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1C8D" w14:textId="77777777" w:rsidR="00425106" w:rsidRPr="0055540A" w:rsidRDefault="00425106" w:rsidP="0033128C">
      <w:pPr>
        <w:rPr>
          <w:sz w:val="40"/>
          <w:szCs w:val="40"/>
        </w:rPr>
      </w:pPr>
    </w:p>
    <w:p w14:paraId="1048306E" w14:textId="77777777" w:rsidR="00425106" w:rsidRPr="0055540A" w:rsidRDefault="00425106" w:rsidP="0033128C">
      <w:pPr>
        <w:rPr>
          <w:sz w:val="40"/>
          <w:szCs w:val="40"/>
        </w:rPr>
      </w:pPr>
    </w:p>
    <w:p w14:paraId="3C76B252" w14:textId="77777777" w:rsidR="00425106" w:rsidRPr="0055540A" w:rsidRDefault="00425106" w:rsidP="0033128C">
      <w:pPr>
        <w:rPr>
          <w:sz w:val="40"/>
          <w:szCs w:val="40"/>
        </w:rPr>
      </w:pPr>
    </w:p>
    <w:p w14:paraId="30A3BCC5" w14:textId="77777777" w:rsidR="00425106" w:rsidRPr="0055540A" w:rsidRDefault="00F13829" w:rsidP="00F13829">
      <w:pPr>
        <w:jc w:val="center"/>
        <w:rPr>
          <w:rFonts w:asciiTheme="majorEastAsia" w:eastAsiaTheme="majorEastAsia" w:hAnsiTheme="majorEastAsia"/>
          <w:sz w:val="40"/>
          <w:szCs w:val="40"/>
        </w:rPr>
      </w:pPr>
      <w:r w:rsidRPr="0055540A">
        <w:rPr>
          <w:rFonts w:asciiTheme="majorEastAsia" w:eastAsiaTheme="majorEastAsia" w:hAnsiTheme="majorEastAsia" w:hint="eastAsia"/>
          <w:sz w:val="40"/>
          <w:szCs w:val="40"/>
        </w:rPr>
        <w:t>大和川下流流域下水道</w:t>
      </w:r>
    </w:p>
    <w:p w14:paraId="148DA843" w14:textId="77777777" w:rsidR="00425106" w:rsidRPr="0055540A" w:rsidRDefault="00425106" w:rsidP="00425106">
      <w:pPr>
        <w:jc w:val="center"/>
        <w:rPr>
          <w:rFonts w:asciiTheme="majorEastAsia" w:eastAsiaTheme="majorEastAsia" w:hAnsiTheme="majorEastAsia"/>
          <w:sz w:val="40"/>
          <w:szCs w:val="40"/>
        </w:rPr>
      </w:pPr>
      <w:r w:rsidRPr="0055540A">
        <w:rPr>
          <w:rFonts w:asciiTheme="majorEastAsia" w:eastAsiaTheme="majorEastAsia" w:hAnsiTheme="majorEastAsia" w:hint="eastAsia"/>
          <w:sz w:val="40"/>
          <w:szCs w:val="40"/>
        </w:rPr>
        <w:t>今池水みらいセンター</w:t>
      </w:r>
      <w:r w:rsidR="00C95736" w:rsidRPr="0055540A">
        <w:rPr>
          <w:rFonts w:asciiTheme="majorEastAsia" w:eastAsiaTheme="majorEastAsia" w:hAnsiTheme="majorEastAsia" w:hint="eastAsia"/>
          <w:sz w:val="40"/>
          <w:szCs w:val="40"/>
        </w:rPr>
        <w:t xml:space="preserve">　包括管理事業</w:t>
      </w:r>
    </w:p>
    <w:p w14:paraId="197CCBE3" w14:textId="77777777" w:rsidR="00425106" w:rsidRPr="0055540A" w:rsidRDefault="00425106" w:rsidP="00425106">
      <w:pPr>
        <w:jc w:val="center"/>
        <w:rPr>
          <w:rFonts w:asciiTheme="majorEastAsia" w:eastAsiaTheme="majorEastAsia" w:hAnsiTheme="majorEastAsia"/>
          <w:sz w:val="40"/>
          <w:szCs w:val="40"/>
        </w:rPr>
      </w:pPr>
    </w:p>
    <w:p w14:paraId="63A68A1F" w14:textId="77777777" w:rsidR="00425106" w:rsidRPr="0055540A" w:rsidRDefault="00425106" w:rsidP="00425106">
      <w:pPr>
        <w:jc w:val="center"/>
        <w:rPr>
          <w:rFonts w:asciiTheme="majorEastAsia" w:eastAsiaTheme="majorEastAsia" w:hAnsiTheme="majorEastAsia"/>
          <w:sz w:val="40"/>
          <w:szCs w:val="40"/>
        </w:rPr>
      </w:pPr>
    </w:p>
    <w:p w14:paraId="070DAC1E" w14:textId="01D6A8FA" w:rsidR="00425106" w:rsidRPr="0055540A" w:rsidRDefault="00425106" w:rsidP="00425106">
      <w:pPr>
        <w:jc w:val="center"/>
        <w:rPr>
          <w:rFonts w:asciiTheme="majorEastAsia" w:eastAsiaTheme="majorEastAsia" w:hAnsiTheme="majorEastAsia"/>
          <w:sz w:val="40"/>
          <w:szCs w:val="40"/>
        </w:rPr>
      </w:pPr>
      <w:r w:rsidRPr="0055540A">
        <w:rPr>
          <w:rFonts w:asciiTheme="majorEastAsia" w:eastAsiaTheme="majorEastAsia" w:hAnsiTheme="majorEastAsia" w:hint="eastAsia"/>
          <w:sz w:val="40"/>
          <w:szCs w:val="40"/>
        </w:rPr>
        <w:t>実施方針</w:t>
      </w:r>
    </w:p>
    <w:p w14:paraId="3290C11B" w14:textId="36ECBF6A" w:rsidR="00425106" w:rsidRPr="0055540A" w:rsidRDefault="00425106" w:rsidP="0033128C">
      <w:pPr>
        <w:rPr>
          <w:sz w:val="40"/>
          <w:szCs w:val="40"/>
        </w:rPr>
      </w:pPr>
    </w:p>
    <w:p w14:paraId="764D0A36" w14:textId="77777777" w:rsidR="00425106" w:rsidRPr="0055540A" w:rsidRDefault="00425106" w:rsidP="0033128C">
      <w:pPr>
        <w:rPr>
          <w:rFonts w:asciiTheme="majorEastAsia" w:eastAsiaTheme="majorEastAsia" w:hAnsiTheme="majorEastAsia"/>
          <w:sz w:val="40"/>
          <w:szCs w:val="40"/>
        </w:rPr>
      </w:pPr>
    </w:p>
    <w:p w14:paraId="048DBEEB" w14:textId="77777777" w:rsidR="00425106" w:rsidRPr="0055540A" w:rsidRDefault="00425106" w:rsidP="0033128C">
      <w:pPr>
        <w:rPr>
          <w:rFonts w:asciiTheme="majorEastAsia" w:eastAsiaTheme="majorEastAsia" w:hAnsiTheme="majorEastAsia"/>
          <w:sz w:val="40"/>
          <w:szCs w:val="40"/>
        </w:rPr>
      </w:pPr>
    </w:p>
    <w:p w14:paraId="4CE1F63E" w14:textId="77777777" w:rsidR="00425106" w:rsidRPr="0055540A" w:rsidRDefault="00425106" w:rsidP="0033128C">
      <w:pPr>
        <w:rPr>
          <w:rFonts w:asciiTheme="majorEastAsia" w:eastAsiaTheme="majorEastAsia" w:hAnsiTheme="majorEastAsia"/>
          <w:sz w:val="40"/>
          <w:szCs w:val="40"/>
        </w:rPr>
      </w:pPr>
    </w:p>
    <w:p w14:paraId="13B07D32" w14:textId="77777777" w:rsidR="00425106" w:rsidRPr="0055540A" w:rsidRDefault="00425106" w:rsidP="0033128C">
      <w:pPr>
        <w:rPr>
          <w:rFonts w:asciiTheme="majorEastAsia" w:eastAsiaTheme="majorEastAsia" w:hAnsiTheme="majorEastAsia"/>
          <w:sz w:val="40"/>
          <w:szCs w:val="40"/>
        </w:rPr>
      </w:pPr>
    </w:p>
    <w:p w14:paraId="74BFA461" w14:textId="77777777" w:rsidR="00425106" w:rsidRPr="0055540A" w:rsidRDefault="00425106" w:rsidP="0033128C">
      <w:pPr>
        <w:rPr>
          <w:rFonts w:asciiTheme="majorEastAsia" w:eastAsiaTheme="majorEastAsia" w:hAnsiTheme="majorEastAsia"/>
          <w:sz w:val="40"/>
          <w:szCs w:val="40"/>
        </w:rPr>
      </w:pPr>
    </w:p>
    <w:p w14:paraId="7712066F" w14:textId="77777777" w:rsidR="00425106" w:rsidRPr="0055540A" w:rsidRDefault="00425106" w:rsidP="0033128C">
      <w:pPr>
        <w:rPr>
          <w:rFonts w:asciiTheme="majorEastAsia" w:eastAsiaTheme="majorEastAsia" w:hAnsiTheme="majorEastAsia"/>
          <w:sz w:val="40"/>
          <w:szCs w:val="40"/>
        </w:rPr>
      </w:pPr>
    </w:p>
    <w:p w14:paraId="098DD16E" w14:textId="0847FEA3" w:rsidR="00425106" w:rsidRPr="0055540A" w:rsidRDefault="00425106" w:rsidP="00425106">
      <w:pPr>
        <w:jc w:val="center"/>
        <w:rPr>
          <w:rFonts w:asciiTheme="majorEastAsia" w:eastAsiaTheme="majorEastAsia" w:hAnsiTheme="majorEastAsia"/>
          <w:sz w:val="40"/>
          <w:szCs w:val="40"/>
        </w:rPr>
      </w:pPr>
      <w:r w:rsidRPr="0055540A">
        <w:rPr>
          <w:rFonts w:asciiTheme="majorEastAsia" w:eastAsiaTheme="majorEastAsia" w:hAnsiTheme="majorEastAsia" w:hint="eastAsia"/>
          <w:sz w:val="40"/>
          <w:szCs w:val="40"/>
        </w:rPr>
        <w:t>令和</w:t>
      </w:r>
      <w:r w:rsidR="000E16D7" w:rsidRPr="0055540A">
        <w:rPr>
          <w:rFonts w:asciiTheme="majorEastAsia" w:eastAsiaTheme="majorEastAsia" w:hAnsiTheme="majorEastAsia" w:hint="eastAsia"/>
          <w:sz w:val="40"/>
          <w:szCs w:val="40"/>
        </w:rPr>
        <w:t>2</w:t>
      </w:r>
      <w:r w:rsidRPr="0055540A">
        <w:rPr>
          <w:rFonts w:asciiTheme="majorEastAsia" w:eastAsiaTheme="majorEastAsia" w:hAnsiTheme="majorEastAsia" w:hint="eastAsia"/>
          <w:sz w:val="40"/>
          <w:szCs w:val="40"/>
        </w:rPr>
        <w:t>年</w:t>
      </w:r>
      <w:r w:rsidR="000E16D7" w:rsidRPr="0055540A">
        <w:rPr>
          <w:rFonts w:asciiTheme="majorEastAsia" w:eastAsiaTheme="majorEastAsia" w:hAnsiTheme="majorEastAsia" w:hint="eastAsia"/>
          <w:sz w:val="40"/>
          <w:szCs w:val="40"/>
        </w:rPr>
        <w:t>1</w:t>
      </w:r>
      <w:r w:rsidR="0021025C" w:rsidRPr="0055540A">
        <w:rPr>
          <w:rFonts w:asciiTheme="majorEastAsia" w:eastAsiaTheme="majorEastAsia" w:hAnsiTheme="majorEastAsia" w:hint="eastAsia"/>
          <w:sz w:val="40"/>
          <w:szCs w:val="40"/>
        </w:rPr>
        <w:t>2</w:t>
      </w:r>
      <w:r w:rsidRPr="0055540A">
        <w:rPr>
          <w:rFonts w:asciiTheme="majorEastAsia" w:eastAsiaTheme="majorEastAsia" w:hAnsiTheme="majorEastAsia" w:hint="eastAsia"/>
          <w:sz w:val="40"/>
          <w:szCs w:val="40"/>
        </w:rPr>
        <w:t>月</w:t>
      </w:r>
    </w:p>
    <w:p w14:paraId="20A81B3D" w14:textId="5FA50BE2" w:rsidR="00425106" w:rsidRPr="0055540A" w:rsidRDefault="00B93D19" w:rsidP="00425106">
      <w:pPr>
        <w:jc w:val="center"/>
        <w:rPr>
          <w:rFonts w:asciiTheme="majorEastAsia" w:eastAsiaTheme="majorEastAsia" w:hAnsiTheme="majorEastAsia"/>
          <w:sz w:val="20"/>
          <w:szCs w:val="20"/>
        </w:rPr>
      </w:pPr>
      <w:r w:rsidRPr="0055540A">
        <w:rPr>
          <w:rFonts w:asciiTheme="majorEastAsia" w:eastAsiaTheme="majorEastAsia" w:hAnsiTheme="majorEastAsia" w:hint="eastAsia"/>
          <w:sz w:val="20"/>
          <w:szCs w:val="20"/>
        </w:rPr>
        <w:t>（令和3年</w:t>
      </w:r>
      <w:r w:rsidR="00171BA2" w:rsidRPr="0055540A">
        <w:rPr>
          <w:rFonts w:asciiTheme="majorEastAsia" w:eastAsiaTheme="majorEastAsia" w:hAnsiTheme="majorEastAsia" w:hint="eastAsia"/>
          <w:sz w:val="20"/>
          <w:szCs w:val="20"/>
        </w:rPr>
        <w:t>3</w:t>
      </w:r>
      <w:r w:rsidRPr="0055540A">
        <w:rPr>
          <w:rFonts w:asciiTheme="majorEastAsia" w:eastAsiaTheme="majorEastAsia" w:hAnsiTheme="majorEastAsia" w:hint="eastAsia"/>
          <w:sz w:val="20"/>
          <w:szCs w:val="20"/>
        </w:rPr>
        <w:t>月</w:t>
      </w:r>
      <w:r w:rsidR="001F1EE1" w:rsidRPr="0055540A">
        <w:rPr>
          <w:rFonts w:asciiTheme="majorEastAsia" w:eastAsiaTheme="majorEastAsia" w:hAnsiTheme="majorEastAsia" w:hint="eastAsia"/>
          <w:sz w:val="20"/>
          <w:szCs w:val="20"/>
        </w:rPr>
        <w:t>26</w:t>
      </w:r>
      <w:r w:rsidRPr="0055540A">
        <w:rPr>
          <w:rFonts w:asciiTheme="majorEastAsia" w:eastAsiaTheme="majorEastAsia" w:hAnsiTheme="majorEastAsia" w:hint="eastAsia"/>
          <w:sz w:val="20"/>
          <w:szCs w:val="20"/>
        </w:rPr>
        <w:t>日修正版）</w:t>
      </w:r>
    </w:p>
    <w:p w14:paraId="00581025" w14:textId="77777777" w:rsidR="00B93D19" w:rsidRPr="0055540A" w:rsidRDefault="00B93D19" w:rsidP="00425106">
      <w:pPr>
        <w:jc w:val="center"/>
        <w:rPr>
          <w:rFonts w:asciiTheme="majorEastAsia" w:eastAsiaTheme="majorEastAsia" w:hAnsiTheme="majorEastAsia"/>
          <w:sz w:val="20"/>
          <w:szCs w:val="20"/>
        </w:rPr>
      </w:pPr>
    </w:p>
    <w:p w14:paraId="6C29C86D" w14:textId="77777777" w:rsidR="00425106" w:rsidRPr="0055540A" w:rsidRDefault="00425106" w:rsidP="00425106">
      <w:pPr>
        <w:jc w:val="center"/>
        <w:rPr>
          <w:rFonts w:asciiTheme="majorEastAsia" w:eastAsiaTheme="majorEastAsia" w:hAnsiTheme="majorEastAsia"/>
          <w:sz w:val="40"/>
          <w:szCs w:val="40"/>
        </w:rPr>
      </w:pPr>
      <w:r w:rsidRPr="0055540A">
        <w:rPr>
          <w:rFonts w:asciiTheme="majorEastAsia" w:eastAsiaTheme="majorEastAsia" w:hAnsiTheme="majorEastAsia" w:hint="eastAsia"/>
          <w:sz w:val="40"/>
          <w:szCs w:val="40"/>
        </w:rPr>
        <w:t>大</w:t>
      </w:r>
      <w:r w:rsidR="00566789" w:rsidRPr="0055540A">
        <w:rPr>
          <w:rFonts w:asciiTheme="majorEastAsia" w:eastAsiaTheme="majorEastAsia" w:hAnsiTheme="majorEastAsia" w:hint="eastAsia"/>
          <w:sz w:val="40"/>
          <w:szCs w:val="40"/>
        </w:rPr>
        <w:t xml:space="preserve"> </w:t>
      </w:r>
      <w:r w:rsidRPr="0055540A">
        <w:rPr>
          <w:rFonts w:asciiTheme="majorEastAsia" w:eastAsiaTheme="majorEastAsia" w:hAnsiTheme="majorEastAsia" w:hint="eastAsia"/>
          <w:sz w:val="40"/>
          <w:szCs w:val="40"/>
        </w:rPr>
        <w:t>阪</w:t>
      </w:r>
      <w:r w:rsidR="00566789" w:rsidRPr="0055540A">
        <w:rPr>
          <w:rFonts w:asciiTheme="majorEastAsia" w:eastAsiaTheme="majorEastAsia" w:hAnsiTheme="majorEastAsia" w:hint="eastAsia"/>
          <w:sz w:val="40"/>
          <w:szCs w:val="40"/>
        </w:rPr>
        <w:t xml:space="preserve"> </w:t>
      </w:r>
      <w:r w:rsidRPr="0055540A">
        <w:rPr>
          <w:rFonts w:asciiTheme="majorEastAsia" w:eastAsiaTheme="majorEastAsia" w:hAnsiTheme="majorEastAsia" w:hint="eastAsia"/>
          <w:sz w:val="40"/>
          <w:szCs w:val="40"/>
        </w:rPr>
        <w:t>府</w:t>
      </w:r>
    </w:p>
    <w:p w14:paraId="19FAF290" w14:textId="77777777" w:rsidR="00425106" w:rsidRPr="0055540A" w:rsidRDefault="00425106" w:rsidP="0033128C">
      <w:pPr>
        <w:rPr>
          <w:sz w:val="40"/>
          <w:szCs w:val="40"/>
        </w:rPr>
      </w:pPr>
    </w:p>
    <w:p w14:paraId="4B38469E" w14:textId="77777777" w:rsidR="00425106" w:rsidRPr="0055540A" w:rsidRDefault="00425106" w:rsidP="0033128C">
      <w:pPr>
        <w:sectPr w:rsidR="00425106" w:rsidRPr="0055540A" w:rsidSect="001E2548">
          <w:footerReference w:type="default" r:id="rId8"/>
          <w:pgSz w:w="11906" w:h="16838"/>
          <w:pgMar w:top="1134" w:right="1418" w:bottom="1134" w:left="1418" w:header="851" w:footer="992" w:gutter="0"/>
          <w:cols w:space="425"/>
          <w:docGrid w:type="lines" w:linePitch="360"/>
        </w:sectPr>
      </w:pPr>
    </w:p>
    <w:p w14:paraId="48FA001A" w14:textId="77777777" w:rsidR="00D61258" w:rsidRPr="0055540A" w:rsidRDefault="00D61258" w:rsidP="00D61258">
      <w:pPr>
        <w:pStyle w:val="11"/>
      </w:pPr>
      <w:r w:rsidRPr="0055540A">
        <w:rPr>
          <w:rFonts w:hint="eastAsia"/>
        </w:rPr>
        <w:lastRenderedPageBreak/>
        <w:t>目　次</w:t>
      </w:r>
    </w:p>
    <w:p w14:paraId="39E2C415" w14:textId="77777777" w:rsidR="00D61258" w:rsidRPr="0055540A" w:rsidRDefault="00D61258" w:rsidP="00D61258"/>
    <w:p w14:paraId="691BC426" w14:textId="3A679945" w:rsidR="00C6351D" w:rsidRPr="0055540A" w:rsidRDefault="006707B3">
      <w:pPr>
        <w:pStyle w:val="11"/>
        <w:rPr>
          <w:rFonts w:asciiTheme="minorHAnsi" w:eastAsiaTheme="minorEastAsia" w:hAnsiTheme="minorHAnsi" w:cstheme="minorBidi"/>
          <w:noProof/>
        </w:rPr>
      </w:pPr>
      <w:r w:rsidRPr="0055540A">
        <w:fldChar w:fldCharType="begin"/>
      </w:r>
      <w:r w:rsidRPr="0055540A">
        <w:instrText xml:space="preserve"> TOC \o "1-2" \h \z \u </w:instrText>
      </w:r>
      <w:r w:rsidRPr="0055540A">
        <w:fldChar w:fldCharType="separate"/>
      </w:r>
      <w:hyperlink w:anchor="_Toc65244875" w:history="1">
        <w:r w:rsidR="00C6351D" w:rsidRPr="0055540A">
          <w:rPr>
            <w:rStyle w:val="aa"/>
            <w:rFonts w:ascii="ＭＳ ゴシック"/>
            <w:noProof/>
            <w:color w:val="auto"/>
          </w:rPr>
          <w:t>第１</w:t>
        </w:r>
        <w:r w:rsidR="00C6351D" w:rsidRPr="0055540A">
          <w:rPr>
            <w:rStyle w:val="aa"/>
            <w:noProof/>
            <w:color w:val="auto"/>
          </w:rPr>
          <w:t xml:space="preserve"> </w:t>
        </w:r>
        <w:r w:rsidR="00C6351D" w:rsidRPr="0055540A">
          <w:rPr>
            <w:rStyle w:val="aa"/>
            <w:noProof/>
            <w:color w:val="auto"/>
          </w:rPr>
          <w:t>事業内容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75 \h </w:instrText>
        </w:r>
        <w:r w:rsidR="00C6351D" w:rsidRPr="0055540A">
          <w:rPr>
            <w:noProof/>
            <w:webHidden/>
          </w:rPr>
        </w:r>
        <w:r w:rsidR="00C6351D" w:rsidRPr="0055540A">
          <w:rPr>
            <w:noProof/>
            <w:webHidden/>
          </w:rPr>
          <w:fldChar w:fldCharType="separate"/>
        </w:r>
        <w:r w:rsidR="00171BA2" w:rsidRPr="0055540A">
          <w:rPr>
            <w:noProof/>
            <w:webHidden/>
          </w:rPr>
          <w:t>1</w:t>
        </w:r>
        <w:r w:rsidR="00C6351D" w:rsidRPr="0055540A">
          <w:rPr>
            <w:noProof/>
            <w:webHidden/>
          </w:rPr>
          <w:fldChar w:fldCharType="end"/>
        </w:r>
      </w:hyperlink>
    </w:p>
    <w:p w14:paraId="6940D585" w14:textId="0340BB4B" w:rsidR="00C6351D" w:rsidRPr="0055540A" w:rsidRDefault="00F042B2">
      <w:pPr>
        <w:pStyle w:val="22"/>
        <w:tabs>
          <w:tab w:val="right" w:leader="dot" w:pos="9060"/>
        </w:tabs>
        <w:rPr>
          <w:rFonts w:asciiTheme="minorHAnsi" w:eastAsiaTheme="minorEastAsia" w:hAnsiTheme="minorHAnsi" w:cstheme="minorBidi"/>
          <w:noProof/>
        </w:rPr>
      </w:pPr>
      <w:hyperlink w:anchor="_Toc65244876"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事業名称</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76 \h </w:instrText>
        </w:r>
        <w:r w:rsidR="00C6351D" w:rsidRPr="0055540A">
          <w:rPr>
            <w:noProof/>
            <w:webHidden/>
          </w:rPr>
        </w:r>
        <w:r w:rsidR="00C6351D" w:rsidRPr="0055540A">
          <w:rPr>
            <w:noProof/>
            <w:webHidden/>
          </w:rPr>
          <w:fldChar w:fldCharType="separate"/>
        </w:r>
        <w:r w:rsidR="00171BA2" w:rsidRPr="0055540A">
          <w:rPr>
            <w:noProof/>
            <w:webHidden/>
          </w:rPr>
          <w:t>1</w:t>
        </w:r>
        <w:r w:rsidR="00C6351D" w:rsidRPr="0055540A">
          <w:rPr>
            <w:noProof/>
            <w:webHidden/>
          </w:rPr>
          <w:fldChar w:fldCharType="end"/>
        </w:r>
      </w:hyperlink>
    </w:p>
    <w:p w14:paraId="774C48D9" w14:textId="5D2E8FF3" w:rsidR="00C6351D" w:rsidRPr="0055540A" w:rsidRDefault="00F042B2">
      <w:pPr>
        <w:pStyle w:val="22"/>
        <w:tabs>
          <w:tab w:val="right" w:leader="dot" w:pos="9060"/>
        </w:tabs>
        <w:rPr>
          <w:rFonts w:asciiTheme="minorHAnsi" w:eastAsiaTheme="minorEastAsia" w:hAnsiTheme="minorHAnsi" w:cstheme="minorBidi"/>
          <w:noProof/>
        </w:rPr>
      </w:pPr>
      <w:hyperlink w:anchor="_Toc65244877"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事業の対象となる公共施設等の名称及び種類</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77 \h </w:instrText>
        </w:r>
        <w:r w:rsidR="00C6351D" w:rsidRPr="0055540A">
          <w:rPr>
            <w:noProof/>
            <w:webHidden/>
          </w:rPr>
        </w:r>
        <w:r w:rsidR="00C6351D" w:rsidRPr="0055540A">
          <w:rPr>
            <w:noProof/>
            <w:webHidden/>
          </w:rPr>
          <w:fldChar w:fldCharType="separate"/>
        </w:r>
        <w:r w:rsidR="00171BA2" w:rsidRPr="0055540A">
          <w:rPr>
            <w:noProof/>
            <w:webHidden/>
          </w:rPr>
          <w:t>1</w:t>
        </w:r>
        <w:r w:rsidR="00C6351D" w:rsidRPr="0055540A">
          <w:rPr>
            <w:noProof/>
            <w:webHidden/>
          </w:rPr>
          <w:fldChar w:fldCharType="end"/>
        </w:r>
      </w:hyperlink>
    </w:p>
    <w:p w14:paraId="44939E80" w14:textId="07F39745" w:rsidR="00C6351D" w:rsidRPr="0055540A" w:rsidRDefault="00F042B2">
      <w:pPr>
        <w:pStyle w:val="22"/>
        <w:tabs>
          <w:tab w:val="right" w:leader="dot" w:pos="9060"/>
        </w:tabs>
        <w:rPr>
          <w:rFonts w:asciiTheme="minorHAnsi" w:eastAsiaTheme="minorEastAsia" w:hAnsiTheme="minorHAnsi" w:cstheme="minorBidi"/>
          <w:noProof/>
        </w:rPr>
      </w:pPr>
      <w:hyperlink w:anchor="_Toc65244878" w:history="1">
        <w:r w:rsidR="00C6351D" w:rsidRPr="0055540A">
          <w:rPr>
            <w:rStyle w:val="aa"/>
            <w:rFonts w:ascii="ＭＳ ゴシック" w:eastAsia="ＭＳ ゴシック" w:hAnsi="ＭＳ ゴシック"/>
            <w:noProof/>
            <w:color w:val="auto"/>
          </w:rPr>
          <w:t>３．</w:t>
        </w:r>
        <w:r w:rsidR="00C6351D" w:rsidRPr="0055540A">
          <w:rPr>
            <w:rStyle w:val="aa"/>
            <w:noProof/>
            <w:color w:val="auto"/>
          </w:rPr>
          <w:t xml:space="preserve"> </w:t>
        </w:r>
        <w:r w:rsidR="00C6351D" w:rsidRPr="0055540A">
          <w:rPr>
            <w:rStyle w:val="aa"/>
            <w:noProof/>
            <w:color w:val="auto"/>
          </w:rPr>
          <w:t>公共施設等の管理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78 \h </w:instrText>
        </w:r>
        <w:r w:rsidR="00C6351D" w:rsidRPr="0055540A">
          <w:rPr>
            <w:noProof/>
            <w:webHidden/>
          </w:rPr>
        </w:r>
        <w:r w:rsidR="00C6351D" w:rsidRPr="0055540A">
          <w:rPr>
            <w:noProof/>
            <w:webHidden/>
          </w:rPr>
          <w:fldChar w:fldCharType="separate"/>
        </w:r>
        <w:r w:rsidR="00171BA2" w:rsidRPr="0055540A">
          <w:rPr>
            <w:noProof/>
            <w:webHidden/>
          </w:rPr>
          <w:t>1</w:t>
        </w:r>
        <w:r w:rsidR="00C6351D" w:rsidRPr="0055540A">
          <w:rPr>
            <w:noProof/>
            <w:webHidden/>
          </w:rPr>
          <w:fldChar w:fldCharType="end"/>
        </w:r>
      </w:hyperlink>
    </w:p>
    <w:p w14:paraId="6E345D1A" w14:textId="1C6DEF06" w:rsidR="00C6351D" w:rsidRPr="0055540A" w:rsidRDefault="00F042B2">
      <w:pPr>
        <w:pStyle w:val="22"/>
        <w:tabs>
          <w:tab w:val="right" w:leader="dot" w:pos="9060"/>
        </w:tabs>
        <w:rPr>
          <w:rFonts w:asciiTheme="minorHAnsi" w:eastAsiaTheme="minorEastAsia" w:hAnsiTheme="minorHAnsi" w:cstheme="minorBidi"/>
          <w:noProof/>
        </w:rPr>
      </w:pPr>
      <w:hyperlink w:anchor="_Toc65244879" w:history="1">
        <w:r w:rsidR="00C6351D" w:rsidRPr="0055540A">
          <w:rPr>
            <w:rStyle w:val="aa"/>
            <w:rFonts w:ascii="ＭＳ ゴシック" w:eastAsia="ＭＳ ゴシック" w:hAnsi="ＭＳ ゴシック"/>
            <w:noProof/>
            <w:color w:val="auto"/>
          </w:rPr>
          <w:t>４．</w:t>
        </w:r>
        <w:r w:rsidR="00C6351D" w:rsidRPr="0055540A">
          <w:rPr>
            <w:rStyle w:val="aa"/>
            <w:noProof/>
            <w:color w:val="auto"/>
          </w:rPr>
          <w:t xml:space="preserve"> </w:t>
        </w:r>
        <w:r w:rsidR="00C6351D" w:rsidRPr="0055540A">
          <w:rPr>
            <w:rStyle w:val="aa"/>
            <w:noProof/>
            <w:color w:val="auto"/>
          </w:rPr>
          <w:t>事業目的</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79 \h </w:instrText>
        </w:r>
        <w:r w:rsidR="00C6351D" w:rsidRPr="0055540A">
          <w:rPr>
            <w:noProof/>
            <w:webHidden/>
          </w:rPr>
        </w:r>
        <w:r w:rsidR="00C6351D" w:rsidRPr="0055540A">
          <w:rPr>
            <w:noProof/>
            <w:webHidden/>
          </w:rPr>
          <w:fldChar w:fldCharType="separate"/>
        </w:r>
        <w:r w:rsidR="00171BA2" w:rsidRPr="0055540A">
          <w:rPr>
            <w:noProof/>
            <w:webHidden/>
          </w:rPr>
          <w:t>1</w:t>
        </w:r>
        <w:r w:rsidR="00C6351D" w:rsidRPr="0055540A">
          <w:rPr>
            <w:noProof/>
            <w:webHidden/>
          </w:rPr>
          <w:fldChar w:fldCharType="end"/>
        </w:r>
      </w:hyperlink>
    </w:p>
    <w:p w14:paraId="69E4AF05" w14:textId="41D50C17" w:rsidR="00C6351D" w:rsidRPr="0055540A" w:rsidRDefault="00F042B2">
      <w:pPr>
        <w:pStyle w:val="22"/>
        <w:tabs>
          <w:tab w:val="right" w:leader="dot" w:pos="9060"/>
        </w:tabs>
        <w:rPr>
          <w:rFonts w:asciiTheme="minorHAnsi" w:eastAsiaTheme="minorEastAsia" w:hAnsiTheme="minorHAnsi" w:cstheme="minorBidi"/>
          <w:noProof/>
        </w:rPr>
      </w:pPr>
      <w:hyperlink w:anchor="_Toc65244880" w:history="1">
        <w:r w:rsidR="00C6351D" w:rsidRPr="0055540A">
          <w:rPr>
            <w:rStyle w:val="aa"/>
            <w:rFonts w:ascii="ＭＳ ゴシック" w:eastAsia="ＭＳ ゴシック" w:hAnsi="ＭＳ ゴシック"/>
            <w:noProof/>
            <w:color w:val="auto"/>
          </w:rPr>
          <w:t>５．</w:t>
        </w:r>
        <w:r w:rsidR="00C6351D" w:rsidRPr="0055540A">
          <w:rPr>
            <w:rStyle w:val="aa"/>
            <w:noProof/>
            <w:color w:val="auto"/>
          </w:rPr>
          <w:t xml:space="preserve"> </w:t>
        </w:r>
        <w:r w:rsidR="00C6351D" w:rsidRPr="0055540A">
          <w:rPr>
            <w:rStyle w:val="aa"/>
            <w:noProof/>
            <w:color w:val="auto"/>
          </w:rPr>
          <w:t>事業概要</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0 \h </w:instrText>
        </w:r>
        <w:r w:rsidR="00C6351D" w:rsidRPr="0055540A">
          <w:rPr>
            <w:noProof/>
            <w:webHidden/>
          </w:rPr>
        </w:r>
        <w:r w:rsidR="00C6351D" w:rsidRPr="0055540A">
          <w:rPr>
            <w:noProof/>
            <w:webHidden/>
          </w:rPr>
          <w:fldChar w:fldCharType="separate"/>
        </w:r>
        <w:r w:rsidR="00171BA2" w:rsidRPr="0055540A">
          <w:rPr>
            <w:noProof/>
            <w:webHidden/>
          </w:rPr>
          <w:t>1</w:t>
        </w:r>
        <w:r w:rsidR="00C6351D" w:rsidRPr="0055540A">
          <w:rPr>
            <w:noProof/>
            <w:webHidden/>
          </w:rPr>
          <w:fldChar w:fldCharType="end"/>
        </w:r>
      </w:hyperlink>
    </w:p>
    <w:p w14:paraId="051B4755" w14:textId="488D01CB" w:rsidR="00C6351D" w:rsidRPr="0055540A" w:rsidRDefault="00F042B2">
      <w:pPr>
        <w:pStyle w:val="22"/>
        <w:tabs>
          <w:tab w:val="right" w:leader="dot" w:pos="9060"/>
        </w:tabs>
        <w:rPr>
          <w:rFonts w:asciiTheme="minorHAnsi" w:eastAsiaTheme="minorEastAsia" w:hAnsiTheme="minorHAnsi" w:cstheme="minorBidi"/>
          <w:noProof/>
        </w:rPr>
      </w:pPr>
      <w:hyperlink w:anchor="_Toc65244881" w:history="1">
        <w:r w:rsidR="00C6351D" w:rsidRPr="0055540A">
          <w:rPr>
            <w:rStyle w:val="aa"/>
            <w:rFonts w:ascii="ＭＳ ゴシック" w:eastAsia="ＭＳ ゴシック" w:hAnsi="ＭＳ ゴシック"/>
            <w:noProof/>
            <w:color w:val="auto"/>
          </w:rPr>
          <w:t>６．</w:t>
        </w:r>
        <w:r w:rsidR="00C6351D" w:rsidRPr="0055540A">
          <w:rPr>
            <w:rStyle w:val="aa"/>
            <w:noProof/>
            <w:color w:val="auto"/>
          </w:rPr>
          <w:t xml:space="preserve"> </w:t>
        </w:r>
        <w:r w:rsidR="00C6351D" w:rsidRPr="0055540A">
          <w:rPr>
            <w:rStyle w:val="aa"/>
            <w:noProof/>
            <w:color w:val="auto"/>
          </w:rPr>
          <w:t>受注者の責任</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1 \h </w:instrText>
        </w:r>
        <w:r w:rsidR="00C6351D" w:rsidRPr="0055540A">
          <w:rPr>
            <w:noProof/>
            <w:webHidden/>
          </w:rPr>
        </w:r>
        <w:r w:rsidR="00C6351D" w:rsidRPr="0055540A">
          <w:rPr>
            <w:noProof/>
            <w:webHidden/>
          </w:rPr>
          <w:fldChar w:fldCharType="separate"/>
        </w:r>
        <w:r w:rsidR="00171BA2" w:rsidRPr="0055540A">
          <w:rPr>
            <w:noProof/>
            <w:webHidden/>
          </w:rPr>
          <w:t>2</w:t>
        </w:r>
        <w:r w:rsidR="00C6351D" w:rsidRPr="0055540A">
          <w:rPr>
            <w:noProof/>
            <w:webHidden/>
          </w:rPr>
          <w:fldChar w:fldCharType="end"/>
        </w:r>
      </w:hyperlink>
    </w:p>
    <w:p w14:paraId="028C4CAB" w14:textId="370A74F7" w:rsidR="00C6351D" w:rsidRPr="0055540A" w:rsidRDefault="00F042B2">
      <w:pPr>
        <w:pStyle w:val="22"/>
        <w:tabs>
          <w:tab w:val="right" w:leader="dot" w:pos="9060"/>
        </w:tabs>
        <w:rPr>
          <w:rFonts w:asciiTheme="minorHAnsi" w:eastAsiaTheme="minorEastAsia" w:hAnsiTheme="minorHAnsi" w:cstheme="minorBidi"/>
          <w:noProof/>
        </w:rPr>
      </w:pPr>
      <w:hyperlink w:anchor="_Toc65244882" w:history="1">
        <w:r w:rsidR="00C6351D" w:rsidRPr="0055540A">
          <w:rPr>
            <w:rStyle w:val="aa"/>
            <w:rFonts w:ascii="ＭＳ ゴシック" w:eastAsia="ＭＳ ゴシック" w:hAnsi="ＭＳ ゴシック"/>
            <w:noProof/>
            <w:color w:val="auto"/>
          </w:rPr>
          <w:t>７．</w:t>
        </w:r>
        <w:r w:rsidR="00C6351D" w:rsidRPr="0055540A">
          <w:rPr>
            <w:rStyle w:val="aa"/>
            <w:noProof/>
            <w:color w:val="auto"/>
          </w:rPr>
          <w:t xml:space="preserve"> </w:t>
        </w:r>
        <w:r w:rsidR="00C6351D" w:rsidRPr="0055540A">
          <w:rPr>
            <w:rStyle w:val="aa"/>
            <w:noProof/>
            <w:color w:val="auto"/>
          </w:rPr>
          <w:t>受注者の収入</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2 \h </w:instrText>
        </w:r>
        <w:r w:rsidR="00C6351D" w:rsidRPr="0055540A">
          <w:rPr>
            <w:noProof/>
            <w:webHidden/>
          </w:rPr>
        </w:r>
        <w:r w:rsidR="00C6351D" w:rsidRPr="0055540A">
          <w:rPr>
            <w:noProof/>
            <w:webHidden/>
          </w:rPr>
          <w:fldChar w:fldCharType="separate"/>
        </w:r>
        <w:r w:rsidR="00171BA2" w:rsidRPr="0055540A">
          <w:rPr>
            <w:noProof/>
            <w:webHidden/>
          </w:rPr>
          <w:t>2</w:t>
        </w:r>
        <w:r w:rsidR="00C6351D" w:rsidRPr="0055540A">
          <w:rPr>
            <w:noProof/>
            <w:webHidden/>
          </w:rPr>
          <w:fldChar w:fldCharType="end"/>
        </w:r>
      </w:hyperlink>
    </w:p>
    <w:p w14:paraId="5B65E5DB" w14:textId="5C2F437F" w:rsidR="00C6351D" w:rsidRPr="0055540A" w:rsidRDefault="00F042B2">
      <w:pPr>
        <w:pStyle w:val="22"/>
        <w:tabs>
          <w:tab w:val="right" w:leader="dot" w:pos="9060"/>
        </w:tabs>
        <w:rPr>
          <w:rFonts w:asciiTheme="minorHAnsi" w:eastAsiaTheme="minorEastAsia" w:hAnsiTheme="minorHAnsi" w:cstheme="minorBidi"/>
          <w:noProof/>
        </w:rPr>
      </w:pPr>
      <w:hyperlink w:anchor="_Toc65244883" w:history="1">
        <w:r w:rsidR="00C6351D" w:rsidRPr="0055540A">
          <w:rPr>
            <w:rStyle w:val="aa"/>
            <w:rFonts w:ascii="ＭＳ ゴシック" w:eastAsia="ＭＳ ゴシック" w:hAnsi="ＭＳ ゴシック"/>
            <w:noProof/>
            <w:color w:val="auto"/>
          </w:rPr>
          <w:t>８．</w:t>
        </w:r>
        <w:r w:rsidR="00C6351D" w:rsidRPr="0055540A">
          <w:rPr>
            <w:rStyle w:val="aa"/>
            <w:noProof/>
            <w:color w:val="auto"/>
          </w:rPr>
          <w:t xml:space="preserve"> </w:t>
        </w:r>
        <w:r w:rsidR="00C6351D" w:rsidRPr="0055540A">
          <w:rPr>
            <w:rStyle w:val="aa"/>
            <w:noProof/>
            <w:color w:val="auto"/>
          </w:rPr>
          <w:t>遵守すべき法令等</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3 \h </w:instrText>
        </w:r>
        <w:r w:rsidR="00C6351D" w:rsidRPr="0055540A">
          <w:rPr>
            <w:noProof/>
            <w:webHidden/>
          </w:rPr>
        </w:r>
        <w:r w:rsidR="00C6351D" w:rsidRPr="0055540A">
          <w:rPr>
            <w:noProof/>
            <w:webHidden/>
          </w:rPr>
          <w:fldChar w:fldCharType="separate"/>
        </w:r>
        <w:r w:rsidR="00171BA2" w:rsidRPr="0055540A">
          <w:rPr>
            <w:noProof/>
            <w:webHidden/>
          </w:rPr>
          <w:t>4</w:t>
        </w:r>
        <w:r w:rsidR="00C6351D" w:rsidRPr="0055540A">
          <w:rPr>
            <w:noProof/>
            <w:webHidden/>
          </w:rPr>
          <w:fldChar w:fldCharType="end"/>
        </w:r>
      </w:hyperlink>
    </w:p>
    <w:p w14:paraId="6F2FE311" w14:textId="762F646D" w:rsidR="00C6351D" w:rsidRPr="0055540A" w:rsidRDefault="00F042B2">
      <w:pPr>
        <w:pStyle w:val="22"/>
        <w:tabs>
          <w:tab w:val="right" w:leader="dot" w:pos="9060"/>
        </w:tabs>
        <w:rPr>
          <w:rFonts w:asciiTheme="minorHAnsi" w:eastAsiaTheme="minorEastAsia" w:hAnsiTheme="minorHAnsi" w:cstheme="minorBidi"/>
          <w:noProof/>
        </w:rPr>
      </w:pPr>
      <w:hyperlink w:anchor="_Toc65244884" w:history="1">
        <w:r w:rsidR="00C6351D" w:rsidRPr="0055540A">
          <w:rPr>
            <w:rStyle w:val="aa"/>
            <w:rFonts w:ascii="ＭＳ ゴシック" w:eastAsia="ＭＳ ゴシック" w:hAnsi="ＭＳ ゴシック"/>
            <w:noProof/>
            <w:color w:val="auto"/>
          </w:rPr>
          <w:t>９．</w:t>
        </w:r>
        <w:r w:rsidR="00C6351D" w:rsidRPr="0055540A">
          <w:rPr>
            <w:rStyle w:val="aa"/>
            <w:rFonts w:ascii="ＭＳ 明朝" w:hAnsi="ＭＳ 明朝"/>
            <w:noProof/>
            <w:color w:val="auto"/>
          </w:rPr>
          <w:t xml:space="preserve"> 事業</w:t>
        </w:r>
        <w:r w:rsidR="00C6351D" w:rsidRPr="0055540A">
          <w:rPr>
            <w:rStyle w:val="aa"/>
            <w:noProof/>
            <w:color w:val="auto"/>
          </w:rPr>
          <w:t>期間終了時の措置</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4 \h </w:instrText>
        </w:r>
        <w:r w:rsidR="00C6351D" w:rsidRPr="0055540A">
          <w:rPr>
            <w:noProof/>
            <w:webHidden/>
          </w:rPr>
        </w:r>
        <w:r w:rsidR="00C6351D" w:rsidRPr="0055540A">
          <w:rPr>
            <w:noProof/>
            <w:webHidden/>
          </w:rPr>
          <w:fldChar w:fldCharType="separate"/>
        </w:r>
        <w:r w:rsidR="00171BA2" w:rsidRPr="0055540A">
          <w:rPr>
            <w:noProof/>
            <w:webHidden/>
          </w:rPr>
          <w:t>4</w:t>
        </w:r>
        <w:r w:rsidR="00C6351D" w:rsidRPr="0055540A">
          <w:rPr>
            <w:noProof/>
            <w:webHidden/>
          </w:rPr>
          <w:fldChar w:fldCharType="end"/>
        </w:r>
      </w:hyperlink>
    </w:p>
    <w:p w14:paraId="1B26F239" w14:textId="31A0A4A2" w:rsidR="00C6351D" w:rsidRPr="0055540A" w:rsidRDefault="00F042B2">
      <w:pPr>
        <w:pStyle w:val="11"/>
        <w:rPr>
          <w:rFonts w:asciiTheme="minorHAnsi" w:eastAsiaTheme="minorEastAsia" w:hAnsiTheme="minorHAnsi" w:cstheme="minorBidi"/>
          <w:noProof/>
        </w:rPr>
      </w:pPr>
      <w:hyperlink w:anchor="_Toc65244885" w:history="1">
        <w:r w:rsidR="00C6351D" w:rsidRPr="0055540A">
          <w:rPr>
            <w:rStyle w:val="aa"/>
            <w:rFonts w:ascii="ＭＳ ゴシック"/>
            <w:noProof/>
            <w:color w:val="auto"/>
          </w:rPr>
          <w:t>第２</w:t>
        </w:r>
        <w:r w:rsidR="00C6351D" w:rsidRPr="0055540A">
          <w:rPr>
            <w:rStyle w:val="aa"/>
            <w:noProof/>
            <w:color w:val="auto"/>
          </w:rPr>
          <w:t xml:space="preserve"> </w:t>
        </w:r>
        <w:r w:rsidR="00C6351D" w:rsidRPr="0055540A">
          <w:rPr>
            <w:rStyle w:val="aa"/>
            <w:noProof/>
            <w:color w:val="auto"/>
          </w:rPr>
          <w:t>民間事業者の募集及び選定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5 \h </w:instrText>
        </w:r>
        <w:r w:rsidR="00C6351D" w:rsidRPr="0055540A">
          <w:rPr>
            <w:noProof/>
            <w:webHidden/>
          </w:rPr>
        </w:r>
        <w:r w:rsidR="00C6351D" w:rsidRPr="0055540A">
          <w:rPr>
            <w:noProof/>
            <w:webHidden/>
          </w:rPr>
          <w:fldChar w:fldCharType="separate"/>
        </w:r>
        <w:r w:rsidR="00171BA2" w:rsidRPr="0055540A">
          <w:rPr>
            <w:noProof/>
            <w:webHidden/>
          </w:rPr>
          <w:t>4</w:t>
        </w:r>
        <w:r w:rsidR="00C6351D" w:rsidRPr="0055540A">
          <w:rPr>
            <w:noProof/>
            <w:webHidden/>
          </w:rPr>
          <w:fldChar w:fldCharType="end"/>
        </w:r>
      </w:hyperlink>
    </w:p>
    <w:p w14:paraId="40272FAD" w14:textId="6708D6ED" w:rsidR="00C6351D" w:rsidRPr="0055540A" w:rsidRDefault="00F042B2">
      <w:pPr>
        <w:pStyle w:val="22"/>
        <w:tabs>
          <w:tab w:val="right" w:leader="dot" w:pos="9060"/>
        </w:tabs>
        <w:rPr>
          <w:rFonts w:asciiTheme="minorHAnsi" w:eastAsiaTheme="minorEastAsia" w:hAnsiTheme="minorHAnsi" w:cstheme="minorBidi"/>
          <w:noProof/>
        </w:rPr>
      </w:pPr>
      <w:hyperlink w:anchor="_Toc65244886"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民間事業者の募集及び選定に関する基本的な考え方</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6 \h </w:instrText>
        </w:r>
        <w:r w:rsidR="00C6351D" w:rsidRPr="0055540A">
          <w:rPr>
            <w:noProof/>
            <w:webHidden/>
          </w:rPr>
        </w:r>
        <w:r w:rsidR="00C6351D" w:rsidRPr="0055540A">
          <w:rPr>
            <w:noProof/>
            <w:webHidden/>
          </w:rPr>
          <w:fldChar w:fldCharType="separate"/>
        </w:r>
        <w:r w:rsidR="00171BA2" w:rsidRPr="0055540A">
          <w:rPr>
            <w:noProof/>
            <w:webHidden/>
          </w:rPr>
          <w:t>4</w:t>
        </w:r>
        <w:r w:rsidR="00C6351D" w:rsidRPr="0055540A">
          <w:rPr>
            <w:noProof/>
            <w:webHidden/>
          </w:rPr>
          <w:fldChar w:fldCharType="end"/>
        </w:r>
      </w:hyperlink>
    </w:p>
    <w:p w14:paraId="3A5CD7D0" w14:textId="441922D6" w:rsidR="00C6351D" w:rsidRPr="0055540A" w:rsidRDefault="00F042B2">
      <w:pPr>
        <w:pStyle w:val="22"/>
        <w:tabs>
          <w:tab w:val="right" w:leader="dot" w:pos="9060"/>
        </w:tabs>
        <w:rPr>
          <w:rFonts w:asciiTheme="minorHAnsi" w:eastAsiaTheme="minorEastAsia" w:hAnsiTheme="minorHAnsi" w:cstheme="minorBidi"/>
          <w:noProof/>
        </w:rPr>
      </w:pPr>
      <w:hyperlink w:anchor="_Toc65244887"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選定の手順及びスケジュール</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7 \h </w:instrText>
        </w:r>
        <w:r w:rsidR="00C6351D" w:rsidRPr="0055540A">
          <w:rPr>
            <w:noProof/>
            <w:webHidden/>
          </w:rPr>
        </w:r>
        <w:r w:rsidR="00C6351D" w:rsidRPr="0055540A">
          <w:rPr>
            <w:noProof/>
            <w:webHidden/>
          </w:rPr>
          <w:fldChar w:fldCharType="separate"/>
        </w:r>
        <w:r w:rsidR="00171BA2" w:rsidRPr="0055540A">
          <w:rPr>
            <w:noProof/>
            <w:webHidden/>
          </w:rPr>
          <w:t>5</w:t>
        </w:r>
        <w:r w:rsidR="00C6351D" w:rsidRPr="0055540A">
          <w:rPr>
            <w:noProof/>
            <w:webHidden/>
          </w:rPr>
          <w:fldChar w:fldCharType="end"/>
        </w:r>
      </w:hyperlink>
    </w:p>
    <w:p w14:paraId="16D029D8" w14:textId="08DBBA6D" w:rsidR="00C6351D" w:rsidRPr="0055540A" w:rsidRDefault="00F042B2">
      <w:pPr>
        <w:pStyle w:val="22"/>
        <w:tabs>
          <w:tab w:val="right" w:leader="dot" w:pos="9060"/>
        </w:tabs>
        <w:rPr>
          <w:rFonts w:asciiTheme="minorHAnsi" w:eastAsiaTheme="minorEastAsia" w:hAnsiTheme="minorHAnsi" w:cstheme="minorBidi"/>
          <w:noProof/>
        </w:rPr>
      </w:pPr>
      <w:hyperlink w:anchor="_Toc65244888" w:history="1">
        <w:r w:rsidR="00C6351D" w:rsidRPr="0055540A">
          <w:rPr>
            <w:rStyle w:val="aa"/>
            <w:rFonts w:ascii="ＭＳ ゴシック" w:eastAsia="ＭＳ ゴシック" w:hAnsi="ＭＳ ゴシック"/>
            <w:noProof/>
            <w:color w:val="auto"/>
          </w:rPr>
          <w:t>３．</w:t>
        </w:r>
        <w:r w:rsidR="00C6351D" w:rsidRPr="0055540A">
          <w:rPr>
            <w:rStyle w:val="aa"/>
            <w:noProof/>
            <w:color w:val="auto"/>
          </w:rPr>
          <w:t xml:space="preserve"> </w:t>
        </w:r>
        <w:r w:rsidR="00C6351D" w:rsidRPr="0055540A">
          <w:rPr>
            <w:rStyle w:val="aa"/>
            <w:noProof/>
            <w:color w:val="auto"/>
          </w:rPr>
          <w:t>応募手続き等</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8 \h </w:instrText>
        </w:r>
        <w:r w:rsidR="00C6351D" w:rsidRPr="0055540A">
          <w:rPr>
            <w:noProof/>
            <w:webHidden/>
          </w:rPr>
        </w:r>
        <w:r w:rsidR="00C6351D" w:rsidRPr="0055540A">
          <w:rPr>
            <w:noProof/>
            <w:webHidden/>
          </w:rPr>
          <w:fldChar w:fldCharType="separate"/>
        </w:r>
        <w:r w:rsidR="00171BA2" w:rsidRPr="0055540A">
          <w:rPr>
            <w:noProof/>
            <w:webHidden/>
          </w:rPr>
          <w:t>5</w:t>
        </w:r>
        <w:r w:rsidR="00C6351D" w:rsidRPr="0055540A">
          <w:rPr>
            <w:noProof/>
            <w:webHidden/>
          </w:rPr>
          <w:fldChar w:fldCharType="end"/>
        </w:r>
      </w:hyperlink>
    </w:p>
    <w:p w14:paraId="4AE210CB" w14:textId="36C339D5" w:rsidR="00C6351D" w:rsidRPr="0055540A" w:rsidRDefault="00F042B2">
      <w:pPr>
        <w:pStyle w:val="22"/>
        <w:tabs>
          <w:tab w:val="right" w:leader="dot" w:pos="9060"/>
        </w:tabs>
        <w:rPr>
          <w:rFonts w:asciiTheme="minorHAnsi" w:eastAsiaTheme="minorEastAsia" w:hAnsiTheme="minorHAnsi" w:cstheme="minorBidi"/>
          <w:noProof/>
        </w:rPr>
      </w:pPr>
      <w:hyperlink w:anchor="_Toc65244889" w:history="1">
        <w:r w:rsidR="00C6351D" w:rsidRPr="0055540A">
          <w:rPr>
            <w:rStyle w:val="aa"/>
            <w:rFonts w:ascii="ＭＳ ゴシック" w:eastAsia="ＭＳ ゴシック" w:hAnsi="ＭＳ ゴシック"/>
            <w:noProof/>
            <w:color w:val="auto"/>
          </w:rPr>
          <w:t>４．</w:t>
        </w:r>
        <w:r w:rsidR="00C6351D" w:rsidRPr="0055540A">
          <w:rPr>
            <w:rStyle w:val="aa"/>
            <w:noProof/>
            <w:color w:val="auto"/>
          </w:rPr>
          <w:t xml:space="preserve"> </w:t>
        </w:r>
        <w:r w:rsidR="00C6351D" w:rsidRPr="0055540A">
          <w:rPr>
            <w:rStyle w:val="aa"/>
            <w:noProof/>
            <w:color w:val="auto"/>
          </w:rPr>
          <w:t>応募者の資格等</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89 \h </w:instrText>
        </w:r>
        <w:r w:rsidR="00C6351D" w:rsidRPr="0055540A">
          <w:rPr>
            <w:noProof/>
            <w:webHidden/>
          </w:rPr>
        </w:r>
        <w:r w:rsidR="00C6351D" w:rsidRPr="0055540A">
          <w:rPr>
            <w:noProof/>
            <w:webHidden/>
          </w:rPr>
          <w:fldChar w:fldCharType="separate"/>
        </w:r>
        <w:r w:rsidR="00171BA2" w:rsidRPr="0055540A">
          <w:rPr>
            <w:noProof/>
            <w:webHidden/>
          </w:rPr>
          <w:t>7</w:t>
        </w:r>
        <w:r w:rsidR="00C6351D" w:rsidRPr="0055540A">
          <w:rPr>
            <w:noProof/>
            <w:webHidden/>
          </w:rPr>
          <w:fldChar w:fldCharType="end"/>
        </w:r>
      </w:hyperlink>
    </w:p>
    <w:p w14:paraId="5DAB26F8" w14:textId="481E7A91" w:rsidR="00C6351D" w:rsidRPr="0055540A" w:rsidRDefault="00F042B2">
      <w:pPr>
        <w:pStyle w:val="22"/>
        <w:tabs>
          <w:tab w:val="right" w:leader="dot" w:pos="9060"/>
        </w:tabs>
        <w:rPr>
          <w:rFonts w:asciiTheme="minorHAnsi" w:eastAsiaTheme="minorEastAsia" w:hAnsiTheme="minorHAnsi" w:cstheme="minorBidi"/>
          <w:noProof/>
        </w:rPr>
      </w:pPr>
      <w:hyperlink w:anchor="_Toc65244890" w:history="1">
        <w:r w:rsidR="00C6351D" w:rsidRPr="0055540A">
          <w:rPr>
            <w:rStyle w:val="aa"/>
            <w:rFonts w:ascii="ＭＳ ゴシック" w:eastAsia="ＭＳ ゴシック" w:hAnsi="ＭＳ ゴシック"/>
            <w:noProof/>
            <w:color w:val="auto"/>
          </w:rPr>
          <w:t>５．</w:t>
        </w:r>
        <w:r w:rsidR="00C6351D" w:rsidRPr="0055540A">
          <w:rPr>
            <w:rStyle w:val="aa"/>
            <w:noProof/>
            <w:color w:val="auto"/>
          </w:rPr>
          <w:t xml:space="preserve"> </w:t>
        </w:r>
        <w:r w:rsidR="00C6351D" w:rsidRPr="0055540A">
          <w:rPr>
            <w:rStyle w:val="aa"/>
            <w:noProof/>
            <w:color w:val="auto"/>
          </w:rPr>
          <w:t>提案の審査及び落札者の選定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0 \h </w:instrText>
        </w:r>
        <w:r w:rsidR="00C6351D" w:rsidRPr="0055540A">
          <w:rPr>
            <w:noProof/>
            <w:webHidden/>
          </w:rPr>
        </w:r>
        <w:r w:rsidR="00C6351D" w:rsidRPr="0055540A">
          <w:rPr>
            <w:noProof/>
            <w:webHidden/>
          </w:rPr>
          <w:fldChar w:fldCharType="separate"/>
        </w:r>
        <w:r w:rsidR="00171BA2" w:rsidRPr="0055540A">
          <w:rPr>
            <w:noProof/>
            <w:webHidden/>
          </w:rPr>
          <w:t>12</w:t>
        </w:r>
        <w:r w:rsidR="00C6351D" w:rsidRPr="0055540A">
          <w:rPr>
            <w:noProof/>
            <w:webHidden/>
          </w:rPr>
          <w:fldChar w:fldCharType="end"/>
        </w:r>
      </w:hyperlink>
    </w:p>
    <w:p w14:paraId="0A02CF2A" w14:textId="3D9FB386" w:rsidR="00C6351D" w:rsidRPr="0055540A" w:rsidRDefault="00F042B2">
      <w:pPr>
        <w:pStyle w:val="22"/>
        <w:tabs>
          <w:tab w:val="right" w:leader="dot" w:pos="9060"/>
        </w:tabs>
        <w:rPr>
          <w:rFonts w:asciiTheme="minorHAnsi" w:eastAsiaTheme="minorEastAsia" w:hAnsiTheme="minorHAnsi" w:cstheme="minorBidi"/>
          <w:noProof/>
        </w:rPr>
      </w:pPr>
      <w:hyperlink w:anchor="_Toc65244891" w:history="1">
        <w:r w:rsidR="00C6351D" w:rsidRPr="0055540A">
          <w:rPr>
            <w:rStyle w:val="aa"/>
            <w:rFonts w:ascii="ＭＳ ゴシック" w:eastAsia="ＭＳ ゴシック" w:hAnsi="ＭＳ ゴシック"/>
            <w:noProof/>
            <w:color w:val="auto"/>
          </w:rPr>
          <w:t>６．</w:t>
        </w:r>
        <w:r w:rsidR="00C6351D" w:rsidRPr="0055540A">
          <w:rPr>
            <w:rStyle w:val="aa"/>
            <w:noProof/>
            <w:color w:val="auto"/>
          </w:rPr>
          <w:t xml:space="preserve"> </w:t>
        </w:r>
        <w:r w:rsidR="00C6351D" w:rsidRPr="0055540A">
          <w:rPr>
            <w:rStyle w:val="aa"/>
            <w:noProof/>
            <w:color w:val="auto"/>
          </w:rPr>
          <w:t>落札者選定後の手続</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1 \h </w:instrText>
        </w:r>
        <w:r w:rsidR="00C6351D" w:rsidRPr="0055540A">
          <w:rPr>
            <w:noProof/>
            <w:webHidden/>
          </w:rPr>
        </w:r>
        <w:r w:rsidR="00C6351D" w:rsidRPr="0055540A">
          <w:rPr>
            <w:noProof/>
            <w:webHidden/>
          </w:rPr>
          <w:fldChar w:fldCharType="separate"/>
        </w:r>
        <w:r w:rsidR="00171BA2" w:rsidRPr="0055540A">
          <w:rPr>
            <w:noProof/>
            <w:webHidden/>
          </w:rPr>
          <w:t>13</w:t>
        </w:r>
        <w:r w:rsidR="00C6351D" w:rsidRPr="0055540A">
          <w:rPr>
            <w:noProof/>
            <w:webHidden/>
          </w:rPr>
          <w:fldChar w:fldCharType="end"/>
        </w:r>
      </w:hyperlink>
    </w:p>
    <w:p w14:paraId="28D23448" w14:textId="2F380986" w:rsidR="00C6351D" w:rsidRPr="0055540A" w:rsidRDefault="00F042B2">
      <w:pPr>
        <w:pStyle w:val="11"/>
        <w:rPr>
          <w:rFonts w:asciiTheme="minorHAnsi" w:eastAsiaTheme="minorEastAsia" w:hAnsiTheme="minorHAnsi" w:cstheme="minorBidi"/>
          <w:noProof/>
        </w:rPr>
      </w:pPr>
      <w:hyperlink w:anchor="_Toc65244892" w:history="1">
        <w:r w:rsidR="00C6351D" w:rsidRPr="0055540A">
          <w:rPr>
            <w:rStyle w:val="aa"/>
            <w:rFonts w:ascii="ＭＳ ゴシック"/>
            <w:noProof/>
            <w:color w:val="auto"/>
          </w:rPr>
          <w:t>第３</w:t>
        </w:r>
        <w:r w:rsidR="00C6351D" w:rsidRPr="0055540A">
          <w:rPr>
            <w:rStyle w:val="aa"/>
            <w:noProof/>
            <w:color w:val="auto"/>
          </w:rPr>
          <w:t xml:space="preserve"> </w:t>
        </w:r>
        <w:r w:rsidR="00C6351D" w:rsidRPr="0055540A">
          <w:rPr>
            <w:rStyle w:val="aa"/>
            <w:noProof/>
            <w:color w:val="auto"/>
          </w:rPr>
          <w:t>受注者の責任の明確化等業務の適正かつ確実な実施等の確保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2 \h </w:instrText>
        </w:r>
        <w:r w:rsidR="00C6351D" w:rsidRPr="0055540A">
          <w:rPr>
            <w:noProof/>
            <w:webHidden/>
          </w:rPr>
        </w:r>
        <w:r w:rsidR="00C6351D" w:rsidRPr="0055540A">
          <w:rPr>
            <w:noProof/>
            <w:webHidden/>
          </w:rPr>
          <w:fldChar w:fldCharType="separate"/>
        </w:r>
        <w:r w:rsidR="00171BA2" w:rsidRPr="0055540A">
          <w:rPr>
            <w:noProof/>
            <w:webHidden/>
          </w:rPr>
          <w:t>14</w:t>
        </w:r>
        <w:r w:rsidR="00C6351D" w:rsidRPr="0055540A">
          <w:rPr>
            <w:noProof/>
            <w:webHidden/>
          </w:rPr>
          <w:fldChar w:fldCharType="end"/>
        </w:r>
      </w:hyperlink>
    </w:p>
    <w:p w14:paraId="232C8693" w14:textId="028241D2" w:rsidR="00C6351D" w:rsidRPr="0055540A" w:rsidRDefault="00F042B2">
      <w:pPr>
        <w:pStyle w:val="22"/>
        <w:tabs>
          <w:tab w:val="right" w:leader="dot" w:pos="9060"/>
        </w:tabs>
        <w:rPr>
          <w:rFonts w:asciiTheme="minorHAnsi" w:eastAsiaTheme="minorEastAsia" w:hAnsiTheme="minorHAnsi" w:cstheme="minorBidi"/>
          <w:noProof/>
        </w:rPr>
      </w:pPr>
      <w:hyperlink w:anchor="_Toc65244893"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リスク分担の基本的な考え方</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3 \h </w:instrText>
        </w:r>
        <w:r w:rsidR="00C6351D" w:rsidRPr="0055540A">
          <w:rPr>
            <w:noProof/>
            <w:webHidden/>
          </w:rPr>
        </w:r>
        <w:r w:rsidR="00C6351D" w:rsidRPr="0055540A">
          <w:rPr>
            <w:noProof/>
            <w:webHidden/>
          </w:rPr>
          <w:fldChar w:fldCharType="separate"/>
        </w:r>
        <w:r w:rsidR="00171BA2" w:rsidRPr="0055540A">
          <w:rPr>
            <w:noProof/>
            <w:webHidden/>
          </w:rPr>
          <w:t>14</w:t>
        </w:r>
        <w:r w:rsidR="00C6351D" w:rsidRPr="0055540A">
          <w:rPr>
            <w:noProof/>
            <w:webHidden/>
          </w:rPr>
          <w:fldChar w:fldCharType="end"/>
        </w:r>
      </w:hyperlink>
    </w:p>
    <w:p w14:paraId="7E3375C3" w14:textId="2813AD50" w:rsidR="00C6351D" w:rsidRPr="0055540A" w:rsidRDefault="00F042B2">
      <w:pPr>
        <w:pStyle w:val="22"/>
        <w:tabs>
          <w:tab w:val="right" w:leader="dot" w:pos="9060"/>
        </w:tabs>
        <w:rPr>
          <w:rFonts w:asciiTheme="minorHAnsi" w:eastAsiaTheme="minorEastAsia" w:hAnsiTheme="minorHAnsi" w:cstheme="minorBidi"/>
          <w:noProof/>
        </w:rPr>
      </w:pPr>
      <w:hyperlink w:anchor="_Toc65244894"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受注者の義務等</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4 \h </w:instrText>
        </w:r>
        <w:r w:rsidR="00C6351D" w:rsidRPr="0055540A">
          <w:rPr>
            <w:noProof/>
            <w:webHidden/>
          </w:rPr>
        </w:r>
        <w:r w:rsidR="00C6351D" w:rsidRPr="0055540A">
          <w:rPr>
            <w:noProof/>
            <w:webHidden/>
          </w:rPr>
          <w:fldChar w:fldCharType="separate"/>
        </w:r>
        <w:r w:rsidR="00171BA2" w:rsidRPr="0055540A">
          <w:rPr>
            <w:noProof/>
            <w:webHidden/>
          </w:rPr>
          <w:t>14</w:t>
        </w:r>
        <w:r w:rsidR="00C6351D" w:rsidRPr="0055540A">
          <w:rPr>
            <w:noProof/>
            <w:webHidden/>
          </w:rPr>
          <w:fldChar w:fldCharType="end"/>
        </w:r>
      </w:hyperlink>
    </w:p>
    <w:p w14:paraId="1739BB2B" w14:textId="319E3FB0" w:rsidR="00C6351D" w:rsidRPr="0055540A" w:rsidRDefault="00F042B2">
      <w:pPr>
        <w:pStyle w:val="22"/>
        <w:tabs>
          <w:tab w:val="right" w:leader="dot" w:pos="9060"/>
        </w:tabs>
        <w:rPr>
          <w:rFonts w:asciiTheme="minorHAnsi" w:eastAsiaTheme="minorEastAsia" w:hAnsiTheme="minorHAnsi" w:cstheme="minorBidi"/>
          <w:noProof/>
        </w:rPr>
      </w:pPr>
      <w:hyperlink w:anchor="_Toc65244895" w:history="1">
        <w:r w:rsidR="00C6351D" w:rsidRPr="0055540A">
          <w:rPr>
            <w:rStyle w:val="aa"/>
            <w:rFonts w:ascii="ＭＳ ゴシック" w:eastAsia="ＭＳ ゴシック" w:hAnsi="ＭＳ ゴシック"/>
            <w:noProof/>
            <w:color w:val="auto"/>
          </w:rPr>
          <w:t>３．</w:t>
        </w:r>
        <w:r w:rsidR="00C6351D" w:rsidRPr="0055540A">
          <w:rPr>
            <w:rStyle w:val="aa"/>
            <w:noProof/>
            <w:color w:val="auto"/>
          </w:rPr>
          <w:t xml:space="preserve"> </w:t>
        </w:r>
        <w:r w:rsidR="00C6351D" w:rsidRPr="0055540A">
          <w:rPr>
            <w:rStyle w:val="aa"/>
            <w:noProof/>
            <w:color w:val="auto"/>
          </w:rPr>
          <w:t>受注者の責任の履行の確保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5 \h </w:instrText>
        </w:r>
        <w:r w:rsidR="00C6351D" w:rsidRPr="0055540A">
          <w:rPr>
            <w:noProof/>
            <w:webHidden/>
          </w:rPr>
        </w:r>
        <w:r w:rsidR="00C6351D" w:rsidRPr="0055540A">
          <w:rPr>
            <w:noProof/>
            <w:webHidden/>
          </w:rPr>
          <w:fldChar w:fldCharType="separate"/>
        </w:r>
        <w:r w:rsidR="00171BA2" w:rsidRPr="0055540A">
          <w:rPr>
            <w:noProof/>
            <w:webHidden/>
          </w:rPr>
          <w:t>14</w:t>
        </w:r>
        <w:r w:rsidR="00C6351D" w:rsidRPr="0055540A">
          <w:rPr>
            <w:noProof/>
            <w:webHidden/>
          </w:rPr>
          <w:fldChar w:fldCharType="end"/>
        </w:r>
      </w:hyperlink>
    </w:p>
    <w:p w14:paraId="1CCE27E1" w14:textId="168BA57E" w:rsidR="00C6351D" w:rsidRPr="0055540A" w:rsidRDefault="00F042B2">
      <w:pPr>
        <w:pStyle w:val="22"/>
        <w:tabs>
          <w:tab w:val="right" w:leader="dot" w:pos="9060"/>
        </w:tabs>
        <w:rPr>
          <w:rFonts w:asciiTheme="minorHAnsi" w:eastAsiaTheme="minorEastAsia" w:hAnsiTheme="minorHAnsi" w:cstheme="minorBidi"/>
          <w:noProof/>
        </w:rPr>
      </w:pPr>
      <w:hyperlink w:anchor="_Toc65244896" w:history="1">
        <w:r w:rsidR="00C6351D" w:rsidRPr="0055540A">
          <w:rPr>
            <w:rStyle w:val="aa"/>
            <w:rFonts w:ascii="ＭＳ ゴシック" w:eastAsia="ＭＳ ゴシック" w:hAnsi="ＭＳ ゴシック"/>
            <w:noProof/>
            <w:color w:val="auto"/>
          </w:rPr>
          <w:t>４．</w:t>
        </w:r>
        <w:r w:rsidR="00C6351D" w:rsidRPr="0055540A">
          <w:rPr>
            <w:rStyle w:val="aa"/>
            <w:noProof/>
            <w:color w:val="auto"/>
          </w:rPr>
          <w:t xml:space="preserve"> </w:t>
        </w:r>
        <w:r w:rsidR="00C6351D" w:rsidRPr="0055540A">
          <w:rPr>
            <w:rStyle w:val="aa"/>
            <w:noProof/>
            <w:color w:val="auto"/>
          </w:rPr>
          <w:t>業務の実施状況のモニタリング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6 \h </w:instrText>
        </w:r>
        <w:r w:rsidR="00C6351D" w:rsidRPr="0055540A">
          <w:rPr>
            <w:noProof/>
            <w:webHidden/>
          </w:rPr>
        </w:r>
        <w:r w:rsidR="00C6351D" w:rsidRPr="0055540A">
          <w:rPr>
            <w:noProof/>
            <w:webHidden/>
          </w:rPr>
          <w:fldChar w:fldCharType="separate"/>
        </w:r>
        <w:r w:rsidR="00171BA2" w:rsidRPr="0055540A">
          <w:rPr>
            <w:noProof/>
            <w:webHidden/>
          </w:rPr>
          <w:t>14</w:t>
        </w:r>
        <w:r w:rsidR="00C6351D" w:rsidRPr="0055540A">
          <w:rPr>
            <w:noProof/>
            <w:webHidden/>
          </w:rPr>
          <w:fldChar w:fldCharType="end"/>
        </w:r>
      </w:hyperlink>
    </w:p>
    <w:p w14:paraId="2BDCB29D" w14:textId="0EC9A3EA" w:rsidR="00C6351D" w:rsidRPr="0055540A" w:rsidRDefault="00F042B2">
      <w:pPr>
        <w:pStyle w:val="11"/>
        <w:rPr>
          <w:rFonts w:asciiTheme="minorHAnsi" w:eastAsiaTheme="minorEastAsia" w:hAnsiTheme="minorHAnsi" w:cstheme="minorBidi"/>
          <w:noProof/>
        </w:rPr>
      </w:pPr>
      <w:hyperlink w:anchor="_Toc65244897" w:history="1">
        <w:r w:rsidR="00C6351D" w:rsidRPr="0055540A">
          <w:rPr>
            <w:rStyle w:val="aa"/>
            <w:rFonts w:ascii="ＭＳ ゴシック"/>
            <w:noProof/>
            <w:color w:val="auto"/>
          </w:rPr>
          <w:t>第４</w:t>
        </w:r>
        <w:r w:rsidR="00C6351D" w:rsidRPr="0055540A">
          <w:rPr>
            <w:rStyle w:val="aa"/>
            <w:noProof/>
            <w:color w:val="auto"/>
          </w:rPr>
          <w:t xml:space="preserve"> </w:t>
        </w:r>
        <w:r w:rsidR="00C6351D" w:rsidRPr="0055540A">
          <w:rPr>
            <w:rStyle w:val="aa"/>
            <w:noProof/>
            <w:color w:val="auto"/>
          </w:rPr>
          <w:t>公共施設等の立地並びに規模及び配置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7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4CBCFCA3" w14:textId="2A5BE8A9" w:rsidR="00C6351D" w:rsidRPr="0055540A" w:rsidRDefault="00F042B2">
      <w:pPr>
        <w:pStyle w:val="22"/>
        <w:tabs>
          <w:tab w:val="right" w:leader="dot" w:pos="9060"/>
        </w:tabs>
        <w:rPr>
          <w:rFonts w:asciiTheme="minorHAnsi" w:eastAsiaTheme="minorEastAsia" w:hAnsiTheme="minorHAnsi" w:cstheme="minorBidi"/>
          <w:noProof/>
        </w:rPr>
      </w:pPr>
      <w:hyperlink w:anchor="_Toc65244898"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立地・本</w:t>
        </w:r>
        <w:r w:rsidR="00C6351D" w:rsidRPr="0055540A">
          <w:rPr>
            <w:rStyle w:val="aa"/>
            <w:rFonts w:ascii="ＭＳ 明朝" w:hAnsi="ＭＳ 明朝"/>
            <w:noProof/>
            <w:color w:val="auto"/>
          </w:rPr>
          <w:t>事業</w:t>
        </w:r>
        <w:r w:rsidR="00C6351D" w:rsidRPr="0055540A">
          <w:rPr>
            <w:rStyle w:val="aa"/>
            <w:noProof/>
            <w:color w:val="auto"/>
          </w:rPr>
          <w:t>の対象施設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8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0934DD9F" w14:textId="521FA980" w:rsidR="00C6351D" w:rsidRPr="0055540A" w:rsidRDefault="00F042B2">
      <w:pPr>
        <w:pStyle w:val="22"/>
        <w:tabs>
          <w:tab w:val="right" w:leader="dot" w:pos="9060"/>
        </w:tabs>
        <w:rPr>
          <w:rFonts w:asciiTheme="minorHAnsi" w:eastAsiaTheme="minorEastAsia" w:hAnsiTheme="minorHAnsi" w:cstheme="minorBidi"/>
          <w:noProof/>
        </w:rPr>
      </w:pPr>
      <w:hyperlink w:anchor="_Toc65244899"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システムの基本フロー</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899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4C26DF86" w14:textId="2AA13C5B" w:rsidR="00C6351D" w:rsidRPr="0055540A" w:rsidRDefault="00F042B2">
      <w:pPr>
        <w:pStyle w:val="11"/>
        <w:rPr>
          <w:rFonts w:asciiTheme="minorHAnsi" w:eastAsiaTheme="minorEastAsia" w:hAnsiTheme="minorHAnsi" w:cstheme="minorBidi"/>
          <w:noProof/>
        </w:rPr>
      </w:pPr>
      <w:hyperlink w:anchor="_Toc65244900" w:history="1">
        <w:r w:rsidR="00C6351D" w:rsidRPr="0055540A">
          <w:rPr>
            <w:rStyle w:val="aa"/>
            <w:rFonts w:ascii="ＭＳ ゴシック"/>
            <w:noProof/>
            <w:color w:val="auto"/>
          </w:rPr>
          <w:t>第５</w:t>
        </w:r>
        <w:r w:rsidR="00C6351D" w:rsidRPr="0055540A">
          <w:rPr>
            <w:rStyle w:val="aa"/>
            <w:noProof/>
            <w:color w:val="auto"/>
          </w:rPr>
          <w:t xml:space="preserve"> </w:t>
        </w:r>
        <w:r w:rsidR="00C6351D" w:rsidRPr="0055540A">
          <w:rPr>
            <w:rStyle w:val="aa"/>
            <w:noProof/>
            <w:color w:val="auto"/>
          </w:rPr>
          <w:t>契約の解釈について疑義が生じた場合における措置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0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0A59EB74" w14:textId="23044BD0" w:rsidR="00C6351D" w:rsidRPr="0055540A" w:rsidRDefault="00F042B2">
      <w:pPr>
        <w:pStyle w:val="22"/>
        <w:tabs>
          <w:tab w:val="right" w:leader="dot" w:pos="9060"/>
        </w:tabs>
        <w:rPr>
          <w:rFonts w:asciiTheme="minorHAnsi" w:eastAsiaTheme="minorEastAsia" w:hAnsiTheme="minorHAnsi" w:cstheme="minorBidi"/>
          <w:noProof/>
        </w:rPr>
      </w:pPr>
      <w:hyperlink w:anchor="_Toc65244901"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疑義が生じた場合の措置</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1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36AA7777" w14:textId="1F936C3E" w:rsidR="00C6351D" w:rsidRPr="0055540A" w:rsidRDefault="00F042B2">
      <w:pPr>
        <w:pStyle w:val="22"/>
        <w:tabs>
          <w:tab w:val="right" w:leader="dot" w:pos="9060"/>
        </w:tabs>
        <w:rPr>
          <w:rFonts w:asciiTheme="minorHAnsi" w:eastAsiaTheme="minorEastAsia" w:hAnsiTheme="minorHAnsi" w:cstheme="minorBidi"/>
          <w:noProof/>
        </w:rPr>
      </w:pPr>
      <w:hyperlink w:anchor="_Toc65244902"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管轄裁判所の指定</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2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44B5DE28" w14:textId="6C7BD52F" w:rsidR="00C6351D" w:rsidRPr="0055540A" w:rsidRDefault="00F042B2">
      <w:pPr>
        <w:pStyle w:val="11"/>
        <w:rPr>
          <w:rFonts w:asciiTheme="minorHAnsi" w:eastAsiaTheme="minorEastAsia" w:hAnsiTheme="minorHAnsi" w:cstheme="minorBidi"/>
          <w:noProof/>
        </w:rPr>
      </w:pPr>
      <w:hyperlink w:anchor="_Toc65244903" w:history="1">
        <w:r w:rsidR="00C6351D" w:rsidRPr="0055540A">
          <w:rPr>
            <w:rStyle w:val="aa"/>
            <w:rFonts w:ascii="ＭＳ ゴシック"/>
            <w:noProof/>
            <w:color w:val="auto"/>
          </w:rPr>
          <w:t>第６</w:t>
        </w:r>
        <w:r w:rsidR="00C6351D" w:rsidRPr="0055540A">
          <w:rPr>
            <w:rStyle w:val="aa"/>
            <w:noProof/>
            <w:color w:val="auto"/>
          </w:rPr>
          <w:t xml:space="preserve"> </w:t>
        </w:r>
        <w:r w:rsidR="00C6351D" w:rsidRPr="0055540A">
          <w:rPr>
            <w:rStyle w:val="aa"/>
            <w:noProof/>
            <w:color w:val="auto"/>
          </w:rPr>
          <w:t>要求水準未達の場合の措置</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3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10187AC7" w14:textId="6F433420" w:rsidR="00C6351D" w:rsidRPr="0055540A" w:rsidRDefault="00F042B2">
      <w:pPr>
        <w:pStyle w:val="11"/>
        <w:rPr>
          <w:rFonts w:asciiTheme="minorHAnsi" w:eastAsiaTheme="minorEastAsia" w:hAnsiTheme="minorHAnsi" w:cstheme="minorBidi"/>
          <w:noProof/>
        </w:rPr>
      </w:pPr>
      <w:hyperlink w:anchor="_Toc65244904" w:history="1">
        <w:r w:rsidR="00C6351D" w:rsidRPr="0055540A">
          <w:rPr>
            <w:rStyle w:val="aa"/>
            <w:rFonts w:ascii="ＭＳ ゴシック"/>
            <w:noProof/>
            <w:color w:val="auto"/>
          </w:rPr>
          <w:t>第７</w:t>
        </w:r>
        <w:r w:rsidR="00C6351D" w:rsidRPr="0055540A">
          <w:rPr>
            <w:rStyle w:val="aa"/>
            <w:noProof/>
            <w:color w:val="auto"/>
          </w:rPr>
          <w:t xml:space="preserve"> </w:t>
        </w:r>
        <w:r w:rsidR="00C6351D" w:rsidRPr="0055540A">
          <w:rPr>
            <w:rStyle w:val="aa"/>
            <w:noProof/>
            <w:color w:val="auto"/>
          </w:rPr>
          <w:t>事業の継続が困難となった場合における措置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4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162ADA65" w14:textId="5601F6F9" w:rsidR="00C6351D" w:rsidRPr="0055540A" w:rsidRDefault="00F042B2">
      <w:pPr>
        <w:pStyle w:val="22"/>
        <w:tabs>
          <w:tab w:val="right" w:leader="dot" w:pos="9060"/>
        </w:tabs>
        <w:rPr>
          <w:rFonts w:asciiTheme="minorHAnsi" w:eastAsiaTheme="minorEastAsia" w:hAnsiTheme="minorHAnsi" w:cstheme="minorBidi"/>
          <w:noProof/>
        </w:rPr>
      </w:pPr>
      <w:hyperlink w:anchor="_Toc65244905"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事業の継続が困難となる事由が発生した場合の措置</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5 \h </w:instrText>
        </w:r>
        <w:r w:rsidR="00C6351D" w:rsidRPr="0055540A">
          <w:rPr>
            <w:noProof/>
            <w:webHidden/>
          </w:rPr>
        </w:r>
        <w:r w:rsidR="00C6351D" w:rsidRPr="0055540A">
          <w:rPr>
            <w:noProof/>
            <w:webHidden/>
          </w:rPr>
          <w:fldChar w:fldCharType="separate"/>
        </w:r>
        <w:r w:rsidR="00171BA2" w:rsidRPr="0055540A">
          <w:rPr>
            <w:noProof/>
            <w:webHidden/>
          </w:rPr>
          <w:t>15</w:t>
        </w:r>
        <w:r w:rsidR="00C6351D" w:rsidRPr="0055540A">
          <w:rPr>
            <w:noProof/>
            <w:webHidden/>
          </w:rPr>
          <w:fldChar w:fldCharType="end"/>
        </w:r>
      </w:hyperlink>
    </w:p>
    <w:p w14:paraId="05090DB7" w14:textId="71CCD624" w:rsidR="00C6351D" w:rsidRPr="0055540A" w:rsidRDefault="00F042B2">
      <w:pPr>
        <w:pStyle w:val="22"/>
        <w:tabs>
          <w:tab w:val="right" w:leader="dot" w:pos="9060"/>
        </w:tabs>
        <w:rPr>
          <w:rFonts w:asciiTheme="minorHAnsi" w:eastAsiaTheme="minorEastAsia" w:hAnsiTheme="minorHAnsi" w:cstheme="minorBidi"/>
          <w:noProof/>
        </w:rPr>
      </w:pPr>
      <w:hyperlink w:anchor="_Toc65244906"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本事業の継続が困難となった場合の措置</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6 \h </w:instrText>
        </w:r>
        <w:r w:rsidR="00C6351D" w:rsidRPr="0055540A">
          <w:rPr>
            <w:noProof/>
            <w:webHidden/>
          </w:rPr>
        </w:r>
        <w:r w:rsidR="00C6351D" w:rsidRPr="0055540A">
          <w:rPr>
            <w:noProof/>
            <w:webHidden/>
          </w:rPr>
          <w:fldChar w:fldCharType="separate"/>
        </w:r>
        <w:r w:rsidR="00171BA2" w:rsidRPr="0055540A">
          <w:rPr>
            <w:noProof/>
            <w:webHidden/>
          </w:rPr>
          <w:t>16</w:t>
        </w:r>
        <w:r w:rsidR="00C6351D" w:rsidRPr="0055540A">
          <w:rPr>
            <w:noProof/>
            <w:webHidden/>
          </w:rPr>
          <w:fldChar w:fldCharType="end"/>
        </w:r>
      </w:hyperlink>
    </w:p>
    <w:p w14:paraId="475FE1B9" w14:textId="67154FAA" w:rsidR="00C6351D" w:rsidRPr="0055540A" w:rsidRDefault="00F042B2">
      <w:pPr>
        <w:pStyle w:val="22"/>
        <w:tabs>
          <w:tab w:val="right" w:leader="dot" w:pos="9060"/>
        </w:tabs>
        <w:rPr>
          <w:rFonts w:asciiTheme="minorHAnsi" w:eastAsiaTheme="minorEastAsia" w:hAnsiTheme="minorHAnsi" w:cstheme="minorBidi"/>
          <w:noProof/>
        </w:rPr>
      </w:pPr>
      <w:hyperlink w:anchor="_Toc65244907" w:history="1">
        <w:r w:rsidR="00C6351D" w:rsidRPr="0055540A">
          <w:rPr>
            <w:rStyle w:val="aa"/>
            <w:rFonts w:ascii="ＭＳ ゴシック" w:eastAsia="ＭＳ ゴシック" w:hAnsi="ＭＳ ゴシック"/>
            <w:noProof/>
            <w:color w:val="auto"/>
          </w:rPr>
          <w:t>３．</w:t>
        </w:r>
        <w:r w:rsidR="00C6351D" w:rsidRPr="0055540A">
          <w:rPr>
            <w:rStyle w:val="aa"/>
            <w:noProof/>
            <w:color w:val="auto"/>
          </w:rPr>
          <w:t xml:space="preserve"> SPC</w:t>
        </w:r>
        <w:r w:rsidR="00C6351D" w:rsidRPr="0055540A">
          <w:rPr>
            <w:rStyle w:val="aa"/>
            <w:noProof/>
            <w:color w:val="auto"/>
          </w:rPr>
          <w:t>の倒産隔離対策に関わる発注者との協議</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7 \h </w:instrText>
        </w:r>
        <w:r w:rsidR="00C6351D" w:rsidRPr="0055540A">
          <w:rPr>
            <w:noProof/>
            <w:webHidden/>
          </w:rPr>
        </w:r>
        <w:r w:rsidR="00C6351D" w:rsidRPr="0055540A">
          <w:rPr>
            <w:noProof/>
            <w:webHidden/>
          </w:rPr>
          <w:fldChar w:fldCharType="separate"/>
        </w:r>
        <w:r w:rsidR="00171BA2" w:rsidRPr="0055540A">
          <w:rPr>
            <w:noProof/>
            <w:webHidden/>
          </w:rPr>
          <w:t>16</w:t>
        </w:r>
        <w:r w:rsidR="00C6351D" w:rsidRPr="0055540A">
          <w:rPr>
            <w:noProof/>
            <w:webHidden/>
          </w:rPr>
          <w:fldChar w:fldCharType="end"/>
        </w:r>
      </w:hyperlink>
    </w:p>
    <w:p w14:paraId="4463518B" w14:textId="49DC4ECA" w:rsidR="00C6351D" w:rsidRPr="0055540A" w:rsidRDefault="00F042B2">
      <w:pPr>
        <w:pStyle w:val="11"/>
        <w:rPr>
          <w:rFonts w:asciiTheme="minorHAnsi" w:eastAsiaTheme="minorEastAsia" w:hAnsiTheme="minorHAnsi" w:cstheme="minorBidi"/>
          <w:noProof/>
        </w:rPr>
      </w:pPr>
      <w:hyperlink w:anchor="_Toc65244908" w:history="1">
        <w:r w:rsidR="00C6351D" w:rsidRPr="0055540A">
          <w:rPr>
            <w:rStyle w:val="aa"/>
            <w:rFonts w:ascii="ＭＳ ゴシック"/>
            <w:noProof/>
            <w:color w:val="auto"/>
          </w:rPr>
          <w:t>第８</w:t>
        </w:r>
        <w:r w:rsidR="00C6351D" w:rsidRPr="0055540A">
          <w:rPr>
            <w:rStyle w:val="aa"/>
            <w:noProof/>
            <w:color w:val="auto"/>
          </w:rPr>
          <w:t xml:space="preserve"> </w:t>
        </w:r>
        <w:r w:rsidR="00C6351D" w:rsidRPr="0055540A">
          <w:rPr>
            <w:rStyle w:val="aa"/>
            <w:noProof/>
            <w:color w:val="auto"/>
          </w:rPr>
          <w:t>法制上及び税制上の措置並びに財政上及び金融上の支援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8 \h </w:instrText>
        </w:r>
        <w:r w:rsidR="00C6351D" w:rsidRPr="0055540A">
          <w:rPr>
            <w:noProof/>
            <w:webHidden/>
          </w:rPr>
        </w:r>
        <w:r w:rsidR="00C6351D" w:rsidRPr="0055540A">
          <w:rPr>
            <w:noProof/>
            <w:webHidden/>
          </w:rPr>
          <w:fldChar w:fldCharType="separate"/>
        </w:r>
        <w:r w:rsidR="00171BA2" w:rsidRPr="0055540A">
          <w:rPr>
            <w:noProof/>
            <w:webHidden/>
          </w:rPr>
          <w:t>16</w:t>
        </w:r>
        <w:r w:rsidR="00C6351D" w:rsidRPr="0055540A">
          <w:rPr>
            <w:noProof/>
            <w:webHidden/>
          </w:rPr>
          <w:fldChar w:fldCharType="end"/>
        </w:r>
      </w:hyperlink>
    </w:p>
    <w:p w14:paraId="313C2B72" w14:textId="36813687" w:rsidR="00C6351D" w:rsidRPr="0055540A" w:rsidRDefault="00F042B2">
      <w:pPr>
        <w:pStyle w:val="22"/>
        <w:tabs>
          <w:tab w:val="right" w:leader="dot" w:pos="9060"/>
        </w:tabs>
        <w:rPr>
          <w:rFonts w:asciiTheme="minorHAnsi" w:eastAsiaTheme="minorEastAsia" w:hAnsiTheme="minorHAnsi" w:cstheme="minorBidi"/>
          <w:noProof/>
        </w:rPr>
      </w:pPr>
      <w:hyperlink w:anchor="_Toc65244909"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法制上及び税制上の措置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09 \h </w:instrText>
        </w:r>
        <w:r w:rsidR="00C6351D" w:rsidRPr="0055540A">
          <w:rPr>
            <w:noProof/>
            <w:webHidden/>
          </w:rPr>
        </w:r>
        <w:r w:rsidR="00C6351D" w:rsidRPr="0055540A">
          <w:rPr>
            <w:noProof/>
            <w:webHidden/>
          </w:rPr>
          <w:fldChar w:fldCharType="separate"/>
        </w:r>
        <w:r w:rsidR="00171BA2" w:rsidRPr="0055540A">
          <w:rPr>
            <w:noProof/>
            <w:webHidden/>
          </w:rPr>
          <w:t>16</w:t>
        </w:r>
        <w:r w:rsidR="00C6351D" w:rsidRPr="0055540A">
          <w:rPr>
            <w:noProof/>
            <w:webHidden/>
          </w:rPr>
          <w:fldChar w:fldCharType="end"/>
        </w:r>
      </w:hyperlink>
    </w:p>
    <w:p w14:paraId="6C5B881B" w14:textId="556EA876" w:rsidR="00C6351D" w:rsidRPr="0055540A" w:rsidRDefault="00F042B2">
      <w:pPr>
        <w:pStyle w:val="22"/>
        <w:tabs>
          <w:tab w:val="right" w:leader="dot" w:pos="9060"/>
        </w:tabs>
        <w:rPr>
          <w:rFonts w:asciiTheme="minorHAnsi" w:eastAsiaTheme="minorEastAsia" w:hAnsiTheme="minorHAnsi" w:cstheme="minorBidi"/>
          <w:noProof/>
        </w:rPr>
      </w:pPr>
      <w:hyperlink w:anchor="_Toc65244910"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財政上及び金融上の支援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0 \h </w:instrText>
        </w:r>
        <w:r w:rsidR="00C6351D" w:rsidRPr="0055540A">
          <w:rPr>
            <w:noProof/>
            <w:webHidden/>
          </w:rPr>
        </w:r>
        <w:r w:rsidR="00C6351D" w:rsidRPr="0055540A">
          <w:rPr>
            <w:noProof/>
            <w:webHidden/>
          </w:rPr>
          <w:fldChar w:fldCharType="separate"/>
        </w:r>
        <w:r w:rsidR="00171BA2" w:rsidRPr="0055540A">
          <w:rPr>
            <w:noProof/>
            <w:webHidden/>
          </w:rPr>
          <w:t>16</w:t>
        </w:r>
        <w:r w:rsidR="00C6351D" w:rsidRPr="0055540A">
          <w:rPr>
            <w:noProof/>
            <w:webHidden/>
          </w:rPr>
          <w:fldChar w:fldCharType="end"/>
        </w:r>
      </w:hyperlink>
    </w:p>
    <w:p w14:paraId="0E816FE5" w14:textId="1A0330D1" w:rsidR="00C6351D" w:rsidRPr="0055540A" w:rsidRDefault="00F042B2">
      <w:pPr>
        <w:pStyle w:val="22"/>
        <w:tabs>
          <w:tab w:val="right" w:leader="dot" w:pos="9060"/>
        </w:tabs>
        <w:rPr>
          <w:rFonts w:asciiTheme="minorHAnsi" w:eastAsiaTheme="minorEastAsia" w:hAnsiTheme="minorHAnsi" w:cstheme="minorBidi"/>
          <w:noProof/>
        </w:rPr>
      </w:pPr>
      <w:hyperlink w:anchor="_Toc65244911" w:history="1">
        <w:r w:rsidR="00C6351D" w:rsidRPr="0055540A">
          <w:rPr>
            <w:rStyle w:val="aa"/>
            <w:rFonts w:ascii="ＭＳ ゴシック" w:eastAsia="ＭＳ ゴシック" w:hAnsi="ＭＳ ゴシック"/>
            <w:noProof/>
            <w:color w:val="auto"/>
          </w:rPr>
          <w:t>３．</w:t>
        </w:r>
        <w:r w:rsidR="00C6351D" w:rsidRPr="0055540A">
          <w:rPr>
            <w:rStyle w:val="aa"/>
            <w:noProof/>
            <w:color w:val="auto"/>
          </w:rPr>
          <w:t xml:space="preserve"> </w:t>
        </w:r>
        <w:r w:rsidR="00C6351D" w:rsidRPr="0055540A">
          <w:rPr>
            <w:rStyle w:val="aa"/>
            <w:noProof/>
            <w:color w:val="auto"/>
          </w:rPr>
          <w:t>その他の支援に関する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1 \h </w:instrText>
        </w:r>
        <w:r w:rsidR="00C6351D" w:rsidRPr="0055540A">
          <w:rPr>
            <w:noProof/>
            <w:webHidden/>
          </w:rPr>
        </w:r>
        <w:r w:rsidR="00C6351D" w:rsidRPr="0055540A">
          <w:rPr>
            <w:noProof/>
            <w:webHidden/>
          </w:rPr>
          <w:fldChar w:fldCharType="separate"/>
        </w:r>
        <w:r w:rsidR="00171BA2" w:rsidRPr="0055540A">
          <w:rPr>
            <w:noProof/>
            <w:webHidden/>
          </w:rPr>
          <w:t>16</w:t>
        </w:r>
        <w:r w:rsidR="00C6351D" w:rsidRPr="0055540A">
          <w:rPr>
            <w:noProof/>
            <w:webHidden/>
          </w:rPr>
          <w:fldChar w:fldCharType="end"/>
        </w:r>
      </w:hyperlink>
    </w:p>
    <w:p w14:paraId="16AE4FE1" w14:textId="1E382F02" w:rsidR="00C6351D" w:rsidRPr="0055540A" w:rsidRDefault="00F042B2">
      <w:pPr>
        <w:pStyle w:val="11"/>
        <w:rPr>
          <w:rFonts w:asciiTheme="minorHAnsi" w:eastAsiaTheme="minorEastAsia" w:hAnsiTheme="minorHAnsi" w:cstheme="minorBidi"/>
          <w:noProof/>
        </w:rPr>
      </w:pPr>
      <w:hyperlink w:anchor="_Toc65244912" w:history="1">
        <w:r w:rsidR="00C6351D" w:rsidRPr="0055540A">
          <w:rPr>
            <w:rStyle w:val="aa"/>
            <w:rFonts w:ascii="ＭＳ ゴシック"/>
            <w:noProof/>
            <w:color w:val="auto"/>
          </w:rPr>
          <w:t>第９</w:t>
        </w:r>
        <w:r w:rsidR="00C6351D" w:rsidRPr="0055540A">
          <w:rPr>
            <w:rStyle w:val="aa"/>
            <w:noProof/>
            <w:color w:val="auto"/>
          </w:rPr>
          <w:t xml:space="preserve"> </w:t>
        </w:r>
        <w:r w:rsidR="00C6351D" w:rsidRPr="0055540A">
          <w:rPr>
            <w:rStyle w:val="aa"/>
            <w:noProof/>
            <w:color w:val="auto"/>
          </w:rPr>
          <w:t>その他事業の実施に関し必要な事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2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383B1A3E" w14:textId="25D0BEB5" w:rsidR="00C6351D" w:rsidRPr="0055540A" w:rsidRDefault="00F042B2">
      <w:pPr>
        <w:pStyle w:val="22"/>
        <w:tabs>
          <w:tab w:val="right" w:leader="dot" w:pos="9060"/>
        </w:tabs>
        <w:rPr>
          <w:rFonts w:asciiTheme="minorHAnsi" w:eastAsiaTheme="minorEastAsia" w:hAnsiTheme="minorHAnsi" w:cstheme="minorBidi"/>
          <w:noProof/>
        </w:rPr>
      </w:pPr>
      <w:hyperlink w:anchor="_Toc65244913" w:history="1">
        <w:r w:rsidR="00C6351D" w:rsidRPr="0055540A">
          <w:rPr>
            <w:rStyle w:val="aa"/>
            <w:rFonts w:ascii="ＭＳ ゴシック" w:eastAsia="ＭＳ ゴシック" w:hAnsi="ＭＳ ゴシック"/>
            <w:noProof/>
            <w:color w:val="auto"/>
          </w:rPr>
          <w:t>１．</w:t>
        </w:r>
        <w:r w:rsidR="00C6351D" w:rsidRPr="0055540A">
          <w:rPr>
            <w:rStyle w:val="aa"/>
            <w:noProof/>
            <w:color w:val="auto"/>
          </w:rPr>
          <w:t xml:space="preserve"> </w:t>
        </w:r>
        <w:r w:rsidR="00C6351D" w:rsidRPr="0055540A">
          <w:rPr>
            <w:rStyle w:val="aa"/>
            <w:noProof/>
            <w:color w:val="auto"/>
          </w:rPr>
          <w:t>情報公開及び情報提供</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3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4E6A9C82" w14:textId="73326546" w:rsidR="00C6351D" w:rsidRPr="0055540A" w:rsidRDefault="00F042B2">
      <w:pPr>
        <w:pStyle w:val="22"/>
        <w:tabs>
          <w:tab w:val="right" w:leader="dot" w:pos="9060"/>
        </w:tabs>
        <w:rPr>
          <w:rFonts w:asciiTheme="minorHAnsi" w:eastAsiaTheme="minorEastAsia" w:hAnsiTheme="minorHAnsi" w:cstheme="minorBidi"/>
          <w:noProof/>
        </w:rPr>
      </w:pPr>
      <w:hyperlink w:anchor="_Toc65244914" w:history="1">
        <w:r w:rsidR="00C6351D" w:rsidRPr="0055540A">
          <w:rPr>
            <w:rStyle w:val="aa"/>
            <w:rFonts w:ascii="ＭＳ ゴシック" w:eastAsia="ＭＳ ゴシック" w:hAnsi="ＭＳ ゴシック"/>
            <w:noProof/>
            <w:color w:val="auto"/>
          </w:rPr>
          <w:t>２．</w:t>
        </w:r>
        <w:r w:rsidR="00C6351D" w:rsidRPr="0055540A">
          <w:rPr>
            <w:rStyle w:val="aa"/>
            <w:noProof/>
            <w:color w:val="auto"/>
          </w:rPr>
          <w:t xml:space="preserve"> </w:t>
        </w:r>
        <w:r w:rsidR="00C6351D" w:rsidRPr="0055540A">
          <w:rPr>
            <w:rStyle w:val="aa"/>
            <w:noProof/>
            <w:color w:val="auto"/>
          </w:rPr>
          <w:t>議会の議決</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4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6B02F4DA" w14:textId="6DB4B8C2" w:rsidR="00C6351D" w:rsidRPr="0055540A" w:rsidRDefault="00F042B2">
      <w:pPr>
        <w:pStyle w:val="22"/>
        <w:tabs>
          <w:tab w:val="right" w:leader="dot" w:pos="9060"/>
        </w:tabs>
        <w:rPr>
          <w:rFonts w:asciiTheme="minorHAnsi" w:eastAsiaTheme="minorEastAsia" w:hAnsiTheme="minorHAnsi" w:cstheme="minorBidi"/>
          <w:noProof/>
        </w:rPr>
      </w:pPr>
      <w:hyperlink w:anchor="_Toc65244915" w:history="1">
        <w:r w:rsidR="00C6351D" w:rsidRPr="0055540A">
          <w:rPr>
            <w:rStyle w:val="aa"/>
            <w:rFonts w:ascii="ＭＳ ゴシック" w:eastAsia="ＭＳ ゴシック" w:hAnsi="ＭＳ ゴシック"/>
            <w:noProof/>
            <w:color w:val="auto"/>
          </w:rPr>
          <w:t>３．</w:t>
        </w:r>
        <w:r w:rsidR="00C6351D" w:rsidRPr="0055540A">
          <w:rPr>
            <w:rStyle w:val="aa"/>
            <w:noProof/>
            <w:color w:val="auto"/>
          </w:rPr>
          <w:t xml:space="preserve"> </w:t>
        </w:r>
        <w:r w:rsidR="00C6351D" w:rsidRPr="0055540A">
          <w:rPr>
            <w:rStyle w:val="aa"/>
            <w:noProof/>
            <w:color w:val="auto"/>
          </w:rPr>
          <w:t>応募に関する費用負担</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5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6B782FED" w14:textId="0A31DC81" w:rsidR="00C6351D" w:rsidRPr="0055540A" w:rsidRDefault="00F042B2">
      <w:pPr>
        <w:pStyle w:val="22"/>
        <w:tabs>
          <w:tab w:val="right" w:leader="dot" w:pos="9060"/>
        </w:tabs>
        <w:rPr>
          <w:rFonts w:asciiTheme="minorHAnsi" w:eastAsiaTheme="minorEastAsia" w:hAnsiTheme="minorHAnsi" w:cstheme="minorBidi"/>
          <w:noProof/>
        </w:rPr>
      </w:pPr>
      <w:hyperlink w:anchor="_Toc65244916" w:history="1">
        <w:r w:rsidR="00C6351D" w:rsidRPr="0055540A">
          <w:rPr>
            <w:rStyle w:val="aa"/>
            <w:rFonts w:ascii="ＭＳ ゴシック" w:eastAsia="ＭＳ ゴシック" w:hAnsi="ＭＳ ゴシック"/>
            <w:noProof/>
            <w:color w:val="auto"/>
          </w:rPr>
          <w:t>４．</w:t>
        </w:r>
        <w:r w:rsidR="00C6351D" w:rsidRPr="0055540A">
          <w:rPr>
            <w:rStyle w:val="aa"/>
            <w:noProof/>
            <w:color w:val="auto"/>
          </w:rPr>
          <w:t xml:space="preserve"> </w:t>
        </w:r>
        <w:r w:rsidR="00C6351D" w:rsidRPr="0055540A">
          <w:rPr>
            <w:rStyle w:val="aa"/>
            <w:noProof/>
            <w:color w:val="auto"/>
          </w:rPr>
          <w:t>使用言語、単位及び通貨</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6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7CD3841D" w14:textId="297076F2" w:rsidR="00C6351D" w:rsidRPr="0055540A" w:rsidRDefault="00F042B2">
      <w:pPr>
        <w:pStyle w:val="22"/>
        <w:tabs>
          <w:tab w:val="right" w:leader="dot" w:pos="9060"/>
        </w:tabs>
        <w:rPr>
          <w:rFonts w:asciiTheme="minorHAnsi" w:eastAsiaTheme="minorEastAsia" w:hAnsiTheme="minorHAnsi" w:cstheme="minorBidi"/>
          <w:noProof/>
        </w:rPr>
      </w:pPr>
      <w:hyperlink w:anchor="_Toc65244917" w:history="1">
        <w:r w:rsidR="00C6351D" w:rsidRPr="0055540A">
          <w:rPr>
            <w:rStyle w:val="aa"/>
            <w:rFonts w:ascii="ＭＳ ゴシック" w:eastAsia="ＭＳ ゴシック" w:hAnsi="ＭＳ ゴシック"/>
            <w:noProof/>
            <w:color w:val="auto"/>
          </w:rPr>
          <w:t>５．</w:t>
        </w:r>
        <w:r w:rsidR="00C6351D" w:rsidRPr="0055540A">
          <w:rPr>
            <w:rStyle w:val="aa"/>
            <w:noProof/>
            <w:color w:val="auto"/>
          </w:rPr>
          <w:t xml:space="preserve"> </w:t>
        </w:r>
        <w:r w:rsidR="00C6351D" w:rsidRPr="0055540A">
          <w:rPr>
            <w:rStyle w:val="aa"/>
            <w:noProof/>
            <w:color w:val="auto"/>
          </w:rPr>
          <w:t>災害時の協力</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7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598057D3" w14:textId="5EB1A431" w:rsidR="00C6351D" w:rsidRPr="0055540A" w:rsidRDefault="00F042B2">
      <w:pPr>
        <w:pStyle w:val="22"/>
        <w:tabs>
          <w:tab w:val="right" w:leader="dot" w:pos="9060"/>
        </w:tabs>
        <w:rPr>
          <w:rFonts w:asciiTheme="minorHAnsi" w:eastAsiaTheme="minorEastAsia" w:hAnsiTheme="minorHAnsi" w:cstheme="minorBidi"/>
          <w:noProof/>
        </w:rPr>
      </w:pPr>
      <w:hyperlink w:anchor="_Toc65244918" w:history="1">
        <w:r w:rsidR="00C6351D" w:rsidRPr="0055540A">
          <w:rPr>
            <w:rStyle w:val="aa"/>
            <w:rFonts w:ascii="ＭＳ ゴシック" w:eastAsia="ＭＳ ゴシック" w:hAnsi="ＭＳ ゴシック"/>
            <w:noProof/>
            <w:color w:val="auto"/>
          </w:rPr>
          <w:t>６．</w:t>
        </w:r>
        <w:r w:rsidR="00C6351D" w:rsidRPr="0055540A">
          <w:rPr>
            <w:rStyle w:val="aa"/>
            <w:noProof/>
            <w:color w:val="auto"/>
          </w:rPr>
          <w:t xml:space="preserve"> </w:t>
        </w:r>
        <w:r w:rsidR="00C6351D" w:rsidRPr="0055540A">
          <w:rPr>
            <w:rStyle w:val="aa"/>
            <w:noProof/>
            <w:color w:val="auto"/>
          </w:rPr>
          <w:t>関連業務</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8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2BB62D45" w14:textId="4ECA39AB" w:rsidR="00C6351D" w:rsidRPr="0055540A" w:rsidRDefault="00F042B2">
      <w:pPr>
        <w:pStyle w:val="22"/>
        <w:tabs>
          <w:tab w:val="right" w:leader="dot" w:pos="9060"/>
        </w:tabs>
        <w:rPr>
          <w:rFonts w:asciiTheme="minorHAnsi" w:eastAsiaTheme="minorEastAsia" w:hAnsiTheme="minorHAnsi" w:cstheme="minorBidi"/>
          <w:noProof/>
        </w:rPr>
      </w:pPr>
      <w:hyperlink w:anchor="_Toc65244919" w:history="1">
        <w:r w:rsidR="00C6351D" w:rsidRPr="0055540A">
          <w:rPr>
            <w:rStyle w:val="aa"/>
            <w:rFonts w:ascii="ＭＳ ゴシック" w:eastAsia="ＭＳ ゴシック" w:hAnsi="ＭＳ ゴシック"/>
            <w:noProof/>
            <w:color w:val="auto"/>
          </w:rPr>
          <w:t>７．</w:t>
        </w:r>
        <w:r w:rsidR="00C6351D" w:rsidRPr="0055540A">
          <w:rPr>
            <w:rStyle w:val="aa"/>
            <w:noProof/>
            <w:color w:val="auto"/>
          </w:rPr>
          <w:t xml:space="preserve"> </w:t>
        </w:r>
        <w:r w:rsidR="00C6351D" w:rsidRPr="0055540A">
          <w:rPr>
            <w:rStyle w:val="aa"/>
            <w:noProof/>
            <w:color w:val="auto"/>
          </w:rPr>
          <w:t>問合せ先</w:t>
        </w:r>
        <w:r w:rsidR="00C6351D" w:rsidRPr="0055540A">
          <w:rPr>
            <w:noProof/>
            <w:webHidden/>
          </w:rPr>
          <w:tab/>
        </w:r>
        <w:r w:rsidR="00C6351D" w:rsidRPr="0055540A">
          <w:rPr>
            <w:noProof/>
            <w:webHidden/>
          </w:rPr>
          <w:fldChar w:fldCharType="begin"/>
        </w:r>
        <w:r w:rsidR="00C6351D" w:rsidRPr="0055540A">
          <w:rPr>
            <w:noProof/>
            <w:webHidden/>
          </w:rPr>
          <w:instrText xml:space="preserve"> PAGEREF _Toc65244919 \h </w:instrText>
        </w:r>
        <w:r w:rsidR="00C6351D" w:rsidRPr="0055540A">
          <w:rPr>
            <w:noProof/>
            <w:webHidden/>
          </w:rPr>
        </w:r>
        <w:r w:rsidR="00C6351D" w:rsidRPr="0055540A">
          <w:rPr>
            <w:noProof/>
            <w:webHidden/>
          </w:rPr>
          <w:fldChar w:fldCharType="separate"/>
        </w:r>
        <w:r w:rsidR="00171BA2" w:rsidRPr="0055540A">
          <w:rPr>
            <w:noProof/>
            <w:webHidden/>
          </w:rPr>
          <w:t>17</w:t>
        </w:r>
        <w:r w:rsidR="00C6351D" w:rsidRPr="0055540A">
          <w:rPr>
            <w:noProof/>
            <w:webHidden/>
          </w:rPr>
          <w:fldChar w:fldCharType="end"/>
        </w:r>
      </w:hyperlink>
    </w:p>
    <w:p w14:paraId="4FAC33FE" w14:textId="35ADD6F2" w:rsidR="0033128C" w:rsidRPr="0055540A" w:rsidRDefault="006707B3" w:rsidP="0033128C">
      <w:r w:rsidRPr="0055540A">
        <w:fldChar w:fldCharType="end"/>
      </w:r>
    </w:p>
    <w:p w14:paraId="1C536461" w14:textId="77777777" w:rsidR="00201604" w:rsidRPr="0055540A" w:rsidRDefault="00201604" w:rsidP="00E022F2">
      <w:pPr>
        <w:autoSpaceDE w:val="0"/>
        <w:autoSpaceDN w:val="0"/>
        <w:adjustRightInd w:val="0"/>
        <w:jc w:val="left"/>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別紙１　業務範囲区分表</w:t>
      </w:r>
    </w:p>
    <w:p w14:paraId="463E8D31" w14:textId="77777777" w:rsidR="00201604" w:rsidRPr="0055540A" w:rsidRDefault="00201604" w:rsidP="00E022F2">
      <w:r w:rsidRPr="0055540A">
        <w:rPr>
          <w:rFonts w:ascii="ＭＳ ゴシック" w:eastAsia="ＭＳ ゴシック" w:hAnsi="ＭＳ ゴシック" w:hint="eastAsia"/>
          <w:sz w:val="20"/>
          <w:szCs w:val="20"/>
        </w:rPr>
        <w:t>別紙２　リスク分担表</w:t>
      </w:r>
    </w:p>
    <w:p w14:paraId="68BB743A" w14:textId="77777777" w:rsidR="00201604" w:rsidRPr="0055540A" w:rsidRDefault="00201604" w:rsidP="00E022F2">
      <w:pPr>
        <w:autoSpaceDE w:val="0"/>
        <w:autoSpaceDN w:val="0"/>
        <w:adjustRightInd w:val="0"/>
        <w:jc w:val="left"/>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別紙３　対象</w:t>
      </w:r>
      <w:r w:rsidRPr="0055540A">
        <w:rPr>
          <w:rFonts w:ascii="ＭＳ ゴシック" w:eastAsia="ＭＳ ゴシック" w:hAnsi="ＭＳ ゴシック"/>
          <w:sz w:val="20"/>
          <w:szCs w:val="20"/>
        </w:rPr>
        <w:t>施設の建設予定地</w:t>
      </w:r>
    </w:p>
    <w:p w14:paraId="7A66D6B1" w14:textId="77777777" w:rsidR="00201604" w:rsidRPr="0055540A" w:rsidRDefault="00201604" w:rsidP="00E022F2">
      <w:pPr>
        <w:autoSpaceDE w:val="0"/>
        <w:autoSpaceDN w:val="0"/>
        <w:adjustRightInd w:val="0"/>
        <w:jc w:val="left"/>
        <w:rPr>
          <w:rFonts w:ascii="ＭＳ ゴシック" w:eastAsia="ＭＳ ゴシック" w:hAnsi="ＭＳ ゴシック"/>
          <w:sz w:val="20"/>
          <w:szCs w:val="20"/>
          <w:bdr w:val="single" w:sz="4" w:space="0" w:color="auto"/>
        </w:rPr>
      </w:pPr>
      <w:r w:rsidRPr="0055540A">
        <w:rPr>
          <w:rFonts w:ascii="ＭＳ ゴシック" w:eastAsia="ＭＳ ゴシック" w:hAnsi="ＭＳ ゴシック" w:hint="eastAsia"/>
          <w:sz w:val="20"/>
          <w:szCs w:val="20"/>
        </w:rPr>
        <w:t>別紙４　システムの基本フロー</w:t>
      </w:r>
    </w:p>
    <w:p w14:paraId="56474DA5" w14:textId="77777777" w:rsidR="003B2B33" w:rsidRPr="0055540A" w:rsidRDefault="003B2B33" w:rsidP="003B2B33">
      <w:pPr>
        <w:autoSpaceDE w:val="0"/>
        <w:autoSpaceDN w:val="0"/>
        <w:adjustRightInd w:val="0"/>
        <w:jc w:val="left"/>
        <w:rPr>
          <w:rFonts w:ascii="ＭＳ ゴシック" w:eastAsia="ＭＳ ゴシック" w:hAnsi="ＭＳ ゴシック"/>
          <w:sz w:val="20"/>
          <w:szCs w:val="20"/>
          <w:bdr w:val="single" w:sz="4" w:space="0" w:color="auto"/>
        </w:rPr>
      </w:pPr>
      <w:r w:rsidRPr="0055540A">
        <w:rPr>
          <w:rFonts w:ascii="ＭＳ ゴシック" w:eastAsia="ＭＳ ゴシック" w:hAnsi="ＭＳ ゴシック" w:hint="eastAsia"/>
          <w:sz w:val="20"/>
          <w:szCs w:val="20"/>
        </w:rPr>
        <w:t>別紙５　要求水準未達の場合の措置</w:t>
      </w:r>
    </w:p>
    <w:p w14:paraId="087A8AD6" w14:textId="77777777" w:rsidR="00201604" w:rsidRPr="0055540A" w:rsidRDefault="00201604" w:rsidP="00E022F2">
      <w:pPr>
        <w:autoSpaceDE w:val="0"/>
        <w:autoSpaceDN w:val="0"/>
        <w:adjustRightInd w:val="0"/>
        <w:jc w:val="left"/>
        <w:rPr>
          <w:rFonts w:ascii="ＭＳ 明朝" w:hAnsi="ＭＳ 明朝"/>
          <w:sz w:val="20"/>
          <w:szCs w:val="20"/>
        </w:rPr>
      </w:pPr>
    </w:p>
    <w:p w14:paraId="602CE9B0" w14:textId="77777777" w:rsidR="00201604" w:rsidRPr="0055540A" w:rsidRDefault="00201604" w:rsidP="0033128C">
      <w:pPr>
        <w:sectPr w:rsidR="00201604" w:rsidRPr="0055540A" w:rsidSect="001E2548">
          <w:pgSz w:w="11906" w:h="16838"/>
          <w:pgMar w:top="1134" w:right="1418" w:bottom="1134" w:left="1418" w:header="851" w:footer="992" w:gutter="0"/>
          <w:cols w:space="425"/>
          <w:docGrid w:type="lines" w:linePitch="360"/>
        </w:sectPr>
      </w:pPr>
    </w:p>
    <w:p w14:paraId="360DFCC0" w14:textId="77777777" w:rsidR="001E2548" w:rsidRPr="0055540A" w:rsidRDefault="00210608" w:rsidP="00323DC8">
      <w:pPr>
        <w:pStyle w:val="1"/>
      </w:pPr>
      <w:bookmarkStart w:id="0" w:name="_Toc31043617"/>
      <w:bookmarkStart w:id="1" w:name="_Toc65244875"/>
      <w:r w:rsidRPr="0055540A">
        <w:rPr>
          <w:rFonts w:hint="eastAsia"/>
        </w:rPr>
        <w:lastRenderedPageBreak/>
        <w:t>事業</w:t>
      </w:r>
      <w:r w:rsidR="001E2548" w:rsidRPr="0055540A">
        <w:rPr>
          <w:rFonts w:hint="eastAsia"/>
        </w:rPr>
        <w:t>内容に関する事項</w:t>
      </w:r>
      <w:bookmarkEnd w:id="0"/>
      <w:bookmarkEnd w:id="1"/>
      <w:r w:rsidR="001E2548" w:rsidRPr="0055540A">
        <w:rPr>
          <w:rFonts w:hint="eastAsia"/>
        </w:rPr>
        <w:t xml:space="preserve">　</w:t>
      </w:r>
    </w:p>
    <w:p w14:paraId="51A6163C" w14:textId="77777777" w:rsidR="001E2548" w:rsidRPr="0055540A" w:rsidRDefault="001E2548" w:rsidP="001E2548">
      <w:pPr>
        <w:autoSpaceDE w:val="0"/>
        <w:autoSpaceDN w:val="0"/>
        <w:adjustRightInd w:val="0"/>
        <w:snapToGrid w:val="0"/>
        <w:rPr>
          <w:rFonts w:ascii="ＭＳ ゴシック" w:eastAsia="ＭＳ ゴシック" w:hAnsi="ＭＳ ゴシック"/>
          <w:sz w:val="20"/>
          <w:szCs w:val="20"/>
        </w:rPr>
      </w:pPr>
    </w:p>
    <w:p w14:paraId="6BAFD662" w14:textId="77777777" w:rsidR="001E2548" w:rsidRPr="0055540A" w:rsidRDefault="00210608" w:rsidP="00851013">
      <w:pPr>
        <w:pStyle w:val="2"/>
      </w:pPr>
      <w:bookmarkStart w:id="2" w:name="_Toc31043618"/>
      <w:bookmarkStart w:id="3" w:name="_Toc65244876"/>
      <w:r w:rsidRPr="0055540A">
        <w:rPr>
          <w:rFonts w:hint="eastAsia"/>
        </w:rPr>
        <w:t>事業</w:t>
      </w:r>
      <w:r w:rsidR="001E2548" w:rsidRPr="0055540A">
        <w:rPr>
          <w:rFonts w:hint="eastAsia"/>
        </w:rPr>
        <w:t>名称</w:t>
      </w:r>
      <w:bookmarkEnd w:id="2"/>
      <w:bookmarkEnd w:id="3"/>
    </w:p>
    <w:p w14:paraId="53C05E98" w14:textId="76BC2190" w:rsidR="001E2548" w:rsidRPr="0055540A" w:rsidRDefault="00315C61" w:rsidP="00315C61">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大和川</w:t>
      </w:r>
      <w:r w:rsidR="00210608" w:rsidRPr="0055540A">
        <w:rPr>
          <w:rFonts w:ascii="ＭＳ 明朝" w:hAnsi="ＭＳ 明朝" w:hint="eastAsia"/>
          <w:sz w:val="20"/>
          <w:szCs w:val="20"/>
        </w:rPr>
        <w:t>下流</w:t>
      </w:r>
      <w:r w:rsidRPr="0055540A">
        <w:rPr>
          <w:rFonts w:ascii="ＭＳ 明朝" w:hAnsi="ＭＳ 明朝" w:hint="eastAsia"/>
          <w:sz w:val="20"/>
          <w:szCs w:val="20"/>
        </w:rPr>
        <w:t>流域下水道　今池水みらいセンター　包括管理事業</w:t>
      </w:r>
      <w:r w:rsidR="001E2548" w:rsidRPr="0055540A">
        <w:rPr>
          <w:rFonts w:ascii="ＭＳ 明朝" w:hAnsi="ＭＳ 明朝" w:hint="eastAsia"/>
          <w:sz w:val="20"/>
          <w:szCs w:val="20"/>
        </w:rPr>
        <w:t>（以下「本</w:t>
      </w:r>
      <w:r w:rsidR="00210608" w:rsidRPr="0055540A">
        <w:rPr>
          <w:rFonts w:ascii="ＭＳ 明朝" w:hAnsi="ＭＳ 明朝" w:hint="eastAsia"/>
          <w:sz w:val="20"/>
          <w:szCs w:val="20"/>
        </w:rPr>
        <w:t>事業</w:t>
      </w:r>
      <w:r w:rsidR="001E2548" w:rsidRPr="0055540A">
        <w:rPr>
          <w:rFonts w:ascii="ＭＳ 明朝" w:hAnsi="ＭＳ 明朝" w:hint="eastAsia"/>
          <w:sz w:val="20"/>
          <w:szCs w:val="20"/>
        </w:rPr>
        <w:t>」という。）</w:t>
      </w:r>
    </w:p>
    <w:p w14:paraId="15F9C3C4" w14:textId="77777777" w:rsidR="001E2548" w:rsidRPr="0055540A" w:rsidRDefault="001E2548" w:rsidP="001E2548">
      <w:pPr>
        <w:autoSpaceDE w:val="0"/>
        <w:autoSpaceDN w:val="0"/>
        <w:adjustRightInd w:val="0"/>
        <w:snapToGrid w:val="0"/>
        <w:rPr>
          <w:rFonts w:ascii="ＭＳ 明朝" w:hAnsi="ＭＳ 明朝"/>
          <w:sz w:val="20"/>
          <w:szCs w:val="20"/>
        </w:rPr>
      </w:pPr>
    </w:p>
    <w:p w14:paraId="29D7E1D0" w14:textId="77777777" w:rsidR="001E2548" w:rsidRPr="0055540A" w:rsidRDefault="00210608" w:rsidP="00851013">
      <w:pPr>
        <w:pStyle w:val="2"/>
      </w:pPr>
      <w:bookmarkStart w:id="4" w:name="_Toc31043619"/>
      <w:bookmarkStart w:id="5" w:name="_Toc65244877"/>
      <w:r w:rsidRPr="0055540A">
        <w:rPr>
          <w:rFonts w:hint="eastAsia"/>
        </w:rPr>
        <w:t>事業</w:t>
      </w:r>
      <w:r w:rsidR="001E2548" w:rsidRPr="0055540A">
        <w:rPr>
          <w:rFonts w:hint="eastAsia"/>
        </w:rPr>
        <w:t>の対象となる公共施設等の名称及び種類</w:t>
      </w:r>
      <w:bookmarkEnd w:id="4"/>
      <w:bookmarkEnd w:id="5"/>
    </w:p>
    <w:p w14:paraId="59FEB776"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① 名称</w:t>
      </w:r>
    </w:p>
    <w:p w14:paraId="1BD10DF9" w14:textId="77777777"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今池水みらいセンター</w:t>
      </w:r>
    </w:p>
    <w:p w14:paraId="3E11D6B5"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② 種類</w:t>
      </w:r>
    </w:p>
    <w:p w14:paraId="4D66C202" w14:textId="77777777"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下水処理施設</w:t>
      </w:r>
    </w:p>
    <w:p w14:paraId="7A2DA1E9" w14:textId="77777777" w:rsidR="001E2548" w:rsidRPr="0055540A" w:rsidRDefault="001E2548" w:rsidP="001E2548">
      <w:pPr>
        <w:autoSpaceDE w:val="0"/>
        <w:autoSpaceDN w:val="0"/>
        <w:adjustRightInd w:val="0"/>
        <w:snapToGrid w:val="0"/>
        <w:rPr>
          <w:rFonts w:ascii="ＭＳ 明朝" w:hAnsi="ＭＳ 明朝"/>
          <w:sz w:val="20"/>
          <w:szCs w:val="20"/>
        </w:rPr>
      </w:pPr>
    </w:p>
    <w:p w14:paraId="43A96A05" w14:textId="77777777" w:rsidR="001E2548" w:rsidRPr="0055540A" w:rsidRDefault="001E2548" w:rsidP="00851013">
      <w:pPr>
        <w:pStyle w:val="2"/>
      </w:pPr>
      <w:bookmarkStart w:id="6" w:name="_Toc31043620"/>
      <w:bookmarkStart w:id="7" w:name="_Toc65244878"/>
      <w:r w:rsidRPr="0055540A">
        <w:rPr>
          <w:rFonts w:hint="eastAsia"/>
        </w:rPr>
        <w:t>公共施設等の管理者</w:t>
      </w:r>
      <w:bookmarkEnd w:id="6"/>
      <w:bookmarkEnd w:id="7"/>
    </w:p>
    <w:p w14:paraId="55551DC1" w14:textId="11341E3E"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大阪府</w:t>
      </w:r>
      <w:r w:rsidR="002F6337" w:rsidRPr="0055540A">
        <w:rPr>
          <w:rFonts w:ascii="ＭＳ 明朝" w:hAnsi="ＭＳ 明朝" w:hint="eastAsia"/>
          <w:sz w:val="20"/>
          <w:szCs w:val="20"/>
        </w:rPr>
        <w:t>南部流域下水道事務所長</w:t>
      </w:r>
    </w:p>
    <w:p w14:paraId="3D634A15" w14:textId="77777777" w:rsidR="001E2548" w:rsidRPr="0055540A" w:rsidRDefault="001E2548" w:rsidP="001E2548">
      <w:pPr>
        <w:autoSpaceDE w:val="0"/>
        <w:autoSpaceDN w:val="0"/>
        <w:adjustRightInd w:val="0"/>
        <w:snapToGrid w:val="0"/>
        <w:rPr>
          <w:rFonts w:ascii="ＭＳ 明朝" w:hAnsi="ＭＳ 明朝"/>
          <w:sz w:val="20"/>
          <w:szCs w:val="20"/>
        </w:rPr>
      </w:pPr>
    </w:p>
    <w:p w14:paraId="251DE0B8" w14:textId="77777777" w:rsidR="001E2548" w:rsidRPr="0055540A" w:rsidRDefault="00210608" w:rsidP="00851013">
      <w:pPr>
        <w:pStyle w:val="2"/>
      </w:pPr>
      <w:bookmarkStart w:id="8" w:name="_Toc31043621"/>
      <w:bookmarkStart w:id="9" w:name="_Toc65244879"/>
      <w:r w:rsidRPr="0055540A">
        <w:rPr>
          <w:rFonts w:hint="eastAsia"/>
        </w:rPr>
        <w:t>事業</w:t>
      </w:r>
      <w:r w:rsidR="001E2548" w:rsidRPr="0055540A">
        <w:rPr>
          <w:rFonts w:hint="eastAsia"/>
        </w:rPr>
        <w:t>目的</w:t>
      </w:r>
      <w:bookmarkEnd w:id="8"/>
      <w:bookmarkEnd w:id="9"/>
    </w:p>
    <w:p w14:paraId="0642CB90" w14:textId="77777777" w:rsidR="001E2548" w:rsidRPr="0055540A" w:rsidRDefault="001E2548" w:rsidP="001E2548">
      <w:pPr>
        <w:autoSpaceDE w:val="0"/>
        <w:autoSpaceDN w:val="0"/>
        <w:adjustRightInd w:val="0"/>
        <w:snapToGrid w:val="0"/>
        <w:ind w:left="400" w:hangingChars="200" w:hanging="400"/>
        <w:rPr>
          <w:rFonts w:ascii="ＭＳ 明朝" w:hAnsi="ＭＳ 明朝"/>
          <w:sz w:val="20"/>
          <w:szCs w:val="20"/>
        </w:rPr>
      </w:pPr>
      <w:r w:rsidRPr="0055540A">
        <w:rPr>
          <w:rFonts w:ascii="ＭＳ 明朝" w:hAnsi="ＭＳ 明朝" w:hint="eastAsia"/>
          <w:sz w:val="20"/>
          <w:szCs w:val="20"/>
        </w:rPr>
        <w:t xml:space="preserve">　　　大和川下流流域下水道今池処理区は、大和川に流入する西除川、東除川の下流域を処理区とした流域下水道であり、これらの河川の水質保全と大和川沿いの低地の浸水防除を目的とし、大阪市、堺市、八尾市、富田林市、松原市、羽曳野市、藤井寺市、大阪狭山市の計８市に</w:t>
      </w:r>
      <w:r w:rsidR="00064043" w:rsidRPr="0055540A">
        <w:rPr>
          <w:rFonts w:ascii="ＭＳ 明朝" w:hAnsi="ＭＳ 明朝" w:hint="eastAsia"/>
          <w:sz w:val="20"/>
          <w:szCs w:val="20"/>
        </w:rPr>
        <w:t>またがる</w:t>
      </w:r>
      <w:r w:rsidRPr="0055540A">
        <w:rPr>
          <w:rFonts w:ascii="ＭＳ 明朝" w:hAnsi="ＭＳ 明朝" w:hint="eastAsia"/>
          <w:sz w:val="20"/>
          <w:szCs w:val="20"/>
        </w:rPr>
        <w:t>計画</w:t>
      </w:r>
      <w:r w:rsidR="00064043" w:rsidRPr="0055540A">
        <w:rPr>
          <w:rFonts w:ascii="ＭＳ 明朝" w:hAnsi="ＭＳ 明朝" w:hint="eastAsia"/>
          <w:sz w:val="20"/>
          <w:szCs w:val="20"/>
        </w:rPr>
        <w:t>となっており</w:t>
      </w:r>
      <w:r w:rsidRPr="0055540A">
        <w:rPr>
          <w:rFonts w:ascii="ＭＳ 明朝" w:hAnsi="ＭＳ 明朝" w:hint="eastAsia"/>
          <w:sz w:val="20"/>
          <w:szCs w:val="20"/>
        </w:rPr>
        <w:t>、当該処理区の下水終末処理場である今池水みらいセンターにおいて汚水及び汚泥処理ならびに雨水排除を行っている。</w:t>
      </w:r>
    </w:p>
    <w:p w14:paraId="4B880930" w14:textId="77777777"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bdr w:val="single" w:sz="4" w:space="0" w:color="auto"/>
        </w:rPr>
      </w:pPr>
      <w:r w:rsidRPr="0055540A">
        <w:rPr>
          <w:rFonts w:ascii="ＭＳ 明朝" w:hAnsi="ＭＳ 明朝" w:hint="eastAsia"/>
          <w:sz w:val="20"/>
          <w:szCs w:val="20"/>
        </w:rPr>
        <w:t>また、今池水みらいセンターでは、同じ流域下水道内の大井水みらいセンター及び狭山水みらいセンターにおいて焼却炉が定期</w:t>
      </w:r>
      <w:r w:rsidR="00D86BB4" w:rsidRPr="0055540A">
        <w:rPr>
          <w:rFonts w:ascii="ＭＳ 明朝" w:hAnsi="ＭＳ 明朝" w:hint="eastAsia"/>
          <w:sz w:val="20"/>
          <w:szCs w:val="20"/>
        </w:rPr>
        <w:t>補修</w:t>
      </w:r>
      <w:r w:rsidRPr="0055540A">
        <w:rPr>
          <w:rFonts w:ascii="ＭＳ 明朝" w:hAnsi="ＭＳ 明朝" w:hint="eastAsia"/>
          <w:sz w:val="20"/>
          <w:szCs w:val="20"/>
        </w:rPr>
        <w:t>される期間、発生する未焼却脱水汚泥を受入れた処理を実施している。</w:t>
      </w:r>
    </w:p>
    <w:p w14:paraId="3CD540EB" w14:textId="77777777" w:rsidR="00C128DF" w:rsidRPr="0055540A" w:rsidRDefault="00C128DF" w:rsidP="00C128DF">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大阪府では、流域下水処理場における下水道施設の運転管理業務について、民間事業者の技術力やノウハウを活用し、長期にわたって</w:t>
      </w:r>
      <w:r w:rsidR="00AC3094" w:rsidRPr="0055540A">
        <w:rPr>
          <w:rFonts w:ascii="ＭＳ 明朝" w:hAnsi="ＭＳ 明朝" w:hint="eastAsia"/>
          <w:sz w:val="20"/>
          <w:szCs w:val="20"/>
        </w:rPr>
        <w:t>安定した</w:t>
      </w:r>
      <w:r w:rsidRPr="0055540A">
        <w:rPr>
          <w:rFonts w:ascii="ＭＳ 明朝" w:hAnsi="ＭＳ 明朝" w:hint="eastAsia"/>
          <w:sz w:val="20"/>
          <w:szCs w:val="20"/>
        </w:rPr>
        <w:t>処理を行い、流域下水道事業を効率的に実施するために、「性能発注の考え方に基づく民間委託」</w:t>
      </w:r>
      <w:r w:rsidR="001556E3" w:rsidRPr="0055540A">
        <w:rPr>
          <w:rFonts w:ascii="ＭＳ 明朝" w:hAnsi="ＭＳ 明朝" w:hint="eastAsia"/>
          <w:sz w:val="20"/>
          <w:szCs w:val="20"/>
        </w:rPr>
        <w:t>（以下「包括的民間委託」という。）</w:t>
      </w:r>
      <w:r w:rsidRPr="0055540A">
        <w:rPr>
          <w:rFonts w:ascii="ＭＳ 明朝" w:hAnsi="ＭＳ 明朝" w:hint="eastAsia"/>
          <w:sz w:val="20"/>
          <w:szCs w:val="20"/>
        </w:rPr>
        <w:t>を活用していく方針である。</w:t>
      </w:r>
    </w:p>
    <w:p w14:paraId="21AD12DB" w14:textId="07B91196" w:rsidR="0063173F" w:rsidRPr="0055540A" w:rsidRDefault="0063173F" w:rsidP="0063173F">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本事業は、今池水みらいセンターにおける維持管理業務と焼却炉の更新を一体とすることで、民間事業者の技術力やノウハウを最大限活用し、事業者の裁量による補修や点検整備及びユーティリティ調達など運転管理の効率化を図り、また、性能発注による経済的な施設更新を行うことを期待して実施するものである。</w:t>
      </w:r>
    </w:p>
    <w:p w14:paraId="0F2B340A" w14:textId="77777777" w:rsidR="00192A1A" w:rsidRPr="0055540A" w:rsidRDefault="00192A1A" w:rsidP="00192A1A">
      <w:pPr>
        <w:autoSpaceDE w:val="0"/>
        <w:autoSpaceDN w:val="0"/>
        <w:adjustRightInd w:val="0"/>
        <w:snapToGrid w:val="0"/>
        <w:ind w:leftChars="200" w:left="420" w:firstLineChars="100" w:firstLine="200"/>
        <w:rPr>
          <w:rFonts w:ascii="ＭＳ 明朝" w:hAnsi="ＭＳ 明朝"/>
          <w:sz w:val="20"/>
          <w:szCs w:val="20"/>
        </w:rPr>
      </w:pPr>
    </w:p>
    <w:p w14:paraId="07780B6C" w14:textId="77777777" w:rsidR="001E2548" w:rsidRPr="0055540A" w:rsidRDefault="00210608" w:rsidP="00851013">
      <w:pPr>
        <w:pStyle w:val="2"/>
      </w:pPr>
      <w:bookmarkStart w:id="10" w:name="_Toc31043622"/>
      <w:bookmarkStart w:id="11" w:name="_Toc65244880"/>
      <w:r w:rsidRPr="0055540A">
        <w:rPr>
          <w:rFonts w:hint="eastAsia"/>
        </w:rPr>
        <w:t>事業</w:t>
      </w:r>
      <w:r w:rsidR="001E2548" w:rsidRPr="0055540A">
        <w:rPr>
          <w:rFonts w:hint="eastAsia"/>
        </w:rPr>
        <w:t>概要</w:t>
      </w:r>
      <w:bookmarkEnd w:id="10"/>
      <w:bookmarkEnd w:id="11"/>
    </w:p>
    <w:p w14:paraId="235AF305" w14:textId="77777777" w:rsidR="001E2548" w:rsidRPr="0055540A" w:rsidRDefault="00210608" w:rsidP="00851013">
      <w:pPr>
        <w:pStyle w:val="3"/>
      </w:pPr>
      <w:r w:rsidRPr="0055540A">
        <w:rPr>
          <w:rFonts w:hint="eastAsia"/>
        </w:rPr>
        <w:t>事業</w:t>
      </w:r>
      <w:r w:rsidR="001E2548" w:rsidRPr="0055540A">
        <w:rPr>
          <w:rFonts w:hint="eastAsia"/>
        </w:rPr>
        <w:t>方式</w:t>
      </w:r>
    </w:p>
    <w:p w14:paraId="7329D6E9" w14:textId="77777777" w:rsidR="001E2548" w:rsidRPr="0055540A" w:rsidRDefault="001E2548" w:rsidP="001E2548">
      <w:pPr>
        <w:autoSpaceDE w:val="0"/>
        <w:autoSpaceDN w:val="0"/>
        <w:adjustRightInd w:val="0"/>
        <w:snapToGrid w:val="0"/>
        <w:ind w:left="400" w:hangingChars="200" w:hanging="400"/>
        <w:rPr>
          <w:rFonts w:ascii="ＭＳ 明朝" w:hAnsi="ＭＳ 明朝"/>
          <w:sz w:val="20"/>
          <w:szCs w:val="20"/>
        </w:rPr>
      </w:pPr>
      <w:r w:rsidRPr="0055540A">
        <w:rPr>
          <w:rFonts w:ascii="ＭＳ 明朝" w:hAnsi="ＭＳ 明朝" w:hint="eastAsia"/>
          <w:sz w:val="20"/>
          <w:szCs w:val="20"/>
        </w:rPr>
        <w:t xml:space="preserve">　　　本</w:t>
      </w:r>
      <w:r w:rsidR="00210608" w:rsidRPr="0055540A">
        <w:rPr>
          <w:rFonts w:ascii="ＭＳ 明朝" w:hAnsi="ＭＳ 明朝" w:hint="eastAsia"/>
          <w:sz w:val="20"/>
          <w:szCs w:val="20"/>
        </w:rPr>
        <w:t>事業</w:t>
      </w:r>
      <w:r w:rsidRPr="0055540A">
        <w:rPr>
          <w:rFonts w:ascii="ＭＳ 明朝" w:hAnsi="ＭＳ 明朝" w:hint="eastAsia"/>
          <w:sz w:val="20"/>
          <w:szCs w:val="20"/>
        </w:rPr>
        <w:t>は、「性能発注の考え方に基づく民間委託（包括委託）」により、水処理施設及び汚泥処理施設並びに雨水排水施設を含む今池水みらいセンターの運転管理を行うものであり、併せて老朽化の著しい既存焼却炉（</w:t>
      </w:r>
      <w:r w:rsidR="000D45C9" w:rsidRPr="0055540A">
        <w:rPr>
          <w:rFonts w:ascii="ＭＳ 明朝" w:hAnsi="ＭＳ 明朝" w:hint="eastAsia"/>
          <w:sz w:val="20"/>
          <w:szCs w:val="20"/>
        </w:rPr>
        <w:t>２</w:t>
      </w:r>
      <w:r w:rsidRPr="0055540A">
        <w:rPr>
          <w:rFonts w:ascii="ＭＳ 明朝" w:hAnsi="ＭＳ 明朝" w:hint="eastAsia"/>
          <w:sz w:val="20"/>
          <w:szCs w:val="20"/>
        </w:rPr>
        <w:t>号炉）の更新を行うものである。</w:t>
      </w:r>
    </w:p>
    <w:p w14:paraId="2726AF84" w14:textId="671A47EE" w:rsidR="000F4AD0" w:rsidRPr="0055540A" w:rsidRDefault="001E2548" w:rsidP="000F4AD0">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また、本</w:t>
      </w:r>
      <w:r w:rsidR="00210608" w:rsidRPr="0055540A">
        <w:rPr>
          <w:rFonts w:ascii="ＭＳ 明朝" w:hAnsi="ＭＳ 明朝" w:hint="eastAsia"/>
          <w:sz w:val="20"/>
          <w:szCs w:val="20"/>
        </w:rPr>
        <w:t>事業</w:t>
      </w:r>
      <w:r w:rsidRPr="0055540A">
        <w:rPr>
          <w:rFonts w:ascii="ＭＳ 明朝" w:hAnsi="ＭＳ 明朝" w:hint="eastAsia"/>
          <w:sz w:val="20"/>
          <w:szCs w:val="20"/>
        </w:rPr>
        <w:t>では、今池水みらいセンターにおける水処理施設、雨水排水施設、汚泥処理施設等、施設全体の運転管理業務</w:t>
      </w:r>
      <w:r w:rsidR="00AD6708" w:rsidRPr="0055540A">
        <w:rPr>
          <w:rFonts w:ascii="ＭＳ 明朝" w:hAnsi="ＭＳ 明朝" w:hint="eastAsia"/>
          <w:sz w:val="20"/>
          <w:szCs w:val="20"/>
        </w:rPr>
        <w:t>について、本事業を受注した事業者（以下「受注</w:t>
      </w:r>
      <w:r w:rsidR="00604AED" w:rsidRPr="0055540A">
        <w:rPr>
          <w:rFonts w:ascii="ＭＳ 明朝" w:hAnsi="ＭＳ 明朝" w:hint="eastAsia"/>
          <w:sz w:val="20"/>
          <w:szCs w:val="20"/>
        </w:rPr>
        <w:t>者</w:t>
      </w:r>
      <w:r w:rsidR="00AD6708" w:rsidRPr="0055540A">
        <w:rPr>
          <w:rFonts w:ascii="ＭＳ 明朝" w:hAnsi="ＭＳ 明朝" w:hint="eastAsia"/>
          <w:sz w:val="20"/>
          <w:szCs w:val="20"/>
        </w:rPr>
        <w:t>」という。）</w:t>
      </w:r>
      <w:r w:rsidRPr="0055540A">
        <w:rPr>
          <w:rFonts w:ascii="ＭＳ 明朝" w:hAnsi="ＭＳ 明朝" w:hint="eastAsia"/>
          <w:sz w:val="20"/>
          <w:szCs w:val="20"/>
        </w:rPr>
        <w:t>が</w:t>
      </w:r>
      <w:r w:rsidR="00AD6708" w:rsidRPr="0055540A">
        <w:rPr>
          <w:rFonts w:ascii="ＭＳ 明朝" w:hAnsi="ＭＳ 明朝" w:hint="eastAsia"/>
          <w:sz w:val="20"/>
          <w:szCs w:val="20"/>
        </w:rPr>
        <w:t>一括して</w:t>
      </w:r>
      <w:r w:rsidRPr="0055540A">
        <w:rPr>
          <w:rFonts w:ascii="ＭＳ 明朝" w:hAnsi="ＭＳ 明朝" w:hint="eastAsia"/>
          <w:sz w:val="20"/>
          <w:szCs w:val="20"/>
        </w:rPr>
        <w:t>行うことにより、全体でのコスト縮減を図ることを目的としており、</w:t>
      </w:r>
      <w:r w:rsidR="000F4AD0" w:rsidRPr="0055540A">
        <w:rPr>
          <w:rFonts w:ascii="ＭＳ 明朝" w:hAnsi="ＭＳ 明朝" w:hint="eastAsia"/>
          <w:sz w:val="20"/>
          <w:szCs w:val="20"/>
        </w:rPr>
        <w:t>運転管理について以下のとおり包括的民間委託により実施する。</w:t>
      </w:r>
    </w:p>
    <w:p w14:paraId="122832FF" w14:textId="77777777" w:rsidR="000F4AD0" w:rsidRPr="0055540A" w:rsidRDefault="001556E3" w:rsidP="000F4AD0">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 xml:space="preserve">　</w:t>
      </w:r>
      <w:r w:rsidR="000F4AD0" w:rsidRPr="0055540A">
        <w:rPr>
          <w:rFonts w:ascii="ＭＳ 明朝" w:hAnsi="ＭＳ 明朝" w:hint="eastAsia"/>
          <w:sz w:val="20"/>
          <w:szCs w:val="20"/>
        </w:rPr>
        <w:t>・雨水排水施設：仕様発注</w:t>
      </w:r>
    </w:p>
    <w:p w14:paraId="2B392486" w14:textId="77777777" w:rsidR="000F4AD0" w:rsidRPr="0055540A" w:rsidRDefault="001556E3" w:rsidP="000F4AD0">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 xml:space="preserve">　</w:t>
      </w:r>
      <w:r w:rsidR="000F4AD0" w:rsidRPr="0055540A">
        <w:rPr>
          <w:rFonts w:ascii="ＭＳ 明朝" w:hAnsi="ＭＳ 明朝" w:hint="eastAsia"/>
          <w:sz w:val="20"/>
          <w:szCs w:val="20"/>
        </w:rPr>
        <w:t>・水処理施設：レベル</w:t>
      </w:r>
      <w:r w:rsidR="000D45C9" w:rsidRPr="0055540A">
        <w:rPr>
          <w:rFonts w:ascii="ＭＳ 明朝" w:hAnsi="ＭＳ 明朝" w:hint="eastAsia"/>
          <w:sz w:val="20"/>
          <w:szCs w:val="20"/>
        </w:rPr>
        <w:t>２</w:t>
      </w:r>
      <w:r w:rsidR="000F4AD0" w:rsidRPr="0055540A">
        <w:rPr>
          <w:rFonts w:ascii="ＭＳ 明朝" w:hAnsi="ＭＳ 明朝" w:hint="eastAsia"/>
          <w:sz w:val="20"/>
          <w:szCs w:val="20"/>
        </w:rPr>
        <w:t>相当</w:t>
      </w:r>
      <w:r w:rsidR="005C148B" w:rsidRPr="0055540A">
        <w:rPr>
          <w:rFonts w:ascii="ＭＳ 明朝" w:hAnsi="ＭＳ 明朝" w:hint="eastAsia"/>
          <w:sz w:val="20"/>
          <w:szCs w:val="20"/>
          <w:vertAlign w:val="superscript"/>
        </w:rPr>
        <w:t>※1</w:t>
      </w:r>
    </w:p>
    <w:p w14:paraId="4A3AF1E2" w14:textId="77777777" w:rsidR="001E2548" w:rsidRPr="0055540A" w:rsidRDefault="001556E3" w:rsidP="000F4AD0">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 xml:space="preserve">　</w:t>
      </w:r>
      <w:r w:rsidR="000F4AD0" w:rsidRPr="0055540A">
        <w:rPr>
          <w:rFonts w:ascii="ＭＳ 明朝" w:hAnsi="ＭＳ 明朝" w:hint="eastAsia"/>
          <w:sz w:val="20"/>
          <w:szCs w:val="20"/>
        </w:rPr>
        <w:t>・汚泥処理施設</w:t>
      </w:r>
      <w:r w:rsidR="005C148B" w:rsidRPr="0055540A">
        <w:rPr>
          <w:rFonts w:ascii="ＭＳ 明朝" w:hAnsi="ＭＳ 明朝" w:hint="eastAsia"/>
          <w:sz w:val="20"/>
          <w:szCs w:val="20"/>
          <w:vertAlign w:val="superscript"/>
        </w:rPr>
        <w:t>※2</w:t>
      </w:r>
      <w:r w:rsidR="000F4AD0" w:rsidRPr="0055540A">
        <w:rPr>
          <w:rFonts w:ascii="ＭＳ 明朝" w:hAnsi="ＭＳ 明朝" w:hint="eastAsia"/>
          <w:sz w:val="20"/>
          <w:szCs w:val="20"/>
        </w:rPr>
        <w:t>：レベル</w:t>
      </w:r>
      <w:r w:rsidR="000D45C9" w:rsidRPr="0055540A">
        <w:rPr>
          <w:rFonts w:ascii="ＭＳ 明朝" w:hAnsi="ＭＳ 明朝" w:hint="eastAsia"/>
          <w:sz w:val="20"/>
          <w:szCs w:val="20"/>
        </w:rPr>
        <w:t>３</w:t>
      </w:r>
      <w:r w:rsidR="000F4AD0" w:rsidRPr="0055540A">
        <w:rPr>
          <w:rFonts w:ascii="ＭＳ 明朝" w:hAnsi="ＭＳ 明朝" w:hint="eastAsia"/>
          <w:sz w:val="20"/>
          <w:szCs w:val="20"/>
        </w:rPr>
        <w:t>相当</w:t>
      </w:r>
      <w:r w:rsidR="005C148B" w:rsidRPr="0055540A">
        <w:rPr>
          <w:rFonts w:ascii="ＭＳ 明朝" w:hAnsi="ＭＳ 明朝" w:hint="eastAsia"/>
          <w:sz w:val="20"/>
          <w:szCs w:val="20"/>
          <w:vertAlign w:val="superscript"/>
        </w:rPr>
        <w:t>※1</w:t>
      </w:r>
    </w:p>
    <w:p w14:paraId="525E56B3" w14:textId="77777777" w:rsidR="001E2548" w:rsidRPr="0055540A" w:rsidRDefault="001E2548" w:rsidP="001556E3">
      <w:pPr>
        <w:autoSpaceDE w:val="0"/>
        <w:autoSpaceDN w:val="0"/>
        <w:adjustRightInd w:val="0"/>
        <w:snapToGrid w:val="0"/>
        <w:ind w:left="1260" w:hangingChars="630" w:hanging="1260"/>
        <w:rPr>
          <w:rFonts w:ascii="ＭＳ 明朝" w:hAnsi="ＭＳ 明朝"/>
          <w:sz w:val="20"/>
          <w:szCs w:val="20"/>
        </w:rPr>
      </w:pPr>
      <w:r w:rsidRPr="0055540A">
        <w:rPr>
          <w:rFonts w:ascii="ＭＳ 明朝" w:hAnsi="ＭＳ 明朝" w:hint="eastAsia"/>
          <w:sz w:val="20"/>
          <w:szCs w:val="20"/>
        </w:rPr>
        <w:t xml:space="preserve">　　</w:t>
      </w:r>
      <w:r w:rsidR="001556E3" w:rsidRPr="0055540A">
        <w:rPr>
          <w:rFonts w:ascii="ＭＳ 明朝" w:hAnsi="ＭＳ 明朝" w:hint="eastAsia"/>
          <w:sz w:val="20"/>
          <w:szCs w:val="20"/>
        </w:rPr>
        <w:t xml:space="preserve">　　</w:t>
      </w:r>
      <w:r w:rsidRPr="0055540A">
        <w:rPr>
          <w:rFonts w:ascii="ＭＳ 明朝" w:hAnsi="ＭＳ 明朝" w:hint="eastAsia"/>
          <w:sz w:val="20"/>
          <w:szCs w:val="20"/>
        </w:rPr>
        <w:t xml:space="preserve">　※</w:t>
      </w:r>
      <w:r w:rsidR="005C148B" w:rsidRPr="0055540A">
        <w:rPr>
          <w:rFonts w:ascii="ＭＳ 明朝" w:hAnsi="ＭＳ 明朝" w:hint="eastAsia"/>
          <w:sz w:val="20"/>
          <w:szCs w:val="20"/>
        </w:rPr>
        <w:t xml:space="preserve">1 </w:t>
      </w:r>
      <w:r w:rsidRPr="0055540A">
        <w:rPr>
          <w:rFonts w:ascii="ＭＳ 明朝" w:hAnsi="ＭＳ 明朝" w:hint="eastAsia"/>
          <w:sz w:val="20"/>
          <w:szCs w:val="20"/>
        </w:rPr>
        <w:t>「性能発注の考え方に基づく民間委託のためのガイドライン」（国土交通省）に基づく性能発注のレベルを示す。</w:t>
      </w:r>
    </w:p>
    <w:p w14:paraId="0830E493" w14:textId="77777777" w:rsidR="005C148B" w:rsidRPr="0055540A" w:rsidRDefault="005C148B" w:rsidP="001556E3">
      <w:pPr>
        <w:autoSpaceDE w:val="0"/>
        <w:autoSpaceDN w:val="0"/>
        <w:adjustRightInd w:val="0"/>
        <w:snapToGrid w:val="0"/>
        <w:ind w:left="1260" w:hangingChars="630" w:hanging="1260"/>
        <w:rPr>
          <w:rFonts w:ascii="ＭＳ 明朝" w:hAnsi="ＭＳ 明朝"/>
          <w:sz w:val="20"/>
          <w:szCs w:val="20"/>
        </w:rPr>
      </w:pPr>
      <w:r w:rsidRPr="0055540A">
        <w:rPr>
          <w:rFonts w:ascii="ＭＳ 明朝" w:hAnsi="ＭＳ 明朝" w:hint="eastAsia"/>
          <w:sz w:val="20"/>
          <w:szCs w:val="20"/>
        </w:rPr>
        <w:t xml:space="preserve">　　　</w:t>
      </w:r>
      <w:r w:rsidR="001556E3" w:rsidRPr="0055540A">
        <w:rPr>
          <w:rFonts w:ascii="ＭＳ 明朝" w:hAnsi="ＭＳ 明朝" w:hint="eastAsia"/>
          <w:sz w:val="20"/>
          <w:szCs w:val="20"/>
        </w:rPr>
        <w:t xml:space="preserve">　　</w:t>
      </w:r>
      <w:r w:rsidRPr="0055540A">
        <w:rPr>
          <w:rFonts w:ascii="ＭＳ 明朝" w:hAnsi="ＭＳ 明朝" w:hint="eastAsia"/>
          <w:sz w:val="20"/>
          <w:szCs w:val="20"/>
        </w:rPr>
        <w:t>※2 汚泥処理施設のうち、特に土木・建築、消化槽設備、消化ガス設備の補修及び消化槽設備及び消化ガス設備の点検整備については、範囲を限定する。詳細については要求水準書で提示する。</w:t>
      </w:r>
    </w:p>
    <w:p w14:paraId="442A1C5D" w14:textId="77777777" w:rsidR="00D876F8" w:rsidRPr="0055540A" w:rsidRDefault="00D876F8" w:rsidP="001E2548">
      <w:pPr>
        <w:autoSpaceDE w:val="0"/>
        <w:autoSpaceDN w:val="0"/>
        <w:adjustRightInd w:val="0"/>
        <w:snapToGrid w:val="0"/>
        <w:rPr>
          <w:rFonts w:ascii="ＭＳ 明朝" w:hAnsi="ＭＳ 明朝"/>
          <w:sz w:val="20"/>
          <w:szCs w:val="20"/>
        </w:rPr>
      </w:pPr>
    </w:p>
    <w:p w14:paraId="1A49B078" w14:textId="77777777" w:rsidR="00802103" w:rsidRPr="0055540A" w:rsidRDefault="00802103" w:rsidP="001E2548">
      <w:pPr>
        <w:autoSpaceDE w:val="0"/>
        <w:autoSpaceDN w:val="0"/>
        <w:adjustRightInd w:val="0"/>
        <w:snapToGrid w:val="0"/>
        <w:rPr>
          <w:rFonts w:ascii="ＭＳ 明朝" w:hAnsi="ＭＳ 明朝"/>
          <w:sz w:val="20"/>
          <w:szCs w:val="20"/>
        </w:rPr>
      </w:pPr>
    </w:p>
    <w:p w14:paraId="1803BD45" w14:textId="77777777" w:rsidR="00802103" w:rsidRPr="0055540A" w:rsidRDefault="00802103" w:rsidP="001E2548">
      <w:pPr>
        <w:autoSpaceDE w:val="0"/>
        <w:autoSpaceDN w:val="0"/>
        <w:adjustRightInd w:val="0"/>
        <w:snapToGrid w:val="0"/>
        <w:rPr>
          <w:rFonts w:ascii="ＭＳ 明朝" w:hAnsi="ＭＳ 明朝"/>
          <w:sz w:val="20"/>
          <w:szCs w:val="20"/>
        </w:rPr>
      </w:pPr>
    </w:p>
    <w:p w14:paraId="1E8EF0E8" w14:textId="77777777" w:rsidR="001E2548" w:rsidRPr="0055540A" w:rsidRDefault="00210608" w:rsidP="00851013">
      <w:pPr>
        <w:pStyle w:val="3"/>
      </w:pPr>
      <w:r w:rsidRPr="0055540A">
        <w:rPr>
          <w:rFonts w:hint="eastAsia"/>
        </w:rPr>
        <w:lastRenderedPageBreak/>
        <w:t>事業</w:t>
      </w:r>
      <w:r w:rsidR="001E2548" w:rsidRPr="0055540A">
        <w:rPr>
          <w:rFonts w:hint="eastAsia"/>
        </w:rPr>
        <w:t>範囲</w:t>
      </w:r>
    </w:p>
    <w:p w14:paraId="6CBCB4F1" w14:textId="77777777" w:rsidR="001E2548" w:rsidRPr="0055540A" w:rsidRDefault="001E2548" w:rsidP="00C4188B">
      <w:pPr>
        <w:autoSpaceDE w:val="0"/>
        <w:autoSpaceDN w:val="0"/>
        <w:adjustRightInd w:val="0"/>
        <w:snapToGrid w:val="0"/>
        <w:rPr>
          <w:rFonts w:ascii="ＭＳ 明朝" w:hAnsi="ＭＳ 明朝"/>
          <w:sz w:val="20"/>
          <w:szCs w:val="20"/>
        </w:rPr>
      </w:pPr>
      <w:r w:rsidRPr="0055540A">
        <w:rPr>
          <w:rFonts w:ascii="ＭＳ 明朝" w:hAnsi="ＭＳ 明朝" w:hint="eastAsia"/>
          <w:sz w:val="20"/>
          <w:szCs w:val="20"/>
        </w:rPr>
        <w:t xml:space="preserve">　</w:t>
      </w:r>
      <w:r w:rsidR="00A83385" w:rsidRPr="0055540A">
        <w:rPr>
          <w:rFonts w:ascii="ＭＳ 明朝" w:hAnsi="ＭＳ 明朝" w:hint="eastAsia"/>
          <w:sz w:val="20"/>
          <w:szCs w:val="20"/>
        </w:rPr>
        <w:t xml:space="preserve">　　</w:t>
      </w:r>
      <w:r w:rsidRPr="0055540A">
        <w:rPr>
          <w:rFonts w:ascii="ＭＳ 明朝" w:hAnsi="ＭＳ 明朝" w:hint="eastAsia"/>
          <w:sz w:val="20"/>
          <w:szCs w:val="20"/>
        </w:rPr>
        <w:t>本</w:t>
      </w:r>
      <w:r w:rsidR="00210608" w:rsidRPr="0055540A">
        <w:rPr>
          <w:rFonts w:ascii="ＭＳ 明朝" w:hAnsi="ＭＳ 明朝" w:hint="eastAsia"/>
          <w:sz w:val="20"/>
          <w:szCs w:val="20"/>
        </w:rPr>
        <w:t>事業</w:t>
      </w:r>
      <w:r w:rsidRPr="0055540A">
        <w:rPr>
          <w:rFonts w:ascii="ＭＳ 明朝" w:hAnsi="ＭＳ 明朝" w:hint="eastAsia"/>
          <w:sz w:val="20"/>
          <w:szCs w:val="20"/>
        </w:rPr>
        <w:t>の</w:t>
      </w:r>
      <w:r w:rsidR="00210608" w:rsidRPr="0055540A">
        <w:rPr>
          <w:rFonts w:ascii="ＭＳ 明朝" w:hAnsi="ＭＳ 明朝" w:hint="eastAsia"/>
          <w:sz w:val="20"/>
          <w:szCs w:val="20"/>
        </w:rPr>
        <w:t>業務</w:t>
      </w:r>
      <w:r w:rsidRPr="0055540A">
        <w:rPr>
          <w:rFonts w:ascii="ＭＳ 明朝" w:hAnsi="ＭＳ 明朝" w:hint="eastAsia"/>
          <w:sz w:val="20"/>
          <w:szCs w:val="20"/>
        </w:rPr>
        <w:t>範囲については、以下のとおりである。詳細については要求水準書で提示する。</w:t>
      </w:r>
    </w:p>
    <w:p w14:paraId="1E767864" w14:textId="77777777" w:rsidR="00C4188B" w:rsidRPr="0055540A" w:rsidRDefault="00C4188B" w:rsidP="00C4188B">
      <w:pPr>
        <w:autoSpaceDE w:val="0"/>
        <w:autoSpaceDN w:val="0"/>
        <w:adjustRightInd w:val="0"/>
        <w:snapToGrid w:val="0"/>
        <w:rPr>
          <w:rFonts w:ascii="ＭＳ ゴシック" w:eastAsia="ＭＳ ゴシック" w:hAnsi="ＭＳ ゴシック"/>
          <w:sz w:val="20"/>
          <w:szCs w:val="20"/>
        </w:rPr>
      </w:pPr>
    </w:p>
    <w:p w14:paraId="41F54B1A" w14:textId="77777777" w:rsidR="00901378" w:rsidRPr="0055540A" w:rsidRDefault="00901378" w:rsidP="00C4188B">
      <w:pPr>
        <w:autoSpaceDE w:val="0"/>
        <w:autoSpaceDN w:val="0"/>
        <w:adjustRightInd w:val="0"/>
        <w:snapToGrid w:val="0"/>
        <w:rPr>
          <w:rFonts w:ascii="ＭＳ ゴシック" w:eastAsia="ＭＳ ゴシック" w:hAnsi="ＭＳ ゴシック"/>
          <w:sz w:val="20"/>
          <w:szCs w:val="20"/>
        </w:rPr>
      </w:pPr>
    </w:p>
    <w:p w14:paraId="7A4EF5D0" w14:textId="77777777" w:rsidR="001E2548" w:rsidRPr="0055540A" w:rsidRDefault="001E2548" w:rsidP="001E2548">
      <w:pPr>
        <w:autoSpaceDE w:val="0"/>
        <w:autoSpaceDN w:val="0"/>
        <w:adjustRightInd w:val="0"/>
        <w:snapToGrid w:val="0"/>
        <w:ind w:firstLineChars="100" w:firstLine="200"/>
        <w:rPr>
          <w:rFonts w:ascii="ＭＳ ゴシック" w:eastAsia="ＭＳ ゴシック" w:hAnsi="ＭＳ ゴシック"/>
          <w:sz w:val="20"/>
          <w:szCs w:val="20"/>
        </w:rPr>
      </w:pPr>
      <w:r w:rsidRPr="0055540A">
        <w:rPr>
          <w:rFonts w:ascii="ＭＳ 明朝" w:hAnsi="ＭＳ 明朝" w:hint="eastAsia"/>
          <w:sz w:val="20"/>
          <w:szCs w:val="20"/>
        </w:rPr>
        <w:t xml:space="preserve">　</w:t>
      </w:r>
      <w:r w:rsidRPr="0055540A">
        <w:rPr>
          <w:rFonts w:ascii="ＭＳ ゴシック" w:eastAsia="ＭＳ ゴシック" w:hAnsi="ＭＳ ゴシック" w:hint="eastAsia"/>
          <w:sz w:val="20"/>
          <w:szCs w:val="20"/>
        </w:rPr>
        <w:t>(ア)</w:t>
      </w:r>
      <w:r w:rsidR="00F63E1B" w:rsidRPr="0055540A">
        <w:rPr>
          <w:rFonts w:ascii="ＭＳ ゴシック" w:eastAsia="ＭＳ ゴシック" w:hAnsi="ＭＳ ゴシック" w:hint="eastAsia"/>
          <w:sz w:val="20"/>
          <w:szCs w:val="20"/>
        </w:rPr>
        <w:t>運転管理ほか業務</w:t>
      </w:r>
    </w:p>
    <w:p w14:paraId="423936CE" w14:textId="77777777" w:rsidR="001E2548" w:rsidRPr="0055540A" w:rsidRDefault="001E2548" w:rsidP="001E2548">
      <w:pPr>
        <w:snapToGrid w:val="0"/>
        <w:ind w:left="400" w:hangingChars="200" w:hanging="400"/>
        <w:rPr>
          <w:rFonts w:ascii="ＭＳ 明朝" w:hAnsi="ＭＳ 明朝"/>
          <w:sz w:val="20"/>
          <w:szCs w:val="20"/>
        </w:rPr>
      </w:pPr>
      <w:r w:rsidRPr="0055540A">
        <w:rPr>
          <w:rFonts w:ascii="ＭＳ ゴシック" w:eastAsia="ＭＳ ゴシック" w:hAnsi="ＭＳ ゴシック" w:hint="eastAsia"/>
          <w:sz w:val="20"/>
          <w:szCs w:val="20"/>
        </w:rPr>
        <w:t xml:space="preserve">　　</w:t>
      </w:r>
      <w:r w:rsidRPr="0055540A">
        <w:rPr>
          <w:rFonts w:ascii="ＭＳ 明朝" w:hAnsi="ＭＳ 明朝" w:hint="eastAsia"/>
          <w:sz w:val="20"/>
          <w:szCs w:val="20"/>
        </w:rPr>
        <w:t xml:space="preserve">　今池水みらいセンターにおける水処理施設、汚泥処理施設、雨水</w:t>
      </w:r>
      <w:r w:rsidR="00191D6A" w:rsidRPr="0055540A">
        <w:rPr>
          <w:rFonts w:ascii="ＭＳ 明朝" w:hAnsi="ＭＳ 明朝" w:hint="eastAsia"/>
          <w:sz w:val="20"/>
          <w:szCs w:val="20"/>
        </w:rPr>
        <w:t>排水</w:t>
      </w:r>
      <w:r w:rsidRPr="0055540A">
        <w:rPr>
          <w:rFonts w:ascii="ＭＳ 明朝" w:hAnsi="ＭＳ 明朝" w:hint="eastAsia"/>
          <w:sz w:val="20"/>
          <w:szCs w:val="20"/>
        </w:rPr>
        <w:t>施設等について、日常の運転管理業務</w:t>
      </w:r>
      <w:r w:rsidR="008E08D9" w:rsidRPr="0055540A">
        <w:rPr>
          <w:rFonts w:ascii="ＭＳ 明朝" w:hAnsi="ＭＳ 明朝" w:hint="eastAsia"/>
          <w:sz w:val="20"/>
          <w:szCs w:val="20"/>
        </w:rPr>
        <w:t>と併せて</w:t>
      </w:r>
      <w:r w:rsidRPr="0055540A">
        <w:rPr>
          <w:rFonts w:ascii="ＭＳ 明朝" w:hAnsi="ＭＳ 明朝" w:hint="eastAsia"/>
          <w:sz w:val="20"/>
          <w:szCs w:val="20"/>
        </w:rPr>
        <w:t>法定点検ほか業務、物品調達業務、補修業務等</w:t>
      </w:r>
      <w:r w:rsidR="008E08D9" w:rsidRPr="0055540A">
        <w:rPr>
          <w:rFonts w:ascii="ＭＳ 明朝" w:hAnsi="ＭＳ 明朝" w:hint="eastAsia"/>
          <w:sz w:val="20"/>
          <w:szCs w:val="20"/>
        </w:rPr>
        <w:t>（以下、これらを総じて「</w:t>
      </w:r>
      <w:r w:rsidR="00F63E1B" w:rsidRPr="0055540A">
        <w:rPr>
          <w:rFonts w:ascii="ＭＳ 明朝" w:hAnsi="ＭＳ 明朝" w:hint="eastAsia"/>
          <w:sz w:val="20"/>
          <w:szCs w:val="20"/>
        </w:rPr>
        <w:t>運転管理ほか業務</w:t>
      </w:r>
      <w:r w:rsidR="008E08D9" w:rsidRPr="0055540A">
        <w:rPr>
          <w:rFonts w:ascii="ＭＳ 明朝" w:hAnsi="ＭＳ 明朝" w:hint="eastAsia"/>
          <w:sz w:val="20"/>
          <w:szCs w:val="20"/>
        </w:rPr>
        <w:t>」という。）</w:t>
      </w:r>
      <w:r w:rsidRPr="0055540A">
        <w:rPr>
          <w:rFonts w:ascii="ＭＳ 明朝" w:hAnsi="ＭＳ 明朝" w:hint="eastAsia"/>
          <w:sz w:val="20"/>
          <w:szCs w:val="20"/>
        </w:rPr>
        <w:t>を実施するもの。</w:t>
      </w:r>
    </w:p>
    <w:p w14:paraId="27F85B9F" w14:textId="77777777" w:rsidR="001E2548" w:rsidRPr="0055540A" w:rsidRDefault="001E2548" w:rsidP="001E2548">
      <w:pPr>
        <w:snapToGrid w:val="0"/>
        <w:ind w:left="400" w:hangingChars="200" w:hanging="400"/>
        <w:rPr>
          <w:rFonts w:ascii="ＭＳ 明朝" w:hAnsi="ＭＳ 明朝"/>
          <w:sz w:val="20"/>
          <w:szCs w:val="20"/>
        </w:rPr>
      </w:pPr>
      <w:r w:rsidRPr="0055540A">
        <w:rPr>
          <w:rFonts w:ascii="ＭＳ 明朝" w:hAnsi="ＭＳ 明朝" w:hint="eastAsia"/>
          <w:sz w:val="20"/>
          <w:szCs w:val="20"/>
        </w:rPr>
        <w:t xml:space="preserve">　　　</w:t>
      </w:r>
      <w:r w:rsidR="00F63E1B" w:rsidRPr="0055540A">
        <w:rPr>
          <w:rFonts w:ascii="ＭＳ 明朝" w:hAnsi="ＭＳ 明朝" w:hint="eastAsia"/>
          <w:sz w:val="20"/>
          <w:szCs w:val="20"/>
        </w:rPr>
        <w:t>運転管理ほか業務</w:t>
      </w:r>
      <w:r w:rsidRPr="0055540A">
        <w:rPr>
          <w:rFonts w:ascii="ＭＳ 明朝" w:hAnsi="ＭＳ 明朝" w:hint="eastAsia"/>
          <w:sz w:val="20"/>
          <w:szCs w:val="20"/>
        </w:rPr>
        <w:t>に係る委託範囲については「</w:t>
      </w:r>
      <w:r w:rsidRPr="0055540A">
        <w:rPr>
          <w:rFonts w:ascii="ＭＳ ゴシック" w:eastAsia="ＭＳ ゴシック" w:hAnsi="ＭＳ ゴシック" w:hint="eastAsia"/>
          <w:sz w:val="20"/>
          <w:szCs w:val="20"/>
        </w:rPr>
        <w:t>別紙１　業務範囲区分表」</w:t>
      </w:r>
      <w:r w:rsidRPr="0055540A">
        <w:rPr>
          <w:rFonts w:ascii="ＭＳ 明朝" w:hAnsi="ＭＳ 明朝" w:hint="eastAsia"/>
          <w:sz w:val="20"/>
          <w:szCs w:val="20"/>
        </w:rPr>
        <w:t>に示す。</w:t>
      </w:r>
    </w:p>
    <w:p w14:paraId="7DDFB3FB" w14:textId="77777777" w:rsidR="001E2548" w:rsidRPr="0055540A" w:rsidRDefault="001E2548" w:rsidP="001E2548">
      <w:pPr>
        <w:autoSpaceDE w:val="0"/>
        <w:autoSpaceDN w:val="0"/>
        <w:adjustRightInd w:val="0"/>
        <w:snapToGrid w:val="0"/>
        <w:rPr>
          <w:rFonts w:ascii="ＭＳ 明朝" w:hAnsi="ＭＳ 明朝"/>
          <w:sz w:val="20"/>
          <w:szCs w:val="20"/>
        </w:rPr>
      </w:pPr>
    </w:p>
    <w:p w14:paraId="0A08A07E" w14:textId="2A608BAC"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イ)２号焼却炉更新業務</w:t>
      </w:r>
      <w:r w:rsidR="000B3A69" w:rsidRPr="0055540A">
        <w:rPr>
          <w:rFonts w:ascii="ＭＳ ゴシック" w:eastAsia="ＭＳ ゴシック" w:hAnsi="ＭＳ ゴシック" w:hint="eastAsia"/>
          <w:sz w:val="20"/>
          <w:szCs w:val="20"/>
        </w:rPr>
        <w:t>（以下「設計建設業務」という。）</w:t>
      </w:r>
    </w:p>
    <w:p w14:paraId="0801C271" w14:textId="67436B88"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施設稼働から約20年を経過し老朽化が懸念される</w:t>
      </w:r>
      <w:r w:rsidR="007A6BA9" w:rsidRPr="0055540A">
        <w:rPr>
          <w:rFonts w:ascii="ＭＳ 明朝" w:hAnsi="ＭＳ 明朝" w:hint="eastAsia"/>
          <w:sz w:val="20"/>
          <w:szCs w:val="20"/>
        </w:rPr>
        <w:t>２</w:t>
      </w:r>
      <w:r w:rsidRPr="0055540A">
        <w:rPr>
          <w:rFonts w:ascii="ＭＳ 明朝" w:hAnsi="ＭＳ 明朝" w:hint="eastAsia"/>
          <w:sz w:val="20"/>
          <w:szCs w:val="20"/>
        </w:rPr>
        <w:t>号流動焼却炉について更新（設計を含む）を行</w:t>
      </w:r>
      <w:r w:rsidR="001E1B04" w:rsidRPr="0055540A">
        <w:rPr>
          <w:rFonts w:ascii="ＭＳ 明朝" w:hAnsi="ＭＳ 明朝" w:hint="eastAsia"/>
          <w:sz w:val="20"/>
          <w:szCs w:val="20"/>
        </w:rPr>
        <w:t>い、「1号炉」を設置する。</w:t>
      </w:r>
      <w:r w:rsidR="007017E8" w:rsidRPr="0055540A">
        <w:rPr>
          <w:rFonts w:ascii="ＭＳ 明朝" w:hAnsi="ＭＳ 明朝" w:hint="eastAsia"/>
          <w:sz w:val="20"/>
          <w:szCs w:val="20"/>
        </w:rPr>
        <w:t>ただし、２号流動焼却炉の撤去は業務範囲外とする。また、</w:t>
      </w:r>
      <w:r w:rsidRPr="0055540A">
        <w:rPr>
          <w:rFonts w:ascii="ＭＳ 明朝" w:hAnsi="ＭＳ 明朝" w:hint="eastAsia"/>
          <w:sz w:val="20"/>
          <w:szCs w:val="20"/>
        </w:rPr>
        <w:t>更新後の焼却炉施設については、</w:t>
      </w:r>
      <w:r w:rsidR="00604AED" w:rsidRPr="0055540A">
        <w:rPr>
          <w:rFonts w:ascii="ＭＳ 明朝" w:hAnsi="ＭＳ 明朝" w:hint="eastAsia"/>
          <w:sz w:val="20"/>
          <w:szCs w:val="20"/>
        </w:rPr>
        <w:t>受注者</w:t>
      </w:r>
      <w:r w:rsidRPr="0055540A">
        <w:rPr>
          <w:rFonts w:ascii="ＭＳ 明朝" w:hAnsi="ＭＳ 明朝" w:hint="eastAsia"/>
          <w:sz w:val="20"/>
          <w:szCs w:val="20"/>
        </w:rPr>
        <w:t>が</w:t>
      </w:r>
      <w:r w:rsidR="00F16E8A" w:rsidRPr="0055540A">
        <w:rPr>
          <w:rFonts w:ascii="ＭＳ 明朝" w:hAnsi="ＭＳ 明朝" w:hint="eastAsia"/>
          <w:sz w:val="20"/>
          <w:szCs w:val="20"/>
        </w:rPr>
        <w:t>受注期間中</w:t>
      </w:r>
      <w:r w:rsidRPr="0055540A">
        <w:rPr>
          <w:rFonts w:ascii="ＭＳ 明朝" w:hAnsi="ＭＳ 明朝" w:hint="eastAsia"/>
          <w:sz w:val="20"/>
          <w:szCs w:val="20"/>
        </w:rPr>
        <w:t>運転管理を実施する。</w:t>
      </w:r>
    </w:p>
    <w:p w14:paraId="468D1329" w14:textId="77777777" w:rsidR="006A797A" w:rsidRPr="0055540A" w:rsidRDefault="006A797A" w:rsidP="007017E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なお、焼却炉は流動焼却炉</w:t>
      </w:r>
      <w:r w:rsidR="001951ED" w:rsidRPr="0055540A">
        <w:rPr>
          <w:rFonts w:ascii="ＭＳ 明朝" w:hAnsi="ＭＳ 明朝" w:hint="eastAsia"/>
          <w:sz w:val="20"/>
          <w:szCs w:val="20"/>
        </w:rPr>
        <w:t>（90t/日）</w:t>
      </w:r>
      <w:r w:rsidRPr="0055540A">
        <w:rPr>
          <w:rFonts w:ascii="ＭＳ 明朝" w:hAnsi="ＭＳ 明朝" w:hint="eastAsia"/>
          <w:sz w:val="20"/>
          <w:szCs w:val="20"/>
        </w:rPr>
        <w:t>と</w:t>
      </w:r>
      <w:r w:rsidR="007017E8" w:rsidRPr="0055540A">
        <w:rPr>
          <w:rFonts w:ascii="ＭＳ 明朝" w:hAnsi="ＭＳ 明朝" w:hint="eastAsia"/>
          <w:sz w:val="20"/>
          <w:szCs w:val="20"/>
        </w:rPr>
        <w:t>する。</w:t>
      </w:r>
    </w:p>
    <w:p w14:paraId="2D24E8E2" w14:textId="77777777" w:rsidR="001E2548" w:rsidRPr="0055540A" w:rsidRDefault="001E2548" w:rsidP="001E2548">
      <w:pPr>
        <w:autoSpaceDE w:val="0"/>
        <w:autoSpaceDN w:val="0"/>
        <w:adjustRightInd w:val="0"/>
        <w:snapToGrid w:val="0"/>
        <w:rPr>
          <w:rFonts w:ascii="ＭＳ ゴシック" w:eastAsia="ＭＳ ゴシック" w:hAnsi="ＭＳ ゴシック"/>
          <w:sz w:val="20"/>
          <w:szCs w:val="20"/>
        </w:rPr>
      </w:pPr>
      <w:r w:rsidRPr="0055540A">
        <w:rPr>
          <w:rFonts w:ascii="ＭＳ 明朝" w:hAnsi="ＭＳ 明朝" w:hint="eastAsia"/>
          <w:sz w:val="20"/>
          <w:szCs w:val="20"/>
        </w:rPr>
        <w:t xml:space="preserve">　　　</w:t>
      </w:r>
    </w:p>
    <w:p w14:paraId="7C06E989" w14:textId="77777777" w:rsidR="001E2548" w:rsidRPr="0055540A" w:rsidRDefault="00210608" w:rsidP="00851013">
      <w:pPr>
        <w:pStyle w:val="3"/>
      </w:pPr>
      <w:r w:rsidRPr="0055540A">
        <w:rPr>
          <w:rFonts w:hint="eastAsia"/>
        </w:rPr>
        <w:t>事業</w:t>
      </w:r>
      <w:r w:rsidR="001E2548" w:rsidRPr="0055540A">
        <w:rPr>
          <w:rFonts w:hint="eastAsia"/>
        </w:rPr>
        <w:t>期間・スケジュール（予定）</w:t>
      </w:r>
    </w:p>
    <w:p w14:paraId="303A18E4"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本</w:t>
      </w:r>
      <w:r w:rsidR="00210608" w:rsidRPr="0055540A">
        <w:rPr>
          <w:rFonts w:ascii="ＭＳ 明朝" w:hAnsi="ＭＳ 明朝" w:hint="eastAsia"/>
          <w:sz w:val="20"/>
          <w:szCs w:val="20"/>
        </w:rPr>
        <w:t>事業</w:t>
      </w:r>
      <w:r w:rsidRPr="0055540A">
        <w:rPr>
          <w:rFonts w:ascii="ＭＳ 明朝" w:hAnsi="ＭＳ 明朝" w:hint="eastAsia"/>
          <w:sz w:val="20"/>
          <w:szCs w:val="20"/>
        </w:rPr>
        <w:t>の</w:t>
      </w:r>
      <w:r w:rsidR="00210608" w:rsidRPr="0055540A">
        <w:rPr>
          <w:rFonts w:ascii="ＭＳ 明朝" w:hAnsi="ＭＳ 明朝" w:hint="eastAsia"/>
          <w:sz w:val="20"/>
          <w:szCs w:val="20"/>
        </w:rPr>
        <w:t>事業</w:t>
      </w:r>
      <w:r w:rsidRPr="0055540A">
        <w:rPr>
          <w:rFonts w:ascii="ＭＳ 明朝" w:hAnsi="ＭＳ 明朝" w:hint="eastAsia"/>
          <w:sz w:val="20"/>
          <w:szCs w:val="20"/>
        </w:rPr>
        <w:t>期間は、以下のとおりとする。</w:t>
      </w:r>
    </w:p>
    <w:p w14:paraId="3FD9C0DD" w14:textId="46C2D21C"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令和</w:t>
      </w:r>
      <w:r w:rsidR="000D45C9" w:rsidRPr="0055540A">
        <w:rPr>
          <w:rFonts w:ascii="ＭＳ 明朝" w:hAnsi="ＭＳ 明朝" w:hint="eastAsia"/>
          <w:sz w:val="20"/>
          <w:szCs w:val="20"/>
        </w:rPr>
        <w:t>４</w:t>
      </w:r>
      <w:r w:rsidRPr="0055540A">
        <w:rPr>
          <w:rFonts w:ascii="ＭＳ 明朝" w:hAnsi="ＭＳ 明朝" w:hint="eastAsia"/>
          <w:sz w:val="20"/>
          <w:szCs w:val="20"/>
        </w:rPr>
        <w:t>年</w:t>
      </w:r>
      <w:r w:rsidR="007F3749" w:rsidRPr="0055540A">
        <w:rPr>
          <w:rFonts w:ascii="ＭＳ 明朝" w:hAnsi="ＭＳ 明朝" w:hint="eastAsia"/>
          <w:sz w:val="20"/>
          <w:szCs w:val="20"/>
        </w:rPr>
        <w:t>１</w:t>
      </w:r>
      <w:r w:rsidRPr="0055540A">
        <w:rPr>
          <w:rFonts w:ascii="ＭＳ 明朝" w:hAnsi="ＭＳ 明朝" w:hint="eastAsia"/>
          <w:sz w:val="20"/>
          <w:szCs w:val="20"/>
        </w:rPr>
        <w:t>月（予定）</w:t>
      </w:r>
      <w:r w:rsidRPr="0055540A">
        <w:rPr>
          <w:rFonts w:ascii="ＭＳ 明朝" w:hAnsi="ＭＳ 明朝"/>
          <w:sz w:val="20"/>
          <w:szCs w:val="20"/>
        </w:rPr>
        <w:tab/>
      </w:r>
      <w:r w:rsidRPr="0055540A">
        <w:rPr>
          <w:rFonts w:ascii="ＭＳ 明朝" w:hAnsi="ＭＳ 明朝"/>
          <w:sz w:val="20"/>
          <w:szCs w:val="20"/>
        </w:rPr>
        <w:tab/>
      </w:r>
      <w:r w:rsidRPr="0055540A">
        <w:rPr>
          <w:rFonts w:ascii="ＭＳ 明朝" w:hAnsi="ＭＳ 明朝" w:hint="eastAsia"/>
          <w:sz w:val="20"/>
          <w:szCs w:val="20"/>
        </w:rPr>
        <w:t>：</w:t>
      </w:r>
      <w:r w:rsidRPr="0055540A">
        <w:rPr>
          <w:rFonts w:ascii="ＭＳ 明朝" w:hAnsi="ＭＳ 明朝"/>
          <w:sz w:val="20"/>
          <w:szCs w:val="20"/>
        </w:rPr>
        <w:tab/>
      </w:r>
      <w:r w:rsidR="00210608" w:rsidRPr="0055540A">
        <w:rPr>
          <w:rFonts w:ascii="ＭＳ 明朝" w:hAnsi="ＭＳ 明朝" w:hint="eastAsia"/>
          <w:sz w:val="20"/>
          <w:szCs w:val="20"/>
        </w:rPr>
        <w:t>事業</w:t>
      </w:r>
      <w:r w:rsidRPr="0055540A">
        <w:rPr>
          <w:rFonts w:ascii="ＭＳ 明朝" w:hAnsi="ＭＳ 明朝" w:hint="eastAsia"/>
          <w:sz w:val="20"/>
          <w:szCs w:val="20"/>
        </w:rPr>
        <w:t>契約の締結</w:t>
      </w:r>
    </w:p>
    <w:p w14:paraId="1FC8B68E" w14:textId="38DC4C3E"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w:t>
      </w:r>
      <w:r w:rsidR="00DE2ABC" w:rsidRPr="0055540A">
        <w:rPr>
          <w:rFonts w:ascii="ＭＳ 明朝" w:hAnsi="ＭＳ 明朝" w:hint="eastAsia"/>
          <w:sz w:val="20"/>
          <w:szCs w:val="20"/>
        </w:rPr>
        <w:t>事業</w:t>
      </w:r>
      <w:r w:rsidRPr="0055540A">
        <w:rPr>
          <w:rFonts w:ascii="ＭＳ 明朝" w:hAnsi="ＭＳ 明朝" w:hint="eastAsia"/>
          <w:sz w:val="20"/>
          <w:szCs w:val="20"/>
        </w:rPr>
        <w:t>契約締結の日～令和</w:t>
      </w:r>
      <w:r w:rsidR="005038D8" w:rsidRPr="0055540A">
        <w:rPr>
          <w:rFonts w:ascii="ＭＳ 明朝" w:hAnsi="ＭＳ 明朝" w:hint="eastAsia"/>
          <w:sz w:val="20"/>
          <w:szCs w:val="20"/>
        </w:rPr>
        <w:t>８</w:t>
      </w:r>
      <w:r w:rsidRPr="0055540A">
        <w:rPr>
          <w:rFonts w:ascii="ＭＳ 明朝" w:hAnsi="ＭＳ 明朝" w:hint="eastAsia"/>
          <w:sz w:val="20"/>
          <w:szCs w:val="20"/>
        </w:rPr>
        <w:t>年</w:t>
      </w:r>
      <w:r w:rsidR="005038D8" w:rsidRPr="0055540A">
        <w:rPr>
          <w:rFonts w:ascii="ＭＳ 明朝" w:hAnsi="ＭＳ 明朝" w:hint="eastAsia"/>
          <w:sz w:val="20"/>
          <w:szCs w:val="20"/>
        </w:rPr>
        <w:t>３</w:t>
      </w:r>
      <w:r w:rsidRPr="0055540A">
        <w:rPr>
          <w:rFonts w:ascii="ＭＳ 明朝" w:hAnsi="ＭＳ 明朝" w:hint="eastAsia"/>
          <w:sz w:val="20"/>
          <w:szCs w:val="20"/>
        </w:rPr>
        <w:t>月</w:t>
      </w:r>
      <w:r w:rsidRPr="0055540A">
        <w:rPr>
          <w:rFonts w:ascii="ＭＳ 明朝" w:hAnsi="ＭＳ 明朝"/>
          <w:sz w:val="20"/>
          <w:szCs w:val="20"/>
        </w:rPr>
        <w:tab/>
      </w:r>
      <w:r w:rsidRPr="0055540A">
        <w:rPr>
          <w:rFonts w:ascii="ＭＳ 明朝" w:hAnsi="ＭＳ 明朝" w:hint="eastAsia"/>
          <w:sz w:val="20"/>
          <w:szCs w:val="20"/>
        </w:rPr>
        <w:t>：</w:t>
      </w:r>
      <w:r w:rsidRPr="0055540A">
        <w:rPr>
          <w:rFonts w:ascii="ＭＳ 明朝" w:hAnsi="ＭＳ 明朝"/>
          <w:sz w:val="20"/>
          <w:szCs w:val="20"/>
        </w:rPr>
        <w:tab/>
      </w:r>
      <w:r w:rsidRPr="0055540A">
        <w:rPr>
          <w:rFonts w:ascii="ＭＳ 明朝" w:hAnsi="ＭＳ 明朝" w:hint="eastAsia"/>
          <w:sz w:val="20"/>
          <w:szCs w:val="20"/>
        </w:rPr>
        <w:t>設計建設期間</w:t>
      </w:r>
      <w:r w:rsidRPr="0055540A">
        <w:rPr>
          <w:rFonts w:ascii="ＭＳ 明朝" w:hAnsi="ＭＳ 明朝" w:hint="eastAsia"/>
          <w:sz w:val="20"/>
          <w:szCs w:val="20"/>
          <w:vertAlign w:val="superscript"/>
        </w:rPr>
        <w:t>※1</w:t>
      </w:r>
    </w:p>
    <w:p w14:paraId="72101803" w14:textId="77777777" w:rsidR="001E2548" w:rsidRPr="0055540A" w:rsidRDefault="001E2548" w:rsidP="000678DF">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令和</w:t>
      </w:r>
      <w:r w:rsidR="000D45C9" w:rsidRPr="0055540A">
        <w:rPr>
          <w:rFonts w:ascii="ＭＳ 明朝" w:hAnsi="ＭＳ 明朝" w:hint="eastAsia"/>
          <w:sz w:val="20"/>
          <w:szCs w:val="20"/>
        </w:rPr>
        <w:t>５</w:t>
      </w:r>
      <w:r w:rsidRPr="0055540A">
        <w:rPr>
          <w:rFonts w:ascii="ＭＳ 明朝" w:hAnsi="ＭＳ 明朝" w:hint="eastAsia"/>
          <w:sz w:val="20"/>
          <w:szCs w:val="20"/>
        </w:rPr>
        <w:t>年</w:t>
      </w:r>
      <w:r w:rsidR="000D45C9" w:rsidRPr="0055540A">
        <w:rPr>
          <w:rFonts w:ascii="ＭＳ 明朝" w:hAnsi="ＭＳ 明朝" w:hint="eastAsia"/>
          <w:sz w:val="20"/>
          <w:szCs w:val="20"/>
        </w:rPr>
        <w:t>３</w:t>
      </w:r>
      <w:r w:rsidRPr="0055540A">
        <w:rPr>
          <w:rFonts w:ascii="ＭＳ 明朝" w:hAnsi="ＭＳ 明朝" w:hint="eastAsia"/>
          <w:sz w:val="20"/>
          <w:szCs w:val="20"/>
        </w:rPr>
        <w:t>月</w:t>
      </w:r>
      <w:r w:rsidR="000A6D2D" w:rsidRPr="0055540A">
        <w:rPr>
          <w:rFonts w:ascii="ＭＳ 明朝" w:hAnsi="ＭＳ 明朝" w:hint="eastAsia"/>
          <w:sz w:val="20"/>
          <w:szCs w:val="20"/>
        </w:rPr>
        <w:t>31日</w:t>
      </w:r>
      <w:r w:rsidRPr="0055540A">
        <w:rPr>
          <w:rFonts w:ascii="ＭＳ 明朝" w:hAnsi="ＭＳ 明朝" w:hint="eastAsia"/>
          <w:sz w:val="20"/>
          <w:szCs w:val="20"/>
        </w:rPr>
        <w:t>～令和</w:t>
      </w:r>
      <w:r w:rsidRPr="0055540A">
        <w:rPr>
          <w:rFonts w:ascii="ＭＳ 明朝" w:hAnsi="ＭＳ 明朝"/>
          <w:sz w:val="20"/>
          <w:szCs w:val="20"/>
        </w:rPr>
        <w:t>13</w:t>
      </w:r>
      <w:r w:rsidRPr="0055540A">
        <w:rPr>
          <w:rFonts w:ascii="ＭＳ 明朝" w:hAnsi="ＭＳ 明朝" w:hint="eastAsia"/>
          <w:sz w:val="20"/>
          <w:szCs w:val="20"/>
        </w:rPr>
        <w:t>年</w:t>
      </w:r>
      <w:r w:rsidR="000D45C9" w:rsidRPr="0055540A">
        <w:rPr>
          <w:rFonts w:ascii="ＭＳ 明朝" w:hAnsi="ＭＳ 明朝" w:hint="eastAsia"/>
          <w:sz w:val="20"/>
          <w:szCs w:val="20"/>
        </w:rPr>
        <w:t>３</w:t>
      </w:r>
      <w:r w:rsidRPr="0055540A">
        <w:rPr>
          <w:rFonts w:ascii="ＭＳ 明朝" w:hAnsi="ＭＳ 明朝" w:hint="eastAsia"/>
          <w:sz w:val="20"/>
          <w:szCs w:val="20"/>
        </w:rPr>
        <w:t>月</w:t>
      </w:r>
      <w:r w:rsidR="007455BC" w:rsidRPr="0055540A">
        <w:rPr>
          <w:rFonts w:ascii="ＭＳ 明朝" w:hAnsi="ＭＳ 明朝" w:hint="eastAsia"/>
          <w:sz w:val="20"/>
          <w:szCs w:val="20"/>
        </w:rPr>
        <w:t>31日</w:t>
      </w:r>
      <w:r w:rsidR="000678DF" w:rsidRPr="0055540A">
        <w:rPr>
          <w:rFonts w:ascii="ＭＳ 明朝" w:hAnsi="ＭＳ 明朝" w:hint="eastAsia"/>
          <w:sz w:val="20"/>
          <w:szCs w:val="20"/>
          <w:vertAlign w:val="superscript"/>
        </w:rPr>
        <w:t>※2</w:t>
      </w:r>
      <w:r w:rsidRPr="0055540A">
        <w:rPr>
          <w:rFonts w:ascii="ＭＳ 明朝" w:hAnsi="ＭＳ 明朝" w:hint="eastAsia"/>
          <w:sz w:val="20"/>
          <w:szCs w:val="20"/>
        </w:rPr>
        <w:t>：</w:t>
      </w:r>
      <w:r w:rsidRPr="0055540A">
        <w:rPr>
          <w:rFonts w:ascii="ＭＳ 明朝" w:hAnsi="ＭＳ 明朝"/>
          <w:sz w:val="20"/>
          <w:szCs w:val="20"/>
        </w:rPr>
        <w:tab/>
      </w:r>
      <w:r w:rsidRPr="0055540A">
        <w:rPr>
          <w:rFonts w:ascii="ＭＳ 明朝" w:hAnsi="ＭＳ 明朝" w:hint="eastAsia"/>
          <w:sz w:val="20"/>
          <w:szCs w:val="20"/>
        </w:rPr>
        <w:t>運転管理</w:t>
      </w:r>
      <w:r w:rsidR="000678DF" w:rsidRPr="0055540A">
        <w:rPr>
          <w:rFonts w:ascii="ＭＳ 明朝" w:hAnsi="ＭＳ 明朝" w:hint="eastAsia"/>
          <w:sz w:val="20"/>
          <w:szCs w:val="20"/>
        </w:rPr>
        <w:t>ほか業務</w:t>
      </w:r>
      <w:r w:rsidRPr="0055540A">
        <w:rPr>
          <w:rFonts w:ascii="ＭＳ 明朝" w:hAnsi="ＭＳ 明朝" w:hint="eastAsia"/>
          <w:sz w:val="20"/>
          <w:szCs w:val="20"/>
        </w:rPr>
        <w:t>期間（</w:t>
      </w:r>
      <w:r w:rsidR="000D45C9" w:rsidRPr="0055540A">
        <w:rPr>
          <w:rFonts w:ascii="ＭＳ 明朝" w:hAnsi="ＭＳ 明朝" w:hint="eastAsia"/>
          <w:sz w:val="20"/>
          <w:szCs w:val="20"/>
        </w:rPr>
        <w:t>８</w:t>
      </w:r>
      <w:r w:rsidRPr="0055540A">
        <w:rPr>
          <w:rFonts w:ascii="ＭＳ 明朝" w:hAnsi="ＭＳ 明朝" w:hint="eastAsia"/>
          <w:sz w:val="20"/>
          <w:szCs w:val="20"/>
        </w:rPr>
        <w:t>年間）</w:t>
      </w:r>
      <w:r w:rsidRPr="0055540A">
        <w:rPr>
          <w:rFonts w:ascii="ＭＳ 明朝" w:hAnsi="ＭＳ 明朝" w:hint="eastAsia"/>
          <w:sz w:val="20"/>
          <w:szCs w:val="20"/>
          <w:vertAlign w:val="superscript"/>
        </w:rPr>
        <w:t>※</w:t>
      </w:r>
      <w:r w:rsidR="000678DF" w:rsidRPr="0055540A">
        <w:rPr>
          <w:rFonts w:ascii="ＭＳ 明朝" w:hAnsi="ＭＳ 明朝" w:hint="eastAsia"/>
          <w:sz w:val="20"/>
          <w:szCs w:val="20"/>
          <w:vertAlign w:val="superscript"/>
        </w:rPr>
        <w:t>3</w:t>
      </w:r>
    </w:p>
    <w:p w14:paraId="6E760E4B" w14:textId="54DB10C9" w:rsidR="001E2548" w:rsidRPr="0055540A" w:rsidRDefault="001E2548" w:rsidP="001E2548">
      <w:pPr>
        <w:autoSpaceDE w:val="0"/>
        <w:autoSpaceDN w:val="0"/>
        <w:adjustRightInd w:val="0"/>
        <w:snapToGrid w:val="0"/>
        <w:ind w:leftChars="300" w:left="1030" w:hangingChars="200" w:hanging="400"/>
        <w:rPr>
          <w:rFonts w:ascii="ＭＳ 明朝" w:hAnsi="ＭＳ 明朝"/>
          <w:sz w:val="20"/>
          <w:szCs w:val="20"/>
        </w:rPr>
      </w:pPr>
      <w:r w:rsidRPr="0055540A">
        <w:rPr>
          <w:rFonts w:ascii="ＭＳ 明朝" w:hAnsi="ＭＳ 明朝" w:hint="eastAsia"/>
          <w:sz w:val="20"/>
          <w:szCs w:val="20"/>
        </w:rPr>
        <w:t>※1　 設計建設期間について、</w:t>
      </w:r>
      <w:r w:rsidR="00604AED" w:rsidRPr="0055540A">
        <w:rPr>
          <w:rFonts w:ascii="ＭＳ 明朝" w:hAnsi="ＭＳ 明朝" w:hint="eastAsia"/>
          <w:sz w:val="20"/>
          <w:szCs w:val="20"/>
        </w:rPr>
        <w:t>受注者</w:t>
      </w:r>
      <w:r w:rsidRPr="0055540A">
        <w:rPr>
          <w:rFonts w:ascii="ＭＳ 明朝" w:hAnsi="ＭＳ 明朝" w:hint="eastAsia"/>
          <w:sz w:val="20"/>
          <w:szCs w:val="20"/>
        </w:rPr>
        <w:t>による工期短縮の提案を可能とする。（「可能とする。」とは、必須の要求水準ではなく、提案の有無を含めて</w:t>
      </w:r>
      <w:r w:rsidR="00604AED" w:rsidRPr="0055540A">
        <w:rPr>
          <w:rFonts w:ascii="ＭＳ 明朝" w:hAnsi="ＭＳ 明朝" w:hint="eastAsia"/>
          <w:sz w:val="20"/>
          <w:szCs w:val="20"/>
        </w:rPr>
        <w:t>受注者</w:t>
      </w:r>
      <w:r w:rsidRPr="0055540A">
        <w:rPr>
          <w:rFonts w:ascii="ＭＳ 明朝" w:hAnsi="ＭＳ 明朝" w:hint="eastAsia"/>
          <w:sz w:val="20"/>
          <w:szCs w:val="20"/>
        </w:rPr>
        <w:t>の提案に委ねることを意味する。以下同じ。）</w:t>
      </w:r>
    </w:p>
    <w:p w14:paraId="420F3FF8" w14:textId="77777777" w:rsidR="001E2548" w:rsidRPr="0055540A" w:rsidRDefault="001E2548" w:rsidP="001E2548">
      <w:pPr>
        <w:autoSpaceDE w:val="0"/>
        <w:autoSpaceDN w:val="0"/>
        <w:adjustRightInd w:val="0"/>
        <w:snapToGrid w:val="0"/>
        <w:ind w:leftChars="300" w:left="1030" w:hangingChars="200" w:hanging="400"/>
        <w:rPr>
          <w:rFonts w:ascii="ＭＳ 明朝" w:hAnsi="ＭＳ 明朝"/>
          <w:sz w:val="20"/>
          <w:szCs w:val="20"/>
        </w:rPr>
      </w:pPr>
      <w:r w:rsidRPr="0055540A">
        <w:rPr>
          <w:rFonts w:ascii="ＭＳ 明朝" w:hAnsi="ＭＳ 明朝" w:hint="eastAsia"/>
          <w:sz w:val="20"/>
          <w:szCs w:val="20"/>
        </w:rPr>
        <w:t>※2 　工期短縮の提案により、設計業務及び建設業務の期間が短縮された場合においても、</w:t>
      </w:r>
      <w:r w:rsidR="00F63E1B" w:rsidRPr="0055540A">
        <w:rPr>
          <w:rFonts w:ascii="ＭＳ 明朝" w:hAnsi="ＭＳ 明朝" w:hint="eastAsia"/>
          <w:sz w:val="20"/>
          <w:szCs w:val="20"/>
        </w:rPr>
        <w:t>運転管理ほか業務</w:t>
      </w:r>
      <w:r w:rsidRPr="0055540A">
        <w:rPr>
          <w:rFonts w:ascii="ＭＳ 明朝" w:hAnsi="ＭＳ 明朝" w:hint="eastAsia"/>
          <w:sz w:val="20"/>
          <w:szCs w:val="20"/>
        </w:rPr>
        <w:t>の開始時期及び終了時期は変更しない。</w:t>
      </w:r>
    </w:p>
    <w:p w14:paraId="5E15D626" w14:textId="34C05D9B" w:rsidR="000678DF" w:rsidRPr="0055540A" w:rsidRDefault="000678DF" w:rsidP="001E2548">
      <w:pPr>
        <w:autoSpaceDE w:val="0"/>
        <w:autoSpaceDN w:val="0"/>
        <w:adjustRightInd w:val="0"/>
        <w:snapToGrid w:val="0"/>
        <w:ind w:leftChars="300" w:left="1030" w:hangingChars="200" w:hanging="400"/>
        <w:rPr>
          <w:rFonts w:ascii="ＭＳ 明朝" w:hAnsi="ＭＳ 明朝"/>
          <w:sz w:val="20"/>
          <w:szCs w:val="20"/>
        </w:rPr>
      </w:pPr>
      <w:r w:rsidRPr="0055540A">
        <w:rPr>
          <w:rFonts w:ascii="ＭＳ 明朝" w:hAnsi="ＭＳ 明朝" w:hint="eastAsia"/>
          <w:sz w:val="20"/>
          <w:szCs w:val="20"/>
        </w:rPr>
        <w:t>※3　 運転管理ほか業務期間は令和</w:t>
      </w:r>
      <w:r w:rsidR="000D45C9" w:rsidRPr="0055540A">
        <w:rPr>
          <w:rFonts w:ascii="ＭＳ 明朝" w:hAnsi="ＭＳ 明朝" w:hint="eastAsia"/>
          <w:sz w:val="20"/>
          <w:szCs w:val="20"/>
        </w:rPr>
        <w:t>５</w:t>
      </w:r>
      <w:r w:rsidRPr="0055540A">
        <w:rPr>
          <w:rFonts w:ascii="ＭＳ 明朝" w:hAnsi="ＭＳ 明朝" w:hint="eastAsia"/>
          <w:sz w:val="20"/>
          <w:szCs w:val="20"/>
        </w:rPr>
        <w:t>年</w:t>
      </w:r>
      <w:r w:rsidR="000D45C9" w:rsidRPr="0055540A">
        <w:rPr>
          <w:rFonts w:ascii="ＭＳ 明朝" w:hAnsi="ＭＳ 明朝" w:hint="eastAsia"/>
          <w:sz w:val="20"/>
          <w:szCs w:val="20"/>
        </w:rPr>
        <w:t>３</w:t>
      </w:r>
      <w:r w:rsidRPr="0055540A">
        <w:rPr>
          <w:rFonts w:ascii="ＭＳ 明朝" w:hAnsi="ＭＳ 明朝" w:hint="eastAsia"/>
          <w:sz w:val="20"/>
          <w:szCs w:val="20"/>
        </w:rPr>
        <w:t>月31日17:00～令和13年</w:t>
      </w:r>
      <w:r w:rsidR="000D45C9" w:rsidRPr="0055540A">
        <w:rPr>
          <w:rFonts w:ascii="ＭＳ 明朝" w:hAnsi="ＭＳ 明朝" w:hint="eastAsia"/>
          <w:sz w:val="20"/>
          <w:szCs w:val="20"/>
        </w:rPr>
        <w:t>３</w:t>
      </w:r>
      <w:r w:rsidRPr="0055540A">
        <w:rPr>
          <w:rFonts w:ascii="ＭＳ 明朝" w:hAnsi="ＭＳ 明朝" w:hint="eastAsia"/>
          <w:sz w:val="20"/>
          <w:szCs w:val="20"/>
        </w:rPr>
        <w:t>月31日17:00とする。ただし、ユーティリティ</w:t>
      </w:r>
      <w:r w:rsidR="007140FC" w:rsidRPr="0055540A">
        <w:rPr>
          <w:rFonts w:ascii="ＭＳ 明朝" w:hAnsi="ＭＳ 明朝" w:hint="eastAsia"/>
          <w:sz w:val="20"/>
          <w:szCs w:val="20"/>
        </w:rPr>
        <w:t>等</w:t>
      </w:r>
      <w:r w:rsidRPr="0055540A">
        <w:rPr>
          <w:rFonts w:ascii="ＭＳ 明朝" w:hAnsi="ＭＳ 明朝" w:hint="eastAsia"/>
          <w:sz w:val="20"/>
          <w:szCs w:val="20"/>
        </w:rPr>
        <w:t>調達業務</w:t>
      </w:r>
      <w:r w:rsidR="007140FC" w:rsidRPr="0055540A">
        <w:rPr>
          <w:rFonts w:ascii="ＭＳ 明朝" w:hAnsi="ＭＳ 明朝" w:hint="eastAsia"/>
          <w:sz w:val="20"/>
          <w:szCs w:val="20"/>
        </w:rPr>
        <w:t>で対象とする電力使用量と流入下水量</w:t>
      </w:r>
      <w:r w:rsidRPr="0055540A">
        <w:rPr>
          <w:rFonts w:ascii="ＭＳ 明朝" w:hAnsi="ＭＳ 明朝" w:hint="eastAsia"/>
          <w:sz w:val="20"/>
          <w:szCs w:val="20"/>
        </w:rPr>
        <w:t>は令和</w:t>
      </w:r>
      <w:r w:rsidR="000D45C9" w:rsidRPr="0055540A">
        <w:rPr>
          <w:rFonts w:ascii="ＭＳ 明朝" w:hAnsi="ＭＳ 明朝" w:hint="eastAsia"/>
          <w:sz w:val="20"/>
          <w:szCs w:val="20"/>
        </w:rPr>
        <w:t>５</w:t>
      </w:r>
      <w:r w:rsidRPr="0055540A">
        <w:rPr>
          <w:rFonts w:ascii="ＭＳ 明朝" w:hAnsi="ＭＳ 明朝" w:hint="eastAsia"/>
          <w:sz w:val="20"/>
          <w:szCs w:val="20"/>
        </w:rPr>
        <w:t>年</w:t>
      </w:r>
      <w:r w:rsidR="000D45C9" w:rsidRPr="0055540A">
        <w:rPr>
          <w:rFonts w:ascii="ＭＳ 明朝" w:hAnsi="ＭＳ 明朝" w:hint="eastAsia"/>
          <w:sz w:val="20"/>
          <w:szCs w:val="20"/>
        </w:rPr>
        <w:t>４</w:t>
      </w:r>
      <w:r w:rsidRPr="0055540A">
        <w:rPr>
          <w:rFonts w:ascii="ＭＳ 明朝" w:hAnsi="ＭＳ 明朝" w:hint="eastAsia"/>
          <w:sz w:val="20"/>
          <w:szCs w:val="20"/>
        </w:rPr>
        <w:t>月</w:t>
      </w:r>
      <w:r w:rsidR="000D45C9" w:rsidRPr="0055540A">
        <w:rPr>
          <w:rFonts w:ascii="ＭＳ 明朝" w:hAnsi="ＭＳ 明朝" w:hint="eastAsia"/>
          <w:sz w:val="20"/>
          <w:szCs w:val="20"/>
        </w:rPr>
        <w:t>１</w:t>
      </w:r>
      <w:r w:rsidRPr="0055540A">
        <w:rPr>
          <w:rFonts w:ascii="ＭＳ 明朝" w:hAnsi="ＭＳ 明朝" w:hint="eastAsia"/>
          <w:sz w:val="20"/>
          <w:szCs w:val="20"/>
        </w:rPr>
        <w:t>日</w:t>
      </w:r>
      <w:r w:rsidR="00DA075F" w:rsidRPr="0055540A">
        <w:rPr>
          <w:rFonts w:ascii="ＭＳ 明朝" w:hAnsi="ＭＳ 明朝" w:hint="eastAsia"/>
          <w:sz w:val="20"/>
          <w:szCs w:val="20"/>
        </w:rPr>
        <w:t>0:00</w:t>
      </w:r>
      <w:r w:rsidRPr="0055540A">
        <w:rPr>
          <w:rFonts w:ascii="ＭＳ 明朝" w:hAnsi="ＭＳ 明朝" w:hint="eastAsia"/>
          <w:sz w:val="20"/>
          <w:szCs w:val="20"/>
        </w:rPr>
        <w:t>～令和13年</w:t>
      </w:r>
      <w:r w:rsidR="000D45C9" w:rsidRPr="0055540A">
        <w:rPr>
          <w:rFonts w:ascii="ＭＳ 明朝" w:hAnsi="ＭＳ 明朝" w:hint="eastAsia"/>
          <w:sz w:val="20"/>
          <w:szCs w:val="20"/>
        </w:rPr>
        <w:t>３</w:t>
      </w:r>
      <w:r w:rsidRPr="0055540A">
        <w:rPr>
          <w:rFonts w:ascii="ＭＳ 明朝" w:hAnsi="ＭＳ 明朝" w:hint="eastAsia"/>
          <w:sz w:val="20"/>
          <w:szCs w:val="20"/>
        </w:rPr>
        <w:t>月31日24:00とする。</w:t>
      </w:r>
    </w:p>
    <w:p w14:paraId="06C54D78" w14:textId="77777777" w:rsidR="001E2548" w:rsidRPr="0055540A" w:rsidRDefault="001E2548" w:rsidP="001E2548">
      <w:pPr>
        <w:autoSpaceDE w:val="0"/>
        <w:autoSpaceDN w:val="0"/>
        <w:adjustRightInd w:val="0"/>
        <w:snapToGrid w:val="0"/>
        <w:rPr>
          <w:rFonts w:ascii="ＭＳ 明朝" w:hAnsi="ＭＳ 明朝"/>
          <w:sz w:val="20"/>
          <w:szCs w:val="20"/>
        </w:rPr>
      </w:pPr>
    </w:p>
    <w:p w14:paraId="5A39AA04" w14:textId="77777777" w:rsidR="001E2548" w:rsidRPr="0055540A" w:rsidRDefault="00604AED" w:rsidP="00851013">
      <w:pPr>
        <w:pStyle w:val="2"/>
      </w:pPr>
      <w:bookmarkStart w:id="12" w:name="_Toc31043623"/>
      <w:bookmarkStart w:id="13" w:name="_Toc65244881"/>
      <w:r w:rsidRPr="0055540A">
        <w:rPr>
          <w:rFonts w:hint="eastAsia"/>
        </w:rPr>
        <w:t>受注者</w:t>
      </w:r>
      <w:r w:rsidR="001E2548" w:rsidRPr="0055540A">
        <w:rPr>
          <w:rFonts w:hint="eastAsia"/>
        </w:rPr>
        <w:t>の責任</w:t>
      </w:r>
      <w:bookmarkEnd w:id="12"/>
      <w:bookmarkEnd w:id="13"/>
    </w:p>
    <w:p w14:paraId="713C48D9" w14:textId="77777777" w:rsidR="001E2548" w:rsidRPr="0055540A" w:rsidRDefault="001E2548" w:rsidP="001E2548">
      <w:pPr>
        <w:autoSpaceDE w:val="0"/>
        <w:autoSpaceDN w:val="0"/>
        <w:adjustRightInd w:val="0"/>
        <w:snapToGrid w:val="0"/>
        <w:ind w:left="400" w:hangingChars="200" w:hanging="400"/>
        <w:rPr>
          <w:rFonts w:ascii="ＭＳ 明朝" w:hAnsi="ＭＳ 明朝"/>
          <w:sz w:val="20"/>
          <w:szCs w:val="20"/>
        </w:rPr>
      </w:pPr>
      <w:r w:rsidRPr="0055540A">
        <w:rPr>
          <w:rFonts w:ascii="ＭＳ ゴシック" w:eastAsia="ＭＳ ゴシック" w:hAnsi="ＭＳ ゴシック" w:hint="eastAsia"/>
          <w:sz w:val="20"/>
          <w:szCs w:val="20"/>
        </w:rPr>
        <w:t xml:space="preserve">　　</w:t>
      </w:r>
      <w:r w:rsidRPr="0055540A">
        <w:rPr>
          <w:rFonts w:ascii="ＭＳ 明朝" w:hAnsi="ＭＳ 明朝" w:hint="eastAsia"/>
          <w:sz w:val="20"/>
          <w:szCs w:val="20"/>
        </w:rPr>
        <w:t xml:space="preserve">　</w:t>
      </w:r>
      <w:r w:rsidR="00604AED" w:rsidRPr="0055540A">
        <w:rPr>
          <w:rFonts w:ascii="ＭＳ 明朝" w:hAnsi="ＭＳ 明朝" w:hint="eastAsia"/>
          <w:sz w:val="20"/>
          <w:szCs w:val="20"/>
        </w:rPr>
        <w:t>受注者</w:t>
      </w:r>
      <w:r w:rsidRPr="0055540A">
        <w:rPr>
          <w:rFonts w:ascii="ＭＳ 明朝" w:hAnsi="ＭＳ 明朝" w:hint="eastAsia"/>
          <w:sz w:val="20"/>
          <w:szCs w:val="20"/>
        </w:rPr>
        <w:t>は、要求水準書（案）及び自らの技術提案に基づく性能水準を確保するよう、誠実に業務を実施すること。</w:t>
      </w:r>
    </w:p>
    <w:p w14:paraId="30C38E2A" w14:textId="77777777" w:rsidR="001E2548" w:rsidRPr="0055540A" w:rsidRDefault="001E2548" w:rsidP="00C4188B">
      <w:pPr>
        <w:autoSpaceDE w:val="0"/>
        <w:autoSpaceDN w:val="0"/>
        <w:adjustRightInd w:val="0"/>
        <w:snapToGrid w:val="0"/>
        <w:ind w:left="400" w:hangingChars="200" w:hanging="400"/>
        <w:rPr>
          <w:rFonts w:ascii="ＭＳ 明朝" w:hAnsi="ＭＳ 明朝"/>
          <w:sz w:val="20"/>
          <w:szCs w:val="20"/>
          <w:bdr w:val="single" w:sz="4" w:space="0" w:color="auto"/>
        </w:rPr>
      </w:pPr>
      <w:r w:rsidRPr="0055540A">
        <w:rPr>
          <w:rFonts w:ascii="ＭＳ 明朝" w:hAnsi="ＭＳ 明朝" w:hint="eastAsia"/>
          <w:sz w:val="20"/>
          <w:szCs w:val="20"/>
        </w:rPr>
        <w:t xml:space="preserve">　　　　　</w:t>
      </w:r>
    </w:p>
    <w:p w14:paraId="5931B94C" w14:textId="77777777" w:rsidR="001E2548" w:rsidRPr="0055540A" w:rsidRDefault="00604AED" w:rsidP="00851013">
      <w:pPr>
        <w:pStyle w:val="2"/>
      </w:pPr>
      <w:bookmarkStart w:id="14" w:name="_Toc31043624"/>
      <w:bookmarkStart w:id="15" w:name="_Toc65244882"/>
      <w:r w:rsidRPr="0055540A">
        <w:rPr>
          <w:rFonts w:hint="eastAsia"/>
        </w:rPr>
        <w:t>受注者</w:t>
      </w:r>
      <w:r w:rsidR="001E2548" w:rsidRPr="0055540A">
        <w:rPr>
          <w:rFonts w:hint="eastAsia"/>
        </w:rPr>
        <w:t>の収入</w:t>
      </w:r>
      <w:bookmarkEnd w:id="14"/>
      <w:bookmarkEnd w:id="15"/>
    </w:p>
    <w:p w14:paraId="639E82DB" w14:textId="77777777" w:rsidR="00BC7EFA" w:rsidRPr="0055540A" w:rsidRDefault="001E2548" w:rsidP="00BC7EFA">
      <w:pPr>
        <w:autoSpaceDE w:val="0"/>
        <w:autoSpaceDN w:val="0"/>
        <w:adjustRightInd w:val="0"/>
        <w:snapToGrid w:val="0"/>
        <w:ind w:leftChars="200" w:left="420" w:firstLineChars="100" w:firstLine="200"/>
        <w:rPr>
          <w:rFonts w:ascii="ＭＳ 明朝" w:hAnsi="ＭＳ 明朝"/>
          <w:strike/>
          <w:sz w:val="20"/>
          <w:szCs w:val="20"/>
        </w:rPr>
      </w:pPr>
      <w:r w:rsidRPr="0055540A">
        <w:rPr>
          <w:rFonts w:ascii="ＭＳ 明朝" w:hAnsi="ＭＳ 明朝" w:hint="eastAsia"/>
          <w:sz w:val="20"/>
          <w:szCs w:val="20"/>
        </w:rPr>
        <w:t>本</w:t>
      </w:r>
      <w:r w:rsidR="00F32A4F" w:rsidRPr="0055540A">
        <w:rPr>
          <w:rFonts w:ascii="ＭＳ 明朝" w:hAnsi="ＭＳ 明朝" w:hint="eastAsia"/>
          <w:sz w:val="20"/>
          <w:szCs w:val="20"/>
        </w:rPr>
        <w:t>事業</w:t>
      </w:r>
      <w:r w:rsidRPr="0055540A">
        <w:rPr>
          <w:rFonts w:ascii="ＭＳ 明朝" w:hAnsi="ＭＳ 明朝" w:hint="eastAsia"/>
          <w:sz w:val="20"/>
          <w:szCs w:val="20"/>
        </w:rPr>
        <w:t>における</w:t>
      </w:r>
      <w:r w:rsidR="00604AED" w:rsidRPr="0055540A">
        <w:rPr>
          <w:rFonts w:ascii="ＭＳ 明朝" w:hAnsi="ＭＳ 明朝" w:hint="eastAsia"/>
          <w:sz w:val="20"/>
          <w:szCs w:val="20"/>
        </w:rPr>
        <w:t>受注者</w:t>
      </w:r>
      <w:r w:rsidRPr="0055540A">
        <w:rPr>
          <w:rFonts w:ascii="ＭＳ 明朝" w:hAnsi="ＭＳ 明朝" w:hint="eastAsia"/>
          <w:sz w:val="20"/>
          <w:szCs w:val="20"/>
        </w:rPr>
        <w:t>の収入は、</w:t>
      </w:r>
      <w:r w:rsidR="00604AED" w:rsidRPr="0055540A">
        <w:rPr>
          <w:rFonts w:ascii="ＭＳ 明朝" w:hAnsi="ＭＳ 明朝" w:hint="eastAsia"/>
          <w:sz w:val="20"/>
          <w:szCs w:val="20"/>
        </w:rPr>
        <w:t>受注者</w:t>
      </w:r>
      <w:r w:rsidRPr="0055540A">
        <w:rPr>
          <w:rFonts w:ascii="ＭＳ 明朝" w:hAnsi="ＭＳ 明朝" w:hint="eastAsia"/>
          <w:sz w:val="20"/>
          <w:szCs w:val="20"/>
        </w:rPr>
        <w:t>が実施する</w:t>
      </w:r>
      <w:r w:rsidR="006961E2" w:rsidRPr="0055540A">
        <w:rPr>
          <w:rFonts w:ascii="ＭＳ 明朝" w:hAnsi="ＭＳ 明朝" w:hint="eastAsia"/>
          <w:sz w:val="20"/>
          <w:szCs w:val="20"/>
        </w:rPr>
        <w:t>設計建設業務及び</w:t>
      </w:r>
      <w:r w:rsidR="00F63E1B" w:rsidRPr="0055540A">
        <w:rPr>
          <w:rFonts w:ascii="ＭＳ 明朝" w:hAnsi="ＭＳ 明朝" w:hint="eastAsia"/>
          <w:sz w:val="20"/>
          <w:szCs w:val="20"/>
        </w:rPr>
        <w:t>運転管理ほか業務</w:t>
      </w:r>
      <w:r w:rsidRPr="0055540A">
        <w:rPr>
          <w:rFonts w:ascii="ＭＳ 明朝" w:hAnsi="ＭＳ 明朝" w:hint="eastAsia"/>
          <w:sz w:val="20"/>
          <w:szCs w:val="20"/>
        </w:rPr>
        <w:t>に対し、</w:t>
      </w:r>
      <w:r w:rsidR="00F85211" w:rsidRPr="0055540A">
        <w:rPr>
          <w:rFonts w:ascii="ＭＳ 明朝" w:hAnsi="ＭＳ 明朝" w:hint="eastAsia"/>
          <w:sz w:val="20"/>
          <w:szCs w:val="20"/>
        </w:rPr>
        <w:t>大阪府</w:t>
      </w:r>
      <w:r w:rsidR="00D3689B" w:rsidRPr="0055540A">
        <w:rPr>
          <w:rFonts w:ascii="ＭＳ 明朝" w:hAnsi="ＭＳ 明朝" w:hint="eastAsia"/>
          <w:sz w:val="20"/>
          <w:szCs w:val="20"/>
        </w:rPr>
        <w:t>（</w:t>
      </w:r>
      <w:r w:rsidR="00F85211" w:rsidRPr="0055540A">
        <w:rPr>
          <w:rFonts w:ascii="ＭＳ 明朝" w:hAnsi="ＭＳ 明朝" w:hint="eastAsia"/>
          <w:sz w:val="20"/>
          <w:szCs w:val="20"/>
        </w:rPr>
        <w:t>以下「発注者」という</w:t>
      </w:r>
      <w:r w:rsidR="00D3689B" w:rsidRPr="0055540A">
        <w:rPr>
          <w:rFonts w:ascii="ＭＳ 明朝" w:hAnsi="ＭＳ 明朝" w:hint="eastAsia"/>
          <w:sz w:val="20"/>
          <w:szCs w:val="20"/>
        </w:rPr>
        <w:t>。）</w:t>
      </w:r>
      <w:r w:rsidRPr="0055540A">
        <w:rPr>
          <w:rFonts w:ascii="ＭＳ 明朝" w:hAnsi="ＭＳ 明朝" w:hint="eastAsia"/>
          <w:sz w:val="20"/>
          <w:szCs w:val="20"/>
        </w:rPr>
        <w:t>から支払われる対価が基本となる。</w:t>
      </w:r>
    </w:p>
    <w:p w14:paraId="530EFB20" w14:textId="77777777" w:rsidR="001E2548" w:rsidRPr="0055540A"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から支払われる対価は以下に示すとおりであり、詳細については、入札説明書等公表時に示す。</w:t>
      </w:r>
    </w:p>
    <w:p w14:paraId="00C4E63A" w14:textId="77777777" w:rsidR="006F4422" w:rsidRPr="0055540A" w:rsidRDefault="006F4422" w:rsidP="001E2548">
      <w:pPr>
        <w:autoSpaceDE w:val="0"/>
        <w:autoSpaceDN w:val="0"/>
        <w:adjustRightInd w:val="0"/>
        <w:snapToGrid w:val="0"/>
        <w:ind w:leftChars="200" w:left="420" w:firstLineChars="100" w:firstLine="200"/>
        <w:rPr>
          <w:rFonts w:ascii="ＭＳ 明朝" w:hAnsi="ＭＳ 明朝"/>
          <w:sz w:val="20"/>
          <w:szCs w:val="20"/>
        </w:rPr>
      </w:pPr>
    </w:p>
    <w:p w14:paraId="1CC0EC41" w14:textId="77777777" w:rsidR="006F4422" w:rsidRPr="0055540A" w:rsidRDefault="006F4422" w:rsidP="006F4422">
      <w:pPr>
        <w:autoSpaceDE w:val="0"/>
        <w:autoSpaceDN w:val="0"/>
        <w:adjustRightInd w:val="0"/>
        <w:snapToGrid w:val="0"/>
        <w:ind w:firstLineChars="200" w:firstLine="400"/>
        <w:rPr>
          <w:rFonts w:asciiTheme="majorEastAsia" w:eastAsiaTheme="majorEastAsia" w:hAnsiTheme="majorEastAsia"/>
          <w:sz w:val="20"/>
          <w:szCs w:val="20"/>
        </w:rPr>
      </w:pPr>
      <w:r w:rsidRPr="0055540A">
        <w:rPr>
          <w:rFonts w:asciiTheme="majorEastAsia" w:eastAsiaTheme="majorEastAsia" w:hAnsiTheme="majorEastAsia" w:hint="eastAsia"/>
          <w:sz w:val="20"/>
          <w:szCs w:val="20"/>
        </w:rPr>
        <w:t>①</w:t>
      </w:r>
      <w:r w:rsidR="000738A9" w:rsidRPr="0055540A">
        <w:rPr>
          <w:rFonts w:asciiTheme="majorEastAsia" w:eastAsiaTheme="majorEastAsia" w:hAnsiTheme="majorEastAsia" w:hint="eastAsia"/>
          <w:sz w:val="20"/>
          <w:szCs w:val="20"/>
        </w:rPr>
        <w:t>２号焼却炉更新</w:t>
      </w:r>
      <w:r w:rsidRPr="0055540A">
        <w:rPr>
          <w:rFonts w:asciiTheme="majorEastAsia" w:eastAsiaTheme="majorEastAsia" w:hAnsiTheme="majorEastAsia" w:hint="eastAsia"/>
          <w:sz w:val="20"/>
          <w:szCs w:val="20"/>
        </w:rPr>
        <w:t>に係る</w:t>
      </w:r>
      <w:r w:rsidR="00BA4F24" w:rsidRPr="0055540A">
        <w:rPr>
          <w:rFonts w:asciiTheme="majorEastAsia" w:eastAsiaTheme="majorEastAsia" w:hAnsiTheme="majorEastAsia" w:hint="eastAsia"/>
          <w:sz w:val="20"/>
          <w:szCs w:val="20"/>
        </w:rPr>
        <w:t>設計建設業務の</w:t>
      </w:r>
      <w:r w:rsidRPr="0055540A">
        <w:rPr>
          <w:rFonts w:asciiTheme="majorEastAsia" w:eastAsiaTheme="majorEastAsia" w:hAnsiTheme="majorEastAsia" w:hint="eastAsia"/>
          <w:sz w:val="20"/>
          <w:szCs w:val="20"/>
        </w:rPr>
        <w:t>対価</w:t>
      </w:r>
    </w:p>
    <w:p w14:paraId="30344166" w14:textId="210D6013" w:rsidR="009D7FD7" w:rsidRPr="0055540A" w:rsidRDefault="00604AED" w:rsidP="009D7FD7">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w:t>
      </w:r>
      <w:r w:rsidR="006F4422" w:rsidRPr="0055540A">
        <w:rPr>
          <w:rFonts w:ascii="ＭＳ 明朝" w:hAnsi="ＭＳ 明朝" w:hint="eastAsia"/>
          <w:sz w:val="20"/>
          <w:szCs w:val="20"/>
        </w:rPr>
        <w:t>は、</w:t>
      </w:r>
      <w:r w:rsidRPr="0055540A">
        <w:rPr>
          <w:rFonts w:ascii="ＭＳ 明朝" w:hAnsi="ＭＳ 明朝" w:hint="eastAsia"/>
          <w:sz w:val="20"/>
          <w:szCs w:val="20"/>
        </w:rPr>
        <w:t>受注者</w:t>
      </w:r>
      <w:r w:rsidR="006F4422" w:rsidRPr="0055540A">
        <w:rPr>
          <w:rFonts w:ascii="ＭＳ 明朝" w:hAnsi="ＭＳ 明朝" w:hint="eastAsia"/>
          <w:sz w:val="20"/>
          <w:szCs w:val="20"/>
        </w:rPr>
        <w:t>に対して、</w:t>
      </w:r>
      <w:r w:rsidR="00897E4E" w:rsidRPr="0055540A">
        <w:rPr>
          <w:rFonts w:ascii="ＭＳ 明朝" w:hAnsi="ＭＳ 明朝" w:hint="eastAsia"/>
          <w:sz w:val="20"/>
          <w:szCs w:val="20"/>
        </w:rPr>
        <w:t>２</w:t>
      </w:r>
      <w:r w:rsidR="006F4422" w:rsidRPr="0055540A">
        <w:rPr>
          <w:rFonts w:ascii="ＭＳ 明朝" w:hAnsi="ＭＳ 明朝" w:hint="eastAsia"/>
          <w:sz w:val="20"/>
          <w:szCs w:val="20"/>
        </w:rPr>
        <w:t>号焼却炉の更新に係る設計建設業務に係る対価を</w:t>
      </w:r>
      <w:r w:rsidR="009D7FD7" w:rsidRPr="0055540A">
        <w:rPr>
          <w:rFonts w:ascii="ＭＳ 明朝" w:hAnsi="ＭＳ 明朝" w:hint="eastAsia"/>
          <w:sz w:val="20"/>
          <w:szCs w:val="20"/>
        </w:rPr>
        <w:t>以下の条件に従って、年度ごとの出来高に応じて部分払いを行い、設計業務及び建設業務完了時の</w:t>
      </w:r>
      <w:r w:rsidRPr="0055540A">
        <w:rPr>
          <w:rFonts w:ascii="ＭＳ 明朝" w:hAnsi="ＭＳ 明朝" w:hint="eastAsia"/>
          <w:sz w:val="20"/>
          <w:szCs w:val="20"/>
        </w:rPr>
        <w:t>発注者</w:t>
      </w:r>
      <w:r w:rsidR="009D7FD7" w:rsidRPr="0055540A">
        <w:rPr>
          <w:rFonts w:ascii="ＭＳ 明朝" w:hAnsi="ＭＳ 明朝" w:hint="eastAsia"/>
          <w:sz w:val="20"/>
          <w:szCs w:val="20"/>
        </w:rPr>
        <w:t>への施設引渡しの際に、出来高予定額</w:t>
      </w:r>
      <w:r w:rsidR="00191A58" w:rsidRPr="0055540A">
        <w:rPr>
          <w:rFonts w:ascii="ＭＳ 明朝" w:hAnsi="ＭＳ 明朝" w:hint="eastAsia"/>
          <w:sz w:val="20"/>
          <w:szCs w:val="20"/>
        </w:rPr>
        <w:t>の残った額について支払う。これらの詳細については、事業</w:t>
      </w:r>
      <w:r w:rsidR="009D7FD7" w:rsidRPr="0055540A">
        <w:rPr>
          <w:rFonts w:ascii="ＭＳ 明朝" w:hAnsi="ＭＳ 明朝" w:hint="eastAsia"/>
          <w:sz w:val="20"/>
          <w:szCs w:val="20"/>
        </w:rPr>
        <w:t>契約書(案)に示す。</w:t>
      </w:r>
    </w:p>
    <w:p w14:paraId="5FBDA57B" w14:textId="77777777" w:rsidR="009D7FD7" w:rsidRPr="0055540A" w:rsidRDefault="009D7FD7" w:rsidP="009D7FD7">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なお、</w:t>
      </w:r>
      <w:r w:rsidR="00604AED" w:rsidRPr="0055540A">
        <w:rPr>
          <w:rFonts w:ascii="ＭＳ 明朝" w:hAnsi="ＭＳ 明朝" w:hint="eastAsia"/>
          <w:sz w:val="20"/>
          <w:szCs w:val="20"/>
        </w:rPr>
        <w:t>発注者</w:t>
      </w:r>
      <w:r w:rsidRPr="0055540A">
        <w:rPr>
          <w:rFonts w:ascii="ＭＳ 明朝" w:hAnsi="ＭＳ 明朝" w:hint="eastAsia"/>
          <w:sz w:val="20"/>
          <w:szCs w:val="20"/>
        </w:rPr>
        <w:t>は、本件工事について、下水道事業に係る国の交付金制度を活用する予定である。</w:t>
      </w:r>
      <w:r w:rsidR="00604AED" w:rsidRPr="0055540A">
        <w:rPr>
          <w:rFonts w:ascii="ＭＳ 明朝" w:hAnsi="ＭＳ 明朝" w:hint="eastAsia"/>
          <w:sz w:val="20"/>
          <w:szCs w:val="20"/>
        </w:rPr>
        <w:t>受注者</w:t>
      </w:r>
      <w:r w:rsidRPr="0055540A">
        <w:rPr>
          <w:rFonts w:ascii="ＭＳ 明朝" w:hAnsi="ＭＳ 明朝" w:hint="eastAsia"/>
          <w:sz w:val="20"/>
          <w:szCs w:val="20"/>
        </w:rPr>
        <w:t>は、</w:t>
      </w:r>
      <w:r w:rsidR="00604AED" w:rsidRPr="0055540A">
        <w:rPr>
          <w:rFonts w:ascii="ＭＳ 明朝" w:hAnsi="ＭＳ 明朝" w:hint="eastAsia"/>
          <w:sz w:val="20"/>
          <w:szCs w:val="20"/>
        </w:rPr>
        <w:t>発注者</w:t>
      </w:r>
      <w:r w:rsidRPr="0055540A">
        <w:rPr>
          <w:rFonts w:ascii="ＭＳ 明朝" w:hAnsi="ＭＳ 明朝" w:hint="eastAsia"/>
          <w:sz w:val="20"/>
          <w:szCs w:val="20"/>
        </w:rPr>
        <w:t>が国の交付金を受領できるように必要な資料の作成等の協力を行うこととする。</w:t>
      </w:r>
    </w:p>
    <w:p w14:paraId="09824374" w14:textId="77777777" w:rsidR="009D7FD7" w:rsidRPr="0055540A" w:rsidRDefault="009D7FD7" w:rsidP="009D7FD7">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a）前金払</w:t>
      </w:r>
      <w:r w:rsidR="00D3689B" w:rsidRPr="0055540A">
        <w:rPr>
          <w:rFonts w:ascii="ＭＳ 明朝" w:hAnsi="ＭＳ 明朝" w:hint="eastAsia"/>
          <w:sz w:val="20"/>
          <w:szCs w:val="20"/>
        </w:rPr>
        <w:t>及び</w:t>
      </w:r>
      <w:r w:rsidR="00897E4E" w:rsidRPr="0055540A">
        <w:rPr>
          <w:rFonts w:ascii="ＭＳ 明朝" w:hAnsi="ＭＳ 明朝" w:hint="eastAsia"/>
          <w:sz w:val="20"/>
          <w:szCs w:val="20"/>
        </w:rPr>
        <w:t>中間前金払</w:t>
      </w:r>
    </w:p>
    <w:p w14:paraId="65627A2D" w14:textId="77777777" w:rsidR="00801663" w:rsidRPr="0055540A" w:rsidRDefault="009D7FD7" w:rsidP="009D7FD7">
      <w:pPr>
        <w:autoSpaceDE w:val="0"/>
        <w:autoSpaceDN w:val="0"/>
        <w:adjustRightInd w:val="0"/>
        <w:snapToGrid w:val="0"/>
        <w:ind w:leftChars="300" w:left="830" w:hangingChars="100" w:hanging="200"/>
        <w:rPr>
          <w:rFonts w:ascii="ＭＳ 明朝" w:hAnsi="ＭＳ 明朝"/>
          <w:sz w:val="20"/>
          <w:szCs w:val="20"/>
        </w:rPr>
      </w:pPr>
      <w:r w:rsidRPr="0055540A">
        <w:rPr>
          <w:rFonts w:ascii="ＭＳ 明朝" w:hAnsi="ＭＳ 明朝" w:hint="eastAsia"/>
          <w:sz w:val="20"/>
          <w:szCs w:val="20"/>
        </w:rPr>
        <w:t xml:space="preserve">　　</w:t>
      </w:r>
      <w:r w:rsidR="00801663" w:rsidRPr="0055540A">
        <w:rPr>
          <w:rFonts w:ascii="ＭＳ 明朝" w:hAnsi="ＭＳ 明朝" w:hint="eastAsia"/>
          <w:sz w:val="20"/>
          <w:szCs w:val="20"/>
        </w:rPr>
        <w:t>請求することができる前金払の率は、</w:t>
      </w:r>
      <w:r w:rsidRPr="0055540A">
        <w:rPr>
          <w:rFonts w:ascii="ＭＳ 明朝" w:hAnsi="ＭＳ 明朝" w:hint="eastAsia"/>
          <w:sz w:val="20"/>
          <w:szCs w:val="20"/>
        </w:rPr>
        <w:t>設計業務については設計に係る出来高のうち当該年度出来高予定分の10分の</w:t>
      </w:r>
      <w:r w:rsidR="00897E4E" w:rsidRPr="0055540A">
        <w:rPr>
          <w:rFonts w:ascii="ＭＳ 明朝" w:hAnsi="ＭＳ 明朝" w:hint="eastAsia"/>
          <w:sz w:val="20"/>
          <w:szCs w:val="20"/>
        </w:rPr>
        <w:t>３</w:t>
      </w:r>
      <w:r w:rsidRPr="0055540A">
        <w:rPr>
          <w:rFonts w:ascii="ＭＳ 明朝" w:hAnsi="ＭＳ 明朝" w:hint="eastAsia"/>
          <w:sz w:val="20"/>
          <w:szCs w:val="20"/>
        </w:rPr>
        <w:t>、建設業務については建設に係る出来高のうち当該年度出来高予定分の10分の</w:t>
      </w:r>
      <w:r w:rsidR="00897E4E" w:rsidRPr="0055540A">
        <w:rPr>
          <w:rFonts w:ascii="ＭＳ 明朝" w:hAnsi="ＭＳ 明朝" w:hint="eastAsia"/>
          <w:sz w:val="20"/>
          <w:szCs w:val="20"/>
        </w:rPr>
        <w:t>４</w:t>
      </w:r>
      <w:r w:rsidRPr="0055540A">
        <w:rPr>
          <w:rFonts w:ascii="ＭＳ 明朝" w:hAnsi="ＭＳ 明朝" w:hint="eastAsia"/>
          <w:sz w:val="20"/>
          <w:szCs w:val="20"/>
        </w:rPr>
        <w:t>とする。</w:t>
      </w:r>
    </w:p>
    <w:p w14:paraId="0DF603AA" w14:textId="77777777" w:rsidR="00801663" w:rsidRPr="0055540A" w:rsidRDefault="00801663" w:rsidP="009D7FD7">
      <w:pPr>
        <w:autoSpaceDE w:val="0"/>
        <w:autoSpaceDN w:val="0"/>
        <w:adjustRightInd w:val="0"/>
        <w:snapToGrid w:val="0"/>
        <w:ind w:leftChars="300" w:left="830" w:hangingChars="100" w:hanging="200"/>
        <w:rPr>
          <w:rFonts w:ascii="ＭＳ 明朝" w:hAnsi="ＭＳ 明朝"/>
          <w:sz w:val="20"/>
          <w:szCs w:val="20"/>
        </w:rPr>
      </w:pPr>
      <w:r w:rsidRPr="0055540A">
        <w:rPr>
          <w:rFonts w:ascii="ＭＳ 明朝" w:hAnsi="ＭＳ 明朝" w:hint="eastAsia"/>
          <w:sz w:val="20"/>
          <w:szCs w:val="20"/>
        </w:rPr>
        <w:t xml:space="preserve">　　また、建設業務については、前払金の支払を受けた後、保証事業会社と中間前払金に関する保証契約を締結したときは、その保証証書を発注者に寄託して、中間前払金の支払を請求することができる。中間前払金の支払限度額は、当該会計年度末までの出来高予定額に10分</w:t>
      </w:r>
      <w:r w:rsidRPr="0055540A">
        <w:rPr>
          <w:rFonts w:ascii="ＭＳ 明朝" w:hAnsi="ＭＳ 明朝" w:hint="eastAsia"/>
          <w:sz w:val="20"/>
          <w:szCs w:val="20"/>
        </w:rPr>
        <w:lastRenderedPageBreak/>
        <w:t>の２の割合を乗じて得た額から、前年度末までに定める支払限度額の累計額を控除した額とする。</w:t>
      </w:r>
    </w:p>
    <w:p w14:paraId="31F75924" w14:textId="77777777" w:rsidR="009D7FD7" w:rsidRPr="0055540A" w:rsidRDefault="00B70246" w:rsidP="009D7FD7">
      <w:pPr>
        <w:autoSpaceDE w:val="0"/>
        <w:autoSpaceDN w:val="0"/>
        <w:adjustRightInd w:val="0"/>
        <w:snapToGrid w:val="0"/>
        <w:ind w:leftChars="300" w:left="830" w:hangingChars="100" w:hanging="200"/>
        <w:rPr>
          <w:rFonts w:ascii="ＭＳ 明朝" w:hAnsi="ＭＳ 明朝"/>
          <w:sz w:val="20"/>
          <w:szCs w:val="20"/>
        </w:rPr>
      </w:pPr>
      <w:r w:rsidRPr="0055540A">
        <w:rPr>
          <w:rFonts w:ascii="ＭＳ 明朝" w:hAnsi="ＭＳ 明朝" w:hint="eastAsia"/>
          <w:sz w:val="20"/>
          <w:szCs w:val="20"/>
        </w:rPr>
        <w:t>b</w:t>
      </w:r>
      <w:r w:rsidR="009D7FD7" w:rsidRPr="0055540A">
        <w:rPr>
          <w:rFonts w:ascii="ＭＳ 明朝" w:hAnsi="ＭＳ 明朝" w:hint="eastAsia"/>
          <w:sz w:val="20"/>
          <w:szCs w:val="20"/>
        </w:rPr>
        <w:t>）部分払</w:t>
      </w:r>
      <w:r w:rsidRPr="0055540A">
        <w:rPr>
          <w:rFonts w:ascii="ＭＳ 明朝" w:hAnsi="ＭＳ 明朝" w:hint="eastAsia"/>
          <w:sz w:val="20"/>
          <w:szCs w:val="20"/>
        </w:rPr>
        <w:t>（年度末払い）</w:t>
      </w:r>
    </w:p>
    <w:p w14:paraId="79237F62" w14:textId="77777777" w:rsidR="009D7FD7" w:rsidRPr="0055540A" w:rsidRDefault="009D7FD7" w:rsidP="009D7FD7">
      <w:pPr>
        <w:autoSpaceDE w:val="0"/>
        <w:autoSpaceDN w:val="0"/>
        <w:adjustRightInd w:val="0"/>
        <w:snapToGrid w:val="0"/>
        <w:ind w:leftChars="300" w:left="830" w:hangingChars="100" w:hanging="200"/>
        <w:rPr>
          <w:rFonts w:ascii="ＭＳ 明朝" w:hAnsi="ＭＳ 明朝"/>
          <w:sz w:val="20"/>
          <w:szCs w:val="20"/>
        </w:rPr>
      </w:pPr>
      <w:r w:rsidRPr="0055540A">
        <w:rPr>
          <w:rFonts w:ascii="ＭＳ 明朝" w:hAnsi="ＭＳ 明朝" w:hint="eastAsia"/>
          <w:sz w:val="20"/>
          <w:szCs w:val="20"/>
        </w:rPr>
        <w:t xml:space="preserve">　　</w:t>
      </w:r>
      <w:r w:rsidR="00B70246" w:rsidRPr="0055540A">
        <w:rPr>
          <w:rFonts w:ascii="ＭＳ 明朝" w:hAnsi="ＭＳ 明朝" w:hint="eastAsia"/>
          <w:sz w:val="20"/>
          <w:szCs w:val="20"/>
        </w:rPr>
        <w:t>設計</w:t>
      </w:r>
      <w:r w:rsidRPr="0055540A">
        <w:rPr>
          <w:rFonts w:ascii="ＭＳ 明朝" w:hAnsi="ＭＳ 明朝" w:hint="eastAsia"/>
          <w:sz w:val="20"/>
          <w:szCs w:val="20"/>
        </w:rPr>
        <w:t>建設業務については、</w:t>
      </w:r>
      <w:r w:rsidR="00B70246" w:rsidRPr="0055540A">
        <w:rPr>
          <w:rFonts w:ascii="ＭＳ 明朝" w:hAnsi="ＭＳ 明朝" w:hint="eastAsia"/>
          <w:sz w:val="20"/>
          <w:szCs w:val="20"/>
        </w:rPr>
        <w:t>各会計年度末に、一定の範囲内において出来高に応じた</w:t>
      </w:r>
      <w:r w:rsidRPr="0055540A">
        <w:rPr>
          <w:rFonts w:ascii="ＭＳ 明朝" w:hAnsi="ＭＳ 明朝" w:hint="eastAsia"/>
          <w:sz w:val="20"/>
          <w:szCs w:val="20"/>
        </w:rPr>
        <w:t>部分払を請求することができる。</w:t>
      </w:r>
    </w:p>
    <w:p w14:paraId="61DAD37A" w14:textId="77777777" w:rsidR="009D7FD7" w:rsidRPr="0055540A" w:rsidRDefault="00826EB1" w:rsidP="009D7FD7">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c</w:t>
      </w:r>
      <w:r w:rsidR="009D7FD7" w:rsidRPr="0055540A">
        <w:rPr>
          <w:rFonts w:ascii="ＭＳ 明朝" w:hAnsi="ＭＳ 明朝" w:hint="eastAsia"/>
          <w:sz w:val="20"/>
          <w:szCs w:val="20"/>
        </w:rPr>
        <w:t>) 物価変動</w:t>
      </w:r>
    </w:p>
    <w:p w14:paraId="22EFD959" w14:textId="77777777" w:rsidR="006A797A" w:rsidRPr="0055540A" w:rsidRDefault="009D7FD7" w:rsidP="009D7FD7">
      <w:pPr>
        <w:autoSpaceDE w:val="0"/>
        <w:autoSpaceDN w:val="0"/>
        <w:adjustRightInd w:val="0"/>
        <w:snapToGrid w:val="0"/>
        <w:ind w:firstLineChars="500" w:firstLine="1000"/>
        <w:rPr>
          <w:rFonts w:ascii="ＭＳ 明朝" w:hAnsi="ＭＳ 明朝"/>
          <w:sz w:val="20"/>
          <w:szCs w:val="20"/>
        </w:rPr>
      </w:pPr>
      <w:r w:rsidRPr="0055540A">
        <w:rPr>
          <w:rFonts w:ascii="ＭＳ 明朝" w:hAnsi="ＭＳ 明朝" w:hint="eastAsia"/>
          <w:sz w:val="20"/>
          <w:szCs w:val="20"/>
        </w:rPr>
        <w:t>物価変動による改定は行うものとする。</w:t>
      </w:r>
    </w:p>
    <w:p w14:paraId="6671DFA1" w14:textId="77777777" w:rsidR="00A05136" w:rsidRPr="0055540A" w:rsidRDefault="00A05136" w:rsidP="001E2548">
      <w:pPr>
        <w:autoSpaceDE w:val="0"/>
        <w:autoSpaceDN w:val="0"/>
        <w:adjustRightInd w:val="0"/>
        <w:snapToGrid w:val="0"/>
        <w:ind w:leftChars="200" w:left="420" w:firstLineChars="100" w:firstLine="200"/>
        <w:rPr>
          <w:rFonts w:ascii="ＭＳ 明朝" w:hAnsi="ＭＳ 明朝"/>
          <w:sz w:val="20"/>
          <w:szCs w:val="20"/>
        </w:rPr>
      </w:pPr>
    </w:p>
    <w:p w14:paraId="399D1B73" w14:textId="77777777" w:rsidR="00BF6550" w:rsidRPr="0055540A" w:rsidRDefault="00BF6550" w:rsidP="00BF6550">
      <w:pPr>
        <w:autoSpaceDE w:val="0"/>
        <w:autoSpaceDN w:val="0"/>
        <w:adjustRightInd w:val="0"/>
        <w:snapToGrid w:val="0"/>
        <w:jc w:val="center"/>
        <w:rPr>
          <w:rFonts w:ascii="ＭＳ 明朝" w:hAnsi="ＭＳ 明朝"/>
          <w:sz w:val="20"/>
          <w:szCs w:val="20"/>
        </w:rPr>
      </w:pPr>
      <w:r w:rsidRPr="0055540A">
        <w:rPr>
          <w:rFonts w:ascii="ＭＳ 明朝" w:hAnsi="ＭＳ 明朝" w:hint="eastAsia"/>
          <w:sz w:val="20"/>
          <w:szCs w:val="20"/>
        </w:rPr>
        <w:t>表1 汚泥焼却炉施設に係る設計建設業務の対価の支払い</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3555"/>
        <w:gridCol w:w="3795"/>
      </w:tblGrid>
      <w:tr w:rsidR="0055540A" w:rsidRPr="0055540A" w14:paraId="707E1E9C" w14:textId="77777777" w:rsidTr="00BF6550">
        <w:trPr>
          <w:jc w:val="center"/>
        </w:trPr>
        <w:tc>
          <w:tcPr>
            <w:tcW w:w="1252" w:type="dxa"/>
            <w:shd w:val="clear" w:color="auto" w:fill="auto"/>
            <w:vAlign w:val="center"/>
          </w:tcPr>
          <w:p w14:paraId="5B32DD32" w14:textId="77777777" w:rsidR="00BF6550" w:rsidRPr="0055540A" w:rsidRDefault="00BF6550" w:rsidP="00FA271C">
            <w:pPr>
              <w:tabs>
                <w:tab w:val="left" w:leader="dot" w:pos="8400"/>
              </w:tabs>
              <w:snapToGrid w:val="0"/>
              <w:jc w:val="center"/>
              <w:rPr>
                <w:rFonts w:ascii="ＭＳ 明朝" w:hAnsi="ＭＳ 明朝"/>
                <w:sz w:val="18"/>
                <w:szCs w:val="18"/>
              </w:rPr>
            </w:pPr>
            <w:r w:rsidRPr="0055540A">
              <w:rPr>
                <w:rFonts w:ascii="ＭＳ 明朝" w:hAnsi="ＭＳ 明朝" w:hint="eastAsia"/>
                <w:sz w:val="18"/>
                <w:szCs w:val="18"/>
              </w:rPr>
              <w:t>分類</w:t>
            </w:r>
          </w:p>
        </w:tc>
        <w:tc>
          <w:tcPr>
            <w:tcW w:w="3555" w:type="dxa"/>
            <w:shd w:val="clear" w:color="auto" w:fill="auto"/>
            <w:vAlign w:val="center"/>
          </w:tcPr>
          <w:p w14:paraId="495CBFE0" w14:textId="77777777" w:rsidR="00BF6550" w:rsidRPr="0055540A" w:rsidRDefault="00BF6550" w:rsidP="00FA271C">
            <w:pPr>
              <w:tabs>
                <w:tab w:val="left" w:leader="dot" w:pos="8400"/>
              </w:tabs>
              <w:snapToGrid w:val="0"/>
              <w:jc w:val="center"/>
              <w:rPr>
                <w:rFonts w:ascii="ＭＳ 明朝" w:hAnsi="ＭＳ 明朝"/>
                <w:sz w:val="18"/>
                <w:szCs w:val="18"/>
              </w:rPr>
            </w:pPr>
            <w:r w:rsidRPr="0055540A">
              <w:rPr>
                <w:rFonts w:ascii="ＭＳ 明朝" w:hAnsi="ＭＳ 明朝" w:hint="eastAsia"/>
                <w:sz w:val="18"/>
                <w:szCs w:val="18"/>
              </w:rPr>
              <w:t>各対価の内容</w:t>
            </w:r>
          </w:p>
        </w:tc>
        <w:tc>
          <w:tcPr>
            <w:tcW w:w="3795" w:type="dxa"/>
            <w:shd w:val="clear" w:color="auto" w:fill="auto"/>
            <w:vAlign w:val="center"/>
          </w:tcPr>
          <w:p w14:paraId="0639BFC2" w14:textId="77777777" w:rsidR="00BF6550" w:rsidRPr="0055540A" w:rsidRDefault="00BF6550" w:rsidP="00FA271C">
            <w:pPr>
              <w:tabs>
                <w:tab w:val="left" w:leader="dot" w:pos="8400"/>
              </w:tabs>
              <w:snapToGrid w:val="0"/>
              <w:jc w:val="center"/>
              <w:rPr>
                <w:rFonts w:ascii="ＭＳ 明朝" w:hAnsi="ＭＳ 明朝"/>
                <w:sz w:val="18"/>
                <w:szCs w:val="18"/>
              </w:rPr>
            </w:pPr>
            <w:r w:rsidRPr="0055540A">
              <w:rPr>
                <w:rFonts w:ascii="ＭＳ 明朝" w:hAnsi="ＭＳ 明朝" w:hint="eastAsia"/>
                <w:sz w:val="18"/>
                <w:szCs w:val="18"/>
              </w:rPr>
              <w:t>対象となる業務等</w:t>
            </w:r>
          </w:p>
        </w:tc>
      </w:tr>
      <w:tr w:rsidR="00BF6550" w:rsidRPr="0055540A" w14:paraId="2F38B5C5" w14:textId="77777777" w:rsidTr="00BF6550">
        <w:trPr>
          <w:jc w:val="center"/>
        </w:trPr>
        <w:tc>
          <w:tcPr>
            <w:tcW w:w="1252" w:type="dxa"/>
            <w:shd w:val="clear" w:color="auto" w:fill="auto"/>
          </w:tcPr>
          <w:p w14:paraId="31693C29"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業務委託料</w:t>
            </w:r>
          </w:p>
          <w:p w14:paraId="2D35C38B"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sz w:val="18"/>
                <w:szCs w:val="18"/>
              </w:rPr>
              <w:t>A-</w:t>
            </w:r>
            <w:r w:rsidRPr="0055540A">
              <w:rPr>
                <w:rFonts w:ascii="ＭＳ 明朝" w:hAnsi="ＭＳ 明朝" w:hint="eastAsia"/>
                <w:sz w:val="18"/>
                <w:szCs w:val="18"/>
              </w:rPr>
              <w:t>1</w:t>
            </w:r>
          </w:p>
        </w:tc>
        <w:tc>
          <w:tcPr>
            <w:tcW w:w="3555" w:type="dxa"/>
            <w:shd w:val="clear" w:color="auto" w:fill="auto"/>
          </w:tcPr>
          <w:p w14:paraId="029B6C63"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令和</w:t>
            </w:r>
            <w:r w:rsidR="000D45C9" w:rsidRPr="0055540A">
              <w:rPr>
                <w:rFonts w:ascii="ＭＳ 明朝" w:hAnsi="ＭＳ 明朝" w:hint="eastAsia"/>
                <w:sz w:val="18"/>
                <w:szCs w:val="18"/>
              </w:rPr>
              <w:t>７</w:t>
            </w:r>
            <w:r w:rsidRPr="0055540A">
              <w:rPr>
                <w:rFonts w:ascii="ＭＳ 明朝" w:hAnsi="ＭＳ 明朝" w:hint="eastAsia"/>
                <w:sz w:val="18"/>
                <w:szCs w:val="18"/>
              </w:rPr>
              <w:t>年度末までに実施する２号焼却炉更新に関する設計建設業務の対価。</w:t>
            </w:r>
          </w:p>
          <w:p w14:paraId="1F99D0FB"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w:t>
            </w:r>
            <w:r w:rsidR="00604AED" w:rsidRPr="0055540A">
              <w:rPr>
                <w:rFonts w:ascii="ＭＳ 明朝" w:hAnsi="ＭＳ 明朝" w:hint="eastAsia"/>
                <w:sz w:val="18"/>
                <w:szCs w:val="18"/>
              </w:rPr>
              <w:t>受注者</w:t>
            </w:r>
            <w:r w:rsidRPr="0055540A">
              <w:rPr>
                <w:rFonts w:ascii="ＭＳ 明朝" w:hAnsi="ＭＳ 明朝" w:hint="eastAsia"/>
                <w:sz w:val="18"/>
                <w:szCs w:val="18"/>
              </w:rPr>
              <w:t>が入札時に提示した金額を基に、</w:t>
            </w:r>
            <w:r w:rsidR="00604AED" w:rsidRPr="0055540A">
              <w:rPr>
                <w:rFonts w:ascii="ＭＳ 明朝" w:hAnsi="ＭＳ 明朝" w:hint="eastAsia"/>
                <w:sz w:val="18"/>
                <w:szCs w:val="18"/>
              </w:rPr>
              <w:t>発注者</w:t>
            </w:r>
            <w:r w:rsidRPr="0055540A">
              <w:rPr>
                <w:rFonts w:ascii="ＭＳ 明朝" w:hAnsi="ＭＳ 明朝" w:hint="eastAsia"/>
                <w:sz w:val="18"/>
                <w:szCs w:val="18"/>
              </w:rPr>
              <w:t>と</w:t>
            </w:r>
            <w:r w:rsidR="00604AED" w:rsidRPr="0055540A">
              <w:rPr>
                <w:rFonts w:ascii="ＭＳ 明朝" w:hAnsi="ＭＳ 明朝" w:hint="eastAsia"/>
                <w:sz w:val="18"/>
                <w:szCs w:val="18"/>
              </w:rPr>
              <w:t>受注者</w:t>
            </w:r>
            <w:r w:rsidRPr="0055540A">
              <w:rPr>
                <w:rFonts w:ascii="ＭＳ 明朝" w:hAnsi="ＭＳ 明朝" w:hint="eastAsia"/>
                <w:sz w:val="18"/>
                <w:szCs w:val="18"/>
              </w:rPr>
              <w:t>で合意した金額について、当該年度に設計</w:t>
            </w:r>
            <w:r w:rsidR="00017044" w:rsidRPr="0055540A">
              <w:rPr>
                <w:rFonts w:ascii="ＭＳ 明朝" w:hAnsi="ＭＳ 明朝" w:hint="eastAsia"/>
                <w:sz w:val="18"/>
                <w:szCs w:val="18"/>
              </w:rPr>
              <w:t>、</w:t>
            </w:r>
            <w:r w:rsidRPr="0055540A">
              <w:rPr>
                <w:rFonts w:ascii="ＭＳ 明朝" w:hAnsi="ＭＳ 明朝" w:hint="eastAsia"/>
                <w:sz w:val="18"/>
                <w:szCs w:val="18"/>
              </w:rPr>
              <w:t>建設された出来高に応じた額を支払う。</w:t>
            </w:r>
          </w:p>
        </w:tc>
        <w:tc>
          <w:tcPr>
            <w:tcW w:w="3795" w:type="dxa"/>
            <w:shd w:val="clear" w:color="auto" w:fill="auto"/>
          </w:tcPr>
          <w:p w14:paraId="6AF2FDCE"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２号焼却炉更新業務に係る設計建設業務</w:t>
            </w:r>
          </w:p>
          <w:p w14:paraId="06FFC9C4"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ア 設計業務</w:t>
            </w:r>
          </w:p>
          <w:p w14:paraId="1DEC167B"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イ 建設業務</w:t>
            </w:r>
          </w:p>
          <w:p w14:paraId="052741F5"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ウ 試運転業務</w:t>
            </w:r>
          </w:p>
          <w:p w14:paraId="4E19FC3D"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エ その他の業務</w:t>
            </w:r>
          </w:p>
          <w:p w14:paraId="55EE9EC1"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オ 保険料</w:t>
            </w:r>
          </w:p>
          <w:p w14:paraId="3E4D2FD9"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カ 消費税及び地方消費税</w:t>
            </w:r>
          </w:p>
          <w:p w14:paraId="32317A97" w14:textId="77777777" w:rsidR="00BF6550" w:rsidRPr="0055540A" w:rsidRDefault="00BF6550" w:rsidP="00FA271C">
            <w:pPr>
              <w:tabs>
                <w:tab w:val="left" w:leader="dot" w:pos="8400"/>
              </w:tabs>
              <w:snapToGrid w:val="0"/>
              <w:jc w:val="left"/>
              <w:rPr>
                <w:rFonts w:ascii="ＭＳ 明朝" w:hAnsi="ＭＳ 明朝"/>
                <w:sz w:val="18"/>
                <w:szCs w:val="18"/>
              </w:rPr>
            </w:pPr>
            <w:r w:rsidRPr="0055540A">
              <w:rPr>
                <w:rFonts w:ascii="ＭＳ 明朝" w:hAnsi="ＭＳ 明朝" w:hint="eastAsia"/>
                <w:sz w:val="18"/>
                <w:szCs w:val="18"/>
              </w:rPr>
              <w:t>等</w:t>
            </w:r>
          </w:p>
        </w:tc>
      </w:tr>
    </w:tbl>
    <w:p w14:paraId="2DA201E9" w14:textId="77777777" w:rsidR="00A05136" w:rsidRPr="0055540A" w:rsidRDefault="00A05136" w:rsidP="001E2548">
      <w:pPr>
        <w:autoSpaceDE w:val="0"/>
        <w:autoSpaceDN w:val="0"/>
        <w:adjustRightInd w:val="0"/>
        <w:snapToGrid w:val="0"/>
        <w:ind w:leftChars="200" w:left="420" w:firstLineChars="100" w:firstLine="200"/>
        <w:rPr>
          <w:rFonts w:ascii="ＭＳ 明朝" w:hAnsi="ＭＳ 明朝"/>
          <w:sz w:val="20"/>
          <w:szCs w:val="20"/>
        </w:rPr>
      </w:pPr>
    </w:p>
    <w:p w14:paraId="3B301C17" w14:textId="77777777" w:rsidR="001E2548" w:rsidRPr="0055540A" w:rsidRDefault="001E2548" w:rsidP="001E2548">
      <w:pPr>
        <w:autoSpaceDE w:val="0"/>
        <w:autoSpaceDN w:val="0"/>
        <w:adjustRightInd w:val="0"/>
        <w:snapToGrid w:val="0"/>
        <w:rPr>
          <w:rFonts w:asciiTheme="majorEastAsia" w:eastAsiaTheme="majorEastAsia" w:hAnsiTheme="majorEastAsia"/>
          <w:sz w:val="20"/>
          <w:szCs w:val="20"/>
        </w:rPr>
      </w:pPr>
      <w:r w:rsidRPr="0055540A">
        <w:rPr>
          <w:rFonts w:ascii="ＭＳ 明朝" w:hAnsi="ＭＳ 明朝" w:hint="eastAsia"/>
          <w:sz w:val="20"/>
          <w:szCs w:val="20"/>
        </w:rPr>
        <w:t xml:space="preserve">　　</w:t>
      </w:r>
      <w:r w:rsidR="006F4422" w:rsidRPr="0055540A">
        <w:rPr>
          <w:rFonts w:asciiTheme="majorEastAsia" w:eastAsiaTheme="majorEastAsia" w:hAnsiTheme="majorEastAsia" w:hint="eastAsia"/>
          <w:sz w:val="20"/>
          <w:szCs w:val="20"/>
        </w:rPr>
        <w:t>②</w:t>
      </w:r>
      <w:r w:rsidRPr="0055540A">
        <w:rPr>
          <w:rFonts w:asciiTheme="majorEastAsia" w:eastAsiaTheme="majorEastAsia" w:hAnsiTheme="majorEastAsia" w:hint="eastAsia"/>
          <w:sz w:val="20"/>
          <w:szCs w:val="20"/>
        </w:rPr>
        <w:t>施設の</w:t>
      </w:r>
      <w:r w:rsidR="00F63E1B" w:rsidRPr="0055540A">
        <w:rPr>
          <w:rFonts w:asciiTheme="majorEastAsia" w:eastAsiaTheme="majorEastAsia" w:hAnsiTheme="majorEastAsia" w:hint="eastAsia"/>
          <w:sz w:val="20"/>
          <w:szCs w:val="20"/>
        </w:rPr>
        <w:t>運転管理ほか業務</w:t>
      </w:r>
      <w:r w:rsidRPr="0055540A">
        <w:rPr>
          <w:rFonts w:asciiTheme="majorEastAsia" w:eastAsiaTheme="majorEastAsia" w:hAnsiTheme="majorEastAsia" w:hint="eastAsia"/>
          <w:sz w:val="20"/>
          <w:szCs w:val="20"/>
        </w:rPr>
        <w:t xml:space="preserve">に係る対価　</w:t>
      </w:r>
    </w:p>
    <w:p w14:paraId="3FB26D08" w14:textId="0A532223" w:rsidR="001E2548" w:rsidRPr="0055540A"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w:t>
      </w:r>
      <w:r w:rsidR="00F63E1B" w:rsidRPr="0055540A">
        <w:rPr>
          <w:rFonts w:ascii="ＭＳ 明朝" w:hAnsi="ＭＳ 明朝" w:hint="eastAsia"/>
          <w:sz w:val="20"/>
          <w:szCs w:val="20"/>
        </w:rPr>
        <w:t>運転管理ほか業務</w:t>
      </w:r>
      <w:r w:rsidR="001E2548" w:rsidRPr="0055540A">
        <w:rPr>
          <w:rFonts w:ascii="ＭＳ 明朝" w:hAnsi="ＭＳ 明朝" w:hint="eastAsia"/>
          <w:sz w:val="20"/>
          <w:szCs w:val="20"/>
        </w:rPr>
        <w:t>に係る対価について、</w:t>
      </w:r>
      <w:r w:rsidR="00DE2ABC" w:rsidRPr="0055540A">
        <w:rPr>
          <w:rFonts w:ascii="ＭＳ 明朝" w:hAnsi="ＭＳ 明朝" w:hint="eastAsia"/>
          <w:sz w:val="20"/>
          <w:szCs w:val="20"/>
        </w:rPr>
        <w:t>事業</w:t>
      </w:r>
      <w:r w:rsidR="001E2548" w:rsidRPr="0055540A">
        <w:rPr>
          <w:rFonts w:ascii="ＭＳ 明朝" w:hAnsi="ＭＳ 明朝" w:hint="eastAsia"/>
          <w:sz w:val="20"/>
          <w:szCs w:val="20"/>
        </w:rPr>
        <w:t>契約書においてあらかじめ定める額を運転管理</w:t>
      </w:r>
      <w:r w:rsidR="00410BD0" w:rsidRPr="0055540A">
        <w:rPr>
          <w:rFonts w:ascii="ＭＳ 明朝" w:hAnsi="ＭＳ 明朝" w:hint="eastAsia"/>
          <w:sz w:val="20"/>
          <w:szCs w:val="20"/>
        </w:rPr>
        <w:t>ほか業務</w:t>
      </w:r>
      <w:r w:rsidR="001E2548" w:rsidRPr="0055540A">
        <w:rPr>
          <w:rFonts w:ascii="ＭＳ 明朝" w:hAnsi="ＭＳ 明朝" w:hint="eastAsia"/>
          <w:sz w:val="20"/>
          <w:szCs w:val="20"/>
        </w:rPr>
        <w:t>期間にわたって月ごとに、</w:t>
      </w:r>
      <w:r w:rsidRPr="0055540A">
        <w:rPr>
          <w:rFonts w:ascii="ＭＳ 明朝" w:hAnsi="ＭＳ 明朝" w:hint="eastAsia"/>
          <w:sz w:val="20"/>
          <w:szCs w:val="20"/>
        </w:rPr>
        <w:t>受注者</w:t>
      </w:r>
      <w:r w:rsidR="001E2548" w:rsidRPr="0055540A">
        <w:rPr>
          <w:rFonts w:ascii="ＭＳ 明朝" w:hAnsi="ＭＳ 明朝" w:hint="eastAsia"/>
          <w:sz w:val="20"/>
          <w:szCs w:val="20"/>
        </w:rPr>
        <w:t>に支払う。なお、</w:t>
      </w:r>
      <w:r w:rsidR="00F63E1B" w:rsidRPr="0055540A">
        <w:rPr>
          <w:rFonts w:ascii="ＭＳ 明朝" w:hAnsi="ＭＳ 明朝" w:hint="eastAsia"/>
          <w:sz w:val="20"/>
          <w:szCs w:val="20"/>
        </w:rPr>
        <w:t>運転管理ほか業務</w:t>
      </w:r>
      <w:r w:rsidR="001E2548" w:rsidRPr="0055540A">
        <w:rPr>
          <w:rFonts w:ascii="ＭＳ 明朝" w:hAnsi="ＭＳ 明朝" w:hint="eastAsia"/>
          <w:sz w:val="20"/>
          <w:szCs w:val="20"/>
        </w:rPr>
        <w:t>に係る対価は固定費・変動費から構成され、変動費は各会計年度の業務実績に応じて変動させた金額を支払う。</w:t>
      </w:r>
    </w:p>
    <w:p w14:paraId="3B0D9B1B" w14:textId="77777777" w:rsidR="001E2548" w:rsidRPr="0055540A"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の業務実施に必要な</w:t>
      </w:r>
      <w:r w:rsidR="001E2548" w:rsidRPr="0055540A">
        <w:rPr>
          <w:rFonts w:ascii="ＭＳ 明朝" w:hAnsi="ＭＳ 明朝" w:hint="eastAsia"/>
          <w:sz w:val="20"/>
          <w:szCs w:val="20"/>
          <w:u w:val="single"/>
        </w:rPr>
        <w:t>電気、水道等の費用は</w:t>
      </w:r>
      <w:r w:rsidRPr="0055540A">
        <w:rPr>
          <w:rFonts w:ascii="ＭＳ 明朝" w:hAnsi="ＭＳ 明朝" w:hint="eastAsia"/>
          <w:sz w:val="20"/>
          <w:szCs w:val="20"/>
          <w:u w:val="single"/>
        </w:rPr>
        <w:t>受注者</w:t>
      </w:r>
      <w:r w:rsidR="001E2548" w:rsidRPr="0055540A">
        <w:rPr>
          <w:rFonts w:ascii="ＭＳ 明朝" w:hAnsi="ＭＳ 明朝" w:hint="eastAsia"/>
          <w:sz w:val="20"/>
          <w:szCs w:val="20"/>
          <w:u w:val="single"/>
        </w:rPr>
        <w:t>が負担する</w:t>
      </w:r>
      <w:r w:rsidR="001E2548" w:rsidRPr="0055540A">
        <w:rPr>
          <w:rFonts w:ascii="ＭＳ 明朝" w:hAnsi="ＭＳ 明朝" w:hint="eastAsia"/>
          <w:sz w:val="20"/>
          <w:szCs w:val="20"/>
        </w:rPr>
        <w:t>ものとする。</w:t>
      </w:r>
    </w:p>
    <w:p w14:paraId="1404346D" w14:textId="77777777"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また、</w:t>
      </w:r>
      <w:r w:rsidR="00604AED" w:rsidRPr="0055540A">
        <w:rPr>
          <w:rFonts w:ascii="ＭＳ 明朝" w:hAnsi="ＭＳ 明朝" w:hint="eastAsia"/>
          <w:sz w:val="20"/>
          <w:szCs w:val="20"/>
        </w:rPr>
        <w:t>受注者</w:t>
      </w:r>
      <w:r w:rsidRPr="0055540A">
        <w:rPr>
          <w:rFonts w:ascii="ＭＳ 明朝" w:hAnsi="ＭＳ 明朝" w:hint="eastAsia"/>
          <w:sz w:val="20"/>
          <w:szCs w:val="20"/>
        </w:rPr>
        <w:t>は、その他業務の実施に必要な備品、什器、物品その他の用役の費用を負担する。</w:t>
      </w:r>
    </w:p>
    <w:p w14:paraId="005BF65E" w14:textId="77777777" w:rsidR="00BF6550" w:rsidRPr="0055540A" w:rsidRDefault="00BF6550" w:rsidP="001E2548">
      <w:pPr>
        <w:autoSpaceDE w:val="0"/>
        <w:autoSpaceDN w:val="0"/>
        <w:adjustRightInd w:val="0"/>
        <w:snapToGrid w:val="0"/>
        <w:ind w:leftChars="200" w:left="420" w:firstLineChars="100" w:firstLine="200"/>
        <w:rPr>
          <w:rFonts w:ascii="ＭＳ 明朝" w:hAnsi="ＭＳ 明朝"/>
          <w:sz w:val="20"/>
          <w:szCs w:val="20"/>
        </w:rPr>
      </w:pPr>
    </w:p>
    <w:p w14:paraId="63073389" w14:textId="77777777" w:rsidR="00BF6550" w:rsidRPr="0055540A" w:rsidRDefault="00BF6550" w:rsidP="00BF6550">
      <w:pPr>
        <w:autoSpaceDE w:val="0"/>
        <w:autoSpaceDN w:val="0"/>
        <w:adjustRightInd w:val="0"/>
        <w:snapToGrid w:val="0"/>
        <w:jc w:val="center"/>
        <w:rPr>
          <w:rFonts w:ascii="ＭＳ 明朝" w:hAnsi="ＭＳ 明朝"/>
          <w:sz w:val="20"/>
          <w:szCs w:val="20"/>
        </w:rPr>
      </w:pPr>
      <w:r w:rsidRPr="0055540A">
        <w:rPr>
          <w:rFonts w:ascii="ＭＳ 明朝" w:hAnsi="ＭＳ 明朝" w:hint="eastAsia"/>
          <w:sz w:val="20"/>
          <w:szCs w:val="20"/>
        </w:rPr>
        <w:t xml:space="preserve">表2 </w:t>
      </w:r>
      <w:r w:rsidR="00F63E1B" w:rsidRPr="0055540A">
        <w:rPr>
          <w:rFonts w:ascii="ＭＳ 明朝" w:hAnsi="ＭＳ 明朝" w:hint="eastAsia"/>
          <w:sz w:val="20"/>
          <w:szCs w:val="20"/>
        </w:rPr>
        <w:t>運転管理ほか業務</w:t>
      </w:r>
      <w:r w:rsidRPr="0055540A">
        <w:rPr>
          <w:rFonts w:ascii="ＭＳ 明朝" w:hAnsi="ＭＳ 明朝" w:hint="eastAsia"/>
          <w:sz w:val="20"/>
          <w:szCs w:val="20"/>
        </w:rPr>
        <w:t>の対価の支払い</w:t>
      </w:r>
      <w:r w:rsidR="008F22D3" w:rsidRPr="0055540A">
        <w:rPr>
          <w:rFonts w:ascii="ＭＳ 明朝" w:hAnsi="ＭＳ 明朝" w:hint="eastAsia"/>
          <w:sz w:val="20"/>
          <w:szCs w:val="20"/>
        </w:rPr>
        <w:t>(1/2)</w:t>
      </w:r>
    </w:p>
    <w:tbl>
      <w:tblPr>
        <w:tblW w:w="8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3402"/>
        <w:gridCol w:w="3969"/>
      </w:tblGrid>
      <w:tr w:rsidR="0055540A" w:rsidRPr="0055540A" w14:paraId="70D236FF" w14:textId="77777777" w:rsidTr="00B47E9A">
        <w:tc>
          <w:tcPr>
            <w:tcW w:w="1405" w:type="dxa"/>
            <w:shd w:val="clear" w:color="auto" w:fill="auto"/>
            <w:vAlign w:val="center"/>
          </w:tcPr>
          <w:p w14:paraId="2651023D" w14:textId="77777777" w:rsidR="00B47E9A" w:rsidRPr="0055540A" w:rsidRDefault="00B47E9A" w:rsidP="001D6C25">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分類</w:t>
            </w:r>
          </w:p>
        </w:tc>
        <w:tc>
          <w:tcPr>
            <w:tcW w:w="3402" w:type="dxa"/>
            <w:shd w:val="clear" w:color="auto" w:fill="auto"/>
            <w:vAlign w:val="center"/>
          </w:tcPr>
          <w:p w14:paraId="0CCF9C81" w14:textId="77777777" w:rsidR="00B47E9A" w:rsidRPr="0055540A" w:rsidRDefault="00B47E9A" w:rsidP="001D6C25">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各対価の内容</w:t>
            </w:r>
          </w:p>
        </w:tc>
        <w:tc>
          <w:tcPr>
            <w:tcW w:w="3969" w:type="dxa"/>
            <w:shd w:val="clear" w:color="auto" w:fill="auto"/>
            <w:vAlign w:val="center"/>
          </w:tcPr>
          <w:p w14:paraId="13B3B923" w14:textId="77777777" w:rsidR="00B47E9A" w:rsidRPr="0055540A" w:rsidRDefault="00B47E9A" w:rsidP="001D6C25">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対象となる業務等</w:t>
            </w:r>
          </w:p>
        </w:tc>
      </w:tr>
      <w:tr w:rsidR="00B47E9A" w:rsidRPr="0055540A" w14:paraId="45D478E1" w14:textId="77777777" w:rsidTr="00B47E9A">
        <w:tc>
          <w:tcPr>
            <w:tcW w:w="1405" w:type="dxa"/>
            <w:shd w:val="clear" w:color="auto" w:fill="auto"/>
          </w:tcPr>
          <w:p w14:paraId="4B94D92F"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業務委託料</w:t>
            </w:r>
          </w:p>
          <w:p w14:paraId="285CC65A"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sz w:val="20"/>
                <w:szCs w:val="20"/>
              </w:rPr>
              <w:t>B-1</w:t>
            </w:r>
          </w:p>
          <w:p w14:paraId="0A324237"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固定費）</w:t>
            </w:r>
          </w:p>
        </w:tc>
        <w:tc>
          <w:tcPr>
            <w:tcW w:w="3402" w:type="dxa"/>
            <w:shd w:val="clear" w:color="auto" w:fill="auto"/>
          </w:tcPr>
          <w:p w14:paraId="4522F173" w14:textId="1702AB84"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本</w:t>
            </w:r>
            <w:r w:rsidR="00F32A4F" w:rsidRPr="0055540A">
              <w:rPr>
                <w:rFonts w:ascii="ＭＳ 明朝" w:hAnsi="ＭＳ 明朝" w:hint="eastAsia"/>
                <w:sz w:val="20"/>
                <w:szCs w:val="20"/>
              </w:rPr>
              <w:t>事業</w:t>
            </w:r>
            <w:r w:rsidRPr="0055540A">
              <w:rPr>
                <w:rFonts w:ascii="ＭＳ 明朝" w:hAnsi="ＭＳ 明朝" w:hint="eastAsia"/>
                <w:sz w:val="20"/>
                <w:szCs w:val="20"/>
              </w:rPr>
              <w:t>の運転管理</w:t>
            </w:r>
            <w:r w:rsidR="00B910A6" w:rsidRPr="0055540A">
              <w:rPr>
                <w:rFonts w:ascii="ＭＳ 明朝" w:hAnsi="ＭＳ 明朝" w:hint="eastAsia"/>
                <w:sz w:val="20"/>
                <w:szCs w:val="20"/>
              </w:rPr>
              <w:t>ほか</w:t>
            </w:r>
            <w:r w:rsidRPr="0055540A">
              <w:rPr>
                <w:rFonts w:ascii="ＭＳ 明朝" w:hAnsi="ＭＳ 明朝" w:hint="eastAsia"/>
                <w:sz w:val="20"/>
                <w:szCs w:val="20"/>
              </w:rPr>
              <w:t>業務に要する固定費。</w:t>
            </w:r>
          </w:p>
          <w:p w14:paraId="6895AED4" w14:textId="371EF91E"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運転管理</w:t>
            </w:r>
            <w:r w:rsidR="00AC594E" w:rsidRPr="0055540A">
              <w:rPr>
                <w:rFonts w:ascii="ＭＳ 明朝" w:hAnsi="ＭＳ 明朝" w:hint="eastAsia"/>
                <w:sz w:val="20"/>
                <w:szCs w:val="20"/>
              </w:rPr>
              <w:t>ほか業務</w:t>
            </w:r>
            <w:r w:rsidRPr="0055540A">
              <w:rPr>
                <w:rFonts w:ascii="ＭＳ 明朝" w:hAnsi="ＭＳ 明朝" w:hint="eastAsia"/>
                <w:sz w:val="20"/>
                <w:szCs w:val="20"/>
              </w:rPr>
              <w:t>期間にわたり、毎月</w:t>
            </w:r>
            <w:r w:rsidR="000D45C9" w:rsidRPr="0055540A">
              <w:rPr>
                <w:rFonts w:ascii="ＭＳ 明朝" w:hAnsi="ＭＳ 明朝" w:hint="eastAsia"/>
                <w:sz w:val="20"/>
                <w:szCs w:val="20"/>
              </w:rPr>
              <w:t>１</w:t>
            </w:r>
            <w:r w:rsidRPr="0055540A">
              <w:rPr>
                <w:rFonts w:ascii="ＭＳ 明朝" w:hAnsi="ＭＳ 明朝" w:hint="eastAsia"/>
                <w:sz w:val="20"/>
                <w:szCs w:val="20"/>
              </w:rPr>
              <w:t xml:space="preserve"> 回、受注者が入札時に提示した金額に基づき、発注者と受注者で合意した各年度固定費の1/12の額を支払う。</w:t>
            </w:r>
          </w:p>
        </w:tc>
        <w:tc>
          <w:tcPr>
            <w:tcW w:w="3969" w:type="dxa"/>
            <w:shd w:val="clear" w:color="auto" w:fill="auto"/>
          </w:tcPr>
          <w:p w14:paraId="5160E3FD" w14:textId="345622E0"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運転管理</w:t>
            </w:r>
            <w:r w:rsidR="00B910A6" w:rsidRPr="0055540A">
              <w:rPr>
                <w:rFonts w:ascii="ＭＳ 明朝" w:hAnsi="ＭＳ 明朝" w:hint="eastAsia"/>
                <w:sz w:val="20"/>
                <w:szCs w:val="20"/>
              </w:rPr>
              <w:t>ほか</w:t>
            </w:r>
            <w:r w:rsidRPr="0055540A">
              <w:rPr>
                <w:rFonts w:ascii="ＭＳ 明朝" w:hAnsi="ＭＳ 明朝" w:hint="eastAsia"/>
                <w:sz w:val="20"/>
                <w:szCs w:val="20"/>
              </w:rPr>
              <w:t>業務の一部</w:t>
            </w:r>
          </w:p>
          <w:p w14:paraId="0D174D1C"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ア 運転管理業務</w:t>
            </w:r>
          </w:p>
          <w:p w14:paraId="51F5E9BC"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イ 法定点検ほか業務</w:t>
            </w:r>
          </w:p>
          <w:p w14:paraId="6214C4D6"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ウ 機械設備点検整備業務（レベル</w:t>
            </w:r>
            <w:r w:rsidR="000D45C9" w:rsidRPr="0055540A">
              <w:rPr>
                <w:rFonts w:ascii="ＭＳ 明朝" w:hAnsi="ＭＳ 明朝" w:hint="eastAsia"/>
                <w:sz w:val="20"/>
                <w:szCs w:val="20"/>
              </w:rPr>
              <w:t>３</w:t>
            </w:r>
            <w:r w:rsidRPr="0055540A">
              <w:rPr>
                <w:rFonts w:ascii="ＭＳ 明朝" w:hAnsi="ＭＳ 明朝" w:hint="eastAsia"/>
                <w:sz w:val="20"/>
                <w:szCs w:val="20"/>
              </w:rPr>
              <w:t>対象施設</w:t>
            </w:r>
            <w:r w:rsidRPr="0055540A">
              <w:rPr>
                <w:rFonts w:ascii="ＭＳ 明朝" w:hAnsi="ＭＳ 明朝"/>
                <w:sz w:val="20"/>
                <w:szCs w:val="20"/>
              </w:rPr>
              <w:t>）</w:t>
            </w:r>
          </w:p>
          <w:p w14:paraId="51D02307" w14:textId="3BA205BA"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エ 電気設備点検整備業務（</w:t>
            </w:r>
            <w:r w:rsidR="00600AC8" w:rsidRPr="0055540A">
              <w:rPr>
                <w:rFonts w:ascii="ＭＳ 明朝" w:hAnsi="ＭＳ 明朝" w:hint="eastAsia"/>
                <w:sz w:val="20"/>
                <w:szCs w:val="20"/>
              </w:rPr>
              <w:t>全て</w:t>
            </w:r>
            <w:r w:rsidRPr="0055540A">
              <w:rPr>
                <w:rFonts w:ascii="ＭＳ 明朝" w:hAnsi="ＭＳ 明朝" w:hint="eastAsia"/>
                <w:sz w:val="20"/>
                <w:szCs w:val="20"/>
              </w:rPr>
              <w:t>の設備）</w:t>
            </w:r>
          </w:p>
          <w:p w14:paraId="38DCA2DA"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オ 小規模補修業務（レベル</w:t>
            </w:r>
            <w:r w:rsidR="000D45C9" w:rsidRPr="0055540A">
              <w:rPr>
                <w:rFonts w:ascii="ＭＳ 明朝" w:hAnsi="ＭＳ 明朝" w:hint="eastAsia"/>
                <w:sz w:val="20"/>
                <w:szCs w:val="20"/>
              </w:rPr>
              <w:t>２</w:t>
            </w:r>
            <w:r w:rsidRPr="0055540A">
              <w:rPr>
                <w:rFonts w:ascii="ＭＳ 明朝" w:hAnsi="ＭＳ 明朝" w:hint="eastAsia"/>
                <w:sz w:val="20"/>
                <w:szCs w:val="20"/>
              </w:rPr>
              <w:t>対象施設）</w:t>
            </w:r>
          </w:p>
          <w:p w14:paraId="036060D6"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カ 補修業務（レベル</w:t>
            </w:r>
            <w:r w:rsidR="000D45C9" w:rsidRPr="0055540A">
              <w:rPr>
                <w:rFonts w:ascii="ＭＳ 明朝" w:hAnsi="ＭＳ 明朝" w:hint="eastAsia"/>
                <w:sz w:val="20"/>
                <w:szCs w:val="20"/>
              </w:rPr>
              <w:t>３</w:t>
            </w:r>
            <w:r w:rsidRPr="0055540A">
              <w:rPr>
                <w:rFonts w:ascii="ＭＳ 明朝" w:hAnsi="ＭＳ 明朝" w:hint="eastAsia"/>
                <w:sz w:val="20"/>
                <w:szCs w:val="20"/>
              </w:rPr>
              <w:t>対象施設）</w:t>
            </w:r>
          </w:p>
          <w:p w14:paraId="236FAAD7"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キ ユーティリティ調達業務（固定費分）</w:t>
            </w:r>
          </w:p>
          <w:p w14:paraId="0DF9BD52"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ク 物品調達業務（固定費分）</w:t>
            </w:r>
          </w:p>
          <w:p w14:paraId="40E0A3A5"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ケ 器具及び消耗品等調達業務（固定費分）</w:t>
            </w:r>
          </w:p>
          <w:p w14:paraId="04F2B4E8"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コ その他の業務</w:t>
            </w:r>
          </w:p>
          <w:p w14:paraId="6E12D217"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サ 関係法令に係る各種届出</w:t>
            </w:r>
          </w:p>
          <w:p w14:paraId="6312A3D4"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シ 引継業務</w:t>
            </w:r>
          </w:p>
          <w:p w14:paraId="5D23F65F" w14:textId="77777777" w:rsidR="00B47E9A" w:rsidRPr="0055540A" w:rsidRDefault="00B47E9A" w:rsidP="001D6C25">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ス 消費税及び地方消費税</w:t>
            </w:r>
          </w:p>
          <w:p w14:paraId="47AF8C1A" w14:textId="77777777" w:rsidR="00B47E9A" w:rsidRPr="0055540A" w:rsidRDefault="00B47E9A" w:rsidP="001D6C25">
            <w:pPr>
              <w:tabs>
                <w:tab w:val="left" w:leader="dot" w:pos="8400"/>
              </w:tabs>
              <w:snapToGrid w:val="0"/>
              <w:jc w:val="left"/>
              <w:rPr>
                <w:rFonts w:ascii="ＭＳ 明朝" w:hAnsi="ＭＳ 明朝"/>
                <w:sz w:val="20"/>
                <w:szCs w:val="20"/>
              </w:rPr>
            </w:pPr>
          </w:p>
          <w:p w14:paraId="349EA95F" w14:textId="77777777" w:rsidR="00B47E9A" w:rsidRPr="0055540A" w:rsidRDefault="00B47E9A" w:rsidP="001D6C25">
            <w:pPr>
              <w:tabs>
                <w:tab w:val="left" w:leader="dot" w:pos="8400"/>
              </w:tabs>
              <w:snapToGrid w:val="0"/>
              <w:jc w:val="left"/>
              <w:rPr>
                <w:rFonts w:ascii="ＭＳ 明朝" w:hAnsi="ＭＳ 明朝"/>
                <w:sz w:val="20"/>
                <w:szCs w:val="20"/>
              </w:rPr>
            </w:pPr>
          </w:p>
        </w:tc>
      </w:tr>
    </w:tbl>
    <w:p w14:paraId="032E21A4" w14:textId="77777777" w:rsidR="00BF6550" w:rsidRPr="0055540A" w:rsidRDefault="00BF6550" w:rsidP="001E2548">
      <w:pPr>
        <w:autoSpaceDE w:val="0"/>
        <w:autoSpaceDN w:val="0"/>
        <w:adjustRightInd w:val="0"/>
        <w:snapToGrid w:val="0"/>
        <w:ind w:leftChars="200" w:left="420" w:firstLineChars="100" w:firstLine="200"/>
        <w:rPr>
          <w:rFonts w:ascii="ＭＳ 明朝" w:hAnsi="ＭＳ 明朝"/>
          <w:sz w:val="20"/>
          <w:szCs w:val="20"/>
        </w:rPr>
      </w:pPr>
    </w:p>
    <w:p w14:paraId="1BCD3226"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2A099DAC" w14:textId="77777777" w:rsidR="00D876F8" w:rsidRPr="0055540A" w:rsidRDefault="00D876F8" w:rsidP="001E2548">
      <w:pPr>
        <w:autoSpaceDE w:val="0"/>
        <w:autoSpaceDN w:val="0"/>
        <w:adjustRightInd w:val="0"/>
        <w:snapToGrid w:val="0"/>
        <w:ind w:leftChars="200" w:left="420" w:firstLineChars="100" w:firstLine="200"/>
        <w:rPr>
          <w:rFonts w:ascii="ＭＳ 明朝" w:hAnsi="ＭＳ 明朝"/>
          <w:sz w:val="20"/>
          <w:szCs w:val="20"/>
        </w:rPr>
      </w:pPr>
    </w:p>
    <w:p w14:paraId="50526B5F" w14:textId="600B7AB3"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336EFCFF" w14:textId="77777777" w:rsidR="00410BD0" w:rsidRPr="0055540A" w:rsidRDefault="00410BD0" w:rsidP="001E2548">
      <w:pPr>
        <w:autoSpaceDE w:val="0"/>
        <w:autoSpaceDN w:val="0"/>
        <w:adjustRightInd w:val="0"/>
        <w:snapToGrid w:val="0"/>
        <w:ind w:leftChars="200" w:left="420" w:firstLineChars="100" w:firstLine="200"/>
        <w:rPr>
          <w:rFonts w:ascii="ＭＳ 明朝" w:hAnsi="ＭＳ 明朝"/>
          <w:sz w:val="20"/>
          <w:szCs w:val="20"/>
        </w:rPr>
      </w:pPr>
    </w:p>
    <w:p w14:paraId="04EDF5A8"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37F5CEDA"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6C0D4A19"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54E0972B"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471430A6"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6C9B3CF3" w14:textId="77777777" w:rsidR="008F22D3" w:rsidRPr="0055540A" w:rsidRDefault="008F22D3" w:rsidP="008F22D3">
      <w:pPr>
        <w:autoSpaceDE w:val="0"/>
        <w:autoSpaceDN w:val="0"/>
        <w:adjustRightInd w:val="0"/>
        <w:snapToGrid w:val="0"/>
        <w:jc w:val="center"/>
        <w:rPr>
          <w:rFonts w:ascii="ＭＳ 明朝" w:hAnsi="ＭＳ 明朝"/>
          <w:sz w:val="20"/>
          <w:szCs w:val="20"/>
        </w:rPr>
      </w:pPr>
      <w:r w:rsidRPr="0055540A">
        <w:rPr>
          <w:rFonts w:ascii="ＭＳ 明朝" w:hAnsi="ＭＳ 明朝" w:hint="eastAsia"/>
          <w:sz w:val="20"/>
          <w:szCs w:val="20"/>
        </w:rPr>
        <w:t>表2 運転管理ほか業務の対価の支払い(2/2)</w:t>
      </w: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402"/>
        <w:gridCol w:w="3969"/>
      </w:tblGrid>
      <w:tr w:rsidR="0055540A" w:rsidRPr="0055540A" w14:paraId="76102D69" w14:textId="77777777" w:rsidTr="00B54B84">
        <w:trPr>
          <w:jc w:val="center"/>
        </w:trPr>
        <w:tc>
          <w:tcPr>
            <w:tcW w:w="1405" w:type="dxa"/>
            <w:shd w:val="clear" w:color="auto" w:fill="auto"/>
            <w:vAlign w:val="center"/>
          </w:tcPr>
          <w:p w14:paraId="1A7E1EA8" w14:textId="77777777" w:rsidR="008F22D3" w:rsidRPr="0055540A" w:rsidRDefault="008F22D3" w:rsidP="00B54B84">
            <w:pPr>
              <w:tabs>
                <w:tab w:val="left" w:leader="dot" w:pos="8400"/>
              </w:tabs>
              <w:snapToGrid w:val="0"/>
              <w:jc w:val="center"/>
              <w:rPr>
                <w:rFonts w:ascii="ＭＳ 明朝" w:hAnsi="ＭＳ 明朝"/>
                <w:sz w:val="18"/>
                <w:szCs w:val="18"/>
              </w:rPr>
            </w:pPr>
            <w:r w:rsidRPr="0055540A">
              <w:rPr>
                <w:rFonts w:ascii="ＭＳ 明朝" w:hAnsi="ＭＳ 明朝" w:hint="eastAsia"/>
                <w:sz w:val="18"/>
                <w:szCs w:val="18"/>
              </w:rPr>
              <w:t>分類</w:t>
            </w:r>
          </w:p>
        </w:tc>
        <w:tc>
          <w:tcPr>
            <w:tcW w:w="3402" w:type="dxa"/>
            <w:shd w:val="clear" w:color="auto" w:fill="auto"/>
            <w:vAlign w:val="center"/>
          </w:tcPr>
          <w:p w14:paraId="736AC78E" w14:textId="77777777" w:rsidR="008F22D3" w:rsidRPr="0055540A" w:rsidRDefault="008F22D3" w:rsidP="00B54B84">
            <w:pPr>
              <w:tabs>
                <w:tab w:val="left" w:leader="dot" w:pos="8400"/>
              </w:tabs>
              <w:snapToGrid w:val="0"/>
              <w:jc w:val="center"/>
              <w:rPr>
                <w:rFonts w:ascii="ＭＳ 明朝" w:hAnsi="ＭＳ 明朝"/>
                <w:sz w:val="18"/>
                <w:szCs w:val="18"/>
              </w:rPr>
            </w:pPr>
            <w:r w:rsidRPr="0055540A">
              <w:rPr>
                <w:rFonts w:ascii="ＭＳ 明朝" w:hAnsi="ＭＳ 明朝" w:hint="eastAsia"/>
                <w:sz w:val="18"/>
                <w:szCs w:val="18"/>
              </w:rPr>
              <w:t>各対価の内容</w:t>
            </w:r>
          </w:p>
        </w:tc>
        <w:tc>
          <w:tcPr>
            <w:tcW w:w="3969" w:type="dxa"/>
            <w:shd w:val="clear" w:color="auto" w:fill="auto"/>
            <w:vAlign w:val="center"/>
          </w:tcPr>
          <w:p w14:paraId="62767916" w14:textId="77777777" w:rsidR="008F22D3" w:rsidRPr="0055540A" w:rsidRDefault="008F22D3" w:rsidP="00B54B84">
            <w:pPr>
              <w:tabs>
                <w:tab w:val="left" w:leader="dot" w:pos="8400"/>
              </w:tabs>
              <w:snapToGrid w:val="0"/>
              <w:jc w:val="center"/>
              <w:rPr>
                <w:rFonts w:ascii="ＭＳ 明朝" w:hAnsi="ＭＳ 明朝"/>
                <w:sz w:val="18"/>
                <w:szCs w:val="18"/>
              </w:rPr>
            </w:pPr>
            <w:r w:rsidRPr="0055540A">
              <w:rPr>
                <w:rFonts w:ascii="ＭＳ 明朝" w:hAnsi="ＭＳ 明朝" w:hint="eastAsia"/>
                <w:sz w:val="18"/>
                <w:szCs w:val="18"/>
              </w:rPr>
              <w:t>対象となる業務等</w:t>
            </w:r>
          </w:p>
        </w:tc>
      </w:tr>
      <w:tr w:rsidR="0055540A" w:rsidRPr="0055540A" w14:paraId="740440F9" w14:textId="77777777" w:rsidTr="00B54B84">
        <w:trPr>
          <w:jc w:val="center"/>
        </w:trPr>
        <w:tc>
          <w:tcPr>
            <w:tcW w:w="1405" w:type="dxa"/>
            <w:shd w:val="clear" w:color="auto" w:fill="auto"/>
          </w:tcPr>
          <w:p w14:paraId="65AB0EFA"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業務委託料</w:t>
            </w:r>
          </w:p>
          <w:p w14:paraId="6E6A7425"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sz w:val="20"/>
                <w:szCs w:val="20"/>
              </w:rPr>
              <w:t>B-2</w:t>
            </w:r>
          </w:p>
          <w:p w14:paraId="04F69BCB"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変動費</w:t>
            </w:r>
          </w:p>
          <w:p w14:paraId="03C3610A"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汚水・汚泥）</w:t>
            </w:r>
          </w:p>
        </w:tc>
        <w:tc>
          <w:tcPr>
            <w:tcW w:w="3402" w:type="dxa"/>
            <w:shd w:val="clear" w:color="auto" w:fill="auto"/>
          </w:tcPr>
          <w:p w14:paraId="796E6923" w14:textId="2F2641F5" w:rsidR="00B47E9A" w:rsidRPr="0055540A" w:rsidRDefault="00B47E9A" w:rsidP="00B47E9A">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本</w:t>
            </w:r>
            <w:r w:rsidR="00F32A4F" w:rsidRPr="0055540A">
              <w:rPr>
                <w:rFonts w:ascii="ＭＳ 明朝" w:hAnsi="ＭＳ 明朝" w:hint="eastAsia"/>
                <w:sz w:val="20"/>
                <w:szCs w:val="20"/>
              </w:rPr>
              <w:t>事業</w:t>
            </w:r>
            <w:r w:rsidRPr="0055540A">
              <w:rPr>
                <w:rFonts w:ascii="ＭＳ 明朝" w:hAnsi="ＭＳ 明朝" w:hint="eastAsia"/>
                <w:sz w:val="20"/>
                <w:szCs w:val="20"/>
              </w:rPr>
              <w:t>の運転管理</w:t>
            </w:r>
            <w:r w:rsidR="00B910A6" w:rsidRPr="0055540A">
              <w:rPr>
                <w:rFonts w:ascii="ＭＳ 明朝" w:hAnsi="ＭＳ 明朝" w:hint="eastAsia"/>
                <w:sz w:val="20"/>
                <w:szCs w:val="20"/>
              </w:rPr>
              <w:t>ほか</w:t>
            </w:r>
            <w:r w:rsidRPr="0055540A">
              <w:rPr>
                <w:rFonts w:ascii="ＭＳ 明朝" w:hAnsi="ＭＳ 明朝" w:hint="eastAsia"/>
                <w:sz w:val="20"/>
                <w:szCs w:val="20"/>
              </w:rPr>
              <w:t>業務に要する変動費のうち、汚水処理及び汚泥処理に係るもの。</w:t>
            </w:r>
          </w:p>
          <w:p w14:paraId="1BC45FE0" w14:textId="5808EA47" w:rsidR="00B47E9A" w:rsidRPr="0055540A" w:rsidRDefault="00B47E9A" w:rsidP="00B47E9A">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電力については、運転管理</w:t>
            </w:r>
            <w:r w:rsidR="00E132BE" w:rsidRPr="0055540A">
              <w:rPr>
                <w:rFonts w:ascii="ＭＳ 明朝" w:hAnsi="ＭＳ 明朝" w:hint="eastAsia"/>
                <w:sz w:val="20"/>
                <w:szCs w:val="20"/>
              </w:rPr>
              <w:t>ほか業務</w:t>
            </w:r>
            <w:r w:rsidRPr="0055540A">
              <w:rPr>
                <w:rFonts w:ascii="ＭＳ 明朝" w:hAnsi="ＭＳ 明朝" w:hint="eastAsia"/>
                <w:sz w:val="20"/>
                <w:szCs w:val="20"/>
              </w:rPr>
              <w:t>期間にわたり、毎月１回、受注者が入札時に提示した電力使用量原単位に、当該月の発注者と電力会社の契約から算出される単価と流入下水量の実績値を乗じた額を支払う。</w:t>
            </w:r>
          </w:p>
          <w:p w14:paraId="579EC71A" w14:textId="4B6F1233" w:rsidR="00B47E9A" w:rsidRPr="0055540A" w:rsidRDefault="00B47E9A" w:rsidP="00B47E9A">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その他の変動費（雨水分B-3除く）については、運転管理</w:t>
            </w:r>
            <w:r w:rsidR="008606F4" w:rsidRPr="0055540A">
              <w:rPr>
                <w:rFonts w:ascii="ＭＳ 明朝" w:hAnsi="ＭＳ 明朝" w:hint="eastAsia"/>
                <w:sz w:val="20"/>
                <w:szCs w:val="20"/>
              </w:rPr>
              <w:t>ほか業務</w:t>
            </w:r>
            <w:r w:rsidRPr="0055540A">
              <w:rPr>
                <w:rFonts w:ascii="ＭＳ 明朝" w:hAnsi="ＭＳ 明朝" w:hint="eastAsia"/>
                <w:sz w:val="20"/>
                <w:szCs w:val="20"/>
              </w:rPr>
              <w:t>期間にわたり、毎月１回、受注者が入札時に提示したユーティリティ処理単価に、当該月の流入下水量の実績値を乗じた額を支払う。</w:t>
            </w:r>
          </w:p>
          <w:p w14:paraId="0149092A" w14:textId="77777777" w:rsidR="008F22D3" w:rsidRPr="0055540A" w:rsidRDefault="008F22D3" w:rsidP="00B54B84">
            <w:pPr>
              <w:tabs>
                <w:tab w:val="left" w:leader="dot" w:pos="8400"/>
              </w:tabs>
              <w:snapToGrid w:val="0"/>
              <w:jc w:val="left"/>
              <w:rPr>
                <w:rFonts w:ascii="ＭＳ 明朝" w:hAnsi="ＭＳ 明朝"/>
                <w:sz w:val="20"/>
                <w:szCs w:val="20"/>
              </w:rPr>
            </w:pPr>
          </w:p>
        </w:tc>
        <w:tc>
          <w:tcPr>
            <w:tcW w:w="3969" w:type="dxa"/>
            <w:shd w:val="clear" w:color="auto" w:fill="auto"/>
          </w:tcPr>
          <w:p w14:paraId="69F14621" w14:textId="1C4BC21C"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運転管理</w:t>
            </w:r>
            <w:r w:rsidR="00B910A6" w:rsidRPr="0055540A">
              <w:rPr>
                <w:rFonts w:ascii="ＭＳ 明朝" w:hAnsi="ＭＳ 明朝" w:hint="eastAsia"/>
                <w:sz w:val="20"/>
                <w:szCs w:val="20"/>
              </w:rPr>
              <w:t>ほか</w:t>
            </w:r>
            <w:r w:rsidRPr="0055540A">
              <w:rPr>
                <w:rFonts w:ascii="ＭＳ 明朝" w:hAnsi="ＭＳ 明朝" w:hint="eastAsia"/>
                <w:sz w:val="20"/>
                <w:szCs w:val="20"/>
              </w:rPr>
              <w:t>業務の一部</w:t>
            </w:r>
          </w:p>
          <w:p w14:paraId="681C50D4"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ア ユーティリティ調達業務（変動費分/汚水、汚泥）</w:t>
            </w:r>
          </w:p>
          <w:p w14:paraId="2155CF73"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イ 消費税及び地方消費税</w:t>
            </w:r>
          </w:p>
        </w:tc>
      </w:tr>
      <w:tr w:rsidR="008F22D3" w:rsidRPr="0055540A" w14:paraId="74AD9703" w14:textId="77777777" w:rsidTr="00B54B84">
        <w:trPr>
          <w:trHeight w:val="1170"/>
          <w:jc w:val="center"/>
        </w:trPr>
        <w:tc>
          <w:tcPr>
            <w:tcW w:w="1405" w:type="dxa"/>
            <w:shd w:val="clear" w:color="auto" w:fill="auto"/>
          </w:tcPr>
          <w:p w14:paraId="623D7442"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業務委託料</w:t>
            </w:r>
          </w:p>
          <w:p w14:paraId="6AA20614"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sz w:val="20"/>
                <w:szCs w:val="20"/>
              </w:rPr>
              <w:t>B-</w:t>
            </w:r>
            <w:r w:rsidRPr="0055540A">
              <w:rPr>
                <w:rFonts w:ascii="ＭＳ 明朝" w:hAnsi="ＭＳ 明朝" w:hint="eastAsia"/>
                <w:sz w:val="20"/>
                <w:szCs w:val="20"/>
              </w:rPr>
              <w:t>3</w:t>
            </w:r>
          </w:p>
          <w:p w14:paraId="64D02201"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変動費</w:t>
            </w:r>
          </w:p>
          <w:p w14:paraId="1FB55A0E"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雨水）</w:t>
            </w:r>
          </w:p>
        </w:tc>
        <w:tc>
          <w:tcPr>
            <w:tcW w:w="3402" w:type="dxa"/>
            <w:shd w:val="clear" w:color="auto" w:fill="auto"/>
          </w:tcPr>
          <w:p w14:paraId="0B4C8ED3" w14:textId="16B06BA9"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本</w:t>
            </w:r>
            <w:r w:rsidR="00F32A4F" w:rsidRPr="0055540A">
              <w:rPr>
                <w:rFonts w:ascii="ＭＳ 明朝" w:hAnsi="ＭＳ 明朝" w:hint="eastAsia"/>
                <w:sz w:val="20"/>
                <w:szCs w:val="20"/>
              </w:rPr>
              <w:t>事業</w:t>
            </w:r>
            <w:r w:rsidRPr="0055540A">
              <w:rPr>
                <w:rFonts w:ascii="ＭＳ 明朝" w:hAnsi="ＭＳ 明朝" w:hint="eastAsia"/>
                <w:sz w:val="20"/>
                <w:szCs w:val="20"/>
              </w:rPr>
              <w:t>の運転管理</w:t>
            </w:r>
            <w:r w:rsidR="006F00DA" w:rsidRPr="0055540A">
              <w:rPr>
                <w:rFonts w:ascii="ＭＳ 明朝" w:hAnsi="ＭＳ 明朝" w:hint="eastAsia"/>
                <w:sz w:val="20"/>
                <w:szCs w:val="20"/>
              </w:rPr>
              <w:t>ほか</w:t>
            </w:r>
            <w:r w:rsidRPr="0055540A">
              <w:rPr>
                <w:rFonts w:ascii="ＭＳ 明朝" w:hAnsi="ＭＳ 明朝" w:hint="eastAsia"/>
                <w:sz w:val="20"/>
                <w:szCs w:val="20"/>
              </w:rPr>
              <w:t>業務に要する変動費のうち、雨水排水に係るもの。</w:t>
            </w:r>
          </w:p>
          <w:p w14:paraId="130FEFEC" w14:textId="4BF40D44"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運転管理</w:t>
            </w:r>
            <w:r w:rsidR="00410BD0" w:rsidRPr="0055540A">
              <w:rPr>
                <w:rFonts w:ascii="ＭＳ 明朝" w:hAnsi="ＭＳ 明朝" w:hint="eastAsia"/>
                <w:sz w:val="20"/>
                <w:szCs w:val="20"/>
              </w:rPr>
              <w:t>ほか業務</w:t>
            </w:r>
            <w:r w:rsidRPr="0055540A">
              <w:rPr>
                <w:rFonts w:ascii="ＭＳ 明朝" w:hAnsi="ＭＳ 明朝" w:hint="eastAsia"/>
                <w:sz w:val="20"/>
                <w:szCs w:val="20"/>
              </w:rPr>
              <w:t>期間にわたり、毎月１回、実費を支払う。</w:t>
            </w:r>
          </w:p>
        </w:tc>
        <w:tc>
          <w:tcPr>
            <w:tcW w:w="3969" w:type="dxa"/>
            <w:shd w:val="clear" w:color="auto" w:fill="auto"/>
          </w:tcPr>
          <w:p w14:paraId="6573FE35" w14:textId="40C7DAD1"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運転管理</w:t>
            </w:r>
            <w:r w:rsidR="006F00DA" w:rsidRPr="0055540A">
              <w:rPr>
                <w:rFonts w:ascii="ＭＳ 明朝" w:hAnsi="ＭＳ 明朝" w:hint="eastAsia"/>
                <w:sz w:val="20"/>
                <w:szCs w:val="20"/>
              </w:rPr>
              <w:t>ほか</w:t>
            </w:r>
            <w:r w:rsidRPr="0055540A">
              <w:rPr>
                <w:rFonts w:ascii="ＭＳ 明朝" w:hAnsi="ＭＳ 明朝" w:hint="eastAsia"/>
                <w:sz w:val="20"/>
                <w:szCs w:val="20"/>
              </w:rPr>
              <w:t>業務の一部</w:t>
            </w:r>
          </w:p>
          <w:p w14:paraId="2DEC306A"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ア ユーティリティ調達業務（変動費分/雨水）</w:t>
            </w:r>
          </w:p>
          <w:p w14:paraId="590A2155" w14:textId="77777777" w:rsidR="008F22D3" w:rsidRPr="0055540A" w:rsidRDefault="008F22D3" w:rsidP="00B54B84">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イ 消費税及び地方消費税</w:t>
            </w:r>
          </w:p>
        </w:tc>
      </w:tr>
    </w:tbl>
    <w:p w14:paraId="428745D3"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5A8E93AE" w14:textId="77777777" w:rsidR="008F22D3" w:rsidRPr="0055540A" w:rsidRDefault="008F22D3" w:rsidP="001E2548">
      <w:pPr>
        <w:autoSpaceDE w:val="0"/>
        <w:autoSpaceDN w:val="0"/>
        <w:adjustRightInd w:val="0"/>
        <w:snapToGrid w:val="0"/>
        <w:ind w:leftChars="200" w:left="420" w:firstLineChars="100" w:firstLine="200"/>
        <w:rPr>
          <w:rFonts w:ascii="ＭＳ 明朝" w:hAnsi="ＭＳ 明朝"/>
          <w:sz w:val="20"/>
          <w:szCs w:val="20"/>
        </w:rPr>
      </w:pPr>
    </w:p>
    <w:p w14:paraId="2AC466DC" w14:textId="77777777" w:rsidR="001E2548" w:rsidRPr="0055540A" w:rsidRDefault="001E2548" w:rsidP="00851013">
      <w:pPr>
        <w:pStyle w:val="2"/>
      </w:pPr>
      <w:bookmarkStart w:id="16" w:name="_Toc31043625"/>
      <w:bookmarkStart w:id="17" w:name="_Toc65244883"/>
      <w:r w:rsidRPr="0055540A">
        <w:rPr>
          <w:rFonts w:hint="eastAsia"/>
        </w:rPr>
        <w:t>遵守すべき法令等</w:t>
      </w:r>
      <w:bookmarkEnd w:id="16"/>
      <w:bookmarkEnd w:id="17"/>
    </w:p>
    <w:p w14:paraId="4BAAC7EF" w14:textId="77777777" w:rsidR="001E2548" w:rsidRPr="0055540A"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は、本</w:t>
      </w:r>
      <w:r w:rsidR="00DE2ABC" w:rsidRPr="0055540A">
        <w:rPr>
          <w:rFonts w:ascii="ＭＳ 明朝" w:hAnsi="ＭＳ 明朝" w:hint="eastAsia"/>
          <w:sz w:val="20"/>
          <w:szCs w:val="20"/>
        </w:rPr>
        <w:t>事業</w:t>
      </w:r>
      <w:r w:rsidR="001E2548" w:rsidRPr="0055540A">
        <w:rPr>
          <w:rFonts w:ascii="ＭＳ 明朝" w:hAnsi="ＭＳ 明朝" w:hint="eastAsia"/>
          <w:sz w:val="20"/>
          <w:szCs w:val="20"/>
        </w:rPr>
        <w:t>を実施するにあたり必要とされる関係法令（関連する施行令、規則、条例等を含む。）等を遵守しなければならない。関係法令の具体名称は、要求水準書に示すものとする。</w:t>
      </w:r>
    </w:p>
    <w:p w14:paraId="71C4F6A2" w14:textId="77777777" w:rsidR="001E2548" w:rsidRPr="0055540A" w:rsidRDefault="001E2548" w:rsidP="001E2548">
      <w:pPr>
        <w:autoSpaceDE w:val="0"/>
        <w:autoSpaceDN w:val="0"/>
        <w:adjustRightInd w:val="0"/>
        <w:snapToGrid w:val="0"/>
        <w:rPr>
          <w:rFonts w:ascii="ＭＳ 明朝" w:hAnsi="ＭＳ 明朝"/>
          <w:sz w:val="20"/>
          <w:szCs w:val="20"/>
        </w:rPr>
      </w:pPr>
    </w:p>
    <w:p w14:paraId="2C36AAC0" w14:textId="77777777" w:rsidR="001E2548" w:rsidRPr="0055540A" w:rsidRDefault="00DE2ABC" w:rsidP="00851013">
      <w:pPr>
        <w:pStyle w:val="2"/>
      </w:pPr>
      <w:bookmarkStart w:id="18" w:name="_Toc31043626"/>
      <w:bookmarkStart w:id="19" w:name="_Toc65244884"/>
      <w:r w:rsidRPr="0055540A">
        <w:rPr>
          <w:rFonts w:ascii="ＭＳ 明朝" w:hAnsi="ＭＳ 明朝" w:hint="eastAsia"/>
          <w:szCs w:val="21"/>
        </w:rPr>
        <w:t>事業</w:t>
      </w:r>
      <w:r w:rsidR="001E2548" w:rsidRPr="0055540A">
        <w:rPr>
          <w:rFonts w:hint="eastAsia"/>
        </w:rPr>
        <w:t>期間終了時の措置</w:t>
      </w:r>
      <w:bookmarkEnd w:id="18"/>
      <w:bookmarkEnd w:id="19"/>
    </w:p>
    <w:p w14:paraId="48415201" w14:textId="4FD3FBC8" w:rsidR="001E2548" w:rsidRPr="0055540A" w:rsidRDefault="00604AED"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は、</w:t>
      </w:r>
      <w:r w:rsidR="00AC594E" w:rsidRPr="0055540A">
        <w:rPr>
          <w:rFonts w:ascii="ＭＳ 明朝" w:hAnsi="ＭＳ 明朝" w:hint="eastAsia"/>
          <w:sz w:val="20"/>
          <w:szCs w:val="20"/>
        </w:rPr>
        <w:t>運転管理ほか業務</w:t>
      </w:r>
      <w:r w:rsidR="001E2548" w:rsidRPr="0055540A">
        <w:rPr>
          <w:rFonts w:ascii="ＭＳ 明朝" w:hAnsi="ＭＳ 明朝" w:hint="eastAsia"/>
          <w:sz w:val="20"/>
          <w:szCs w:val="20"/>
        </w:rPr>
        <w:t>期間終了の</w:t>
      </w:r>
      <w:r w:rsidR="005A6E82" w:rsidRPr="0055540A">
        <w:rPr>
          <w:rFonts w:ascii="ＭＳ 明朝" w:hAnsi="ＭＳ 明朝" w:hint="eastAsia"/>
          <w:sz w:val="20"/>
          <w:szCs w:val="20"/>
        </w:rPr>
        <w:t>３</w:t>
      </w:r>
      <w:r w:rsidR="00102721" w:rsidRPr="0055540A">
        <w:rPr>
          <w:rFonts w:ascii="ＭＳ 明朝" w:hAnsi="ＭＳ 明朝" w:hint="eastAsia"/>
          <w:sz w:val="20"/>
          <w:szCs w:val="20"/>
        </w:rPr>
        <w:t>ヶ</w:t>
      </w:r>
      <w:r w:rsidR="005A6E82" w:rsidRPr="0055540A">
        <w:rPr>
          <w:rFonts w:ascii="ＭＳ 明朝" w:hAnsi="ＭＳ 明朝" w:hint="eastAsia"/>
          <w:sz w:val="20"/>
          <w:szCs w:val="20"/>
        </w:rPr>
        <w:t>月</w:t>
      </w:r>
      <w:r w:rsidR="001E2548" w:rsidRPr="0055540A">
        <w:rPr>
          <w:rFonts w:ascii="ＭＳ 明朝" w:hAnsi="ＭＳ 明朝" w:hint="eastAsia"/>
          <w:sz w:val="20"/>
          <w:szCs w:val="20"/>
        </w:rPr>
        <w:t>前から引継業務期間として、次に運転管理業務を受託する者に対して引継ぎを行うものとし、</w:t>
      </w:r>
      <w:r w:rsidR="00DE2ABC" w:rsidRPr="0055540A">
        <w:rPr>
          <w:rFonts w:ascii="ＭＳ 明朝" w:hAnsi="ＭＳ 明朝" w:hint="eastAsia"/>
          <w:sz w:val="20"/>
          <w:szCs w:val="20"/>
        </w:rPr>
        <w:t>事業</w:t>
      </w:r>
      <w:r w:rsidR="001E2548" w:rsidRPr="0055540A">
        <w:rPr>
          <w:rFonts w:ascii="ＭＳ 明朝" w:hAnsi="ＭＳ 明朝" w:hint="eastAsia"/>
          <w:sz w:val="20"/>
          <w:szCs w:val="20"/>
        </w:rPr>
        <w:t>期間終了時には、当該施設から速やかに退去することとする。</w:t>
      </w:r>
    </w:p>
    <w:p w14:paraId="0CF3CA6E" w14:textId="77777777" w:rsidR="001E2548" w:rsidRPr="0055540A" w:rsidRDefault="001E2548" w:rsidP="006A797A">
      <w:pPr>
        <w:autoSpaceDE w:val="0"/>
        <w:autoSpaceDN w:val="0"/>
        <w:adjustRightInd w:val="0"/>
        <w:snapToGrid w:val="0"/>
        <w:ind w:left="400" w:hangingChars="200" w:hanging="400"/>
        <w:rPr>
          <w:rFonts w:ascii="ＭＳ 明朝" w:hAnsi="ＭＳ 明朝"/>
          <w:sz w:val="20"/>
          <w:szCs w:val="20"/>
        </w:rPr>
      </w:pPr>
      <w:r w:rsidRPr="0055540A">
        <w:rPr>
          <w:rFonts w:ascii="ＭＳ 明朝" w:hAnsi="ＭＳ 明朝"/>
          <w:sz w:val="20"/>
          <w:szCs w:val="20"/>
        </w:rPr>
        <w:t> </w:t>
      </w:r>
      <w:r w:rsidRPr="0055540A">
        <w:rPr>
          <w:rFonts w:ascii="ＭＳ 明朝" w:hAnsi="ＭＳ 明朝" w:hint="eastAsia"/>
          <w:sz w:val="20"/>
          <w:szCs w:val="20"/>
        </w:rPr>
        <w:t xml:space="preserve">　　　</w:t>
      </w:r>
    </w:p>
    <w:p w14:paraId="7FA99E2C" w14:textId="77777777" w:rsidR="008F22D3" w:rsidRPr="0055540A" w:rsidRDefault="008F22D3" w:rsidP="006A797A">
      <w:pPr>
        <w:autoSpaceDE w:val="0"/>
        <w:autoSpaceDN w:val="0"/>
        <w:adjustRightInd w:val="0"/>
        <w:snapToGrid w:val="0"/>
        <w:ind w:left="400" w:hangingChars="200" w:hanging="400"/>
        <w:rPr>
          <w:rFonts w:ascii="ＭＳ 明朝" w:hAnsi="ＭＳ 明朝"/>
          <w:sz w:val="20"/>
          <w:szCs w:val="20"/>
        </w:rPr>
      </w:pPr>
    </w:p>
    <w:p w14:paraId="2925F160" w14:textId="77777777" w:rsidR="001E2548" w:rsidRPr="0055540A" w:rsidRDefault="001E2548" w:rsidP="00882533">
      <w:pPr>
        <w:pStyle w:val="1"/>
      </w:pPr>
      <w:bookmarkStart w:id="20" w:name="_Toc31043627"/>
      <w:bookmarkStart w:id="21" w:name="_Toc65244885"/>
      <w:r w:rsidRPr="0055540A">
        <w:rPr>
          <w:rFonts w:hint="eastAsia"/>
        </w:rPr>
        <w:t>民間事業者の募集及び選定に関する事項</w:t>
      </w:r>
      <w:bookmarkEnd w:id="20"/>
      <w:bookmarkEnd w:id="21"/>
    </w:p>
    <w:p w14:paraId="2FA9BF3A" w14:textId="77777777" w:rsidR="001E2548" w:rsidRPr="0055540A" w:rsidRDefault="001E2548" w:rsidP="001D2C96">
      <w:pPr>
        <w:pStyle w:val="2"/>
      </w:pPr>
      <w:bookmarkStart w:id="22" w:name="_Toc31043628"/>
      <w:bookmarkStart w:id="23" w:name="_Toc65244886"/>
      <w:r w:rsidRPr="0055540A">
        <w:rPr>
          <w:rFonts w:hint="eastAsia"/>
        </w:rPr>
        <w:t>民間事業者の募集及び選定に関する基本的な考え方</w:t>
      </w:r>
      <w:bookmarkEnd w:id="22"/>
      <w:bookmarkEnd w:id="23"/>
      <w:r w:rsidRPr="0055540A">
        <w:rPr>
          <w:rFonts w:hint="eastAsia"/>
        </w:rPr>
        <w:t xml:space="preserve">  </w:t>
      </w:r>
    </w:p>
    <w:p w14:paraId="1E19D543" w14:textId="77777777" w:rsidR="001E2548" w:rsidRPr="0055540A" w:rsidRDefault="00362475"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本</w:t>
      </w:r>
      <w:r w:rsidR="00DE2ABC" w:rsidRPr="0055540A">
        <w:rPr>
          <w:rFonts w:ascii="ＭＳ 明朝" w:hAnsi="ＭＳ 明朝" w:hint="eastAsia"/>
          <w:sz w:val="20"/>
          <w:szCs w:val="20"/>
        </w:rPr>
        <w:t>事業</w:t>
      </w:r>
      <w:r w:rsidR="001E2548" w:rsidRPr="0055540A">
        <w:rPr>
          <w:rFonts w:ascii="ＭＳ 明朝" w:hAnsi="ＭＳ 明朝" w:hint="eastAsia"/>
          <w:sz w:val="20"/>
          <w:szCs w:val="20"/>
        </w:rPr>
        <w:t>の受託を希望する民間事業者を広く公募し、</w:t>
      </w:r>
      <w:r w:rsidR="006432A2" w:rsidRPr="0055540A">
        <w:rPr>
          <w:rFonts w:ascii="ＭＳ 明朝" w:hAnsi="ＭＳ 明朝" w:hint="eastAsia"/>
          <w:sz w:val="20"/>
          <w:szCs w:val="20"/>
        </w:rPr>
        <w:t>事業</w:t>
      </w:r>
      <w:r w:rsidR="001E2548" w:rsidRPr="0055540A">
        <w:rPr>
          <w:rFonts w:ascii="ＭＳ 明朝" w:hAnsi="ＭＳ 明朝" w:hint="eastAsia"/>
          <w:sz w:val="20"/>
          <w:szCs w:val="20"/>
        </w:rPr>
        <w:t>の透明性及び公平性の確保に配慮したうえで</w:t>
      </w:r>
      <w:r w:rsidR="00604AED" w:rsidRPr="0055540A">
        <w:rPr>
          <w:rFonts w:ascii="ＭＳ 明朝" w:hAnsi="ＭＳ 明朝" w:hint="eastAsia"/>
          <w:sz w:val="20"/>
          <w:szCs w:val="20"/>
        </w:rPr>
        <w:t>受注者</w:t>
      </w:r>
      <w:r w:rsidR="001E2548" w:rsidRPr="0055540A">
        <w:rPr>
          <w:rFonts w:ascii="ＭＳ 明朝" w:hAnsi="ＭＳ 明朝" w:hint="eastAsia"/>
          <w:sz w:val="20"/>
          <w:szCs w:val="20"/>
        </w:rPr>
        <w:t>を選定する。</w:t>
      </w:r>
    </w:p>
    <w:p w14:paraId="60171FDD" w14:textId="77777777" w:rsidR="001E2548" w:rsidRPr="0055540A"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本</w:t>
      </w:r>
      <w:r w:rsidR="00DE2ABC" w:rsidRPr="0055540A">
        <w:rPr>
          <w:rFonts w:ascii="ＭＳ 明朝" w:hAnsi="ＭＳ 明朝" w:hint="eastAsia"/>
          <w:sz w:val="20"/>
          <w:szCs w:val="20"/>
        </w:rPr>
        <w:t>事業</w:t>
      </w:r>
      <w:r w:rsidRPr="0055540A">
        <w:rPr>
          <w:rFonts w:ascii="ＭＳ 明朝" w:hAnsi="ＭＳ 明朝" w:hint="eastAsia"/>
          <w:sz w:val="20"/>
          <w:szCs w:val="20"/>
        </w:rPr>
        <w:t>は、設計建設及び運転管理</w:t>
      </w:r>
      <w:r w:rsidR="00177190" w:rsidRPr="0055540A">
        <w:rPr>
          <w:rFonts w:ascii="ＭＳ 明朝" w:hAnsi="ＭＳ 明朝" w:hint="eastAsia"/>
          <w:sz w:val="20"/>
          <w:szCs w:val="20"/>
        </w:rPr>
        <w:t>ほか</w:t>
      </w:r>
      <w:r w:rsidRPr="0055540A">
        <w:rPr>
          <w:rFonts w:ascii="ＭＳ 明朝" w:hAnsi="ＭＳ 明朝" w:hint="eastAsia"/>
          <w:sz w:val="20"/>
          <w:szCs w:val="20"/>
        </w:rPr>
        <w:t>の各業務を通じて、</w:t>
      </w:r>
      <w:r w:rsidR="00604AED" w:rsidRPr="0055540A">
        <w:rPr>
          <w:rFonts w:ascii="ＭＳ 明朝" w:hAnsi="ＭＳ 明朝" w:hint="eastAsia"/>
          <w:sz w:val="20"/>
          <w:szCs w:val="20"/>
        </w:rPr>
        <w:t>受注者</w:t>
      </w:r>
      <w:r w:rsidRPr="0055540A">
        <w:rPr>
          <w:rFonts w:ascii="ＭＳ 明朝" w:hAnsi="ＭＳ 明朝" w:hint="eastAsia"/>
          <w:sz w:val="20"/>
          <w:szCs w:val="20"/>
        </w:rPr>
        <w:t>に効率的・効果的かつ安定的・継続的なサービスの提供を求めるものであり、</w:t>
      </w:r>
      <w:r w:rsidR="00604AED" w:rsidRPr="0055540A">
        <w:rPr>
          <w:rFonts w:ascii="ＭＳ 明朝" w:hAnsi="ＭＳ 明朝" w:hint="eastAsia"/>
          <w:sz w:val="20"/>
          <w:szCs w:val="20"/>
        </w:rPr>
        <w:t>受注者</w:t>
      </w:r>
      <w:r w:rsidRPr="0055540A">
        <w:rPr>
          <w:rFonts w:ascii="ＭＳ 明朝" w:hAnsi="ＭＳ 明朝" w:hint="eastAsia"/>
          <w:sz w:val="20"/>
          <w:szCs w:val="20"/>
        </w:rPr>
        <w:t>の幅広い能力・ノウハウを総合的に評価して選定することが必要であることから、</w:t>
      </w:r>
      <w:r w:rsidR="00604AED" w:rsidRPr="0055540A">
        <w:rPr>
          <w:rFonts w:ascii="ＭＳ 明朝" w:hAnsi="ＭＳ 明朝" w:hint="eastAsia"/>
          <w:sz w:val="20"/>
          <w:szCs w:val="20"/>
        </w:rPr>
        <w:t>受注者</w:t>
      </w:r>
      <w:r w:rsidRPr="0055540A">
        <w:rPr>
          <w:rFonts w:ascii="ＭＳ 明朝" w:hAnsi="ＭＳ 明朝" w:hint="eastAsia"/>
          <w:sz w:val="20"/>
          <w:szCs w:val="20"/>
        </w:rPr>
        <w:t>の募集及び選定の方法は、競争性の担保及び透明性・公平性の確保に配慮した上で、総合評価一般競争入札方式を採用し</w:t>
      </w:r>
      <w:r w:rsidR="00604AED" w:rsidRPr="0055540A">
        <w:rPr>
          <w:rFonts w:ascii="ＭＳ 明朝" w:hAnsi="ＭＳ 明朝" w:hint="eastAsia"/>
          <w:sz w:val="20"/>
          <w:szCs w:val="20"/>
        </w:rPr>
        <w:t>受注者</w:t>
      </w:r>
      <w:r w:rsidRPr="0055540A">
        <w:rPr>
          <w:rFonts w:ascii="ＭＳ 明朝" w:hAnsi="ＭＳ 明朝" w:hint="eastAsia"/>
          <w:sz w:val="20"/>
          <w:szCs w:val="20"/>
        </w:rPr>
        <w:t>を選定する。</w:t>
      </w:r>
    </w:p>
    <w:p w14:paraId="722E47C9" w14:textId="77777777" w:rsidR="001E2548" w:rsidRPr="0055540A"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なお、本</w:t>
      </w:r>
      <w:r w:rsidR="00DE2ABC" w:rsidRPr="0055540A">
        <w:rPr>
          <w:rFonts w:ascii="ＭＳ 明朝" w:hAnsi="ＭＳ 明朝" w:hint="eastAsia"/>
          <w:sz w:val="20"/>
          <w:szCs w:val="20"/>
        </w:rPr>
        <w:t>事業</w:t>
      </w:r>
      <w:r w:rsidRPr="0055540A">
        <w:rPr>
          <w:rFonts w:ascii="ＭＳ 明朝" w:hAnsi="ＭＳ 明朝" w:hint="eastAsia"/>
          <w:sz w:val="20"/>
          <w:szCs w:val="20"/>
        </w:rPr>
        <w:t>は平成</w:t>
      </w:r>
      <w:r w:rsidR="00897E4E" w:rsidRPr="0055540A">
        <w:rPr>
          <w:rFonts w:ascii="ＭＳ 明朝" w:hAnsi="ＭＳ 明朝" w:hint="eastAsia"/>
          <w:sz w:val="20"/>
          <w:szCs w:val="20"/>
        </w:rPr>
        <w:t>６</w:t>
      </w:r>
      <w:r w:rsidRPr="0055540A">
        <w:rPr>
          <w:rFonts w:ascii="ＭＳ 明朝" w:hAnsi="ＭＳ 明朝" w:hint="eastAsia"/>
          <w:sz w:val="20"/>
          <w:szCs w:val="20"/>
        </w:rPr>
        <w:t>年</w:t>
      </w:r>
      <w:r w:rsidR="00897E4E" w:rsidRPr="0055540A">
        <w:rPr>
          <w:rFonts w:ascii="ＭＳ 明朝" w:hAnsi="ＭＳ 明朝" w:hint="eastAsia"/>
          <w:sz w:val="20"/>
          <w:szCs w:val="20"/>
        </w:rPr>
        <w:t>４</w:t>
      </w:r>
      <w:r w:rsidRPr="0055540A">
        <w:rPr>
          <w:rFonts w:ascii="ＭＳ 明朝" w:hAnsi="ＭＳ 明朝" w:hint="eastAsia"/>
          <w:sz w:val="20"/>
          <w:szCs w:val="20"/>
        </w:rPr>
        <w:t>月15日にマラケシュで作成された政府調達に関する協定（WTO政府調達協定）の対象</w:t>
      </w:r>
      <w:r w:rsidR="00DE2ABC" w:rsidRPr="0055540A">
        <w:rPr>
          <w:rFonts w:ascii="ＭＳ 明朝" w:hAnsi="ＭＳ 明朝" w:hint="eastAsia"/>
          <w:sz w:val="20"/>
          <w:szCs w:val="20"/>
        </w:rPr>
        <w:t>事業</w:t>
      </w:r>
      <w:r w:rsidRPr="0055540A">
        <w:rPr>
          <w:rFonts w:ascii="ＭＳ 明朝" w:hAnsi="ＭＳ 明朝" w:hint="eastAsia"/>
          <w:sz w:val="20"/>
          <w:szCs w:val="20"/>
        </w:rPr>
        <w:t>であり、入札手続きには、「地方公共団体の物品等又は特定役務の調達手続の特例を定める政令」（平成</w:t>
      </w:r>
      <w:r w:rsidR="00897E4E" w:rsidRPr="0055540A">
        <w:rPr>
          <w:rFonts w:ascii="ＭＳ 明朝" w:hAnsi="ＭＳ 明朝" w:hint="eastAsia"/>
          <w:sz w:val="20"/>
          <w:szCs w:val="20"/>
        </w:rPr>
        <w:t>７</w:t>
      </w:r>
      <w:r w:rsidRPr="0055540A">
        <w:rPr>
          <w:rFonts w:ascii="ＭＳ 明朝" w:hAnsi="ＭＳ 明朝" w:hint="eastAsia"/>
          <w:sz w:val="20"/>
          <w:szCs w:val="20"/>
        </w:rPr>
        <w:t>年政令372号）が適用される。</w:t>
      </w:r>
    </w:p>
    <w:p w14:paraId="7484D670" w14:textId="77777777" w:rsidR="001E2548" w:rsidRPr="0055540A" w:rsidRDefault="001E2548" w:rsidP="001E2548">
      <w:pPr>
        <w:autoSpaceDE w:val="0"/>
        <w:autoSpaceDN w:val="0"/>
        <w:adjustRightInd w:val="0"/>
        <w:snapToGrid w:val="0"/>
        <w:rPr>
          <w:rFonts w:ascii="ＭＳ 明朝" w:hAnsi="ＭＳ 明朝"/>
          <w:sz w:val="20"/>
          <w:szCs w:val="20"/>
        </w:rPr>
      </w:pPr>
    </w:p>
    <w:p w14:paraId="27238099" w14:textId="77777777" w:rsidR="008F22D3" w:rsidRPr="0055540A" w:rsidRDefault="008F22D3" w:rsidP="001E2548">
      <w:pPr>
        <w:autoSpaceDE w:val="0"/>
        <w:autoSpaceDN w:val="0"/>
        <w:adjustRightInd w:val="0"/>
        <w:snapToGrid w:val="0"/>
        <w:rPr>
          <w:rFonts w:ascii="ＭＳ 明朝" w:hAnsi="ＭＳ 明朝"/>
          <w:sz w:val="20"/>
          <w:szCs w:val="20"/>
        </w:rPr>
      </w:pPr>
    </w:p>
    <w:p w14:paraId="3453EAF2" w14:textId="77777777" w:rsidR="008F22D3" w:rsidRPr="0055540A" w:rsidRDefault="008F22D3" w:rsidP="001E2548">
      <w:pPr>
        <w:autoSpaceDE w:val="0"/>
        <w:autoSpaceDN w:val="0"/>
        <w:adjustRightInd w:val="0"/>
        <w:snapToGrid w:val="0"/>
        <w:rPr>
          <w:rFonts w:ascii="ＭＳ 明朝" w:hAnsi="ＭＳ 明朝"/>
          <w:sz w:val="20"/>
          <w:szCs w:val="20"/>
        </w:rPr>
      </w:pPr>
    </w:p>
    <w:p w14:paraId="126916EA" w14:textId="77777777" w:rsidR="008F22D3" w:rsidRPr="0055540A" w:rsidRDefault="008F22D3" w:rsidP="001E2548">
      <w:pPr>
        <w:autoSpaceDE w:val="0"/>
        <w:autoSpaceDN w:val="0"/>
        <w:adjustRightInd w:val="0"/>
        <w:snapToGrid w:val="0"/>
        <w:rPr>
          <w:rFonts w:ascii="ＭＳ 明朝" w:hAnsi="ＭＳ 明朝"/>
          <w:sz w:val="20"/>
          <w:szCs w:val="20"/>
        </w:rPr>
      </w:pPr>
    </w:p>
    <w:p w14:paraId="64A0D00B" w14:textId="77777777" w:rsidR="008F22D3" w:rsidRPr="0055540A" w:rsidRDefault="008F22D3" w:rsidP="001E2548">
      <w:pPr>
        <w:autoSpaceDE w:val="0"/>
        <w:autoSpaceDN w:val="0"/>
        <w:adjustRightInd w:val="0"/>
        <w:snapToGrid w:val="0"/>
        <w:rPr>
          <w:rFonts w:ascii="ＭＳ 明朝" w:hAnsi="ＭＳ 明朝"/>
          <w:sz w:val="20"/>
          <w:szCs w:val="20"/>
        </w:rPr>
      </w:pPr>
    </w:p>
    <w:p w14:paraId="085A2951" w14:textId="77777777" w:rsidR="008F22D3" w:rsidRPr="0055540A" w:rsidRDefault="008F22D3" w:rsidP="001E2548">
      <w:pPr>
        <w:autoSpaceDE w:val="0"/>
        <w:autoSpaceDN w:val="0"/>
        <w:adjustRightInd w:val="0"/>
        <w:snapToGrid w:val="0"/>
        <w:rPr>
          <w:rFonts w:ascii="ＭＳ 明朝" w:hAnsi="ＭＳ 明朝"/>
          <w:sz w:val="20"/>
          <w:szCs w:val="20"/>
        </w:rPr>
      </w:pPr>
    </w:p>
    <w:p w14:paraId="566A9CB9" w14:textId="77777777" w:rsidR="001E2548" w:rsidRPr="0055540A" w:rsidRDefault="001E2548" w:rsidP="00770C1A">
      <w:pPr>
        <w:pStyle w:val="2"/>
      </w:pPr>
      <w:bookmarkStart w:id="24" w:name="_Toc31043629"/>
      <w:bookmarkStart w:id="25" w:name="_Toc65244887"/>
      <w:r w:rsidRPr="0055540A">
        <w:rPr>
          <w:rFonts w:hint="eastAsia"/>
        </w:rPr>
        <w:t>選定の手順及びスケジュール</w:t>
      </w:r>
      <w:bookmarkEnd w:id="24"/>
      <w:bookmarkEnd w:id="25"/>
    </w:p>
    <w:p w14:paraId="530B3FB8" w14:textId="77777777" w:rsidR="00EA5B83" w:rsidRPr="0055540A" w:rsidRDefault="00EA5B83" w:rsidP="00EA5B83"/>
    <w:p w14:paraId="71985FDD" w14:textId="77777777" w:rsidR="001E2548" w:rsidRPr="0055540A" w:rsidRDefault="00604AED" w:rsidP="001E2548">
      <w:pPr>
        <w:autoSpaceDE w:val="0"/>
        <w:autoSpaceDN w:val="0"/>
        <w:adjustRightInd w:val="0"/>
        <w:snapToGrid w:val="0"/>
        <w:ind w:firstLineChars="200" w:firstLine="400"/>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の募集・選定に関する手順及びスケジュールは、以下のとおり予定している。</w:t>
      </w:r>
    </w:p>
    <w:p w14:paraId="7DA2A24F" w14:textId="77777777" w:rsidR="001E2548" w:rsidRPr="0055540A" w:rsidRDefault="001E2548" w:rsidP="001E2548">
      <w:pPr>
        <w:autoSpaceDE w:val="0"/>
        <w:autoSpaceDN w:val="0"/>
        <w:adjustRightInd w:val="0"/>
        <w:snapToGrid w:val="0"/>
        <w:rPr>
          <w:rFonts w:ascii="ＭＳ 明朝" w:hAnsi="ＭＳ 明朝"/>
          <w:sz w:val="20"/>
          <w:szCs w:val="20"/>
        </w:rPr>
      </w:pPr>
    </w:p>
    <w:p w14:paraId="6339A8CF" w14:textId="77777777" w:rsidR="001E2548" w:rsidRPr="0055540A" w:rsidRDefault="001E2548" w:rsidP="001E2548">
      <w:pPr>
        <w:autoSpaceDE w:val="0"/>
        <w:autoSpaceDN w:val="0"/>
        <w:adjustRightInd w:val="0"/>
        <w:snapToGrid w:val="0"/>
        <w:jc w:val="center"/>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 xml:space="preserve">表 1　</w:t>
      </w:r>
      <w:r w:rsidR="00604AED" w:rsidRPr="0055540A">
        <w:rPr>
          <w:rFonts w:ascii="ＭＳ ゴシック" w:eastAsia="ＭＳ ゴシック" w:hAnsi="ＭＳ ゴシック" w:hint="eastAsia"/>
          <w:sz w:val="20"/>
          <w:szCs w:val="20"/>
        </w:rPr>
        <w:t>受注者</w:t>
      </w:r>
      <w:r w:rsidRPr="0055540A">
        <w:rPr>
          <w:rFonts w:ascii="ＭＳ ゴシック" w:eastAsia="ＭＳ ゴシック" w:hAnsi="ＭＳ ゴシック" w:hint="eastAsia"/>
          <w:sz w:val="20"/>
          <w:szCs w:val="20"/>
        </w:rPr>
        <w:t>の募集・選定の手順及びスケジュール</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39"/>
        <w:gridCol w:w="5901"/>
      </w:tblGrid>
      <w:tr w:rsidR="0055540A" w:rsidRPr="0055540A" w14:paraId="04FBBC1C" w14:textId="77777777" w:rsidTr="00177AF6">
        <w:trPr>
          <w:jc w:val="center"/>
        </w:trPr>
        <w:tc>
          <w:tcPr>
            <w:tcW w:w="3150" w:type="dxa"/>
            <w:tcBorders>
              <w:bottom w:val="double" w:sz="4" w:space="0" w:color="auto"/>
            </w:tcBorders>
            <w:shd w:val="clear" w:color="auto" w:fill="F2F2F2"/>
          </w:tcPr>
          <w:p w14:paraId="360DEDA2" w14:textId="77777777" w:rsidR="001E2548" w:rsidRPr="0055540A" w:rsidRDefault="001E2548" w:rsidP="00177AF6">
            <w:pPr>
              <w:snapToGrid w:val="0"/>
              <w:jc w:val="center"/>
              <w:rPr>
                <w:rFonts w:ascii="HGPｺﾞｼｯｸM" w:eastAsia="HGPｺﾞｼｯｸM"/>
                <w:sz w:val="20"/>
                <w:szCs w:val="20"/>
              </w:rPr>
            </w:pPr>
            <w:r w:rsidRPr="0055540A">
              <w:rPr>
                <w:rFonts w:ascii="HGPｺﾞｼｯｸM" w:eastAsia="HGPｺﾞｼｯｸM" w:hint="eastAsia"/>
                <w:sz w:val="20"/>
                <w:szCs w:val="20"/>
              </w:rPr>
              <w:t>日程（予定）</w:t>
            </w:r>
          </w:p>
        </w:tc>
        <w:tc>
          <w:tcPr>
            <w:tcW w:w="5934" w:type="dxa"/>
            <w:tcBorders>
              <w:bottom w:val="double" w:sz="4" w:space="0" w:color="auto"/>
            </w:tcBorders>
            <w:shd w:val="clear" w:color="auto" w:fill="F2F2F2"/>
          </w:tcPr>
          <w:p w14:paraId="4F6230EC" w14:textId="77777777" w:rsidR="001E2548" w:rsidRPr="0055540A" w:rsidRDefault="001E2548" w:rsidP="00177AF6">
            <w:pPr>
              <w:snapToGrid w:val="0"/>
              <w:jc w:val="center"/>
              <w:rPr>
                <w:rFonts w:ascii="HGPｺﾞｼｯｸM" w:eastAsia="HGPｺﾞｼｯｸM"/>
                <w:sz w:val="20"/>
                <w:szCs w:val="20"/>
              </w:rPr>
            </w:pPr>
            <w:r w:rsidRPr="0055540A">
              <w:rPr>
                <w:rFonts w:ascii="HGPｺﾞｼｯｸM" w:eastAsia="HGPｺﾞｼｯｸM" w:hint="eastAsia"/>
                <w:sz w:val="20"/>
                <w:szCs w:val="20"/>
              </w:rPr>
              <w:t>内容</w:t>
            </w:r>
          </w:p>
        </w:tc>
      </w:tr>
      <w:tr w:rsidR="005815A8" w:rsidRPr="0055540A" w14:paraId="771B920B" w14:textId="77777777" w:rsidTr="00177AF6">
        <w:trPr>
          <w:jc w:val="center"/>
        </w:trPr>
        <w:tc>
          <w:tcPr>
            <w:tcW w:w="3150" w:type="dxa"/>
            <w:tcBorders>
              <w:top w:val="double" w:sz="4" w:space="0" w:color="auto"/>
            </w:tcBorders>
          </w:tcPr>
          <w:p w14:paraId="486C20A4" w14:textId="77777777" w:rsidR="00765F4D" w:rsidRPr="0055540A" w:rsidRDefault="00765F4D" w:rsidP="00765F4D">
            <w:pPr>
              <w:snapToGrid w:val="0"/>
              <w:rPr>
                <w:rFonts w:ascii="HGPｺﾞｼｯｸM" w:eastAsia="HGPｺﾞｼｯｸM"/>
                <w:sz w:val="20"/>
                <w:szCs w:val="20"/>
              </w:rPr>
            </w:pPr>
            <w:r w:rsidRPr="0055540A">
              <w:rPr>
                <w:rFonts w:ascii="HGPｺﾞｼｯｸM" w:eastAsia="HGPｺﾞｼｯｸM" w:hint="eastAsia"/>
                <w:sz w:val="20"/>
                <w:szCs w:val="20"/>
              </w:rPr>
              <w:t>令和2年1</w:t>
            </w:r>
            <w:r w:rsidR="0018401F" w:rsidRPr="0055540A">
              <w:rPr>
                <w:rFonts w:ascii="HGPｺﾞｼｯｸM" w:eastAsia="HGPｺﾞｼｯｸM" w:hint="eastAsia"/>
                <w:sz w:val="20"/>
                <w:szCs w:val="20"/>
              </w:rPr>
              <w:t>2</w:t>
            </w:r>
            <w:r w:rsidRPr="0055540A">
              <w:rPr>
                <w:rFonts w:ascii="HGPｺﾞｼｯｸM" w:eastAsia="HGPｺﾞｼｯｸM" w:hint="eastAsia"/>
                <w:sz w:val="20"/>
                <w:szCs w:val="20"/>
              </w:rPr>
              <w:t>月</w:t>
            </w:r>
            <w:r w:rsidR="0018401F" w:rsidRPr="0055540A">
              <w:rPr>
                <w:rFonts w:ascii="HGPｺﾞｼｯｸM" w:eastAsia="HGPｺﾞｼｯｸM" w:hint="eastAsia"/>
                <w:sz w:val="20"/>
                <w:szCs w:val="20"/>
              </w:rPr>
              <w:t>1</w:t>
            </w:r>
            <w:r w:rsidRPr="0055540A">
              <w:rPr>
                <w:rFonts w:ascii="HGPｺﾞｼｯｸM" w:eastAsia="HGPｺﾞｼｯｸM" w:hint="eastAsia"/>
                <w:sz w:val="20"/>
                <w:szCs w:val="20"/>
              </w:rPr>
              <w:t>日</w:t>
            </w:r>
          </w:p>
          <w:p w14:paraId="772CFC55" w14:textId="77777777" w:rsidR="00765F4D" w:rsidRPr="0055540A" w:rsidRDefault="00765F4D" w:rsidP="00765F4D">
            <w:pPr>
              <w:snapToGrid w:val="0"/>
              <w:rPr>
                <w:rFonts w:ascii="HGPｺﾞｼｯｸM" w:eastAsia="HGPｺﾞｼｯｸM"/>
                <w:sz w:val="20"/>
                <w:szCs w:val="20"/>
              </w:rPr>
            </w:pPr>
            <w:r w:rsidRPr="0055540A">
              <w:rPr>
                <w:rFonts w:ascii="HGPｺﾞｼｯｸM" w:eastAsia="HGPｺﾞｼｯｸM" w:hint="eastAsia"/>
                <w:sz w:val="20"/>
                <w:szCs w:val="20"/>
              </w:rPr>
              <w:t>令和2年12月</w:t>
            </w:r>
            <w:r w:rsidR="0018401F" w:rsidRPr="0055540A">
              <w:rPr>
                <w:rFonts w:ascii="HGPｺﾞｼｯｸM" w:eastAsia="HGPｺﾞｼｯｸM" w:hint="eastAsia"/>
                <w:sz w:val="20"/>
                <w:szCs w:val="20"/>
              </w:rPr>
              <w:t>14</w:t>
            </w:r>
            <w:r w:rsidRPr="0055540A">
              <w:rPr>
                <w:rFonts w:ascii="HGPｺﾞｼｯｸM" w:eastAsia="HGPｺﾞｼｯｸM" w:hint="eastAsia"/>
                <w:sz w:val="20"/>
                <w:szCs w:val="20"/>
              </w:rPr>
              <w:t>日</w:t>
            </w:r>
          </w:p>
          <w:p w14:paraId="13D93108" w14:textId="77777777" w:rsidR="00765F4D" w:rsidRPr="0055540A" w:rsidRDefault="00765F4D" w:rsidP="00765F4D">
            <w:pPr>
              <w:snapToGrid w:val="0"/>
              <w:ind w:firstLineChars="500" w:firstLine="1000"/>
              <w:rPr>
                <w:rFonts w:ascii="HGPｺﾞｼｯｸM" w:eastAsia="HGPｺﾞｼｯｸM"/>
                <w:sz w:val="20"/>
                <w:szCs w:val="20"/>
              </w:rPr>
            </w:pPr>
            <w:r w:rsidRPr="0055540A">
              <w:rPr>
                <w:rFonts w:ascii="HGPｺﾞｼｯｸM" w:eastAsia="HGPｺﾞｼｯｸM" w:hint="eastAsia"/>
                <w:sz w:val="20"/>
                <w:szCs w:val="20"/>
              </w:rPr>
              <w:t>～12月1</w:t>
            </w:r>
            <w:r w:rsidR="0018401F" w:rsidRPr="0055540A">
              <w:rPr>
                <w:rFonts w:ascii="HGPｺﾞｼｯｸM" w:eastAsia="HGPｺﾞｼｯｸM" w:hint="eastAsia"/>
                <w:sz w:val="20"/>
                <w:szCs w:val="20"/>
              </w:rPr>
              <w:t>8</w:t>
            </w:r>
            <w:r w:rsidRPr="0055540A">
              <w:rPr>
                <w:rFonts w:ascii="HGPｺﾞｼｯｸM" w:eastAsia="HGPｺﾞｼｯｸM" w:hint="eastAsia"/>
                <w:sz w:val="20"/>
                <w:szCs w:val="20"/>
              </w:rPr>
              <w:t>日</w:t>
            </w:r>
          </w:p>
          <w:p w14:paraId="0E3AC5F8" w14:textId="77777777" w:rsidR="00765F4D" w:rsidRPr="0055540A" w:rsidRDefault="00765F4D" w:rsidP="00765F4D">
            <w:pPr>
              <w:snapToGrid w:val="0"/>
              <w:rPr>
                <w:rFonts w:ascii="HGPｺﾞｼｯｸM" w:eastAsia="HGPｺﾞｼｯｸM"/>
                <w:sz w:val="20"/>
                <w:szCs w:val="20"/>
              </w:rPr>
            </w:pPr>
            <w:r w:rsidRPr="0055540A">
              <w:rPr>
                <w:rFonts w:ascii="HGPｺﾞｼｯｸM" w:eastAsia="HGPｺﾞｼｯｸM" w:hint="eastAsia"/>
                <w:sz w:val="20"/>
                <w:szCs w:val="20"/>
              </w:rPr>
              <w:t>令和2年1</w:t>
            </w:r>
            <w:r w:rsidR="0018401F" w:rsidRPr="0055540A">
              <w:rPr>
                <w:rFonts w:ascii="HGPｺﾞｼｯｸM" w:eastAsia="HGPｺﾞｼｯｸM" w:hint="eastAsia"/>
                <w:sz w:val="20"/>
                <w:szCs w:val="20"/>
              </w:rPr>
              <w:t>2</w:t>
            </w:r>
            <w:r w:rsidRPr="0055540A">
              <w:rPr>
                <w:rFonts w:ascii="HGPｺﾞｼｯｸM" w:eastAsia="HGPｺﾞｼｯｸM" w:hint="eastAsia"/>
                <w:sz w:val="20"/>
                <w:szCs w:val="20"/>
              </w:rPr>
              <w:t>月</w:t>
            </w:r>
            <w:r w:rsidR="0018401F" w:rsidRPr="0055540A">
              <w:rPr>
                <w:rFonts w:ascii="HGPｺﾞｼｯｸM" w:eastAsia="HGPｺﾞｼｯｸM" w:hint="eastAsia"/>
                <w:sz w:val="20"/>
                <w:szCs w:val="20"/>
              </w:rPr>
              <w:t>1</w:t>
            </w:r>
            <w:r w:rsidRPr="0055540A">
              <w:rPr>
                <w:rFonts w:ascii="HGPｺﾞｼｯｸM" w:eastAsia="HGPｺﾞｼｯｸM" w:hint="eastAsia"/>
                <w:sz w:val="20"/>
                <w:szCs w:val="20"/>
              </w:rPr>
              <w:t>日</w:t>
            </w:r>
          </w:p>
          <w:p w14:paraId="7FC96832" w14:textId="040976C2" w:rsidR="00765F4D" w:rsidRPr="0055540A" w:rsidRDefault="00765F4D" w:rsidP="00765F4D">
            <w:pPr>
              <w:snapToGrid w:val="0"/>
              <w:ind w:firstLineChars="550" w:firstLine="1100"/>
              <w:rPr>
                <w:rFonts w:ascii="HGPｺﾞｼｯｸM" w:eastAsia="HGPｺﾞｼｯｸM"/>
                <w:sz w:val="20"/>
                <w:szCs w:val="20"/>
              </w:rPr>
            </w:pPr>
            <w:r w:rsidRPr="0055540A">
              <w:rPr>
                <w:rFonts w:ascii="HGPｺﾞｼｯｸM" w:eastAsia="HGPｺﾞｼｯｸM" w:hint="eastAsia"/>
                <w:sz w:val="20"/>
                <w:szCs w:val="20"/>
              </w:rPr>
              <w:t>～12月</w:t>
            </w:r>
            <w:r w:rsidR="007520A1" w:rsidRPr="0055540A">
              <w:rPr>
                <w:rFonts w:ascii="HGPｺﾞｼｯｸM" w:eastAsia="HGPｺﾞｼｯｸM" w:hint="eastAsia"/>
                <w:sz w:val="20"/>
                <w:szCs w:val="20"/>
              </w:rPr>
              <w:t>2</w:t>
            </w:r>
            <w:r w:rsidR="0099364C" w:rsidRPr="0055540A">
              <w:rPr>
                <w:rFonts w:ascii="HGPｺﾞｼｯｸM" w:eastAsia="HGPｺﾞｼｯｸM" w:hint="eastAsia"/>
                <w:sz w:val="20"/>
                <w:szCs w:val="20"/>
              </w:rPr>
              <w:t>4</w:t>
            </w:r>
            <w:r w:rsidRPr="0055540A">
              <w:rPr>
                <w:rFonts w:ascii="HGPｺﾞｼｯｸM" w:eastAsia="HGPｺﾞｼｯｸM" w:hint="eastAsia"/>
                <w:sz w:val="20"/>
                <w:szCs w:val="20"/>
              </w:rPr>
              <w:t>日</w:t>
            </w:r>
          </w:p>
          <w:p w14:paraId="6CAF53B4" w14:textId="44F525AE" w:rsidR="00765F4D" w:rsidRPr="0055540A" w:rsidRDefault="00765F4D" w:rsidP="00765F4D">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18401F" w:rsidRPr="0055540A">
              <w:rPr>
                <w:rFonts w:ascii="HGPｺﾞｼｯｸM" w:eastAsia="HGPｺﾞｼｯｸM" w:hint="eastAsia"/>
                <w:sz w:val="20"/>
                <w:szCs w:val="20"/>
              </w:rPr>
              <w:t>1</w:t>
            </w:r>
            <w:r w:rsidRPr="0055540A">
              <w:rPr>
                <w:rFonts w:ascii="HGPｺﾞｼｯｸM" w:eastAsia="HGPｺﾞｼｯｸM" w:hint="eastAsia"/>
                <w:sz w:val="20"/>
                <w:szCs w:val="20"/>
              </w:rPr>
              <w:t>月</w:t>
            </w:r>
            <w:r w:rsidR="0018401F" w:rsidRPr="0055540A">
              <w:rPr>
                <w:rFonts w:ascii="HGPｺﾞｼｯｸM" w:eastAsia="HGPｺﾞｼｯｸM" w:hint="eastAsia"/>
                <w:sz w:val="20"/>
                <w:szCs w:val="20"/>
              </w:rPr>
              <w:t>1</w:t>
            </w:r>
            <w:r w:rsidR="003575A5" w:rsidRPr="0055540A">
              <w:rPr>
                <w:rFonts w:ascii="HGPｺﾞｼｯｸM" w:eastAsia="HGPｺﾞｼｯｸM" w:hint="eastAsia"/>
                <w:sz w:val="20"/>
                <w:szCs w:val="20"/>
              </w:rPr>
              <w:t>5</w:t>
            </w:r>
            <w:r w:rsidRPr="0055540A">
              <w:rPr>
                <w:rFonts w:ascii="HGPｺﾞｼｯｸM" w:eastAsia="HGPｺﾞｼｯｸM" w:hint="eastAsia"/>
                <w:sz w:val="20"/>
                <w:szCs w:val="20"/>
              </w:rPr>
              <w:t>日</w:t>
            </w:r>
          </w:p>
          <w:p w14:paraId="1D2AFEE1" w14:textId="16F4A3F0" w:rsidR="008334BA" w:rsidRPr="0055540A" w:rsidRDefault="008334BA" w:rsidP="008334BA">
            <w:pPr>
              <w:snapToGrid w:val="0"/>
              <w:rPr>
                <w:rFonts w:ascii="HGPｺﾞｼｯｸM" w:eastAsia="HGPｺﾞｼｯｸM"/>
                <w:sz w:val="20"/>
                <w:szCs w:val="20"/>
              </w:rPr>
            </w:pPr>
            <w:r w:rsidRPr="0055540A">
              <w:rPr>
                <w:rFonts w:ascii="HGPｺﾞｼｯｸM" w:eastAsia="HGPｺﾞｼｯｸM" w:hint="eastAsia"/>
                <w:sz w:val="20"/>
                <w:szCs w:val="20"/>
              </w:rPr>
              <w:t>令和3年1月1</w:t>
            </w:r>
            <w:r w:rsidR="00C438A7" w:rsidRPr="0055540A">
              <w:rPr>
                <w:rFonts w:ascii="HGPｺﾞｼｯｸM" w:eastAsia="HGPｺﾞｼｯｸM" w:hint="eastAsia"/>
                <w:sz w:val="20"/>
                <w:szCs w:val="20"/>
              </w:rPr>
              <w:t>8</w:t>
            </w:r>
            <w:r w:rsidRPr="0055540A">
              <w:rPr>
                <w:rFonts w:ascii="HGPｺﾞｼｯｸM" w:eastAsia="HGPｺﾞｼｯｸM" w:hint="eastAsia"/>
                <w:sz w:val="20"/>
                <w:szCs w:val="20"/>
              </w:rPr>
              <w:t>日</w:t>
            </w:r>
          </w:p>
          <w:p w14:paraId="1580B32A" w14:textId="77777777" w:rsidR="008334BA" w:rsidRPr="0055540A" w:rsidRDefault="008334BA" w:rsidP="008334BA">
            <w:pPr>
              <w:snapToGrid w:val="0"/>
              <w:ind w:firstLineChars="550" w:firstLine="1100"/>
              <w:rPr>
                <w:rFonts w:ascii="HGPｺﾞｼｯｸM" w:eastAsia="HGPｺﾞｼｯｸM"/>
                <w:sz w:val="20"/>
                <w:szCs w:val="20"/>
              </w:rPr>
            </w:pPr>
            <w:r w:rsidRPr="0055540A">
              <w:rPr>
                <w:rFonts w:ascii="HGPｺﾞｼｯｸM" w:eastAsia="HGPｺﾞｼｯｸM" w:hint="eastAsia"/>
                <w:sz w:val="20"/>
                <w:szCs w:val="20"/>
              </w:rPr>
              <w:t>～1月29日</w:t>
            </w:r>
          </w:p>
          <w:p w14:paraId="0566194B" w14:textId="77777777" w:rsidR="008334BA" w:rsidRPr="0055540A" w:rsidRDefault="008334BA" w:rsidP="00765F4D">
            <w:pPr>
              <w:snapToGrid w:val="0"/>
              <w:rPr>
                <w:rFonts w:ascii="HGPｺﾞｼｯｸM" w:eastAsia="HGPｺﾞｼｯｸM"/>
                <w:sz w:val="20"/>
                <w:szCs w:val="20"/>
              </w:rPr>
            </w:pPr>
            <w:r w:rsidRPr="0055540A">
              <w:rPr>
                <w:rFonts w:ascii="HGPｺﾞｼｯｸM" w:eastAsia="HGPｺﾞｼｯｸM" w:hint="eastAsia"/>
                <w:sz w:val="20"/>
                <w:szCs w:val="20"/>
              </w:rPr>
              <w:t>令和3年2月15日</w:t>
            </w:r>
          </w:p>
          <w:p w14:paraId="38E50D37" w14:textId="77777777" w:rsidR="008334BA" w:rsidRPr="0055540A" w:rsidRDefault="008334BA" w:rsidP="00765F4D">
            <w:pPr>
              <w:snapToGrid w:val="0"/>
              <w:rPr>
                <w:rFonts w:ascii="HGPｺﾞｼｯｸM" w:eastAsia="HGPｺﾞｼｯｸM"/>
                <w:sz w:val="20"/>
                <w:szCs w:val="20"/>
              </w:rPr>
            </w:pPr>
          </w:p>
          <w:p w14:paraId="5765138F" w14:textId="77777777"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4月上旬</w:t>
            </w:r>
          </w:p>
          <w:p w14:paraId="5BAC2E30" w14:textId="77777777" w:rsidR="00802103" w:rsidRPr="0055540A" w:rsidRDefault="00802103" w:rsidP="00802103">
            <w:pPr>
              <w:snapToGrid w:val="0"/>
              <w:rPr>
                <w:rFonts w:ascii="HGPｺﾞｼｯｸM" w:eastAsia="HGPｺﾞｼｯｸM"/>
                <w:sz w:val="20"/>
                <w:szCs w:val="20"/>
              </w:rPr>
            </w:pPr>
          </w:p>
          <w:p w14:paraId="7774CE16" w14:textId="401F40FC"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4月</w:t>
            </w:r>
            <w:r w:rsidR="000346E2" w:rsidRPr="0055540A">
              <w:rPr>
                <w:rFonts w:ascii="HGPｺﾞｼｯｸM" w:eastAsia="HGPｺﾞｼｯｸM" w:hint="eastAsia"/>
                <w:sz w:val="20"/>
                <w:szCs w:val="20"/>
              </w:rPr>
              <w:t>下</w:t>
            </w:r>
            <w:r w:rsidRPr="0055540A">
              <w:rPr>
                <w:rFonts w:ascii="HGPｺﾞｼｯｸM" w:eastAsia="HGPｺﾞｼｯｸM" w:hint="eastAsia"/>
                <w:sz w:val="20"/>
                <w:szCs w:val="20"/>
              </w:rPr>
              <w:t>旬～6月</w:t>
            </w:r>
            <w:r w:rsidR="004D6EF2" w:rsidRPr="0055540A">
              <w:rPr>
                <w:rFonts w:ascii="HGPｺﾞｼｯｸM" w:eastAsia="HGPｺﾞｼｯｸM" w:hint="eastAsia"/>
                <w:sz w:val="20"/>
                <w:szCs w:val="20"/>
              </w:rPr>
              <w:t>下</w:t>
            </w:r>
            <w:r w:rsidRPr="0055540A">
              <w:rPr>
                <w:rFonts w:ascii="HGPｺﾞｼｯｸM" w:eastAsia="HGPｺﾞｼｯｸM" w:hint="eastAsia"/>
                <w:sz w:val="20"/>
                <w:szCs w:val="20"/>
              </w:rPr>
              <w:t>旬</w:t>
            </w:r>
          </w:p>
          <w:p w14:paraId="57131C59" w14:textId="3E8FC891"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090871" w:rsidRPr="0055540A">
              <w:rPr>
                <w:rFonts w:ascii="HGPｺﾞｼｯｸM" w:eastAsia="HGPｺﾞｼｯｸM" w:hint="eastAsia"/>
                <w:sz w:val="20"/>
                <w:szCs w:val="20"/>
              </w:rPr>
              <w:t>5</w:t>
            </w:r>
            <w:r w:rsidRPr="0055540A">
              <w:rPr>
                <w:rFonts w:ascii="HGPｺﾞｼｯｸM" w:eastAsia="HGPｺﾞｼｯｸM" w:hint="eastAsia"/>
                <w:sz w:val="20"/>
                <w:szCs w:val="20"/>
              </w:rPr>
              <w:t>月</w:t>
            </w:r>
            <w:r w:rsidR="00090871" w:rsidRPr="0055540A">
              <w:rPr>
                <w:rFonts w:ascii="HGPｺﾞｼｯｸM" w:eastAsia="HGPｺﾞｼｯｸM" w:hint="eastAsia"/>
                <w:sz w:val="20"/>
                <w:szCs w:val="20"/>
              </w:rPr>
              <w:t>中</w:t>
            </w:r>
            <w:r w:rsidRPr="0055540A">
              <w:rPr>
                <w:rFonts w:ascii="HGPｺﾞｼｯｸM" w:eastAsia="HGPｺﾞｼｯｸM" w:hint="eastAsia"/>
                <w:sz w:val="20"/>
                <w:szCs w:val="20"/>
              </w:rPr>
              <w:t>旬</w:t>
            </w:r>
          </w:p>
          <w:p w14:paraId="13337400" w14:textId="0EE9B210"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090871" w:rsidRPr="0055540A">
              <w:rPr>
                <w:rFonts w:ascii="HGPｺﾞｼｯｸM" w:eastAsia="HGPｺﾞｼｯｸM" w:hint="eastAsia"/>
                <w:sz w:val="20"/>
                <w:szCs w:val="20"/>
              </w:rPr>
              <w:t>5</w:t>
            </w:r>
            <w:r w:rsidRPr="0055540A">
              <w:rPr>
                <w:rFonts w:ascii="HGPｺﾞｼｯｸM" w:eastAsia="HGPｺﾞｼｯｸM" w:hint="eastAsia"/>
                <w:sz w:val="20"/>
                <w:szCs w:val="20"/>
              </w:rPr>
              <w:t>月</w:t>
            </w:r>
            <w:r w:rsidR="00090871" w:rsidRPr="0055540A">
              <w:rPr>
                <w:rFonts w:ascii="HGPｺﾞｼｯｸM" w:eastAsia="HGPｺﾞｼｯｸM" w:hint="eastAsia"/>
                <w:sz w:val="20"/>
                <w:szCs w:val="20"/>
              </w:rPr>
              <w:t>下</w:t>
            </w:r>
            <w:r w:rsidRPr="0055540A">
              <w:rPr>
                <w:rFonts w:ascii="HGPｺﾞｼｯｸM" w:eastAsia="HGPｺﾞｼｯｸM" w:hint="eastAsia"/>
                <w:sz w:val="20"/>
                <w:szCs w:val="20"/>
              </w:rPr>
              <w:t>旬</w:t>
            </w:r>
          </w:p>
          <w:p w14:paraId="37F5EC88" w14:textId="3846C90F"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0346E2" w:rsidRPr="0055540A">
              <w:rPr>
                <w:rFonts w:ascii="HGPｺﾞｼｯｸM" w:eastAsia="HGPｺﾞｼｯｸM" w:hint="eastAsia"/>
                <w:sz w:val="20"/>
                <w:szCs w:val="20"/>
              </w:rPr>
              <w:t>6</w:t>
            </w:r>
            <w:r w:rsidRPr="0055540A">
              <w:rPr>
                <w:rFonts w:ascii="HGPｺﾞｼｯｸM" w:eastAsia="HGPｺﾞｼｯｸM" w:hint="eastAsia"/>
                <w:sz w:val="20"/>
                <w:szCs w:val="20"/>
              </w:rPr>
              <w:t>月</w:t>
            </w:r>
            <w:r w:rsidR="000346E2" w:rsidRPr="0055540A">
              <w:rPr>
                <w:rFonts w:ascii="HGPｺﾞｼｯｸM" w:eastAsia="HGPｺﾞｼｯｸM" w:hint="eastAsia"/>
                <w:sz w:val="20"/>
                <w:szCs w:val="20"/>
              </w:rPr>
              <w:t>上</w:t>
            </w:r>
            <w:r w:rsidRPr="0055540A">
              <w:rPr>
                <w:rFonts w:ascii="HGPｺﾞｼｯｸM" w:eastAsia="HGPｺﾞｼｯｸM" w:hint="eastAsia"/>
                <w:sz w:val="20"/>
                <w:szCs w:val="20"/>
              </w:rPr>
              <w:t>旬</w:t>
            </w:r>
          </w:p>
          <w:p w14:paraId="707FF0A6" w14:textId="2CD269D9"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6月</w:t>
            </w:r>
            <w:r w:rsidR="000346E2" w:rsidRPr="0055540A">
              <w:rPr>
                <w:rFonts w:ascii="HGPｺﾞｼｯｸM" w:eastAsia="HGPｺﾞｼｯｸM" w:hint="eastAsia"/>
                <w:sz w:val="20"/>
                <w:szCs w:val="20"/>
              </w:rPr>
              <w:t>中</w:t>
            </w:r>
            <w:r w:rsidRPr="0055540A">
              <w:rPr>
                <w:rFonts w:ascii="HGPｺﾞｼｯｸM" w:eastAsia="HGPｺﾞｼｯｸM" w:hint="eastAsia"/>
                <w:sz w:val="20"/>
                <w:szCs w:val="20"/>
              </w:rPr>
              <w:t>旬</w:t>
            </w:r>
          </w:p>
          <w:p w14:paraId="774008F0" w14:textId="651A9BA0"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6月</w:t>
            </w:r>
            <w:r w:rsidR="000346E2" w:rsidRPr="0055540A">
              <w:rPr>
                <w:rFonts w:ascii="HGPｺﾞｼｯｸM" w:eastAsia="HGPｺﾞｼｯｸM" w:hint="eastAsia"/>
                <w:sz w:val="20"/>
                <w:szCs w:val="20"/>
              </w:rPr>
              <w:t>中</w:t>
            </w:r>
            <w:r w:rsidRPr="0055540A">
              <w:rPr>
                <w:rFonts w:ascii="HGPｺﾞｼｯｸM" w:eastAsia="HGPｺﾞｼｯｸM" w:hint="eastAsia"/>
                <w:sz w:val="20"/>
                <w:szCs w:val="20"/>
              </w:rPr>
              <w:t>旬</w:t>
            </w:r>
          </w:p>
          <w:p w14:paraId="6EA3C9F5" w14:textId="10B83F3B"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6月</w:t>
            </w:r>
            <w:r w:rsidR="000346E2" w:rsidRPr="0055540A">
              <w:rPr>
                <w:rFonts w:ascii="HGPｺﾞｼｯｸM" w:eastAsia="HGPｺﾞｼｯｸM" w:hint="eastAsia"/>
                <w:sz w:val="20"/>
                <w:szCs w:val="20"/>
              </w:rPr>
              <w:t>下</w:t>
            </w:r>
            <w:r w:rsidRPr="0055540A">
              <w:rPr>
                <w:rFonts w:ascii="HGPｺﾞｼｯｸM" w:eastAsia="HGPｺﾞｼｯｸM" w:hint="eastAsia"/>
                <w:sz w:val="20"/>
                <w:szCs w:val="20"/>
              </w:rPr>
              <w:t>旬</w:t>
            </w:r>
          </w:p>
          <w:p w14:paraId="1C87B611" w14:textId="0DE15904"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0346E2" w:rsidRPr="0055540A">
              <w:rPr>
                <w:rFonts w:ascii="HGPｺﾞｼｯｸM" w:eastAsia="HGPｺﾞｼｯｸM" w:hint="eastAsia"/>
                <w:sz w:val="20"/>
                <w:szCs w:val="20"/>
              </w:rPr>
              <w:t>7</w:t>
            </w:r>
            <w:r w:rsidRPr="0055540A">
              <w:rPr>
                <w:rFonts w:ascii="HGPｺﾞｼｯｸM" w:eastAsia="HGPｺﾞｼｯｸM" w:hint="eastAsia"/>
                <w:sz w:val="20"/>
                <w:szCs w:val="20"/>
              </w:rPr>
              <w:t>月</w:t>
            </w:r>
            <w:r w:rsidR="000346E2" w:rsidRPr="0055540A">
              <w:rPr>
                <w:rFonts w:ascii="HGPｺﾞｼｯｸM" w:eastAsia="HGPｺﾞｼｯｸM" w:hint="eastAsia"/>
                <w:sz w:val="20"/>
                <w:szCs w:val="20"/>
              </w:rPr>
              <w:t>上</w:t>
            </w:r>
            <w:r w:rsidRPr="0055540A">
              <w:rPr>
                <w:rFonts w:ascii="HGPｺﾞｼｯｸM" w:eastAsia="HGPｺﾞｼｯｸM" w:hint="eastAsia"/>
                <w:sz w:val="20"/>
                <w:szCs w:val="20"/>
              </w:rPr>
              <w:t>旬</w:t>
            </w:r>
          </w:p>
          <w:p w14:paraId="1D60599C" w14:textId="590923B5"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7月</w:t>
            </w:r>
            <w:r w:rsidR="00583AD3" w:rsidRPr="0055540A">
              <w:rPr>
                <w:rFonts w:ascii="HGPｺﾞｼｯｸM" w:eastAsia="HGPｺﾞｼｯｸM" w:hint="eastAsia"/>
                <w:sz w:val="20"/>
                <w:szCs w:val="20"/>
              </w:rPr>
              <w:t>下</w:t>
            </w:r>
            <w:r w:rsidRPr="0055540A">
              <w:rPr>
                <w:rFonts w:ascii="HGPｺﾞｼｯｸM" w:eastAsia="HGPｺﾞｼｯｸM" w:hint="eastAsia"/>
                <w:sz w:val="20"/>
                <w:szCs w:val="20"/>
              </w:rPr>
              <w:t>旬</w:t>
            </w:r>
          </w:p>
          <w:p w14:paraId="145A6854" w14:textId="14647FF9"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0346E2" w:rsidRPr="0055540A">
              <w:rPr>
                <w:rFonts w:ascii="HGPｺﾞｼｯｸM" w:eastAsia="HGPｺﾞｼｯｸM" w:hint="eastAsia"/>
                <w:sz w:val="20"/>
                <w:szCs w:val="20"/>
              </w:rPr>
              <w:t>9</w:t>
            </w:r>
            <w:r w:rsidRPr="0055540A">
              <w:rPr>
                <w:rFonts w:ascii="HGPｺﾞｼｯｸM" w:eastAsia="HGPｺﾞｼｯｸM" w:hint="eastAsia"/>
                <w:sz w:val="20"/>
                <w:szCs w:val="20"/>
              </w:rPr>
              <w:t>月下旬</w:t>
            </w:r>
          </w:p>
          <w:p w14:paraId="6B6109E6" w14:textId="05CB2213"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7021E0" w:rsidRPr="0055540A">
              <w:rPr>
                <w:rFonts w:ascii="HGPｺﾞｼｯｸM" w:eastAsia="HGPｺﾞｼｯｸM" w:hint="eastAsia"/>
                <w:sz w:val="20"/>
                <w:szCs w:val="20"/>
              </w:rPr>
              <w:t>9</w:t>
            </w:r>
            <w:r w:rsidRPr="0055540A">
              <w:rPr>
                <w:rFonts w:ascii="HGPｺﾞｼｯｸM" w:eastAsia="HGPｺﾞｼｯｸM" w:hint="eastAsia"/>
                <w:sz w:val="20"/>
                <w:szCs w:val="20"/>
              </w:rPr>
              <w:t>月下旬</w:t>
            </w:r>
          </w:p>
          <w:p w14:paraId="04C59CEB" w14:textId="1CBF8358"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81100C" w:rsidRPr="0055540A">
              <w:rPr>
                <w:rFonts w:ascii="HGPｺﾞｼｯｸM" w:eastAsia="HGPｺﾞｼｯｸM" w:hint="eastAsia"/>
                <w:sz w:val="20"/>
                <w:szCs w:val="20"/>
              </w:rPr>
              <w:t>10</w:t>
            </w:r>
            <w:r w:rsidRPr="0055540A">
              <w:rPr>
                <w:rFonts w:ascii="HGPｺﾞｼｯｸM" w:eastAsia="HGPｺﾞｼｯｸM" w:hint="eastAsia"/>
                <w:sz w:val="20"/>
                <w:szCs w:val="20"/>
              </w:rPr>
              <w:t>月上旬</w:t>
            </w:r>
          </w:p>
          <w:p w14:paraId="2C21871D" w14:textId="28CC1DCF"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81100C" w:rsidRPr="0055540A">
              <w:rPr>
                <w:rFonts w:ascii="HGPｺﾞｼｯｸM" w:eastAsia="HGPｺﾞｼｯｸM" w:hint="eastAsia"/>
                <w:sz w:val="20"/>
                <w:szCs w:val="20"/>
              </w:rPr>
              <w:t>10</w:t>
            </w:r>
            <w:r w:rsidRPr="0055540A">
              <w:rPr>
                <w:rFonts w:ascii="HGPｺﾞｼｯｸM" w:eastAsia="HGPｺﾞｼｯｸM" w:hint="eastAsia"/>
                <w:sz w:val="20"/>
                <w:szCs w:val="20"/>
              </w:rPr>
              <w:t>月下旬</w:t>
            </w:r>
          </w:p>
          <w:p w14:paraId="1D492FAA" w14:textId="69A26701"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3年</w:t>
            </w:r>
            <w:r w:rsidR="0081100C" w:rsidRPr="0055540A">
              <w:rPr>
                <w:rFonts w:ascii="HGPｺﾞｼｯｸM" w:eastAsia="HGPｺﾞｼｯｸM" w:hint="eastAsia"/>
                <w:sz w:val="20"/>
                <w:szCs w:val="20"/>
              </w:rPr>
              <w:t>11</w:t>
            </w:r>
            <w:r w:rsidRPr="0055540A">
              <w:rPr>
                <w:rFonts w:ascii="HGPｺﾞｼｯｸM" w:eastAsia="HGPｺﾞｼｯｸM" w:hint="eastAsia"/>
                <w:sz w:val="20"/>
                <w:szCs w:val="20"/>
              </w:rPr>
              <w:t>月上旬</w:t>
            </w:r>
          </w:p>
          <w:p w14:paraId="1BB65537" w14:textId="62628F76" w:rsidR="00802103" w:rsidRPr="0055540A" w:rsidRDefault="00802103" w:rsidP="00802103">
            <w:pPr>
              <w:snapToGrid w:val="0"/>
              <w:rPr>
                <w:rFonts w:ascii="HGPｺﾞｼｯｸM" w:eastAsia="HGPｺﾞｼｯｸM"/>
                <w:sz w:val="20"/>
                <w:szCs w:val="20"/>
              </w:rPr>
            </w:pPr>
            <w:r w:rsidRPr="0055540A">
              <w:rPr>
                <w:rFonts w:ascii="HGPｺﾞｼｯｸM" w:eastAsia="HGPｺﾞｼｯｸM" w:hint="eastAsia"/>
                <w:sz w:val="20"/>
                <w:szCs w:val="20"/>
              </w:rPr>
              <w:t>令和</w:t>
            </w:r>
            <w:r w:rsidR="0081100C" w:rsidRPr="0055540A">
              <w:rPr>
                <w:rFonts w:ascii="HGPｺﾞｼｯｸM" w:eastAsia="HGPｺﾞｼｯｸM" w:hint="eastAsia"/>
                <w:sz w:val="20"/>
                <w:szCs w:val="20"/>
              </w:rPr>
              <w:t>3</w:t>
            </w:r>
            <w:r w:rsidRPr="0055540A">
              <w:rPr>
                <w:rFonts w:ascii="HGPｺﾞｼｯｸM" w:eastAsia="HGPｺﾞｼｯｸM" w:hint="eastAsia"/>
                <w:sz w:val="20"/>
                <w:szCs w:val="20"/>
              </w:rPr>
              <w:t>年</w:t>
            </w:r>
            <w:r w:rsidR="0081100C" w:rsidRPr="0055540A">
              <w:rPr>
                <w:rFonts w:ascii="HGPｺﾞｼｯｸM" w:eastAsia="HGPｺﾞｼｯｸM" w:hint="eastAsia"/>
                <w:sz w:val="20"/>
                <w:szCs w:val="20"/>
              </w:rPr>
              <w:t>11</w:t>
            </w:r>
            <w:r w:rsidRPr="0055540A">
              <w:rPr>
                <w:rFonts w:ascii="HGPｺﾞｼｯｸM" w:eastAsia="HGPｺﾞｼｯｸM" w:hint="eastAsia"/>
                <w:sz w:val="20"/>
                <w:szCs w:val="20"/>
              </w:rPr>
              <w:t>月</w:t>
            </w:r>
            <w:r w:rsidR="0081100C" w:rsidRPr="0055540A">
              <w:rPr>
                <w:rFonts w:ascii="HGPｺﾞｼｯｸM" w:eastAsia="HGPｺﾞｼｯｸM" w:hint="eastAsia"/>
                <w:sz w:val="20"/>
                <w:szCs w:val="20"/>
              </w:rPr>
              <w:t>中</w:t>
            </w:r>
            <w:r w:rsidRPr="0055540A">
              <w:rPr>
                <w:rFonts w:ascii="HGPｺﾞｼｯｸM" w:eastAsia="HGPｺﾞｼｯｸM" w:hint="eastAsia"/>
                <w:sz w:val="20"/>
                <w:szCs w:val="20"/>
              </w:rPr>
              <w:t>旬</w:t>
            </w:r>
          </w:p>
          <w:p w14:paraId="7ADD60D3" w14:textId="0831E1A9" w:rsidR="005815A8" w:rsidRPr="0055540A" w:rsidRDefault="00802103" w:rsidP="0081100C">
            <w:pPr>
              <w:snapToGrid w:val="0"/>
              <w:rPr>
                <w:rFonts w:ascii="HGPｺﾞｼｯｸM" w:eastAsia="HGPｺﾞｼｯｸM"/>
                <w:sz w:val="20"/>
                <w:szCs w:val="20"/>
              </w:rPr>
            </w:pPr>
            <w:r w:rsidRPr="0055540A">
              <w:rPr>
                <w:rFonts w:ascii="HGPｺﾞｼｯｸM" w:eastAsia="HGPｺﾞｼｯｸM" w:hint="eastAsia"/>
                <w:kern w:val="0"/>
                <w:sz w:val="20"/>
                <w:szCs w:val="20"/>
              </w:rPr>
              <w:t>令和4年</w:t>
            </w:r>
            <w:r w:rsidR="0081100C" w:rsidRPr="0055540A">
              <w:rPr>
                <w:rFonts w:ascii="HGPｺﾞｼｯｸM" w:eastAsia="HGPｺﾞｼｯｸM" w:hint="eastAsia"/>
                <w:kern w:val="0"/>
                <w:sz w:val="20"/>
                <w:szCs w:val="20"/>
              </w:rPr>
              <w:t xml:space="preserve">　1</w:t>
            </w:r>
            <w:r w:rsidRPr="0055540A">
              <w:rPr>
                <w:rFonts w:ascii="HGPｺﾞｼｯｸM" w:eastAsia="HGPｺﾞｼｯｸM" w:hint="eastAsia"/>
                <w:kern w:val="0"/>
                <w:sz w:val="20"/>
                <w:szCs w:val="20"/>
              </w:rPr>
              <w:t>月下旬</w:t>
            </w:r>
          </w:p>
        </w:tc>
        <w:tc>
          <w:tcPr>
            <w:tcW w:w="5934" w:type="dxa"/>
            <w:tcBorders>
              <w:top w:val="double" w:sz="4" w:space="0" w:color="auto"/>
            </w:tcBorders>
          </w:tcPr>
          <w:p w14:paraId="19D872B8"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実施方針等（実施方針、要求水準書（案））の公表</w:t>
            </w:r>
          </w:p>
          <w:p w14:paraId="1FB5BE42"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第1回現地見学会</w:t>
            </w:r>
          </w:p>
          <w:p w14:paraId="1A50B369" w14:textId="77777777" w:rsidR="00765F4D" w:rsidRPr="0055540A" w:rsidRDefault="00765F4D" w:rsidP="001A1559">
            <w:pPr>
              <w:snapToGrid w:val="0"/>
              <w:rPr>
                <w:rFonts w:ascii="HGPｺﾞｼｯｸM" w:eastAsia="HGPｺﾞｼｯｸM"/>
                <w:sz w:val="20"/>
                <w:szCs w:val="20"/>
              </w:rPr>
            </w:pPr>
          </w:p>
          <w:p w14:paraId="24FF76EC"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実施方針等に関する質問及び意見の受付</w:t>
            </w:r>
          </w:p>
          <w:p w14:paraId="778202EA" w14:textId="77777777" w:rsidR="005815A8" w:rsidRPr="0055540A" w:rsidRDefault="005815A8" w:rsidP="001A1559">
            <w:pPr>
              <w:snapToGrid w:val="0"/>
              <w:rPr>
                <w:rFonts w:ascii="HGPｺﾞｼｯｸM" w:eastAsia="HGPｺﾞｼｯｸM"/>
                <w:sz w:val="20"/>
                <w:szCs w:val="20"/>
              </w:rPr>
            </w:pPr>
          </w:p>
          <w:p w14:paraId="51B6BA47"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実施方針等に関する質問回答</w:t>
            </w:r>
          </w:p>
          <w:p w14:paraId="6A150597" w14:textId="77777777" w:rsidR="008334BA" w:rsidRPr="0055540A" w:rsidRDefault="008334BA" w:rsidP="008334BA">
            <w:pPr>
              <w:snapToGrid w:val="0"/>
              <w:rPr>
                <w:rFonts w:ascii="HGPｺﾞｼｯｸM" w:eastAsia="HGPｺﾞｼｯｸM"/>
                <w:sz w:val="20"/>
                <w:szCs w:val="20"/>
              </w:rPr>
            </w:pPr>
            <w:r w:rsidRPr="0055540A">
              <w:rPr>
                <w:rFonts w:ascii="HGPｺﾞｼｯｸM" w:eastAsia="HGPｺﾞｼｯｸM" w:hint="eastAsia"/>
                <w:sz w:val="20"/>
                <w:szCs w:val="20"/>
              </w:rPr>
              <w:t>実施方針等に関する質問及び意見の受付(2)</w:t>
            </w:r>
          </w:p>
          <w:p w14:paraId="43845CDA" w14:textId="77777777" w:rsidR="008334BA" w:rsidRPr="0055540A" w:rsidRDefault="008334BA" w:rsidP="001A1559">
            <w:pPr>
              <w:snapToGrid w:val="0"/>
              <w:rPr>
                <w:rFonts w:ascii="HGPｺﾞｼｯｸM" w:eastAsia="HGPｺﾞｼｯｸM"/>
                <w:sz w:val="20"/>
                <w:szCs w:val="20"/>
              </w:rPr>
            </w:pPr>
          </w:p>
          <w:p w14:paraId="47EAFFB8" w14:textId="77777777" w:rsidR="008334BA" w:rsidRPr="0055540A" w:rsidRDefault="008334BA" w:rsidP="008334BA">
            <w:pPr>
              <w:snapToGrid w:val="0"/>
              <w:rPr>
                <w:rFonts w:ascii="HGPｺﾞｼｯｸM" w:eastAsia="HGPｺﾞｼｯｸM"/>
                <w:sz w:val="20"/>
                <w:szCs w:val="20"/>
              </w:rPr>
            </w:pPr>
            <w:r w:rsidRPr="0055540A">
              <w:rPr>
                <w:rFonts w:ascii="HGPｺﾞｼｯｸM" w:eastAsia="HGPｺﾞｼｯｸM" w:hint="eastAsia"/>
                <w:sz w:val="20"/>
                <w:szCs w:val="20"/>
              </w:rPr>
              <w:t>実施方針等に関する質問回答(2)</w:t>
            </w:r>
          </w:p>
          <w:p w14:paraId="1D611E99" w14:textId="77777777" w:rsidR="008334BA" w:rsidRPr="0055540A" w:rsidRDefault="008334BA" w:rsidP="001A1559">
            <w:pPr>
              <w:snapToGrid w:val="0"/>
              <w:rPr>
                <w:rFonts w:ascii="HGPｺﾞｼｯｸM" w:eastAsia="HGPｺﾞｼｯｸM"/>
                <w:sz w:val="20"/>
                <w:szCs w:val="20"/>
              </w:rPr>
            </w:pPr>
          </w:p>
          <w:p w14:paraId="31DF8483"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入札公告等（入札説明書、要求水準書、優先交渉権者選定基準、</w:t>
            </w:r>
            <w:r w:rsidR="00DE2ABC" w:rsidRPr="0055540A">
              <w:rPr>
                <w:rFonts w:ascii="HGPｺﾞｼｯｸM" w:eastAsia="HGPｺﾞｼｯｸM" w:hint="eastAsia"/>
                <w:sz w:val="20"/>
                <w:szCs w:val="20"/>
              </w:rPr>
              <w:t>事業</w:t>
            </w:r>
            <w:r w:rsidRPr="0055540A">
              <w:rPr>
                <w:rFonts w:ascii="HGPｺﾞｼｯｸM" w:eastAsia="HGPｺﾞｼｯｸM" w:hint="eastAsia"/>
                <w:sz w:val="20"/>
                <w:szCs w:val="20"/>
              </w:rPr>
              <w:t>契約書（案）、様式集）の公表</w:t>
            </w:r>
          </w:p>
          <w:p w14:paraId="66EB6084" w14:textId="2D90B8C6"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第2回現地見学会</w:t>
            </w:r>
            <w:r w:rsidR="00D54F1C" w:rsidRPr="0055540A">
              <w:rPr>
                <w:rFonts w:ascii="HGPｺﾞｼｯｸM" w:eastAsia="HGPｺﾞｼｯｸM" w:hint="eastAsia"/>
                <w:sz w:val="20"/>
                <w:szCs w:val="20"/>
              </w:rPr>
              <w:t xml:space="preserve">　※参加申請後随時</w:t>
            </w:r>
          </w:p>
          <w:p w14:paraId="6EE29A5E" w14:textId="25D11847" w:rsidR="005815A8" w:rsidRPr="0055540A" w:rsidRDefault="00D54F1C" w:rsidP="001A1559">
            <w:pPr>
              <w:snapToGrid w:val="0"/>
              <w:rPr>
                <w:rFonts w:ascii="HGPｺﾞｼｯｸM" w:eastAsia="HGPｺﾞｼｯｸM"/>
                <w:sz w:val="20"/>
                <w:szCs w:val="20"/>
              </w:rPr>
            </w:pPr>
            <w:r w:rsidRPr="0055540A">
              <w:rPr>
                <w:rFonts w:ascii="HGPｺﾞｼｯｸM" w:eastAsia="HGPｺﾞｼｯｸM" w:hint="eastAsia"/>
                <w:sz w:val="20"/>
                <w:szCs w:val="20"/>
              </w:rPr>
              <w:t>入札説明書</w:t>
            </w:r>
            <w:r w:rsidR="005815A8" w:rsidRPr="0055540A">
              <w:rPr>
                <w:rFonts w:ascii="HGPｺﾞｼｯｸM" w:eastAsia="HGPｺﾞｼｯｸM" w:hint="eastAsia"/>
                <w:sz w:val="20"/>
                <w:szCs w:val="20"/>
              </w:rPr>
              <w:t>等に関する質問締切</w:t>
            </w:r>
          </w:p>
          <w:p w14:paraId="0648F001" w14:textId="0DFF3472" w:rsidR="005815A8" w:rsidRPr="0055540A" w:rsidRDefault="00D54F1C" w:rsidP="001A1559">
            <w:pPr>
              <w:snapToGrid w:val="0"/>
              <w:rPr>
                <w:rFonts w:ascii="HGPｺﾞｼｯｸM" w:eastAsia="HGPｺﾞｼｯｸM"/>
                <w:sz w:val="20"/>
                <w:szCs w:val="20"/>
              </w:rPr>
            </w:pPr>
            <w:r w:rsidRPr="0055540A">
              <w:rPr>
                <w:rFonts w:ascii="HGPｺﾞｼｯｸM" w:eastAsia="HGPｺﾞｼｯｸM" w:hint="eastAsia"/>
                <w:sz w:val="20"/>
                <w:szCs w:val="20"/>
              </w:rPr>
              <w:t>入札説明書</w:t>
            </w:r>
            <w:r w:rsidR="005815A8" w:rsidRPr="0055540A">
              <w:rPr>
                <w:rFonts w:ascii="HGPｺﾞｼｯｸM" w:eastAsia="HGPｺﾞｼｯｸM" w:hint="eastAsia"/>
                <w:sz w:val="20"/>
                <w:szCs w:val="20"/>
              </w:rPr>
              <w:t>等に関する質問回答</w:t>
            </w:r>
          </w:p>
          <w:p w14:paraId="372C008C"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入札参加申込書、資格審査資料の提出</w:t>
            </w:r>
          </w:p>
          <w:p w14:paraId="2E1DDED1" w14:textId="0A96846C"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資格審査結果の通知</w:t>
            </w:r>
          </w:p>
          <w:p w14:paraId="4B62CBB2" w14:textId="7352C21B" w:rsidR="00EA2987" w:rsidRPr="0055540A" w:rsidRDefault="00EA2987" w:rsidP="001A1559">
            <w:pPr>
              <w:snapToGrid w:val="0"/>
              <w:rPr>
                <w:rFonts w:ascii="HGPｺﾞｼｯｸM" w:eastAsia="HGPｺﾞｼｯｸM"/>
                <w:sz w:val="20"/>
                <w:szCs w:val="20"/>
              </w:rPr>
            </w:pPr>
            <w:r w:rsidRPr="0055540A">
              <w:rPr>
                <w:rFonts w:ascii="HGPｺﾞｼｯｸM" w:eastAsia="HGPｺﾞｼｯｸM" w:hint="eastAsia"/>
                <w:sz w:val="20"/>
                <w:szCs w:val="20"/>
              </w:rPr>
              <w:t>技術提案書作成要領に関する質問締切</w:t>
            </w:r>
          </w:p>
          <w:p w14:paraId="48ED71DB" w14:textId="4CB800AE" w:rsidR="00EA2987" w:rsidRPr="0055540A" w:rsidRDefault="00EA2987" w:rsidP="001A1559">
            <w:pPr>
              <w:snapToGrid w:val="0"/>
              <w:rPr>
                <w:rFonts w:ascii="HGPｺﾞｼｯｸM" w:eastAsia="HGPｺﾞｼｯｸM"/>
                <w:sz w:val="20"/>
                <w:szCs w:val="20"/>
              </w:rPr>
            </w:pPr>
            <w:r w:rsidRPr="0055540A">
              <w:rPr>
                <w:rFonts w:ascii="HGPｺﾞｼｯｸM" w:eastAsia="HGPｺﾞｼｯｸM" w:hint="eastAsia"/>
                <w:sz w:val="20"/>
                <w:szCs w:val="20"/>
              </w:rPr>
              <w:t>技術提案書作成要領に関する質問回答</w:t>
            </w:r>
          </w:p>
          <w:p w14:paraId="7BB58677" w14:textId="5E8160FA"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技術提案書の</w:t>
            </w:r>
            <w:r w:rsidR="00802103" w:rsidRPr="0055540A">
              <w:rPr>
                <w:rFonts w:ascii="HGPｺﾞｼｯｸM" w:eastAsia="HGPｺﾞｼｯｸM" w:hint="eastAsia"/>
                <w:kern w:val="0"/>
                <w:sz w:val="20"/>
                <w:szCs w:val="20"/>
              </w:rPr>
              <w:t>提出</w:t>
            </w:r>
          </w:p>
          <w:p w14:paraId="7DF48CA5" w14:textId="1531BBC9"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技術</w:t>
            </w:r>
            <w:r w:rsidR="00D07EC9" w:rsidRPr="0055540A">
              <w:rPr>
                <w:rFonts w:ascii="HGPｺﾞｼｯｸM" w:eastAsia="HGPｺﾞｼｯｸM" w:hint="eastAsia"/>
                <w:sz w:val="20"/>
                <w:szCs w:val="20"/>
              </w:rPr>
              <w:t>提案書</w:t>
            </w:r>
            <w:r w:rsidR="00EA2987" w:rsidRPr="0055540A">
              <w:rPr>
                <w:rFonts w:ascii="HGPｺﾞｼｯｸM" w:eastAsia="HGPｺﾞｼｯｸM" w:hint="eastAsia"/>
                <w:sz w:val="20"/>
                <w:szCs w:val="20"/>
              </w:rPr>
              <w:t>ヒアリング（必要に応じて）</w:t>
            </w:r>
          </w:p>
          <w:p w14:paraId="2FFDD2BB" w14:textId="0BF48A15" w:rsidR="00D07EC9" w:rsidRPr="0055540A" w:rsidRDefault="00D07EC9" w:rsidP="001A1559">
            <w:pPr>
              <w:snapToGrid w:val="0"/>
              <w:rPr>
                <w:rFonts w:ascii="HGPｺﾞｼｯｸM" w:eastAsia="HGPｺﾞｼｯｸM"/>
                <w:sz w:val="20"/>
                <w:szCs w:val="20"/>
              </w:rPr>
            </w:pPr>
            <w:r w:rsidRPr="0055540A">
              <w:rPr>
                <w:rFonts w:ascii="HGPｺﾞｼｯｸM" w:eastAsia="HGPｺﾞｼｯｸM" w:hint="eastAsia"/>
                <w:sz w:val="20"/>
                <w:szCs w:val="20"/>
              </w:rPr>
              <w:t>技術提案の採否項目の通知</w:t>
            </w:r>
          </w:p>
          <w:p w14:paraId="61BEA290" w14:textId="77777777" w:rsidR="00EA2987" w:rsidRPr="0055540A" w:rsidRDefault="00EA2987" w:rsidP="00EA2987">
            <w:pPr>
              <w:snapToGrid w:val="0"/>
              <w:rPr>
                <w:rFonts w:ascii="HGPｺﾞｼｯｸM" w:eastAsia="HGPｺﾞｼｯｸM"/>
                <w:sz w:val="20"/>
                <w:szCs w:val="20"/>
              </w:rPr>
            </w:pPr>
            <w:r w:rsidRPr="0055540A">
              <w:rPr>
                <w:rFonts w:ascii="HGPｺﾞｼｯｸM" w:eastAsia="HGPｺﾞｼｯｸM" w:hint="eastAsia"/>
                <w:sz w:val="20"/>
                <w:szCs w:val="20"/>
              </w:rPr>
              <w:t>要求水準書、契約書等に関する質問締切</w:t>
            </w:r>
          </w:p>
          <w:p w14:paraId="696F6107" w14:textId="77777777" w:rsidR="00EA2987" w:rsidRPr="0055540A" w:rsidRDefault="00EA2987" w:rsidP="00EA2987">
            <w:pPr>
              <w:snapToGrid w:val="0"/>
              <w:rPr>
                <w:rFonts w:ascii="HGPｺﾞｼｯｸM" w:eastAsia="HGPｺﾞｼｯｸM"/>
                <w:sz w:val="20"/>
                <w:szCs w:val="20"/>
              </w:rPr>
            </w:pPr>
            <w:r w:rsidRPr="0055540A">
              <w:rPr>
                <w:rFonts w:ascii="HGPｺﾞｼｯｸM" w:eastAsia="HGPｺﾞｼｯｸM" w:hint="eastAsia"/>
                <w:sz w:val="20"/>
                <w:szCs w:val="20"/>
              </w:rPr>
              <w:t>要求水準書、契約書等に関する質問回答</w:t>
            </w:r>
          </w:p>
          <w:p w14:paraId="29C49B3E" w14:textId="6D7F62F1"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入札書の受付</w:t>
            </w:r>
          </w:p>
          <w:p w14:paraId="4D59C15C" w14:textId="4B03AF96" w:rsidR="005815A8" w:rsidRPr="0055540A" w:rsidRDefault="00EA2987" w:rsidP="001A1559">
            <w:pPr>
              <w:snapToGrid w:val="0"/>
              <w:rPr>
                <w:rFonts w:ascii="HGPｺﾞｼｯｸM" w:eastAsia="HGPｺﾞｼｯｸM"/>
                <w:sz w:val="20"/>
                <w:szCs w:val="20"/>
              </w:rPr>
            </w:pPr>
            <w:r w:rsidRPr="0055540A">
              <w:rPr>
                <w:rFonts w:ascii="HGPｺﾞｼｯｸM" w:eastAsia="HGPｺﾞｼｯｸM" w:hint="eastAsia"/>
                <w:sz w:val="20"/>
                <w:szCs w:val="20"/>
              </w:rPr>
              <w:t>落札</w:t>
            </w:r>
            <w:r w:rsidR="005815A8" w:rsidRPr="0055540A">
              <w:rPr>
                <w:rFonts w:ascii="HGPｺﾞｼｯｸM" w:eastAsia="HGPｺﾞｼｯｸM" w:hint="eastAsia"/>
                <w:sz w:val="20"/>
                <w:szCs w:val="20"/>
              </w:rPr>
              <w:t>者の選定・公表</w:t>
            </w:r>
          </w:p>
          <w:p w14:paraId="075BCA28"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基本協定の締結</w:t>
            </w:r>
          </w:p>
          <w:p w14:paraId="67670AF0" w14:textId="77777777" w:rsidR="005815A8" w:rsidRPr="0055540A" w:rsidRDefault="005815A8" w:rsidP="001A1559">
            <w:pPr>
              <w:snapToGrid w:val="0"/>
              <w:rPr>
                <w:rFonts w:ascii="HGPｺﾞｼｯｸM" w:eastAsia="HGPｺﾞｼｯｸM"/>
                <w:sz w:val="20"/>
                <w:szCs w:val="20"/>
              </w:rPr>
            </w:pPr>
            <w:r w:rsidRPr="0055540A">
              <w:rPr>
                <w:rFonts w:ascii="HGPｺﾞｼｯｸM" w:eastAsia="HGPｺﾞｼｯｸM" w:hint="eastAsia"/>
                <w:sz w:val="20"/>
                <w:szCs w:val="20"/>
              </w:rPr>
              <w:t>契約の締結</w:t>
            </w:r>
          </w:p>
        </w:tc>
      </w:tr>
    </w:tbl>
    <w:p w14:paraId="77BEAFAC" w14:textId="77777777" w:rsidR="001E2548" w:rsidRPr="0055540A" w:rsidRDefault="001E2548" w:rsidP="001E2548">
      <w:pPr>
        <w:autoSpaceDE w:val="0"/>
        <w:autoSpaceDN w:val="0"/>
        <w:adjustRightInd w:val="0"/>
        <w:snapToGrid w:val="0"/>
        <w:rPr>
          <w:rFonts w:ascii="ＭＳ 明朝" w:hAnsi="ＭＳ 明朝"/>
          <w:sz w:val="20"/>
          <w:szCs w:val="20"/>
        </w:rPr>
      </w:pPr>
    </w:p>
    <w:p w14:paraId="6966471A" w14:textId="77777777" w:rsidR="00EA5B83" w:rsidRPr="0055540A" w:rsidRDefault="00EA5B83" w:rsidP="001E2548">
      <w:pPr>
        <w:autoSpaceDE w:val="0"/>
        <w:autoSpaceDN w:val="0"/>
        <w:adjustRightInd w:val="0"/>
        <w:snapToGrid w:val="0"/>
        <w:rPr>
          <w:rFonts w:ascii="ＭＳ 明朝" w:hAnsi="ＭＳ 明朝"/>
          <w:sz w:val="20"/>
          <w:szCs w:val="20"/>
        </w:rPr>
      </w:pPr>
    </w:p>
    <w:p w14:paraId="13C2A6C3" w14:textId="11C62C50" w:rsidR="001E2548" w:rsidRPr="0055540A" w:rsidRDefault="00877FFB" w:rsidP="00770C1A">
      <w:pPr>
        <w:pStyle w:val="2"/>
      </w:pPr>
      <w:bookmarkStart w:id="26" w:name="_Toc65244888"/>
      <w:r w:rsidRPr="0055540A">
        <w:rPr>
          <w:rFonts w:hint="eastAsia"/>
        </w:rPr>
        <w:t>応募手続き等</w:t>
      </w:r>
      <w:bookmarkEnd w:id="26"/>
    </w:p>
    <w:p w14:paraId="2D84330D" w14:textId="5E9FBDA3" w:rsidR="001E2548" w:rsidRPr="0055540A" w:rsidRDefault="00637859" w:rsidP="00DA1E19">
      <w:pPr>
        <w:pStyle w:val="3"/>
        <w:rPr>
          <w:rFonts w:asciiTheme="majorEastAsia" w:hAnsiTheme="majorEastAsia"/>
        </w:rPr>
      </w:pPr>
      <w:bookmarkStart w:id="27" w:name="_Toc31043631"/>
      <w:r w:rsidRPr="0055540A">
        <w:rPr>
          <w:rFonts w:asciiTheme="majorEastAsia" w:hAnsiTheme="majorEastAsia" w:hint="eastAsia"/>
        </w:rPr>
        <w:t>第</w:t>
      </w:r>
      <w:r w:rsidR="00897E4E" w:rsidRPr="0055540A">
        <w:rPr>
          <w:rFonts w:asciiTheme="majorEastAsia" w:hAnsiTheme="majorEastAsia" w:hint="eastAsia"/>
        </w:rPr>
        <w:t>１</w:t>
      </w:r>
      <w:r w:rsidRPr="0055540A">
        <w:rPr>
          <w:rFonts w:asciiTheme="majorEastAsia" w:hAnsiTheme="majorEastAsia" w:hint="eastAsia"/>
        </w:rPr>
        <w:t>回</w:t>
      </w:r>
      <w:r w:rsidR="001E2548" w:rsidRPr="0055540A">
        <w:rPr>
          <w:rFonts w:asciiTheme="majorEastAsia" w:hAnsiTheme="majorEastAsia" w:hint="eastAsia"/>
        </w:rPr>
        <w:t>現地見学会</w:t>
      </w:r>
      <w:bookmarkEnd w:id="27"/>
    </w:p>
    <w:p w14:paraId="43A733A4" w14:textId="17CBCFC7"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本</w:t>
      </w:r>
      <w:r w:rsidR="00DE2ABC" w:rsidRPr="0055540A">
        <w:rPr>
          <w:rFonts w:ascii="ＭＳ 明朝" w:hAnsi="ＭＳ 明朝" w:hint="eastAsia"/>
          <w:sz w:val="20"/>
          <w:szCs w:val="20"/>
        </w:rPr>
        <w:t>事業</w:t>
      </w:r>
      <w:r w:rsidRPr="0055540A">
        <w:rPr>
          <w:rFonts w:ascii="ＭＳ 明朝" w:hAnsi="ＭＳ 明朝" w:hint="eastAsia"/>
          <w:sz w:val="20"/>
          <w:szCs w:val="20"/>
        </w:rPr>
        <w:t>に対する民間事業者の参画促進のため、以下のとおり、現地見学会を開催する。</w:t>
      </w:r>
    </w:p>
    <w:p w14:paraId="00750415" w14:textId="0F26174E"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①開催日時</w:t>
      </w:r>
    </w:p>
    <w:p w14:paraId="4358B6DF" w14:textId="703A7CD1" w:rsidR="00647C8D" w:rsidRPr="0055540A" w:rsidRDefault="00647C8D" w:rsidP="001E2548">
      <w:pPr>
        <w:autoSpaceDE w:val="0"/>
        <w:autoSpaceDN w:val="0"/>
        <w:adjustRightInd w:val="0"/>
        <w:snapToGrid w:val="0"/>
        <w:ind w:firstLineChars="200" w:firstLine="400"/>
        <w:rPr>
          <w:rFonts w:ascii="ＭＳ 明朝" w:hAnsi="ＭＳ 明朝"/>
          <w:sz w:val="20"/>
          <w:szCs w:val="20"/>
        </w:rPr>
      </w:pPr>
      <w:r w:rsidRPr="0055540A">
        <w:rPr>
          <w:rFonts w:ascii="ＭＳ 明朝" w:hAnsi="ＭＳ 明朝" w:hint="eastAsia"/>
          <w:sz w:val="20"/>
          <w:szCs w:val="20"/>
        </w:rPr>
        <w:t xml:space="preserve">  以下の日時から選択</w:t>
      </w:r>
    </w:p>
    <w:p w14:paraId="242A4384" w14:textId="485300ED" w:rsidR="001E2548" w:rsidRPr="0055540A" w:rsidRDefault="007758CD"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令和</w:t>
      </w:r>
      <w:r w:rsidR="002B4508" w:rsidRPr="0055540A">
        <w:rPr>
          <w:rFonts w:ascii="ＭＳ 明朝" w:hAnsi="ＭＳ 明朝" w:hint="eastAsia"/>
          <w:sz w:val="20"/>
          <w:szCs w:val="20"/>
        </w:rPr>
        <w:t>２</w:t>
      </w:r>
      <w:r w:rsidRPr="0055540A">
        <w:rPr>
          <w:rFonts w:ascii="ＭＳ 明朝" w:hAnsi="ＭＳ 明朝" w:hint="eastAsia"/>
          <w:sz w:val="20"/>
          <w:szCs w:val="20"/>
        </w:rPr>
        <w:t>年12月</w:t>
      </w:r>
      <w:r w:rsidR="0018401F" w:rsidRPr="0055540A">
        <w:rPr>
          <w:rFonts w:ascii="ＭＳ 明朝" w:hAnsi="ＭＳ 明朝" w:hint="eastAsia"/>
          <w:sz w:val="20"/>
          <w:szCs w:val="20"/>
        </w:rPr>
        <w:t>14</w:t>
      </w:r>
      <w:r w:rsidRPr="0055540A">
        <w:rPr>
          <w:rFonts w:ascii="ＭＳ 明朝" w:hAnsi="ＭＳ 明朝" w:hint="eastAsia"/>
          <w:sz w:val="20"/>
          <w:szCs w:val="20"/>
        </w:rPr>
        <w:t>日</w:t>
      </w:r>
      <w:r w:rsidR="00765F4D" w:rsidRPr="0055540A">
        <w:rPr>
          <w:rFonts w:ascii="ＭＳ 明朝" w:hAnsi="ＭＳ 明朝" w:hint="eastAsia"/>
          <w:sz w:val="20"/>
          <w:szCs w:val="20"/>
        </w:rPr>
        <w:t>(月)</w:t>
      </w:r>
      <w:r w:rsidR="00647C8D" w:rsidRPr="0055540A">
        <w:rPr>
          <w:rFonts w:ascii="ＭＳ 明朝" w:hAnsi="ＭＳ 明朝"/>
          <w:sz w:val="20"/>
          <w:szCs w:val="20"/>
        </w:rPr>
        <w:t xml:space="preserve"> </w:t>
      </w:r>
      <w:r w:rsidR="00647C8D" w:rsidRPr="0055540A">
        <w:rPr>
          <w:rFonts w:ascii="ＭＳ 明朝" w:hAnsi="ＭＳ 明朝" w:hint="eastAsia"/>
          <w:sz w:val="20"/>
          <w:szCs w:val="20"/>
        </w:rPr>
        <w:t xml:space="preserve"> </w:t>
      </w:r>
      <w:r w:rsidR="00765F4D" w:rsidRPr="0055540A">
        <w:rPr>
          <w:rFonts w:ascii="ＭＳ 明朝" w:hAnsi="ＭＳ 明朝" w:hint="eastAsia"/>
          <w:sz w:val="20"/>
          <w:szCs w:val="20"/>
        </w:rPr>
        <w:t>10</w:t>
      </w:r>
      <w:r w:rsidRPr="0055540A">
        <w:rPr>
          <w:rFonts w:ascii="ＭＳ 明朝" w:hAnsi="ＭＳ 明朝" w:hint="eastAsia"/>
          <w:sz w:val="20"/>
          <w:szCs w:val="20"/>
        </w:rPr>
        <w:t>時</w:t>
      </w:r>
      <w:r w:rsidR="00765F4D" w:rsidRPr="0055540A">
        <w:rPr>
          <w:rFonts w:ascii="ＭＳ 明朝" w:hAnsi="ＭＳ 明朝" w:hint="eastAsia"/>
          <w:sz w:val="20"/>
          <w:szCs w:val="20"/>
        </w:rPr>
        <w:t>00</w:t>
      </w:r>
      <w:r w:rsidRPr="0055540A">
        <w:rPr>
          <w:rFonts w:ascii="ＭＳ 明朝" w:hAnsi="ＭＳ 明朝" w:hint="eastAsia"/>
          <w:sz w:val="20"/>
          <w:szCs w:val="20"/>
        </w:rPr>
        <w:t>分から</w:t>
      </w:r>
      <w:r w:rsidR="00647C8D" w:rsidRPr="0055540A">
        <w:rPr>
          <w:rFonts w:ascii="ＭＳ 明朝" w:hAnsi="ＭＳ 明朝" w:hint="eastAsia"/>
          <w:sz w:val="20"/>
          <w:szCs w:val="20"/>
        </w:rPr>
        <w:t>11時30分、13時00から14時30分、15時00分から16</w:t>
      </w:r>
      <w:r w:rsidRPr="0055540A">
        <w:rPr>
          <w:rFonts w:ascii="ＭＳ 明朝" w:hAnsi="ＭＳ 明朝" w:hint="eastAsia"/>
          <w:sz w:val="20"/>
          <w:szCs w:val="20"/>
        </w:rPr>
        <w:t>時</w:t>
      </w:r>
      <w:r w:rsidR="00647C8D" w:rsidRPr="0055540A">
        <w:rPr>
          <w:rFonts w:ascii="ＭＳ 明朝" w:hAnsi="ＭＳ 明朝" w:hint="eastAsia"/>
          <w:sz w:val="20"/>
          <w:szCs w:val="20"/>
        </w:rPr>
        <w:t>3</w:t>
      </w:r>
      <w:r w:rsidR="00765F4D" w:rsidRPr="0055540A">
        <w:rPr>
          <w:rFonts w:ascii="ＭＳ 明朝" w:hAnsi="ＭＳ 明朝" w:hint="eastAsia"/>
          <w:sz w:val="20"/>
          <w:szCs w:val="20"/>
        </w:rPr>
        <w:t>0</w:t>
      </w:r>
      <w:r w:rsidR="00647C8D" w:rsidRPr="0055540A">
        <w:rPr>
          <w:rFonts w:ascii="ＭＳ 明朝" w:hAnsi="ＭＳ 明朝" w:hint="eastAsia"/>
          <w:sz w:val="20"/>
          <w:szCs w:val="20"/>
        </w:rPr>
        <w:t>分</w:t>
      </w:r>
    </w:p>
    <w:p w14:paraId="7DCE119B" w14:textId="66B6EA78" w:rsidR="00647C8D" w:rsidRPr="0055540A" w:rsidRDefault="00647C8D"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令和２年12月16日(水)</w:t>
      </w:r>
      <w:r w:rsidRPr="0055540A">
        <w:rPr>
          <w:rFonts w:ascii="ＭＳ 明朝" w:hAnsi="ＭＳ 明朝"/>
          <w:sz w:val="20"/>
          <w:szCs w:val="20"/>
        </w:rPr>
        <w:t xml:space="preserve"> </w:t>
      </w:r>
      <w:r w:rsidRPr="0055540A">
        <w:rPr>
          <w:rFonts w:ascii="ＭＳ 明朝" w:hAnsi="ＭＳ 明朝" w:hint="eastAsia"/>
          <w:sz w:val="20"/>
          <w:szCs w:val="20"/>
        </w:rPr>
        <w:t xml:space="preserve"> 10時00分から11時30分、13時00から14時30分、15時00分から16時30分</w:t>
      </w:r>
    </w:p>
    <w:p w14:paraId="5F52D78B" w14:textId="2907AC2F" w:rsidR="00647C8D" w:rsidRPr="0055540A" w:rsidRDefault="00647C8D"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令和２年12月17日(木)</w:t>
      </w:r>
      <w:r w:rsidRPr="0055540A">
        <w:rPr>
          <w:rFonts w:ascii="ＭＳ 明朝" w:hAnsi="ＭＳ 明朝"/>
          <w:sz w:val="20"/>
          <w:szCs w:val="20"/>
        </w:rPr>
        <w:t xml:space="preserve"> </w:t>
      </w:r>
      <w:r w:rsidRPr="0055540A">
        <w:rPr>
          <w:rFonts w:ascii="ＭＳ 明朝" w:hAnsi="ＭＳ 明朝" w:hint="eastAsia"/>
          <w:sz w:val="20"/>
          <w:szCs w:val="20"/>
        </w:rPr>
        <w:t xml:space="preserve"> 10時00分から11時30分、13時00から14時30分、15時00分から16時30分</w:t>
      </w:r>
    </w:p>
    <w:p w14:paraId="73B5B70D" w14:textId="407E4D3E" w:rsidR="00647C8D" w:rsidRPr="0055540A" w:rsidRDefault="00647C8D"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令和２年12月18日(金)</w:t>
      </w:r>
      <w:r w:rsidRPr="0055540A">
        <w:rPr>
          <w:rFonts w:ascii="ＭＳ 明朝" w:hAnsi="ＭＳ 明朝"/>
          <w:sz w:val="20"/>
          <w:szCs w:val="20"/>
        </w:rPr>
        <w:t xml:space="preserve"> </w:t>
      </w:r>
      <w:r w:rsidRPr="0055540A">
        <w:rPr>
          <w:rFonts w:ascii="ＭＳ 明朝" w:hAnsi="ＭＳ 明朝" w:hint="eastAsia"/>
          <w:sz w:val="20"/>
          <w:szCs w:val="20"/>
        </w:rPr>
        <w:t xml:space="preserve"> 10時00分から11時30分、13時00から14時30分、15時00分から16時30分</w:t>
      </w:r>
    </w:p>
    <w:p w14:paraId="62A2495F" w14:textId="3A428DA8" w:rsidR="00647C8D" w:rsidRPr="0055540A" w:rsidRDefault="00647C8D" w:rsidP="00407B21">
      <w:pPr>
        <w:autoSpaceDE w:val="0"/>
        <w:autoSpaceDN w:val="0"/>
        <w:adjustRightInd w:val="0"/>
        <w:snapToGrid w:val="0"/>
        <w:ind w:firstLineChars="300" w:firstLine="600"/>
        <w:rPr>
          <w:rFonts w:ascii="ＭＳ 明朝" w:hAnsi="ＭＳ 明朝"/>
          <w:sz w:val="20"/>
          <w:szCs w:val="20"/>
        </w:rPr>
      </w:pPr>
    </w:p>
    <w:p w14:paraId="046CE70A"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②開催場所</w:t>
      </w:r>
    </w:p>
    <w:p w14:paraId="60E81F91"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今池水みらいセンター内</w:t>
      </w:r>
    </w:p>
    <w:p w14:paraId="440FF752"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p>
    <w:p w14:paraId="338FEDB1" w14:textId="7852F110"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現地見学会への参加希望者は、</w:t>
      </w:r>
      <w:r w:rsidR="008B0928" w:rsidRPr="0055540A">
        <w:rPr>
          <w:rFonts w:ascii="ＭＳ 明朝" w:hAnsi="ＭＳ 明朝" w:hint="eastAsia"/>
          <w:sz w:val="20"/>
          <w:szCs w:val="20"/>
        </w:rPr>
        <w:t>第</w:t>
      </w:r>
      <w:r w:rsidR="001E4022" w:rsidRPr="0055540A">
        <w:rPr>
          <w:rFonts w:ascii="ＭＳ 明朝" w:hAnsi="ＭＳ 明朝" w:hint="eastAsia"/>
          <w:sz w:val="20"/>
          <w:szCs w:val="20"/>
        </w:rPr>
        <w:t>１</w:t>
      </w:r>
      <w:r w:rsidR="008B0928" w:rsidRPr="0055540A">
        <w:rPr>
          <w:rFonts w:ascii="ＭＳ 明朝" w:hAnsi="ＭＳ 明朝" w:hint="eastAsia"/>
          <w:sz w:val="20"/>
          <w:szCs w:val="20"/>
        </w:rPr>
        <w:t>回</w:t>
      </w:r>
      <w:r w:rsidRPr="0055540A">
        <w:rPr>
          <w:rFonts w:ascii="ＭＳ 明朝" w:hAnsi="ＭＳ 明朝" w:hint="eastAsia"/>
          <w:sz w:val="20"/>
          <w:szCs w:val="20"/>
        </w:rPr>
        <w:t>現地見学会参加申込書（</w:t>
      </w:r>
      <w:r w:rsidR="00870D8D" w:rsidRPr="0055540A">
        <w:rPr>
          <w:rFonts w:ascii="ＭＳ 明朝" w:hAnsi="ＭＳ 明朝" w:hint="eastAsia"/>
          <w:sz w:val="20"/>
          <w:szCs w:val="20"/>
        </w:rPr>
        <w:t>様式</w:t>
      </w:r>
      <w:r w:rsidR="00EB3EA3" w:rsidRPr="0055540A">
        <w:rPr>
          <w:rFonts w:ascii="ＭＳ 明朝" w:hAnsi="ＭＳ 明朝" w:hint="eastAsia"/>
          <w:sz w:val="20"/>
          <w:szCs w:val="20"/>
        </w:rPr>
        <w:t>２</w:t>
      </w:r>
      <w:r w:rsidRPr="0055540A">
        <w:rPr>
          <w:rFonts w:ascii="ＭＳ 明朝" w:hAnsi="ＭＳ 明朝" w:hint="eastAsia"/>
          <w:sz w:val="20"/>
          <w:szCs w:val="20"/>
        </w:rPr>
        <w:t>）に必要事項を記入し、電子メールにより提出すること。</w:t>
      </w:r>
      <w:r w:rsidR="001C32D1" w:rsidRPr="0055540A">
        <w:rPr>
          <w:rFonts w:ascii="ＭＳ 明朝" w:hAnsi="ＭＳ 明朝" w:hint="eastAsia"/>
          <w:sz w:val="20"/>
          <w:szCs w:val="20"/>
        </w:rPr>
        <w:t>電子メールの件名の頭には【今池PPP】と記載すること。</w:t>
      </w:r>
    </w:p>
    <w:p w14:paraId="339E5E2B" w14:textId="77777777" w:rsidR="00312393"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参加者は各社</w:t>
      </w:r>
      <w:r w:rsidR="003A097C" w:rsidRPr="0055540A">
        <w:rPr>
          <w:rFonts w:ascii="ＭＳ 明朝" w:hAnsi="ＭＳ 明朝" w:hint="eastAsia"/>
          <w:sz w:val="20"/>
          <w:szCs w:val="20"/>
        </w:rPr>
        <w:t>３名</w:t>
      </w:r>
      <w:r w:rsidRPr="0055540A">
        <w:rPr>
          <w:rFonts w:ascii="ＭＳ 明朝" w:hAnsi="ＭＳ 明朝" w:hint="eastAsia"/>
          <w:sz w:val="20"/>
          <w:szCs w:val="20"/>
        </w:rPr>
        <w:t>までとする。</w:t>
      </w:r>
    </w:p>
    <w:p w14:paraId="5D8F5A4E" w14:textId="77777777" w:rsidR="00901378" w:rsidRPr="0055540A" w:rsidRDefault="00901378" w:rsidP="001E2548">
      <w:pPr>
        <w:autoSpaceDE w:val="0"/>
        <w:autoSpaceDN w:val="0"/>
        <w:adjustRightInd w:val="0"/>
        <w:snapToGrid w:val="0"/>
        <w:ind w:firstLineChars="300" w:firstLine="600"/>
        <w:rPr>
          <w:rFonts w:ascii="ＭＳ 明朝" w:hAnsi="ＭＳ 明朝"/>
          <w:sz w:val="20"/>
          <w:szCs w:val="20"/>
        </w:rPr>
      </w:pPr>
    </w:p>
    <w:p w14:paraId="5F885580" w14:textId="77777777" w:rsidR="00312393" w:rsidRPr="0055540A" w:rsidRDefault="00312393" w:rsidP="001E2548">
      <w:pPr>
        <w:autoSpaceDE w:val="0"/>
        <w:autoSpaceDN w:val="0"/>
        <w:adjustRightInd w:val="0"/>
        <w:snapToGrid w:val="0"/>
        <w:ind w:firstLineChars="300" w:firstLine="600"/>
        <w:rPr>
          <w:rFonts w:ascii="ＭＳ 明朝" w:hAnsi="ＭＳ 明朝"/>
          <w:sz w:val="20"/>
          <w:szCs w:val="20"/>
        </w:rPr>
      </w:pPr>
    </w:p>
    <w:p w14:paraId="0C44F050"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申込期限</w:t>
      </w:r>
      <w:r w:rsidRPr="0055540A">
        <w:rPr>
          <w:rFonts w:ascii="ＭＳ 明朝" w:hAnsi="ＭＳ 明朝" w:hint="eastAsia"/>
          <w:sz w:val="20"/>
          <w:szCs w:val="20"/>
        </w:rPr>
        <w:tab/>
        <w:t>令和</w:t>
      </w:r>
      <w:r w:rsidR="002B4508" w:rsidRPr="0055540A">
        <w:rPr>
          <w:rFonts w:ascii="ＭＳ 明朝" w:hAnsi="ＭＳ 明朝" w:hint="eastAsia"/>
          <w:sz w:val="20"/>
          <w:szCs w:val="20"/>
        </w:rPr>
        <w:t>２</w:t>
      </w:r>
      <w:r w:rsidRPr="0055540A">
        <w:rPr>
          <w:rFonts w:ascii="ＭＳ 明朝" w:hAnsi="ＭＳ 明朝" w:hint="eastAsia"/>
          <w:sz w:val="20"/>
          <w:szCs w:val="20"/>
        </w:rPr>
        <w:t>年</w:t>
      </w:r>
      <w:r w:rsidR="005815A8" w:rsidRPr="0055540A">
        <w:rPr>
          <w:rFonts w:ascii="ＭＳ 明朝" w:hAnsi="ＭＳ 明朝" w:hint="eastAsia"/>
          <w:sz w:val="20"/>
          <w:szCs w:val="20"/>
        </w:rPr>
        <w:t>1</w:t>
      </w:r>
      <w:r w:rsidR="0018401F" w:rsidRPr="0055540A">
        <w:rPr>
          <w:rFonts w:ascii="ＭＳ 明朝" w:hAnsi="ＭＳ 明朝" w:hint="eastAsia"/>
          <w:sz w:val="20"/>
          <w:szCs w:val="20"/>
        </w:rPr>
        <w:t>2</w:t>
      </w:r>
      <w:r w:rsidRPr="0055540A">
        <w:rPr>
          <w:rFonts w:ascii="ＭＳ 明朝" w:hAnsi="ＭＳ 明朝" w:hint="eastAsia"/>
          <w:sz w:val="20"/>
          <w:szCs w:val="20"/>
        </w:rPr>
        <w:t>月</w:t>
      </w:r>
      <w:r w:rsidR="002B4508" w:rsidRPr="0055540A">
        <w:rPr>
          <w:rFonts w:ascii="ＭＳ 明朝" w:hAnsi="ＭＳ 明朝" w:hint="eastAsia"/>
          <w:sz w:val="20"/>
          <w:szCs w:val="20"/>
        </w:rPr>
        <w:t>７</w:t>
      </w:r>
      <w:r w:rsidRPr="0055540A">
        <w:rPr>
          <w:rFonts w:ascii="ＭＳ 明朝" w:hAnsi="ＭＳ 明朝" w:hint="eastAsia"/>
          <w:sz w:val="20"/>
          <w:szCs w:val="20"/>
        </w:rPr>
        <w:t>日（</w:t>
      </w:r>
      <w:r w:rsidR="00765F4D" w:rsidRPr="0055540A">
        <w:rPr>
          <w:rFonts w:ascii="ＭＳ 明朝" w:hAnsi="ＭＳ 明朝" w:hint="eastAsia"/>
          <w:sz w:val="20"/>
          <w:szCs w:val="20"/>
        </w:rPr>
        <w:t>月</w:t>
      </w:r>
      <w:r w:rsidRPr="0055540A">
        <w:rPr>
          <w:rFonts w:ascii="ＭＳ 明朝" w:hAnsi="ＭＳ 明朝" w:hint="eastAsia"/>
          <w:sz w:val="20"/>
          <w:szCs w:val="20"/>
        </w:rPr>
        <w:t>）17 時00 分まで</w:t>
      </w:r>
    </w:p>
    <w:p w14:paraId="4BC3D440"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申込先</w:t>
      </w:r>
      <w:r w:rsidRPr="0055540A">
        <w:rPr>
          <w:rFonts w:ascii="ＭＳ 明朝" w:hAnsi="ＭＳ 明朝" w:hint="eastAsia"/>
          <w:sz w:val="20"/>
          <w:szCs w:val="20"/>
        </w:rPr>
        <w:tab/>
        <w:t>大阪府</w:t>
      </w:r>
      <w:r w:rsidR="00D87B0E" w:rsidRPr="0055540A">
        <w:rPr>
          <w:rFonts w:ascii="ＭＳ 明朝" w:hAnsi="ＭＳ 明朝" w:hint="eastAsia"/>
          <w:sz w:val="20"/>
          <w:szCs w:val="20"/>
        </w:rPr>
        <w:t xml:space="preserve">都市整備部　</w:t>
      </w:r>
      <w:r w:rsidRPr="0055540A">
        <w:rPr>
          <w:rFonts w:ascii="ＭＳ 明朝" w:hAnsi="ＭＳ 明朝" w:hint="eastAsia"/>
          <w:sz w:val="20"/>
          <w:szCs w:val="20"/>
        </w:rPr>
        <w:t>南部流域下水道事務所</w:t>
      </w:r>
      <w:r w:rsidR="00D87B0E" w:rsidRPr="0055540A">
        <w:rPr>
          <w:rFonts w:ascii="ＭＳ 明朝" w:hAnsi="ＭＳ 明朝" w:hint="eastAsia"/>
          <w:sz w:val="20"/>
          <w:szCs w:val="20"/>
        </w:rPr>
        <w:t xml:space="preserve">　</w:t>
      </w:r>
      <w:r w:rsidR="00FF3D32" w:rsidRPr="0055540A">
        <w:rPr>
          <w:rFonts w:ascii="ＭＳ 明朝" w:hAnsi="ＭＳ 明朝" w:hint="eastAsia"/>
          <w:sz w:val="20"/>
          <w:szCs w:val="20"/>
        </w:rPr>
        <w:t>建設</w:t>
      </w:r>
      <w:r w:rsidRPr="0055540A">
        <w:rPr>
          <w:rFonts w:ascii="ＭＳ 明朝" w:hAnsi="ＭＳ 明朝" w:hint="eastAsia"/>
          <w:sz w:val="20"/>
          <w:szCs w:val="20"/>
        </w:rPr>
        <w:t>課　企画グループ</w:t>
      </w:r>
    </w:p>
    <w:p w14:paraId="033FE529" w14:textId="251BA08F" w:rsidR="001E2548" w:rsidRPr="0055540A" w:rsidRDefault="001E2548" w:rsidP="00AC078D">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 xml:space="preserve">電話 </w:t>
      </w:r>
      <w:r w:rsidRPr="0055540A">
        <w:rPr>
          <w:rFonts w:ascii="ＭＳ 明朝" w:hAnsi="ＭＳ 明朝" w:hint="eastAsia"/>
          <w:sz w:val="20"/>
          <w:szCs w:val="20"/>
        </w:rPr>
        <w:tab/>
        <w:t>072-438-7406</w:t>
      </w:r>
    </w:p>
    <w:p w14:paraId="45470D0B" w14:textId="77777777"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メールアドレス</w:t>
      </w:r>
      <w:r w:rsidR="004D5E87" w:rsidRPr="0055540A">
        <w:rPr>
          <w:rFonts w:ascii="ＭＳ 明朝" w:hAnsi="ＭＳ 明朝" w:hint="eastAsia"/>
          <w:sz w:val="20"/>
          <w:szCs w:val="20"/>
        </w:rPr>
        <w:t xml:space="preserve">　　</w:t>
      </w:r>
      <w:r w:rsidR="004D5E87" w:rsidRPr="0055540A">
        <w:rPr>
          <w:rFonts w:ascii="ＭＳ 明朝" w:hAnsi="ＭＳ 明朝"/>
          <w:sz w:val="20"/>
          <w:szCs w:val="20"/>
        </w:rPr>
        <w:t>nambugesui-g22@sbox.pref.osaka.lg.jp</w:t>
      </w:r>
    </w:p>
    <w:p w14:paraId="51CC2CD9" w14:textId="77777777" w:rsidR="001E2548" w:rsidRPr="0055540A" w:rsidRDefault="001E2548" w:rsidP="001E2548">
      <w:pPr>
        <w:autoSpaceDE w:val="0"/>
        <w:autoSpaceDN w:val="0"/>
        <w:adjustRightInd w:val="0"/>
        <w:snapToGrid w:val="0"/>
        <w:rPr>
          <w:rFonts w:ascii="ＭＳ 明朝" w:hAnsi="ＭＳ 明朝"/>
          <w:sz w:val="20"/>
          <w:szCs w:val="20"/>
        </w:rPr>
      </w:pPr>
    </w:p>
    <w:p w14:paraId="20E1671D" w14:textId="77777777" w:rsidR="001E2548" w:rsidRPr="0055540A" w:rsidRDefault="001E2548" w:rsidP="00DA1E19">
      <w:pPr>
        <w:pStyle w:val="3"/>
      </w:pPr>
      <w:bookmarkStart w:id="28" w:name="_Toc31043632"/>
      <w:r w:rsidRPr="0055540A">
        <w:rPr>
          <w:rFonts w:hint="eastAsia"/>
        </w:rPr>
        <w:t>実施方針等に関する質問又は意見の受付</w:t>
      </w:r>
      <w:bookmarkEnd w:id="28"/>
    </w:p>
    <w:p w14:paraId="023D74B1"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実施方針、要求水準書（案）に関する質問又は意見の受付を以下のとおり行う。</w:t>
      </w:r>
    </w:p>
    <w:p w14:paraId="0AB263C6"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① 受付期間</w:t>
      </w:r>
    </w:p>
    <w:p w14:paraId="78AA629E" w14:textId="247610E0" w:rsidR="001E2548" w:rsidRPr="0055540A" w:rsidRDefault="0018401F"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w:t>
      </w:r>
      <w:r w:rsidR="002B4508" w:rsidRPr="0055540A">
        <w:rPr>
          <w:rFonts w:ascii="ＭＳ 明朝" w:hAnsi="ＭＳ 明朝" w:hint="eastAsia"/>
          <w:sz w:val="20"/>
          <w:szCs w:val="20"/>
        </w:rPr>
        <w:t>１</w:t>
      </w:r>
      <w:r w:rsidRPr="0055540A">
        <w:rPr>
          <w:rFonts w:ascii="ＭＳ 明朝" w:hAnsi="ＭＳ 明朝" w:hint="eastAsia"/>
          <w:sz w:val="20"/>
          <w:szCs w:val="20"/>
        </w:rPr>
        <w:t>回目】</w:t>
      </w:r>
      <w:r w:rsidR="001E2548" w:rsidRPr="0055540A">
        <w:rPr>
          <w:rFonts w:ascii="ＭＳ 明朝" w:hAnsi="ＭＳ 明朝" w:hint="eastAsia"/>
          <w:sz w:val="20"/>
          <w:szCs w:val="20"/>
        </w:rPr>
        <w:t>令和</w:t>
      </w:r>
      <w:r w:rsidR="002B4508" w:rsidRPr="0055540A">
        <w:rPr>
          <w:rFonts w:ascii="ＭＳ 明朝" w:hAnsi="ＭＳ 明朝" w:hint="eastAsia"/>
          <w:sz w:val="20"/>
          <w:szCs w:val="20"/>
        </w:rPr>
        <w:t>２</w:t>
      </w:r>
      <w:r w:rsidR="001E2548" w:rsidRPr="0055540A">
        <w:rPr>
          <w:rFonts w:ascii="ＭＳ 明朝" w:hAnsi="ＭＳ 明朝" w:hint="eastAsia"/>
          <w:sz w:val="20"/>
          <w:szCs w:val="20"/>
        </w:rPr>
        <w:t>年</w:t>
      </w:r>
      <w:r w:rsidR="005815A8" w:rsidRPr="0055540A">
        <w:rPr>
          <w:rFonts w:ascii="ＭＳ 明朝" w:hAnsi="ＭＳ 明朝" w:hint="eastAsia"/>
          <w:sz w:val="20"/>
          <w:szCs w:val="20"/>
        </w:rPr>
        <w:t>1</w:t>
      </w:r>
      <w:r w:rsidRPr="0055540A">
        <w:rPr>
          <w:rFonts w:ascii="ＭＳ 明朝" w:hAnsi="ＭＳ 明朝" w:hint="eastAsia"/>
          <w:sz w:val="20"/>
          <w:szCs w:val="20"/>
        </w:rPr>
        <w:t>2</w:t>
      </w:r>
      <w:r w:rsidR="001E2548" w:rsidRPr="0055540A">
        <w:rPr>
          <w:rFonts w:ascii="ＭＳ 明朝" w:hAnsi="ＭＳ 明朝" w:hint="eastAsia"/>
          <w:sz w:val="20"/>
          <w:szCs w:val="20"/>
        </w:rPr>
        <w:t>月</w:t>
      </w:r>
      <w:r w:rsidR="002B4508" w:rsidRPr="0055540A">
        <w:rPr>
          <w:rFonts w:ascii="ＭＳ 明朝" w:hAnsi="ＭＳ 明朝" w:hint="eastAsia"/>
          <w:sz w:val="20"/>
          <w:szCs w:val="20"/>
        </w:rPr>
        <w:t>１</w:t>
      </w:r>
      <w:r w:rsidR="001E2548" w:rsidRPr="0055540A">
        <w:rPr>
          <w:rFonts w:ascii="ＭＳ 明朝" w:hAnsi="ＭＳ 明朝" w:hint="eastAsia"/>
          <w:sz w:val="20"/>
          <w:szCs w:val="20"/>
        </w:rPr>
        <w:t>日（</w:t>
      </w:r>
      <w:r w:rsidR="005815A8" w:rsidRPr="0055540A">
        <w:rPr>
          <w:rFonts w:ascii="ＭＳ 明朝" w:hAnsi="ＭＳ 明朝" w:hint="eastAsia"/>
          <w:sz w:val="20"/>
          <w:szCs w:val="20"/>
        </w:rPr>
        <w:t>火</w:t>
      </w:r>
      <w:r w:rsidR="001E2548" w:rsidRPr="0055540A">
        <w:rPr>
          <w:rFonts w:ascii="ＭＳ 明朝" w:hAnsi="ＭＳ 明朝" w:hint="eastAsia"/>
          <w:sz w:val="20"/>
          <w:szCs w:val="20"/>
        </w:rPr>
        <w:t>）～</w:t>
      </w:r>
      <w:r w:rsidR="005815A8" w:rsidRPr="0055540A">
        <w:rPr>
          <w:rFonts w:ascii="ＭＳ 明朝" w:hAnsi="ＭＳ 明朝" w:hint="eastAsia"/>
          <w:sz w:val="20"/>
          <w:szCs w:val="20"/>
        </w:rPr>
        <w:t>12</w:t>
      </w:r>
      <w:r w:rsidR="001E2548" w:rsidRPr="0055540A">
        <w:rPr>
          <w:rFonts w:ascii="ＭＳ 明朝" w:hAnsi="ＭＳ 明朝" w:hint="eastAsia"/>
          <w:sz w:val="20"/>
          <w:szCs w:val="20"/>
        </w:rPr>
        <w:t>月</w:t>
      </w:r>
      <w:r w:rsidR="00E341BB" w:rsidRPr="0055540A">
        <w:rPr>
          <w:rFonts w:ascii="ＭＳ 明朝" w:hAnsi="ＭＳ 明朝" w:hint="eastAsia"/>
          <w:sz w:val="20"/>
          <w:szCs w:val="20"/>
        </w:rPr>
        <w:t>2</w:t>
      </w:r>
      <w:r w:rsidR="0099364C" w:rsidRPr="0055540A">
        <w:rPr>
          <w:rFonts w:ascii="ＭＳ 明朝" w:hAnsi="ＭＳ 明朝" w:hint="eastAsia"/>
          <w:sz w:val="20"/>
          <w:szCs w:val="20"/>
        </w:rPr>
        <w:t>4</w:t>
      </w:r>
      <w:r w:rsidR="001E2548" w:rsidRPr="0055540A">
        <w:rPr>
          <w:rFonts w:ascii="ＭＳ 明朝" w:hAnsi="ＭＳ 明朝" w:hint="eastAsia"/>
          <w:sz w:val="20"/>
          <w:szCs w:val="20"/>
        </w:rPr>
        <w:t>日（</w:t>
      </w:r>
      <w:r w:rsidR="0099364C" w:rsidRPr="0055540A">
        <w:rPr>
          <w:rFonts w:ascii="ＭＳ 明朝" w:hAnsi="ＭＳ 明朝" w:hint="eastAsia"/>
          <w:sz w:val="20"/>
          <w:szCs w:val="20"/>
        </w:rPr>
        <w:t>木</w:t>
      </w:r>
      <w:r w:rsidR="001E2548" w:rsidRPr="0055540A">
        <w:rPr>
          <w:rFonts w:ascii="ＭＳ 明朝" w:hAnsi="ＭＳ 明朝" w:hint="eastAsia"/>
          <w:sz w:val="20"/>
          <w:szCs w:val="20"/>
        </w:rPr>
        <w:t>）17時00分</w:t>
      </w:r>
    </w:p>
    <w:p w14:paraId="3B96475E" w14:textId="17459673" w:rsidR="0018401F" w:rsidRPr="0055540A" w:rsidRDefault="0018401F" w:rsidP="0018401F">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w:t>
      </w:r>
      <w:r w:rsidR="002B4508" w:rsidRPr="0055540A">
        <w:rPr>
          <w:rFonts w:ascii="ＭＳ 明朝" w:hAnsi="ＭＳ 明朝" w:hint="eastAsia"/>
          <w:sz w:val="20"/>
          <w:szCs w:val="20"/>
        </w:rPr>
        <w:t>２</w:t>
      </w:r>
      <w:r w:rsidRPr="0055540A">
        <w:rPr>
          <w:rFonts w:ascii="ＭＳ 明朝" w:hAnsi="ＭＳ 明朝" w:hint="eastAsia"/>
          <w:sz w:val="20"/>
          <w:szCs w:val="20"/>
        </w:rPr>
        <w:t>回目】令和</w:t>
      </w:r>
      <w:r w:rsidR="002B4508" w:rsidRPr="0055540A">
        <w:rPr>
          <w:rFonts w:ascii="ＭＳ 明朝" w:hAnsi="ＭＳ 明朝" w:hint="eastAsia"/>
          <w:sz w:val="20"/>
          <w:szCs w:val="20"/>
        </w:rPr>
        <w:t>３</w:t>
      </w:r>
      <w:r w:rsidRPr="0055540A">
        <w:rPr>
          <w:rFonts w:ascii="ＭＳ 明朝" w:hAnsi="ＭＳ 明朝" w:hint="eastAsia"/>
          <w:sz w:val="20"/>
          <w:szCs w:val="20"/>
        </w:rPr>
        <w:t>年</w:t>
      </w:r>
      <w:r w:rsidR="002B4508" w:rsidRPr="0055540A">
        <w:rPr>
          <w:rFonts w:ascii="ＭＳ 明朝" w:hAnsi="ＭＳ 明朝" w:hint="eastAsia"/>
          <w:sz w:val="20"/>
          <w:szCs w:val="20"/>
        </w:rPr>
        <w:t>１</w:t>
      </w:r>
      <w:r w:rsidRPr="0055540A">
        <w:rPr>
          <w:rFonts w:ascii="ＭＳ 明朝" w:hAnsi="ＭＳ 明朝" w:hint="eastAsia"/>
          <w:sz w:val="20"/>
          <w:szCs w:val="20"/>
        </w:rPr>
        <w:t>月1</w:t>
      </w:r>
      <w:r w:rsidR="00C438A7" w:rsidRPr="0055540A">
        <w:rPr>
          <w:rFonts w:ascii="ＭＳ 明朝" w:hAnsi="ＭＳ 明朝" w:hint="eastAsia"/>
          <w:sz w:val="20"/>
          <w:szCs w:val="20"/>
        </w:rPr>
        <w:t>8</w:t>
      </w:r>
      <w:r w:rsidRPr="0055540A">
        <w:rPr>
          <w:rFonts w:ascii="ＭＳ 明朝" w:hAnsi="ＭＳ 明朝" w:hint="eastAsia"/>
          <w:sz w:val="20"/>
          <w:szCs w:val="20"/>
        </w:rPr>
        <w:t>日（</w:t>
      </w:r>
      <w:r w:rsidR="003777AB" w:rsidRPr="0055540A">
        <w:rPr>
          <w:rFonts w:ascii="ＭＳ 明朝" w:hAnsi="ＭＳ 明朝" w:hint="eastAsia"/>
          <w:sz w:val="20"/>
          <w:szCs w:val="20"/>
        </w:rPr>
        <w:t>月</w:t>
      </w:r>
      <w:r w:rsidRPr="0055540A">
        <w:rPr>
          <w:rFonts w:ascii="ＭＳ 明朝" w:hAnsi="ＭＳ 明朝" w:hint="eastAsia"/>
          <w:sz w:val="20"/>
          <w:szCs w:val="20"/>
        </w:rPr>
        <w:t>）～</w:t>
      </w:r>
      <w:r w:rsidR="002B4508" w:rsidRPr="0055540A">
        <w:rPr>
          <w:rFonts w:ascii="ＭＳ 明朝" w:hAnsi="ＭＳ 明朝" w:hint="eastAsia"/>
          <w:sz w:val="20"/>
          <w:szCs w:val="20"/>
        </w:rPr>
        <w:t>１</w:t>
      </w:r>
      <w:r w:rsidRPr="0055540A">
        <w:rPr>
          <w:rFonts w:ascii="ＭＳ 明朝" w:hAnsi="ＭＳ 明朝" w:hint="eastAsia"/>
          <w:sz w:val="20"/>
          <w:szCs w:val="20"/>
        </w:rPr>
        <w:t>月29日（金）17時00分</w:t>
      </w:r>
    </w:p>
    <w:p w14:paraId="0F3CB525" w14:textId="77777777" w:rsidR="0018401F" w:rsidRPr="0055540A" w:rsidRDefault="0018401F" w:rsidP="001E2548">
      <w:pPr>
        <w:autoSpaceDE w:val="0"/>
        <w:autoSpaceDN w:val="0"/>
        <w:adjustRightInd w:val="0"/>
        <w:snapToGrid w:val="0"/>
        <w:ind w:firstLineChars="400" w:firstLine="800"/>
        <w:rPr>
          <w:rFonts w:ascii="ＭＳ 明朝" w:hAnsi="ＭＳ 明朝"/>
          <w:sz w:val="20"/>
          <w:szCs w:val="20"/>
        </w:rPr>
      </w:pPr>
    </w:p>
    <w:p w14:paraId="26FE17AC"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② 受付方法</w:t>
      </w:r>
    </w:p>
    <w:p w14:paraId="7CDEE30B" w14:textId="77777777"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電子メールによる送信のみ受け付ける。</w:t>
      </w:r>
    </w:p>
    <w:p w14:paraId="0DB91ABB"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③ 質問及び意見の様式</w:t>
      </w:r>
    </w:p>
    <w:p w14:paraId="1143239F" w14:textId="5594B7E7" w:rsidR="001E2548" w:rsidRPr="0055540A" w:rsidRDefault="001E2548" w:rsidP="001E2548">
      <w:pPr>
        <w:autoSpaceDE w:val="0"/>
        <w:autoSpaceDN w:val="0"/>
        <w:adjustRightInd w:val="0"/>
        <w:snapToGrid w:val="0"/>
        <w:ind w:leftChars="300" w:left="630" w:firstLineChars="100" w:firstLine="200"/>
        <w:rPr>
          <w:rFonts w:ascii="ＭＳ 明朝" w:hAnsi="ＭＳ 明朝"/>
          <w:sz w:val="20"/>
          <w:szCs w:val="20"/>
        </w:rPr>
      </w:pPr>
      <w:r w:rsidRPr="0055540A">
        <w:rPr>
          <w:rFonts w:ascii="ＭＳ 明朝" w:hAnsi="ＭＳ 明朝" w:hint="eastAsia"/>
          <w:sz w:val="20"/>
          <w:szCs w:val="20"/>
        </w:rPr>
        <w:t>質問</w:t>
      </w:r>
      <w:r w:rsidR="00042A7B" w:rsidRPr="0055540A">
        <w:rPr>
          <w:rFonts w:ascii="ＭＳ 明朝" w:hAnsi="ＭＳ 明朝" w:hint="eastAsia"/>
          <w:sz w:val="20"/>
          <w:szCs w:val="20"/>
        </w:rPr>
        <w:t>及び</w:t>
      </w:r>
      <w:r w:rsidRPr="0055540A">
        <w:rPr>
          <w:rFonts w:ascii="ＭＳ 明朝" w:hAnsi="ＭＳ 明朝" w:hint="eastAsia"/>
          <w:sz w:val="20"/>
          <w:szCs w:val="20"/>
        </w:rPr>
        <w:t>意見について、</w:t>
      </w:r>
      <w:r w:rsidR="009F2A1F" w:rsidRPr="0055540A">
        <w:rPr>
          <w:rFonts w:ascii="ＭＳ 明朝" w:hAnsi="ＭＳ 明朝" w:hint="eastAsia"/>
          <w:sz w:val="20"/>
          <w:szCs w:val="20"/>
        </w:rPr>
        <w:t>様式</w:t>
      </w:r>
      <w:r w:rsidR="00EB3EA3" w:rsidRPr="0055540A">
        <w:rPr>
          <w:rFonts w:ascii="ＭＳ 明朝" w:hAnsi="ＭＳ 明朝" w:hint="eastAsia"/>
          <w:sz w:val="20"/>
          <w:szCs w:val="20"/>
        </w:rPr>
        <w:t>１</w:t>
      </w:r>
      <w:r w:rsidR="009F2A1F" w:rsidRPr="0055540A">
        <w:rPr>
          <w:rFonts w:ascii="ＭＳ 明朝" w:hAnsi="ＭＳ 明朝" w:hint="eastAsia"/>
          <w:sz w:val="20"/>
          <w:szCs w:val="20"/>
        </w:rPr>
        <w:t>の書式（MS-Word により作成）</w:t>
      </w:r>
      <w:r w:rsidRPr="0055540A">
        <w:rPr>
          <w:rFonts w:ascii="ＭＳ 明朝" w:hAnsi="ＭＳ 明朝" w:hint="eastAsia"/>
          <w:sz w:val="20"/>
          <w:szCs w:val="20"/>
        </w:rPr>
        <w:t>を用いて、電子メールの添付ファイルとして、下記アドレス宛に送信すること。なお、電子メール送信後、下記問合せ先に電話で着信確認を行なうこと。</w:t>
      </w:r>
    </w:p>
    <w:p w14:paraId="57BA3A44"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④ 質問及び意見の送付先アドレス</w:t>
      </w:r>
    </w:p>
    <w:p w14:paraId="1E5A22B0" w14:textId="1129DBA1" w:rsidR="001E2548" w:rsidRPr="0055540A" w:rsidRDefault="00936C9F" w:rsidP="00936C9F">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sz w:val="20"/>
          <w:szCs w:val="20"/>
        </w:rPr>
        <w:t>gesuido-ppp@gbox.pref.osaka.lg.jp</w:t>
      </w:r>
    </w:p>
    <w:p w14:paraId="02F18791"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⑤ 電子メール到着確認に関する問合せ先</w:t>
      </w:r>
    </w:p>
    <w:p w14:paraId="06EA800C" w14:textId="77777777" w:rsidR="001E2548" w:rsidRPr="0055540A" w:rsidRDefault="00D87B0E"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 xml:space="preserve">大阪府都市整備部　</w:t>
      </w:r>
      <w:r w:rsidR="003C7857" w:rsidRPr="0055540A">
        <w:rPr>
          <w:rFonts w:ascii="ＭＳ 明朝" w:hAnsi="ＭＳ 明朝" w:hint="eastAsia"/>
          <w:sz w:val="20"/>
          <w:szCs w:val="20"/>
        </w:rPr>
        <w:t>下水道室</w:t>
      </w:r>
      <w:r w:rsidR="001E2548" w:rsidRPr="0055540A">
        <w:rPr>
          <w:rFonts w:ascii="ＭＳ 明朝" w:hAnsi="ＭＳ 明朝" w:hint="eastAsia"/>
          <w:sz w:val="20"/>
          <w:szCs w:val="20"/>
        </w:rPr>
        <w:t xml:space="preserve">　</w:t>
      </w:r>
      <w:r w:rsidR="003C7857" w:rsidRPr="0055540A">
        <w:rPr>
          <w:rFonts w:ascii="ＭＳ 明朝" w:hAnsi="ＭＳ 明朝" w:hint="eastAsia"/>
          <w:sz w:val="20"/>
          <w:szCs w:val="20"/>
        </w:rPr>
        <w:t>事業課</w:t>
      </w:r>
      <w:r w:rsidR="001E2548" w:rsidRPr="0055540A">
        <w:rPr>
          <w:rFonts w:ascii="ＭＳ 明朝" w:hAnsi="ＭＳ 明朝" w:hint="eastAsia"/>
          <w:sz w:val="20"/>
          <w:szCs w:val="20"/>
        </w:rPr>
        <w:t xml:space="preserve">　</w:t>
      </w:r>
      <w:r w:rsidR="003C7857" w:rsidRPr="0055540A">
        <w:rPr>
          <w:rFonts w:ascii="ＭＳ 明朝" w:hAnsi="ＭＳ 明朝" w:hint="eastAsia"/>
          <w:sz w:val="20"/>
          <w:szCs w:val="20"/>
        </w:rPr>
        <w:t>維持管理</w:t>
      </w:r>
      <w:r w:rsidR="001E2548" w:rsidRPr="0055540A">
        <w:rPr>
          <w:rFonts w:ascii="ＭＳ 明朝" w:hAnsi="ＭＳ 明朝" w:hint="eastAsia"/>
          <w:sz w:val="20"/>
          <w:szCs w:val="20"/>
        </w:rPr>
        <w:t>グループ</w:t>
      </w:r>
    </w:p>
    <w:p w14:paraId="6D3F12F1" w14:textId="77777777"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 xml:space="preserve">電話 </w:t>
      </w:r>
      <w:r w:rsidR="001A49A0" w:rsidRPr="0055540A">
        <w:rPr>
          <w:rFonts w:ascii="ＭＳ 明朝" w:hAnsi="ＭＳ 明朝" w:hint="eastAsia"/>
          <w:sz w:val="20"/>
          <w:szCs w:val="20"/>
        </w:rPr>
        <w:t>06</w:t>
      </w:r>
      <w:r w:rsidRPr="0055540A">
        <w:rPr>
          <w:rFonts w:ascii="ＭＳ 明朝" w:hAnsi="ＭＳ 明朝" w:hint="eastAsia"/>
          <w:sz w:val="20"/>
          <w:szCs w:val="20"/>
        </w:rPr>
        <w:t>-</w:t>
      </w:r>
      <w:r w:rsidR="001A49A0" w:rsidRPr="0055540A">
        <w:rPr>
          <w:rFonts w:ascii="ＭＳ 明朝" w:hAnsi="ＭＳ 明朝" w:hint="eastAsia"/>
          <w:sz w:val="20"/>
          <w:szCs w:val="20"/>
        </w:rPr>
        <w:t>6941</w:t>
      </w:r>
      <w:r w:rsidRPr="0055540A">
        <w:rPr>
          <w:rFonts w:ascii="ＭＳ 明朝" w:hAnsi="ＭＳ 明朝" w:hint="eastAsia"/>
          <w:sz w:val="20"/>
          <w:szCs w:val="20"/>
        </w:rPr>
        <w:t>-</w:t>
      </w:r>
      <w:r w:rsidR="001A49A0" w:rsidRPr="0055540A">
        <w:rPr>
          <w:rFonts w:ascii="ＭＳ 明朝" w:hAnsi="ＭＳ 明朝" w:hint="eastAsia"/>
          <w:sz w:val="20"/>
          <w:szCs w:val="20"/>
        </w:rPr>
        <w:t>654</w:t>
      </w:r>
      <w:r w:rsidRPr="0055540A">
        <w:rPr>
          <w:rFonts w:ascii="ＭＳ 明朝" w:hAnsi="ＭＳ 明朝" w:hint="eastAsia"/>
          <w:sz w:val="20"/>
          <w:szCs w:val="20"/>
        </w:rPr>
        <w:t>6</w:t>
      </w:r>
    </w:p>
    <w:p w14:paraId="27C69C6E" w14:textId="77777777" w:rsidR="001E2548" w:rsidRPr="0055540A" w:rsidRDefault="001E2548" w:rsidP="001E2548">
      <w:pPr>
        <w:autoSpaceDE w:val="0"/>
        <w:autoSpaceDN w:val="0"/>
        <w:adjustRightInd w:val="0"/>
        <w:snapToGrid w:val="0"/>
        <w:rPr>
          <w:rFonts w:ascii="ＭＳ 明朝" w:hAnsi="ＭＳ 明朝"/>
          <w:sz w:val="20"/>
          <w:szCs w:val="20"/>
        </w:rPr>
      </w:pPr>
    </w:p>
    <w:p w14:paraId="096C0074" w14:textId="77777777" w:rsidR="001E2548" w:rsidRPr="0055540A" w:rsidRDefault="001E2548" w:rsidP="00DA1E19">
      <w:pPr>
        <w:pStyle w:val="3"/>
      </w:pPr>
      <w:bookmarkStart w:id="29" w:name="_Toc31043633"/>
      <w:r w:rsidRPr="0055540A">
        <w:rPr>
          <w:rFonts w:hint="eastAsia"/>
        </w:rPr>
        <w:t>質問及び意見への回答</w:t>
      </w:r>
      <w:bookmarkEnd w:id="29"/>
    </w:p>
    <w:p w14:paraId="0F5A297A" w14:textId="26BE9423"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上記</w:t>
      </w:r>
      <w:r w:rsidR="00930FB9" w:rsidRPr="0055540A">
        <w:rPr>
          <w:rFonts w:ascii="ＭＳ ゴシック" w:eastAsia="ＭＳ ゴシック" w:hAnsi="ＭＳ ゴシック" w:hint="eastAsia"/>
          <w:sz w:val="20"/>
          <w:szCs w:val="20"/>
        </w:rPr>
        <w:t>（２）</w:t>
      </w:r>
      <w:r w:rsidRPr="0055540A">
        <w:rPr>
          <w:rFonts w:ascii="ＭＳ 明朝" w:hAnsi="ＭＳ 明朝" w:hint="eastAsia"/>
          <w:sz w:val="20"/>
          <w:szCs w:val="20"/>
        </w:rPr>
        <w:t>により受け付けた質問及び意見に対する回答は、</w:t>
      </w:r>
      <w:r w:rsidR="002B4508" w:rsidRPr="0055540A">
        <w:rPr>
          <w:rFonts w:ascii="ＭＳ 明朝" w:hAnsi="ＭＳ 明朝" w:hint="eastAsia"/>
          <w:sz w:val="20"/>
          <w:szCs w:val="20"/>
        </w:rPr>
        <w:t>１</w:t>
      </w:r>
      <w:r w:rsidR="0018401F" w:rsidRPr="0055540A">
        <w:rPr>
          <w:rFonts w:ascii="ＭＳ 明朝" w:hAnsi="ＭＳ 明朝" w:hint="eastAsia"/>
          <w:sz w:val="20"/>
          <w:szCs w:val="20"/>
        </w:rPr>
        <w:t>回目は</w:t>
      </w:r>
      <w:r w:rsidR="005815A8" w:rsidRPr="0055540A">
        <w:rPr>
          <w:rFonts w:ascii="ＭＳ 明朝" w:hAnsi="ＭＳ 明朝" w:hint="eastAsia"/>
          <w:sz w:val="20"/>
          <w:szCs w:val="20"/>
        </w:rPr>
        <w:t>令和</w:t>
      </w:r>
      <w:r w:rsidR="002B4508" w:rsidRPr="0055540A">
        <w:rPr>
          <w:rFonts w:ascii="ＭＳ 明朝" w:hAnsi="ＭＳ 明朝" w:hint="eastAsia"/>
          <w:sz w:val="20"/>
          <w:szCs w:val="20"/>
        </w:rPr>
        <w:t>３</w:t>
      </w:r>
      <w:r w:rsidR="005815A8" w:rsidRPr="0055540A">
        <w:rPr>
          <w:rFonts w:ascii="ＭＳ 明朝" w:hAnsi="ＭＳ 明朝" w:hint="eastAsia"/>
          <w:sz w:val="20"/>
          <w:szCs w:val="20"/>
        </w:rPr>
        <w:t>年</w:t>
      </w:r>
      <w:r w:rsidR="002B4508" w:rsidRPr="0055540A">
        <w:rPr>
          <w:rFonts w:ascii="ＭＳ 明朝" w:hAnsi="ＭＳ 明朝" w:hint="eastAsia"/>
          <w:sz w:val="20"/>
          <w:szCs w:val="20"/>
        </w:rPr>
        <w:t>１</w:t>
      </w:r>
      <w:r w:rsidR="005815A8" w:rsidRPr="0055540A">
        <w:rPr>
          <w:rFonts w:ascii="ＭＳ 明朝" w:hAnsi="ＭＳ 明朝" w:hint="eastAsia"/>
          <w:sz w:val="20"/>
          <w:szCs w:val="20"/>
        </w:rPr>
        <w:t>月1</w:t>
      </w:r>
      <w:r w:rsidR="00AD60FB" w:rsidRPr="0055540A">
        <w:rPr>
          <w:rFonts w:ascii="ＭＳ 明朝" w:hAnsi="ＭＳ 明朝"/>
          <w:sz w:val="20"/>
          <w:szCs w:val="20"/>
        </w:rPr>
        <w:t>5</w:t>
      </w:r>
      <w:r w:rsidR="005815A8" w:rsidRPr="0055540A">
        <w:rPr>
          <w:rFonts w:ascii="ＭＳ 明朝" w:hAnsi="ＭＳ 明朝" w:hint="eastAsia"/>
          <w:sz w:val="20"/>
          <w:szCs w:val="20"/>
        </w:rPr>
        <w:t>日（</w:t>
      </w:r>
      <w:r w:rsidR="00D76B9B" w:rsidRPr="0055540A">
        <w:rPr>
          <w:rFonts w:ascii="ＭＳ 明朝" w:hAnsi="ＭＳ 明朝" w:hint="eastAsia"/>
          <w:sz w:val="20"/>
          <w:szCs w:val="20"/>
        </w:rPr>
        <w:t>金</w:t>
      </w:r>
      <w:r w:rsidR="005815A8" w:rsidRPr="0055540A">
        <w:rPr>
          <w:rFonts w:ascii="ＭＳ 明朝" w:hAnsi="ＭＳ 明朝" w:hint="eastAsia"/>
          <w:sz w:val="20"/>
          <w:szCs w:val="20"/>
        </w:rPr>
        <w:t>）</w:t>
      </w:r>
      <w:r w:rsidRPr="0055540A">
        <w:rPr>
          <w:rFonts w:ascii="ＭＳ 明朝" w:hAnsi="ＭＳ 明朝" w:hint="eastAsia"/>
          <w:sz w:val="20"/>
          <w:szCs w:val="20"/>
        </w:rPr>
        <w:t>までに</w:t>
      </w:r>
      <w:r w:rsidR="0018401F" w:rsidRPr="0055540A">
        <w:rPr>
          <w:rFonts w:ascii="ＭＳ 明朝" w:hAnsi="ＭＳ 明朝" w:hint="eastAsia"/>
          <w:sz w:val="20"/>
          <w:szCs w:val="20"/>
        </w:rPr>
        <w:t>、</w:t>
      </w:r>
      <w:r w:rsidR="002B4508" w:rsidRPr="0055540A">
        <w:rPr>
          <w:rFonts w:ascii="ＭＳ 明朝" w:hAnsi="ＭＳ 明朝" w:hint="eastAsia"/>
          <w:sz w:val="20"/>
          <w:szCs w:val="20"/>
        </w:rPr>
        <w:t>２</w:t>
      </w:r>
      <w:r w:rsidR="0018401F" w:rsidRPr="0055540A">
        <w:rPr>
          <w:rFonts w:ascii="ＭＳ 明朝" w:hAnsi="ＭＳ 明朝" w:hint="eastAsia"/>
          <w:sz w:val="20"/>
          <w:szCs w:val="20"/>
        </w:rPr>
        <w:t>回目は令和</w:t>
      </w:r>
      <w:r w:rsidR="002B4508" w:rsidRPr="0055540A">
        <w:rPr>
          <w:rFonts w:ascii="ＭＳ 明朝" w:hAnsi="ＭＳ 明朝" w:hint="eastAsia"/>
          <w:sz w:val="20"/>
          <w:szCs w:val="20"/>
        </w:rPr>
        <w:t>３</w:t>
      </w:r>
      <w:r w:rsidR="0018401F" w:rsidRPr="0055540A">
        <w:rPr>
          <w:rFonts w:ascii="ＭＳ 明朝" w:hAnsi="ＭＳ 明朝" w:hint="eastAsia"/>
          <w:sz w:val="20"/>
          <w:szCs w:val="20"/>
        </w:rPr>
        <w:t>年</w:t>
      </w:r>
      <w:r w:rsidR="002B4508" w:rsidRPr="0055540A">
        <w:rPr>
          <w:rFonts w:ascii="ＭＳ 明朝" w:hAnsi="ＭＳ 明朝" w:hint="eastAsia"/>
          <w:sz w:val="20"/>
          <w:szCs w:val="20"/>
        </w:rPr>
        <w:t>２</w:t>
      </w:r>
      <w:r w:rsidR="0018401F" w:rsidRPr="0055540A">
        <w:rPr>
          <w:rFonts w:ascii="ＭＳ 明朝" w:hAnsi="ＭＳ 明朝" w:hint="eastAsia"/>
          <w:sz w:val="20"/>
          <w:szCs w:val="20"/>
        </w:rPr>
        <w:t>月15日（月）までに、</w:t>
      </w:r>
      <w:r w:rsidR="00362475" w:rsidRPr="0055540A">
        <w:rPr>
          <w:rFonts w:ascii="ＭＳ 明朝" w:hAnsi="ＭＳ 明朝" w:hint="eastAsia"/>
          <w:sz w:val="20"/>
          <w:szCs w:val="20"/>
        </w:rPr>
        <w:t>大阪</w:t>
      </w:r>
      <w:r w:rsidRPr="0055540A">
        <w:rPr>
          <w:rFonts w:ascii="ＭＳ 明朝" w:hAnsi="ＭＳ 明朝" w:hint="eastAsia"/>
          <w:sz w:val="20"/>
          <w:szCs w:val="20"/>
        </w:rPr>
        <w:t>府ホームページにおいて公表する予定である。なお、質問者の競争上の地位その他正当な利益の保護の観点から、不開示とすることが妥当であると判断したものについては、質問及び意見、これらに対する回答を公表しない場合がある。</w:t>
      </w:r>
    </w:p>
    <w:p w14:paraId="10F5DDCD" w14:textId="77777777" w:rsidR="001E2548" w:rsidRPr="0055540A" w:rsidRDefault="001E2548" w:rsidP="001E2548">
      <w:pPr>
        <w:autoSpaceDE w:val="0"/>
        <w:autoSpaceDN w:val="0"/>
        <w:adjustRightInd w:val="0"/>
        <w:snapToGrid w:val="0"/>
        <w:rPr>
          <w:rFonts w:ascii="ＭＳ 明朝" w:hAnsi="ＭＳ 明朝"/>
          <w:sz w:val="20"/>
          <w:szCs w:val="20"/>
        </w:rPr>
      </w:pPr>
    </w:p>
    <w:p w14:paraId="434AC8F4" w14:textId="77777777" w:rsidR="001E2548" w:rsidRPr="0055540A" w:rsidRDefault="001E2548" w:rsidP="00DA1E19">
      <w:pPr>
        <w:pStyle w:val="3"/>
      </w:pPr>
      <w:bookmarkStart w:id="30" w:name="_Toc31043634"/>
      <w:r w:rsidRPr="0055540A">
        <w:rPr>
          <w:rFonts w:hint="eastAsia"/>
        </w:rPr>
        <w:t>実施方針等の変更</w:t>
      </w:r>
      <w:bookmarkEnd w:id="30"/>
    </w:p>
    <w:p w14:paraId="270C1D6C" w14:textId="77777777" w:rsidR="001E2548" w:rsidRPr="0055540A" w:rsidRDefault="00362475"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実施方針等公表後における民間事業者からの意見等を踏まえ、入札公告までに実施方針等の内容を見直し、変更することがある。なお、変更した場合は速やかに</w:t>
      </w:r>
      <w:r w:rsidRPr="0055540A">
        <w:rPr>
          <w:rFonts w:ascii="ＭＳ 明朝" w:hAnsi="ＭＳ 明朝" w:hint="eastAsia"/>
          <w:sz w:val="20"/>
          <w:szCs w:val="20"/>
        </w:rPr>
        <w:t>大阪府</w:t>
      </w:r>
      <w:r w:rsidR="001E2548" w:rsidRPr="0055540A">
        <w:rPr>
          <w:rFonts w:ascii="ＭＳ 明朝" w:hAnsi="ＭＳ 明朝" w:hint="eastAsia"/>
          <w:sz w:val="20"/>
          <w:szCs w:val="20"/>
        </w:rPr>
        <w:t>ホームページにおいて公表する。</w:t>
      </w:r>
    </w:p>
    <w:p w14:paraId="16D1777A"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7CE1427B" w14:textId="77777777" w:rsidR="001E2548" w:rsidRPr="0055540A" w:rsidRDefault="001E2548" w:rsidP="00DA1E19">
      <w:pPr>
        <w:pStyle w:val="3"/>
      </w:pPr>
      <w:bookmarkStart w:id="31" w:name="_Toc31043635"/>
      <w:r w:rsidRPr="0055540A">
        <w:rPr>
          <w:rFonts w:hint="eastAsia"/>
        </w:rPr>
        <w:t>入札公告、入札説明書等の公表・交付</w:t>
      </w:r>
      <w:bookmarkEnd w:id="31"/>
    </w:p>
    <w:p w14:paraId="68C06D9B" w14:textId="77777777" w:rsidR="001E2548" w:rsidRPr="0055540A" w:rsidRDefault="00362475" w:rsidP="001E2548">
      <w:pPr>
        <w:autoSpaceDE w:val="0"/>
        <w:autoSpaceDN w:val="0"/>
        <w:adjustRightInd w:val="0"/>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実施方針等に対する民間事業者等からの意見を踏まえ入札公告を行い、入札説明書等を公表・交付する。</w:t>
      </w:r>
    </w:p>
    <w:p w14:paraId="3939B624"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760D4CF4" w14:textId="77777777" w:rsidR="001E2548" w:rsidRPr="0055540A" w:rsidRDefault="001E2548" w:rsidP="00DA1E19">
      <w:pPr>
        <w:pStyle w:val="3"/>
      </w:pPr>
      <w:bookmarkStart w:id="32" w:name="_Toc31043636"/>
      <w:r w:rsidRPr="0055540A">
        <w:rPr>
          <w:rFonts w:hint="eastAsia"/>
        </w:rPr>
        <w:t>第</w:t>
      </w:r>
      <w:r w:rsidR="00B16D6C" w:rsidRPr="0055540A">
        <w:rPr>
          <w:rFonts w:hint="eastAsia"/>
        </w:rPr>
        <w:t>２</w:t>
      </w:r>
      <w:r w:rsidRPr="0055540A">
        <w:rPr>
          <w:rFonts w:hint="eastAsia"/>
        </w:rPr>
        <w:t>回現地見学会</w:t>
      </w:r>
      <w:bookmarkEnd w:id="32"/>
      <w:r w:rsidRPr="0055540A">
        <w:rPr>
          <w:rFonts w:hint="eastAsia"/>
        </w:rPr>
        <w:t xml:space="preserve">　</w:t>
      </w:r>
    </w:p>
    <w:p w14:paraId="774E3096" w14:textId="77777777" w:rsidR="001E2548" w:rsidRPr="0055540A" w:rsidRDefault="001E2548" w:rsidP="001E2548">
      <w:pPr>
        <w:autoSpaceDE w:val="0"/>
        <w:autoSpaceDN w:val="0"/>
        <w:adjustRightInd w:val="0"/>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希望者を対象に、第</w:t>
      </w:r>
      <w:r w:rsidR="002B4508" w:rsidRPr="0055540A">
        <w:rPr>
          <w:rFonts w:ascii="ＭＳ 明朝" w:hAnsi="ＭＳ 明朝" w:hint="eastAsia"/>
          <w:sz w:val="20"/>
          <w:szCs w:val="20"/>
        </w:rPr>
        <w:t>２</w:t>
      </w:r>
      <w:r w:rsidRPr="0055540A">
        <w:rPr>
          <w:rFonts w:ascii="ＭＳ 明朝" w:hAnsi="ＭＳ 明朝" w:hint="eastAsia"/>
          <w:sz w:val="20"/>
          <w:szCs w:val="20"/>
        </w:rPr>
        <w:t>回現地見学会を開催する。なお、現地見学会の開催日時、開催場所等については、入札説明書等において示す。</w:t>
      </w:r>
    </w:p>
    <w:p w14:paraId="0DAAE5C1"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703CC8F2" w14:textId="77777777" w:rsidR="001E2548" w:rsidRPr="0055540A" w:rsidRDefault="001E2548" w:rsidP="00DA1E19">
      <w:pPr>
        <w:pStyle w:val="3"/>
      </w:pPr>
      <w:bookmarkStart w:id="33" w:name="_Toc31043637"/>
      <w:r w:rsidRPr="0055540A">
        <w:rPr>
          <w:rFonts w:hint="eastAsia"/>
        </w:rPr>
        <w:t>入札説明書等に対する質問受付・回答公表</w:t>
      </w:r>
      <w:bookmarkEnd w:id="33"/>
    </w:p>
    <w:p w14:paraId="7F2E9D95" w14:textId="13482B21" w:rsidR="001E2548" w:rsidRPr="0055540A" w:rsidRDefault="001E2548" w:rsidP="00ED656D">
      <w:pPr>
        <w:autoSpaceDE w:val="0"/>
        <w:autoSpaceDN w:val="0"/>
        <w:adjustRightInd w:val="0"/>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入札説明書等に関する質問を受け付ける</w:t>
      </w:r>
      <w:r w:rsidR="00ED656D" w:rsidRPr="0055540A">
        <w:rPr>
          <w:rFonts w:ascii="ＭＳ 明朝" w:hAnsi="ＭＳ 明朝" w:hint="eastAsia"/>
          <w:sz w:val="20"/>
          <w:szCs w:val="20"/>
        </w:rPr>
        <w:t>が、</w:t>
      </w:r>
      <w:r w:rsidRPr="0055540A">
        <w:rPr>
          <w:rFonts w:ascii="ＭＳ 明朝" w:hAnsi="ＭＳ 明朝" w:hint="eastAsia"/>
          <w:sz w:val="20"/>
          <w:szCs w:val="20"/>
        </w:rPr>
        <w:t>本</w:t>
      </w:r>
      <w:r w:rsidR="00DE2ABC" w:rsidRPr="0055540A">
        <w:rPr>
          <w:rFonts w:ascii="ＭＳ 明朝" w:hAnsi="ＭＳ 明朝" w:hint="eastAsia"/>
          <w:sz w:val="20"/>
          <w:szCs w:val="20"/>
        </w:rPr>
        <w:t>事業</w:t>
      </w:r>
      <w:r w:rsidRPr="0055540A">
        <w:rPr>
          <w:rFonts w:ascii="ＭＳ 明朝" w:hAnsi="ＭＳ 明朝" w:hint="eastAsia"/>
          <w:sz w:val="20"/>
          <w:szCs w:val="20"/>
        </w:rPr>
        <w:t>の入札に係る内容以外の質問に関しては回答しない場合がある。</w:t>
      </w:r>
    </w:p>
    <w:p w14:paraId="3A6051DE" w14:textId="77777777" w:rsidR="001E2548" w:rsidRPr="0055540A" w:rsidRDefault="001E2548" w:rsidP="001E2548">
      <w:pPr>
        <w:autoSpaceDE w:val="0"/>
        <w:autoSpaceDN w:val="0"/>
        <w:adjustRightInd w:val="0"/>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入札説明書等の内容に関する質問に対する回答は、質問者の権利（質問者の特殊な技術、ノウハウ等）、競争上の地位及びその他正当な利益を害するおそれがあると</w:t>
      </w:r>
      <w:r w:rsidR="00362475" w:rsidRPr="0055540A">
        <w:rPr>
          <w:rFonts w:ascii="ＭＳ 明朝" w:hAnsi="ＭＳ 明朝" w:hint="eastAsia"/>
          <w:sz w:val="20"/>
          <w:szCs w:val="20"/>
        </w:rPr>
        <w:t>発注者</w:t>
      </w:r>
      <w:r w:rsidRPr="0055540A">
        <w:rPr>
          <w:rFonts w:ascii="ＭＳ 明朝" w:hAnsi="ＭＳ 明朝" w:hint="eastAsia"/>
          <w:sz w:val="20"/>
          <w:szCs w:val="20"/>
        </w:rPr>
        <w:t>が判断したものを除き公表する。なお、質問の提出及び回答の公表方法については、入札説明書等において示す。</w:t>
      </w:r>
    </w:p>
    <w:p w14:paraId="1C318B7D"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33C10C15" w14:textId="55199FE4" w:rsidR="001E2548" w:rsidRPr="0055540A" w:rsidRDefault="005815A8" w:rsidP="00DA1E19">
      <w:pPr>
        <w:pStyle w:val="3"/>
      </w:pPr>
      <w:bookmarkStart w:id="34" w:name="_Toc31043638"/>
      <w:r w:rsidRPr="0055540A">
        <w:rPr>
          <w:rFonts w:hint="eastAsia"/>
        </w:rPr>
        <w:t>入札</w:t>
      </w:r>
      <w:r w:rsidR="001E2548" w:rsidRPr="0055540A">
        <w:rPr>
          <w:rFonts w:hint="eastAsia"/>
        </w:rPr>
        <w:t>参加申込書の受付、</w:t>
      </w:r>
      <w:r w:rsidR="006D5BDC" w:rsidRPr="0055540A">
        <w:rPr>
          <w:rFonts w:hint="eastAsia"/>
        </w:rPr>
        <w:t>入札</w:t>
      </w:r>
      <w:r w:rsidR="001E2548" w:rsidRPr="0055540A">
        <w:rPr>
          <w:rFonts w:hint="eastAsia"/>
        </w:rPr>
        <w:t>参加資格の確認、</w:t>
      </w:r>
      <w:r w:rsidR="006D5BDC" w:rsidRPr="0055540A">
        <w:rPr>
          <w:rFonts w:hint="eastAsia"/>
        </w:rPr>
        <w:t>入札参加</w:t>
      </w:r>
      <w:r w:rsidR="001E2548" w:rsidRPr="0055540A">
        <w:rPr>
          <w:rFonts w:hint="eastAsia"/>
        </w:rPr>
        <w:t>資格</w:t>
      </w:r>
      <w:r w:rsidR="00F95418" w:rsidRPr="0055540A">
        <w:rPr>
          <w:rFonts w:hint="eastAsia"/>
        </w:rPr>
        <w:t>審査</w:t>
      </w:r>
      <w:r w:rsidR="001E2548" w:rsidRPr="0055540A">
        <w:rPr>
          <w:rFonts w:hint="eastAsia"/>
        </w:rPr>
        <w:t>結果の通知</w:t>
      </w:r>
      <w:bookmarkEnd w:id="34"/>
    </w:p>
    <w:p w14:paraId="0FF95B06" w14:textId="295628E2" w:rsidR="001E2548" w:rsidRPr="0055540A" w:rsidRDefault="001E2548" w:rsidP="001E2548">
      <w:pPr>
        <w:autoSpaceDE w:val="0"/>
        <w:autoSpaceDN w:val="0"/>
        <w:adjustRightInd w:val="0"/>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本</w:t>
      </w:r>
      <w:r w:rsidR="00DE2ABC" w:rsidRPr="0055540A">
        <w:rPr>
          <w:rFonts w:ascii="ＭＳ 明朝" w:hAnsi="ＭＳ 明朝" w:hint="eastAsia"/>
          <w:sz w:val="20"/>
          <w:szCs w:val="20"/>
        </w:rPr>
        <w:t>事業</w:t>
      </w:r>
      <w:r w:rsidRPr="0055540A">
        <w:rPr>
          <w:rFonts w:ascii="ＭＳ 明朝" w:hAnsi="ＭＳ 明朝" w:hint="eastAsia"/>
          <w:sz w:val="20"/>
          <w:szCs w:val="20"/>
        </w:rPr>
        <w:t>の応募者に</w:t>
      </w:r>
      <w:r w:rsidR="005815A8" w:rsidRPr="0055540A">
        <w:rPr>
          <w:rFonts w:ascii="ＭＳ 明朝" w:hAnsi="ＭＳ 明朝" w:hint="eastAsia"/>
          <w:sz w:val="20"/>
          <w:szCs w:val="20"/>
        </w:rPr>
        <w:t>入札</w:t>
      </w:r>
      <w:r w:rsidRPr="0055540A">
        <w:rPr>
          <w:rFonts w:ascii="ＭＳ 明朝" w:hAnsi="ＭＳ 明朝" w:hint="eastAsia"/>
          <w:sz w:val="20"/>
          <w:szCs w:val="20"/>
        </w:rPr>
        <w:t>参加申込書及び</w:t>
      </w:r>
      <w:r w:rsidR="006D5BDC" w:rsidRPr="0055540A">
        <w:rPr>
          <w:rFonts w:ascii="ＭＳ 明朝" w:hAnsi="ＭＳ 明朝" w:hint="eastAsia"/>
          <w:sz w:val="20"/>
          <w:szCs w:val="20"/>
        </w:rPr>
        <w:t>入札参加資格</w:t>
      </w:r>
      <w:r w:rsidR="00F95418" w:rsidRPr="0055540A">
        <w:rPr>
          <w:rFonts w:ascii="ＭＳ 明朝" w:hAnsi="ＭＳ 明朝" w:hint="eastAsia"/>
          <w:sz w:val="20"/>
          <w:szCs w:val="20"/>
        </w:rPr>
        <w:t>審査</w:t>
      </w:r>
      <w:r w:rsidRPr="0055540A">
        <w:rPr>
          <w:rFonts w:ascii="ＭＳ 明朝" w:hAnsi="ＭＳ 明朝" w:hint="eastAsia"/>
          <w:sz w:val="20"/>
          <w:szCs w:val="20"/>
        </w:rPr>
        <w:t>に必要な書類の提出を求める。</w:t>
      </w:r>
      <w:r w:rsidR="006D5BDC" w:rsidRPr="0055540A">
        <w:rPr>
          <w:rFonts w:ascii="ＭＳ 明朝" w:hAnsi="ＭＳ 明朝" w:hint="eastAsia"/>
          <w:sz w:val="20"/>
          <w:szCs w:val="20"/>
        </w:rPr>
        <w:t>入札参加資格</w:t>
      </w:r>
      <w:r w:rsidR="00F95418" w:rsidRPr="0055540A">
        <w:rPr>
          <w:rFonts w:ascii="ＭＳ 明朝" w:hAnsi="ＭＳ 明朝" w:hint="eastAsia"/>
          <w:sz w:val="20"/>
          <w:szCs w:val="20"/>
        </w:rPr>
        <w:t>審査</w:t>
      </w:r>
      <w:r w:rsidRPr="0055540A">
        <w:rPr>
          <w:rFonts w:ascii="ＭＳ 明朝" w:hAnsi="ＭＳ 明朝" w:hint="eastAsia"/>
          <w:sz w:val="20"/>
          <w:szCs w:val="20"/>
        </w:rPr>
        <w:t>の結果は、応募者に通知する。また、</w:t>
      </w:r>
      <w:r w:rsidR="005815A8" w:rsidRPr="0055540A">
        <w:rPr>
          <w:rFonts w:ascii="ＭＳ 明朝" w:hAnsi="ＭＳ 明朝" w:hint="eastAsia"/>
          <w:sz w:val="20"/>
          <w:szCs w:val="20"/>
        </w:rPr>
        <w:t>入札</w:t>
      </w:r>
      <w:r w:rsidRPr="0055540A">
        <w:rPr>
          <w:rFonts w:ascii="ＭＳ 明朝" w:hAnsi="ＭＳ 明朝" w:hint="eastAsia"/>
          <w:sz w:val="20"/>
          <w:szCs w:val="20"/>
        </w:rPr>
        <w:t>参加申込書の提出方法、時期、</w:t>
      </w:r>
      <w:r w:rsidR="006D5BDC" w:rsidRPr="0055540A">
        <w:rPr>
          <w:rFonts w:ascii="ＭＳ 明朝" w:hAnsi="ＭＳ 明朝" w:hint="eastAsia"/>
          <w:sz w:val="20"/>
          <w:szCs w:val="20"/>
        </w:rPr>
        <w:t>入札参加</w:t>
      </w:r>
      <w:r w:rsidRPr="0055540A">
        <w:rPr>
          <w:rFonts w:ascii="ＭＳ 明朝" w:hAnsi="ＭＳ 明朝" w:hint="eastAsia"/>
          <w:sz w:val="20"/>
          <w:szCs w:val="20"/>
        </w:rPr>
        <w:t>資</w:t>
      </w:r>
      <w:r w:rsidRPr="0055540A">
        <w:rPr>
          <w:rFonts w:ascii="ＭＳ 明朝" w:hAnsi="ＭＳ 明朝" w:hint="eastAsia"/>
          <w:sz w:val="20"/>
          <w:szCs w:val="20"/>
        </w:rPr>
        <w:lastRenderedPageBreak/>
        <w:t>格</w:t>
      </w:r>
      <w:r w:rsidR="00F95418" w:rsidRPr="0055540A">
        <w:rPr>
          <w:rFonts w:ascii="ＭＳ 明朝" w:hAnsi="ＭＳ 明朝" w:hint="eastAsia"/>
          <w:sz w:val="20"/>
          <w:szCs w:val="20"/>
        </w:rPr>
        <w:t>審査</w:t>
      </w:r>
      <w:r w:rsidRPr="0055540A">
        <w:rPr>
          <w:rFonts w:ascii="ＭＳ 明朝" w:hAnsi="ＭＳ 明朝" w:hint="eastAsia"/>
          <w:sz w:val="20"/>
          <w:szCs w:val="20"/>
        </w:rPr>
        <w:t>に必要な書類の詳細等については、入札説明書等において示す。なお、</w:t>
      </w:r>
      <w:r w:rsidR="00CA43E4" w:rsidRPr="0055540A">
        <w:rPr>
          <w:rFonts w:ascii="ＭＳ 明朝" w:hAnsi="ＭＳ 明朝" w:hint="eastAsia"/>
          <w:sz w:val="20"/>
          <w:szCs w:val="20"/>
        </w:rPr>
        <w:t>入札参加資格</w:t>
      </w:r>
      <w:r w:rsidR="00F95418" w:rsidRPr="0055540A">
        <w:rPr>
          <w:rFonts w:ascii="ＭＳ 明朝" w:hAnsi="ＭＳ 明朝" w:hint="eastAsia"/>
          <w:sz w:val="20"/>
          <w:szCs w:val="20"/>
        </w:rPr>
        <w:t>審査を通過しなかった</w:t>
      </w:r>
      <w:r w:rsidRPr="0055540A">
        <w:rPr>
          <w:rFonts w:ascii="ＭＳ 明朝" w:hAnsi="ＭＳ 明朝" w:hint="eastAsia"/>
          <w:sz w:val="20"/>
          <w:szCs w:val="20"/>
        </w:rPr>
        <w:t>応募者は、</w:t>
      </w:r>
      <w:r w:rsidR="00362475" w:rsidRPr="0055540A">
        <w:rPr>
          <w:rFonts w:ascii="ＭＳ 明朝" w:hAnsi="ＭＳ 明朝" w:hint="eastAsia"/>
          <w:sz w:val="20"/>
          <w:szCs w:val="20"/>
        </w:rPr>
        <w:t>発注者</w:t>
      </w:r>
      <w:r w:rsidRPr="0055540A">
        <w:rPr>
          <w:rFonts w:ascii="ＭＳ 明朝" w:hAnsi="ＭＳ 明朝" w:hint="eastAsia"/>
          <w:sz w:val="20"/>
          <w:szCs w:val="20"/>
        </w:rPr>
        <w:t>に対してその理由について書面により説明を求めることができる。</w:t>
      </w:r>
    </w:p>
    <w:p w14:paraId="6C259D0A" w14:textId="621D80D2" w:rsidR="001E2548" w:rsidRPr="0055540A" w:rsidRDefault="001E2548" w:rsidP="001E2548">
      <w:pPr>
        <w:autoSpaceDE w:val="0"/>
        <w:autoSpaceDN w:val="0"/>
        <w:adjustRightInd w:val="0"/>
        <w:snapToGrid w:val="0"/>
        <w:jc w:val="left"/>
        <w:rPr>
          <w:rFonts w:ascii="ＭＳ 明朝" w:hAnsi="ＭＳ 明朝"/>
          <w:sz w:val="20"/>
          <w:szCs w:val="20"/>
        </w:rPr>
      </w:pPr>
    </w:p>
    <w:p w14:paraId="7A067ABF" w14:textId="25531F50" w:rsidR="001E2548" w:rsidRPr="0055540A" w:rsidRDefault="005815A8" w:rsidP="00DA1E19">
      <w:pPr>
        <w:pStyle w:val="3"/>
      </w:pPr>
      <w:bookmarkStart w:id="35" w:name="_Toc31043639"/>
      <w:r w:rsidRPr="0055540A">
        <w:rPr>
          <w:rFonts w:hint="eastAsia"/>
        </w:rPr>
        <w:t>技術</w:t>
      </w:r>
      <w:r w:rsidR="001E2548" w:rsidRPr="0055540A">
        <w:rPr>
          <w:rFonts w:hint="eastAsia"/>
        </w:rPr>
        <w:t>提案書の受付</w:t>
      </w:r>
      <w:bookmarkEnd w:id="35"/>
    </w:p>
    <w:p w14:paraId="659FE3CD" w14:textId="5EC9CE67" w:rsidR="001E2548" w:rsidRPr="0055540A" w:rsidRDefault="00AA2A7A" w:rsidP="00407B21">
      <w:pPr>
        <w:autoSpaceDE w:val="0"/>
        <w:autoSpaceDN w:val="0"/>
        <w:adjustRightInd w:val="0"/>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本事業は</w:t>
      </w:r>
      <w:r w:rsidR="006D24C2" w:rsidRPr="0055540A">
        <w:rPr>
          <w:rFonts w:ascii="ＭＳ 明朝" w:hAnsi="ＭＳ 明朝" w:hint="eastAsia"/>
          <w:sz w:val="20"/>
          <w:szCs w:val="20"/>
        </w:rPr>
        <w:t>総合評価一般競争入札方式</w:t>
      </w:r>
      <w:r w:rsidRPr="0055540A">
        <w:rPr>
          <w:rFonts w:ascii="ＭＳ 明朝" w:hAnsi="ＭＳ 明朝" w:hint="eastAsia"/>
          <w:sz w:val="20"/>
          <w:szCs w:val="20"/>
        </w:rPr>
        <w:t>を採用する為、</w:t>
      </w:r>
      <w:r w:rsidR="00667411" w:rsidRPr="0055540A">
        <w:rPr>
          <w:rFonts w:ascii="ＭＳ 明朝" w:hAnsi="ＭＳ 明朝" w:hint="eastAsia"/>
          <w:sz w:val="20"/>
          <w:szCs w:val="20"/>
        </w:rPr>
        <w:t>入札参加資格審査を通過した応募者</w:t>
      </w:r>
      <w:r w:rsidR="001E2548" w:rsidRPr="0055540A">
        <w:rPr>
          <w:rFonts w:ascii="ＭＳ 明朝" w:hAnsi="ＭＳ 明朝" w:hint="eastAsia"/>
          <w:sz w:val="20"/>
          <w:szCs w:val="20"/>
        </w:rPr>
        <w:t>に対し、</w:t>
      </w:r>
      <w:r w:rsidR="00A85061" w:rsidRPr="0055540A">
        <w:rPr>
          <w:rFonts w:ascii="ＭＳ 明朝" w:hAnsi="ＭＳ 明朝" w:hint="eastAsia"/>
          <w:sz w:val="20"/>
          <w:szCs w:val="20"/>
        </w:rPr>
        <w:t>本事業において</w:t>
      </w:r>
      <w:r w:rsidR="00362475" w:rsidRPr="0055540A">
        <w:rPr>
          <w:rFonts w:ascii="ＭＳ 明朝" w:hAnsi="ＭＳ 明朝" w:hint="eastAsia"/>
          <w:sz w:val="20"/>
          <w:szCs w:val="20"/>
        </w:rPr>
        <w:t>発注者</w:t>
      </w:r>
      <w:r w:rsidR="00A85061" w:rsidRPr="0055540A">
        <w:rPr>
          <w:rFonts w:ascii="ＭＳ 明朝" w:hAnsi="ＭＳ 明朝" w:hint="eastAsia"/>
          <w:sz w:val="20"/>
          <w:szCs w:val="20"/>
        </w:rPr>
        <w:t>が要求する課題に対する技術提案内容を記載した技術提案資料（以下「技術</w:t>
      </w:r>
      <w:r w:rsidR="003A7095" w:rsidRPr="0055540A">
        <w:rPr>
          <w:rFonts w:ascii="ＭＳ 明朝" w:hAnsi="ＭＳ 明朝" w:hint="eastAsia"/>
          <w:sz w:val="20"/>
          <w:szCs w:val="20"/>
        </w:rPr>
        <w:t>提案書</w:t>
      </w:r>
      <w:r w:rsidR="00A85061" w:rsidRPr="0055540A">
        <w:rPr>
          <w:rFonts w:ascii="ＭＳ 明朝" w:hAnsi="ＭＳ 明朝" w:hint="eastAsia"/>
          <w:sz w:val="20"/>
          <w:szCs w:val="20"/>
        </w:rPr>
        <w:t>」という。）の提出</w:t>
      </w:r>
      <w:r w:rsidR="0069361D" w:rsidRPr="0055540A">
        <w:rPr>
          <w:rFonts w:ascii="ＭＳ 明朝" w:hAnsi="ＭＳ 明朝" w:hint="eastAsia"/>
          <w:sz w:val="20"/>
          <w:szCs w:val="20"/>
        </w:rPr>
        <w:t>を求める</w:t>
      </w:r>
      <w:r w:rsidR="00A85061" w:rsidRPr="0055540A">
        <w:rPr>
          <w:rFonts w:ascii="ＭＳ 明朝" w:hAnsi="ＭＳ 明朝" w:hint="eastAsia"/>
          <w:sz w:val="20"/>
          <w:szCs w:val="20"/>
        </w:rPr>
        <w:t>。</w:t>
      </w:r>
      <w:r w:rsidR="005815A8" w:rsidRPr="0055540A">
        <w:rPr>
          <w:rFonts w:ascii="ＭＳ 明朝" w:hAnsi="ＭＳ 明朝" w:hint="eastAsia"/>
          <w:sz w:val="20"/>
          <w:szCs w:val="20"/>
        </w:rPr>
        <w:t>技術</w:t>
      </w:r>
      <w:r w:rsidR="001E2548" w:rsidRPr="0055540A">
        <w:rPr>
          <w:rFonts w:ascii="ＭＳ 明朝" w:hAnsi="ＭＳ 明朝" w:hint="eastAsia"/>
          <w:sz w:val="20"/>
          <w:szCs w:val="20"/>
        </w:rPr>
        <w:t>提案書の提出方法、時期、提案に必要な書類の詳細等については、入札説明書等において示す。</w:t>
      </w:r>
    </w:p>
    <w:p w14:paraId="41F31766" w14:textId="2CB1F36C" w:rsidR="001E2548" w:rsidRPr="0055540A" w:rsidRDefault="001E2548" w:rsidP="001E2548">
      <w:pPr>
        <w:autoSpaceDE w:val="0"/>
        <w:autoSpaceDN w:val="0"/>
        <w:adjustRightInd w:val="0"/>
        <w:snapToGrid w:val="0"/>
        <w:jc w:val="left"/>
        <w:rPr>
          <w:rFonts w:ascii="ＭＳ 明朝" w:hAnsi="ＭＳ 明朝"/>
          <w:sz w:val="20"/>
          <w:szCs w:val="20"/>
        </w:rPr>
      </w:pPr>
    </w:p>
    <w:p w14:paraId="25D57B6C" w14:textId="0479619E" w:rsidR="001E2548" w:rsidRPr="0055540A" w:rsidRDefault="0069361D" w:rsidP="0024392F">
      <w:pPr>
        <w:pStyle w:val="3"/>
      </w:pPr>
      <w:r w:rsidRPr="0055540A">
        <w:rPr>
          <w:rFonts w:hint="eastAsia"/>
        </w:rPr>
        <w:t>技術提案書に係るヒアリング</w:t>
      </w:r>
    </w:p>
    <w:p w14:paraId="0DED0E40" w14:textId="63B18B6F" w:rsidR="00AE41BA" w:rsidRPr="0055540A" w:rsidRDefault="0069361D" w:rsidP="00BC4ACE">
      <w:pPr>
        <w:autoSpaceDE w:val="0"/>
        <w:autoSpaceDN w:val="0"/>
        <w:adjustRightInd w:val="0"/>
        <w:snapToGrid w:val="0"/>
        <w:ind w:left="420" w:hangingChars="210" w:hanging="420"/>
        <w:jc w:val="left"/>
        <w:rPr>
          <w:rFonts w:ascii="ＭＳ 明朝" w:hAnsi="ＭＳ 明朝"/>
          <w:sz w:val="20"/>
          <w:szCs w:val="20"/>
        </w:rPr>
      </w:pPr>
      <w:r w:rsidRPr="0055540A">
        <w:rPr>
          <w:rFonts w:ascii="ＭＳ 明朝" w:hAnsi="ＭＳ 明朝" w:hint="eastAsia"/>
          <w:sz w:val="20"/>
          <w:szCs w:val="20"/>
        </w:rPr>
        <w:t xml:space="preserve">　　　</w:t>
      </w:r>
      <w:r w:rsidR="003168B6" w:rsidRPr="0055540A">
        <w:rPr>
          <w:rFonts w:ascii="ＭＳ 明朝" w:hAnsi="ＭＳ 明朝" w:hint="eastAsia"/>
          <w:sz w:val="20"/>
          <w:szCs w:val="20"/>
        </w:rPr>
        <w:t>入札参加資格審査を通過した</w:t>
      </w:r>
      <w:r w:rsidRPr="0055540A">
        <w:rPr>
          <w:rFonts w:ascii="ＭＳ 明朝" w:hAnsi="ＭＳ 明朝" w:hint="eastAsia"/>
          <w:sz w:val="20"/>
          <w:szCs w:val="20"/>
        </w:rPr>
        <w:t>応募者から提出された</w:t>
      </w:r>
      <w:r w:rsidR="00140E25" w:rsidRPr="0055540A">
        <w:rPr>
          <w:rFonts w:ascii="ＭＳ 明朝" w:hAnsi="ＭＳ 明朝" w:hint="eastAsia"/>
          <w:sz w:val="20"/>
          <w:szCs w:val="20"/>
        </w:rPr>
        <w:t>技術提案書</w:t>
      </w:r>
      <w:r w:rsidRPr="0055540A">
        <w:rPr>
          <w:rFonts w:ascii="ＭＳ 明朝" w:hAnsi="ＭＳ 明朝" w:hint="eastAsia"/>
          <w:sz w:val="20"/>
          <w:szCs w:val="20"/>
        </w:rPr>
        <w:t>について、発注者が必要と判断した場合、ヒアリングを行うことがある。なお、提出された技術提案書について</w:t>
      </w:r>
      <w:r w:rsidR="002E73AD" w:rsidRPr="0055540A">
        <w:rPr>
          <w:rFonts w:ascii="ＭＳ 明朝" w:hAnsi="ＭＳ 明朝" w:hint="eastAsia"/>
          <w:sz w:val="20"/>
          <w:szCs w:val="20"/>
        </w:rPr>
        <w:t>の</w:t>
      </w:r>
      <w:r w:rsidRPr="0055540A">
        <w:rPr>
          <w:rFonts w:ascii="ＭＳ 明朝" w:hAnsi="ＭＳ 明朝" w:hint="eastAsia"/>
          <w:sz w:val="20"/>
          <w:szCs w:val="20"/>
        </w:rPr>
        <w:t>修正は認めない。</w:t>
      </w:r>
    </w:p>
    <w:p w14:paraId="3838494F" w14:textId="77777777" w:rsidR="00877FFB" w:rsidRPr="0055540A" w:rsidRDefault="00877FFB" w:rsidP="00BC4ACE">
      <w:pPr>
        <w:autoSpaceDE w:val="0"/>
        <w:autoSpaceDN w:val="0"/>
        <w:adjustRightInd w:val="0"/>
        <w:snapToGrid w:val="0"/>
        <w:ind w:left="420" w:hangingChars="210" w:hanging="420"/>
        <w:jc w:val="left"/>
        <w:rPr>
          <w:rFonts w:ascii="ＭＳ 明朝" w:hAnsi="ＭＳ 明朝"/>
          <w:sz w:val="20"/>
          <w:szCs w:val="20"/>
        </w:rPr>
      </w:pPr>
    </w:p>
    <w:p w14:paraId="39256E29" w14:textId="3DB3DD29" w:rsidR="00877FFB" w:rsidRPr="0055540A" w:rsidRDefault="00877FFB" w:rsidP="00877FFB">
      <w:pPr>
        <w:pStyle w:val="3"/>
      </w:pPr>
      <w:r w:rsidRPr="0055540A">
        <w:rPr>
          <w:rFonts w:hint="eastAsia"/>
        </w:rPr>
        <w:t>技術提案の採否項目の通知</w:t>
      </w:r>
    </w:p>
    <w:p w14:paraId="523C2C36" w14:textId="28A5B3A4" w:rsidR="00877FFB" w:rsidRPr="0055540A" w:rsidRDefault="00877FFB" w:rsidP="0021025C">
      <w:pPr>
        <w:snapToGrid w:val="0"/>
        <w:ind w:left="400" w:hangingChars="200" w:hanging="400"/>
        <w:rPr>
          <w:sz w:val="20"/>
          <w:szCs w:val="20"/>
        </w:rPr>
      </w:pPr>
      <w:r w:rsidRPr="0055540A">
        <w:rPr>
          <w:rFonts w:hint="eastAsia"/>
          <w:sz w:val="20"/>
          <w:szCs w:val="20"/>
        </w:rPr>
        <w:t xml:space="preserve">　　　発注者による技術提案書の内容審査の結果、提案内容の採用可否について、</w:t>
      </w:r>
      <w:r w:rsidR="00B94608" w:rsidRPr="0055540A">
        <w:rPr>
          <w:rFonts w:hint="eastAsia"/>
          <w:sz w:val="20"/>
          <w:szCs w:val="20"/>
        </w:rPr>
        <w:t>応募者</w:t>
      </w:r>
      <w:r w:rsidRPr="0055540A">
        <w:rPr>
          <w:rFonts w:hint="eastAsia"/>
          <w:sz w:val="20"/>
          <w:szCs w:val="20"/>
        </w:rPr>
        <w:t>に個別に通知する。</w:t>
      </w:r>
    </w:p>
    <w:p w14:paraId="3F9E1208" w14:textId="77777777" w:rsidR="00B94608" w:rsidRPr="0055540A" w:rsidRDefault="00B94608" w:rsidP="00877FFB">
      <w:pPr>
        <w:snapToGrid w:val="0"/>
        <w:ind w:left="420" w:hangingChars="200" w:hanging="420"/>
      </w:pPr>
    </w:p>
    <w:p w14:paraId="2E268151" w14:textId="6099AB76" w:rsidR="00B94608" w:rsidRPr="0055540A" w:rsidRDefault="00B94608" w:rsidP="00B94608">
      <w:pPr>
        <w:pStyle w:val="3"/>
      </w:pPr>
      <w:r w:rsidRPr="0055540A">
        <w:rPr>
          <w:rFonts w:hint="eastAsia"/>
        </w:rPr>
        <w:t>入札書の受付</w:t>
      </w:r>
    </w:p>
    <w:p w14:paraId="0253BC64" w14:textId="0B965CA8" w:rsidR="00B94608" w:rsidRPr="0055540A" w:rsidRDefault="00B94608" w:rsidP="0021025C">
      <w:pPr>
        <w:snapToGrid w:val="0"/>
        <w:ind w:left="400" w:hangingChars="200" w:hanging="400"/>
        <w:rPr>
          <w:sz w:val="20"/>
          <w:szCs w:val="20"/>
        </w:rPr>
      </w:pPr>
      <w:r w:rsidRPr="0055540A">
        <w:rPr>
          <w:rFonts w:hint="eastAsia"/>
          <w:sz w:val="20"/>
          <w:szCs w:val="20"/>
        </w:rPr>
        <w:t xml:space="preserve">　　　技術提案書を提出した応募者に対して、入札書の提出を求める。入札書の提出方法、時期等については、入札説明書等に示す。</w:t>
      </w:r>
    </w:p>
    <w:p w14:paraId="3DC42A85" w14:textId="77777777" w:rsidR="00AE41BA" w:rsidRPr="0055540A" w:rsidRDefault="00AE41BA" w:rsidP="001E2548">
      <w:pPr>
        <w:autoSpaceDE w:val="0"/>
        <w:autoSpaceDN w:val="0"/>
        <w:adjustRightInd w:val="0"/>
        <w:snapToGrid w:val="0"/>
        <w:jc w:val="left"/>
        <w:rPr>
          <w:rFonts w:ascii="ＭＳ 明朝" w:hAnsi="ＭＳ 明朝"/>
          <w:sz w:val="20"/>
          <w:szCs w:val="20"/>
        </w:rPr>
      </w:pPr>
    </w:p>
    <w:p w14:paraId="29A0188B" w14:textId="34B11F9C" w:rsidR="001E2548" w:rsidRPr="0055540A" w:rsidRDefault="001E2548" w:rsidP="00DA1E19">
      <w:pPr>
        <w:pStyle w:val="3"/>
      </w:pPr>
      <w:bookmarkStart w:id="36" w:name="_Toc31043642"/>
      <w:r w:rsidRPr="0055540A">
        <w:rPr>
          <w:rFonts w:hint="eastAsia"/>
        </w:rPr>
        <w:t>入札の</w:t>
      </w:r>
      <w:r w:rsidR="00D75379" w:rsidRPr="0055540A">
        <w:rPr>
          <w:rFonts w:hint="eastAsia"/>
        </w:rPr>
        <w:t>取り止め</w:t>
      </w:r>
      <w:r w:rsidRPr="0055540A">
        <w:rPr>
          <w:rFonts w:hint="eastAsia"/>
        </w:rPr>
        <w:t>等</w:t>
      </w:r>
      <w:bookmarkEnd w:id="36"/>
    </w:p>
    <w:p w14:paraId="7DDA595E" w14:textId="6A3F1359" w:rsidR="001E2548" w:rsidRPr="0055540A" w:rsidRDefault="00362475" w:rsidP="001E2548">
      <w:pPr>
        <w:autoSpaceDE w:val="0"/>
        <w:autoSpaceDN w:val="0"/>
        <w:adjustRightInd w:val="0"/>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が公正に入札を執行できないと認められる場合、あるいは競争性が担保されないと認められる場合、</w:t>
      </w:r>
      <w:r w:rsidRPr="0055540A">
        <w:rPr>
          <w:rFonts w:ascii="ＭＳ 明朝" w:hAnsi="ＭＳ 明朝" w:hint="eastAsia"/>
          <w:sz w:val="20"/>
          <w:szCs w:val="20"/>
        </w:rPr>
        <w:t>発注者</w:t>
      </w:r>
      <w:r w:rsidR="001E2548" w:rsidRPr="0055540A">
        <w:rPr>
          <w:rFonts w:ascii="ＭＳ 明朝" w:hAnsi="ＭＳ 明朝" w:hint="eastAsia"/>
          <w:sz w:val="20"/>
          <w:szCs w:val="20"/>
        </w:rPr>
        <w:t>は入札の執行を延期</w:t>
      </w:r>
      <w:r w:rsidR="00F10549" w:rsidRPr="0055540A">
        <w:rPr>
          <w:rFonts w:ascii="ＭＳ 明朝" w:hAnsi="ＭＳ 明朝" w:hint="eastAsia"/>
          <w:sz w:val="20"/>
          <w:szCs w:val="20"/>
        </w:rPr>
        <w:t>若しくは</w:t>
      </w:r>
      <w:r w:rsidR="00A80C28" w:rsidRPr="0055540A">
        <w:rPr>
          <w:rFonts w:ascii="ＭＳ 明朝" w:hAnsi="ＭＳ 明朝" w:hint="eastAsia"/>
          <w:sz w:val="20"/>
          <w:szCs w:val="20"/>
        </w:rPr>
        <w:t>取り止め</w:t>
      </w:r>
      <w:r w:rsidR="001E2548" w:rsidRPr="0055540A">
        <w:rPr>
          <w:rFonts w:ascii="ＭＳ 明朝" w:hAnsi="ＭＳ 明朝" w:hint="eastAsia"/>
          <w:sz w:val="20"/>
          <w:szCs w:val="20"/>
        </w:rPr>
        <w:t>ることがある。</w:t>
      </w:r>
    </w:p>
    <w:p w14:paraId="3CA3794A" w14:textId="77777777" w:rsidR="001E2548" w:rsidRPr="0055540A" w:rsidRDefault="001E2548" w:rsidP="001E2548">
      <w:pPr>
        <w:autoSpaceDE w:val="0"/>
        <w:autoSpaceDN w:val="0"/>
        <w:adjustRightInd w:val="0"/>
        <w:snapToGrid w:val="0"/>
        <w:rPr>
          <w:rFonts w:ascii="ＭＳ 明朝" w:hAnsi="ＭＳ 明朝"/>
          <w:sz w:val="20"/>
          <w:szCs w:val="20"/>
        </w:rPr>
      </w:pPr>
    </w:p>
    <w:p w14:paraId="6670D563" w14:textId="77777777" w:rsidR="001E2548" w:rsidRPr="0055540A" w:rsidRDefault="001E2548" w:rsidP="00323DC8">
      <w:pPr>
        <w:pStyle w:val="2"/>
      </w:pPr>
      <w:bookmarkStart w:id="37" w:name="_Toc31043643"/>
      <w:bookmarkStart w:id="38" w:name="_Toc65244889"/>
      <w:r w:rsidRPr="0055540A">
        <w:rPr>
          <w:rFonts w:hint="eastAsia"/>
        </w:rPr>
        <w:t>応募者の資格等</w:t>
      </w:r>
      <w:bookmarkEnd w:id="37"/>
      <w:bookmarkEnd w:id="38"/>
    </w:p>
    <w:p w14:paraId="11B71813" w14:textId="77777777" w:rsidR="001E2548" w:rsidRPr="0055540A" w:rsidRDefault="001E2548" w:rsidP="00323DC8">
      <w:pPr>
        <w:pStyle w:val="3"/>
      </w:pPr>
      <w:bookmarkStart w:id="39" w:name="_Toc31043644"/>
      <w:r w:rsidRPr="0055540A">
        <w:rPr>
          <w:rFonts w:hint="eastAsia"/>
        </w:rPr>
        <w:t>応募者の構成</w:t>
      </w:r>
      <w:bookmarkEnd w:id="39"/>
      <w:r w:rsidRPr="0055540A">
        <w:rPr>
          <w:rFonts w:hint="eastAsia"/>
        </w:rPr>
        <w:t xml:space="preserve">　</w:t>
      </w:r>
    </w:p>
    <w:p w14:paraId="382353F7"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応募者の構成等は、次のとおりとする。</w:t>
      </w:r>
    </w:p>
    <w:p w14:paraId="3E58F403" w14:textId="77777777" w:rsidR="00461A40" w:rsidRPr="0055540A" w:rsidRDefault="00461A40" w:rsidP="001E2548">
      <w:pPr>
        <w:autoSpaceDE w:val="0"/>
        <w:autoSpaceDN w:val="0"/>
        <w:adjustRightInd w:val="0"/>
        <w:snapToGrid w:val="0"/>
        <w:ind w:firstLineChars="300" w:firstLine="600"/>
        <w:rPr>
          <w:rFonts w:ascii="ＭＳ 明朝" w:hAnsi="ＭＳ 明朝"/>
          <w:sz w:val="20"/>
          <w:szCs w:val="20"/>
        </w:rPr>
      </w:pPr>
    </w:p>
    <w:p w14:paraId="7595E34A" w14:textId="77777777" w:rsidR="001E2548" w:rsidRPr="0055540A"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①応募者は、本</w:t>
      </w:r>
      <w:r w:rsidR="00DE2ABC" w:rsidRPr="0055540A">
        <w:rPr>
          <w:rFonts w:ascii="ＭＳ 明朝" w:hAnsi="ＭＳ 明朝" w:hint="eastAsia"/>
          <w:sz w:val="20"/>
          <w:szCs w:val="20"/>
        </w:rPr>
        <w:t>事業</w:t>
      </w:r>
      <w:r w:rsidRPr="0055540A">
        <w:rPr>
          <w:rFonts w:ascii="ＭＳ 明朝" w:hAnsi="ＭＳ 明朝" w:hint="eastAsia"/>
          <w:sz w:val="20"/>
          <w:szCs w:val="20"/>
        </w:rPr>
        <w:t>を実施する</w:t>
      </w:r>
      <w:r w:rsidR="00A1513D" w:rsidRPr="0055540A">
        <w:rPr>
          <w:rFonts w:ascii="ＭＳ 明朝" w:hAnsi="ＭＳ 明朝" w:hint="eastAsia"/>
          <w:sz w:val="20"/>
          <w:szCs w:val="20"/>
        </w:rPr>
        <w:t>単独企業又は複数</w:t>
      </w:r>
      <w:r w:rsidRPr="0055540A">
        <w:rPr>
          <w:rFonts w:ascii="ＭＳ 明朝" w:hAnsi="ＭＳ 明朝" w:hint="eastAsia"/>
          <w:sz w:val="20"/>
          <w:szCs w:val="20"/>
        </w:rPr>
        <w:t>企業により構成されるものとする。</w:t>
      </w:r>
    </w:p>
    <w:p w14:paraId="123D83AC" w14:textId="77777777" w:rsidR="00CB6E80" w:rsidRPr="0055540A" w:rsidRDefault="00CB6E80" w:rsidP="00CB6E80">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②応募者は、本</w:t>
      </w:r>
      <w:r w:rsidR="00DE2ABC" w:rsidRPr="0055540A">
        <w:rPr>
          <w:rFonts w:ascii="ＭＳ 明朝" w:hAnsi="ＭＳ 明朝" w:hint="eastAsia"/>
          <w:sz w:val="20"/>
          <w:szCs w:val="20"/>
        </w:rPr>
        <w:t>事業</w:t>
      </w:r>
      <w:r w:rsidRPr="0055540A">
        <w:rPr>
          <w:rFonts w:ascii="ＭＳ 明朝" w:hAnsi="ＭＳ 明朝" w:hint="eastAsia"/>
          <w:sz w:val="20"/>
          <w:szCs w:val="20"/>
        </w:rPr>
        <w:t>の実施を目的とした特別目的会社（以下「SPC」という。）を落札決定後速やかに設立するものとする。</w:t>
      </w:r>
    </w:p>
    <w:p w14:paraId="5CF125A4" w14:textId="77777777" w:rsidR="00CB6E80" w:rsidRPr="0055540A" w:rsidRDefault="00CB6E80" w:rsidP="00CB6E80">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③応募者は、SPCに出資する企業（以下「構成企業」という。）のみによって構成されるものとする。</w:t>
      </w:r>
    </w:p>
    <w:p w14:paraId="2A3DDB59" w14:textId="7E56F834" w:rsidR="001E2548" w:rsidRPr="0055540A" w:rsidRDefault="001E2548" w:rsidP="001E2548">
      <w:pPr>
        <w:autoSpaceDE w:val="0"/>
        <w:autoSpaceDN w:val="0"/>
        <w:adjustRightInd w:val="0"/>
        <w:snapToGrid w:val="0"/>
        <w:ind w:leftChars="200" w:left="620" w:hangingChars="100" w:hanging="200"/>
        <w:rPr>
          <w:rFonts w:ascii="ＭＳ 明朝" w:hAnsi="ＭＳ 明朝"/>
          <w:sz w:val="20"/>
          <w:szCs w:val="20"/>
          <w:bdr w:val="single" w:sz="4" w:space="0" w:color="auto"/>
          <w:shd w:val="clear" w:color="auto" w:fill="FABF8F"/>
        </w:rPr>
      </w:pPr>
      <w:r w:rsidRPr="0055540A">
        <w:rPr>
          <w:rFonts w:ascii="ＭＳ 明朝" w:hAnsi="ＭＳ 明朝" w:hint="eastAsia"/>
          <w:sz w:val="20"/>
          <w:szCs w:val="20"/>
        </w:rPr>
        <w:t>④応募者は、</w:t>
      </w:r>
      <w:r w:rsidR="004F20B8" w:rsidRPr="0055540A">
        <w:rPr>
          <w:rFonts w:ascii="ＭＳ 明朝" w:hAnsi="ＭＳ 明朝" w:hint="eastAsia"/>
          <w:sz w:val="20"/>
          <w:szCs w:val="20"/>
        </w:rPr>
        <w:t>複数企業で構成される場合には、</w:t>
      </w:r>
      <w:r w:rsidRPr="0055540A">
        <w:rPr>
          <w:rFonts w:ascii="ＭＳ 明朝" w:hAnsi="ＭＳ 明朝" w:hint="eastAsia"/>
          <w:sz w:val="20"/>
          <w:szCs w:val="20"/>
        </w:rPr>
        <w:t>構成企業の中の１者を当該応募者の「代表企業」として定めるとともに、代表企業が応募手続きを行うこととする。</w:t>
      </w:r>
      <w:r w:rsidR="0060309E" w:rsidRPr="0055540A">
        <w:rPr>
          <w:rFonts w:ascii="ＭＳ 明朝" w:hAnsi="ＭＳ 明朝" w:hint="eastAsia"/>
          <w:sz w:val="20"/>
          <w:szCs w:val="20"/>
        </w:rPr>
        <w:t>ただし、代表企業は</w:t>
      </w:r>
      <w:r w:rsidR="00D278D1" w:rsidRPr="0055540A">
        <w:rPr>
          <w:rFonts w:ascii="ＭＳ 明朝" w:hAnsi="ＭＳ 明朝" w:hint="eastAsia"/>
          <w:sz w:val="20"/>
          <w:szCs w:val="20"/>
        </w:rPr>
        <w:t>運転管理ほか業務又は設計建設業務に直接携わること、及び</w:t>
      </w:r>
      <w:r w:rsidR="0060309E" w:rsidRPr="0055540A">
        <w:rPr>
          <w:rFonts w:ascii="ＭＳ 明朝" w:hAnsi="ＭＳ 明朝" w:hint="eastAsia"/>
          <w:sz w:val="20"/>
          <w:szCs w:val="20"/>
        </w:rPr>
        <w:t>「大阪府物品・委託役務関係競争入札参加資格者名簿」又は「大阪府建設工事一般競争入札（特定調達契約）参加資格登録者名簿」に登録されていること</w:t>
      </w:r>
      <w:r w:rsidR="00D278D1" w:rsidRPr="0055540A">
        <w:rPr>
          <w:rFonts w:ascii="ＭＳ 明朝" w:hAnsi="ＭＳ 明朝" w:hint="eastAsia"/>
          <w:sz w:val="20"/>
          <w:szCs w:val="20"/>
        </w:rPr>
        <w:t>を求めるものとする</w:t>
      </w:r>
      <w:r w:rsidR="0060309E" w:rsidRPr="0055540A">
        <w:rPr>
          <w:rFonts w:ascii="ＭＳ 明朝" w:hAnsi="ＭＳ 明朝" w:hint="eastAsia"/>
          <w:sz w:val="20"/>
          <w:szCs w:val="20"/>
        </w:rPr>
        <w:t>。</w:t>
      </w:r>
    </w:p>
    <w:p w14:paraId="2214A5D9" w14:textId="7D4255AA" w:rsidR="001E2548"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⑤応募者を構成する構成企業は、参加申込書において、企業名及び携わる業務を明記するものとする。</w:t>
      </w:r>
    </w:p>
    <w:p w14:paraId="74DD5AF5" w14:textId="5012D742" w:rsidR="001D3E71" w:rsidRPr="0055540A" w:rsidRDefault="001D3E71" w:rsidP="001E2548">
      <w:pPr>
        <w:autoSpaceDE w:val="0"/>
        <w:autoSpaceDN w:val="0"/>
        <w:adjustRightInd w:val="0"/>
        <w:snapToGrid w:val="0"/>
        <w:ind w:leftChars="200" w:left="620" w:hangingChars="100" w:hanging="200"/>
        <w:rPr>
          <w:rFonts w:ascii="ＭＳ 明朝" w:hAnsi="ＭＳ 明朝"/>
          <w:sz w:val="20"/>
          <w:szCs w:val="20"/>
        </w:rPr>
      </w:pPr>
      <w:r>
        <w:rPr>
          <w:rFonts w:ascii="ＭＳ 明朝" w:hAnsi="ＭＳ 明朝" w:hint="eastAsia"/>
          <w:sz w:val="20"/>
          <w:szCs w:val="20"/>
        </w:rPr>
        <w:t>⑥</w:t>
      </w:r>
      <w:r w:rsidRPr="001D3E71">
        <w:rPr>
          <w:rFonts w:ascii="ＭＳ 明朝" w:hAnsi="ＭＳ 明朝" w:hint="eastAsia"/>
          <w:sz w:val="20"/>
          <w:szCs w:val="20"/>
        </w:rPr>
        <w:t>応募者を構成する構成企業</w:t>
      </w:r>
      <w:r>
        <w:rPr>
          <w:rFonts w:ascii="ＭＳ 明朝" w:hAnsi="ＭＳ 明朝" w:hint="eastAsia"/>
          <w:sz w:val="20"/>
          <w:szCs w:val="20"/>
        </w:rPr>
        <w:t>は</w:t>
      </w:r>
      <w:r w:rsidR="00F042B2">
        <w:rPr>
          <w:rFonts w:ascii="ＭＳ 明朝" w:hAnsi="ＭＳ 明朝" w:hint="eastAsia"/>
          <w:sz w:val="20"/>
          <w:szCs w:val="20"/>
        </w:rPr>
        <w:t>、</w:t>
      </w:r>
      <w:bookmarkStart w:id="40" w:name="_GoBack"/>
      <w:bookmarkEnd w:id="40"/>
      <w:r w:rsidRPr="001D3E71">
        <w:rPr>
          <w:rFonts w:ascii="ＭＳ 明朝" w:hAnsi="ＭＳ 明朝" w:hint="eastAsia"/>
          <w:sz w:val="20"/>
          <w:szCs w:val="20"/>
        </w:rPr>
        <w:t>他の応募者を構成する構成企業となることはできない。</w:t>
      </w:r>
    </w:p>
    <w:p w14:paraId="05574DB7" w14:textId="68BCC57A" w:rsidR="001E2548" w:rsidRPr="0055540A" w:rsidRDefault="001D3E71" w:rsidP="001E2548">
      <w:pPr>
        <w:autoSpaceDE w:val="0"/>
        <w:autoSpaceDN w:val="0"/>
        <w:adjustRightInd w:val="0"/>
        <w:snapToGrid w:val="0"/>
        <w:ind w:leftChars="200" w:left="620" w:hangingChars="100" w:hanging="200"/>
        <w:rPr>
          <w:rFonts w:ascii="ＭＳ 明朝" w:hAnsi="ＭＳ 明朝"/>
          <w:sz w:val="20"/>
          <w:szCs w:val="20"/>
        </w:rPr>
      </w:pPr>
      <w:r>
        <w:rPr>
          <w:rFonts w:ascii="ＭＳ 明朝" w:hAnsi="ＭＳ 明朝" w:hint="eastAsia"/>
          <w:sz w:val="20"/>
          <w:szCs w:val="20"/>
        </w:rPr>
        <w:t>⑦</w:t>
      </w:r>
      <w:r w:rsidR="001E2548" w:rsidRPr="0055540A">
        <w:rPr>
          <w:rFonts w:ascii="ＭＳ 明朝" w:hAnsi="ＭＳ 明朝" w:hint="eastAsia"/>
          <w:sz w:val="20"/>
          <w:szCs w:val="20"/>
        </w:rPr>
        <w:t>SPCを設立する</w:t>
      </w:r>
      <w:r w:rsidR="00A00459" w:rsidRPr="0055540A">
        <w:rPr>
          <w:rFonts w:ascii="ＭＳ 明朝" w:hAnsi="ＭＳ 明朝" w:hint="eastAsia"/>
          <w:sz w:val="20"/>
          <w:szCs w:val="20"/>
        </w:rPr>
        <w:t>にあたり</w:t>
      </w:r>
      <w:r w:rsidR="001E2548" w:rsidRPr="0055540A">
        <w:rPr>
          <w:rFonts w:ascii="ＭＳ 明朝" w:hAnsi="ＭＳ 明朝" w:hint="eastAsia"/>
          <w:sz w:val="20"/>
          <w:szCs w:val="20"/>
        </w:rPr>
        <w:t>、構成企業はSPC設立時の議決権株式の</w:t>
      </w:r>
      <w:r w:rsidR="00A80C28" w:rsidRPr="0055540A">
        <w:rPr>
          <w:rFonts w:ascii="ＭＳ 明朝" w:hAnsi="ＭＳ 明朝" w:hint="eastAsia"/>
          <w:sz w:val="20"/>
          <w:szCs w:val="20"/>
        </w:rPr>
        <w:t>全て</w:t>
      </w:r>
      <w:r w:rsidR="001E2548" w:rsidRPr="0055540A">
        <w:rPr>
          <w:rFonts w:ascii="ＭＳ 明朝" w:hAnsi="ＭＳ 明朝" w:hint="eastAsia"/>
          <w:sz w:val="20"/>
          <w:szCs w:val="20"/>
        </w:rPr>
        <w:t>の割当てを受けるものとする。また、代表企業</w:t>
      </w:r>
      <w:r w:rsidR="00BA2D0B" w:rsidRPr="0055540A">
        <w:rPr>
          <w:rFonts w:ascii="ＭＳ 明朝" w:hAnsi="ＭＳ 明朝" w:hint="eastAsia"/>
          <w:sz w:val="20"/>
          <w:szCs w:val="20"/>
        </w:rPr>
        <w:t>（応募者の代表企業に同じ）</w:t>
      </w:r>
      <w:r w:rsidR="001E2548" w:rsidRPr="0055540A">
        <w:rPr>
          <w:rFonts w:ascii="ＭＳ 明朝" w:hAnsi="ＭＳ 明朝" w:hint="eastAsia"/>
          <w:sz w:val="20"/>
          <w:szCs w:val="20"/>
        </w:rPr>
        <w:t>については、構成企業内で議決権比率が唯一最大とならなければならない。</w:t>
      </w:r>
    </w:p>
    <w:p w14:paraId="014D1A75" w14:textId="5372CD9D" w:rsidR="001E2548" w:rsidRPr="0055540A" w:rsidRDefault="00BD3BA2" w:rsidP="00461A40">
      <w:pPr>
        <w:autoSpaceDE w:val="0"/>
        <w:autoSpaceDN w:val="0"/>
        <w:adjustRightInd w:val="0"/>
        <w:snapToGrid w:val="0"/>
        <w:ind w:leftChars="200" w:left="620" w:hangingChars="100" w:hanging="200"/>
        <w:rPr>
          <w:rFonts w:ascii="ＭＳ 明朝" w:hAnsi="ＭＳ 明朝"/>
          <w:sz w:val="20"/>
          <w:szCs w:val="20"/>
        </w:rPr>
      </w:pPr>
      <w:r>
        <w:rPr>
          <w:rFonts w:ascii="ＭＳ 明朝" w:hAnsi="ＭＳ 明朝" w:hint="eastAsia"/>
          <w:sz w:val="20"/>
          <w:szCs w:val="20"/>
        </w:rPr>
        <w:t>⑧</w:t>
      </w:r>
      <w:r w:rsidR="001E2548" w:rsidRPr="0055540A">
        <w:rPr>
          <w:rFonts w:ascii="ＭＳ 明朝" w:hAnsi="ＭＳ 明朝" w:hint="eastAsia"/>
          <w:sz w:val="20"/>
          <w:szCs w:val="20"/>
        </w:rPr>
        <w:t>応募者を構成する構成企業の変更について、参加申込書受付以降は原則として認めない。但し、資格確認基準日以降、</w:t>
      </w:r>
      <w:r w:rsidR="005B0572" w:rsidRPr="0055540A">
        <w:rPr>
          <w:rFonts w:ascii="ＭＳ 明朝" w:hAnsi="ＭＳ 明朝" w:hint="eastAsia"/>
          <w:sz w:val="20"/>
          <w:szCs w:val="20"/>
        </w:rPr>
        <w:t>事業契約締結</w:t>
      </w:r>
      <w:r w:rsidR="001E2548" w:rsidRPr="0055540A">
        <w:rPr>
          <w:rFonts w:ascii="ＭＳ 明朝" w:hAnsi="ＭＳ 明朝" w:hint="eastAsia"/>
          <w:sz w:val="20"/>
          <w:szCs w:val="20"/>
        </w:rPr>
        <w:t>までの間、やむを得ない事情が生じた場合、代表企業の変更は認めないが、代表企業以外の企業については、資格・能力等の面で支障がないと</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が判断した場合には、追加及び変更を認めることがある。</w:t>
      </w:r>
    </w:p>
    <w:p w14:paraId="05FCBE18" w14:textId="10C33252" w:rsidR="001E2548" w:rsidRPr="0055540A" w:rsidRDefault="001E2548" w:rsidP="001E2548">
      <w:pPr>
        <w:autoSpaceDE w:val="0"/>
        <w:autoSpaceDN w:val="0"/>
        <w:adjustRightInd w:val="0"/>
        <w:snapToGrid w:val="0"/>
        <w:ind w:left="600" w:hangingChars="300" w:hanging="600"/>
        <w:rPr>
          <w:rFonts w:ascii="ＭＳ 明朝" w:hAnsi="ＭＳ 明朝"/>
          <w:sz w:val="20"/>
          <w:szCs w:val="20"/>
        </w:rPr>
      </w:pPr>
      <w:r w:rsidRPr="0055540A">
        <w:rPr>
          <w:rFonts w:ascii="ＭＳ 明朝" w:hAnsi="ＭＳ 明朝" w:hint="eastAsia"/>
          <w:sz w:val="20"/>
          <w:szCs w:val="20"/>
        </w:rPr>
        <w:t xml:space="preserve">　　</w:t>
      </w:r>
      <w:r w:rsidR="00BD3BA2">
        <w:rPr>
          <w:rFonts w:ascii="ＭＳ 明朝" w:hAnsi="ＭＳ 明朝" w:hint="eastAsia"/>
          <w:sz w:val="20"/>
          <w:szCs w:val="20"/>
        </w:rPr>
        <w:t>⑨</w:t>
      </w:r>
      <w:r w:rsidRPr="0055540A">
        <w:rPr>
          <w:rFonts w:ascii="ＭＳ 明朝" w:hAnsi="ＭＳ 明朝" w:hint="eastAsia"/>
          <w:sz w:val="20"/>
          <w:szCs w:val="20"/>
        </w:rPr>
        <w:t>SPCを設立する</w:t>
      </w:r>
      <w:r w:rsidR="00A00459" w:rsidRPr="0055540A">
        <w:rPr>
          <w:rFonts w:ascii="ＭＳ 明朝" w:hAnsi="ＭＳ 明朝" w:hint="eastAsia"/>
          <w:sz w:val="20"/>
          <w:szCs w:val="20"/>
        </w:rPr>
        <w:t>にあたり</w:t>
      </w:r>
      <w:r w:rsidRPr="0055540A">
        <w:rPr>
          <w:rFonts w:ascii="ＭＳ 明朝" w:hAnsi="ＭＳ 明朝" w:hint="eastAsia"/>
          <w:sz w:val="20"/>
          <w:szCs w:val="20"/>
        </w:rPr>
        <w:t>、</w:t>
      </w:r>
      <w:r w:rsidR="00CB2AAA" w:rsidRPr="0055540A">
        <w:rPr>
          <w:rFonts w:ascii="ＭＳ 明朝" w:hAnsi="ＭＳ 明朝" w:hint="eastAsia"/>
          <w:sz w:val="20"/>
          <w:szCs w:val="20"/>
        </w:rPr>
        <w:t>事業</w:t>
      </w:r>
      <w:r w:rsidRPr="0055540A">
        <w:rPr>
          <w:rFonts w:ascii="ＭＳ 明朝" w:hAnsi="ＭＳ 明朝" w:hint="eastAsia"/>
          <w:sz w:val="20"/>
          <w:szCs w:val="20"/>
        </w:rPr>
        <w:t>期間中の構成企業の変更は原則として認めないが、構成企業の出資比率については、</w:t>
      </w:r>
      <w:r w:rsidR="00604AED" w:rsidRPr="0055540A">
        <w:rPr>
          <w:rFonts w:ascii="ＭＳ 明朝" w:hAnsi="ＭＳ 明朝" w:hint="eastAsia"/>
          <w:sz w:val="20"/>
          <w:szCs w:val="20"/>
        </w:rPr>
        <w:t>発注者</w:t>
      </w:r>
      <w:r w:rsidRPr="0055540A">
        <w:rPr>
          <w:rFonts w:ascii="ＭＳ 明朝" w:hAnsi="ＭＳ 明朝" w:hint="eastAsia"/>
          <w:sz w:val="20"/>
          <w:szCs w:val="20"/>
        </w:rPr>
        <w:t>の承諾を得たうえで、変更を認めるものとする。また、出資比率変更</w:t>
      </w:r>
      <w:r w:rsidRPr="0055540A">
        <w:rPr>
          <w:rFonts w:ascii="ＭＳ 明朝" w:hAnsi="ＭＳ 明朝" w:hint="eastAsia"/>
          <w:sz w:val="20"/>
          <w:szCs w:val="20"/>
        </w:rPr>
        <w:lastRenderedPageBreak/>
        <w:t>に伴う代表企業の変更についても、</w:t>
      </w:r>
      <w:r w:rsidR="00604AED" w:rsidRPr="0055540A">
        <w:rPr>
          <w:rFonts w:ascii="ＭＳ 明朝" w:hAnsi="ＭＳ 明朝" w:hint="eastAsia"/>
          <w:sz w:val="20"/>
          <w:szCs w:val="20"/>
        </w:rPr>
        <w:t>発注者</w:t>
      </w:r>
      <w:r w:rsidRPr="0055540A">
        <w:rPr>
          <w:rFonts w:ascii="ＭＳ 明朝" w:hAnsi="ＭＳ 明朝" w:hint="eastAsia"/>
          <w:sz w:val="20"/>
          <w:szCs w:val="20"/>
        </w:rPr>
        <w:t>の承諾を得た上で認めるものとする。</w:t>
      </w:r>
    </w:p>
    <w:p w14:paraId="4C154C0D" w14:textId="77777777" w:rsidR="001E2548" w:rsidRPr="0055540A" w:rsidRDefault="001E2548" w:rsidP="001E2548">
      <w:pPr>
        <w:autoSpaceDE w:val="0"/>
        <w:autoSpaceDN w:val="0"/>
        <w:adjustRightInd w:val="0"/>
        <w:snapToGrid w:val="0"/>
        <w:rPr>
          <w:rFonts w:ascii="ＭＳ 明朝" w:hAnsi="ＭＳ 明朝"/>
          <w:sz w:val="20"/>
          <w:szCs w:val="20"/>
        </w:rPr>
      </w:pPr>
    </w:p>
    <w:p w14:paraId="68136FEF" w14:textId="77777777" w:rsidR="001E2548" w:rsidRPr="0055540A" w:rsidRDefault="001E2548" w:rsidP="0059171E">
      <w:pPr>
        <w:pStyle w:val="3"/>
      </w:pPr>
      <w:bookmarkStart w:id="41" w:name="_Toc31043645"/>
      <w:r w:rsidRPr="0055540A">
        <w:rPr>
          <w:rFonts w:hint="eastAsia"/>
        </w:rPr>
        <w:t>応募者の制限</w:t>
      </w:r>
      <w:bookmarkEnd w:id="41"/>
    </w:p>
    <w:p w14:paraId="4CBA2347" w14:textId="223EB634"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応募者を構成する構成企業は、それぞれ次の要件を</w:t>
      </w:r>
      <w:r w:rsidR="003D70FF" w:rsidRPr="0055540A">
        <w:rPr>
          <w:rFonts w:ascii="ＭＳ 明朝" w:hAnsi="ＭＳ 明朝" w:hint="eastAsia"/>
          <w:sz w:val="20"/>
          <w:szCs w:val="20"/>
        </w:rPr>
        <w:t>全て</w:t>
      </w:r>
      <w:r w:rsidRPr="0055540A">
        <w:rPr>
          <w:rFonts w:ascii="ＭＳ 明朝" w:hAnsi="ＭＳ 明朝" w:hint="eastAsia"/>
          <w:sz w:val="20"/>
          <w:szCs w:val="20"/>
        </w:rPr>
        <w:t>満たすものとする。</w:t>
      </w:r>
    </w:p>
    <w:p w14:paraId="1BE83383" w14:textId="77777777" w:rsidR="001E2548" w:rsidRPr="0055540A" w:rsidRDefault="001E2548" w:rsidP="001E2548">
      <w:pPr>
        <w:autoSpaceDE w:val="0"/>
        <w:autoSpaceDN w:val="0"/>
        <w:adjustRightInd w:val="0"/>
        <w:snapToGrid w:val="0"/>
        <w:ind w:firstLineChars="200" w:firstLine="400"/>
        <w:rPr>
          <w:rFonts w:ascii="ＭＳ 明朝" w:hAnsi="ＭＳ 明朝"/>
          <w:sz w:val="20"/>
          <w:szCs w:val="20"/>
        </w:rPr>
      </w:pPr>
      <w:r w:rsidRPr="0055540A">
        <w:rPr>
          <w:rFonts w:ascii="ＭＳ 明朝" w:hAnsi="ＭＳ 明朝" w:hint="eastAsia"/>
          <w:sz w:val="20"/>
          <w:szCs w:val="20"/>
        </w:rPr>
        <w:t>①地方自治法施行令（昭和22年政令第16号）第167条の</w:t>
      </w:r>
      <w:r w:rsidR="009C24BE" w:rsidRPr="0055540A">
        <w:rPr>
          <w:rFonts w:ascii="ＭＳ 明朝" w:hAnsi="ＭＳ 明朝" w:hint="eastAsia"/>
          <w:sz w:val="20"/>
          <w:szCs w:val="20"/>
        </w:rPr>
        <w:t>４</w:t>
      </w:r>
      <w:r w:rsidRPr="0055540A">
        <w:rPr>
          <w:rFonts w:ascii="ＭＳ 明朝" w:hAnsi="ＭＳ 明朝" w:hint="eastAsia"/>
          <w:sz w:val="20"/>
          <w:szCs w:val="20"/>
        </w:rPr>
        <w:t>第</w:t>
      </w:r>
      <w:r w:rsidR="009C24BE" w:rsidRPr="0055540A">
        <w:rPr>
          <w:rFonts w:ascii="ＭＳ 明朝" w:hAnsi="ＭＳ 明朝" w:hint="eastAsia"/>
          <w:sz w:val="20"/>
          <w:szCs w:val="20"/>
        </w:rPr>
        <w:t>１</w:t>
      </w:r>
      <w:r w:rsidRPr="0055540A">
        <w:rPr>
          <w:rFonts w:ascii="ＭＳ 明朝" w:hAnsi="ＭＳ 明朝" w:hint="eastAsia"/>
          <w:sz w:val="20"/>
          <w:szCs w:val="20"/>
        </w:rPr>
        <w:t>項に該当する者でないこと。</w:t>
      </w:r>
    </w:p>
    <w:p w14:paraId="360CDE77" w14:textId="77777777" w:rsidR="001E2548" w:rsidRPr="0055540A"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②参加申込書の提出期限から優先交渉権者の選定までの間に、大阪府入札参加停止要綱による指名停止、大阪府暴力団等排除措置要綱による指名除外及び入札参加資格審査（事後審査）における落札候補者の営業所の現地調査実施要領に基づく入札参加停止措置を受けていないこと。</w:t>
      </w:r>
    </w:p>
    <w:p w14:paraId="26BF45B6" w14:textId="77777777" w:rsidR="001E2548" w:rsidRPr="0055540A"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③本</w:t>
      </w:r>
      <w:r w:rsidR="00F32A4F" w:rsidRPr="0055540A">
        <w:rPr>
          <w:rFonts w:ascii="ＭＳ 明朝" w:hAnsi="ＭＳ 明朝" w:hint="eastAsia"/>
          <w:sz w:val="20"/>
          <w:szCs w:val="20"/>
        </w:rPr>
        <w:t>事業</w:t>
      </w:r>
      <w:r w:rsidRPr="0055540A">
        <w:rPr>
          <w:rFonts w:ascii="ＭＳ 明朝" w:hAnsi="ＭＳ 明朝" w:hint="eastAsia"/>
          <w:sz w:val="20"/>
          <w:szCs w:val="20"/>
        </w:rPr>
        <w:t>のアドバイザリー業務に関わっている法人又はその子会社（会社法（平成17 年法律第86 号）第２条第３号及び会社法施行規則（平成18 年法務省令第12 号）第３条の規定による子会社をいう。）及びこれらの者と資本面若しくは人事面において関連しない者（※）であること。</w:t>
      </w:r>
    </w:p>
    <w:p w14:paraId="12E21FBA" w14:textId="77777777"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なお、本</w:t>
      </w:r>
      <w:r w:rsidR="00F32A4F" w:rsidRPr="0055540A">
        <w:rPr>
          <w:rFonts w:ascii="ＭＳ 明朝" w:hAnsi="ＭＳ 明朝" w:hint="eastAsia"/>
          <w:sz w:val="20"/>
          <w:szCs w:val="20"/>
        </w:rPr>
        <w:t>事業</w:t>
      </w:r>
      <w:r w:rsidRPr="0055540A">
        <w:rPr>
          <w:rFonts w:ascii="ＭＳ 明朝" w:hAnsi="ＭＳ 明朝" w:hint="eastAsia"/>
          <w:sz w:val="20"/>
          <w:szCs w:val="20"/>
        </w:rPr>
        <w:t>のアドバイザリー業務に関わっている法人は、以下に示すとおりである。</w:t>
      </w:r>
    </w:p>
    <w:p w14:paraId="07E7D66D" w14:textId="77777777" w:rsidR="001E2548" w:rsidRPr="0055540A" w:rsidRDefault="001E2548" w:rsidP="001E2548">
      <w:pPr>
        <w:autoSpaceDE w:val="0"/>
        <w:autoSpaceDN w:val="0"/>
        <w:adjustRightInd w:val="0"/>
        <w:snapToGrid w:val="0"/>
        <w:ind w:firstLineChars="500" w:firstLine="1000"/>
        <w:rPr>
          <w:rFonts w:ascii="ＭＳ 明朝" w:hAnsi="ＭＳ 明朝"/>
          <w:sz w:val="20"/>
          <w:szCs w:val="20"/>
        </w:rPr>
      </w:pPr>
      <w:r w:rsidRPr="0055540A">
        <w:rPr>
          <w:rFonts w:ascii="ＭＳ 明朝" w:hAnsi="ＭＳ 明朝" w:hint="eastAsia"/>
          <w:sz w:val="20"/>
          <w:szCs w:val="20"/>
        </w:rPr>
        <w:t>日本水工設計株式会社</w:t>
      </w:r>
    </w:p>
    <w:p w14:paraId="6419BB62" w14:textId="77777777" w:rsidR="001E2548" w:rsidRPr="0055540A" w:rsidRDefault="001E2548" w:rsidP="001E2548">
      <w:pPr>
        <w:autoSpaceDE w:val="0"/>
        <w:autoSpaceDN w:val="0"/>
        <w:adjustRightInd w:val="0"/>
        <w:snapToGrid w:val="0"/>
        <w:ind w:firstLineChars="500" w:firstLine="1000"/>
        <w:rPr>
          <w:rFonts w:ascii="ＭＳ 明朝" w:hAnsi="ＭＳ 明朝"/>
          <w:sz w:val="20"/>
          <w:szCs w:val="20"/>
        </w:rPr>
      </w:pPr>
      <w:r w:rsidRPr="0055540A">
        <w:rPr>
          <w:rFonts w:ascii="ＭＳ 明朝" w:hAnsi="ＭＳ 明朝" w:hint="eastAsia"/>
          <w:sz w:val="20"/>
          <w:szCs w:val="20"/>
        </w:rPr>
        <w:t>匠総合法律事務所</w:t>
      </w:r>
    </w:p>
    <w:p w14:paraId="4A3689C0" w14:textId="77777777" w:rsidR="001E2548" w:rsidRPr="0055540A" w:rsidRDefault="001E2548" w:rsidP="001E2548">
      <w:pPr>
        <w:autoSpaceDE w:val="0"/>
        <w:autoSpaceDN w:val="0"/>
        <w:adjustRightInd w:val="0"/>
        <w:snapToGrid w:val="0"/>
        <w:ind w:leftChars="200" w:left="820" w:hangingChars="200" w:hanging="400"/>
        <w:jc w:val="left"/>
        <w:rPr>
          <w:rFonts w:ascii="ＭＳ 明朝" w:hAnsi="ＭＳ 明朝"/>
          <w:sz w:val="20"/>
          <w:szCs w:val="20"/>
        </w:rPr>
      </w:pPr>
      <w:r w:rsidRPr="0055540A">
        <w:rPr>
          <w:rFonts w:ascii="ＭＳ 明朝" w:hAnsi="ＭＳ 明朝" w:hint="eastAsia"/>
          <w:sz w:val="20"/>
          <w:szCs w:val="20"/>
        </w:rPr>
        <w:t>（※）上記③の要件に係る資本面若しくは人事面において関連がある者とは、次の（ア）、（イ）のいずれかに該当するものとする。</w:t>
      </w:r>
    </w:p>
    <w:p w14:paraId="294F5ADA" w14:textId="77777777" w:rsidR="001E2548" w:rsidRPr="0055540A" w:rsidRDefault="001E2548" w:rsidP="001E2548">
      <w:pPr>
        <w:autoSpaceDE w:val="0"/>
        <w:autoSpaceDN w:val="0"/>
        <w:adjustRightInd w:val="0"/>
        <w:snapToGrid w:val="0"/>
        <w:ind w:leftChars="200" w:left="820" w:hangingChars="200" w:hanging="400"/>
        <w:jc w:val="left"/>
        <w:rPr>
          <w:rFonts w:ascii="ＭＳ 明朝" w:hAnsi="ＭＳ 明朝"/>
          <w:sz w:val="20"/>
          <w:szCs w:val="20"/>
        </w:rPr>
      </w:pPr>
      <w:r w:rsidRPr="0055540A">
        <w:rPr>
          <w:rFonts w:ascii="ＭＳ 明朝" w:hAnsi="ＭＳ 明朝" w:hint="eastAsia"/>
          <w:sz w:val="20"/>
          <w:szCs w:val="20"/>
        </w:rPr>
        <w:t>（ア）当該企業の発行済株式総数の100 分50 を超える株式を有し、又はその出資総額の100 分の50 を超える出資をしている者（100 分の50 を超える株式保有者又は出資者が存在しない場合は他の株主又は出資者より特に抜きんでて株式を有し又は出資している者を含む。）。</w:t>
      </w:r>
    </w:p>
    <w:p w14:paraId="645D1756"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r w:rsidRPr="0055540A">
        <w:rPr>
          <w:rFonts w:ascii="ＭＳ 明朝" w:hAnsi="ＭＳ 明朝" w:hint="eastAsia"/>
          <w:sz w:val="20"/>
          <w:szCs w:val="20"/>
        </w:rPr>
        <w:t>（イ）応募企業の代表権を有する役員を兼ねている者。</w:t>
      </w:r>
    </w:p>
    <w:p w14:paraId="634A2870" w14:textId="77777777" w:rsidR="009D76AC" w:rsidRPr="0055540A" w:rsidRDefault="009D76AC" w:rsidP="001E2548">
      <w:pPr>
        <w:autoSpaceDE w:val="0"/>
        <w:autoSpaceDN w:val="0"/>
        <w:adjustRightInd w:val="0"/>
        <w:snapToGrid w:val="0"/>
        <w:rPr>
          <w:rFonts w:ascii="ＭＳ 明朝" w:hAnsi="ＭＳ 明朝"/>
          <w:sz w:val="20"/>
          <w:szCs w:val="20"/>
        </w:rPr>
      </w:pPr>
    </w:p>
    <w:p w14:paraId="7B047030" w14:textId="77777777" w:rsidR="001E2548" w:rsidRPr="0055540A" w:rsidRDefault="001E2548" w:rsidP="0059171E">
      <w:pPr>
        <w:pStyle w:val="3"/>
        <w:rPr>
          <w:shd w:val="clear" w:color="auto" w:fill="FABF8F"/>
        </w:rPr>
      </w:pPr>
      <w:bookmarkStart w:id="42" w:name="_Toc31043646"/>
      <w:r w:rsidRPr="0055540A">
        <w:rPr>
          <w:rFonts w:hint="eastAsia"/>
        </w:rPr>
        <w:t>応募者の参加資格要件</w:t>
      </w:r>
      <w:bookmarkEnd w:id="42"/>
    </w:p>
    <w:p w14:paraId="7450D101" w14:textId="2CFC7AB4" w:rsidR="001E2548" w:rsidRPr="0055540A" w:rsidRDefault="004B0F5C"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応募者を構成する</w:t>
      </w:r>
      <w:r w:rsidR="001E2548" w:rsidRPr="0055540A">
        <w:rPr>
          <w:rFonts w:ascii="ＭＳ 明朝" w:hAnsi="ＭＳ 明朝" w:hint="eastAsia"/>
          <w:sz w:val="20"/>
          <w:szCs w:val="20"/>
        </w:rPr>
        <w:t>構成企業のうち対象施設の設計建設、運転管理の各業務に当たる者は、それぞれ以下の該当する要件を満たすこと。</w:t>
      </w:r>
    </w:p>
    <w:p w14:paraId="5B6EFF09"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なお、複数の要件を満たす者は当該複数の業務を実施できることとする。</w:t>
      </w:r>
    </w:p>
    <w:p w14:paraId="4C3AD6DB" w14:textId="77777777" w:rsidR="002766F8" w:rsidRPr="0055540A" w:rsidRDefault="002766F8" w:rsidP="002766F8">
      <w:pPr>
        <w:autoSpaceDE w:val="0"/>
        <w:autoSpaceDN w:val="0"/>
        <w:adjustRightInd w:val="0"/>
        <w:snapToGrid w:val="0"/>
        <w:rPr>
          <w:rFonts w:ascii="ＭＳ 明朝" w:hAnsi="ＭＳ 明朝"/>
          <w:sz w:val="20"/>
          <w:szCs w:val="20"/>
        </w:rPr>
      </w:pPr>
      <w:r w:rsidRPr="0055540A">
        <w:rPr>
          <w:rFonts w:ascii="ＭＳ 明朝" w:hAnsi="ＭＳ 明朝" w:hint="eastAsia"/>
          <w:sz w:val="20"/>
          <w:szCs w:val="20"/>
        </w:rPr>
        <w:t xml:space="preserve">　</w:t>
      </w:r>
    </w:p>
    <w:p w14:paraId="0851808E" w14:textId="6931E9D3" w:rsidR="002766F8" w:rsidRPr="0055540A" w:rsidRDefault="002766F8" w:rsidP="00A76DA5">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①</w:t>
      </w:r>
      <w:r w:rsidR="00016C16" w:rsidRPr="0055540A">
        <w:rPr>
          <w:rFonts w:ascii="ＭＳ 明朝" w:hAnsi="ＭＳ 明朝" w:hint="eastAsia"/>
          <w:sz w:val="20"/>
          <w:szCs w:val="20"/>
        </w:rPr>
        <w:t>本</w:t>
      </w:r>
      <w:r w:rsidR="00CB2AAA" w:rsidRPr="0055540A">
        <w:rPr>
          <w:rFonts w:ascii="ＭＳ 明朝" w:hAnsi="ＭＳ 明朝" w:hint="eastAsia"/>
          <w:sz w:val="20"/>
          <w:szCs w:val="20"/>
        </w:rPr>
        <w:t>事業</w:t>
      </w:r>
      <w:r w:rsidR="00016C16" w:rsidRPr="0055540A">
        <w:rPr>
          <w:rFonts w:ascii="ＭＳ 明朝" w:hAnsi="ＭＳ 明朝" w:hint="eastAsia"/>
          <w:sz w:val="20"/>
          <w:szCs w:val="20"/>
        </w:rPr>
        <w:t>のうち設計建設業務において構成企業として機械</w:t>
      </w:r>
      <w:r w:rsidR="00FE3F52" w:rsidRPr="0055540A">
        <w:rPr>
          <w:rFonts w:ascii="ＭＳ 明朝" w:hAnsi="ＭＳ 明朝" w:hint="eastAsia"/>
          <w:sz w:val="20"/>
          <w:szCs w:val="20"/>
        </w:rPr>
        <w:t>設備</w:t>
      </w:r>
      <w:r w:rsidR="00016C16" w:rsidRPr="0055540A">
        <w:rPr>
          <w:rFonts w:ascii="ＭＳ 明朝" w:hAnsi="ＭＳ 明朝" w:hint="eastAsia"/>
          <w:sz w:val="20"/>
          <w:szCs w:val="20"/>
        </w:rPr>
        <w:t>工事を実施する者</w:t>
      </w:r>
      <w:r w:rsidRPr="0055540A">
        <w:rPr>
          <w:rFonts w:ascii="ＭＳ 明朝" w:hAnsi="ＭＳ 明朝" w:hint="eastAsia"/>
          <w:sz w:val="20"/>
          <w:szCs w:val="20"/>
        </w:rPr>
        <w:t>は次に掲げる</w:t>
      </w:r>
      <w:r w:rsidR="0036732A" w:rsidRPr="0055540A">
        <w:rPr>
          <w:rFonts w:ascii="ＭＳ 明朝" w:hAnsi="ＭＳ 明朝" w:hint="eastAsia"/>
          <w:sz w:val="20"/>
          <w:szCs w:val="20"/>
        </w:rPr>
        <w:t>全て</w:t>
      </w:r>
      <w:r w:rsidRPr="0055540A">
        <w:rPr>
          <w:rFonts w:ascii="ＭＳ 明朝" w:hAnsi="ＭＳ 明朝" w:hint="eastAsia"/>
          <w:sz w:val="20"/>
          <w:szCs w:val="20"/>
        </w:rPr>
        <w:t>の要件を満たすものとする。</w:t>
      </w:r>
      <w:r w:rsidRPr="0055540A">
        <w:rPr>
          <w:rFonts w:ascii="ＭＳ 明朝" w:hAnsi="ＭＳ 明朝"/>
          <w:sz w:val="20"/>
          <w:szCs w:val="20"/>
        </w:rPr>
        <w:t xml:space="preserve"> </w:t>
      </w:r>
    </w:p>
    <w:p w14:paraId="39BD77C4" w14:textId="77777777" w:rsidR="002766F8" w:rsidRPr="0055540A"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ア）建設業法（昭和</w:t>
      </w:r>
      <w:r w:rsidR="009C24BE" w:rsidRPr="0055540A">
        <w:rPr>
          <w:rFonts w:ascii="ＭＳ 明朝" w:hAnsi="ＭＳ 明朝" w:hint="eastAsia"/>
          <w:sz w:val="20"/>
          <w:szCs w:val="20"/>
        </w:rPr>
        <w:t>24</w:t>
      </w:r>
      <w:r w:rsidRPr="0055540A">
        <w:rPr>
          <w:rFonts w:ascii="ＭＳ 明朝" w:hAnsi="ＭＳ 明朝" w:hint="eastAsia"/>
          <w:sz w:val="20"/>
          <w:szCs w:val="20"/>
        </w:rPr>
        <w:t>年法律第</w:t>
      </w:r>
      <w:r w:rsidR="009C24BE" w:rsidRPr="0055540A">
        <w:rPr>
          <w:rFonts w:ascii="ＭＳ 明朝" w:hAnsi="ＭＳ 明朝" w:hint="eastAsia"/>
          <w:sz w:val="20"/>
          <w:szCs w:val="20"/>
        </w:rPr>
        <w:t>100</w:t>
      </w:r>
      <w:r w:rsidRPr="0055540A">
        <w:rPr>
          <w:rFonts w:ascii="ＭＳ 明朝" w:hAnsi="ＭＳ 明朝" w:hint="eastAsia"/>
          <w:sz w:val="20"/>
          <w:szCs w:val="20"/>
        </w:rPr>
        <w:t>号）第３条第１項の規定により、水道施設工事業又は機械器具設置工事業について特定建設業の許可を受けていること。なお、複数の者が分担して業務を行う場合は、それぞれの者が、分担する業務について、当該要件を満たしていること。</w:t>
      </w:r>
    </w:p>
    <w:p w14:paraId="34A86C2D" w14:textId="77777777" w:rsidR="002766F8" w:rsidRPr="0055540A"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 xml:space="preserve">（イ）この入札に参加する本店又は営業所で水道施設工事業又は機械器具設置工事業を営んでいること。なお、複数の者が分担して業務を行う場合は、それぞれの者が、分担する業務について、当該要件を満たしていること。　　</w:t>
      </w:r>
    </w:p>
    <w:p w14:paraId="3C4AC93F" w14:textId="63C4777B" w:rsidR="002766F8" w:rsidRPr="0055540A"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ウ）</w:t>
      </w:r>
      <w:r w:rsidR="00FD79CF" w:rsidRPr="0055540A">
        <w:rPr>
          <w:rFonts w:ascii="ＭＳ 明朝" w:hAnsi="ＭＳ 明朝" w:hint="eastAsia"/>
          <w:sz w:val="20"/>
          <w:szCs w:val="20"/>
        </w:rPr>
        <w:t>令和３・４</w:t>
      </w:r>
      <w:r w:rsidR="0072755F" w:rsidRPr="0055540A">
        <w:rPr>
          <w:rFonts w:ascii="ＭＳ 明朝" w:hAnsi="ＭＳ 明朝" w:hint="eastAsia"/>
          <w:sz w:val="20"/>
          <w:szCs w:val="20"/>
        </w:rPr>
        <w:t>・５</w:t>
      </w:r>
      <w:r w:rsidR="00FD79CF" w:rsidRPr="0055540A">
        <w:rPr>
          <w:rFonts w:ascii="ＭＳ 明朝" w:hAnsi="ＭＳ 明朝" w:hint="eastAsia"/>
          <w:sz w:val="20"/>
          <w:szCs w:val="20"/>
        </w:rPr>
        <w:t>年度大阪府建設工事一般競争入札（特定調達契約）参加資格登録者名簿</w:t>
      </w:r>
      <w:r w:rsidRPr="0055540A">
        <w:rPr>
          <w:rFonts w:ascii="ＭＳ 明朝" w:hAnsi="ＭＳ 明朝" w:hint="eastAsia"/>
          <w:sz w:val="20"/>
          <w:szCs w:val="20"/>
        </w:rPr>
        <w:t>のうち、「水道施設工事業」又は「機械器具設置工事業」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14:paraId="777C6288" w14:textId="1DFB9672" w:rsidR="00A70302" w:rsidRPr="0055540A"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エ）</w:t>
      </w:r>
      <w:r w:rsidR="00F26763" w:rsidRPr="0055540A">
        <w:rPr>
          <w:rFonts w:ascii="ＭＳ 明朝" w:hAnsi="ＭＳ 明朝" w:hint="eastAsia"/>
          <w:sz w:val="20"/>
          <w:szCs w:val="20"/>
        </w:rPr>
        <w:t>開札日における経営事項審査の結果の総合評定値（以下「経営事項審査点数」という。）</w:t>
      </w:r>
      <w:r w:rsidRPr="0055540A">
        <w:rPr>
          <w:rFonts w:ascii="ＭＳ 明朝" w:hAnsi="ＭＳ 明朝" w:hint="eastAsia"/>
          <w:sz w:val="20"/>
          <w:szCs w:val="20"/>
        </w:rPr>
        <w:t>が、水道施設工事業</w:t>
      </w:r>
      <w:r w:rsidR="00CB5619" w:rsidRPr="0055540A">
        <w:rPr>
          <w:rFonts w:ascii="ＭＳ 明朝" w:hAnsi="ＭＳ 明朝" w:hint="eastAsia"/>
          <w:sz w:val="20"/>
          <w:szCs w:val="20"/>
        </w:rPr>
        <w:t>で</w:t>
      </w:r>
      <w:r w:rsidRPr="0055540A">
        <w:rPr>
          <w:rFonts w:ascii="ＭＳ 明朝" w:hAnsi="ＭＳ 明朝" w:hint="eastAsia"/>
          <w:sz w:val="20"/>
          <w:szCs w:val="20"/>
        </w:rPr>
        <w:t>850</w:t>
      </w:r>
      <w:r w:rsidR="00CB5619" w:rsidRPr="0055540A">
        <w:rPr>
          <w:rFonts w:ascii="ＭＳ 明朝" w:hAnsi="ＭＳ 明朝" w:hint="eastAsia"/>
          <w:sz w:val="20"/>
          <w:szCs w:val="20"/>
        </w:rPr>
        <w:t>点以上</w:t>
      </w:r>
      <w:r w:rsidR="009263C7" w:rsidRPr="0055540A">
        <w:rPr>
          <w:rFonts w:ascii="ＭＳ 明朝" w:hAnsi="ＭＳ 明朝" w:hint="eastAsia"/>
          <w:sz w:val="20"/>
          <w:szCs w:val="20"/>
        </w:rPr>
        <w:t>又は</w:t>
      </w:r>
      <w:r w:rsidRPr="0055540A">
        <w:rPr>
          <w:rFonts w:ascii="ＭＳ 明朝" w:hAnsi="ＭＳ 明朝" w:hint="eastAsia"/>
          <w:sz w:val="20"/>
          <w:szCs w:val="20"/>
        </w:rPr>
        <w:t>機械器具設置工事業</w:t>
      </w:r>
      <w:r w:rsidR="00371741" w:rsidRPr="0055540A">
        <w:rPr>
          <w:rFonts w:ascii="ＭＳ 明朝" w:hAnsi="ＭＳ 明朝" w:hint="eastAsia"/>
          <w:sz w:val="20"/>
          <w:szCs w:val="20"/>
        </w:rPr>
        <w:t>で</w:t>
      </w:r>
      <w:r w:rsidRPr="0055540A">
        <w:rPr>
          <w:rFonts w:ascii="ＭＳ 明朝" w:hAnsi="ＭＳ 明朝" w:hint="eastAsia"/>
          <w:sz w:val="20"/>
          <w:szCs w:val="20"/>
        </w:rPr>
        <w:t>800点以上であること。</w:t>
      </w:r>
    </w:p>
    <w:p w14:paraId="46E43286" w14:textId="1C9F3C43" w:rsidR="002766F8" w:rsidRPr="0055540A" w:rsidRDefault="002766F8" w:rsidP="002766F8">
      <w:pPr>
        <w:autoSpaceDE w:val="0"/>
        <w:autoSpaceDN w:val="0"/>
        <w:adjustRightInd w:val="0"/>
        <w:snapToGrid w:val="0"/>
        <w:rPr>
          <w:rFonts w:ascii="ＭＳ 明朝" w:hAnsi="ＭＳ 明朝"/>
          <w:sz w:val="20"/>
          <w:szCs w:val="20"/>
        </w:rPr>
      </w:pPr>
    </w:p>
    <w:p w14:paraId="3B7322EF" w14:textId="7646E05C" w:rsidR="002766F8" w:rsidRPr="0055540A" w:rsidRDefault="002766F8" w:rsidP="00A76DA5">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②</w:t>
      </w:r>
      <w:r w:rsidR="00016C16" w:rsidRPr="0055540A">
        <w:rPr>
          <w:rFonts w:ascii="ＭＳ 明朝" w:hAnsi="ＭＳ 明朝" w:hint="eastAsia"/>
          <w:sz w:val="20"/>
          <w:szCs w:val="20"/>
        </w:rPr>
        <w:t>本</w:t>
      </w:r>
      <w:r w:rsidR="00CB2AAA" w:rsidRPr="0055540A">
        <w:rPr>
          <w:rFonts w:ascii="ＭＳ 明朝" w:hAnsi="ＭＳ 明朝" w:hint="eastAsia"/>
          <w:sz w:val="20"/>
          <w:szCs w:val="20"/>
        </w:rPr>
        <w:t>事業</w:t>
      </w:r>
      <w:r w:rsidR="00016C16" w:rsidRPr="0055540A">
        <w:rPr>
          <w:rFonts w:ascii="ＭＳ 明朝" w:hAnsi="ＭＳ 明朝" w:hint="eastAsia"/>
          <w:sz w:val="20"/>
          <w:szCs w:val="20"/>
        </w:rPr>
        <w:t>のうち設計建設業務において</w:t>
      </w:r>
      <w:r w:rsidR="004413C1" w:rsidRPr="0055540A">
        <w:rPr>
          <w:rFonts w:ascii="ＭＳ 明朝" w:hAnsi="ＭＳ 明朝" w:hint="eastAsia"/>
          <w:sz w:val="20"/>
          <w:szCs w:val="20"/>
        </w:rPr>
        <w:t>構成企業として</w:t>
      </w:r>
      <w:r w:rsidR="00FE3F52" w:rsidRPr="0055540A">
        <w:rPr>
          <w:rFonts w:ascii="ＭＳ 明朝" w:hAnsi="ＭＳ 明朝" w:hint="eastAsia"/>
          <w:sz w:val="20"/>
          <w:szCs w:val="20"/>
        </w:rPr>
        <w:t>機械設備工事</w:t>
      </w:r>
      <w:r w:rsidR="004413C1" w:rsidRPr="0055540A">
        <w:rPr>
          <w:rFonts w:ascii="ＭＳ 明朝" w:hAnsi="ＭＳ 明朝" w:hint="eastAsia"/>
          <w:sz w:val="20"/>
          <w:szCs w:val="20"/>
        </w:rPr>
        <w:t>以外の工事</w:t>
      </w:r>
      <w:r w:rsidR="00016C16" w:rsidRPr="0055540A">
        <w:rPr>
          <w:rFonts w:ascii="ＭＳ 明朝" w:hAnsi="ＭＳ 明朝" w:hint="eastAsia"/>
          <w:sz w:val="20"/>
          <w:szCs w:val="20"/>
        </w:rPr>
        <w:t>を実施する者</w:t>
      </w:r>
      <w:r w:rsidRPr="0055540A">
        <w:rPr>
          <w:rFonts w:ascii="ＭＳ 明朝" w:hAnsi="ＭＳ 明朝" w:hint="eastAsia"/>
          <w:sz w:val="20"/>
          <w:szCs w:val="20"/>
        </w:rPr>
        <w:t>は次に掲げる</w:t>
      </w:r>
      <w:r w:rsidR="000550BA" w:rsidRPr="0055540A">
        <w:rPr>
          <w:rFonts w:ascii="ＭＳ 明朝" w:hAnsi="ＭＳ 明朝" w:hint="eastAsia"/>
          <w:sz w:val="20"/>
          <w:szCs w:val="20"/>
        </w:rPr>
        <w:t>全て</w:t>
      </w:r>
      <w:r w:rsidRPr="0055540A">
        <w:rPr>
          <w:rFonts w:ascii="ＭＳ 明朝" w:hAnsi="ＭＳ 明朝" w:hint="eastAsia"/>
          <w:sz w:val="20"/>
          <w:szCs w:val="20"/>
        </w:rPr>
        <w:t>の要件を満たすものとする。</w:t>
      </w:r>
      <w:r w:rsidRPr="0055540A">
        <w:rPr>
          <w:rFonts w:ascii="ＭＳ 明朝" w:hAnsi="ＭＳ 明朝"/>
          <w:sz w:val="20"/>
          <w:szCs w:val="20"/>
        </w:rPr>
        <w:t xml:space="preserve"> </w:t>
      </w:r>
    </w:p>
    <w:p w14:paraId="4B100603" w14:textId="77777777" w:rsidR="002766F8" w:rsidRPr="0055540A"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ア）建設業法（昭和</w:t>
      </w:r>
      <w:r w:rsidR="009C24BE" w:rsidRPr="0055540A">
        <w:rPr>
          <w:rFonts w:ascii="ＭＳ 明朝" w:hAnsi="ＭＳ 明朝" w:hint="eastAsia"/>
          <w:sz w:val="20"/>
          <w:szCs w:val="20"/>
        </w:rPr>
        <w:t>24</w:t>
      </w:r>
      <w:r w:rsidRPr="0055540A">
        <w:rPr>
          <w:rFonts w:ascii="ＭＳ 明朝" w:hAnsi="ＭＳ 明朝" w:hint="eastAsia"/>
          <w:sz w:val="20"/>
          <w:szCs w:val="20"/>
        </w:rPr>
        <w:t>年法律第</w:t>
      </w:r>
      <w:r w:rsidR="009C24BE" w:rsidRPr="0055540A">
        <w:rPr>
          <w:rFonts w:ascii="ＭＳ 明朝" w:hAnsi="ＭＳ 明朝" w:hint="eastAsia"/>
          <w:sz w:val="20"/>
          <w:szCs w:val="20"/>
        </w:rPr>
        <w:t>100</w:t>
      </w:r>
      <w:r w:rsidRPr="0055540A">
        <w:rPr>
          <w:rFonts w:ascii="ＭＳ 明朝" w:hAnsi="ＭＳ 明朝" w:hint="eastAsia"/>
          <w:sz w:val="20"/>
          <w:szCs w:val="20"/>
        </w:rPr>
        <w:t>号）第３条第１項の規定により、</w:t>
      </w:r>
      <w:r w:rsidR="004413C1" w:rsidRPr="0055540A">
        <w:rPr>
          <w:rFonts w:ascii="ＭＳ 明朝" w:hAnsi="ＭＳ 明朝" w:hint="eastAsia"/>
          <w:sz w:val="20"/>
          <w:szCs w:val="20"/>
        </w:rPr>
        <w:t>担当する建設工事の種類について</w:t>
      </w:r>
      <w:r w:rsidRPr="0055540A">
        <w:rPr>
          <w:rFonts w:ascii="ＭＳ 明朝" w:hAnsi="ＭＳ 明朝" w:hint="eastAsia"/>
          <w:sz w:val="20"/>
          <w:szCs w:val="20"/>
        </w:rPr>
        <w:t>特定建設業の許可を受けていること。なお、複数の者が分担して業務を行う場合は、それぞれの者が、分担する業務について、当該要件を満たしていること。</w:t>
      </w:r>
    </w:p>
    <w:p w14:paraId="40C37D1A" w14:textId="77777777" w:rsidR="002766F8" w:rsidRPr="0055540A"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イ）この入札に参加する本店又は営業所で</w:t>
      </w:r>
      <w:r w:rsidR="004413C1" w:rsidRPr="0055540A">
        <w:rPr>
          <w:rFonts w:ascii="ＭＳ 明朝" w:hAnsi="ＭＳ 明朝" w:hint="eastAsia"/>
          <w:sz w:val="20"/>
          <w:szCs w:val="20"/>
        </w:rPr>
        <w:t>（ア）で許可を受けた建設業</w:t>
      </w:r>
      <w:r w:rsidRPr="0055540A">
        <w:rPr>
          <w:rFonts w:ascii="ＭＳ 明朝" w:hAnsi="ＭＳ 明朝" w:hint="eastAsia"/>
          <w:sz w:val="20"/>
          <w:szCs w:val="20"/>
        </w:rPr>
        <w:t>を営んでいること。なお、複数の者が分担して業務を行う場合は、それぞれの者が、分担する業務について、当該要件を満たしていること。</w:t>
      </w:r>
    </w:p>
    <w:p w14:paraId="26A32A62" w14:textId="48669019" w:rsidR="002766F8" w:rsidRPr="0055540A" w:rsidRDefault="002766F8" w:rsidP="002766F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ウ）</w:t>
      </w:r>
      <w:r w:rsidR="00FD79CF" w:rsidRPr="0055540A">
        <w:rPr>
          <w:rFonts w:ascii="ＭＳ 明朝" w:hAnsi="ＭＳ 明朝" w:hint="eastAsia"/>
          <w:sz w:val="20"/>
          <w:szCs w:val="20"/>
        </w:rPr>
        <w:t>令和３・４</w:t>
      </w:r>
      <w:r w:rsidR="00706E51" w:rsidRPr="0055540A">
        <w:rPr>
          <w:rFonts w:ascii="ＭＳ 明朝" w:hAnsi="ＭＳ 明朝" w:hint="eastAsia"/>
          <w:sz w:val="20"/>
          <w:szCs w:val="20"/>
        </w:rPr>
        <w:t>・５</w:t>
      </w:r>
      <w:r w:rsidR="00FD79CF" w:rsidRPr="0055540A">
        <w:rPr>
          <w:rFonts w:ascii="ＭＳ 明朝" w:hAnsi="ＭＳ 明朝" w:hint="eastAsia"/>
          <w:sz w:val="20"/>
          <w:szCs w:val="20"/>
        </w:rPr>
        <w:t>年度大阪府建設工事一般競争入札（特定調達契約）参加資格登録者名簿</w:t>
      </w:r>
      <w:r w:rsidRPr="0055540A">
        <w:rPr>
          <w:rFonts w:ascii="ＭＳ 明朝" w:hAnsi="ＭＳ 明朝" w:hint="eastAsia"/>
          <w:sz w:val="20"/>
          <w:szCs w:val="20"/>
        </w:rPr>
        <w:t>のうち、</w:t>
      </w:r>
      <w:r w:rsidR="004413C1" w:rsidRPr="0055540A">
        <w:rPr>
          <w:rFonts w:ascii="ＭＳ 明朝" w:hAnsi="ＭＳ 明朝" w:hint="eastAsia"/>
          <w:sz w:val="20"/>
          <w:szCs w:val="20"/>
        </w:rPr>
        <w:t>（ア）で許可を受けた建設業</w:t>
      </w:r>
      <w:r w:rsidRPr="0055540A">
        <w:rPr>
          <w:rFonts w:ascii="ＭＳ 明朝" w:hAnsi="ＭＳ 明朝" w:hint="eastAsia"/>
          <w:sz w:val="20"/>
          <w:szCs w:val="20"/>
        </w:rPr>
        <w:t>に登録されていること。ただし、名簿に登録されていない者で本件入札に参加を希望する者は、入札参加資格審査の申請を行うこと。なお、複数の者が分担して業務を行う場合は、それぞれの者が、分担する業務について、当該要件を満たしていること。</w:t>
      </w:r>
    </w:p>
    <w:p w14:paraId="5C9DC692" w14:textId="77777777" w:rsidR="001E2548" w:rsidRPr="0055540A" w:rsidRDefault="001E2548" w:rsidP="001E2548">
      <w:pPr>
        <w:autoSpaceDE w:val="0"/>
        <w:autoSpaceDN w:val="0"/>
        <w:adjustRightInd w:val="0"/>
        <w:snapToGrid w:val="0"/>
        <w:ind w:left="400" w:hangingChars="200" w:hanging="400"/>
        <w:rPr>
          <w:rFonts w:ascii="ＭＳ 明朝" w:hAnsi="ＭＳ 明朝"/>
          <w:sz w:val="20"/>
          <w:szCs w:val="20"/>
        </w:rPr>
      </w:pPr>
    </w:p>
    <w:p w14:paraId="0D777F86" w14:textId="1A6DFE5E" w:rsidR="00F83E57" w:rsidRPr="0055540A" w:rsidRDefault="002766F8" w:rsidP="00163A59">
      <w:pPr>
        <w:autoSpaceDE w:val="0"/>
        <w:autoSpaceDN w:val="0"/>
        <w:adjustRightInd w:val="0"/>
        <w:snapToGrid w:val="0"/>
        <w:ind w:leftChars="199" w:left="624" w:hangingChars="103" w:hanging="206"/>
        <w:rPr>
          <w:rFonts w:ascii="ＭＳ 明朝" w:hAnsi="ＭＳ 明朝"/>
          <w:sz w:val="20"/>
          <w:szCs w:val="20"/>
        </w:rPr>
      </w:pPr>
      <w:r w:rsidRPr="0055540A">
        <w:rPr>
          <w:rFonts w:ascii="ＭＳ 明朝" w:hAnsi="ＭＳ 明朝" w:hint="eastAsia"/>
          <w:sz w:val="20"/>
          <w:szCs w:val="20"/>
        </w:rPr>
        <w:t>③</w:t>
      </w:r>
      <w:r w:rsidR="00016C16" w:rsidRPr="0055540A">
        <w:rPr>
          <w:rFonts w:ascii="ＭＳ 明朝" w:hAnsi="ＭＳ 明朝" w:hint="eastAsia"/>
          <w:sz w:val="20"/>
          <w:szCs w:val="20"/>
        </w:rPr>
        <w:t>本</w:t>
      </w:r>
      <w:r w:rsidR="00CB2AAA" w:rsidRPr="0055540A">
        <w:rPr>
          <w:rFonts w:ascii="ＭＳ 明朝" w:hAnsi="ＭＳ 明朝" w:hint="eastAsia"/>
          <w:sz w:val="20"/>
          <w:szCs w:val="20"/>
        </w:rPr>
        <w:t>事業</w:t>
      </w:r>
      <w:r w:rsidR="00016C16" w:rsidRPr="0055540A">
        <w:rPr>
          <w:rFonts w:ascii="ＭＳ 明朝" w:hAnsi="ＭＳ 明朝" w:hint="eastAsia"/>
          <w:sz w:val="20"/>
          <w:szCs w:val="20"/>
        </w:rPr>
        <w:t>のうち設計建設業務において構成企業として</w:t>
      </w:r>
      <w:r w:rsidR="00FE3F52" w:rsidRPr="0055540A">
        <w:rPr>
          <w:rFonts w:ascii="ＭＳ 明朝" w:hAnsi="ＭＳ 明朝" w:hint="eastAsia"/>
          <w:sz w:val="20"/>
          <w:szCs w:val="20"/>
        </w:rPr>
        <w:t>機械設備工事</w:t>
      </w:r>
      <w:r w:rsidR="00016C16" w:rsidRPr="0055540A">
        <w:rPr>
          <w:rFonts w:ascii="ＭＳ 明朝" w:hAnsi="ＭＳ 明朝" w:hint="eastAsia"/>
          <w:sz w:val="20"/>
          <w:szCs w:val="20"/>
        </w:rPr>
        <w:t>を実施する者</w:t>
      </w:r>
      <w:r w:rsidR="00D4511E" w:rsidRPr="0055540A">
        <w:rPr>
          <w:rFonts w:ascii="ＭＳ 明朝" w:hAnsi="ＭＳ 明朝" w:hint="eastAsia"/>
          <w:sz w:val="20"/>
          <w:szCs w:val="20"/>
        </w:rPr>
        <w:t>は、</w:t>
      </w:r>
      <w:r w:rsidR="00F83E57" w:rsidRPr="0055540A">
        <w:rPr>
          <w:rFonts w:ascii="ＭＳ 明朝" w:hAnsi="ＭＳ 明朝" w:hint="eastAsia"/>
          <w:sz w:val="20"/>
          <w:szCs w:val="20"/>
        </w:rPr>
        <w:t>平成18年４月１日から入札参加申請期限までに、我が国又は効力を有する政府調達に関する協定を適用している国及び地域並びに我が国に対して建設市場が開放的であると認められる国及び地域において、元請として次の要件を満たす工事であって公共工事の入札及び契約の適正化の促進に関する法律（平成</w:t>
      </w:r>
      <w:r w:rsidR="000C5D62" w:rsidRPr="0055540A">
        <w:rPr>
          <w:rFonts w:ascii="ＭＳ 明朝" w:hAnsi="ＭＳ 明朝" w:hint="eastAsia"/>
          <w:sz w:val="20"/>
          <w:szCs w:val="20"/>
        </w:rPr>
        <w:t>12</w:t>
      </w:r>
      <w:r w:rsidR="00F83E57" w:rsidRPr="0055540A">
        <w:rPr>
          <w:rFonts w:ascii="ＭＳ 明朝" w:hAnsi="ＭＳ 明朝" w:hint="eastAsia"/>
          <w:sz w:val="20"/>
          <w:szCs w:val="20"/>
        </w:rPr>
        <w:t>年法律第127号）第２条第２項に規定する公共工事であるものに係る請負契約（外国におけるこれに相当する請負契約を含む。）を単体企業で履行した実績（共同企業体の構成員としての実績にあっては、出資比率が20パーセント以上のものに限る。）を有すること。</w:t>
      </w:r>
    </w:p>
    <w:p w14:paraId="3C63E34A" w14:textId="77AA35DE" w:rsidR="00F83E57" w:rsidRPr="0055540A" w:rsidRDefault="00F83E57" w:rsidP="00163A59">
      <w:pPr>
        <w:autoSpaceDE w:val="0"/>
        <w:autoSpaceDN w:val="0"/>
        <w:adjustRightInd w:val="0"/>
        <w:snapToGrid w:val="0"/>
        <w:ind w:leftChars="199" w:left="624" w:hangingChars="103" w:hanging="206"/>
        <w:rPr>
          <w:rFonts w:ascii="ＭＳ 明朝" w:hAnsi="ＭＳ 明朝"/>
          <w:sz w:val="20"/>
          <w:szCs w:val="20"/>
        </w:rPr>
      </w:pPr>
      <w:r w:rsidRPr="0055540A">
        <w:rPr>
          <w:rFonts w:ascii="ＭＳ 明朝" w:hAnsi="ＭＳ 明朝" w:hint="eastAsia"/>
          <w:sz w:val="20"/>
          <w:szCs w:val="20"/>
        </w:rPr>
        <w:t xml:space="preserve">　下水終末処理場における</w:t>
      </w:r>
      <w:r w:rsidR="000C5D62" w:rsidRPr="0055540A">
        <w:rPr>
          <w:rFonts w:ascii="ＭＳ 明朝" w:hAnsi="ＭＳ 明朝" w:hint="eastAsia"/>
          <w:sz w:val="20"/>
          <w:szCs w:val="20"/>
        </w:rPr>
        <w:t>１</w:t>
      </w:r>
      <w:r w:rsidRPr="0055540A">
        <w:rPr>
          <w:rFonts w:ascii="ＭＳ 明朝" w:hAnsi="ＭＳ 明朝" w:hint="eastAsia"/>
          <w:sz w:val="20"/>
          <w:szCs w:val="20"/>
        </w:rPr>
        <w:t>炉当たり処理能力が脱水ケーキ45t/日以上又はゴミ焼却施設における1炉当たり処理能力が90t/日以上の流動焼却炉の製作を含む流動焼却炉設備工事</w:t>
      </w:r>
    </w:p>
    <w:p w14:paraId="5F135CC8" w14:textId="5B7B8599" w:rsidR="00F83E57" w:rsidRPr="0055540A" w:rsidRDefault="00F83E57" w:rsidP="00924830">
      <w:pPr>
        <w:autoSpaceDE w:val="0"/>
        <w:autoSpaceDN w:val="0"/>
        <w:adjustRightInd w:val="0"/>
        <w:snapToGrid w:val="0"/>
        <w:ind w:leftChars="199" w:left="424" w:hangingChars="3" w:hanging="6"/>
        <w:rPr>
          <w:rFonts w:ascii="ＭＳ 明朝" w:hAnsi="ＭＳ 明朝"/>
          <w:sz w:val="20"/>
          <w:szCs w:val="20"/>
        </w:rPr>
      </w:pPr>
      <w:r w:rsidRPr="0055540A">
        <w:rPr>
          <w:rFonts w:ascii="ＭＳ 明朝" w:hAnsi="ＭＳ 明朝" w:hint="eastAsia"/>
          <w:sz w:val="20"/>
          <w:szCs w:val="20"/>
        </w:rPr>
        <w:t xml:space="preserve">　</w:t>
      </w:r>
      <w:r w:rsidR="00163A59" w:rsidRPr="0055540A">
        <w:rPr>
          <w:rFonts w:ascii="ＭＳ 明朝" w:hAnsi="ＭＳ 明朝" w:hint="eastAsia"/>
          <w:sz w:val="20"/>
          <w:szCs w:val="20"/>
        </w:rPr>
        <w:t xml:space="preserve">　</w:t>
      </w:r>
      <w:r w:rsidRPr="0055540A">
        <w:rPr>
          <w:rFonts w:ascii="ＭＳ 明朝" w:hAnsi="ＭＳ 明朝" w:hint="eastAsia"/>
          <w:sz w:val="20"/>
          <w:szCs w:val="20"/>
        </w:rPr>
        <w:t>ただし、製作は次のいずれかに限る。</w:t>
      </w:r>
    </w:p>
    <w:p w14:paraId="04DB48C4" w14:textId="77777777" w:rsidR="00F83E57" w:rsidRPr="0055540A" w:rsidRDefault="00F83E57" w:rsidP="00F83E57">
      <w:pPr>
        <w:autoSpaceDE w:val="0"/>
        <w:autoSpaceDN w:val="0"/>
        <w:adjustRightInd w:val="0"/>
        <w:snapToGrid w:val="0"/>
        <w:ind w:leftChars="200" w:left="420" w:firstLineChars="200" w:firstLine="400"/>
        <w:rPr>
          <w:rFonts w:ascii="ＭＳ 明朝" w:hAnsi="ＭＳ 明朝"/>
          <w:sz w:val="20"/>
          <w:szCs w:val="20"/>
        </w:rPr>
      </w:pPr>
      <w:r w:rsidRPr="0055540A">
        <w:rPr>
          <w:rFonts w:ascii="ＭＳ 明朝" w:hAnsi="ＭＳ 明朝" w:hint="eastAsia"/>
          <w:sz w:val="20"/>
          <w:szCs w:val="20"/>
        </w:rPr>
        <w:t>・設計、製造及び検査を自ら行う場合</w:t>
      </w:r>
    </w:p>
    <w:p w14:paraId="672ED4AC" w14:textId="0C055DE1" w:rsidR="00D4511E" w:rsidRPr="0055540A" w:rsidRDefault="00F83E57" w:rsidP="00F83E57">
      <w:pPr>
        <w:autoSpaceDE w:val="0"/>
        <w:autoSpaceDN w:val="0"/>
        <w:adjustRightInd w:val="0"/>
        <w:snapToGrid w:val="0"/>
        <w:ind w:leftChars="200" w:left="420" w:firstLineChars="200" w:firstLine="400"/>
        <w:rPr>
          <w:rFonts w:ascii="ＭＳ 明朝" w:hAnsi="ＭＳ 明朝"/>
          <w:sz w:val="20"/>
          <w:szCs w:val="20"/>
        </w:rPr>
      </w:pPr>
      <w:r w:rsidRPr="0055540A">
        <w:rPr>
          <w:rFonts w:ascii="ＭＳ 明朝" w:hAnsi="ＭＳ 明朝" w:hint="eastAsia"/>
          <w:sz w:val="20"/>
          <w:szCs w:val="20"/>
        </w:rPr>
        <w:t>・設計及び検査を自ら行い、製造のみを外注に付す場合</w:t>
      </w:r>
    </w:p>
    <w:p w14:paraId="44EF3E54" w14:textId="03152BD5" w:rsidR="004B4FC3" w:rsidRPr="0055540A" w:rsidRDefault="004B4FC3" w:rsidP="00F83E57">
      <w:pPr>
        <w:autoSpaceDE w:val="0"/>
        <w:autoSpaceDN w:val="0"/>
        <w:adjustRightInd w:val="0"/>
        <w:snapToGrid w:val="0"/>
        <w:ind w:leftChars="200" w:left="420" w:firstLineChars="200" w:firstLine="400"/>
        <w:rPr>
          <w:rFonts w:ascii="ＭＳ 明朝" w:hAnsi="ＭＳ 明朝"/>
          <w:sz w:val="20"/>
          <w:szCs w:val="20"/>
        </w:rPr>
      </w:pPr>
      <w:r w:rsidRPr="0055540A">
        <w:rPr>
          <w:rFonts w:ascii="ＭＳ 明朝" w:hAnsi="ＭＳ 明朝" w:hint="eastAsia"/>
          <w:sz w:val="20"/>
          <w:szCs w:val="20"/>
        </w:rPr>
        <w:t>・O</w:t>
      </w:r>
      <w:r w:rsidRPr="0055540A">
        <w:rPr>
          <w:rFonts w:ascii="ＭＳ 明朝" w:hAnsi="ＭＳ 明朝"/>
          <w:sz w:val="20"/>
          <w:szCs w:val="20"/>
        </w:rPr>
        <w:t>EM</w:t>
      </w:r>
      <w:r w:rsidRPr="0055540A">
        <w:rPr>
          <w:rFonts w:ascii="ＭＳ 明朝" w:hAnsi="ＭＳ 明朝" w:hint="eastAsia"/>
          <w:sz w:val="20"/>
          <w:szCs w:val="20"/>
        </w:rPr>
        <w:t>契約に基づく外注により製作している場合</w:t>
      </w:r>
    </w:p>
    <w:p w14:paraId="78C1D7F2" w14:textId="21708632" w:rsidR="00951CE5" w:rsidRPr="0055540A" w:rsidRDefault="00F9040B" w:rsidP="00163A59">
      <w:pPr>
        <w:autoSpaceDE w:val="0"/>
        <w:autoSpaceDN w:val="0"/>
        <w:adjustRightInd w:val="0"/>
        <w:snapToGrid w:val="0"/>
        <w:ind w:leftChars="300" w:left="630" w:firstLineChars="100" w:firstLine="200"/>
        <w:rPr>
          <w:rFonts w:ascii="ＭＳ 明朝" w:hAnsi="ＭＳ 明朝"/>
          <w:sz w:val="20"/>
          <w:szCs w:val="20"/>
        </w:rPr>
      </w:pPr>
      <w:r w:rsidRPr="0055540A">
        <w:rPr>
          <w:rFonts w:ascii="ＭＳ 明朝" w:hAnsi="ＭＳ 明朝" w:hint="eastAsia"/>
          <w:sz w:val="20"/>
          <w:szCs w:val="20"/>
        </w:rPr>
        <w:t>なお、</w:t>
      </w:r>
      <w:r w:rsidR="00951CE5" w:rsidRPr="0055540A">
        <w:rPr>
          <w:rFonts w:ascii="ＭＳ 明朝" w:hAnsi="ＭＳ 明朝" w:hint="eastAsia"/>
          <w:sz w:val="20"/>
          <w:szCs w:val="20"/>
        </w:rPr>
        <w:t>機械設備工事を複数企業によって実施する場合は、</w:t>
      </w:r>
      <w:r w:rsidRPr="0055540A">
        <w:rPr>
          <w:rFonts w:ascii="ＭＳ 明朝" w:hAnsi="ＭＳ 明朝" w:hint="eastAsia"/>
          <w:sz w:val="20"/>
          <w:szCs w:val="20"/>
        </w:rPr>
        <w:t>全ての企業が上記の要件を満足したうえで、</w:t>
      </w:r>
      <w:r w:rsidR="00C04A51" w:rsidRPr="0055540A">
        <w:rPr>
          <w:rFonts w:ascii="ＭＳ 明朝" w:hAnsi="ＭＳ 明朝" w:hint="eastAsia"/>
          <w:sz w:val="20"/>
          <w:szCs w:val="20"/>
        </w:rPr>
        <w:t>主担当企業</w:t>
      </w:r>
      <w:r w:rsidR="00827954" w:rsidRPr="0055540A">
        <w:rPr>
          <w:rFonts w:ascii="ＭＳ 明朝" w:hAnsi="ＭＳ 明朝" w:hint="eastAsia"/>
          <w:sz w:val="20"/>
          <w:szCs w:val="20"/>
        </w:rPr>
        <w:t>（業務の主たる部分を担当する企業。以下同じ。）</w:t>
      </w:r>
      <w:r w:rsidR="00951CE5" w:rsidRPr="0055540A">
        <w:rPr>
          <w:rFonts w:ascii="ＭＳ 明朝" w:hAnsi="ＭＳ 明朝" w:hint="eastAsia"/>
          <w:sz w:val="20"/>
          <w:szCs w:val="20"/>
        </w:rPr>
        <w:t>を定めること。</w:t>
      </w:r>
    </w:p>
    <w:p w14:paraId="3F8665C9" w14:textId="77777777" w:rsidR="001A6961" w:rsidRPr="0055540A" w:rsidRDefault="001A6961" w:rsidP="00D4511E">
      <w:pPr>
        <w:autoSpaceDE w:val="0"/>
        <w:autoSpaceDN w:val="0"/>
        <w:adjustRightInd w:val="0"/>
        <w:snapToGrid w:val="0"/>
        <w:ind w:leftChars="200" w:left="420" w:firstLineChars="100" w:firstLine="200"/>
        <w:rPr>
          <w:rFonts w:ascii="ＭＳ 明朝" w:hAnsi="ＭＳ 明朝"/>
          <w:sz w:val="20"/>
          <w:szCs w:val="20"/>
        </w:rPr>
      </w:pPr>
    </w:p>
    <w:p w14:paraId="21FBA810" w14:textId="716E7FC7" w:rsidR="001E2548" w:rsidRPr="0055540A" w:rsidRDefault="002F3644" w:rsidP="00163A59">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④</w:t>
      </w:r>
      <w:r w:rsidR="001B5870" w:rsidRPr="0055540A">
        <w:rPr>
          <w:rFonts w:ascii="ＭＳ 明朝" w:hAnsi="ＭＳ 明朝" w:hint="eastAsia"/>
          <w:sz w:val="20"/>
          <w:szCs w:val="20"/>
        </w:rPr>
        <w:t>本</w:t>
      </w:r>
      <w:r w:rsidR="00CB2AAA" w:rsidRPr="0055540A">
        <w:rPr>
          <w:rFonts w:ascii="ＭＳ 明朝" w:hAnsi="ＭＳ 明朝" w:hint="eastAsia"/>
          <w:sz w:val="20"/>
          <w:szCs w:val="20"/>
        </w:rPr>
        <w:t>事業</w:t>
      </w:r>
      <w:r w:rsidR="001B5870" w:rsidRPr="0055540A">
        <w:rPr>
          <w:rFonts w:ascii="ＭＳ 明朝" w:hAnsi="ＭＳ 明朝" w:hint="eastAsia"/>
          <w:sz w:val="20"/>
          <w:szCs w:val="20"/>
        </w:rPr>
        <w:t>のうち運転管理ほか業務において</w:t>
      </w:r>
      <w:r w:rsidR="005A3389" w:rsidRPr="0055540A">
        <w:rPr>
          <w:rFonts w:ascii="ＭＳ 明朝" w:hAnsi="ＭＳ 明朝" w:hint="eastAsia"/>
          <w:sz w:val="20"/>
          <w:szCs w:val="20"/>
        </w:rPr>
        <w:t>構成企業として</w:t>
      </w:r>
      <w:r w:rsidR="001B5870" w:rsidRPr="0055540A">
        <w:rPr>
          <w:rFonts w:ascii="ＭＳ 明朝" w:hAnsi="ＭＳ 明朝" w:hint="eastAsia"/>
          <w:sz w:val="20"/>
          <w:szCs w:val="20"/>
        </w:rPr>
        <w:t>運転管理業務を</w:t>
      </w:r>
      <w:r w:rsidR="005C2A63" w:rsidRPr="0055540A">
        <w:rPr>
          <w:rFonts w:ascii="ＭＳ 明朝" w:hAnsi="ＭＳ 明朝" w:hint="eastAsia"/>
          <w:sz w:val="20"/>
          <w:szCs w:val="20"/>
        </w:rPr>
        <w:t>実施する</w:t>
      </w:r>
      <w:r w:rsidR="001B5870" w:rsidRPr="0055540A">
        <w:rPr>
          <w:rFonts w:ascii="ＭＳ 明朝" w:hAnsi="ＭＳ 明朝" w:hint="eastAsia"/>
          <w:sz w:val="20"/>
          <w:szCs w:val="20"/>
        </w:rPr>
        <w:t>者</w:t>
      </w:r>
      <w:r w:rsidR="001E2548" w:rsidRPr="0055540A">
        <w:rPr>
          <w:rFonts w:ascii="ＭＳ 明朝" w:hAnsi="ＭＳ 明朝" w:hint="eastAsia"/>
          <w:sz w:val="20"/>
          <w:szCs w:val="20"/>
        </w:rPr>
        <w:t>は次の要件を満たす</w:t>
      </w:r>
      <w:r w:rsidR="0021555B" w:rsidRPr="0055540A">
        <w:rPr>
          <w:rFonts w:ascii="ＭＳ 明朝" w:hAnsi="ＭＳ 明朝" w:hint="eastAsia"/>
          <w:sz w:val="20"/>
          <w:szCs w:val="20"/>
        </w:rPr>
        <w:t>ものと</w:t>
      </w:r>
      <w:r w:rsidR="001E2548" w:rsidRPr="0055540A">
        <w:rPr>
          <w:rFonts w:ascii="ＭＳ 明朝" w:hAnsi="ＭＳ 明朝" w:hint="eastAsia"/>
          <w:sz w:val="20"/>
          <w:szCs w:val="20"/>
        </w:rPr>
        <w:t>する。</w:t>
      </w:r>
    </w:p>
    <w:p w14:paraId="4E6B31B2" w14:textId="77777777" w:rsidR="001E2548" w:rsidRPr="0055540A" w:rsidRDefault="001E2548" w:rsidP="001E2548">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w:t>
      </w:r>
      <w:r w:rsidR="004D3770" w:rsidRPr="0055540A">
        <w:rPr>
          <w:rFonts w:ascii="ＭＳ 明朝" w:hAnsi="ＭＳ 明朝" w:hint="eastAsia"/>
          <w:sz w:val="20"/>
          <w:szCs w:val="20"/>
        </w:rPr>
        <w:t>ア</w:t>
      </w:r>
      <w:r w:rsidRPr="0055540A">
        <w:rPr>
          <w:rFonts w:ascii="ＭＳ 明朝" w:hAnsi="ＭＳ 明朝" w:hint="eastAsia"/>
          <w:sz w:val="20"/>
          <w:szCs w:val="20"/>
        </w:rPr>
        <w:t>）</w:t>
      </w:r>
      <w:r w:rsidR="006F7350" w:rsidRPr="0055540A">
        <w:rPr>
          <w:rFonts w:ascii="ＭＳ 明朝" w:hAnsi="ＭＳ 明朝" w:hint="eastAsia"/>
          <w:sz w:val="20"/>
          <w:szCs w:val="20"/>
        </w:rPr>
        <w:t>令和元・</w:t>
      </w:r>
      <w:r w:rsidR="00893FAA" w:rsidRPr="0055540A">
        <w:rPr>
          <w:rFonts w:ascii="ＭＳ 明朝" w:hAnsi="ＭＳ 明朝" w:hint="eastAsia"/>
          <w:sz w:val="20"/>
          <w:szCs w:val="20"/>
        </w:rPr>
        <w:t>２</w:t>
      </w:r>
      <w:r w:rsidR="006F7350" w:rsidRPr="0055540A">
        <w:rPr>
          <w:rFonts w:ascii="ＭＳ 明朝" w:hAnsi="ＭＳ 明朝" w:hint="eastAsia"/>
          <w:sz w:val="20"/>
          <w:szCs w:val="20"/>
        </w:rPr>
        <w:t>・</w:t>
      </w:r>
      <w:r w:rsidR="00893FAA" w:rsidRPr="0055540A">
        <w:rPr>
          <w:rFonts w:ascii="ＭＳ 明朝" w:hAnsi="ＭＳ 明朝" w:hint="eastAsia"/>
          <w:sz w:val="20"/>
          <w:szCs w:val="20"/>
        </w:rPr>
        <w:t>３</w:t>
      </w:r>
      <w:r w:rsidR="006F7350" w:rsidRPr="0055540A">
        <w:rPr>
          <w:rFonts w:ascii="ＭＳ 明朝" w:hAnsi="ＭＳ 明朝" w:hint="eastAsia"/>
          <w:sz w:val="20"/>
          <w:szCs w:val="20"/>
        </w:rPr>
        <w:t>年度（平成31・32・33年度）</w:t>
      </w:r>
      <w:r w:rsidRPr="0055540A">
        <w:rPr>
          <w:rFonts w:ascii="ＭＳ 明朝" w:hAnsi="ＭＳ 明朝" w:hint="eastAsia"/>
          <w:sz w:val="20"/>
          <w:szCs w:val="20"/>
        </w:rPr>
        <w:t>大阪府物品・委託役務関係競争入札参加資格者名簿のうち、「下水道施設運転操作管理（種目コード090）」に登録されている者であること。ただし、名簿に登録されていない者で本件入札に参加を希望する者は、入札参加資格審査の申請を行うこと。</w:t>
      </w:r>
    </w:p>
    <w:p w14:paraId="015E693D" w14:textId="29C54FE8" w:rsidR="00837772" w:rsidRPr="0055540A" w:rsidRDefault="00CF5A1D" w:rsidP="00725887">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w:t>
      </w:r>
      <w:r w:rsidR="004D3770" w:rsidRPr="0055540A">
        <w:rPr>
          <w:rFonts w:ascii="ＭＳ 明朝" w:hAnsi="ＭＳ 明朝" w:hint="eastAsia"/>
          <w:sz w:val="20"/>
          <w:szCs w:val="20"/>
        </w:rPr>
        <w:t>イ</w:t>
      </w:r>
      <w:r w:rsidRPr="0055540A">
        <w:rPr>
          <w:rFonts w:ascii="ＭＳ 明朝" w:hAnsi="ＭＳ 明朝" w:hint="eastAsia"/>
          <w:sz w:val="20"/>
          <w:szCs w:val="20"/>
        </w:rPr>
        <w:t>）運転管理業務を単体企業で</w:t>
      </w:r>
      <w:r w:rsidR="00FF1703" w:rsidRPr="0055540A">
        <w:rPr>
          <w:rFonts w:ascii="ＭＳ 明朝" w:hAnsi="ＭＳ 明朝" w:hint="eastAsia"/>
          <w:sz w:val="20"/>
          <w:szCs w:val="20"/>
        </w:rPr>
        <w:t>実施する</w:t>
      </w:r>
      <w:r w:rsidRPr="0055540A">
        <w:rPr>
          <w:rFonts w:ascii="ＭＳ 明朝" w:hAnsi="ＭＳ 明朝" w:hint="eastAsia"/>
          <w:sz w:val="20"/>
          <w:szCs w:val="20"/>
        </w:rPr>
        <w:t>場合</w:t>
      </w:r>
      <w:r w:rsidR="00C62428" w:rsidRPr="0055540A">
        <w:rPr>
          <w:rFonts w:ascii="ＭＳ 明朝" w:hAnsi="ＭＳ 明朝" w:hint="eastAsia"/>
          <w:sz w:val="20"/>
          <w:szCs w:val="20"/>
        </w:rPr>
        <w:t>は、</w:t>
      </w:r>
      <w:r w:rsidR="00837772" w:rsidRPr="0055540A">
        <w:rPr>
          <w:rFonts w:ascii="ＭＳ 明朝" w:hAnsi="ＭＳ 明朝" w:hint="eastAsia"/>
          <w:sz w:val="20"/>
          <w:szCs w:val="20"/>
        </w:rPr>
        <w:t>次のa）からc）に掲げる全ての業務について締結した契約について、平成23年４月１日から</w:t>
      </w:r>
      <w:r w:rsidR="00325C56" w:rsidRPr="0055540A">
        <w:rPr>
          <w:rFonts w:ascii="ＭＳ 明朝" w:hAnsi="ＭＳ 明朝" w:hint="eastAsia"/>
          <w:sz w:val="20"/>
          <w:szCs w:val="20"/>
        </w:rPr>
        <w:t>入札参加申請の前日</w:t>
      </w:r>
      <w:r w:rsidR="00837772" w:rsidRPr="0055540A">
        <w:rPr>
          <w:rFonts w:ascii="ＭＳ 明朝" w:hAnsi="ＭＳ 明朝" w:hint="eastAsia"/>
          <w:sz w:val="20"/>
          <w:szCs w:val="20"/>
        </w:rPr>
        <w:t>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14:paraId="1DF7E808" w14:textId="707142B9" w:rsidR="0089365E" w:rsidRPr="0055540A" w:rsidRDefault="00837772" w:rsidP="00837772">
      <w:pPr>
        <w:autoSpaceDE w:val="0"/>
        <w:autoSpaceDN w:val="0"/>
        <w:adjustRightInd w:val="0"/>
        <w:snapToGrid w:val="0"/>
        <w:ind w:leftChars="599" w:left="1468" w:hangingChars="105" w:hanging="210"/>
        <w:rPr>
          <w:rFonts w:ascii="ＭＳ 明朝" w:hAnsi="ＭＳ 明朝"/>
          <w:sz w:val="20"/>
          <w:szCs w:val="20"/>
        </w:rPr>
      </w:pPr>
      <w:r w:rsidRPr="0055540A">
        <w:rPr>
          <w:rFonts w:ascii="ＭＳ 明朝" w:hAnsi="ＭＳ 明朝" w:hint="eastAsia"/>
          <w:sz w:val="20"/>
          <w:szCs w:val="20"/>
        </w:rPr>
        <w:t>a）水処理施設（オキシデーションディッチ法、回分式活性汚泥法及び生物膜法によるものを除く。</w:t>
      </w:r>
      <w:r w:rsidR="00330DE1" w:rsidRPr="0055540A">
        <w:rPr>
          <w:rFonts w:ascii="ＭＳ 明朝" w:hAnsi="ＭＳ 明朝" w:hint="eastAsia"/>
          <w:sz w:val="20"/>
          <w:szCs w:val="20"/>
        </w:rPr>
        <w:t>以下同じ。</w:t>
      </w:r>
      <w:r w:rsidRPr="0055540A">
        <w:rPr>
          <w:rFonts w:ascii="ＭＳ 明朝" w:hAnsi="ＭＳ 明朝" w:hint="eastAsia"/>
          <w:sz w:val="20"/>
          <w:szCs w:val="20"/>
        </w:rPr>
        <w:t>）における処理能力65,000m</w:t>
      </w:r>
      <w:r w:rsidRPr="0055540A">
        <w:rPr>
          <w:rFonts w:ascii="ＭＳ 明朝" w:hAnsi="ＭＳ 明朝" w:hint="eastAsia"/>
          <w:sz w:val="20"/>
          <w:szCs w:val="20"/>
          <w:vertAlign w:val="superscript"/>
        </w:rPr>
        <w:t>3</w:t>
      </w:r>
      <w:r w:rsidRPr="0055540A">
        <w:rPr>
          <w:rFonts w:ascii="ＭＳ 明朝" w:hAnsi="ＭＳ 明朝" w:hint="eastAsia"/>
          <w:sz w:val="20"/>
          <w:szCs w:val="20"/>
        </w:rPr>
        <w:t>/日以上のものを有する下水終末処理場の運転管理業務（運転操作及び保守点検を含む。</w:t>
      </w:r>
      <w:r w:rsidR="00C84B65" w:rsidRPr="0055540A">
        <w:rPr>
          <w:rFonts w:ascii="ＭＳ 明朝" w:hAnsi="ＭＳ 明朝" w:hint="eastAsia"/>
          <w:sz w:val="20"/>
          <w:szCs w:val="20"/>
        </w:rPr>
        <w:t>以下同じ</w:t>
      </w:r>
      <w:r w:rsidR="00330DE1" w:rsidRPr="0055540A">
        <w:rPr>
          <w:rFonts w:ascii="ＭＳ 明朝" w:hAnsi="ＭＳ 明朝" w:hint="eastAsia"/>
          <w:sz w:val="20"/>
          <w:szCs w:val="20"/>
        </w:rPr>
        <w:t>。</w:t>
      </w:r>
      <w:r w:rsidRPr="0055540A">
        <w:rPr>
          <w:rFonts w:ascii="ＭＳ 明朝" w:hAnsi="ＭＳ 明朝" w:hint="eastAsia"/>
          <w:sz w:val="20"/>
          <w:szCs w:val="20"/>
        </w:rPr>
        <w:t>）。</w:t>
      </w:r>
      <w:r w:rsidR="0089365E" w:rsidRPr="0055540A">
        <w:rPr>
          <w:rFonts w:ascii="ＭＳ 明朝" w:hAnsi="ＭＳ 明朝" w:hint="eastAsia"/>
          <w:sz w:val="20"/>
          <w:szCs w:val="20"/>
        </w:rPr>
        <w:t>ただし、汚泥処理施設（流動焼却炉設備を有するものに限る。）を有する下水終末処理場に限る。</w:t>
      </w:r>
    </w:p>
    <w:p w14:paraId="4A8D4E74" w14:textId="77777777" w:rsidR="00837772" w:rsidRPr="0055540A" w:rsidRDefault="00837772" w:rsidP="00837772">
      <w:pPr>
        <w:autoSpaceDE w:val="0"/>
        <w:autoSpaceDN w:val="0"/>
        <w:adjustRightInd w:val="0"/>
        <w:snapToGrid w:val="0"/>
        <w:ind w:leftChars="599" w:left="1468" w:hangingChars="105" w:hanging="210"/>
        <w:rPr>
          <w:rFonts w:ascii="ＭＳ 明朝" w:hAnsi="ＭＳ 明朝"/>
          <w:sz w:val="20"/>
          <w:szCs w:val="20"/>
        </w:rPr>
      </w:pPr>
      <w:r w:rsidRPr="0055540A">
        <w:rPr>
          <w:rFonts w:ascii="ＭＳ 明朝" w:hAnsi="ＭＳ 明朝" w:hint="eastAsia"/>
          <w:sz w:val="20"/>
          <w:szCs w:val="20"/>
        </w:rPr>
        <w:t>b）１台当り排水能力5.5m</w:t>
      </w:r>
      <w:r w:rsidRPr="0055540A">
        <w:rPr>
          <w:rFonts w:ascii="ＭＳ 明朝" w:hAnsi="ＭＳ 明朝" w:hint="eastAsia"/>
          <w:sz w:val="20"/>
          <w:szCs w:val="20"/>
          <w:vertAlign w:val="superscript"/>
        </w:rPr>
        <w:t>3</w:t>
      </w:r>
      <w:r w:rsidRPr="0055540A">
        <w:rPr>
          <w:rFonts w:ascii="ＭＳ 明朝" w:hAnsi="ＭＳ 明朝" w:hint="eastAsia"/>
          <w:sz w:val="20"/>
          <w:szCs w:val="20"/>
        </w:rPr>
        <w:t>/秒以上の雨水ポンプを有する下水ポンプ場（下水終末処理場内下水ポンプ場を含む。</w:t>
      </w:r>
      <w:r w:rsidR="00330DE1" w:rsidRPr="0055540A">
        <w:rPr>
          <w:rFonts w:ascii="ＭＳ 明朝" w:hAnsi="ＭＳ 明朝" w:hint="eastAsia"/>
          <w:sz w:val="20"/>
          <w:szCs w:val="20"/>
        </w:rPr>
        <w:t>以下同じ。</w:t>
      </w:r>
      <w:r w:rsidRPr="0055540A">
        <w:rPr>
          <w:rFonts w:ascii="ＭＳ 明朝" w:hAnsi="ＭＳ 明朝" w:hint="eastAsia"/>
          <w:sz w:val="20"/>
          <w:szCs w:val="20"/>
        </w:rPr>
        <w:t>）の運転管理業務。</w:t>
      </w:r>
    </w:p>
    <w:p w14:paraId="2A078B6D" w14:textId="77777777" w:rsidR="00C62428" w:rsidRPr="0055540A" w:rsidRDefault="00837772" w:rsidP="009926FC">
      <w:pPr>
        <w:autoSpaceDE w:val="0"/>
        <w:autoSpaceDN w:val="0"/>
        <w:adjustRightInd w:val="0"/>
        <w:snapToGrid w:val="0"/>
        <w:ind w:leftChars="601" w:left="1586" w:hangingChars="162" w:hanging="324"/>
        <w:rPr>
          <w:rFonts w:ascii="ＭＳ 明朝" w:hAnsi="ＭＳ 明朝"/>
          <w:sz w:val="20"/>
          <w:szCs w:val="20"/>
        </w:rPr>
      </w:pPr>
      <w:r w:rsidRPr="0055540A">
        <w:rPr>
          <w:rFonts w:ascii="ＭＳ 明朝" w:hAnsi="ＭＳ 明朝" w:hint="eastAsia"/>
          <w:sz w:val="20"/>
          <w:szCs w:val="20"/>
        </w:rPr>
        <w:t>c）雨水総排水量11.0m</w:t>
      </w:r>
      <w:r w:rsidRPr="0055540A">
        <w:rPr>
          <w:rFonts w:ascii="ＭＳ 明朝" w:hAnsi="ＭＳ 明朝" w:hint="eastAsia"/>
          <w:sz w:val="20"/>
          <w:szCs w:val="20"/>
          <w:vertAlign w:val="superscript"/>
        </w:rPr>
        <w:t>3</w:t>
      </w:r>
      <w:r w:rsidRPr="0055540A">
        <w:rPr>
          <w:rFonts w:ascii="ＭＳ 明朝" w:hAnsi="ＭＳ 明朝" w:hint="eastAsia"/>
          <w:sz w:val="20"/>
          <w:szCs w:val="20"/>
        </w:rPr>
        <w:t>/秒以上の下水ポンプ場の運転管理業務。</w:t>
      </w:r>
    </w:p>
    <w:p w14:paraId="7E7C9721" w14:textId="195F84B1" w:rsidR="00CF5A1D" w:rsidRPr="0055540A" w:rsidRDefault="00837772" w:rsidP="00CF5A1D">
      <w:pPr>
        <w:autoSpaceDE w:val="0"/>
        <w:autoSpaceDN w:val="0"/>
        <w:adjustRightInd w:val="0"/>
        <w:snapToGrid w:val="0"/>
        <w:ind w:leftChars="200" w:left="1020" w:hangingChars="300" w:hanging="600"/>
        <w:rPr>
          <w:rFonts w:ascii="ＭＳ 明朝" w:hAnsi="ＭＳ 明朝"/>
          <w:sz w:val="20"/>
          <w:szCs w:val="20"/>
        </w:rPr>
      </w:pPr>
      <w:r w:rsidRPr="0055540A">
        <w:rPr>
          <w:rFonts w:ascii="ＭＳ 明朝" w:hAnsi="ＭＳ 明朝" w:hint="eastAsia"/>
          <w:sz w:val="20"/>
          <w:szCs w:val="20"/>
        </w:rPr>
        <w:t>（ウ）運転管理業務を</w:t>
      </w:r>
      <w:r w:rsidR="00CF5A1D" w:rsidRPr="0055540A">
        <w:rPr>
          <w:rFonts w:ascii="ＭＳ 明朝" w:hAnsi="ＭＳ 明朝" w:hint="eastAsia"/>
          <w:sz w:val="20"/>
          <w:szCs w:val="20"/>
        </w:rPr>
        <w:t>複数の構成企業で</w:t>
      </w:r>
      <w:r w:rsidR="00FF1703" w:rsidRPr="0055540A">
        <w:rPr>
          <w:rFonts w:ascii="ＭＳ 明朝" w:hAnsi="ＭＳ 明朝" w:hint="eastAsia"/>
          <w:sz w:val="20"/>
          <w:szCs w:val="20"/>
        </w:rPr>
        <w:t>実施する</w:t>
      </w:r>
      <w:r w:rsidR="00CF5A1D" w:rsidRPr="0055540A">
        <w:rPr>
          <w:rFonts w:ascii="ＭＳ 明朝" w:hAnsi="ＭＳ 明朝" w:hint="eastAsia"/>
          <w:sz w:val="20"/>
          <w:szCs w:val="20"/>
        </w:rPr>
        <w:t>場合は、</w:t>
      </w:r>
      <w:r w:rsidR="00325C56" w:rsidRPr="0055540A">
        <w:rPr>
          <w:rFonts w:ascii="ＭＳ 明朝" w:hAnsi="ＭＳ 明朝" w:hint="eastAsia"/>
          <w:sz w:val="20"/>
          <w:szCs w:val="20"/>
        </w:rPr>
        <w:t>運転管理業務を実施する構成企業により</w:t>
      </w:r>
      <w:r w:rsidR="00D177EB" w:rsidRPr="0055540A">
        <w:rPr>
          <w:rFonts w:ascii="ＭＳ 明朝" w:hAnsi="ＭＳ 明朝" w:hint="eastAsia"/>
          <w:sz w:val="20"/>
          <w:szCs w:val="20"/>
        </w:rPr>
        <w:t>以下の1)及び2)の要件を満たすこと。</w:t>
      </w:r>
      <w:r w:rsidR="00325C56" w:rsidRPr="0055540A">
        <w:rPr>
          <w:rFonts w:ascii="ＭＳ 明朝" w:hAnsi="ＭＳ 明朝" w:hint="eastAsia"/>
          <w:sz w:val="20"/>
          <w:szCs w:val="20"/>
        </w:rPr>
        <w:t>なお、複数の構成企業で満足する場合及び一つの構成企業で両方を満足する場合のどちらも認めるものとする。また、運転管理業務を実施する構成企業のうち、1)及び2)の要件を満たさない企業は、3)の要件を満たすこと。1)又は2)を満たす構成企業より運転管理業務の主担当企業を定めること。</w:t>
      </w:r>
    </w:p>
    <w:p w14:paraId="10878EE5" w14:textId="1078D1FD" w:rsidR="00B7243A" w:rsidRPr="0055540A" w:rsidRDefault="00325C56" w:rsidP="00453A31">
      <w:pPr>
        <w:autoSpaceDE w:val="0"/>
        <w:autoSpaceDN w:val="0"/>
        <w:adjustRightInd w:val="0"/>
        <w:snapToGrid w:val="0"/>
        <w:ind w:leftChars="450" w:left="1155" w:hangingChars="105" w:hanging="210"/>
        <w:rPr>
          <w:rFonts w:ascii="ＭＳ 明朝" w:hAnsi="ＭＳ 明朝"/>
          <w:sz w:val="20"/>
          <w:szCs w:val="20"/>
        </w:rPr>
      </w:pPr>
      <w:r w:rsidRPr="0055540A">
        <w:rPr>
          <w:rFonts w:ascii="ＭＳ 明朝" w:hAnsi="ＭＳ 明朝"/>
          <w:sz w:val="20"/>
          <w:szCs w:val="20"/>
        </w:rPr>
        <w:t>1</w:t>
      </w:r>
      <w:r w:rsidR="00B7243A" w:rsidRPr="0055540A">
        <w:rPr>
          <w:rFonts w:ascii="ＭＳ 明朝" w:hAnsi="ＭＳ 明朝" w:hint="eastAsia"/>
          <w:sz w:val="20"/>
          <w:szCs w:val="20"/>
        </w:rPr>
        <w:t>)次のa）又はb）のいずれかの業務について締結した契約について、平成23年４月１日から参加表明書を提出する前日までの間に、誠実に履行を完了した実績を有していること。ただし、a）については、コリンズ登録を行っている工事について、平成18年４月１日から</w:t>
      </w:r>
      <w:r w:rsidRPr="0055540A">
        <w:rPr>
          <w:rFonts w:ascii="ＭＳ 明朝" w:hAnsi="ＭＳ 明朝" w:hint="eastAsia"/>
          <w:sz w:val="20"/>
          <w:szCs w:val="20"/>
        </w:rPr>
        <w:t>入札参加申請の前日</w:t>
      </w:r>
      <w:r w:rsidR="00B7243A" w:rsidRPr="0055540A">
        <w:rPr>
          <w:rFonts w:ascii="ＭＳ 明朝" w:hAnsi="ＭＳ 明朝" w:hint="eastAsia"/>
          <w:sz w:val="20"/>
          <w:szCs w:val="20"/>
        </w:rPr>
        <w:t>までに完成、引渡しが完了しているものも有効とする。また、共同企業体としての実績は、当該共同企業体への出資比率が20%以上であった場合のみ、履行完了実績として認める。</w:t>
      </w:r>
    </w:p>
    <w:p w14:paraId="3B819499" w14:textId="77777777" w:rsidR="00B7243A" w:rsidRPr="0055540A"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540A">
        <w:rPr>
          <w:rFonts w:ascii="ＭＳ 明朝" w:hAnsi="ＭＳ 明朝" w:hint="eastAsia"/>
          <w:sz w:val="20"/>
          <w:szCs w:val="20"/>
        </w:rPr>
        <w:t>a）下水終末処理場における脱水ケーキ１日当たり45t/基以上の流動焼却炉設備の新規設置又は更新を含む工事（元請としての施工実績に限る。）</w:t>
      </w:r>
    </w:p>
    <w:p w14:paraId="752E8E44" w14:textId="2F3A4314" w:rsidR="00B7243A" w:rsidRPr="0055540A"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540A">
        <w:rPr>
          <w:rFonts w:ascii="ＭＳ 明朝" w:hAnsi="ＭＳ 明朝" w:hint="eastAsia"/>
          <w:sz w:val="20"/>
          <w:szCs w:val="20"/>
        </w:rPr>
        <w:t>b）下水終末処理場における脱水ケーキ１日当たり45t/基以上の汚泥処理施設</w:t>
      </w:r>
      <w:r w:rsidR="00325C56" w:rsidRPr="0055540A">
        <w:rPr>
          <w:rFonts w:ascii="ＭＳ 明朝" w:hAnsi="ＭＳ 明朝" w:hint="eastAsia"/>
          <w:sz w:val="20"/>
          <w:szCs w:val="20"/>
        </w:rPr>
        <w:t>（流動焼却炉設備を有するものに限る。）</w:t>
      </w:r>
      <w:r w:rsidRPr="0055540A">
        <w:rPr>
          <w:rFonts w:ascii="ＭＳ 明朝" w:hAnsi="ＭＳ 明朝" w:hint="eastAsia"/>
          <w:sz w:val="20"/>
          <w:szCs w:val="20"/>
        </w:rPr>
        <w:t>の運転管理業務（通算３年以上の履行実績に限る。）</w:t>
      </w:r>
    </w:p>
    <w:p w14:paraId="1614BAFF" w14:textId="5485A082" w:rsidR="00B7243A" w:rsidRPr="0055540A" w:rsidRDefault="00165730" w:rsidP="00453A31">
      <w:pPr>
        <w:autoSpaceDE w:val="0"/>
        <w:autoSpaceDN w:val="0"/>
        <w:adjustRightInd w:val="0"/>
        <w:snapToGrid w:val="0"/>
        <w:ind w:leftChars="449" w:left="1155" w:hangingChars="106" w:hanging="212"/>
        <w:rPr>
          <w:rFonts w:ascii="ＭＳ 明朝" w:hAnsi="ＭＳ 明朝"/>
          <w:sz w:val="20"/>
          <w:szCs w:val="20"/>
        </w:rPr>
      </w:pPr>
      <w:r w:rsidRPr="0055540A">
        <w:rPr>
          <w:rFonts w:ascii="ＭＳ 明朝" w:hAnsi="ＭＳ 明朝" w:hint="eastAsia"/>
          <w:sz w:val="20"/>
          <w:szCs w:val="20"/>
        </w:rPr>
        <w:t>2</w:t>
      </w:r>
      <w:r w:rsidR="00B7243A" w:rsidRPr="0055540A">
        <w:rPr>
          <w:rFonts w:ascii="ＭＳ 明朝" w:hAnsi="ＭＳ 明朝" w:hint="eastAsia"/>
          <w:sz w:val="20"/>
          <w:szCs w:val="20"/>
        </w:rPr>
        <w:t>)次のa）からc）に掲げる全ての業務について締結した契約について、平成23年４月１日から</w:t>
      </w:r>
      <w:r w:rsidRPr="0055540A">
        <w:rPr>
          <w:rFonts w:ascii="ＭＳ 明朝" w:hAnsi="ＭＳ 明朝" w:hint="eastAsia"/>
          <w:sz w:val="20"/>
          <w:szCs w:val="20"/>
        </w:rPr>
        <w:t>入札参加申請の前日</w:t>
      </w:r>
      <w:r w:rsidR="00B7243A" w:rsidRPr="0055540A">
        <w:rPr>
          <w:rFonts w:ascii="ＭＳ 明朝" w:hAnsi="ＭＳ 明朝" w:hint="eastAsia"/>
          <w:sz w:val="20"/>
          <w:szCs w:val="20"/>
        </w:rPr>
        <w:t>までの間に、通算３年以上の期間について、誠実に履行を完了した実績を有していること。ただし、共同企業体としての実績は、当該共同企業体への出資比率が50%以上であった場合のみ、履行完了実績として認める。</w:t>
      </w:r>
    </w:p>
    <w:p w14:paraId="34567884" w14:textId="6FE1340D" w:rsidR="00B7243A" w:rsidRPr="0055540A"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540A">
        <w:rPr>
          <w:rFonts w:ascii="ＭＳ 明朝" w:hAnsi="ＭＳ 明朝" w:hint="eastAsia"/>
          <w:sz w:val="20"/>
          <w:szCs w:val="20"/>
        </w:rPr>
        <w:t>a）水処理施設における処理能力65,000m</w:t>
      </w:r>
      <w:r w:rsidRPr="0055540A">
        <w:rPr>
          <w:rFonts w:ascii="ＭＳ 明朝" w:hAnsi="ＭＳ 明朝" w:hint="eastAsia"/>
          <w:sz w:val="20"/>
          <w:szCs w:val="20"/>
          <w:vertAlign w:val="superscript"/>
        </w:rPr>
        <w:t>3</w:t>
      </w:r>
      <w:r w:rsidRPr="0055540A">
        <w:rPr>
          <w:rFonts w:ascii="ＭＳ 明朝" w:hAnsi="ＭＳ 明朝" w:hint="eastAsia"/>
          <w:sz w:val="20"/>
          <w:szCs w:val="20"/>
        </w:rPr>
        <w:t>/</w:t>
      </w:r>
      <w:r w:rsidR="00F92118" w:rsidRPr="0055540A">
        <w:rPr>
          <w:rFonts w:ascii="ＭＳ 明朝" w:hAnsi="ＭＳ 明朝" w:hint="eastAsia"/>
          <w:sz w:val="20"/>
          <w:szCs w:val="20"/>
        </w:rPr>
        <w:t>日以上のものを有する下水終末処理場の運転管理業務</w:t>
      </w:r>
      <w:r w:rsidRPr="0055540A">
        <w:rPr>
          <w:rFonts w:ascii="ＭＳ 明朝" w:hAnsi="ＭＳ 明朝" w:hint="eastAsia"/>
          <w:sz w:val="20"/>
          <w:szCs w:val="20"/>
        </w:rPr>
        <w:t>。</w:t>
      </w:r>
    </w:p>
    <w:p w14:paraId="2D96C8D7" w14:textId="77777777" w:rsidR="000953DE" w:rsidRPr="0055540A" w:rsidRDefault="000953DE" w:rsidP="00B7243A">
      <w:pPr>
        <w:autoSpaceDE w:val="0"/>
        <w:autoSpaceDN w:val="0"/>
        <w:adjustRightInd w:val="0"/>
        <w:snapToGrid w:val="0"/>
        <w:ind w:leftChars="599" w:left="1468" w:hangingChars="105" w:hanging="210"/>
        <w:rPr>
          <w:rFonts w:ascii="ＭＳ 明朝" w:hAnsi="ＭＳ 明朝"/>
          <w:sz w:val="20"/>
          <w:szCs w:val="20"/>
        </w:rPr>
      </w:pPr>
    </w:p>
    <w:p w14:paraId="745A3C69" w14:textId="77777777" w:rsidR="00B7243A" w:rsidRPr="0055540A" w:rsidRDefault="00B7243A" w:rsidP="00B7243A">
      <w:pPr>
        <w:autoSpaceDE w:val="0"/>
        <w:autoSpaceDN w:val="0"/>
        <w:adjustRightInd w:val="0"/>
        <w:snapToGrid w:val="0"/>
        <w:ind w:leftChars="599" w:left="1468" w:hangingChars="105" w:hanging="210"/>
        <w:rPr>
          <w:rFonts w:ascii="ＭＳ 明朝" w:hAnsi="ＭＳ 明朝"/>
          <w:sz w:val="20"/>
          <w:szCs w:val="20"/>
        </w:rPr>
      </w:pPr>
      <w:r w:rsidRPr="0055540A">
        <w:rPr>
          <w:rFonts w:ascii="ＭＳ 明朝" w:hAnsi="ＭＳ 明朝" w:hint="eastAsia"/>
          <w:sz w:val="20"/>
          <w:szCs w:val="20"/>
        </w:rPr>
        <w:t>b）１台当り排水能力5.5m</w:t>
      </w:r>
      <w:r w:rsidRPr="0055540A">
        <w:rPr>
          <w:rFonts w:ascii="ＭＳ 明朝" w:hAnsi="ＭＳ 明朝" w:hint="eastAsia"/>
          <w:sz w:val="20"/>
          <w:szCs w:val="20"/>
          <w:vertAlign w:val="superscript"/>
        </w:rPr>
        <w:t>3</w:t>
      </w:r>
      <w:r w:rsidRPr="0055540A">
        <w:rPr>
          <w:rFonts w:ascii="ＭＳ 明朝" w:hAnsi="ＭＳ 明朝" w:hint="eastAsia"/>
          <w:sz w:val="20"/>
          <w:szCs w:val="20"/>
        </w:rPr>
        <w:t>/秒以上の雨水ポンプを有する下水ポンプ場の運転管理業務。</w:t>
      </w:r>
    </w:p>
    <w:p w14:paraId="44CC8DE4" w14:textId="77777777" w:rsidR="004E3DBE" w:rsidRPr="0055540A" w:rsidRDefault="00B7243A" w:rsidP="00453A31">
      <w:pPr>
        <w:autoSpaceDE w:val="0"/>
        <w:autoSpaceDN w:val="0"/>
        <w:adjustRightInd w:val="0"/>
        <w:snapToGrid w:val="0"/>
        <w:ind w:leftChars="601" w:left="1586" w:hangingChars="162" w:hanging="324"/>
        <w:rPr>
          <w:rFonts w:ascii="ＭＳ 明朝" w:hAnsi="ＭＳ 明朝"/>
          <w:sz w:val="20"/>
          <w:szCs w:val="20"/>
        </w:rPr>
      </w:pPr>
      <w:r w:rsidRPr="0055540A">
        <w:rPr>
          <w:rFonts w:ascii="ＭＳ 明朝" w:hAnsi="ＭＳ 明朝" w:hint="eastAsia"/>
          <w:sz w:val="20"/>
          <w:szCs w:val="20"/>
        </w:rPr>
        <w:t>c）雨水総排水量11.0m</w:t>
      </w:r>
      <w:r w:rsidRPr="0055540A">
        <w:rPr>
          <w:rFonts w:ascii="ＭＳ 明朝" w:hAnsi="ＭＳ 明朝" w:hint="eastAsia"/>
          <w:sz w:val="20"/>
          <w:szCs w:val="20"/>
          <w:vertAlign w:val="superscript"/>
        </w:rPr>
        <w:t>3</w:t>
      </w:r>
      <w:r w:rsidRPr="0055540A">
        <w:rPr>
          <w:rFonts w:ascii="ＭＳ 明朝" w:hAnsi="ＭＳ 明朝" w:hint="eastAsia"/>
          <w:sz w:val="20"/>
          <w:szCs w:val="20"/>
        </w:rPr>
        <w:t>/秒以上の下水ポンプ場の運転管理業務。</w:t>
      </w:r>
    </w:p>
    <w:p w14:paraId="766C4681" w14:textId="5D1FEAED" w:rsidR="000B42C0" w:rsidRPr="0055540A" w:rsidRDefault="00C1552C" w:rsidP="000B42C0">
      <w:pPr>
        <w:autoSpaceDE w:val="0"/>
        <w:autoSpaceDN w:val="0"/>
        <w:adjustRightInd w:val="0"/>
        <w:snapToGrid w:val="0"/>
        <w:ind w:leftChars="400" w:left="944" w:hangingChars="52" w:hanging="104"/>
        <w:rPr>
          <w:rFonts w:ascii="ＭＳ 明朝" w:hAnsi="ＭＳ 明朝"/>
          <w:sz w:val="20"/>
          <w:szCs w:val="20"/>
        </w:rPr>
      </w:pPr>
      <w:r w:rsidRPr="0055540A">
        <w:rPr>
          <w:rFonts w:ascii="ＭＳ 明朝" w:hAnsi="ＭＳ 明朝" w:hint="eastAsia"/>
          <w:sz w:val="20"/>
          <w:szCs w:val="20"/>
        </w:rPr>
        <w:t>3</w:t>
      </w:r>
      <w:r w:rsidR="00837772" w:rsidRPr="0055540A">
        <w:rPr>
          <w:rFonts w:ascii="ＭＳ 明朝" w:hAnsi="ＭＳ 明朝" w:hint="eastAsia"/>
          <w:sz w:val="20"/>
          <w:szCs w:val="20"/>
        </w:rPr>
        <w:t>)</w:t>
      </w:r>
      <w:r w:rsidR="000B42C0" w:rsidRPr="0055540A">
        <w:rPr>
          <w:rFonts w:ascii="ＭＳ 明朝" w:hAnsi="ＭＳ 明朝" w:hint="eastAsia"/>
          <w:sz w:val="20"/>
          <w:szCs w:val="20"/>
        </w:rPr>
        <w:t>次のa)の業務について締結した契約について、平成23年４月１日から</w:t>
      </w:r>
      <w:r w:rsidRPr="0055540A">
        <w:rPr>
          <w:rFonts w:ascii="ＭＳ 明朝" w:hAnsi="ＭＳ 明朝" w:hint="eastAsia"/>
          <w:sz w:val="20"/>
          <w:szCs w:val="20"/>
        </w:rPr>
        <w:t>入札参加申請の前日</w:t>
      </w:r>
      <w:r w:rsidR="000B42C0" w:rsidRPr="0055540A">
        <w:rPr>
          <w:rFonts w:ascii="ＭＳ 明朝" w:hAnsi="ＭＳ 明朝" w:hint="eastAsia"/>
          <w:sz w:val="20"/>
          <w:szCs w:val="20"/>
        </w:rPr>
        <w:t>までの間に、通算３年以上の期間、誠実に履行を完了した実績を有していること。ただし、共同企業体としての実績は、当該共同企業体への出資比率が20%以上であった場合のみ、履行完了実績として認める。</w:t>
      </w:r>
    </w:p>
    <w:p w14:paraId="32D9CB89" w14:textId="77777777" w:rsidR="000B42C0" w:rsidRPr="0055540A" w:rsidRDefault="000B42C0" w:rsidP="000B42C0">
      <w:pPr>
        <w:autoSpaceDE w:val="0"/>
        <w:autoSpaceDN w:val="0"/>
        <w:adjustRightInd w:val="0"/>
        <w:snapToGrid w:val="0"/>
        <w:ind w:leftChars="599" w:left="1468" w:hangingChars="105" w:hanging="210"/>
        <w:rPr>
          <w:rFonts w:ascii="ＭＳ 明朝" w:hAnsi="ＭＳ 明朝"/>
          <w:sz w:val="20"/>
          <w:szCs w:val="20"/>
        </w:rPr>
      </w:pPr>
      <w:r w:rsidRPr="0055540A">
        <w:rPr>
          <w:rFonts w:ascii="ＭＳ 明朝" w:hAnsi="ＭＳ 明朝" w:hint="eastAsia"/>
          <w:sz w:val="20"/>
          <w:szCs w:val="20"/>
        </w:rPr>
        <w:t>a）水処理施設を有する下水終末処理場の運転管理業務。ただし、処理能力は問わない。</w:t>
      </w:r>
    </w:p>
    <w:p w14:paraId="1395FFDF" w14:textId="77777777" w:rsidR="006A797A" w:rsidRPr="0055540A" w:rsidRDefault="006A797A" w:rsidP="001E2548">
      <w:pPr>
        <w:autoSpaceDE w:val="0"/>
        <w:autoSpaceDN w:val="0"/>
        <w:adjustRightInd w:val="0"/>
        <w:snapToGrid w:val="0"/>
        <w:rPr>
          <w:rFonts w:ascii="ＭＳ 明朝" w:hAnsi="ＭＳ 明朝"/>
          <w:sz w:val="20"/>
          <w:szCs w:val="20"/>
        </w:rPr>
      </w:pPr>
    </w:p>
    <w:p w14:paraId="7C85B9D7" w14:textId="77777777" w:rsidR="001E2548" w:rsidRPr="0055540A" w:rsidRDefault="001E2548" w:rsidP="0059171E">
      <w:pPr>
        <w:pStyle w:val="3"/>
      </w:pPr>
      <w:bookmarkStart w:id="43" w:name="_Toc31043647"/>
      <w:r w:rsidRPr="0055540A">
        <w:rPr>
          <w:rFonts w:hint="eastAsia"/>
        </w:rPr>
        <w:t>応募者の構成企業等の変更</w:t>
      </w:r>
      <w:bookmarkEnd w:id="43"/>
    </w:p>
    <w:p w14:paraId="31377746" w14:textId="6F9DDEDF" w:rsidR="001E2548" w:rsidRPr="0055540A" w:rsidRDefault="004B0F5C"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応募者を構成する</w:t>
      </w:r>
      <w:r w:rsidR="001E2548" w:rsidRPr="0055540A">
        <w:rPr>
          <w:rFonts w:ascii="ＭＳ 明朝" w:hAnsi="ＭＳ 明朝" w:hint="eastAsia"/>
          <w:sz w:val="20"/>
          <w:szCs w:val="20"/>
        </w:rPr>
        <w:t>構成企業が、参加申込書などの提出期限日から本</w:t>
      </w:r>
      <w:r w:rsidR="002D0F4D" w:rsidRPr="0055540A">
        <w:rPr>
          <w:rFonts w:ascii="ＭＳ 明朝" w:hAnsi="ＭＳ 明朝" w:hint="eastAsia"/>
          <w:sz w:val="20"/>
          <w:szCs w:val="20"/>
        </w:rPr>
        <w:t>事業</w:t>
      </w:r>
      <w:r w:rsidR="001E2548" w:rsidRPr="0055540A">
        <w:rPr>
          <w:rFonts w:ascii="ＭＳ 明朝" w:hAnsi="ＭＳ 明朝" w:hint="eastAsia"/>
          <w:sz w:val="20"/>
          <w:szCs w:val="20"/>
        </w:rPr>
        <w:t>の</w:t>
      </w:r>
      <w:r w:rsidR="002D0F4D" w:rsidRPr="0055540A">
        <w:rPr>
          <w:rFonts w:ascii="ＭＳ 明朝" w:hAnsi="ＭＳ 明朝" w:hint="eastAsia"/>
          <w:sz w:val="20"/>
          <w:szCs w:val="20"/>
        </w:rPr>
        <w:t>事業</w:t>
      </w:r>
      <w:r w:rsidR="001E2548" w:rsidRPr="0055540A">
        <w:rPr>
          <w:rFonts w:ascii="ＭＳ 明朝" w:hAnsi="ＭＳ 明朝" w:hint="eastAsia"/>
          <w:sz w:val="20"/>
          <w:szCs w:val="20"/>
        </w:rPr>
        <w:t>契約を締結するまでの間において上記（３）①から</w:t>
      </w:r>
      <w:r w:rsidR="00934155" w:rsidRPr="0055540A">
        <w:rPr>
          <w:rFonts w:ascii="ＭＳ 明朝" w:hAnsi="ＭＳ 明朝" w:hint="eastAsia"/>
          <w:sz w:val="20"/>
          <w:szCs w:val="20"/>
        </w:rPr>
        <w:t>④</w:t>
      </w:r>
      <w:r w:rsidR="001E2548" w:rsidRPr="0055540A">
        <w:rPr>
          <w:rFonts w:ascii="ＭＳ 明朝" w:hAnsi="ＭＳ 明朝" w:hint="eastAsia"/>
          <w:sz w:val="20"/>
          <w:szCs w:val="20"/>
        </w:rPr>
        <w:t>を欠くような事態が生じた場合は、構成企業の変更は認められず、失格若しくは落札者決定後は契約を締結しないことがある。ただし、</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がやむを</w:t>
      </w:r>
      <w:r w:rsidR="0048143D" w:rsidRPr="0055540A">
        <w:rPr>
          <w:rFonts w:ascii="ＭＳ 明朝" w:hAnsi="ＭＳ 明朝" w:hint="eastAsia"/>
          <w:sz w:val="20"/>
          <w:szCs w:val="20"/>
        </w:rPr>
        <w:t>得ない</w:t>
      </w:r>
      <w:r w:rsidR="001E2548" w:rsidRPr="0055540A">
        <w:rPr>
          <w:rFonts w:ascii="ＭＳ 明朝" w:hAnsi="ＭＳ 明朝" w:hint="eastAsia"/>
          <w:sz w:val="20"/>
          <w:szCs w:val="20"/>
        </w:rPr>
        <w:t>と判断した場合は、応募</w:t>
      </w:r>
      <w:r w:rsidRPr="0055540A">
        <w:rPr>
          <w:rFonts w:ascii="ＭＳ 明朝" w:hAnsi="ＭＳ 明朝" w:hint="eastAsia"/>
          <w:sz w:val="20"/>
          <w:szCs w:val="20"/>
        </w:rPr>
        <w:t>者</w:t>
      </w:r>
      <w:r w:rsidR="001E2548" w:rsidRPr="0055540A">
        <w:rPr>
          <w:rFonts w:ascii="ＭＳ 明朝" w:hAnsi="ＭＳ 明朝" w:hint="eastAsia"/>
          <w:sz w:val="20"/>
          <w:szCs w:val="20"/>
        </w:rPr>
        <w:t>の</w:t>
      </w:r>
      <w:r w:rsidRPr="0055540A">
        <w:rPr>
          <w:rFonts w:ascii="ＭＳ 明朝" w:hAnsi="ＭＳ 明朝" w:hint="eastAsia"/>
          <w:sz w:val="20"/>
          <w:szCs w:val="20"/>
        </w:rPr>
        <w:t>うち</w:t>
      </w:r>
      <w:r w:rsidR="001E2548" w:rsidRPr="0055540A">
        <w:rPr>
          <w:rFonts w:ascii="ＭＳ 明朝" w:hAnsi="ＭＳ 明朝" w:hint="eastAsia"/>
          <w:sz w:val="20"/>
          <w:szCs w:val="20"/>
        </w:rPr>
        <w:t>代表企業を除く構成企業の変更又は追加について認めることがある。なお、その場合には、変更する構成企業が上記（３）①から</w:t>
      </w:r>
      <w:r w:rsidR="00934155" w:rsidRPr="0055540A">
        <w:rPr>
          <w:rFonts w:ascii="ＭＳ 明朝" w:hAnsi="ＭＳ 明朝" w:hint="eastAsia"/>
          <w:sz w:val="20"/>
          <w:szCs w:val="20"/>
        </w:rPr>
        <w:t>④</w:t>
      </w:r>
      <w:r w:rsidR="001E2548" w:rsidRPr="0055540A">
        <w:rPr>
          <w:rFonts w:ascii="ＭＳ 明朝" w:hAnsi="ＭＳ 明朝" w:hint="eastAsia"/>
          <w:sz w:val="20"/>
          <w:szCs w:val="20"/>
        </w:rPr>
        <w:t>で定める資格要件を満たすことを証明することとする。また、変更又は追加した場合には、速やかに該当証明のための書類を提出すること。</w:t>
      </w:r>
    </w:p>
    <w:p w14:paraId="37E7902C" w14:textId="77777777" w:rsidR="001E2548" w:rsidRPr="0055540A" w:rsidRDefault="001E2548" w:rsidP="001E2548">
      <w:pPr>
        <w:autoSpaceDE w:val="0"/>
        <w:autoSpaceDN w:val="0"/>
        <w:adjustRightInd w:val="0"/>
        <w:snapToGrid w:val="0"/>
        <w:rPr>
          <w:rFonts w:ascii="ＭＳ 明朝" w:hAnsi="ＭＳ 明朝"/>
          <w:sz w:val="20"/>
          <w:szCs w:val="20"/>
        </w:rPr>
      </w:pPr>
    </w:p>
    <w:p w14:paraId="4992B65C" w14:textId="77777777" w:rsidR="001E2548" w:rsidRPr="0055540A" w:rsidRDefault="001E2548" w:rsidP="0059171E">
      <w:pPr>
        <w:pStyle w:val="3"/>
      </w:pPr>
      <w:bookmarkStart w:id="44" w:name="_Toc31043648"/>
      <w:r w:rsidRPr="0055540A">
        <w:rPr>
          <w:rFonts w:hint="eastAsia"/>
        </w:rPr>
        <w:t>配置技術者に係る要件</w:t>
      </w:r>
      <w:bookmarkEnd w:id="44"/>
      <w:r w:rsidRPr="0055540A">
        <w:rPr>
          <w:rFonts w:hint="eastAsia"/>
        </w:rPr>
        <w:t xml:space="preserve">　</w:t>
      </w:r>
    </w:p>
    <w:p w14:paraId="1C6AC11D" w14:textId="77777777" w:rsidR="00DC4854" w:rsidRPr="0055540A" w:rsidRDefault="00EF6552" w:rsidP="00DC4854">
      <w:pPr>
        <w:pStyle w:val="4"/>
      </w:pPr>
      <w:r w:rsidRPr="0055540A">
        <w:rPr>
          <w:rFonts w:ascii="ＭＳ 明朝" w:hAnsi="ＭＳ 明朝" w:hint="eastAsia"/>
          <w:sz w:val="20"/>
          <w:szCs w:val="20"/>
        </w:rPr>
        <w:t>事業</w:t>
      </w:r>
      <w:r w:rsidR="00DC4854" w:rsidRPr="0055540A">
        <w:rPr>
          <w:rFonts w:hint="eastAsia"/>
        </w:rPr>
        <w:t>全般に係る配置技術者</w:t>
      </w:r>
    </w:p>
    <w:p w14:paraId="467F3945" w14:textId="32E0B8FC" w:rsidR="00DC4854" w:rsidRPr="0055540A" w:rsidRDefault="00DC4854" w:rsidP="000142AE">
      <w:pPr>
        <w:snapToGrid w:val="0"/>
        <w:ind w:firstLineChars="300" w:firstLine="600"/>
        <w:rPr>
          <w:sz w:val="20"/>
          <w:szCs w:val="20"/>
        </w:rPr>
      </w:pPr>
      <w:r w:rsidRPr="0055540A">
        <w:rPr>
          <w:rFonts w:hint="eastAsia"/>
          <w:sz w:val="20"/>
          <w:szCs w:val="20"/>
        </w:rPr>
        <w:t>本</w:t>
      </w:r>
      <w:r w:rsidR="00EF6552" w:rsidRPr="0055540A">
        <w:rPr>
          <w:rFonts w:ascii="ＭＳ 明朝" w:hAnsi="ＭＳ 明朝" w:hint="eastAsia"/>
          <w:sz w:val="20"/>
          <w:szCs w:val="20"/>
        </w:rPr>
        <w:t>事業</w:t>
      </w:r>
      <w:r w:rsidRPr="0055540A">
        <w:rPr>
          <w:rFonts w:hint="eastAsia"/>
          <w:sz w:val="20"/>
          <w:szCs w:val="20"/>
        </w:rPr>
        <w:t>において、以下の技術者を本</w:t>
      </w:r>
      <w:r w:rsidR="00EF6552" w:rsidRPr="0055540A">
        <w:rPr>
          <w:rFonts w:ascii="ＭＳ 明朝" w:hAnsi="ＭＳ 明朝" w:hint="eastAsia"/>
          <w:sz w:val="20"/>
          <w:szCs w:val="20"/>
        </w:rPr>
        <w:t>事業</w:t>
      </w:r>
      <w:r w:rsidRPr="0055540A">
        <w:rPr>
          <w:rFonts w:hint="eastAsia"/>
          <w:sz w:val="20"/>
          <w:szCs w:val="20"/>
        </w:rPr>
        <w:t>着手時より配置しなければならない。</w:t>
      </w:r>
    </w:p>
    <w:p w14:paraId="19C4EDB3" w14:textId="77777777" w:rsidR="00DC4854" w:rsidRPr="0055540A" w:rsidRDefault="00DC4854" w:rsidP="000142AE">
      <w:pPr>
        <w:snapToGrid w:val="0"/>
        <w:rPr>
          <w:rFonts w:asciiTheme="majorEastAsia" w:eastAsiaTheme="majorEastAsia" w:hAnsiTheme="majorEastAsia"/>
          <w:sz w:val="20"/>
          <w:szCs w:val="20"/>
        </w:rPr>
      </w:pPr>
      <w:r w:rsidRPr="0055540A">
        <w:rPr>
          <w:rFonts w:hint="eastAsia"/>
          <w:sz w:val="20"/>
          <w:szCs w:val="20"/>
        </w:rPr>
        <w:t xml:space="preserve">　　</w:t>
      </w:r>
      <w:r w:rsidRPr="0055540A">
        <w:rPr>
          <w:rFonts w:asciiTheme="majorEastAsia" w:eastAsiaTheme="majorEastAsia" w:hAnsiTheme="majorEastAsia" w:hint="eastAsia"/>
          <w:sz w:val="20"/>
          <w:szCs w:val="20"/>
        </w:rPr>
        <w:t>①</w:t>
      </w:r>
      <w:r w:rsidR="005C0110" w:rsidRPr="0055540A">
        <w:rPr>
          <w:rFonts w:asciiTheme="majorEastAsia" w:eastAsiaTheme="majorEastAsia" w:hAnsiTheme="majorEastAsia" w:hint="eastAsia"/>
          <w:sz w:val="20"/>
          <w:szCs w:val="20"/>
        </w:rPr>
        <w:t>事業総括責任者</w:t>
      </w:r>
    </w:p>
    <w:p w14:paraId="32DFB981" w14:textId="48E5BE4F" w:rsidR="002D40C1" w:rsidRPr="0055540A" w:rsidRDefault="00DC4854" w:rsidP="00692C5B">
      <w:pPr>
        <w:snapToGrid w:val="0"/>
        <w:ind w:left="600" w:hangingChars="300" w:hanging="600"/>
        <w:rPr>
          <w:rFonts w:ascii="ＭＳ 明朝" w:hAnsi="ＭＳ 明朝"/>
          <w:sz w:val="20"/>
          <w:szCs w:val="20"/>
        </w:rPr>
      </w:pPr>
      <w:r w:rsidRPr="0055540A">
        <w:rPr>
          <w:rFonts w:hint="eastAsia"/>
          <w:sz w:val="20"/>
          <w:szCs w:val="20"/>
        </w:rPr>
        <w:t xml:space="preserve">　　　</w:t>
      </w:r>
      <w:r w:rsidR="00692C5B" w:rsidRPr="0055540A">
        <w:rPr>
          <w:rFonts w:hint="eastAsia"/>
          <w:sz w:val="20"/>
          <w:szCs w:val="20"/>
        </w:rPr>
        <w:t xml:space="preserve">　</w:t>
      </w:r>
      <w:r w:rsidR="006811C8" w:rsidRPr="0055540A">
        <w:rPr>
          <w:rFonts w:hint="eastAsia"/>
          <w:sz w:val="20"/>
          <w:szCs w:val="20"/>
        </w:rPr>
        <w:t>代表企業又は</w:t>
      </w:r>
      <w:r w:rsidRPr="0055540A">
        <w:rPr>
          <w:rFonts w:hint="eastAsia"/>
          <w:sz w:val="20"/>
          <w:szCs w:val="20"/>
        </w:rPr>
        <w:t>構成企業のうち運転管理業務</w:t>
      </w:r>
      <w:r w:rsidR="006811C8" w:rsidRPr="0055540A">
        <w:rPr>
          <w:rFonts w:hint="eastAsia"/>
          <w:sz w:val="20"/>
          <w:szCs w:val="20"/>
        </w:rPr>
        <w:t>又は</w:t>
      </w:r>
      <w:r w:rsidR="00FE3F52" w:rsidRPr="0055540A">
        <w:rPr>
          <w:rFonts w:ascii="ＭＳ 明朝" w:hAnsi="ＭＳ 明朝" w:hint="eastAsia"/>
          <w:sz w:val="20"/>
          <w:szCs w:val="20"/>
        </w:rPr>
        <w:t>機械設備工事</w:t>
      </w:r>
      <w:r w:rsidRPr="0055540A">
        <w:rPr>
          <w:rFonts w:hint="eastAsia"/>
          <w:sz w:val="20"/>
          <w:szCs w:val="20"/>
        </w:rPr>
        <w:t>を</w:t>
      </w:r>
      <w:r w:rsidR="00CC1FA5" w:rsidRPr="0055540A">
        <w:rPr>
          <w:rFonts w:hint="eastAsia"/>
          <w:sz w:val="20"/>
          <w:szCs w:val="20"/>
        </w:rPr>
        <w:t>実施する</w:t>
      </w:r>
      <w:r w:rsidRPr="0055540A">
        <w:rPr>
          <w:rFonts w:hint="eastAsia"/>
          <w:sz w:val="20"/>
          <w:szCs w:val="20"/>
        </w:rPr>
        <w:t>企業</w:t>
      </w:r>
      <w:r w:rsidR="00D028D1" w:rsidRPr="0055540A">
        <w:rPr>
          <w:rFonts w:hint="eastAsia"/>
          <w:sz w:val="20"/>
          <w:szCs w:val="20"/>
        </w:rPr>
        <w:t>（運転管理業務又は機械設備工事を複数企業で</w:t>
      </w:r>
      <w:r w:rsidR="00CC1FA5" w:rsidRPr="0055540A">
        <w:rPr>
          <w:rFonts w:hint="eastAsia"/>
          <w:sz w:val="20"/>
          <w:szCs w:val="20"/>
        </w:rPr>
        <w:t>実施する</w:t>
      </w:r>
      <w:r w:rsidR="00D028D1" w:rsidRPr="0055540A">
        <w:rPr>
          <w:rFonts w:hint="eastAsia"/>
          <w:sz w:val="20"/>
          <w:szCs w:val="20"/>
        </w:rPr>
        <w:t>場合は</w:t>
      </w:r>
      <w:r w:rsidR="00A57083" w:rsidRPr="0055540A">
        <w:rPr>
          <w:rFonts w:hint="eastAsia"/>
          <w:sz w:val="20"/>
          <w:szCs w:val="20"/>
        </w:rPr>
        <w:t>いずれか</w:t>
      </w:r>
      <w:r w:rsidR="00D028D1" w:rsidRPr="0055540A">
        <w:rPr>
          <w:rFonts w:hint="eastAsia"/>
          <w:sz w:val="20"/>
          <w:szCs w:val="20"/>
        </w:rPr>
        <w:t>の</w:t>
      </w:r>
      <w:r w:rsidR="00C04A51" w:rsidRPr="0055540A">
        <w:rPr>
          <w:rFonts w:ascii="ＭＳ 明朝" w:hAnsi="ＭＳ 明朝" w:hint="eastAsia"/>
          <w:sz w:val="20"/>
          <w:szCs w:val="20"/>
        </w:rPr>
        <w:t>主担当企業</w:t>
      </w:r>
      <w:r w:rsidR="00D028D1" w:rsidRPr="0055540A">
        <w:rPr>
          <w:rFonts w:hint="eastAsia"/>
          <w:sz w:val="20"/>
          <w:szCs w:val="20"/>
        </w:rPr>
        <w:t>）</w:t>
      </w:r>
      <w:r w:rsidRPr="0055540A">
        <w:rPr>
          <w:rFonts w:hint="eastAsia"/>
          <w:sz w:val="20"/>
          <w:szCs w:val="20"/>
        </w:rPr>
        <w:t>より、以下の</w:t>
      </w:r>
      <w:r w:rsidR="00E20F0A" w:rsidRPr="0055540A">
        <w:rPr>
          <w:rFonts w:asciiTheme="minorEastAsia" w:eastAsiaTheme="minorEastAsia" w:hAnsiTheme="minorEastAsia" w:hint="eastAsia"/>
          <w:sz w:val="20"/>
          <w:szCs w:val="20"/>
        </w:rPr>
        <w:t>（ア）～（オ）全ての</w:t>
      </w:r>
      <w:r w:rsidR="0046109F" w:rsidRPr="0055540A">
        <w:rPr>
          <w:rFonts w:hint="eastAsia"/>
          <w:sz w:val="20"/>
          <w:szCs w:val="20"/>
        </w:rPr>
        <w:t>要件を満たす技術者</w:t>
      </w:r>
      <w:r w:rsidR="0046109F" w:rsidRPr="0055540A">
        <w:rPr>
          <w:rFonts w:asciiTheme="minorEastAsia" w:eastAsiaTheme="minorEastAsia" w:hAnsiTheme="minorEastAsia" w:hint="eastAsia"/>
          <w:sz w:val="20"/>
          <w:szCs w:val="20"/>
        </w:rPr>
        <w:t>を</w:t>
      </w:r>
      <w:r w:rsidR="005C0110" w:rsidRPr="0055540A">
        <w:rPr>
          <w:rFonts w:asciiTheme="minorEastAsia" w:eastAsiaTheme="minorEastAsia" w:hAnsiTheme="minorEastAsia" w:hint="eastAsia"/>
          <w:sz w:val="20"/>
          <w:szCs w:val="20"/>
        </w:rPr>
        <w:t>事業総括責任者</w:t>
      </w:r>
      <w:r w:rsidR="0046109F" w:rsidRPr="0055540A">
        <w:rPr>
          <w:rFonts w:asciiTheme="minorEastAsia" w:eastAsiaTheme="minorEastAsia" w:hAnsiTheme="minorEastAsia" w:hint="eastAsia"/>
          <w:sz w:val="20"/>
          <w:szCs w:val="20"/>
        </w:rPr>
        <w:t>と</w:t>
      </w:r>
      <w:r w:rsidR="0046109F" w:rsidRPr="0055540A">
        <w:rPr>
          <w:rFonts w:hint="eastAsia"/>
          <w:sz w:val="20"/>
          <w:szCs w:val="20"/>
        </w:rPr>
        <w:t>して</w:t>
      </w:r>
      <w:r w:rsidR="006C5980" w:rsidRPr="0055540A">
        <w:rPr>
          <w:rFonts w:asciiTheme="minorEastAsia" w:eastAsiaTheme="minorEastAsia" w:hAnsiTheme="minorEastAsia" w:hint="eastAsia"/>
          <w:sz w:val="20"/>
          <w:szCs w:val="20"/>
        </w:rPr>
        <w:t>SPCに籍を置かせ、</w:t>
      </w:r>
      <w:r w:rsidR="00B54B84" w:rsidRPr="0055540A">
        <w:rPr>
          <w:rFonts w:hint="eastAsia"/>
          <w:sz w:val="20"/>
          <w:szCs w:val="20"/>
        </w:rPr>
        <w:t>本</w:t>
      </w:r>
      <w:r w:rsidR="00EF6552" w:rsidRPr="0055540A">
        <w:rPr>
          <w:rFonts w:ascii="ＭＳ 明朝" w:hAnsi="ＭＳ 明朝" w:hint="eastAsia"/>
          <w:sz w:val="20"/>
          <w:szCs w:val="20"/>
        </w:rPr>
        <w:t>事業</w:t>
      </w:r>
      <w:r w:rsidR="00B54B84" w:rsidRPr="0055540A">
        <w:rPr>
          <w:rFonts w:hint="eastAsia"/>
          <w:sz w:val="20"/>
          <w:szCs w:val="20"/>
        </w:rPr>
        <w:t>期間中において</w:t>
      </w:r>
      <w:r w:rsidR="00CF026C" w:rsidRPr="0055540A">
        <w:rPr>
          <w:rFonts w:hint="eastAsia"/>
          <w:sz w:val="20"/>
          <w:szCs w:val="20"/>
        </w:rPr>
        <w:t>選任し</w:t>
      </w:r>
      <w:r w:rsidR="00B54B84" w:rsidRPr="0055540A">
        <w:rPr>
          <w:rFonts w:hint="eastAsia"/>
          <w:sz w:val="20"/>
          <w:szCs w:val="20"/>
        </w:rPr>
        <w:t>配置し</w:t>
      </w:r>
      <w:r w:rsidR="006D1DD3" w:rsidRPr="0055540A">
        <w:rPr>
          <w:rFonts w:ascii="ＭＳ 明朝" w:hAnsi="ＭＳ 明朝" w:hint="eastAsia"/>
          <w:sz w:val="20"/>
          <w:szCs w:val="20"/>
        </w:rPr>
        <w:t>なければならない。なお、</w:t>
      </w:r>
      <w:r w:rsidR="0046109F" w:rsidRPr="0055540A">
        <w:rPr>
          <w:rFonts w:ascii="ＭＳ 明朝" w:hAnsi="ＭＳ 明朝" w:hint="eastAsia"/>
          <w:sz w:val="20"/>
          <w:szCs w:val="20"/>
        </w:rPr>
        <w:t>現場</w:t>
      </w:r>
      <w:r w:rsidR="006D1DD3" w:rsidRPr="0055540A">
        <w:rPr>
          <w:rFonts w:ascii="ＭＳ 明朝" w:hAnsi="ＭＳ 明朝" w:hint="eastAsia"/>
          <w:sz w:val="20"/>
          <w:szCs w:val="20"/>
        </w:rPr>
        <w:t>への</w:t>
      </w:r>
      <w:r w:rsidR="0046109F" w:rsidRPr="0055540A">
        <w:rPr>
          <w:rFonts w:ascii="ＭＳ 明朝" w:hAnsi="ＭＳ 明朝" w:hint="eastAsia"/>
          <w:sz w:val="20"/>
          <w:szCs w:val="20"/>
        </w:rPr>
        <w:t>常駐</w:t>
      </w:r>
      <w:r w:rsidR="006D1DD3" w:rsidRPr="0055540A">
        <w:rPr>
          <w:rFonts w:ascii="ＭＳ 明朝" w:hAnsi="ＭＳ 明朝" w:hint="eastAsia"/>
          <w:sz w:val="20"/>
          <w:szCs w:val="20"/>
        </w:rPr>
        <w:t>は求めない</w:t>
      </w:r>
      <w:r w:rsidR="0046109F" w:rsidRPr="0055540A">
        <w:rPr>
          <w:rFonts w:ascii="ＭＳ 明朝" w:hAnsi="ＭＳ 明朝" w:hint="eastAsia"/>
          <w:sz w:val="20"/>
          <w:szCs w:val="20"/>
        </w:rPr>
        <w:t>。</w:t>
      </w:r>
      <w:r w:rsidR="007E3939" w:rsidRPr="0055540A">
        <w:rPr>
          <w:rFonts w:ascii="ＭＳ 明朝" w:hAnsi="ＭＳ 明朝" w:hint="eastAsia"/>
          <w:sz w:val="20"/>
          <w:szCs w:val="20"/>
        </w:rPr>
        <w:t>なお、主たる業務が設計建設業務から運転管理ほか業務へ移行する時点、代表企業が変更となった場合又はやむを得ない理由により事業総括責任者の変更が必要となった場合について、発注者の承諾を得て事業総括責任者を変更することができるものとする。</w:t>
      </w:r>
    </w:p>
    <w:p w14:paraId="16084642" w14:textId="3C568795" w:rsidR="000136C5" w:rsidRPr="0055540A" w:rsidRDefault="002D40C1" w:rsidP="00692C5B">
      <w:pPr>
        <w:snapToGrid w:val="0"/>
        <w:ind w:left="600" w:hangingChars="300" w:hanging="600"/>
        <w:rPr>
          <w:sz w:val="20"/>
          <w:szCs w:val="20"/>
        </w:rPr>
      </w:pPr>
      <w:r w:rsidRPr="0055540A">
        <w:rPr>
          <w:rFonts w:ascii="ＭＳ 明朝" w:hAnsi="ＭＳ 明朝" w:hint="eastAsia"/>
          <w:sz w:val="20"/>
          <w:szCs w:val="20"/>
        </w:rPr>
        <w:t xml:space="preserve">　　　</w:t>
      </w:r>
      <w:r w:rsidR="00C5124C" w:rsidRPr="0055540A">
        <w:rPr>
          <w:rFonts w:ascii="ＭＳ 明朝" w:hAnsi="ＭＳ 明朝" w:hint="eastAsia"/>
          <w:sz w:val="20"/>
          <w:szCs w:val="20"/>
        </w:rPr>
        <w:t xml:space="preserve">　</w:t>
      </w:r>
      <w:r w:rsidRPr="0055540A">
        <w:rPr>
          <w:rFonts w:ascii="ＭＳ 明朝" w:hAnsi="ＭＳ 明朝" w:hint="eastAsia"/>
          <w:sz w:val="20"/>
          <w:szCs w:val="20"/>
        </w:rPr>
        <w:t>また、</w:t>
      </w:r>
      <w:r w:rsidR="006C5980" w:rsidRPr="0055540A">
        <w:rPr>
          <w:rFonts w:hint="eastAsia"/>
          <w:sz w:val="20"/>
          <w:szCs w:val="20"/>
        </w:rPr>
        <w:t>当該技術者は</w:t>
      </w:r>
      <w:r w:rsidRPr="0055540A">
        <w:rPr>
          <w:rFonts w:hint="eastAsia"/>
          <w:sz w:val="20"/>
          <w:szCs w:val="20"/>
        </w:rPr>
        <w:t>維持</w:t>
      </w:r>
      <w:r w:rsidR="00DC4854" w:rsidRPr="0055540A">
        <w:rPr>
          <w:rFonts w:hint="eastAsia"/>
          <w:sz w:val="20"/>
          <w:szCs w:val="20"/>
        </w:rPr>
        <w:t>管理業務総括責任者又は設計業務</w:t>
      </w:r>
      <w:r w:rsidR="00A81E2D" w:rsidRPr="0055540A">
        <w:rPr>
          <w:rFonts w:asciiTheme="minorEastAsia" w:eastAsiaTheme="minorEastAsia" w:hAnsiTheme="minorEastAsia" w:hint="eastAsia"/>
          <w:sz w:val="20"/>
          <w:szCs w:val="20"/>
        </w:rPr>
        <w:t>総括</w:t>
      </w:r>
      <w:r w:rsidR="00DC4854" w:rsidRPr="0055540A">
        <w:rPr>
          <w:rFonts w:hint="eastAsia"/>
          <w:sz w:val="20"/>
          <w:szCs w:val="20"/>
        </w:rPr>
        <w:t>責任者</w:t>
      </w:r>
      <w:r w:rsidR="008C6131" w:rsidRPr="0055540A">
        <w:rPr>
          <w:rFonts w:hint="eastAsia"/>
          <w:sz w:val="20"/>
          <w:szCs w:val="20"/>
        </w:rPr>
        <w:t>又は建設業務総括責任者</w:t>
      </w:r>
      <w:r w:rsidR="00924830" w:rsidRPr="0055540A">
        <w:rPr>
          <w:rFonts w:hint="eastAsia"/>
          <w:sz w:val="20"/>
          <w:szCs w:val="20"/>
        </w:rPr>
        <w:t>のいずれか</w:t>
      </w:r>
      <w:r w:rsidR="00DC4854" w:rsidRPr="0055540A">
        <w:rPr>
          <w:rFonts w:hint="eastAsia"/>
          <w:sz w:val="20"/>
          <w:szCs w:val="20"/>
        </w:rPr>
        <w:t>を</w:t>
      </w:r>
      <w:r w:rsidR="000C3993" w:rsidRPr="0055540A">
        <w:rPr>
          <w:rFonts w:hint="eastAsia"/>
          <w:sz w:val="20"/>
          <w:szCs w:val="20"/>
        </w:rPr>
        <w:t>兼ねることが</w:t>
      </w:r>
      <w:r w:rsidR="00DC4854" w:rsidRPr="0055540A">
        <w:rPr>
          <w:rFonts w:hint="eastAsia"/>
          <w:sz w:val="20"/>
          <w:szCs w:val="20"/>
        </w:rPr>
        <w:t>できる</w:t>
      </w:r>
      <w:r w:rsidR="0046109F" w:rsidRPr="0055540A">
        <w:rPr>
          <w:rFonts w:hint="eastAsia"/>
          <w:sz w:val="20"/>
          <w:szCs w:val="20"/>
        </w:rPr>
        <w:t>ものと</w:t>
      </w:r>
      <w:r w:rsidRPr="0055540A">
        <w:rPr>
          <w:rFonts w:hint="eastAsia"/>
          <w:sz w:val="20"/>
          <w:szCs w:val="20"/>
        </w:rPr>
        <w:t>する。</w:t>
      </w:r>
      <w:r w:rsidR="000136C5" w:rsidRPr="0055540A">
        <w:rPr>
          <w:rFonts w:hint="eastAsia"/>
          <w:sz w:val="20"/>
          <w:szCs w:val="20"/>
        </w:rPr>
        <w:t>ただし、設計又は工場製作のみが行われている期間（※）については、当該技術者は設計業務総括責任者及び建設業務総括責任者</w:t>
      </w:r>
      <w:r w:rsidR="00720D53" w:rsidRPr="0055540A">
        <w:rPr>
          <w:rFonts w:hint="eastAsia"/>
          <w:sz w:val="20"/>
          <w:szCs w:val="20"/>
        </w:rPr>
        <w:t>の両方を</w:t>
      </w:r>
      <w:r w:rsidR="000136C5" w:rsidRPr="0055540A">
        <w:rPr>
          <w:rFonts w:hint="eastAsia"/>
          <w:sz w:val="20"/>
          <w:szCs w:val="20"/>
        </w:rPr>
        <w:t>兼ねる</w:t>
      </w:r>
      <w:r w:rsidR="00720D53" w:rsidRPr="0055540A">
        <w:rPr>
          <w:rFonts w:hint="eastAsia"/>
          <w:sz w:val="20"/>
          <w:szCs w:val="20"/>
        </w:rPr>
        <w:t>こと</w:t>
      </w:r>
      <w:r w:rsidR="000136C5" w:rsidRPr="0055540A">
        <w:rPr>
          <w:rFonts w:hint="eastAsia"/>
          <w:sz w:val="20"/>
          <w:szCs w:val="20"/>
        </w:rPr>
        <w:t>ができる</w:t>
      </w:r>
      <w:r w:rsidR="00720D53" w:rsidRPr="0055540A">
        <w:rPr>
          <w:rFonts w:hint="eastAsia"/>
          <w:sz w:val="20"/>
          <w:szCs w:val="20"/>
        </w:rPr>
        <w:t>ものとする</w:t>
      </w:r>
      <w:r w:rsidR="000136C5" w:rsidRPr="0055540A">
        <w:rPr>
          <w:rFonts w:hint="eastAsia"/>
          <w:sz w:val="20"/>
          <w:szCs w:val="20"/>
        </w:rPr>
        <w:t>。</w:t>
      </w:r>
    </w:p>
    <w:p w14:paraId="4BDC5CA9" w14:textId="4E6BBB96" w:rsidR="00DC4854" w:rsidRPr="0055540A" w:rsidRDefault="00081FBE" w:rsidP="00692C5B">
      <w:pPr>
        <w:snapToGrid w:val="0"/>
        <w:ind w:leftChars="300" w:left="630" w:firstLineChars="100" w:firstLine="200"/>
        <w:rPr>
          <w:sz w:val="20"/>
          <w:szCs w:val="20"/>
        </w:rPr>
      </w:pPr>
      <w:r w:rsidRPr="0055540A">
        <w:rPr>
          <w:rFonts w:hint="eastAsia"/>
          <w:sz w:val="20"/>
          <w:szCs w:val="20"/>
        </w:rPr>
        <w:t>なお、</w:t>
      </w:r>
      <w:r w:rsidR="002F1B4C" w:rsidRPr="0055540A">
        <w:rPr>
          <w:rFonts w:hint="eastAsia"/>
          <w:sz w:val="20"/>
          <w:szCs w:val="20"/>
        </w:rPr>
        <w:t>当該技術者が</w:t>
      </w:r>
      <w:r w:rsidR="002D40C1" w:rsidRPr="0055540A">
        <w:rPr>
          <w:rFonts w:hint="eastAsia"/>
          <w:sz w:val="20"/>
          <w:szCs w:val="20"/>
        </w:rPr>
        <w:t>維持管理業務総括責任者</w:t>
      </w:r>
      <w:r w:rsidR="006C5980" w:rsidRPr="0055540A">
        <w:rPr>
          <w:rFonts w:asciiTheme="minorEastAsia" w:eastAsiaTheme="minorEastAsia" w:hAnsiTheme="minorEastAsia" w:hint="eastAsia"/>
          <w:sz w:val="20"/>
          <w:szCs w:val="20"/>
        </w:rPr>
        <w:t>を</w:t>
      </w:r>
      <w:r w:rsidR="000C3993" w:rsidRPr="0055540A">
        <w:rPr>
          <w:rFonts w:asciiTheme="minorEastAsia" w:eastAsiaTheme="minorEastAsia" w:hAnsiTheme="minorEastAsia" w:hint="eastAsia"/>
          <w:sz w:val="20"/>
          <w:szCs w:val="20"/>
        </w:rPr>
        <w:t>兼ねる</w:t>
      </w:r>
      <w:r w:rsidR="006C5980" w:rsidRPr="0055540A">
        <w:rPr>
          <w:rFonts w:asciiTheme="minorEastAsia" w:eastAsiaTheme="minorEastAsia" w:hAnsiTheme="minorEastAsia" w:hint="eastAsia"/>
          <w:sz w:val="20"/>
          <w:szCs w:val="20"/>
        </w:rPr>
        <w:t>場合については、</w:t>
      </w:r>
      <w:r w:rsidR="002D40C1" w:rsidRPr="0055540A">
        <w:rPr>
          <w:rFonts w:hint="eastAsia"/>
          <w:sz w:val="20"/>
          <w:szCs w:val="20"/>
        </w:rPr>
        <w:t>運転管理業務総括責任者</w:t>
      </w:r>
      <w:r w:rsidR="002F1B4C" w:rsidRPr="0055540A">
        <w:rPr>
          <w:rFonts w:ascii="ＭＳ 明朝" w:hAnsi="ＭＳ 明朝" w:hint="eastAsia"/>
          <w:sz w:val="20"/>
          <w:szCs w:val="20"/>
        </w:rPr>
        <w:t>を</w:t>
      </w:r>
      <w:r w:rsidR="000C3993" w:rsidRPr="0055540A">
        <w:rPr>
          <w:rFonts w:hint="eastAsia"/>
          <w:sz w:val="20"/>
          <w:szCs w:val="20"/>
        </w:rPr>
        <w:t>兼ねることが</w:t>
      </w:r>
      <w:r w:rsidR="002F1B4C" w:rsidRPr="0055540A">
        <w:rPr>
          <w:rFonts w:ascii="ＭＳ 明朝" w:hAnsi="ＭＳ 明朝" w:hint="eastAsia"/>
          <w:sz w:val="20"/>
          <w:szCs w:val="20"/>
        </w:rPr>
        <w:t>できるものとし、</w:t>
      </w:r>
      <w:r w:rsidR="002D40C1" w:rsidRPr="0055540A">
        <w:rPr>
          <w:rFonts w:asciiTheme="minorEastAsia" w:eastAsiaTheme="minorEastAsia" w:hAnsiTheme="minorEastAsia" w:hint="eastAsia"/>
          <w:sz w:val="20"/>
          <w:szCs w:val="20"/>
        </w:rPr>
        <w:t>設計業務総括責任者を兼ねる場合については、</w:t>
      </w:r>
      <w:r w:rsidR="002D40C1" w:rsidRPr="0055540A">
        <w:rPr>
          <w:rFonts w:ascii="ＭＳ 明朝" w:hAnsi="ＭＳ 明朝" w:hint="eastAsia"/>
          <w:sz w:val="20"/>
          <w:szCs w:val="20"/>
        </w:rPr>
        <w:t>システム設計技術者を</w:t>
      </w:r>
      <w:r w:rsidR="002D40C1" w:rsidRPr="0055540A">
        <w:rPr>
          <w:rFonts w:hint="eastAsia"/>
          <w:sz w:val="20"/>
          <w:szCs w:val="20"/>
        </w:rPr>
        <w:t>兼ねることが</w:t>
      </w:r>
      <w:r w:rsidR="002D40C1" w:rsidRPr="0055540A">
        <w:rPr>
          <w:rFonts w:ascii="ＭＳ 明朝" w:hAnsi="ＭＳ 明朝" w:hint="eastAsia"/>
          <w:sz w:val="20"/>
          <w:szCs w:val="20"/>
        </w:rPr>
        <w:t>できるものと</w:t>
      </w:r>
      <w:r w:rsidR="008C6131" w:rsidRPr="0055540A">
        <w:rPr>
          <w:rFonts w:ascii="ＭＳ 明朝" w:hAnsi="ＭＳ 明朝" w:hint="eastAsia"/>
          <w:sz w:val="20"/>
          <w:szCs w:val="20"/>
        </w:rPr>
        <w:t>し、建設業務総括責任者を兼ねる場合については、SPCから発注される建設工事における配置技術者（主任技術者・監理技術者）を兼ねることができるものと</w:t>
      </w:r>
      <w:r w:rsidR="002D40C1" w:rsidRPr="0055540A">
        <w:rPr>
          <w:rFonts w:ascii="ＭＳ 明朝" w:hAnsi="ＭＳ 明朝" w:hint="eastAsia"/>
          <w:sz w:val="20"/>
          <w:szCs w:val="20"/>
        </w:rPr>
        <w:t>する</w:t>
      </w:r>
      <w:r w:rsidR="002F1B4C" w:rsidRPr="0055540A">
        <w:rPr>
          <w:rFonts w:ascii="ＭＳ 明朝" w:hAnsi="ＭＳ 明朝" w:hint="eastAsia"/>
          <w:sz w:val="20"/>
          <w:szCs w:val="20"/>
        </w:rPr>
        <w:t>。</w:t>
      </w:r>
    </w:p>
    <w:p w14:paraId="5FDB8E38" w14:textId="77777777" w:rsidR="006F7ECF" w:rsidRPr="0055540A" w:rsidRDefault="006F7ECF" w:rsidP="006F7ECF">
      <w:pPr>
        <w:autoSpaceDE w:val="0"/>
        <w:autoSpaceDN w:val="0"/>
        <w:adjustRightInd w:val="0"/>
        <w:snapToGrid w:val="0"/>
        <w:ind w:leftChars="300" w:left="1030" w:hangingChars="200" w:hanging="400"/>
        <w:rPr>
          <w:rFonts w:ascii="ＭＳ 明朝" w:hAnsi="ＭＳ 明朝"/>
          <w:sz w:val="20"/>
          <w:szCs w:val="20"/>
        </w:rPr>
      </w:pPr>
      <w:r w:rsidRPr="0055540A">
        <w:rPr>
          <w:rFonts w:ascii="ＭＳ 明朝" w:hAnsi="ＭＳ 明朝" w:hint="eastAsia"/>
          <w:sz w:val="20"/>
          <w:szCs w:val="20"/>
        </w:rPr>
        <w:t>（※）工場製作のみが行われている期間とは、機器等を調達する期間であり、現場施工に着手するまでの期間（現場事務所の設置、資機材の搬入又は仮設工事等が開始されるまでの間）とする。</w:t>
      </w:r>
    </w:p>
    <w:p w14:paraId="04EBD77C" w14:textId="77777777" w:rsidR="00325398" w:rsidRPr="0055540A" w:rsidRDefault="00325398" w:rsidP="00325398">
      <w:pPr>
        <w:autoSpaceDE w:val="0"/>
        <w:autoSpaceDN w:val="0"/>
        <w:adjustRightInd w:val="0"/>
        <w:snapToGrid w:val="0"/>
        <w:ind w:leftChars="300" w:left="830" w:hangingChars="100" w:hanging="200"/>
        <w:rPr>
          <w:rFonts w:ascii="ＭＳ 明朝" w:hAnsi="ＭＳ 明朝"/>
          <w:sz w:val="20"/>
          <w:szCs w:val="20"/>
        </w:rPr>
      </w:pPr>
      <w:r w:rsidRPr="0055540A">
        <w:rPr>
          <w:rFonts w:ascii="ＭＳ 明朝" w:hAnsi="ＭＳ 明朝" w:hint="eastAsia"/>
          <w:sz w:val="20"/>
          <w:szCs w:val="20"/>
        </w:rPr>
        <w:t>(ア)</w:t>
      </w:r>
      <w:r w:rsidR="0071784C" w:rsidRPr="0055540A">
        <w:rPr>
          <w:rFonts w:hint="eastAsia"/>
        </w:rPr>
        <w:t xml:space="preserve"> </w:t>
      </w:r>
      <w:r w:rsidR="0071784C" w:rsidRPr="0055540A">
        <w:rPr>
          <w:rFonts w:ascii="ＭＳ 明朝" w:hAnsi="ＭＳ 明朝" w:hint="eastAsia"/>
          <w:sz w:val="20"/>
          <w:szCs w:val="20"/>
        </w:rPr>
        <w:t>「別紙１　業務範囲区分表」に示す</w:t>
      </w:r>
      <w:r w:rsidRPr="0055540A">
        <w:rPr>
          <w:rFonts w:ascii="ＭＳ 明朝" w:hAnsi="ＭＳ 明朝" w:hint="eastAsia"/>
          <w:sz w:val="20"/>
          <w:szCs w:val="20"/>
        </w:rPr>
        <w:t>本</w:t>
      </w:r>
      <w:r w:rsidR="00EF6552" w:rsidRPr="0055540A">
        <w:rPr>
          <w:rFonts w:ascii="ＭＳ 明朝" w:hAnsi="ＭＳ 明朝" w:hint="eastAsia"/>
          <w:sz w:val="20"/>
          <w:szCs w:val="20"/>
        </w:rPr>
        <w:t>事業</w:t>
      </w:r>
      <w:r w:rsidRPr="0055540A">
        <w:rPr>
          <w:rFonts w:ascii="ＭＳ 明朝" w:hAnsi="ＭＳ 明朝" w:hint="eastAsia"/>
          <w:sz w:val="20"/>
          <w:szCs w:val="20"/>
        </w:rPr>
        <w:t>に係る</w:t>
      </w:r>
      <w:r w:rsidR="0071784C" w:rsidRPr="0055540A">
        <w:rPr>
          <w:rFonts w:ascii="ＭＳ 明朝" w:hAnsi="ＭＳ 明朝" w:hint="eastAsia"/>
          <w:sz w:val="20"/>
          <w:szCs w:val="20"/>
        </w:rPr>
        <w:t>各業務</w:t>
      </w:r>
      <w:r w:rsidRPr="0055540A">
        <w:rPr>
          <w:rFonts w:ascii="ＭＳ 明朝" w:hAnsi="ＭＳ 明朝" w:hint="eastAsia"/>
          <w:sz w:val="20"/>
          <w:szCs w:val="20"/>
        </w:rPr>
        <w:t>を一元的に統括管理し、本</w:t>
      </w:r>
      <w:r w:rsidR="00EF6552" w:rsidRPr="0055540A">
        <w:rPr>
          <w:rFonts w:ascii="ＭＳ 明朝" w:hAnsi="ＭＳ 明朝" w:hint="eastAsia"/>
          <w:sz w:val="20"/>
          <w:szCs w:val="20"/>
        </w:rPr>
        <w:t>事業</w:t>
      </w:r>
      <w:r w:rsidRPr="0055540A">
        <w:rPr>
          <w:rFonts w:ascii="ＭＳ 明朝" w:hAnsi="ＭＳ 明朝" w:hint="eastAsia"/>
          <w:sz w:val="20"/>
          <w:szCs w:val="20"/>
        </w:rPr>
        <w:t>を取りまとめることができる者であること。</w:t>
      </w:r>
    </w:p>
    <w:p w14:paraId="66B65B0E" w14:textId="77777777" w:rsidR="00325398" w:rsidRPr="0055540A" w:rsidRDefault="00325398" w:rsidP="00325398">
      <w:pPr>
        <w:autoSpaceDE w:val="0"/>
        <w:autoSpaceDN w:val="0"/>
        <w:adjustRightInd w:val="0"/>
        <w:snapToGrid w:val="0"/>
        <w:ind w:leftChars="300" w:left="830" w:hangingChars="100" w:hanging="200"/>
        <w:rPr>
          <w:rFonts w:ascii="ＭＳ 明朝" w:hAnsi="ＭＳ 明朝"/>
          <w:sz w:val="20"/>
          <w:szCs w:val="20"/>
        </w:rPr>
      </w:pPr>
      <w:r w:rsidRPr="0055540A">
        <w:rPr>
          <w:rFonts w:ascii="ＭＳ 明朝" w:hAnsi="ＭＳ 明朝" w:hint="eastAsia"/>
          <w:sz w:val="20"/>
          <w:szCs w:val="20"/>
        </w:rPr>
        <w:t>(イ)</w:t>
      </w:r>
      <w:r w:rsidR="0071784C" w:rsidRPr="0055540A">
        <w:rPr>
          <w:rFonts w:ascii="ＭＳ 明朝" w:hAnsi="ＭＳ 明朝" w:hint="eastAsia"/>
          <w:sz w:val="20"/>
          <w:szCs w:val="20"/>
        </w:rPr>
        <w:t xml:space="preserve"> 各業務について</w:t>
      </w:r>
      <w:r w:rsidRPr="0055540A">
        <w:rPr>
          <w:rFonts w:ascii="ＭＳ 明朝" w:hAnsi="ＭＳ 明朝" w:hint="eastAsia"/>
          <w:sz w:val="20"/>
          <w:szCs w:val="20"/>
        </w:rPr>
        <w:t>内容を理解しており、発注者との直接の窓口となり、業務を管理する能力がある者であること。</w:t>
      </w:r>
    </w:p>
    <w:p w14:paraId="7CD00BF6" w14:textId="77777777" w:rsidR="00325398" w:rsidRPr="0055540A" w:rsidRDefault="00325398" w:rsidP="00325398">
      <w:pPr>
        <w:autoSpaceDE w:val="0"/>
        <w:autoSpaceDN w:val="0"/>
        <w:adjustRightInd w:val="0"/>
        <w:snapToGrid w:val="0"/>
        <w:ind w:leftChars="300" w:left="830" w:hangingChars="100" w:hanging="200"/>
        <w:rPr>
          <w:rFonts w:ascii="ＭＳ 明朝" w:hAnsi="ＭＳ 明朝"/>
          <w:sz w:val="20"/>
          <w:szCs w:val="20"/>
        </w:rPr>
      </w:pPr>
      <w:r w:rsidRPr="0055540A">
        <w:rPr>
          <w:rFonts w:ascii="ＭＳ 明朝" w:hAnsi="ＭＳ 明朝" w:hint="eastAsia"/>
          <w:sz w:val="20"/>
          <w:szCs w:val="20"/>
        </w:rPr>
        <w:t>(ウ)現場で生じる各種課題や発注者からの求めに対し、相応かつ迅速な意思決定が可能となるよう努めることができるものであること。</w:t>
      </w:r>
    </w:p>
    <w:p w14:paraId="5467E170" w14:textId="77777777" w:rsidR="00325398" w:rsidRPr="0055540A" w:rsidRDefault="00325398" w:rsidP="0032539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 xml:space="preserve">(エ) </w:t>
      </w:r>
      <w:r w:rsidR="005C0110" w:rsidRPr="0055540A">
        <w:rPr>
          <w:rFonts w:asciiTheme="minorEastAsia" w:eastAsiaTheme="minorEastAsia" w:hAnsiTheme="minorEastAsia" w:hint="eastAsia"/>
          <w:sz w:val="20"/>
          <w:szCs w:val="20"/>
        </w:rPr>
        <w:t>事業総括責任者</w:t>
      </w:r>
      <w:r w:rsidRPr="0055540A">
        <w:rPr>
          <w:rFonts w:ascii="ＭＳ 明朝" w:hAnsi="ＭＳ 明朝" w:hint="eastAsia"/>
          <w:sz w:val="20"/>
          <w:szCs w:val="20"/>
        </w:rPr>
        <w:t>の必要な資格要件は特に求めない。</w:t>
      </w:r>
    </w:p>
    <w:p w14:paraId="3040764E" w14:textId="46F37047" w:rsidR="0046109F" w:rsidRPr="0055540A" w:rsidRDefault="0046109F" w:rsidP="006811C8">
      <w:pPr>
        <w:autoSpaceDE w:val="0"/>
        <w:autoSpaceDN w:val="0"/>
        <w:adjustRightInd w:val="0"/>
        <w:snapToGrid w:val="0"/>
        <w:ind w:leftChars="286" w:left="841" w:hangingChars="120" w:hanging="240"/>
        <w:rPr>
          <w:rFonts w:ascii="ＭＳ 明朝" w:hAnsi="ＭＳ 明朝"/>
          <w:sz w:val="20"/>
          <w:szCs w:val="20"/>
        </w:rPr>
      </w:pPr>
      <w:r w:rsidRPr="0055540A">
        <w:rPr>
          <w:rFonts w:ascii="ＭＳ 明朝" w:hAnsi="ＭＳ 明朝" w:hint="eastAsia"/>
          <w:sz w:val="20"/>
          <w:szCs w:val="20"/>
        </w:rPr>
        <w:t>(</w:t>
      </w:r>
      <w:r w:rsidR="00325398" w:rsidRPr="0055540A">
        <w:rPr>
          <w:rFonts w:ascii="ＭＳ 明朝" w:hAnsi="ＭＳ 明朝" w:hint="eastAsia"/>
          <w:sz w:val="20"/>
          <w:szCs w:val="20"/>
        </w:rPr>
        <w:t>オ</w:t>
      </w:r>
      <w:r w:rsidRPr="0055540A">
        <w:rPr>
          <w:rFonts w:ascii="ＭＳ 明朝" w:hAnsi="ＭＳ 明朝" w:hint="eastAsia"/>
          <w:sz w:val="20"/>
          <w:szCs w:val="20"/>
        </w:rPr>
        <w:t>)</w:t>
      </w:r>
      <w:r w:rsidR="006F7ECF" w:rsidRPr="0055540A">
        <w:rPr>
          <w:rFonts w:ascii="ＭＳ 明朝" w:hAnsi="ＭＳ 明朝" w:hint="eastAsia"/>
          <w:sz w:val="20"/>
          <w:szCs w:val="20"/>
        </w:rPr>
        <w:t xml:space="preserve"> </w:t>
      </w:r>
      <w:r w:rsidR="00F21E66" w:rsidRPr="0055540A">
        <w:rPr>
          <w:rFonts w:ascii="ＭＳ 明朝" w:hAnsi="ＭＳ 明朝" w:hint="eastAsia"/>
          <w:sz w:val="20"/>
          <w:szCs w:val="20"/>
        </w:rPr>
        <w:t>入札参加申請時点</w:t>
      </w:r>
      <w:r w:rsidR="006F7ECF" w:rsidRPr="0055540A">
        <w:rPr>
          <w:rFonts w:ascii="ＭＳ 明朝" w:hAnsi="ＭＳ 明朝" w:hint="eastAsia"/>
          <w:sz w:val="20"/>
          <w:szCs w:val="20"/>
        </w:rPr>
        <w:t>において</w:t>
      </w:r>
      <w:r w:rsidR="006811C8" w:rsidRPr="0055540A">
        <w:rPr>
          <w:rFonts w:ascii="ＭＳ 明朝" w:hAnsi="ＭＳ 明朝" w:hint="eastAsia"/>
          <w:sz w:val="20"/>
          <w:szCs w:val="20"/>
        </w:rPr>
        <w:t>代表企業又は構成企業のうち運転管理業務又は機械設備工事を実施する企業（運転管理業務又は機械設備工事を複数企業で実施する場合は主担当企業）と</w:t>
      </w:r>
      <w:r w:rsidR="006F7ECF" w:rsidRPr="0055540A">
        <w:rPr>
          <w:rFonts w:ascii="ＭＳ 明朝" w:hAnsi="ＭＳ 明朝" w:hint="eastAsia"/>
          <w:sz w:val="20"/>
          <w:szCs w:val="20"/>
        </w:rPr>
        <w:t>直接的な雇用関係が</w:t>
      </w:r>
      <w:r w:rsidR="005A6E82" w:rsidRPr="0055540A">
        <w:rPr>
          <w:rFonts w:ascii="ＭＳ 明朝" w:hAnsi="ＭＳ 明朝" w:hint="eastAsia"/>
          <w:sz w:val="20"/>
          <w:szCs w:val="20"/>
        </w:rPr>
        <w:t>３</w:t>
      </w:r>
      <w:r w:rsidR="00F10549" w:rsidRPr="0055540A">
        <w:rPr>
          <w:rFonts w:ascii="ＭＳ 明朝" w:hAnsi="ＭＳ 明朝" w:hint="eastAsia"/>
          <w:sz w:val="20"/>
          <w:szCs w:val="20"/>
        </w:rPr>
        <w:t>ヶ</w:t>
      </w:r>
      <w:r w:rsidR="005A6E82" w:rsidRPr="0055540A">
        <w:rPr>
          <w:rFonts w:ascii="ＭＳ 明朝" w:hAnsi="ＭＳ 明朝" w:hint="eastAsia"/>
          <w:sz w:val="20"/>
          <w:szCs w:val="20"/>
        </w:rPr>
        <w:t>月</w:t>
      </w:r>
      <w:r w:rsidR="006F7ECF" w:rsidRPr="0055540A">
        <w:rPr>
          <w:rFonts w:ascii="ＭＳ 明朝" w:hAnsi="ＭＳ 明朝" w:hint="eastAsia"/>
          <w:sz w:val="20"/>
          <w:szCs w:val="20"/>
        </w:rPr>
        <w:t>以上ある者であること。</w:t>
      </w:r>
    </w:p>
    <w:p w14:paraId="34076867" w14:textId="77777777" w:rsidR="00DC4854" w:rsidRPr="0055540A" w:rsidRDefault="00DC4854" w:rsidP="00DC4854"/>
    <w:p w14:paraId="1B3CF7A2" w14:textId="77777777" w:rsidR="001E2548" w:rsidRPr="0055540A" w:rsidRDefault="001E2548" w:rsidP="00461A40">
      <w:pPr>
        <w:pStyle w:val="4"/>
        <w:rPr>
          <w:shd w:val="clear" w:color="auto" w:fill="FFFF66"/>
        </w:rPr>
      </w:pPr>
      <w:r w:rsidRPr="0055540A">
        <w:rPr>
          <w:rFonts w:hint="eastAsia"/>
        </w:rPr>
        <w:t>運転管理業務に係る配置技術者</w:t>
      </w:r>
    </w:p>
    <w:p w14:paraId="0CF4CEE2" w14:textId="5BD2401A" w:rsidR="001E2548" w:rsidRPr="0055540A" w:rsidRDefault="001E2548" w:rsidP="001E2548">
      <w:pPr>
        <w:autoSpaceDE w:val="0"/>
        <w:autoSpaceDN w:val="0"/>
        <w:adjustRightInd w:val="0"/>
        <w:snapToGrid w:val="0"/>
        <w:ind w:left="400" w:hangingChars="200" w:hanging="400"/>
        <w:rPr>
          <w:rFonts w:ascii="ＭＳ 明朝" w:hAnsi="ＭＳ 明朝"/>
          <w:sz w:val="20"/>
          <w:szCs w:val="20"/>
        </w:rPr>
      </w:pPr>
      <w:r w:rsidRPr="0055540A">
        <w:rPr>
          <w:rFonts w:ascii="ＭＳ ゴシック" w:eastAsia="ＭＳ ゴシック" w:hAnsi="ＭＳ ゴシック" w:hint="eastAsia"/>
          <w:sz w:val="20"/>
          <w:szCs w:val="20"/>
        </w:rPr>
        <w:t xml:space="preserve">　　　</w:t>
      </w:r>
      <w:r w:rsidR="00042130" w:rsidRPr="0055540A">
        <w:rPr>
          <w:rFonts w:ascii="ＭＳ 明朝" w:hAnsi="ＭＳ 明朝" w:hint="eastAsia"/>
          <w:sz w:val="20"/>
          <w:szCs w:val="20"/>
        </w:rPr>
        <w:t>本</w:t>
      </w:r>
      <w:r w:rsidR="00EF6552" w:rsidRPr="0055540A">
        <w:rPr>
          <w:rFonts w:ascii="ＭＳ 明朝" w:hAnsi="ＭＳ 明朝" w:hint="eastAsia"/>
          <w:sz w:val="20"/>
          <w:szCs w:val="20"/>
        </w:rPr>
        <w:t>事業</w:t>
      </w:r>
      <w:r w:rsidR="00042130" w:rsidRPr="0055540A">
        <w:rPr>
          <w:rFonts w:ascii="ＭＳ 明朝" w:hAnsi="ＭＳ 明朝" w:hint="eastAsia"/>
          <w:sz w:val="20"/>
          <w:szCs w:val="20"/>
        </w:rPr>
        <w:t>のうち運転管理ほか業務において</w:t>
      </w:r>
      <w:r w:rsidRPr="0055540A">
        <w:rPr>
          <w:rFonts w:ascii="ＭＳ 明朝" w:hAnsi="ＭＳ 明朝" w:hint="eastAsia"/>
          <w:sz w:val="20"/>
          <w:szCs w:val="20"/>
        </w:rPr>
        <w:t>運転管理業務を</w:t>
      </w:r>
      <w:r w:rsidR="000A31B6" w:rsidRPr="0055540A">
        <w:rPr>
          <w:rFonts w:hint="eastAsia"/>
          <w:sz w:val="20"/>
          <w:szCs w:val="20"/>
        </w:rPr>
        <w:t>実施する</w:t>
      </w:r>
      <w:r w:rsidR="006D7FCE" w:rsidRPr="0055540A">
        <w:rPr>
          <w:rFonts w:ascii="ＭＳ 明朝" w:hAnsi="ＭＳ 明朝" w:hint="eastAsia"/>
          <w:sz w:val="20"/>
          <w:szCs w:val="20"/>
        </w:rPr>
        <w:t>企業</w:t>
      </w:r>
      <w:r w:rsidRPr="0055540A">
        <w:rPr>
          <w:rFonts w:ascii="ＭＳ 明朝" w:hAnsi="ＭＳ 明朝" w:hint="eastAsia"/>
          <w:sz w:val="20"/>
          <w:szCs w:val="20"/>
        </w:rPr>
        <w:t>は、以下の技術者を配置</w:t>
      </w:r>
      <w:r w:rsidRPr="0055540A">
        <w:rPr>
          <w:rFonts w:ascii="ＭＳ 明朝" w:hAnsi="ＭＳ 明朝" w:hint="eastAsia"/>
          <w:sz w:val="20"/>
          <w:szCs w:val="20"/>
        </w:rPr>
        <w:lastRenderedPageBreak/>
        <w:t>しなければならない。</w:t>
      </w:r>
    </w:p>
    <w:p w14:paraId="26B15D17"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①</w:t>
      </w:r>
      <w:r w:rsidR="00C3759D" w:rsidRPr="0055540A">
        <w:rPr>
          <w:rFonts w:ascii="ＭＳ ゴシック" w:eastAsia="ＭＳ ゴシック" w:hAnsi="ＭＳ ゴシック" w:hint="eastAsia"/>
          <w:sz w:val="20"/>
          <w:szCs w:val="20"/>
        </w:rPr>
        <w:t>維持管理</w:t>
      </w:r>
      <w:r w:rsidRPr="0055540A">
        <w:rPr>
          <w:rFonts w:ascii="ＭＳ ゴシック" w:eastAsia="ＭＳ ゴシック" w:hAnsi="ＭＳ ゴシック" w:hint="eastAsia"/>
          <w:sz w:val="20"/>
          <w:szCs w:val="20"/>
        </w:rPr>
        <w:t>業務総括責任者</w:t>
      </w:r>
    </w:p>
    <w:p w14:paraId="7D4CFC8A" w14:textId="7A1BC126" w:rsidR="001E2548" w:rsidRPr="0055540A" w:rsidRDefault="001E2548" w:rsidP="00692C5B">
      <w:pPr>
        <w:autoSpaceDE w:val="0"/>
        <w:autoSpaceDN w:val="0"/>
        <w:adjustRightInd w:val="0"/>
        <w:snapToGrid w:val="0"/>
        <w:ind w:leftChars="300" w:left="630"/>
        <w:rPr>
          <w:rFonts w:ascii="ＭＳ 明朝" w:hAnsi="ＭＳ 明朝"/>
          <w:sz w:val="20"/>
          <w:szCs w:val="20"/>
        </w:rPr>
      </w:pPr>
      <w:r w:rsidRPr="0055540A">
        <w:rPr>
          <w:rFonts w:ascii="ＭＳ ゴシック" w:eastAsia="ＭＳ ゴシック" w:hAnsi="ＭＳ ゴシック" w:hint="eastAsia"/>
          <w:sz w:val="20"/>
          <w:szCs w:val="20"/>
        </w:rPr>
        <w:t xml:space="preserve">　</w:t>
      </w:r>
      <w:r w:rsidRPr="0055540A">
        <w:rPr>
          <w:rFonts w:ascii="ＭＳ 明朝" w:hAnsi="ＭＳ 明朝" w:hint="eastAsia"/>
          <w:sz w:val="20"/>
          <w:szCs w:val="20"/>
        </w:rPr>
        <w:t>構成企業のうち運転管理業務を</w:t>
      </w:r>
      <w:r w:rsidR="000A31B6" w:rsidRPr="0055540A">
        <w:rPr>
          <w:rFonts w:hint="eastAsia"/>
          <w:sz w:val="20"/>
          <w:szCs w:val="20"/>
        </w:rPr>
        <w:t>実施する</w:t>
      </w:r>
      <w:r w:rsidRPr="0055540A">
        <w:rPr>
          <w:rFonts w:ascii="ＭＳ 明朝" w:hAnsi="ＭＳ 明朝" w:hint="eastAsia"/>
          <w:sz w:val="20"/>
          <w:szCs w:val="20"/>
        </w:rPr>
        <w:t>企業</w:t>
      </w:r>
      <w:r w:rsidR="00265AD0" w:rsidRPr="0055540A">
        <w:rPr>
          <w:rFonts w:ascii="ＭＳ 明朝" w:hAnsi="ＭＳ 明朝" w:hint="eastAsia"/>
          <w:sz w:val="20"/>
          <w:szCs w:val="20"/>
        </w:rPr>
        <w:t>（運転管理業務を複数の構成企業で</w:t>
      </w:r>
      <w:r w:rsidR="000A31B6" w:rsidRPr="0055540A">
        <w:rPr>
          <w:rFonts w:hint="eastAsia"/>
          <w:sz w:val="20"/>
          <w:szCs w:val="20"/>
        </w:rPr>
        <w:t>実施する</w:t>
      </w:r>
      <w:r w:rsidR="00265AD0" w:rsidRPr="0055540A">
        <w:rPr>
          <w:rFonts w:ascii="ＭＳ 明朝" w:hAnsi="ＭＳ 明朝" w:hint="eastAsia"/>
          <w:sz w:val="20"/>
          <w:szCs w:val="20"/>
        </w:rPr>
        <w:t>場合は、その</w:t>
      </w:r>
      <w:r w:rsidR="00C04A51" w:rsidRPr="0055540A">
        <w:rPr>
          <w:rFonts w:ascii="ＭＳ 明朝" w:hAnsi="ＭＳ 明朝" w:hint="eastAsia"/>
          <w:sz w:val="20"/>
          <w:szCs w:val="20"/>
        </w:rPr>
        <w:t>主担当企業</w:t>
      </w:r>
      <w:r w:rsidR="00265AD0" w:rsidRPr="0055540A">
        <w:rPr>
          <w:rFonts w:ascii="ＭＳ 明朝" w:hAnsi="ＭＳ 明朝" w:hint="eastAsia"/>
          <w:sz w:val="20"/>
          <w:szCs w:val="20"/>
        </w:rPr>
        <w:t>）</w:t>
      </w:r>
      <w:r w:rsidRPr="0055540A">
        <w:rPr>
          <w:rFonts w:ascii="ＭＳ 明朝" w:hAnsi="ＭＳ 明朝" w:hint="eastAsia"/>
          <w:sz w:val="20"/>
          <w:szCs w:val="20"/>
        </w:rPr>
        <w:t>より、以下の</w:t>
      </w:r>
      <w:r w:rsidR="00E20F0A" w:rsidRPr="0055540A">
        <w:rPr>
          <w:rFonts w:asciiTheme="minorEastAsia" w:eastAsiaTheme="minorEastAsia" w:hAnsiTheme="minorEastAsia" w:hint="eastAsia"/>
          <w:sz w:val="20"/>
          <w:szCs w:val="20"/>
        </w:rPr>
        <w:t>（ア）～（エ）</w:t>
      </w:r>
      <w:r w:rsidRPr="0055540A">
        <w:rPr>
          <w:rFonts w:ascii="ＭＳ 明朝" w:hAnsi="ＭＳ 明朝" w:hint="eastAsia"/>
          <w:sz w:val="20"/>
          <w:szCs w:val="20"/>
        </w:rPr>
        <w:t>全ての要件を満たす技術者を</w:t>
      </w:r>
      <w:r w:rsidR="00C3759D" w:rsidRPr="0055540A">
        <w:rPr>
          <w:rFonts w:ascii="ＭＳ 明朝" w:hAnsi="ＭＳ 明朝" w:hint="eastAsia"/>
          <w:sz w:val="20"/>
          <w:szCs w:val="20"/>
        </w:rPr>
        <w:t>維持</w:t>
      </w:r>
      <w:r w:rsidR="003A4A35" w:rsidRPr="0055540A">
        <w:rPr>
          <w:rFonts w:ascii="ＭＳ 明朝" w:hAnsi="ＭＳ 明朝" w:hint="eastAsia"/>
          <w:sz w:val="20"/>
          <w:szCs w:val="20"/>
        </w:rPr>
        <w:t>管理業務総括責任者として</w:t>
      </w:r>
      <w:r w:rsidR="00C3759D" w:rsidRPr="0055540A">
        <w:rPr>
          <w:rFonts w:asciiTheme="minorEastAsia" w:eastAsiaTheme="minorEastAsia" w:hAnsiTheme="minorEastAsia" w:hint="eastAsia"/>
          <w:sz w:val="20"/>
          <w:szCs w:val="20"/>
        </w:rPr>
        <w:t>SPCに籍を置かせ、</w:t>
      </w:r>
      <w:r w:rsidR="0093010F" w:rsidRPr="0055540A">
        <w:rPr>
          <w:rFonts w:ascii="ＭＳ 明朝" w:hAnsi="ＭＳ 明朝" w:hint="eastAsia"/>
          <w:sz w:val="20"/>
          <w:szCs w:val="20"/>
        </w:rPr>
        <w:t>運転管理ほか業務期間中</w:t>
      </w:r>
      <w:r w:rsidR="00B54B84" w:rsidRPr="0055540A">
        <w:rPr>
          <w:rFonts w:ascii="ＭＳ 明朝" w:hAnsi="ＭＳ 明朝" w:hint="eastAsia"/>
          <w:sz w:val="20"/>
          <w:szCs w:val="20"/>
        </w:rPr>
        <w:t>において</w:t>
      </w:r>
      <w:r w:rsidR="00C3759D" w:rsidRPr="0055540A">
        <w:rPr>
          <w:rFonts w:hint="eastAsia"/>
          <w:sz w:val="20"/>
          <w:szCs w:val="20"/>
        </w:rPr>
        <w:t>専任で配置し</w:t>
      </w:r>
      <w:r w:rsidR="00FA7B97" w:rsidRPr="0055540A">
        <w:rPr>
          <w:rFonts w:hint="eastAsia"/>
          <w:sz w:val="20"/>
          <w:szCs w:val="20"/>
        </w:rPr>
        <w:t>、現場へ常駐させなければならない。</w:t>
      </w:r>
    </w:p>
    <w:p w14:paraId="0D813B63" w14:textId="77777777" w:rsidR="00C3759D" w:rsidRPr="0055540A" w:rsidRDefault="00C3759D" w:rsidP="000142AE">
      <w:pPr>
        <w:autoSpaceDE w:val="0"/>
        <w:autoSpaceDN w:val="0"/>
        <w:adjustRightInd w:val="0"/>
        <w:snapToGrid w:val="0"/>
        <w:ind w:leftChars="200" w:left="420"/>
        <w:rPr>
          <w:sz w:val="20"/>
          <w:szCs w:val="20"/>
        </w:rPr>
      </w:pPr>
      <w:r w:rsidRPr="0055540A">
        <w:rPr>
          <w:rFonts w:ascii="ＭＳ 明朝" w:hAnsi="ＭＳ 明朝" w:hint="eastAsia"/>
          <w:sz w:val="20"/>
          <w:szCs w:val="20"/>
        </w:rPr>
        <w:t xml:space="preserve">　また、</w:t>
      </w:r>
      <w:r w:rsidRPr="0055540A">
        <w:rPr>
          <w:rFonts w:hint="eastAsia"/>
          <w:sz w:val="20"/>
          <w:szCs w:val="20"/>
        </w:rPr>
        <w:t>当該技術者は運転管理業務総括責任者（※）を兼ねることができるものとする。</w:t>
      </w:r>
    </w:p>
    <w:p w14:paraId="31D0052E" w14:textId="45216CEB" w:rsidR="00C3759D" w:rsidRPr="0055540A" w:rsidRDefault="00C3759D" w:rsidP="00C3759D">
      <w:pPr>
        <w:autoSpaceDE w:val="0"/>
        <w:autoSpaceDN w:val="0"/>
        <w:adjustRightInd w:val="0"/>
        <w:snapToGrid w:val="0"/>
        <w:ind w:leftChars="200" w:left="1050" w:hangingChars="315" w:hanging="630"/>
        <w:rPr>
          <w:rFonts w:ascii="ＭＳ 明朝" w:hAnsi="ＭＳ 明朝"/>
          <w:sz w:val="20"/>
          <w:szCs w:val="20"/>
        </w:rPr>
      </w:pPr>
      <w:r w:rsidRPr="0055540A">
        <w:rPr>
          <w:rFonts w:hint="eastAsia"/>
          <w:sz w:val="20"/>
          <w:szCs w:val="20"/>
        </w:rPr>
        <w:t xml:space="preserve">　（※）運転管理業務総括責任者とは、構成企業のうち運転管理業務を</w:t>
      </w:r>
      <w:r w:rsidR="000A31B6" w:rsidRPr="0055540A">
        <w:rPr>
          <w:rFonts w:hint="eastAsia"/>
          <w:sz w:val="20"/>
          <w:szCs w:val="20"/>
        </w:rPr>
        <w:t>実施する</w:t>
      </w:r>
      <w:r w:rsidRPr="0055540A">
        <w:rPr>
          <w:rFonts w:hint="eastAsia"/>
          <w:sz w:val="20"/>
          <w:szCs w:val="20"/>
        </w:rPr>
        <w:t>企業が、</w:t>
      </w:r>
      <w:r w:rsidR="00C52E98" w:rsidRPr="0055540A">
        <w:rPr>
          <w:rFonts w:hint="eastAsia"/>
          <w:sz w:val="20"/>
          <w:szCs w:val="20"/>
        </w:rPr>
        <w:t>運転管理ほか業務全体を統括管理するために</w:t>
      </w:r>
      <w:r w:rsidRPr="0055540A">
        <w:rPr>
          <w:rFonts w:hint="eastAsia"/>
          <w:sz w:val="20"/>
          <w:szCs w:val="20"/>
        </w:rPr>
        <w:t>、現場に</w:t>
      </w:r>
      <w:r w:rsidR="00815DE5" w:rsidRPr="0055540A">
        <w:rPr>
          <w:rFonts w:hint="eastAsia"/>
          <w:sz w:val="20"/>
          <w:szCs w:val="20"/>
        </w:rPr>
        <w:t>配置</w:t>
      </w:r>
      <w:r w:rsidRPr="0055540A">
        <w:rPr>
          <w:rFonts w:hint="eastAsia"/>
          <w:sz w:val="20"/>
          <w:szCs w:val="20"/>
        </w:rPr>
        <w:t>させる</w:t>
      </w:r>
      <w:r w:rsidR="00C52E98" w:rsidRPr="0055540A">
        <w:rPr>
          <w:rFonts w:hint="eastAsia"/>
          <w:sz w:val="20"/>
          <w:szCs w:val="20"/>
        </w:rPr>
        <w:t>者であり、以下の（ア）～（ウ）の要件を満たし、かつ運転管理ほか業務開始時点において直接的な雇用関係が３</w:t>
      </w:r>
      <w:r w:rsidR="00102721" w:rsidRPr="0055540A">
        <w:rPr>
          <w:rFonts w:hint="eastAsia"/>
          <w:sz w:val="20"/>
          <w:szCs w:val="20"/>
        </w:rPr>
        <w:t>ヶ</w:t>
      </w:r>
      <w:r w:rsidR="00C52E98" w:rsidRPr="0055540A">
        <w:rPr>
          <w:rFonts w:hint="eastAsia"/>
          <w:sz w:val="20"/>
          <w:szCs w:val="20"/>
        </w:rPr>
        <w:t>月以上ある者</w:t>
      </w:r>
      <w:r w:rsidR="006C3CE0" w:rsidRPr="0055540A">
        <w:rPr>
          <w:rFonts w:hint="eastAsia"/>
          <w:sz w:val="20"/>
          <w:szCs w:val="20"/>
        </w:rPr>
        <w:t>をいう</w:t>
      </w:r>
      <w:r w:rsidR="00C52E98" w:rsidRPr="0055540A">
        <w:rPr>
          <w:rFonts w:hint="eastAsia"/>
          <w:sz w:val="20"/>
          <w:szCs w:val="20"/>
        </w:rPr>
        <w:t>。</w:t>
      </w:r>
    </w:p>
    <w:p w14:paraId="146382BD" w14:textId="500BD8C9" w:rsidR="001E2548" w:rsidRPr="0055540A" w:rsidRDefault="001E2548" w:rsidP="00692C5B">
      <w:pPr>
        <w:autoSpaceDE w:val="0"/>
        <w:autoSpaceDN w:val="0"/>
        <w:adjustRightInd w:val="0"/>
        <w:snapToGrid w:val="0"/>
        <w:ind w:leftChars="250" w:left="1225" w:hangingChars="350" w:hanging="700"/>
        <w:rPr>
          <w:rFonts w:ascii="ＭＳ 明朝" w:hAnsi="ＭＳ 明朝"/>
          <w:sz w:val="20"/>
          <w:szCs w:val="20"/>
        </w:rPr>
      </w:pPr>
      <w:r w:rsidRPr="0055540A">
        <w:rPr>
          <w:rFonts w:ascii="ＭＳ 明朝" w:hAnsi="ＭＳ 明朝" w:hint="eastAsia"/>
          <w:sz w:val="20"/>
          <w:szCs w:val="20"/>
        </w:rPr>
        <w:t>（ア）下水道法施行令</w:t>
      </w:r>
      <w:r w:rsidR="00B044BB" w:rsidRPr="0055540A">
        <w:rPr>
          <w:rFonts w:ascii="ＭＳ 明朝" w:hAnsi="ＭＳ 明朝" w:hint="eastAsia"/>
          <w:sz w:val="20"/>
          <w:szCs w:val="20"/>
        </w:rPr>
        <w:t>（昭和34年政令第147号）</w:t>
      </w:r>
      <w:r w:rsidRPr="0055540A">
        <w:rPr>
          <w:rFonts w:ascii="ＭＳ 明朝" w:hAnsi="ＭＳ 明朝" w:hint="eastAsia"/>
          <w:sz w:val="20"/>
          <w:szCs w:val="20"/>
        </w:rPr>
        <w:t>第15条の</w:t>
      </w:r>
      <w:r w:rsidR="0086020C" w:rsidRPr="0055540A">
        <w:rPr>
          <w:rFonts w:ascii="ＭＳ 明朝" w:hAnsi="ＭＳ 明朝" w:hint="eastAsia"/>
          <w:sz w:val="20"/>
          <w:szCs w:val="20"/>
        </w:rPr>
        <w:t>３</w:t>
      </w:r>
      <w:r w:rsidRPr="0055540A">
        <w:rPr>
          <w:rFonts w:ascii="ＭＳ 明朝" w:hAnsi="ＭＳ 明朝" w:hint="eastAsia"/>
          <w:sz w:val="20"/>
          <w:szCs w:val="20"/>
        </w:rPr>
        <w:t>各号に規定する資格を有する者</w:t>
      </w:r>
    </w:p>
    <w:p w14:paraId="489B5C02" w14:textId="6B24CA43" w:rsidR="001E2548" w:rsidRPr="0055540A" w:rsidRDefault="001E2548" w:rsidP="00692C5B">
      <w:pPr>
        <w:autoSpaceDE w:val="0"/>
        <w:autoSpaceDN w:val="0"/>
        <w:adjustRightInd w:val="0"/>
        <w:snapToGrid w:val="0"/>
        <w:ind w:leftChars="250" w:left="725" w:hangingChars="100" w:hanging="200"/>
        <w:rPr>
          <w:rFonts w:ascii="ＭＳ 明朝" w:hAnsi="ＭＳ 明朝"/>
          <w:sz w:val="20"/>
          <w:szCs w:val="20"/>
        </w:rPr>
      </w:pPr>
      <w:r w:rsidRPr="0055540A">
        <w:rPr>
          <w:rFonts w:ascii="ＭＳ 明朝" w:hAnsi="ＭＳ 明朝" w:hint="eastAsia"/>
          <w:sz w:val="20"/>
          <w:szCs w:val="20"/>
        </w:rPr>
        <w:t>（イ）</w:t>
      </w:r>
      <w:r w:rsidR="00B044BB" w:rsidRPr="0055540A">
        <w:rPr>
          <w:rFonts w:ascii="ＭＳ 明朝" w:hAnsi="ＭＳ 明朝" w:hint="eastAsia"/>
          <w:sz w:val="20"/>
          <w:szCs w:val="20"/>
        </w:rPr>
        <w:t>副総括以上として</w:t>
      </w:r>
      <w:r w:rsidRPr="0055540A">
        <w:rPr>
          <w:rFonts w:ascii="ＭＳ 明朝" w:hAnsi="ＭＳ 明朝" w:hint="eastAsia"/>
          <w:sz w:val="20"/>
          <w:szCs w:val="20"/>
        </w:rPr>
        <w:t>下水終末処理場の運転管理業務</w:t>
      </w:r>
      <w:r w:rsidR="0017389C" w:rsidRPr="0055540A">
        <w:rPr>
          <w:rFonts w:ascii="ＭＳ 明朝" w:hAnsi="ＭＳ 明朝" w:hint="eastAsia"/>
          <w:sz w:val="20"/>
          <w:szCs w:val="20"/>
        </w:rPr>
        <w:t>の実務経験を１年以上有する者</w:t>
      </w:r>
    </w:p>
    <w:p w14:paraId="0B25A048" w14:textId="77777777" w:rsidR="001E2548" w:rsidRPr="0055540A" w:rsidRDefault="001E2548" w:rsidP="00692C5B">
      <w:pPr>
        <w:autoSpaceDE w:val="0"/>
        <w:autoSpaceDN w:val="0"/>
        <w:adjustRightInd w:val="0"/>
        <w:snapToGrid w:val="0"/>
        <w:ind w:firstLineChars="250" w:firstLine="500"/>
        <w:rPr>
          <w:rFonts w:ascii="ＭＳ 明朝" w:hAnsi="ＭＳ 明朝"/>
          <w:sz w:val="20"/>
          <w:szCs w:val="20"/>
        </w:rPr>
      </w:pPr>
      <w:r w:rsidRPr="0055540A">
        <w:rPr>
          <w:rFonts w:ascii="ＭＳ 明朝" w:hAnsi="ＭＳ 明朝" w:hint="eastAsia"/>
          <w:sz w:val="20"/>
          <w:szCs w:val="20"/>
        </w:rPr>
        <w:t>（ウ）次のaからdまでのいずれかに該当する者</w:t>
      </w:r>
    </w:p>
    <w:p w14:paraId="3D829EAE" w14:textId="77777777" w:rsidR="001E2548" w:rsidRPr="0055540A" w:rsidRDefault="00813290" w:rsidP="001E2548">
      <w:pPr>
        <w:autoSpaceDE w:val="0"/>
        <w:autoSpaceDN w:val="0"/>
        <w:adjustRightInd w:val="0"/>
        <w:snapToGrid w:val="0"/>
        <w:ind w:leftChars="400" w:left="1040" w:hangingChars="100" w:hanging="200"/>
        <w:rPr>
          <w:rFonts w:ascii="ＭＳ 明朝" w:hAnsi="ＭＳ 明朝"/>
          <w:sz w:val="20"/>
          <w:szCs w:val="20"/>
        </w:rPr>
      </w:pPr>
      <w:r w:rsidRPr="0055540A">
        <w:rPr>
          <w:rFonts w:ascii="ＭＳ 明朝" w:hAnsi="ＭＳ 明朝" w:hint="eastAsia"/>
          <w:sz w:val="20"/>
          <w:szCs w:val="20"/>
        </w:rPr>
        <w:t>a.</w:t>
      </w:r>
      <w:r w:rsidR="001E2548" w:rsidRPr="0055540A">
        <w:rPr>
          <w:rFonts w:ascii="ＭＳ 明朝" w:hAnsi="ＭＳ 明朝" w:hint="eastAsia"/>
          <w:sz w:val="20"/>
          <w:szCs w:val="20"/>
        </w:rPr>
        <w:t>学校教育法（昭和22年法律第26号）による大学（短期大学を除く。）又はこれに相当するものを卒業した後、下水終末処理場の運転管理業務に関し５年以上実務の経験を有する者</w:t>
      </w:r>
    </w:p>
    <w:p w14:paraId="570E5FB6" w14:textId="77777777" w:rsidR="001E2548" w:rsidRPr="0055540A" w:rsidRDefault="00813290" w:rsidP="001E2548">
      <w:pPr>
        <w:autoSpaceDE w:val="0"/>
        <w:autoSpaceDN w:val="0"/>
        <w:adjustRightInd w:val="0"/>
        <w:snapToGrid w:val="0"/>
        <w:ind w:leftChars="400" w:left="1040" w:hangingChars="100" w:hanging="200"/>
        <w:rPr>
          <w:rFonts w:ascii="ＭＳ 明朝" w:hAnsi="ＭＳ 明朝"/>
          <w:sz w:val="20"/>
          <w:szCs w:val="20"/>
        </w:rPr>
      </w:pPr>
      <w:r w:rsidRPr="0055540A">
        <w:rPr>
          <w:rFonts w:ascii="ＭＳ 明朝" w:hAnsi="ＭＳ 明朝" w:hint="eastAsia"/>
          <w:sz w:val="20"/>
          <w:szCs w:val="20"/>
        </w:rPr>
        <w:t>b.</w:t>
      </w:r>
      <w:r w:rsidR="001E2548" w:rsidRPr="0055540A">
        <w:rPr>
          <w:rFonts w:ascii="ＭＳ 明朝" w:hAnsi="ＭＳ 明朝" w:hint="eastAsia"/>
          <w:sz w:val="20"/>
          <w:szCs w:val="20"/>
        </w:rPr>
        <w:t>学校教育法による短期大学若しくは高等専門学校又はこれに相当するものを卒業した後、下水終末処理場の運転管理業務に関し７年以上実務の経験を有する者</w:t>
      </w:r>
    </w:p>
    <w:p w14:paraId="5D7AB589" w14:textId="77777777" w:rsidR="001E2548" w:rsidRPr="0055540A" w:rsidRDefault="00813290" w:rsidP="001E2548">
      <w:pPr>
        <w:autoSpaceDE w:val="0"/>
        <w:autoSpaceDN w:val="0"/>
        <w:adjustRightInd w:val="0"/>
        <w:snapToGrid w:val="0"/>
        <w:ind w:leftChars="400" w:left="1040" w:hangingChars="100" w:hanging="200"/>
        <w:rPr>
          <w:rFonts w:ascii="ＭＳ 明朝" w:hAnsi="ＭＳ 明朝"/>
          <w:sz w:val="20"/>
          <w:szCs w:val="20"/>
        </w:rPr>
      </w:pPr>
      <w:r w:rsidRPr="0055540A">
        <w:rPr>
          <w:rFonts w:ascii="ＭＳ 明朝" w:hAnsi="ＭＳ 明朝" w:hint="eastAsia"/>
          <w:sz w:val="20"/>
          <w:szCs w:val="20"/>
        </w:rPr>
        <w:t>c.</w:t>
      </w:r>
      <w:r w:rsidR="001E2548" w:rsidRPr="0055540A">
        <w:rPr>
          <w:rFonts w:ascii="ＭＳ 明朝" w:hAnsi="ＭＳ 明朝" w:hint="eastAsia"/>
          <w:sz w:val="20"/>
          <w:szCs w:val="20"/>
        </w:rPr>
        <w:t>学校教育法による高等学校又はこれに相当するものを卒業した後、下水終末処理場の運転管理業務に関し９年以上実務の経験を有する者</w:t>
      </w:r>
    </w:p>
    <w:p w14:paraId="4793429A" w14:textId="77777777" w:rsidR="001E2548" w:rsidRPr="0055540A" w:rsidRDefault="00813290" w:rsidP="00813290">
      <w:pPr>
        <w:autoSpaceDE w:val="0"/>
        <w:autoSpaceDN w:val="0"/>
        <w:adjustRightInd w:val="0"/>
        <w:snapToGrid w:val="0"/>
        <w:ind w:firstLineChars="420" w:firstLine="840"/>
        <w:rPr>
          <w:rFonts w:ascii="ＭＳ 明朝" w:hAnsi="ＭＳ 明朝"/>
          <w:sz w:val="20"/>
          <w:szCs w:val="20"/>
        </w:rPr>
      </w:pPr>
      <w:r w:rsidRPr="0055540A">
        <w:rPr>
          <w:rFonts w:ascii="ＭＳ 明朝" w:hAnsi="ＭＳ 明朝" w:hint="eastAsia"/>
          <w:sz w:val="20"/>
          <w:szCs w:val="20"/>
        </w:rPr>
        <w:t>d.</w:t>
      </w:r>
      <w:r w:rsidR="001E2548" w:rsidRPr="0055540A">
        <w:rPr>
          <w:rFonts w:ascii="ＭＳ 明朝" w:hAnsi="ＭＳ 明朝" w:hint="eastAsia"/>
          <w:sz w:val="20"/>
          <w:szCs w:val="20"/>
        </w:rPr>
        <w:t>下水終末処理場の運転管理業務に関し12年以上実務の経験を有する者</w:t>
      </w:r>
    </w:p>
    <w:p w14:paraId="776EF51E" w14:textId="1B6C70B4" w:rsidR="001E2548" w:rsidRPr="0055540A" w:rsidRDefault="001E2548" w:rsidP="008E52FA">
      <w:pPr>
        <w:autoSpaceDE w:val="0"/>
        <w:autoSpaceDN w:val="0"/>
        <w:adjustRightInd w:val="0"/>
        <w:snapToGrid w:val="0"/>
        <w:ind w:leftChars="239" w:left="842" w:hangingChars="170" w:hanging="340"/>
        <w:rPr>
          <w:rFonts w:ascii="ＭＳ 明朝" w:hAnsi="ＭＳ 明朝"/>
          <w:sz w:val="20"/>
          <w:szCs w:val="20"/>
        </w:rPr>
      </w:pPr>
      <w:r w:rsidRPr="0055540A">
        <w:rPr>
          <w:rFonts w:ascii="ＭＳ 明朝" w:hAnsi="ＭＳ 明朝" w:hint="eastAsia"/>
          <w:sz w:val="20"/>
          <w:szCs w:val="20"/>
        </w:rPr>
        <w:t>（エ）</w:t>
      </w:r>
      <w:r w:rsidR="006F7ECF" w:rsidRPr="0055540A">
        <w:rPr>
          <w:rFonts w:ascii="ＭＳ 明朝" w:hAnsi="ＭＳ 明朝" w:hint="eastAsia"/>
          <w:sz w:val="20"/>
          <w:szCs w:val="20"/>
        </w:rPr>
        <w:t>入札</w:t>
      </w:r>
      <w:r w:rsidR="00F21E66" w:rsidRPr="0055540A">
        <w:rPr>
          <w:rFonts w:ascii="ＭＳ 明朝" w:hAnsi="ＭＳ 明朝" w:hint="eastAsia"/>
          <w:sz w:val="20"/>
          <w:szCs w:val="20"/>
        </w:rPr>
        <w:t>参加申請</w:t>
      </w:r>
      <w:r w:rsidR="006F7ECF" w:rsidRPr="0055540A">
        <w:rPr>
          <w:rFonts w:ascii="ＭＳ 明朝" w:hAnsi="ＭＳ 明朝" w:hint="eastAsia"/>
          <w:sz w:val="20"/>
          <w:szCs w:val="20"/>
        </w:rPr>
        <w:t>時点において</w:t>
      </w:r>
      <w:r w:rsidR="008E52FA" w:rsidRPr="0055540A">
        <w:rPr>
          <w:rFonts w:ascii="ＭＳ 明朝" w:hAnsi="ＭＳ 明朝" w:hint="eastAsia"/>
          <w:sz w:val="20"/>
          <w:szCs w:val="20"/>
        </w:rPr>
        <w:t>運転管理業務を実施する企業（運転管理業務を複数の構成企業で実施する場合は、その主担当企業）と</w:t>
      </w:r>
      <w:r w:rsidR="006F7ECF" w:rsidRPr="0055540A">
        <w:rPr>
          <w:rFonts w:ascii="ＭＳ 明朝" w:hAnsi="ＭＳ 明朝" w:hint="eastAsia"/>
          <w:sz w:val="20"/>
          <w:szCs w:val="20"/>
        </w:rPr>
        <w:t>直接的な雇用関係が</w:t>
      </w:r>
      <w:r w:rsidR="005A6E82" w:rsidRPr="0055540A">
        <w:rPr>
          <w:rFonts w:ascii="ＭＳ 明朝" w:hAnsi="ＭＳ 明朝" w:hint="eastAsia"/>
          <w:sz w:val="20"/>
          <w:szCs w:val="20"/>
        </w:rPr>
        <w:t>３</w:t>
      </w:r>
      <w:r w:rsidR="00797EA7" w:rsidRPr="0055540A">
        <w:rPr>
          <w:rFonts w:ascii="ＭＳ 明朝" w:hAnsi="ＭＳ 明朝" w:hint="eastAsia"/>
          <w:sz w:val="20"/>
          <w:szCs w:val="20"/>
        </w:rPr>
        <w:t>ヶ</w:t>
      </w:r>
      <w:r w:rsidR="005A6E82" w:rsidRPr="0055540A">
        <w:rPr>
          <w:rFonts w:ascii="ＭＳ 明朝" w:hAnsi="ＭＳ 明朝" w:hint="eastAsia"/>
          <w:sz w:val="20"/>
          <w:szCs w:val="20"/>
        </w:rPr>
        <w:t>月</w:t>
      </w:r>
      <w:r w:rsidR="006F7ECF" w:rsidRPr="0055540A">
        <w:rPr>
          <w:rFonts w:ascii="ＭＳ 明朝" w:hAnsi="ＭＳ 明朝" w:hint="eastAsia"/>
          <w:sz w:val="20"/>
          <w:szCs w:val="20"/>
        </w:rPr>
        <w:t>以上ある者であること。</w:t>
      </w:r>
    </w:p>
    <w:p w14:paraId="76BE84AB"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p>
    <w:p w14:paraId="05F48F3B" w14:textId="77777777" w:rsidR="007E1335" w:rsidRPr="0055540A" w:rsidRDefault="007E1335"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②運転管理ほか業務に係るその他の配置技術者</w:t>
      </w:r>
    </w:p>
    <w:p w14:paraId="12278EB2" w14:textId="1E14829E" w:rsidR="007E1335" w:rsidRPr="0055540A" w:rsidRDefault="007E1335" w:rsidP="00692C5B">
      <w:pPr>
        <w:autoSpaceDE w:val="0"/>
        <w:autoSpaceDN w:val="0"/>
        <w:adjustRightInd w:val="0"/>
        <w:snapToGrid w:val="0"/>
        <w:ind w:leftChars="300" w:left="63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 xml:space="preserve">　運転管理ほか業務に係るその他の配置技術者について、</w:t>
      </w:r>
      <w:r w:rsidR="00764572" w:rsidRPr="0055540A">
        <w:rPr>
          <w:rFonts w:asciiTheme="minorEastAsia" w:eastAsiaTheme="minorEastAsia" w:hAnsiTheme="minorEastAsia" w:hint="eastAsia"/>
          <w:sz w:val="20"/>
          <w:szCs w:val="20"/>
        </w:rPr>
        <w:t>各種法令</w:t>
      </w:r>
      <w:r w:rsidRPr="0055540A">
        <w:rPr>
          <w:rFonts w:asciiTheme="minorEastAsia" w:eastAsiaTheme="minorEastAsia" w:hAnsiTheme="minorEastAsia" w:hint="eastAsia"/>
          <w:sz w:val="20"/>
          <w:szCs w:val="20"/>
        </w:rPr>
        <w:t>に従って要件を満足する者を配置しなければならない。なお、これらの技術者については、入札参加資格の審査対象とはしない。</w:t>
      </w:r>
    </w:p>
    <w:p w14:paraId="129A085A" w14:textId="668C5DEF" w:rsidR="001E2548" w:rsidRPr="0055540A" w:rsidRDefault="001E2548" w:rsidP="001E2548">
      <w:pPr>
        <w:autoSpaceDE w:val="0"/>
        <w:autoSpaceDN w:val="0"/>
        <w:adjustRightInd w:val="0"/>
        <w:snapToGrid w:val="0"/>
        <w:rPr>
          <w:rFonts w:ascii="ＭＳ ゴシック" w:eastAsia="ＭＳ ゴシック" w:hAnsi="ＭＳ ゴシック"/>
          <w:sz w:val="20"/>
          <w:szCs w:val="20"/>
        </w:rPr>
      </w:pPr>
    </w:p>
    <w:p w14:paraId="3A3F1553" w14:textId="0F166071" w:rsidR="001E2548" w:rsidRPr="0055540A" w:rsidRDefault="001E2548" w:rsidP="00461A40">
      <w:pPr>
        <w:pStyle w:val="4"/>
      </w:pPr>
      <w:r w:rsidRPr="0055540A">
        <w:rPr>
          <w:rFonts w:hint="eastAsia"/>
        </w:rPr>
        <w:t xml:space="preserve">設計及び建設に係る配置技術者　</w:t>
      </w:r>
    </w:p>
    <w:p w14:paraId="2121E693" w14:textId="349192BB" w:rsidR="001E2548" w:rsidRPr="0055540A" w:rsidRDefault="001E2548" w:rsidP="001E2548">
      <w:pPr>
        <w:autoSpaceDE w:val="0"/>
        <w:autoSpaceDN w:val="0"/>
        <w:adjustRightInd w:val="0"/>
        <w:snapToGrid w:val="0"/>
        <w:ind w:firstLineChars="200" w:firstLine="400"/>
        <w:rPr>
          <w:rFonts w:ascii="ＭＳ 明朝" w:hAnsi="ＭＳ 明朝"/>
          <w:sz w:val="20"/>
          <w:szCs w:val="20"/>
        </w:rPr>
      </w:pPr>
      <w:r w:rsidRPr="0055540A">
        <w:rPr>
          <w:rFonts w:ascii="ＭＳ 明朝" w:hAnsi="ＭＳ 明朝" w:hint="eastAsia"/>
          <w:sz w:val="20"/>
          <w:szCs w:val="20"/>
        </w:rPr>
        <w:t>本</w:t>
      </w:r>
      <w:r w:rsidR="00EF6552" w:rsidRPr="0055540A">
        <w:rPr>
          <w:rFonts w:ascii="ＭＳ 明朝" w:hAnsi="ＭＳ 明朝" w:hint="eastAsia"/>
          <w:sz w:val="20"/>
          <w:szCs w:val="20"/>
        </w:rPr>
        <w:t>事業</w:t>
      </w:r>
      <w:r w:rsidRPr="0055540A">
        <w:rPr>
          <w:rFonts w:ascii="ＭＳ 明朝" w:hAnsi="ＭＳ 明朝" w:hint="eastAsia"/>
          <w:sz w:val="20"/>
          <w:szCs w:val="20"/>
        </w:rPr>
        <w:t>において設計建設業務を</w:t>
      </w:r>
      <w:r w:rsidR="000A31B6" w:rsidRPr="0055540A">
        <w:rPr>
          <w:rFonts w:hint="eastAsia"/>
          <w:sz w:val="20"/>
          <w:szCs w:val="20"/>
        </w:rPr>
        <w:t>実施する</w:t>
      </w:r>
      <w:r w:rsidR="006D7FCE" w:rsidRPr="0055540A">
        <w:rPr>
          <w:rFonts w:ascii="ＭＳ 明朝" w:hAnsi="ＭＳ 明朝" w:hint="eastAsia"/>
          <w:sz w:val="20"/>
          <w:szCs w:val="20"/>
        </w:rPr>
        <w:t>企業</w:t>
      </w:r>
      <w:r w:rsidRPr="0055540A">
        <w:rPr>
          <w:rFonts w:ascii="ＭＳ 明朝" w:hAnsi="ＭＳ 明朝" w:hint="eastAsia"/>
          <w:sz w:val="20"/>
          <w:szCs w:val="20"/>
        </w:rPr>
        <w:t>は、以下の技術者を配置しなければならない。</w:t>
      </w:r>
    </w:p>
    <w:p w14:paraId="2C974B94" w14:textId="47C5F56D" w:rsidR="001C3698" w:rsidRPr="0055540A" w:rsidRDefault="003D47BE" w:rsidP="003D47BE">
      <w:pPr>
        <w:autoSpaceDE w:val="0"/>
        <w:autoSpaceDN w:val="0"/>
        <w:adjustRightInd w:val="0"/>
        <w:snapToGrid w:val="0"/>
        <w:ind w:left="400"/>
        <w:rPr>
          <w:rFonts w:asciiTheme="majorEastAsia" w:eastAsiaTheme="majorEastAsia" w:hAnsiTheme="majorEastAsia"/>
          <w:sz w:val="20"/>
          <w:szCs w:val="20"/>
        </w:rPr>
      </w:pPr>
      <w:r w:rsidRPr="0055540A">
        <w:rPr>
          <w:rFonts w:asciiTheme="majorEastAsia" w:eastAsiaTheme="majorEastAsia" w:hAnsiTheme="majorEastAsia" w:hint="eastAsia"/>
          <w:sz w:val="20"/>
          <w:szCs w:val="20"/>
        </w:rPr>
        <w:t>①</w:t>
      </w:r>
      <w:r w:rsidR="001C3698" w:rsidRPr="0055540A">
        <w:rPr>
          <w:rFonts w:asciiTheme="majorEastAsia" w:eastAsiaTheme="majorEastAsia" w:hAnsiTheme="majorEastAsia" w:hint="eastAsia"/>
          <w:sz w:val="20"/>
          <w:szCs w:val="20"/>
        </w:rPr>
        <w:t>設計業務</w:t>
      </w:r>
      <w:r w:rsidR="00A81E2D" w:rsidRPr="0055540A">
        <w:rPr>
          <w:rFonts w:asciiTheme="majorEastAsia" w:eastAsiaTheme="majorEastAsia" w:hAnsiTheme="majorEastAsia" w:hint="eastAsia"/>
          <w:sz w:val="20"/>
          <w:szCs w:val="20"/>
        </w:rPr>
        <w:t>総括</w:t>
      </w:r>
      <w:r w:rsidR="001C3698" w:rsidRPr="0055540A">
        <w:rPr>
          <w:rFonts w:asciiTheme="majorEastAsia" w:eastAsiaTheme="majorEastAsia" w:hAnsiTheme="majorEastAsia" w:hint="eastAsia"/>
          <w:sz w:val="20"/>
          <w:szCs w:val="20"/>
        </w:rPr>
        <w:t>責任者</w:t>
      </w:r>
    </w:p>
    <w:p w14:paraId="293DACEE" w14:textId="431CB26E" w:rsidR="00D23322" w:rsidRPr="0055540A" w:rsidRDefault="000855F1" w:rsidP="00692C5B">
      <w:pPr>
        <w:autoSpaceDE w:val="0"/>
        <w:autoSpaceDN w:val="0"/>
        <w:adjustRightInd w:val="0"/>
        <w:snapToGrid w:val="0"/>
        <w:ind w:leftChars="300" w:left="630" w:firstLineChars="104" w:firstLine="208"/>
        <w:rPr>
          <w:rFonts w:ascii="ＭＳ 明朝" w:hAnsi="ＭＳ 明朝"/>
          <w:sz w:val="20"/>
          <w:szCs w:val="20"/>
        </w:rPr>
      </w:pPr>
      <w:r w:rsidRPr="0055540A">
        <w:rPr>
          <w:rFonts w:ascii="ＭＳ 明朝" w:hAnsi="ＭＳ 明朝" w:hint="eastAsia"/>
          <w:sz w:val="20"/>
          <w:szCs w:val="20"/>
        </w:rPr>
        <w:t>構成企業のうち機械設備工事を</w:t>
      </w:r>
      <w:r w:rsidR="003A689F" w:rsidRPr="0055540A">
        <w:rPr>
          <w:rFonts w:hint="eastAsia"/>
          <w:sz w:val="20"/>
          <w:szCs w:val="20"/>
        </w:rPr>
        <w:t>実施する</w:t>
      </w:r>
      <w:r w:rsidRPr="0055540A">
        <w:rPr>
          <w:rFonts w:ascii="ＭＳ 明朝" w:hAnsi="ＭＳ 明朝" w:hint="eastAsia"/>
          <w:sz w:val="20"/>
          <w:szCs w:val="20"/>
        </w:rPr>
        <w:t>企業（機械設備工事を複数の構成企業で</w:t>
      </w:r>
      <w:r w:rsidR="003A689F" w:rsidRPr="0055540A">
        <w:rPr>
          <w:rFonts w:hint="eastAsia"/>
          <w:sz w:val="20"/>
          <w:szCs w:val="20"/>
        </w:rPr>
        <w:t>実施する</w:t>
      </w:r>
      <w:r w:rsidRPr="0055540A">
        <w:rPr>
          <w:rFonts w:ascii="ＭＳ 明朝" w:hAnsi="ＭＳ 明朝" w:hint="eastAsia"/>
          <w:sz w:val="20"/>
          <w:szCs w:val="20"/>
        </w:rPr>
        <w:t>場合は、その</w:t>
      </w:r>
      <w:r w:rsidR="00C04A51" w:rsidRPr="0055540A">
        <w:rPr>
          <w:rFonts w:ascii="ＭＳ 明朝" w:hAnsi="ＭＳ 明朝" w:hint="eastAsia"/>
          <w:sz w:val="20"/>
          <w:szCs w:val="20"/>
        </w:rPr>
        <w:t>主担当企業</w:t>
      </w:r>
      <w:r w:rsidRPr="0055540A">
        <w:rPr>
          <w:rFonts w:ascii="ＭＳ 明朝" w:hAnsi="ＭＳ 明朝" w:hint="eastAsia"/>
          <w:sz w:val="20"/>
          <w:szCs w:val="20"/>
        </w:rPr>
        <w:t>）</w:t>
      </w:r>
      <w:r w:rsidR="00104993" w:rsidRPr="0055540A">
        <w:rPr>
          <w:rFonts w:asciiTheme="minorEastAsia" w:eastAsiaTheme="minorEastAsia" w:hAnsiTheme="minorEastAsia" w:hint="eastAsia"/>
          <w:sz w:val="20"/>
          <w:szCs w:val="20"/>
        </w:rPr>
        <w:t>より</w:t>
      </w:r>
      <w:r w:rsidRPr="0055540A">
        <w:rPr>
          <w:rFonts w:asciiTheme="minorEastAsia" w:eastAsiaTheme="minorEastAsia" w:hAnsiTheme="minorEastAsia" w:hint="eastAsia"/>
          <w:sz w:val="20"/>
          <w:szCs w:val="20"/>
        </w:rPr>
        <w:t>、以下の</w:t>
      </w:r>
      <w:r w:rsidR="00C60EE6" w:rsidRPr="0055540A">
        <w:rPr>
          <w:rFonts w:asciiTheme="minorEastAsia" w:eastAsiaTheme="minorEastAsia" w:hAnsiTheme="minorEastAsia" w:hint="eastAsia"/>
          <w:sz w:val="20"/>
          <w:szCs w:val="20"/>
        </w:rPr>
        <w:t>（</w:t>
      </w:r>
      <w:r w:rsidRPr="0055540A">
        <w:rPr>
          <w:rFonts w:asciiTheme="minorEastAsia" w:eastAsiaTheme="minorEastAsia" w:hAnsiTheme="minorEastAsia" w:hint="eastAsia"/>
          <w:sz w:val="20"/>
          <w:szCs w:val="20"/>
        </w:rPr>
        <w:t>ア</w:t>
      </w:r>
      <w:r w:rsidR="00C60EE6" w:rsidRPr="0055540A">
        <w:rPr>
          <w:rFonts w:asciiTheme="minorEastAsia" w:eastAsiaTheme="minorEastAsia" w:hAnsiTheme="minorEastAsia" w:hint="eastAsia"/>
          <w:sz w:val="20"/>
          <w:szCs w:val="20"/>
        </w:rPr>
        <w:t>）</w:t>
      </w:r>
      <w:r w:rsidR="00EB1E36" w:rsidRPr="0055540A">
        <w:rPr>
          <w:rFonts w:asciiTheme="minorEastAsia" w:eastAsiaTheme="minorEastAsia" w:hAnsiTheme="minorEastAsia" w:hint="eastAsia"/>
          <w:sz w:val="20"/>
          <w:szCs w:val="20"/>
        </w:rPr>
        <w:t>及び</w:t>
      </w:r>
      <w:r w:rsidR="00C60EE6" w:rsidRPr="0055540A">
        <w:rPr>
          <w:rFonts w:asciiTheme="minorEastAsia" w:eastAsiaTheme="minorEastAsia" w:hAnsiTheme="minorEastAsia" w:hint="eastAsia"/>
          <w:sz w:val="20"/>
          <w:szCs w:val="20"/>
        </w:rPr>
        <w:t>（</w:t>
      </w:r>
      <w:r w:rsidR="00EB1E36" w:rsidRPr="0055540A">
        <w:rPr>
          <w:rFonts w:asciiTheme="minorEastAsia" w:eastAsiaTheme="minorEastAsia" w:hAnsiTheme="minorEastAsia" w:hint="eastAsia"/>
          <w:sz w:val="20"/>
          <w:szCs w:val="20"/>
        </w:rPr>
        <w:t>イ</w:t>
      </w:r>
      <w:r w:rsidR="00C60EE6" w:rsidRPr="0055540A">
        <w:rPr>
          <w:rFonts w:asciiTheme="minorEastAsia" w:eastAsiaTheme="minorEastAsia" w:hAnsiTheme="minorEastAsia" w:hint="eastAsia"/>
          <w:sz w:val="20"/>
          <w:szCs w:val="20"/>
        </w:rPr>
        <w:t>）</w:t>
      </w:r>
      <w:r w:rsidR="00EB1E36" w:rsidRPr="0055540A">
        <w:rPr>
          <w:rFonts w:asciiTheme="minorEastAsia" w:eastAsiaTheme="minorEastAsia" w:hAnsiTheme="minorEastAsia" w:hint="eastAsia"/>
          <w:sz w:val="20"/>
          <w:szCs w:val="20"/>
        </w:rPr>
        <w:t>の</w:t>
      </w:r>
      <w:r w:rsidRPr="0055540A">
        <w:rPr>
          <w:rFonts w:asciiTheme="minorEastAsia" w:eastAsiaTheme="minorEastAsia" w:hAnsiTheme="minorEastAsia" w:hint="eastAsia"/>
          <w:sz w:val="20"/>
          <w:szCs w:val="20"/>
        </w:rPr>
        <w:t>要件を満たす技術者を設計業務</w:t>
      </w:r>
      <w:r w:rsidR="00A81E2D" w:rsidRPr="0055540A">
        <w:rPr>
          <w:rFonts w:asciiTheme="minorEastAsia" w:eastAsiaTheme="minorEastAsia" w:hAnsiTheme="minorEastAsia" w:hint="eastAsia"/>
          <w:sz w:val="20"/>
          <w:szCs w:val="20"/>
        </w:rPr>
        <w:t>総括</w:t>
      </w:r>
      <w:r w:rsidRPr="0055540A">
        <w:rPr>
          <w:rFonts w:asciiTheme="minorEastAsia" w:eastAsiaTheme="minorEastAsia" w:hAnsiTheme="minorEastAsia" w:hint="eastAsia"/>
          <w:sz w:val="20"/>
          <w:szCs w:val="20"/>
        </w:rPr>
        <w:t>責任者として</w:t>
      </w:r>
      <w:r w:rsidR="00104993" w:rsidRPr="0055540A">
        <w:rPr>
          <w:rFonts w:asciiTheme="minorEastAsia" w:eastAsiaTheme="minorEastAsia" w:hAnsiTheme="minorEastAsia" w:hint="eastAsia"/>
          <w:sz w:val="20"/>
          <w:szCs w:val="20"/>
        </w:rPr>
        <w:t>SPCに籍を置かせ、</w:t>
      </w:r>
      <w:r w:rsidRPr="0055540A">
        <w:rPr>
          <w:rFonts w:asciiTheme="minorEastAsia" w:eastAsiaTheme="minorEastAsia" w:hAnsiTheme="minorEastAsia" w:hint="eastAsia"/>
          <w:sz w:val="20"/>
          <w:szCs w:val="20"/>
        </w:rPr>
        <w:t>設計建設期間中において</w:t>
      </w:r>
      <w:r w:rsidR="00280A95" w:rsidRPr="0055540A">
        <w:rPr>
          <w:rFonts w:hint="eastAsia"/>
          <w:sz w:val="20"/>
          <w:szCs w:val="20"/>
        </w:rPr>
        <w:t>選任し</w:t>
      </w:r>
      <w:r w:rsidR="00F51030" w:rsidRPr="0055540A">
        <w:rPr>
          <w:rFonts w:hint="eastAsia"/>
          <w:sz w:val="20"/>
          <w:szCs w:val="20"/>
        </w:rPr>
        <w:t>配置し</w:t>
      </w:r>
      <w:r w:rsidR="00F51030" w:rsidRPr="0055540A">
        <w:rPr>
          <w:rFonts w:ascii="ＭＳ 明朝" w:hAnsi="ＭＳ 明朝" w:hint="eastAsia"/>
          <w:sz w:val="20"/>
          <w:szCs w:val="20"/>
        </w:rPr>
        <w:t>なければならない。なお、現場への常駐は求めない。</w:t>
      </w:r>
      <w:r w:rsidR="00D23322" w:rsidRPr="0055540A">
        <w:rPr>
          <w:rFonts w:ascii="ＭＳ 明朝" w:hAnsi="ＭＳ 明朝" w:hint="eastAsia"/>
          <w:sz w:val="20"/>
          <w:szCs w:val="20"/>
        </w:rPr>
        <w:t>当該技術者の</w:t>
      </w:r>
      <w:r w:rsidR="004960C8" w:rsidRPr="0055540A">
        <w:rPr>
          <w:rFonts w:ascii="ＭＳ 明朝" w:hAnsi="ＭＳ 明朝" w:hint="eastAsia"/>
          <w:sz w:val="20"/>
          <w:szCs w:val="20"/>
        </w:rPr>
        <w:t>設計</w:t>
      </w:r>
      <w:r w:rsidR="00D67E8C" w:rsidRPr="0055540A">
        <w:rPr>
          <w:rFonts w:ascii="ＭＳ 明朝" w:hAnsi="ＭＳ 明朝" w:hint="eastAsia"/>
          <w:sz w:val="20"/>
          <w:szCs w:val="20"/>
        </w:rPr>
        <w:t>建設</w:t>
      </w:r>
      <w:r w:rsidR="004960C8" w:rsidRPr="0055540A">
        <w:rPr>
          <w:rFonts w:ascii="ＭＳ 明朝" w:hAnsi="ＭＳ 明朝" w:hint="eastAsia"/>
          <w:sz w:val="20"/>
          <w:szCs w:val="20"/>
        </w:rPr>
        <w:t>期間の</w:t>
      </w:r>
      <w:r w:rsidR="00D23322" w:rsidRPr="0055540A">
        <w:rPr>
          <w:rFonts w:ascii="ＭＳ 明朝" w:hAnsi="ＭＳ 明朝" w:hint="eastAsia"/>
          <w:sz w:val="20"/>
          <w:szCs w:val="20"/>
        </w:rPr>
        <w:t>途中</w:t>
      </w:r>
      <w:r w:rsidR="004960C8" w:rsidRPr="0055540A">
        <w:rPr>
          <w:rFonts w:ascii="ＭＳ 明朝" w:hAnsi="ＭＳ 明朝" w:hint="eastAsia"/>
          <w:sz w:val="20"/>
          <w:szCs w:val="20"/>
        </w:rPr>
        <w:t>での</w:t>
      </w:r>
      <w:r w:rsidR="00D23322" w:rsidRPr="0055540A">
        <w:rPr>
          <w:rFonts w:ascii="ＭＳ 明朝" w:hAnsi="ＭＳ 明朝" w:hint="eastAsia"/>
          <w:sz w:val="20"/>
          <w:szCs w:val="20"/>
        </w:rPr>
        <w:t>交代は</w:t>
      </w:r>
      <w:r w:rsidR="004960C8" w:rsidRPr="0055540A">
        <w:rPr>
          <w:rFonts w:ascii="ＭＳ 明朝" w:hAnsi="ＭＳ 明朝" w:hint="eastAsia"/>
          <w:sz w:val="20"/>
          <w:szCs w:val="20"/>
        </w:rPr>
        <w:t>原則認めないが</w:t>
      </w:r>
      <w:r w:rsidR="00D23322" w:rsidRPr="0055540A">
        <w:rPr>
          <w:rFonts w:ascii="ＭＳ 明朝" w:hAnsi="ＭＳ 明朝" w:hint="eastAsia"/>
          <w:sz w:val="20"/>
          <w:szCs w:val="20"/>
        </w:rPr>
        <w:t>、</w:t>
      </w:r>
      <w:r w:rsidR="004960C8" w:rsidRPr="0055540A">
        <w:rPr>
          <w:rFonts w:ascii="ＭＳ 明朝" w:hAnsi="ＭＳ 明朝" w:hint="eastAsia"/>
          <w:sz w:val="20"/>
          <w:szCs w:val="20"/>
        </w:rPr>
        <w:t>当該技術者の</w:t>
      </w:r>
      <w:r w:rsidR="00D23322" w:rsidRPr="0055540A">
        <w:rPr>
          <w:rFonts w:ascii="ＭＳ 明朝" w:hAnsi="ＭＳ 明朝" w:hint="eastAsia"/>
          <w:sz w:val="20"/>
          <w:szCs w:val="20"/>
        </w:rPr>
        <w:t>死亡、疾病、出産、育児、介護</w:t>
      </w:r>
      <w:r w:rsidR="009263C7" w:rsidRPr="0055540A">
        <w:rPr>
          <w:rFonts w:ascii="ＭＳ 明朝" w:hAnsi="ＭＳ 明朝" w:hint="eastAsia"/>
          <w:sz w:val="20"/>
          <w:szCs w:val="20"/>
        </w:rPr>
        <w:t>又は</w:t>
      </w:r>
      <w:r w:rsidR="00D23322" w:rsidRPr="0055540A">
        <w:rPr>
          <w:rFonts w:ascii="ＭＳ 明朝" w:hAnsi="ＭＳ 明朝" w:hint="eastAsia"/>
          <w:sz w:val="20"/>
          <w:szCs w:val="20"/>
        </w:rPr>
        <w:t>退職等</w:t>
      </w:r>
      <w:r w:rsidR="004960C8" w:rsidRPr="0055540A">
        <w:rPr>
          <w:rFonts w:ascii="ＭＳ 明朝" w:hAnsi="ＭＳ 明朝" w:hint="eastAsia"/>
          <w:sz w:val="20"/>
          <w:szCs w:val="20"/>
        </w:rPr>
        <w:t>、</w:t>
      </w:r>
      <w:r w:rsidR="00D23322" w:rsidRPr="0055540A">
        <w:rPr>
          <w:rFonts w:ascii="ＭＳ 明朝" w:hAnsi="ＭＳ 明朝" w:hint="eastAsia"/>
          <w:sz w:val="20"/>
          <w:szCs w:val="20"/>
        </w:rPr>
        <w:t>真にやむを得ない場合は、</w:t>
      </w:r>
      <w:r w:rsidR="004960C8" w:rsidRPr="0055540A">
        <w:rPr>
          <w:rFonts w:ascii="ＭＳ 明朝" w:hAnsi="ＭＳ 明朝" w:hint="eastAsia"/>
          <w:sz w:val="20"/>
          <w:szCs w:val="20"/>
        </w:rPr>
        <w:t>発注者へ「理由書」を提出して発注者の承諾を得た後、参加資格に記載された要件を満たす者と途中交代することができるものとする</w:t>
      </w:r>
      <w:r w:rsidR="00D23322" w:rsidRPr="0055540A">
        <w:rPr>
          <w:rFonts w:ascii="ＭＳ 明朝" w:hAnsi="ＭＳ 明朝" w:hint="eastAsia"/>
          <w:sz w:val="20"/>
          <w:szCs w:val="20"/>
        </w:rPr>
        <w:t>。</w:t>
      </w:r>
    </w:p>
    <w:p w14:paraId="5030C699" w14:textId="5502DF98" w:rsidR="00786CBD" w:rsidRPr="0055540A" w:rsidRDefault="00786CBD" w:rsidP="00A56368">
      <w:pPr>
        <w:autoSpaceDE w:val="0"/>
        <w:autoSpaceDN w:val="0"/>
        <w:adjustRightInd w:val="0"/>
        <w:snapToGrid w:val="0"/>
        <w:ind w:leftChars="300" w:left="630" w:firstLineChars="104" w:firstLine="208"/>
        <w:rPr>
          <w:sz w:val="20"/>
          <w:szCs w:val="20"/>
        </w:rPr>
      </w:pPr>
      <w:r w:rsidRPr="0055540A">
        <w:rPr>
          <w:rFonts w:ascii="ＭＳ 明朝" w:hAnsi="ＭＳ 明朝" w:hint="eastAsia"/>
          <w:sz w:val="20"/>
          <w:szCs w:val="20"/>
        </w:rPr>
        <w:t>また、</w:t>
      </w:r>
      <w:r w:rsidRPr="0055540A">
        <w:rPr>
          <w:rFonts w:hint="eastAsia"/>
          <w:sz w:val="20"/>
          <w:szCs w:val="20"/>
        </w:rPr>
        <w:t>当該技術者は</w:t>
      </w:r>
      <w:r w:rsidR="00A56368" w:rsidRPr="0055540A">
        <w:rPr>
          <w:rFonts w:asciiTheme="minorEastAsia" w:eastAsiaTheme="minorEastAsia" w:hAnsiTheme="minorEastAsia" w:hint="eastAsia"/>
          <w:sz w:val="20"/>
          <w:szCs w:val="20"/>
        </w:rPr>
        <w:t>SPCから発注される機械設備</w:t>
      </w:r>
      <w:r w:rsidR="00A56368" w:rsidRPr="0055540A">
        <w:rPr>
          <w:rFonts w:hint="eastAsia"/>
          <w:sz w:val="20"/>
          <w:szCs w:val="20"/>
        </w:rPr>
        <w:t>工事における</w:t>
      </w:r>
      <w:r w:rsidRPr="0055540A">
        <w:rPr>
          <w:rFonts w:hint="eastAsia"/>
          <w:sz w:val="20"/>
          <w:szCs w:val="20"/>
        </w:rPr>
        <w:t>システム設計技術者（※</w:t>
      </w:r>
      <w:r w:rsidR="00EB1E36" w:rsidRPr="0055540A">
        <w:rPr>
          <w:rFonts w:hint="eastAsia"/>
          <w:sz w:val="20"/>
          <w:szCs w:val="20"/>
        </w:rPr>
        <w:t>１</w:t>
      </w:r>
      <w:r w:rsidRPr="0055540A">
        <w:rPr>
          <w:rFonts w:hint="eastAsia"/>
          <w:sz w:val="20"/>
          <w:szCs w:val="20"/>
        </w:rPr>
        <w:t>）を兼ねることができるものとする。</w:t>
      </w:r>
    </w:p>
    <w:p w14:paraId="7A3FB74B" w14:textId="77777777" w:rsidR="003C6E01" w:rsidRPr="0055540A" w:rsidRDefault="003C6E01" w:rsidP="00692C5B">
      <w:pPr>
        <w:autoSpaceDE w:val="0"/>
        <w:autoSpaceDN w:val="0"/>
        <w:adjustRightInd w:val="0"/>
        <w:snapToGrid w:val="0"/>
        <w:ind w:firstLineChars="250" w:firstLine="50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ア）以下に示すいずれかの資格を有する者であること。</w:t>
      </w:r>
    </w:p>
    <w:p w14:paraId="79679EAB" w14:textId="48B67D3B" w:rsidR="003C6E01" w:rsidRPr="0055540A" w:rsidRDefault="003C6E01" w:rsidP="006B2444">
      <w:pPr>
        <w:autoSpaceDE w:val="0"/>
        <w:autoSpaceDN w:val="0"/>
        <w:adjustRightInd w:val="0"/>
        <w:snapToGrid w:val="0"/>
        <w:ind w:leftChars="400" w:left="1050" w:hangingChars="105" w:hanging="2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 xml:space="preserve">a. </w:t>
      </w:r>
      <w:r w:rsidR="00CF641E" w:rsidRPr="0055540A">
        <w:rPr>
          <w:rFonts w:asciiTheme="minorEastAsia" w:eastAsiaTheme="minorEastAsia" w:hAnsiTheme="minorEastAsia" w:hint="eastAsia"/>
          <w:sz w:val="20"/>
          <w:szCs w:val="20"/>
        </w:rPr>
        <w:t>技術士法(昭和58年法律第25号)第２条第１項に規定する</w:t>
      </w:r>
      <w:r w:rsidRPr="0055540A">
        <w:rPr>
          <w:rFonts w:asciiTheme="minorEastAsia" w:eastAsiaTheme="minorEastAsia" w:hAnsiTheme="minorEastAsia" w:hint="eastAsia"/>
          <w:sz w:val="20"/>
          <w:szCs w:val="20"/>
        </w:rPr>
        <w:t>技術士のうち、</w:t>
      </w:r>
      <w:r w:rsidR="00CF641E" w:rsidRPr="0055540A">
        <w:rPr>
          <w:rFonts w:asciiTheme="minorEastAsia" w:eastAsiaTheme="minorEastAsia" w:hAnsiTheme="minorEastAsia" w:hint="eastAsia"/>
          <w:sz w:val="20"/>
          <w:szCs w:val="20"/>
        </w:rPr>
        <w:t>その</w:t>
      </w:r>
      <w:r w:rsidRPr="0055540A">
        <w:rPr>
          <w:rFonts w:asciiTheme="minorEastAsia" w:eastAsiaTheme="minorEastAsia" w:hAnsiTheme="minorEastAsia" w:hint="eastAsia"/>
          <w:sz w:val="20"/>
          <w:szCs w:val="20"/>
        </w:rPr>
        <w:t>登録を受けた技術部門が上下水道部門、衛生工学部門（選択科目を「水質管理」又は「廃棄物管理</w:t>
      </w:r>
      <w:r w:rsidR="00DD2E79" w:rsidRPr="0055540A">
        <w:rPr>
          <w:rFonts w:asciiTheme="minorEastAsia" w:eastAsiaTheme="minorEastAsia" w:hAnsiTheme="minorEastAsia" w:hint="eastAsia"/>
          <w:sz w:val="20"/>
          <w:szCs w:val="20"/>
        </w:rPr>
        <w:t>（廃棄物・資源循環）</w:t>
      </w:r>
      <w:r w:rsidRPr="0055540A">
        <w:rPr>
          <w:rFonts w:asciiTheme="minorEastAsia" w:eastAsiaTheme="minorEastAsia" w:hAnsiTheme="minorEastAsia" w:hint="eastAsia"/>
          <w:sz w:val="20"/>
          <w:szCs w:val="20"/>
        </w:rPr>
        <w:t>」とするものに限る。）、機械部門、又は総合技術監理部門（選択科目を上下水道部門に係るもの又は</w:t>
      </w:r>
      <w:r w:rsidR="0027394D" w:rsidRPr="0055540A">
        <w:rPr>
          <w:rFonts w:asciiTheme="minorEastAsia" w:eastAsiaTheme="minorEastAsia" w:hAnsiTheme="minorEastAsia" w:hint="eastAsia"/>
          <w:sz w:val="20"/>
          <w:szCs w:val="20"/>
        </w:rPr>
        <w:t>衛生工学部門（</w:t>
      </w:r>
      <w:r w:rsidRPr="0055540A">
        <w:rPr>
          <w:rFonts w:asciiTheme="minorEastAsia" w:eastAsiaTheme="minorEastAsia" w:hAnsiTheme="minorEastAsia" w:hint="eastAsia"/>
          <w:sz w:val="20"/>
          <w:szCs w:val="20"/>
        </w:rPr>
        <w:t>「水質管理」若しくは「廃棄物管理</w:t>
      </w:r>
      <w:r w:rsidR="006B2444" w:rsidRPr="0055540A">
        <w:rPr>
          <w:rFonts w:asciiTheme="minorEastAsia" w:eastAsiaTheme="minorEastAsia" w:hAnsiTheme="minorEastAsia" w:hint="eastAsia"/>
          <w:sz w:val="20"/>
          <w:szCs w:val="20"/>
        </w:rPr>
        <w:t>（廃棄物・資源循環）</w:t>
      </w:r>
      <w:r w:rsidRPr="0055540A">
        <w:rPr>
          <w:rFonts w:asciiTheme="minorEastAsia" w:eastAsiaTheme="minorEastAsia" w:hAnsiTheme="minorEastAsia" w:hint="eastAsia"/>
          <w:sz w:val="20"/>
          <w:szCs w:val="20"/>
        </w:rPr>
        <w:t>」</w:t>
      </w:r>
      <w:r w:rsidR="0027394D" w:rsidRPr="0055540A">
        <w:rPr>
          <w:rFonts w:asciiTheme="minorEastAsia" w:eastAsiaTheme="minorEastAsia" w:hAnsiTheme="minorEastAsia" w:hint="eastAsia"/>
          <w:sz w:val="20"/>
          <w:szCs w:val="20"/>
        </w:rPr>
        <w:t>）</w:t>
      </w:r>
      <w:r w:rsidR="0019491A" w:rsidRPr="0055540A">
        <w:rPr>
          <w:rFonts w:asciiTheme="minorEastAsia" w:eastAsiaTheme="minorEastAsia" w:hAnsiTheme="minorEastAsia" w:hint="eastAsia"/>
          <w:sz w:val="20"/>
          <w:szCs w:val="20"/>
        </w:rPr>
        <w:t>、</w:t>
      </w:r>
      <w:r w:rsidR="00CF641E" w:rsidRPr="0055540A">
        <w:rPr>
          <w:rFonts w:asciiTheme="minorEastAsia" w:eastAsiaTheme="minorEastAsia" w:hAnsiTheme="minorEastAsia" w:hint="eastAsia"/>
          <w:sz w:val="20"/>
          <w:szCs w:val="20"/>
        </w:rPr>
        <w:t>又は</w:t>
      </w:r>
      <w:r w:rsidRPr="0055540A">
        <w:rPr>
          <w:rFonts w:asciiTheme="minorEastAsia" w:eastAsiaTheme="minorEastAsia" w:hAnsiTheme="minorEastAsia" w:hint="eastAsia"/>
          <w:sz w:val="20"/>
          <w:szCs w:val="20"/>
        </w:rPr>
        <w:t>機械部門</w:t>
      </w:r>
      <w:r w:rsidR="0047190C" w:rsidRPr="0055540A">
        <w:rPr>
          <w:rFonts w:asciiTheme="minorEastAsia" w:eastAsiaTheme="minorEastAsia" w:hAnsiTheme="minorEastAsia" w:hint="eastAsia"/>
          <w:sz w:val="20"/>
          <w:szCs w:val="20"/>
        </w:rPr>
        <w:t>に係る</w:t>
      </w:r>
      <w:r w:rsidRPr="0055540A">
        <w:rPr>
          <w:rFonts w:asciiTheme="minorEastAsia" w:eastAsiaTheme="minorEastAsia" w:hAnsiTheme="minorEastAsia" w:hint="eastAsia"/>
          <w:sz w:val="20"/>
          <w:szCs w:val="20"/>
        </w:rPr>
        <w:t>ものに限る。）である者</w:t>
      </w:r>
    </w:p>
    <w:p w14:paraId="173F1204" w14:textId="77777777" w:rsidR="003C6E01" w:rsidRPr="0055540A" w:rsidRDefault="003C6E01" w:rsidP="003C6E01">
      <w:pPr>
        <w:autoSpaceDE w:val="0"/>
        <w:autoSpaceDN w:val="0"/>
        <w:adjustRightInd w:val="0"/>
        <w:snapToGrid w:val="0"/>
        <w:ind w:leftChars="400" w:left="1050" w:hangingChars="105" w:hanging="2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 xml:space="preserve">b. </w:t>
      </w:r>
      <w:r w:rsidR="00EB1E36" w:rsidRPr="0055540A">
        <w:rPr>
          <w:rFonts w:asciiTheme="minorEastAsia" w:eastAsiaTheme="minorEastAsia" w:hAnsiTheme="minorEastAsia" w:hint="eastAsia"/>
          <w:sz w:val="20"/>
          <w:szCs w:val="20"/>
        </w:rPr>
        <w:t xml:space="preserve">a </w:t>
      </w:r>
      <w:r w:rsidRPr="0055540A">
        <w:rPr>
          <w:rFonts w:asciiTheme="minorEastAsia" w:eastAsiaTheme="minorEastAsia" w:hAnsiTheme="minorEastAsia" w:hint="eastAsia"/>
          <w:sz w:val="20"/>
          <w:szCs w:val="20"/>
        </w:rPr>
        <w:t>と同等以上の資格を有する者と国土交通大臣が認定した者</w:t>
      </w:r>
    </w:p>
    <w:p w14:paraId="69A2DBB9" w14:textId="21299425" w:rsidR="000855F1" w:rsidRPr="0055540A" w:rsidRDefault="00813290" w:rsidP="005C4360">
      <w:pPr>
        <w:autoSpaceDE w:val="0"/>
        <w:autoSpaceDN w:val="0"/>
        <w:adjustRightInd w:val="0"/>
        <w:snapToGrid w:val="0"/>
        <w:ind w:leftChars="239" w:left="1052" w:hangingChars="275" w:hanging="55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w:t>
      </w:r>
      <w:r w:rsidR="000855F1" w:rsidRPr="0055540A">
        <w:rPr>
          <w:rFonts w:asciiTheme="minorEastAsia" w:eastAsiaTheme="minorEastAsia" w:hAnsiTheme="minorEastAsia" w:hint="eastAsia"/>
          <w:sz w:val="20"/>
          <w:szCs w:val="20"/>
        </w:rPr>
        <w:t>イ</w:t>
      </w:r>
      <w:r w:rsidRPr="0055540A">
        <w:rPr>
          <w:rFonts w:asciiTheme="minorEastAsia" w:eastAsiaTheme="minorEastAsia" w:hAnsiTheme="minorEastAsia" w:hint="eastAsia"/>
          <w:sz w:val="20"/>
          <w:szCs w:val="20"/>
        </w:rPr>
        <w:t>）</w:t>
      </w:r>
      <w:r w:rsidR="000855F1" w:rsidRPr="0055540A">
        <w:rPr>
          <w:rFonts w:asciiTheme="minorEastAsia" w:eastAsiaTheme="minorEastAsia" w:hAnsiTheme="minorEastAsia" w:hint="eastAsia"/>
          <w:sz w:val="20"/>
          <w:szCs w:val="20"/>
        </w:rPr>
        <w:t xml:space="preserve"> 入札参加申請の時点において</w:t>
      </w:r>
      <w:r w:rsidR="003D47BE" w:rsidRPr="0055540A">
        <w:rPr>
          <w:rFonts w:asciiTheme="minorEastAsia" w:eastAsiaTheme="minorEastAsia" w:hAnsiTheme="minorEastAsia" w:hint="eastAsia"/>
          <w:sz w:val="20"/>
          <w:szCs w:val="20"/>
        </w:rPr>
        <w:t>機械設備工事を実施する企業（機械設備工事を複数の構成企業で実施する場合は、その主担当企業）と</w:t>
      </w:r>
      <w:r w:rsidR="000855F1" w:rsidRPr="0055540A">
        <w:rPr>
          <w:rFonts w:asciiTheme="minorEastAsia" w:eastAsiaTheme="minorEastAsia" w:hAnsiTheme="minorEastAsia" w:hint="eastAsia"/>
          <w:sz w:val="20"/>
          <w:szCs w:val="20"/>
        </w:rPr>
        <w:t>直接的な雇用関係が３</w:t>
      </w:r>
      <w:r w:rsidR="00797EA7" w:rsidRPr="0055540A">
        <w:rPr>
          <w:rFonts w:asciiTheme="minorEastAsia" w:eastAsiaTheme="minorEastAsia" w:hAnsiTheme="minorEastAsia" w:hint="eastAsia"/>
          <w:sz w:val="20"/>
          <w:szCs w:val="20"/>
        </w:rPr>
        <w:t>ヶ</w:t>
      </w:r>
      <w:r w:rsidR="000855F1" w:rsidRPr="0055540A">
        <w:rPr>
          <w:rFonts w:asciiTheme="minorEastAsia" w:eastAsiaTheme="minorEastAsia" w:hAnsiTheme="minorEastAsia" w:hint="eastAsia"/>
          <w:sz w:val="20"/>
          <w:szCs w:val="20"/>
        </w:rPr>
        <w:t>月以上ある者であること。</w:t>
      </w:r>
    </w:p>
    <w:p w14:paraId="27D431DC" w14:textId="77777777" w:rsidR="00C60EE6" w:rsidRPr="0055540A" w:rsidRDefault="00C60EE6" w:rsidP="00C60EE6">
      <w:pPr>
        <w:autoSpaceDE w:val="0"/>
        <w:autoSpaceDN w:val="0"/>
        <w:adjustRightInd w:val="0"/>
        <w:snapToGrid w:val="0"/>
        <w:ind w:leftChars="191" w:left="1471" w:hangingChars="535" w:hanging="107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 xml:space="preserve">　　（※１）システム設計技術者とは、工場製作期間及び現場工事期間を通して、当該工事における機器単体及びプラントシステムの機能確保のためのシステム設計管理（※</w:t>
      </w:r>
      <w:r w:rsidR="00EB1E36" w:rsidRPr="0055540A">
        <w:rPr>
          <w:rFonts w:asciiTheme="minorEastAsia" w:eastAsiaTheme="minorEastAsia" w:hAnsiTheme="minorEastAsia" w:hint="eastAsia"/>
          <w:sz w:val="20"/>
          <w:szCs w:val="20"/>
        </w:rPr>
        <w:t>２</w:t>
      </w:r>
      <w:r w:rsidRPr="0055540A">
        <w:rPr>
          <w:rFonts w:asciiTheme="minorEastAsia" w:eastAsiaTheme="minorEastAsia" w:hAnsiTheme="minorEastAsia" w:hint="eastAsia"/>
          <w:sz w:val="20"/>
          <w:szCs w:val="20"/>
        </w:rPr>
        <w:t>）業務を行う責任者である。</w:t>
      </w:r>
    </w:p>
    <w:p w14:paraId="12897CBF" w14:textId="450057CA" w:rsidR="00C60EE6" w:rsidRPr="0055540A" w:rsidRDefault="00C60EE6" w:rsidP="004960C8">
      <w:pPr>
        <w:autoSpaceDE w:val="0"/>
        <w:autoSpaceDN w:val="0"/>
        <w:adjustRightInd w:val="0"/>
        <w:snapToGrid w:val="0"/>
        <w:ind w:leftChars="191" w:left="1471" w:hangingChars="535" w:hanging="1070"/>
        <w:rPr>
          <w:rFonts w:asciiTheme="majorEastAsia" w:eastAsiaTheme="majorEastAsia" w:hAnsiTheme="majorEastAsia"/>
          <w:sz w:val="20"/>
          <w:szCs w:val="20"/>
        </w:rPr>
      </w:pPr>
      <w:r w:rsidRPr="0055540A">
        <w:rPr>
          <w:rFonts w:asciiTheme="minorEastAsia" w:eastAsiaTheme="minorEastAsia" w:hAnsiTheme="minorEastAsia" w:hint="eastAsia"/>
          <w:sz w:val="20"/>
          <w:szCs w:val="20"/>
        </w:rPr>
        <w:t xml:space="preserve">　　（※</w:t>
      </w:r>
      <w:r w:rsidR="00B50C2F" w:rsidRPr="0055540A">
        <w:rPr>
          <w:rFonts w:asciiTheme="minorEastAsia" w:eastAsiaTheme="minorEastAsia" w:hAnsiTheme="minorEastAsia" w:hint="eastAsia"/>
          <w:sz w:val="20"/>
          <w:szCs w:val="20"/>
        </w:rPr>
        <w:t>２</w:t>
      </w:r>
      <w:r w:rsidRPr="0055540A">
        <w:rPr>
          <w:rFonts w:asciiTheme="minorEastAsia" w:eastAsiaTheme="minorEastAsia" w:hAnsiTheme="minorEastAsia" w:hint="eastAsia"/>
          <w:sz w:val="20"/>
          <w:szCs w:val="20"/>
        </w:rPr>
        <w:t>）システム設計管理とは、一連の機器がシステムとしての機能を適正に発揮するため、</w:t>
      </w:r>
      <w:r w:rsidRPr="0055540A">
        <w:rPr>
          <w:rFonts w:asciiTheme="minorEastAsia" w:eastAsiaTheme="minorEastAsia" w:hAnsiTheme="minorEastAsia" w:hint="eastAsia"/>
          <w:sz w:val="20"/>
          <w:szCs w:val="20"/>
        </w:rPr>
        <w:lastRenderedPageBreak/>
        <w:t>設計図、設計計算、製作仕様、試運転等の確認及び個別装置の設計検証、性能検証等を行うことをいう。</w:t>
      </w:r>
    </w:p>
    <w:p w14:paraId="3F836B3A" w14:textId="5F4E5F4D" w:rsidR="00C0065A" w:rsidRPr="0055540A" w:rsidRDefault="00C0065A" w:rsidP="00B06BA3">
      <w:pPr>
        <w:autoSpaceDE w:val="0"/>
        <w:autoSpaceDN w:val="0"/>
        <w:adjustRightInd w:val="0"/>
        <w:snapToGrid w:val="0"/>
        <w:rPr>
          <w:rFonts w:ascii="ＭＳ 明朝" w:hAnsi="ＭＳ 明朝"/>
          <w:sz w:val="20"/>
          <w:szCs w:val="20"/>
        </w:rPr>
      </w:pPr>
    </w:p>
    <w:p w14:paraId="2FB5609F" w14:textId="77777777" w:rsidR="00CF641E" w:rsidRPr="0055540A" w:rsidRDefault="001B589D" w:rsidP="00CF641E">
      <w:pPr>
        <w:autoSpaceDE w:val="0"/>
        <w:autoSpaceDN w:val="0"/>
        <w:adjustRightInd w:val="0"/>
        <w:snapToGrid w:val="0"/>
        <w:ind w:firstLineChars="200" w:firstLine="400"/>
        <w:rPr>
          <w:rFonts w:asciiTheme="majorEastAsia" w:eastAsiaTheme="majorEastAsia" w:hAnsiTheme="majorEastAsia"/>
          <w:sz w:val="20"/>
          <w:szCs w:val="20"/>
        </w:rPr>
      </w:pPr>
      <w:r w:rsidRPr="0055540A">
        <w:rPr>
          <w:rFonts w:asciiTheme="majorEastAsia" w:eastAsiaTheme="majorEastAsia" w:hAnsiTheme="majorEastAsia" w:hint="eastAsia"/>
          <w:sz w:val="20"/>
          <w:szCs w:val="20"/>
        </w:rPr>
        <w:t>②</w:t>
      </w:r>
      <w:r w:rsidR="00CF641E" w:rsidRPr="0055540A">
        <w:rPr>
          <w:rFonts w:asciiTheme="majorEastAsia" w:eastAsiaTheme="majorEastAsia" w:hAnsiTheme="majorEastAsia" w:hint="eastAsia"/>
          <w:sz w:val="20"/>
          <w:szCs w:val="20"/>
        </w:rPr>
        <w:t>建設業務総括責任者</w:t>
      </w:r>
    </w:p>
    <w:p w14:paraId="455EE7B8" w14:textId="44C28032" w:rsidR="008A7E38" w:rsidRPr="0055540A" w:rsidRDefault="00CF641E" w:rsidP="00692C5B">
      <w:pPr>
        <w:autoSpaceDE w:val="0"/>
        <w:autoSpaceDN w:val="0"/>
        <w:adjustRightInd w:val="0"/>
        <w:snapToGrid w:val="0"/>
        <w:ind w:leftChars="300" w:left="630" w:firstLineChars="104" w:firstLine="208"/>
        <w:rPr>
          <w:rFonts w:ascii="ＭＳ 明朝" w:hAnsi="ＭＳ 明朝"/>
          <w:sz w:val="20"/>
          <w:szCs w:val="20"/>
        </w:rPr>
      </w:pPr>
      <w:r w:rsidRPr="0055540A">
        <w:rPr>
          <w:rFonts w:ascii="ＭＳ 明朝" w:hAnsi="ＭＳ 明朝" w:hint="eastAsia"/>
          <w:sz w:val="20"/>
          <w:szCs w:val="20"/>
        </w:rPr>
        <w:t>構成企業のうち機械設備工事を</w:t>
      </w:r>
      <w:r w:rsidR="006A3724" w:rsidRPr="0055540A">
        <w:rPr>
          <w:rFonts w:hint="eastAsia"/>
          <w:sz w:val="20"/>
          <w:szCs w:val="20"/>
        </w:rPr>
        <w:t>実施する</w:t>
      </w:r>
      <w:r w:rsidRPr="0055540A">
        <w:rPr>
          <w:rFonts w:ascii="ＭＳ 明朝" w:hAnsi="ＭＳ 明朝" w:hint="eastAsia"/>
          <w:sz w:val="20"/>
          <w:szCs w:val="20"/>
        </w:rPr>
        <w:t>企業（機械設備工事を複数の構成企業で</w:t>
      </w:r>
      <w:r w:rsidR="006A3724" w:rsidRPr="0055540A">
        <w:rPr>
          <w:rFonts w:hint="eastAsia"/>
          <w:sz w:val="20"/>
          <w:szCs w:val="20"/>
        </w:rPr>
        <w:t>実施する</w:t>
      </w:r>
      <w:r w:rsidRPr="0055540A">
        <w:rPr>
          <w:rFonts w:ascii="ＭＳ 明朝" w:hAnsi="ＭＳ 明朝" w:hint="eastAsia"/>
          <w:sz w:val="20"/>
          <w:szCs w:val="20"/>
        </w:rPr>
        <w:t>場合は、その</w:t>
      </w:r>
      <w:r w:rsidR="00C04A51" w:rsidRPr="0055540A">
        <w:rPr>
          <w:rFonts w:ascii="ＭＳ 明朝" w:hAnsi="ＭＳ 明朝" w:hint="eastAsia"/>
          <w:sz w:val="20"/>
          <w:szCs w:val="20"/>
        </w:rPr>
        <w:t>主担当企業</w:t>
      </w:r>
      <w:r w:rsidRPr="0055540A">
        <w:rPr>
          <w:rFonts w:ascii="ＭＳ 明朝" w:hAnsi="ＭＳ 明朝" w:hint="eastAsia"/>
          <w:sz w:val="20"/>
          <w:szCs w:val="20"/>
        </w:rPr>
        <w:t>）</w:t>
      </w:r>
      <w:r w:rsidRPr="0055540A">
        <w:rPr>
          <w:rFonts w:asciiTheme="minorEastAsia" w:eastAsiaTheme="minorEastAsia" w:hAnsiTheme="minorEastAsia" w:hint="eastAsia"/>
          <w:sz w:val="20"/>
          <w:szCs w:val="20"/>
        </w:rPr>
        <w:t>より、以下の（ア）及び（イ）の要件を満たす技術者を建設業務総括責任者としてSPCに籍を置かせ、建設期間中において</w:t>
      </w:r>
      <w:r w:rsidRPr="0055540A">
        <w:rPr>
          <w:rFonts w:hint="eastAsia"/>
          <w:sz w:val="20"/>
          <w:szCs w:val="20"/>
        </w:rPr>
        <w:t>専任で配置し</w:t>
      </w:r>
      <w:r w:rsidR="001B589D" w:rsidRPr="0055540A">
        <w:rPr>
          <w:rFonts w:hint="eastAsia"/>
          <w:sz w:val="20"/>
          <w:szCs w:val="20"/>
        </w:rPr>
        <w:t>、</w:t>
      </w:r>
      <w:r w:rsidRPr="0055540A">
        <w:rPr>
          <w:rFonts w:ascii="ＭＳ 明朝" w:hAnsi="ＭＳ 明朝" w:hint="eastAsia"/>
          <w:sz w:val="20"/>
          <w:szCs w:val="20"/>
        </w:rPr>
        <w:t>現場へ常駐</w:t>
      </w:r>
      <w:r w:rsidR="001B589D" w:rsidRPr="0055540A">
        <w:rPr>
          <w:rFonts w:ascii="ＭＳ 明朝" w:hAnsi="ＭＳ 明朝" w:hint="eastAsia"/>
          <w:sz w:val="20"/>
          <w:szCs w:val="20"/>
        </w:rPr>
        <w:t>させなければならない</w:t>
      </w:r>
      <w:r w:rsidRPr="0055540A">
        <w:rPr>
          <w:rFonts w:ascii="ＭＳ 明朝" w:hAnsi="ＭＳ 明朝" w:hint="eastAsia"/>
          <w:sz w:val="20"/>
          <w:szCs w:val="20"/>
        </w:rPr>
        <w:t>。</w:t>
      </w:r>
      <w:r w:rsidR="001B589D" w:rsidRPr="0055540A">
        <w:rPr>
          <w:rFonts w:ascii="ＭＳ 明朝" w:hAnsi="ＭＳ 明朝" w:hint="eastAsia"/>
          <w:sz w:val="20"/>
          <w:szCs w:val="20"/>
        </w:rPr>
        <w:t>ただし、工場製作のみが行われている期間（※）については、当該技術者の配置について</w:t>
      </w:r>
      <w:r w:rsidR="008E15EE" w:rsidRPr="0055540A">
        <w:rPr>
          <w:rFonts w:ascii="ＭＳ 明朝" w:hAnsi="ＭＳ 明朝" w:hint="eastAsia"/>
          <w:sz w:val="20"/>
          <w:szCs w:val="20"/>
        </w:rPr>
        <w:t>「専任」及び</w:t>
      </w:r>
      <w:r w:rsidR="001B589D" w:rsidRPr="0055540A">
        <w:rPr>
          <w:rFonts w:ascii="ＭＳ 明朝" w:hAnsi="ＭＳ 明朝" w:hint="eastAsia"/>
          <w:sz w:val="20"/>
          <w:szCs w:val="20"/>
        </w:rPr>
        <w:t>「常駐」を免除することができる</w:t>
      </w:r>
      <w:r w:rsidR="001C6804" w:rsidRPr="0055540A">
        <w:rPr>
          <w:rFonts w:ascii="ＭＳ 明朝" w:hAnsi="ＭＳ 明朝" w:hint="eastAsia"/>
          <w:sz w:val="20"/>
          <w:szCs w:val="20"/>
        </w:rPr>
        <w:t>と</w:t>
      </w:r>
      <w:r w:rsidR="004D3988" w:rsidRPr="0055540A">
        <w:rPr>
          <w:rFonts w:ascii="ＭＳ 明朝" w:hAnsi="ＭＳ 明朝" w:hint="eastAsia"/>
          <w:sz w:val="20"/>
          <w:szCs w:val="20"/>
        </w:rPr>
        <w:t>とも</w:t>
      </w:r>
      <w:r w:rsidR="001C6804" w:rsidRPr="0055540A">
        <w:rPr>
          <w:rFonts w:ascii="ＭＳ 明朝" w:hAnsi="ＭＳ 明朝" w:hint="eastAsia"/>
          <w:sz w:val="20"/>
          <w:szCs w:val="20"/>
        </w:rPr>
        <w:t>に設計業務</w:t>
      </w:r>
      <w:r w:rsidR="004D3988" w:rsidRPr="0055540A">
        <w:rPr>
          <w:rFonts w:ascii="ＭＳ 明朝" w:hAnsi="ＭＳ 明朝" w:hint="eastAsia"/>
          <w:sz w:val="20"/>
          <w:szCs w:val="20"/>
        </w:rPr>
        <w:t>総括</w:t>
      </w:r>
      <w:r w:rsidR="001C6804" w:rsidRPr="0055540A">
        <w:rPr>
          <w:rFonts w:ascii="ＭＳ 明朝" w:hAnsi="ＭＳ 明朝" w:hint="eastAsia"/>
          <w:sz w:val="20"/>
          <w:szCs w:val="20"/>
        </w:rPr>
        <w:t>責任者が</w:t>
      </w:r>
      <w:r w:rsidR="004960C8" w:rsidRPr="0055540A">
        <w:rPr>
          <w:rFonts w:ascii="ＭＳ 明朝" w:hAnsi="ＭＳ 明朝" w:hint="eastAsia"/>
          <w:sz w:val="20"/>
          <w:szCs w:val="20"/>
        </w:rPr>
        <w:t>当該技術者を</w:t>
      </w:r>
      <w:r w:rsidR="001C6804" w:rsidRPr="0055540A">
        <w:rPr>
          <w:rFonts w:ascii="ＭＳ 明朝" w:hAnsi="ＭＳ 明朝" w:hint="eastAsia"/>
          <w:sz w:val="20"/>
          <w:szCs w:val="20"/>
        </w:rPr>
        <w:t>兼ねる</w:t>
      </w:r>
      <w:r w:rsidR="004960C8" w:rsidRPr="0055540A">
        <w:rPr>
          <w:rFonts w:ascii="ＭＳ 明朝" w:hAnsi="ＭＳ 明朝" w:hint="eastAsia"/>
          <w:sz w:val="20"/>
          <w:szCs w:val="20"/>
        </w:rPr>
        <w:t>こと</w:t>
      </w:r>
      <w:r w:rsidR="001C6804" w:rsidRPr="0055540A">
        <w:rPr>
          <w:rFonts w:ascii="ＭＳ 明朝" w:hAnsi="ＭＳ 明朝" w:hint="eastAsia"/>
          <w:sz w:val="20"/>
          <w:szCs w:val="20"/>
        </w:rPr>
        <w:t>ができる</w:t>
      </w:r>
      <w:r w:rsidR="004960C8" w:rsidRPr="0055540A">
        <w:rPr>
          <w:rFonts w:ascii="ＭＳ 明朝" w:hAnsi="ＭＳ 明朝" w:hint="eastAsia"/>
          <w:sz w:val="20"/>
          <w:szCs w:val="20"/>
        </w:rPr>
        <w:t>ものとする</w:t>
      </w:r>
      <w:r w:rsidR="001B589D" w:rsidRPr="0055540A">
        <w:rPr>
          <w:rFonts w:ascii="ＭＳ 明朝" w:hAnsi="ＭＳ 明朝" w:hint="eastAsia"/>
          <w:sz w:val="20"/>
          <w:szCs w:val="20"/>
        </w:rPr>
        <w:t>。</w:t>
      </w:r>
      <w:r w:rsidR="008A7E38" w:rsidRPr="0055540A">
        <w:rPr>
          <w:rFonts w:ascii="ＭＳ 明朝" w:hAnsi="ＭＳ 明朝" w:hint="eastAsia"/>
          <w:sz w:val="20"/>
          <w:szCs w:val="20"/>
        </w:rPr>
        <w:t>当該技術者の建設期間の途中での交代は原則認めない</w:t>
      </w:r>
      <w:r w:rsidR="004960C8" w:rsidRPr="0055540A">
        <w:rPr>
          <w:rFonts w:ascii="ＭＳ 明朝" w:hAnsi="ＭＳ 明朝" w:hint="eastAsia"/>
          <w:sz w:val="20"/>
          <w:szCs w:val="20"/>
        </w:rPr>
        <w:t>が</w:t>
      </w:r>
      <w:r w:rsidR="008A7E38" w:rsidRPr="0055540A">
        <w:rPr>
          <w:rFonts w:ascii="ＭＳ 明朝" w:hAnsi="ＭＳ 明朝" w:hint="eastAsia"/>
          <w:sz w:val="20"/>
          <w:szCs w:val="20"/>
        </w:rPr>
        <w:t>、当該技術者の死亡、疾病、出産、育児、介護</w:t>
      </w:r>
      <w:r w:rsidR="009263C7" w:rsidRPr="0055540A">
        <w:rPr>
          <w:rFonts w:ascii="ＭＳ 明朝" w:hAnsi="ＭＳ 明朝" w:hint="eastAsia"/>
          <w:sz w:val="20"/>
          <w:szCs w:val="20"/>
        </w:rPr>
        <w:t>又は</w:t>
      </w:r>
      <w:r w:rsidR="008A7E38" w:rsidRPr="0055540A">
        <w:rPr>
          <w:rFonts w:ascii="ＭＳ 明朝" w:hAnsi="ＭＳ 明朝" w:hint="eastAsia"/>
          <w:sz w:val="20"/>
          <w:szCs w:val="20"/>
        </w:rPr>
        <w:t>退職等、真にやむを得ない場合のほか、以下の場合等において、</w:t>
      </w:r>
      <w:r w:rsidR="004960C8" w:rsidRPr="0055540A">
        <w:rPr>
          <w:rFonts w:ascii="ＭＳ 明朝" w:hAnsi="ＭＳ 明朝" w:hint="eastAsia"/>
          <w:sz w:val="20"/>
          <w:szCs w:val="20"/>
        </w:rPr>
        <w:t>発注者へ「理由書」を提出して</w:t>
      </w:r>
      <w:r w:rsidR="008A7E38" w:rsidRPr="0055540A">
        <w:rPr>
          <w:rFonts w:ascii="ＭＳ 明朝" w:hAnsi="ＭＳ 明朝" w:hint="eastAsia"/>
          <w:sz w:val="20"/>
          <w:szCs w:val="20"/>
        </w:rPr>
        <w:t>発注者の承諾を得た後、参加資格に記載された要件を満たす者と途中交代することができる</w:t>
      </w:r>
      <w:r w:rsidR="004960C8" w:rsidRPr="0055540A">
        <w:rPr>
          <w:rFonts w:ascii="ＭＳ 明朝" w:hAnsi="ＭＳ 明朝" w:hint="eastAsia"/>
          <w:sz w:val="20"/>
          <w:szCs w:val="20"/>
        </w:rPr>
        <w:t>ものとする</w:t>
      </w:r>
      <w:r w:rsidR="008A7E38" w:rsidRPr="0055540A">
        <w:rPr>
          <w:rFonts w:ascii="ＭＳ 明朝" w:hAnsi="ＭＳ 明朝" w:hint="eastAsia"/>
          <w:sz w:val="20"/>
          <w:szCs w:val="20"/>
        </w:rPr>
        <w:t>。</w:t>
      </w:r>
    </w:p>
    <w:p w14:paraId="64EC5DFA" w14:textId="12989A8E" w:rsidR="008A7E38" w:rsidRPr="0055540A" w:rsidRDefault="008A7E38" w:rsidP="008A7E38">
      <w:pPr>
        <w:autoSpaceDE w:val="0"/>
        <w:autoSpaceDN w:val="0"/>
        <w:adjustRightInd w:val="0"/>
        <w:snapToGrid w:val="0"/>
        <w:ind w:leftChars="304" w:left="838" w:hangingChars="100" w:hanging="200"/>
        <w:rPr>
          <w:rFonts w:ascii="ＭＳ 明朝" w:hAnsi="ＭＳ 明朝"/>
          <w:sz w:val="20"/>
          <w:szCs w:val="20"/>
        </w:rPr>
      </w:pPr>
      <w:r w:rsidRPr="0055540A">
        <w:rPr>
          <w:rFonts w:ascii="ＭＳ 明朝" w:hAnsi="ＭＳ 明朝" w:hint="eastAsia"/>
          <w:sz w:val="20"/>
          <w:szCs w:val="20"/>
        </w:rPr>
        <w:t>・</w:t>
      </w:r>
      <w:r w:rsidRPr="0055540A">
        <w:rPr>
          <w:rFonts w:ascii="ＭＳ 明朝" w:hAnsi="ＭＳ 明朝" w:hint="eastAsia"/>
          <w:sz w:val="20"/>
          <w:szCs w:val="20"/>
        </w:rPr>
        <w:tab/>
        <w:t>受注者の責によらない理由により工事中止</w:t>
      </w:r>
      <w:r w:rsidR="009263C7" w:rsidRPr="0055540A">
        <w:rPr>
          <w:rFonts w:ascii="ＭＳ 明朝" w:hAnsi="ＭＳ 明朝" w:hint="eastAsia"/>
          <w:sz w:val="20"/>
          <w:szCs w:val="20"/>
        </w:rPr>
        <w:t>又は</w:t>
      </w:r>
      <w:r w:rsidRPr="0055540A">
        <w:rPr>
          <w:rFonts w:ascii="ＭＳ 明朝" w:hAnsi="ＭＳ 明朝" w:hint="eastAsia"/>
          <w:sz w:val="20"/>
          <w:szCs w:val="20"/>
        </w:rPr>
        <w:t>工事内容の大幅な変更が発生し、工期が延長された場合。</w:t>
      </w:r>
    </w:p>
    <w:p w14:paraId="5ADE1B62" w14:textId="50F132DC" w:rsidR="008A7E38" w:rsidRPr="0055540A" w:rsidRDefault="008A7E38" w:rsidP="008A7E38">
      <w:pPr>
        <w:autoSpaceDE w:val="0"/>
        <w:autoSpaceDN w:val="0"/>
        <w:adjustRightInd w:val="0"/>
        <w:snapToGrid w:val="0"/>
        <w:ind w:leftChars="200" w:left="420" w:firstLineChars="104" w:firstLine="208"/>
        <w:rPr>
          <w:rFonts w:ascii="ＭＳ 明朝" w:hAnsi="ＭＳ 明朝"/>
          <w:sz w:val="20"/>
          <w:szCs w:val="20"/>
        </w:rPr>
      </w:pPr>
      <w:r w:rsidRPr="0055540A">
        <w:rPr>
          <w:rFonts w:ascii="ＭＳ 明朝" w:hAnsi="ＭＳ 明朝" w:hint="eastAsia"/>
          <w:sz w:val="20"/>
          <w:szCs w:val="20"/>
        </w:rPr>
        <w:t>・工場製作を含む工事であって、工場のみから現地へ工事現場が移行する時点</w:t>
      </w:r>
    </w:p>
    <w:p w14:paraId="5C48715A" w14:textId="42F424E8" w:rsidR="00CF641E" w:rsidRPr="0055540A" w:rsidRDefault="008A7E38" w:rsidP="008A7E38">
      <w:pPr>
        <w:autoSpaceDE w:val="0"/>
        <w:autoSpaceDN w:val="0"/>
        <w:adjustRightInd w:val="0"/>
        <w:snapToGrid w:val="0"/>
        <w:ind w:leftChars="304" w:left="838" w:hangingChars="100" w:hanging="200"/>
        <w:rPr>
          <w:rFonts w:ascii="ＭＳ 明朝" w:hAnsi="ＭＳ 明朝"/>
          <w:sz w:val="20"/>
          <w:szCs w:val="20"/>
        </w:rPr>
      </w:pPr>
      <w:r w:rsidRPr="0055540A">
        <w:rPr>
          <w:rFonts w:ascii="ＭＳ 明朝" w:hAnsi="ＭＳ 明朝" w:hint="eastAsia"/>
          <w:sz w:val="20"/>
          <w:szCs w:val="20"/>
        </w:rPr>
        <w:t>・</w:t>
      </w:r>
      <w:r w:rsidRPr="0055540A">
        <w:rPr>
          <w:rFonts w:ascii="ＭＳ 明朝" w:hAnsi="ＭＳ 明朝" w:hint="eastAsia"/>
          <w:sz w:val="20"/>
          <w:szCs w:val="20"/>
        </w:rPr>
        <w:tab/>
        <w:t>現地での現場着手後、工事期間中に改めて工場製作のみの期間となるとき、現地から工場へ工事現場が移行する時点</w:t>
      </w:r>
    </w:p>
    <w:p w14:paraId="62316F5F" w14:textId="77777777" w:rsidR="00CF641E" w:rsidRPr="0055540A" w:rsidRDefault="00CF641E" w:rsidP="00692C5B">
      <w:pPr>
        <w:autoSpaceDE w:val="0"/>
        <w:autoSpaceDN w:val="0"/>
        <w:adjustRightInd w:val="0"/>
        <w:snapToGrid w:val="0"/>
        <w:ind w:leftChars="300" w:left="630" w:firstLineChars="100" w:firstLine="200"/>
        <w:rPr>
          <w:sz w:val="20"/>
          <w:szCs w:val="20"/>
        </w:rPr>
      </w:pPr>
      <w:r w:rsidRPr="0055540A">
        <w:rPr>
          <w:rFonts w:ascii="ＭＳ 明朝" w:hAnsi="ＭＳ 明朝" w:hint="eastAsia"/>
          <w:sz w:val="20"/>
          <w:szCs w:val="20"/>
        </w:rPr>
        <w:t>また、</w:t>
      </w:r>
      <w:r w:rsidRPr="0055540A">
        <w:rPr>
          <w:rFonts w:hint="eastAsia"/>
          <w:sz w:val="20"/>
          <w:szCs w:val="20"/>
        </w:rPr>
        <w:t>当該技術者は</w:t>
      </w:r>
      <w:r w:rsidR="001B589D" w:rsidRPr="0055540A">
        <w:rPr>
          <w:rFonts w:ascii="ＭＳ 明朝" w:hAnsi="ＭＳ 明朝" w:hint="eastAsia"/>
          <w:sz w:val="20"/>
          <w:szCs w:val="20"/>
        </w:rPr>
        <w:t>SPC</w:t>
      </w:r>
      <w:r w:rsidR="001B589D" w:rsidRPr="0055540A">
        <w:rPr>
          <w:rFonts w:hint="eastAsia"/>
          <w:sz w:val="20"/>
          <w:szCs w:val="20"/>
        </w:rPr>
        <w:t>から発注される建設工事における配置技術者（主任技術者・監理技術者）</w:t>
      </w:r>
      <w:r w:rsidRPr="0055540A">
        <w:rPr>
          <w:rFonts w:hint="eastAsia"/>
          <w:sz w:val="20"/>
          <w:szCs w:val="20"/>
        </w:rPr>
        <w:t>を兼ねることができるものとする。</w:t>
      </w:r>
    </w:p>
    <w:p w14:paraId="1D8A7C03" w14:textId="77777777" w:rsidR="00CF641E" w:rsidRPr="0055540A" w:rsidRDefault="00CF641E" w:rsidP="00692C5B">
      <w:pPr>
        <w:autoSpaceDE w:val="0"/>
        <w:autoSpaceDN w:val="0"/>
        <w:adjustRightInd w:val="0"/>
        <w:snapToGrid w:val="0"/>
        <w:ind w:firstLineChars="250" w:firstLine="50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w:t>
      </w:r>
      <w:r w:rsidR="004213DF" w:rsidRPr="0055540A">
        <w:rPr>
          <w:rFonts w:asciiTheme="minorEastAsia" w:eastAsiaTheme="minorEastAsia" w:hAnsiTheme="minorEastAsia" w:hint="eastAsia"/>
          <w:sz w:val="20"/>
          <w:szCs w:val="20"/>
        </w:rPr>
        <w:t>ア</w:t>
      </w:r>
      <w:r w:rsidRPr="0055540A">
        <w:rPr>
          <w:rFonts w:asciiTheme="minorEastAsia" w:eastAsiaTheme="minorEastAsia" w:hAnsiTheme="minorEastAsia" w:hint="eastAsia"/>
          <w:sz w:val="20"/>
          <w:szCs w:val="20"/>
        </w:rPr>
        <w:t>）以下に示すいずれかの資格を有する者であること。</w:t>
      </w:r>
    </w:p>
    <w:p w14:paraId="64C4332A" w14:textId="77777777" w:rsidR="007221C9" w:rsidRPr="0055540A" w:rsidRDefault="007221C9" w:rsidP="007221C9">
      <w:pPr>
        <w:autoSpaceDE w:val="0"/>
        <w:autoSpaceDN w:val="0"/>
        <w:adjustRightInd w:val="0"/>
        <w:snapToGrid w:val="0"/>
        <w:ind w:firstLineChars="300" w:firstLine="60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w:t>
      </w:r>
      <w:r w:rsidR="004213DF" w:rsidRPr="0055540A">
        <w:rPr>
          <w:rFonts w:asciiTheme="minorEastAsia" w:eastAsiaTheme="minorEastAsia" w:hAnsiTheme="minorEastAsia" w:hint="eastAsia"/>
          <w:sz w:val="20"/>
          <w:szCs w:val="20"/>
        </w:rPr>
        <w:t>ⅰ</w:t>
      </w:r>
      <w:r w:rsidRPr="0055540A">
        <w:rPr>
          <w:rFonts w:asciiTheme="minorEastAsia" w:eastAsiaTheme="minorEastAsia" w:hAnsiTheme="minorEastAsia" w:hint="eastAsia"/>
          <w:sz w:val="20"/>
          <w:szCs w:val="20"/>
        </w:rPr>
        <w:t>）（３）①（エ）で水道施設工事を満たす場合</w:t>
      </w:r>
    </w:p>
    <w:p w14:paraId="55EBB550" w14:textId="77777777" w:rsidR="007221C9" w:rsidRPr="0055540A" w:rsidRDefault="007221C9"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a.</w:t>
      </w:r>
      <w:r w:rsidRPr="0055540A">
        <w:rPr>
          <w:rFonts w:asciiTheme="minorEastAsia" w:eastAsiaTheme="minorEastAsia" w:hAnsiTheme="minorEastAsia" w:hint="eastAsia"/>
        </w:rPr>
        <w:t xml:space="preserve"> </w:t>
      </w:r>
      <w:r w:rsidRPr="0055540A">
        <w:rPr>
          <w:rFonts w:asciiTheme="minorEastAsia" w:eastAsiaTheme="minorEastAsia" w:hAnsiTheme="minorEastAsia" w:hint="eastAsia"/>
          <w:sz w:val="20"/>
          <w:szCs w:val="20"/>
        </w:rPr>
        <w:t>一級土木施工管理技士の資格を有する者</w:t>
      </w:r>
    </w:p>
    <w:p w14:paraId="4E979CD9" w14:textId="53FCB5B3" w:rsidR="00CF641E" w:rsidRPr="0055540A" w:rsidRDefault="007221C9"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b</w:t>
      </w:r>
      <w:r w:rsidR="00CF641E" w:rsidRPr="0055540A">
        <w:rPr>
          <w:rFonts w:asciiTheme="minorEastAsia" w:eastAsiaTheme="minorEastAsia" w:hAnsiTheme="minorEastAsia" w:hint="eastAsia"/>
          <w:sz w:val="20"/>
          <w:szCs w:val="20"/>
        </w:rPr>
        <w:t xml:space="preserve">. </w:t>
      </w:r>
      <w:r w:rsidRPr="0055540A">
        <w:rPr>
          <w:rFonts w:asciiTheme="minorEastAsia" w:eastAsiaTheme="minorEastAsia" w:hAnsiTheme="minorEastAsia" w:hint="eastAsia"/>
          <w:sz w:val="20"/>
          <w:szCs w:val="20"/>
        </w:rPr>
        <w:t>技術士法(昭和58年法律第25号)第２条第１項に規定する</w:t>
      </w:r>
      <w:r w:rsidR="00CF641E" w:rsidRPr="0055540A">
        <w:rPr>
          <w:rFonts w:asciiTheme="minorEastAsia" w:eastAsiaTheme="minorEastAsia" w:hAnsiTheme="minorEastAsia" w:hint="eastAsia"/>
          <w:sz w:val="20"/>
          <w:szCs w:val="20"/>
        </w:rPr>
        <w:t>技術士のうち、</w:t>
      </w:r>
      <w:r w:rsidR="006D2332" w:rsidRPr="0055540A">
        <w:rPr>
          <w:rFonts w:asciiTheme="minorEastAsia" w:eastAsiaTheme="minorEastAsia" w:hAnsiTheme="minorEastAsia" w:hint="eastAsia"/>
          <w:sz w:val="20"/>
          <w:szCs w:val="20"/>
        </w:rPr>
        <w:t>その</w:t>
      </w:r>
      <w:r w:rsidR="00CF641E" w:rsidRPr="0055540A">
        <w:rPr>
          <w:rFonts w:asciiTheme="minorEastAsia" w:eastAsiaTheme="minorEastAsia" w:hAnsiTheme="minorEastAsia" w:hint="eastAsia"/>
          <w:sz w:val="20"/>
          <w:szCs w:val="20"/>
        </w:rPr>
        <w:t>登録を受けた技術部門が上下水道部門、衛生工学部門（選択科目を「水質管理」又は「廃棄物管理</w:t>
      </w:r>
      <w:r w:rsidR="00B2523E" w:rsidRPr="0055540A">
        <w:rPr>
          <w:rFonts w:asciiTheme="minorEastAsia" w:eastAsiaTheme="minorEastAsia" w:hAnsiTheme="minorEastAsia" w:hint="eastAsia"/>
          <w:sz w:val="20"/>
          <w:szCs w:val="20"/>
        </w:rPr>
        <w:t>（廃棄物・資源循環）</w:t>
      </w:r>
      <w:r w:rsidR="00CF641E" w:rsidRPr="0055540A">
        <w:rPr>
          <w:rFonts w:asciiTheme="minorEastAsia" w:eastAsiaTheme="minorEastAsia" w:hAnsiTheme="minorEastAsia" w:hint="eastAsia"/>
          <w:sz w:val="20"/>
          <w:szCs w:val="20"/>
        </w:rPr>
        <w:t>」とするものに限る。）、又は総合技術監理部門（選択科目を上下水道部門に係るもの又は</w:t>
      </w:r>
      <w:r w:rsidR="00D43884" w:rsidRPr="0055540A">
        <w:rPr>
          <w:rFonts w:asciiTheme="minorEastAsia" w:eastAsiaTheme="minorEastAsia" w:hAnsiTheme="minorEastAsia" w:hint="eastAsia"/>
          <w:sz w:val="20"/>
          <w:szCs w:val="20"/>
        </w:rPr>
        <w:t>衛生工学部門（</w:t>
      </w:r>
      <w:r w:rsidR="00CF641E" w:rsidRPr="0055540A">
        <w:rPr>
          <w:rFonts w:asciiTheme="minorEastAsia" w:eastAsiaTheme="minorEastAsia" w:hAnsiTheme="minorEastAsia" w:hint="eastAsia"/>
          <w:sz w:val="20"/>
          <w:szCs w:val="20"/>
        </w:rPr>
        <w:t>「水質管理」若しくは「廃棄物管理</w:t>
      </w:r>
      <w:r w:rsidR="00B2523E" w:rsidRPr="0055540A">
        <w:rPr>
          <w:rFonts w:asciiTheme="minorEastAsia" w:eastAsiaTheme="minorEastAsia" w:hAnsiTheme="minorEastAsia" w:hint="eastAsia"/>
          <w:sz w:val="20"/>
          <w:szCs w:val="20"/>
        </w:rPr>
        <w:t>（廃棄物・資源循環）</w:t>
      </w:r>
      <w:r w:rsidR="00CF641E" w:rsidRPr="0055540A">
        <w:rPr>
          <w:rFonts w:asciiTheme="minorEastAsia" w:eastAsiaTheme="minorEastAsia" w:hAnsiTheme="minorEastAsia" w:hint="eastAsia"/>
          <w:sz w:val="20"/>
          <w:szCs w:val="20"/>
        </w:rPr>
        <w:t>」</w:t>
      </w:r>
      <w:r w:rsidR="00D43884" w:rsidRPr="0055540A">
        <w:rPr>
          <w:rFonts w:asciiTheme="minorEastAsia" w:eastAsiaTheme="minorEastAsia" w:hAnsiTheme="minorEastAsia" w:hint="eastAsia"/>
          <w:sz w:val="20"/>
          <w:szCs w:val="20"/>
        </w:rPr>
        <w:t>）に係る</w:t>
      </w:r>
      <w:r w:rsidR="00CF641E" w:rsidRPr="0055540A">
        <w:rPr>
          <w:rFonts w:asciiTheme="minorEastAsia" w:eastAsiaTheme="minorEastAsia" w:hAnsiTheme="minorEastAsia" w:hint="eastAsia"/>
          <w:sz w:val="20"/>
          <w:szCs w:val="20"/>
        </w:rPr>
        <w:t>ものに限る。）である者</w:t>
      </w:r>
    </w:p>
    <w:p w14:paraId="2969020E" w14:textId="77777777" w:rsidR="00CF641E" w:rsidRPr="0055540A"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c</w:t>
      </w:r>
      <w:r w:rsidR="00CF641E" w:rsidRPr="0055540A">
        <w:rPr>
          <w:rFonts w:asciiTheme="minorEastAsia" w:eastAsiaTheme="minorEastAsia" w:hAnsiTheme="minorEastAsia" w:hint="eastAsia"/>
          <w:sz w:val="20"/>
          <w:szCs w:val="20"/>
        </w:rPr>
        <w:t>. a</w:t>
      </w:r>
      <w:r w:rsidRPr="0055540A">
        <w:rPr>
          <w:rFonts w:asciiTheme="minorEastAsia" w:eastAsiaTheme="minorEastAsia" w:hAnsiTheme="minorEastAsia" w:hint="eastAsia"/>
          <w:sz w:val="20"/>
          <w:szCs w:val="20"/>
        </w:rPr>
        <w:t>又はb</w:t>
      </w:r>
      <w:r w:rsidR="00CF641E" w:rsidRPr="0055540A">
        <w:rPr>
          <w:rFonts w:asciiTheme="minorEastAsia" w:eastAsiaTheme="minorEastAsia" w:hAnsiTheme="minorEastAsia" w:hint="eastAsia"/>
          <w:sz w:val="20"/>
          <w:szCs w:val="20"/>
        </w:rPr>
        <w:t xml:space="preserve"> </w:t>
      </w:r>
      <w:r w:rsidRPr="0055540A">
        <w:rPr>
          <w:rFonts w:asciiTheme="minorEastAsia" w:eastAsiaTheme="minorEastAsia" w:hAnsiTheme="minorEastAsia" w:hint="eastAsia"/>
          <w:sz w:val="20"/>
          <w:szCs w:val="20"/>
        </w:rPr>
        <w:t>に掲げる者</w:t>
      </w:r>
      <w:r w:rsidR="00CF641E" w:rsidRPr="0055540A">
        <w:rPr>
          <w:rFonts w:asciiTheme="minorEastAsia" w:eastAsiaTheme="minorEastAsia" w:hAnsiTheme="minorEastAsia" w:hint="eastAsia"/>
          <w:sz w:val="20"/>
          <w:szCs w:val="20"/>
        </w:rPr>
        <w:t>と同等以上の資格を有する者と国土交通大臣が認定した者</w:t>
      </w:r>
    </w:p>
    <w:p w14:paraId="3C80A907" w14:textId="77777777" w:rsidR="006D2332" w:rsidRPr="0055540A"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d.「水道施設工事」に関する監理技術者資格証を有する者</w:t>
      </w:r>
    </w:p>
    <w:p w14:paraId="2EE1587F" w14:textId="77777777" w:rsidR="006D2332" w:rsidRPr="0055540A" w:rsidRDefault="006D2332" w:rsidP="006D2332">
      <w:pPr>
        <w:autoSpaceDE w:val="0"/>
        <w:autoSpaceDN w:val="0"/>
        <w:adjustRightInd w:val="0"/>
        <w:snapToGrid w:val="0"/>
        <w:ind w:firstLineChars="300" w:firstLine="60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w:t>
      </w:r>
      <w:r w:rsidR="004213DF" w:rsidRPr="0055540A">
        <w:rPr>
          <w:rFonts w:asciiTheme="minorEastAsia" w:eastAsiaTheme="minorEastAsia" w:hAnsiTheme="minorEastAsia" w:hint="eastAsia"/>
          <w:sz w:val="20"/>
          <w:szCs w:val="20"/>
        </w:rPr>
        <w:t>ⅱ</w:t>
      </w:r>
      <w:r w:rsidRPr="0055540A">
        <w:rPr>
          <w:rFonts w:asciiTheme="minorEastAsia" w:eastAsiaTheme="minorEastAsia" w:hAnsiTheme="minorEastAsia" w:hint="eastAsia"/>
          <w:sz w:val="20"/>
          <w:szCs w:val="20"/>
        </w:rPr>
        <w:t>）（３）①（エ）で機械器具設置工事を満たす場合</w:t>
      </w:r>
    </w:p>
    <w:p w14:paraId="160CC9A5" w14:textId="4AF91271" w:rsidR="006D2332" w:rsidRPr="0055540A"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a. 技術士法(昭和58年法律第25号)第２条第１項に規定する技術士のうち、その登録を受けた技術部門が機械部門、又は総合技術監理部門（選択科目を機械部門</w:t>
      </w:r>
      <w:r w:rsidR="008D2009" w:rsidRPr="0055540A">
        <w:rPr>
          <w:rFonts w:asciiTheme="minorEastAsia" w:eastAsiaTheme="minorEastAsia" w:hAnsiTheme="minorEastAsia" w:hint="eastAsia"/>
          <w:sz w:val="20"/>
          <w:szCs w:val="20"/>
        </w:rPr>
        <w:t>に係る</w:t>
      </w:r>
      <w:r w:rsidRPr="0055540A">
        <w:rPr>
          <w:rFonts w:asciiTheme="minorEastAsia" w:eastAsiaTheme="minorEastAsia" w:hAnsiTheme="minorEastAsia" w:hint="eastAsia"/>
          <w:sz w:val="20"/>
          <w:szCs w:val="20"/>
        </w:rPr>
        <w:t>ものに限る。）である者</w:t>
      </w:r>
    </w:p>
    <w:p w14:paraId="03A079B0" w14:textId="77777777" w:rsidR="006D2332" w:rsidRPr="0055540A"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b. a に掲げる者と同等以上の資格を有する者と国土交通大臣が認定した者</w:t>
      </w:r>
    </w:p>
    <w:p w14:paraId="3E691800" w14:textId="77777777" w:rsidR="006D2332" w:rsidRPr="0055540A" w:rsidRDefault="006D2332" w:rsidP="006D2332">
      <w:pPr>
        <w:autoSpaceDE w:val="0"/>
        <w:autoSpaceDN w:val="0"/>
        <w:adjustRightInd w:val="0"/>
        <w:snapToGrid w:val="0"/>
        <w:ind w:leftChars="450" w:left="1055" w:hangingChars="55" w:hanging="11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c.「機械器具設置工事」に関する監理技術者資格証を有する者</w:t>
      </w:r>
    </w:p>
    <w:p w14:paraId="60CA8147" w14:textId="2DC7293F" w:rsidR="00CF641E" w:rsidRPr="0055540A" w:rsidRDefault="00CF641E" w:rsidP="005C4360">
      <w:pPr>
        <w:autoSpaceDE w:val="0"/>
        <w:autoSpaceDN w:val="0"/>
        <w:adjustRightInd w:val="0"/>
        <w:snapToGrid w:val="0"/>
        <w:ind w:leftChars="239" w:left="842" w:hangingChars="170" w:hanging="34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w:t>
      </w:r>
      <w:r w:rsidR="004213DF" w:rsidRPr="0055540A">
        <w:rPr>
          <w:rFonts w:asciiTheme="minorEastAsia" w:eastAsiaTheme="minorEastAsia" w:hAnsiTheme="minorEastAsia" w:hint="eastAsia"/>
          <w:sz w:val="20"/>
          <w:szCs w:val="20"/>
        </w:rPr>
        <w:t>イ）</w:t>
      </w:r>
      <w:r w:rsidRPr="0055540A">
        <w:rPr>
          <w:rFonts w:asciiTheme="minorEastAsia" w:eastAsiaTheme="minorEastAsia" w:hAnsiTheme="minorEastAsia" w:hint="eastAsia"/>
          <w:sz w:val="20"/>
          <w:szCs w:val="20"/>
        </w:rPr>
        <w:t>入札参加申請の時点において</w:t>
      </w:r>
      <w:r w:rsidR="005C4360" w:rsidRPr="0055540A">
        <w:rPr>
          <w:rFonts w:asciiTheme="minorEastAsia" w:eastAsiaTheme="minorEastAsia" w:hAnsiTheme="minorEastAsia" w:hint="eastAsia"/>
          <w:sz w:val="20"/>
          <w:szCs w:val="20"/>
        </w:rPr>
        <w:t>機械設備工事を実施する企業（機械設備工事を複数の構成企業で実施する場合は、その主担当企業）と</w:t>
      </w:r>
      <w:r w:rsidRPr="0055540A">
        <w:rPr>
          <w:rFonts w:asciiTheme="minorEastAsia" w:eastAsiaTheme="minorEastAsia" w:hAnsiTheme="minorEastAsia" w:hint="eastAsia"/>
          <w:sz w:val="20"/>
          <w:szCs w:val="20"/>
        </w:rPr>
        <w:t>直接的な雇用関係が３</w:t>
      </w:r>
      <w:r w:rsidR="00AD3DAA" w:rsidRPr="0055540A">
        <w:rPr>
          <w:rFonts w:asciiTheme="minorEastAsia" w:eastAsiaTheme="minorEastAsia" w:hAnsiTheme="minorEastAsia" w:hint="eastAsia"/>
          <w:sz w:val="20"/>
          <w:szCs w:val="20"/>
        </w:rPr>
        <w:t>ヶ</w:t>
      </w:r>
      <w:r w:rsidRPr="0055540A">
        <w:rPr>
          <w:rFonts w:asciiTheme="minorEastAsia" w:eastAsiaTheme="minorEastAsia" w:hAnsiTheme="minorEastAsia" w:hint="eastAsia"/>
          <w:sz w:val="20"/>
          <w:szCs w:val="20"/>
        </w:rPr>
        <w:t>月以上ある者であること。</w:t>
      </w:r>
    </w:p>
    <w:p w14:paraId="53CE735C" w14:textId="38215A23" w:rsidR="001B589D" w:rsidRPr="0055540A" w:rsidRDefault="001B589D" w:rsidP="00407B21">
      <w:pPr>
        <w:autoSpaceDE w:val="0"/>
        <w:autoSpaceDN w:val="0"/>
        <w:adjustRightInd w:val="0"/>
        <w:snapToGrid w:val="0"/>
        <w:ind w:leftChars="391" w:left="1491" w:hangingChars="335" w:hanging="67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工場製作のみが行われている期間とは、機器等を調達する期間であり、現場施工に着手するまでの期間（現場事務所の設置、資機材の搬入</w:t>
      </w:r>
      <w:r w:rsidR="009263C7" w:rsidRPr="0055540A">
        <w:rPr>
          <w:rFonts w:asciiTheme="minorEastAsia" w:eastAsiaTheme="minorEastAsia" w:hAnsiTheme="minorEastAsia" w:hint="eastAsia"/>
          <w:sz w:val="20"/>
          <w:szCs w:val="20"/>
        </w:rPr>
        <w:t>又は</w:t>
      </w:r>
      <w:r w:rsidRPr="0055540A">
        <w:rPr>
          <w:rFonts w:asciiTheme="minorEastAsia" w:eastAsiaTheme="minorEastAsia" w:hAnsiTheme="minorEastAsia" w:hint="eastAsia"/>
          <w:sz w:val="20"/>
          <w:szCs w:val="20"/>
        </w:rPr>
        <w:t>仮設工事等が開始されるまでの間）とする。</w:t>
      </w:r>
    </w:p>
    <w:p w14:paraId="322C5FD9" w14:textId="1D14C5E1" w:rsidR="00CF641E" w:rsidRPr="0055540A" w:rsidRDefault="00CF641E" w:rsidP="00B06BA3">
      <w:pPr>
        <w:autoSpaceDE w:val="0"/>
        <w:autoSpaceDN w:val="0"/>
        <w:adjustRightInd w:val="0"/>
        <w:snapToGrid w:val="0"/>
        <w:rPr>
          <w:rFonts w:ascii="ＭＳ 明朝" w:hAnsi="ＭＳ 明朝"/>
          <w:sz w:val="20"/>
          <w:szCs w:val="20"/>
        </w:rPr>
      </w:pPr>
    </w:p>
    <w:p w14:paraId="6B65CFFC" w14:textId="61919202" w:rsidR="007E1335" w:rsidRPr="0055540A" w:rsidRDefault="00681D53" w:rsidP="007E1335">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③</w:t>
      </w:r>
      <w:r w:rsidR="007E1335" w:rsidRPr="0055540A">
        <w:rPr>
          <w:rFonts w:ascii="ＭＳ ゴシック" w:eastAsia="ＭＳ ゴシック" w:hAnsi="ＭＳ ゴシック" w:hint="eastAsia"/>
          <w:sz w:val="20"/>
          <w:szCs w:val="20"/>
        </w:rPr>
        <w:t>設計建設業務に係るその他の配置技術者</w:t>
      </w:r>
    </w:p>
    <w:p w14:paraId="3BE8F3AD" w14:textId="526A3BE3" w:rsidR="007E1335" w:rsidRPr="0055540A" w:rsidRDefault="007E1335" w:rsidP="00692C5B">
      <w:pPr>
        <w:autoSpaceDE w:val="0"/>
        <w:autoSpaceDN w:val="0"/>
        <w:adjustRightInd w:val="0"/>
        <w:snapToGrid w:val="0"/>
        <w:ind w:leftChars="300" w:left="630"/>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 xml:space="preserve">　設計建設業務に係るその他の配置技術者について、</w:t>
      </w:r>
      <w:r w:rsidR="00882F07" w:rsidRPr="0055540A">
        <w:rPr>
          <w:rFonts w:asciiTheme="minorEastAsia" w:eastAsiaTheme="minorEastAsia" w:hAnsiTheme="minorEastAsia" w:hint="eastAsia"/>
          <w:sz w:val="20"/>
          <w:szCs w:val="20"/>
        </w:rPr>
        <w:t>各種法令</w:t>
      </w:r>
      <w:r w:rsidRPr="0055540A">
        <w:rPr>
          <w:rFonts w:asciiTheme="minorEastAsia" w:eastAsiaTheme="minorEastAsia" w:hAnsiTheme="minorEastAsia" w:hint="eastAsia"/>
          <w:sz w:val="20"/>
          <w:szCs w:val="20"/>
        </w:rPr>
        <w:t>に従って要件を満足する者を配置しなければならない。なお、これらの技術者については、入札参加資格の審査対象とはしない。</w:t>
      </w:r>
    </w:p>
    <w:p w14:paraId="72D91ADF" w14:textId="77777777" w:rsidR="007E1335" w:rsidRPr="0055540A" w:rsidRDefault="007E1335" w:rsidP="00124ECC">
      <w:pPr>
        <w:autoSpaceDE w:val="0"/>
        <w:autoSpaceDN w:val="0"/>
        <w:adjustRightInd w:val="0"/>
        <w:snapToGrid w:val="0"/>
        <w:ind w:left="400" w:hangingChars="200" w:hanging="400"/>
        <w:rPr>
          <w:rFonts w:ascii="ＭＳ 明朝" w:hAnsi="ＭＳ 明朝"/>
          <w:sz w:val="20"/>
          <w:szCs w:val="20"/>
        </w:rPr>
      </w:pPr>
    </w:p>
    <w:p w14:paraId="0DE8D3DA" w14:textId="77777777" w:rsidR="007E1335" w:rsidRPr="0055540A" w:rsidRDefault="007E1335" w:rsidP="00124ECC">
      <w:pPr>
        <w:autoSpaceDE w:val="0"/>
        <w:autoSpaceDN w:val="0"/>
        <w:adjustRightInd w:val="0"/>
        <w:snapToGrid w:val="0"/>
        <w:ind w:left="400" w:hangingChars="200" w:hanging="400"/>
        <w:rPr>
          <w:rFonts w:ascii="ＭＳ 明朝" w:hAnsi="ＭＳ 明朝"/>
          <w:sz w:val="20"/>
          <w:szCs w:val="20"/>
        </w:rPr>
      </w:pPr>
    </w:p>
    <w:p w14:paraId="381408F8" w14:textId="77777777" w:rsidR="001E2548" w:rsidRPr="0055540A" w:rsidRDefault="001E2548" w:rsidP="00770C1A">
      <w:pPr>
        <w:pStyle w:val="2"/>
      </w:pPr>
      <w:bookmarkStart w:id="45" w:name="_Toc31043649"/>
      <w:bookmarkStart w:id="46" w:name="_Toc65244890"/>
      <w:r w:rsidRPr="0055540A">
        <w:rPr>
          <w:rFonts w:hint="eastAsia"/>
        </w:rPr>
        <w:t>提案の審査及び落札者の選定に関する事項</w:t>
      </w:r>
      <w:bookmarkEnd w:id="45"/>
      <w:bookmarkEnd w:id="46"/>
    </w:p>
    <w:p w14:paraId="73A8E377" w14:textId="77777777" w:rsidR="001E2548" w:rsidRPr="0055540A" w:rsidRDefault="001E2548" w:rsidP="00A009CA">
      <w:pPr>
        <w:pStyle w:val="3"/>
      </w:pPr>
      <w:bookmarkStart w:id="47" w:name="_Toc31043650"/>
      <w:r w:rsidRPr="0055540A">
        <w:rPr>
          <w:rFonts w:hint="eastAsia"/>
        </w:rPr>
        <w:t>審査に関する基本的な考え方</w:t>
      </w:r>
      <w:bookmarkEnd w:id="47"/>
    </w:p>
    <w:p w14:paraId="312B301C" w14:textId="7C20BED2"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落札者の決定に当たり、</w:t>
      </w:r>
      <w:r w:rsidR="00362475" w:rsidRPr="0055540A">
        <w:rPr>
          <w:rFonts w:ascii="ＭＳ 明朝" w:hAnsi="ＭＳ 明朝" w:hint="eastAsia"/>
          <w:sz w:val="20"/>
          <w:szCs w:val="20"/>
        </w:rPr>
        <w:t>発注者</w:t>
      </w:r>
      <w:r w:rsidRPr="0055540A">
        <w:rPr>
          <w:rFonts w:ascii="ＭＳ 明朝" w:hAnsi="ＭＳ 明朝" w:hint="eastAsia"/>
          <w:sz w:val="20"/>
          <w:szCs w:val="20"/>
        </w:rPr>
        <w:t>は、公平性及び透明性を確保することを目的として、学識経験者等の外部委員を含む「今池水みらいセンター</w:t>
      </w:r>
      <w:r w:rsidR="00930FB9" w:rsidRPr="0055540A">
        <w:rPr>
          <w:rFonts w:ascii="ＭＳ 明朝" w:hAnsi="ＭＳ 明朝" w:hint="eastAsia"/>
          <w:sz w:val="20"/>
          <w:szCs w:val="20"/>
        </w:rPr>
        <w:t>包括管理事業</w:t>
      </w:r>
      <w:r w:rsidR="00312559" w:rsidRPr="0055540A">
        <w:rPr>
          <w:rFonts w:ascii="ＭＳ 明朝" w:hAnsi="ＭＳ 明朝" w:hint="eastAsia"/>
          <w:sz w:val="20"/>
          <w:szCs w:val="20"/>
        </w:rPr>
        <w:t>事業者選定委員会」（以下</w:t>
      </w:r>
      <w:r w:rsidRPr="0055540A">
        <w:rPr>
          <w:rFonts w:ascii="ＭＳ 明朝" w:hAnsi="ＭＳ 明朝" w:hint="eastAsia"/>
          <w:sz w:val="20"/>
          <w:szCs w:val="20"/>
        </w:rPr>
        <w:t>「選定委員会」という。）を設置する。</w:t>
      </w:r>
    </w:p>
    <w:p w14:paraId="60E180F4" w14:textId="77777777" w:rsidR="001E2548" w:rsidRPr="0055540A" w:rsidRDefault="00362475"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選定委員会から提案審査における評価項目の詳細に係る検討及び応募者から提出された</w:t>
      </w:r>
      <w:r w:rsidR="00E540D2" w:rsidRPr="0055540A">
        <w:rPr>
          <w:rFonts w:ascii="ＭＳ 明朝" w:hAnsi="ＭＳ 明朝" w:hint="eastAsia"/>
          <w:sz w:val="20"/>
          <w:szCs w:val="20"/>
        </w:rPr>
        <w:t>技術</w:t>
      </w:r>
      <w:r w:rsidR="001E2548" w:rsidRPr="0055540A">
        <w:rPr>
          <w:rFonts w:ascii="ＭＳ 明朝" w:hAnsi="ＭＳ 明朝" w:hint="eastAsia"/>
          <w:sz w:val="20"/>
          <w:szCs w:val="20"/>
        </w:rPr>
        <w:t>提案書の審査等について意見聴取を行う。選定委員会の意見を受けて</w:t>
      </w:r>
      <w:r w:rsidRPr="0055540A">
        <w:rPr>
          <w:rFonts w:ascii="ＭＳ 明朝" w:hAnsi="ＭＳ 明朝" w:hint="eastAsia"/>
          <w:sz w:val="20"/>
          <w:szCs w:val="20"/>
        </w:rPr>
        <w:t>発注者</w:t>
      </w:r>
      <w:r w:rsidR="001E2548" w:rsidRPr="0055540A">
        <w:rPr>
          <w:rFonts w:ascii="ＭＳ 明朝" w:hAnsi="ＭＳ 明朝" w:hint="eastAsia"/>
          <w:sz w:val="20"/>
          <w:szCs w:val="20"/>
        </w:rPr>
        <w:t>が定める落</w:t>
      </w:r>
      <w:r w:rsidR="001E2548" w:rsidRPr="0055540A">
        <w:rPr>
          <w:rFonts w:ascii="ＭＳ 明朝" w:hAnsi="ＭＳ 明朝" w:hint="eastAsia"/>
          <w:sz w:val="20"/>
          <w:szCs w:val="20"/>
        </w:rPr>
        <w:lastRenderedPageBreak/>
        <w:t>札者決定基準は、入札説明書等において示す。</w:t>
      </w:r>
    </w:p>
    <w:p w14:paraId="461D083A" w14:textId="77777777"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また、</w:t>
      </w:r>
      <w:r w:rsidR="00362475" w:rsidRPr="0055540A">
        <w:rPr>
          <w:rFonts w:ascii="ＭＳ 明朝" w:hAnsi="ＭＳ 明朝" w:hint="eastAsia"/>
          <w:sz w:val="20"/>
          <w:szCs w:val="20"/>
        </w:rPr>
        <w:t>発注者</w:t>
      </w:r>
      <w:r w:rsidRPr="0055540A">
        <w:rPr>
          <w:rFonts w:ascii="ＭＳ 明朝" w:hAnsi="ＭＳ 明朝" w:hint="eastAsia"/>
          <w:sz w:val="20"/>
          <w:szCs w:val="20"/>
        </w:rPr>
        <w:t>は、選定委員会の意見を踏まえ、落札者を決定する。</w:t>
      </w:r>
    </w:p>
    <w:p w14:paraId="62D16F03" w14:textId="77777777" w:rsidR="001E2548" w:rsidRPr="0055540A" w:rsidRDefault="001E2548" w:rsidP="001E2548">
      <w:pPr>
        <w:autoSpaceDE w:val="0"/>
        <w:autoSpaceDN w:val="0"/>
        <w:adjustRightInd w:val="0"/>
        <w:snapToGrid w:val="0"/>
        <w:rPr>
          <w:rFonts w:ascii="ＭＳ 明朝" w:hAnsi="ＭＳ 明朝"/>
          <w:sz w:val="20"/>
          <w:szCs w:val="20"/>
        </w:rPr>
      </w:pPr>
    </w:p>
    <w:p w14:paraId="179CAD0B" w14:textId="77777777" w:rsidR="001E2548" w:rsidRPr="0055540A" w:rsidRDefault="001E2548" w:rsidP="00A009CA">
      <w:pPr>
        <w:pStyle w:val="3"/>
      </w:pPr>
      <w:bookmarkStart w:id="48" w:name="_Toc31043651"/>
      <w:r w:rsidRPr="0055540A">
        <w:rPr>
          <w:rFonts w:hint="eastAsia"/>
        </w:rPr>
        <w:t>審査手順</w:t>
      </w:r>
      <w:bookmarkEnd w:id="48"/>
    </w:p>
    <w:p w14:paraId="70A74880" w14:textId="3A4A3666"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審査は、資格審査と</w:t>
      </w:r>
      <w:r w:rsidR="005C35EA" w:rsidRPr="0055540A">
        <w:rPr>
          <w:rFonts w:ascii="ＭＳ 明朝" w:hAnsi="ＭＳ 明朝" w:hint="eastAsia"/>
          <w:sz w:val="20"/>
          <w:szCs w:val="20"/>
        </w:rPr>
        <w:t>技術</w:t>
      </w:r>
      <w:r w:rsidRPr="0055540A">
        <w:rPr>
          <w:rFonts w:ascii="ＭＳ 明朝" w:hAnsi="ＭＳ 明朝" w:hint="eastAsia"/>
          <w:sz w:val="20"/>
          <w:szCs w:val="20"/>
        </w:rPr>
        <w:t>提案審査の</w:t>
      </w:r>
      <w:r w:rsidR="00EB2FF6" w:rsidRPr="0055540A">
        <w:rPr>
          <w:rFonts w:ascii="ＭＳ 明朝" w:hAnsi="ＭＳ 明朝" w:hint="eastAsia"/>
          <w:sz w:val="20"/>
          <w:szCs w:val="20"/>
        </w:rPr>
        <w:t>２</w:t>
      </w:r>
      <w:r w:rsidRPr="0055540A">
        <w:rPr>
          <w:rFonts w:ascii="ＭＳ 明朝" w:hAnsi="ＭＳ 明朝" w:hint="eastAsia"/>
          <w:sz w:val="20"/>
          <w:szCs w:val="20"/>
        </w:rPr>
        <w:t>段階で実施する。</w:t>
      </w:r>
    </w:p>
    <w:p w14:paraId="5C95379B"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p>
    <w:p w14:paraId="63831EBB" w14:textId="77777777" w:rsidR="001E2548" w:rsidRPr="0055540A" w:rsidRDefault="001E2548" w:rsidP="00461A40">
      <w:pPr>
        <w:pStyle w:val="4"/>
      </w:pPr>
      <w:r w:rsidRPr="0055540A">
        <w:rPr>
          <w:rFonts w:hint="eastAsia"/>
        </w:rPr>
        <w:t>資格審査</w:t>
      </w:r>
    </w:p>
    <w:p w14:paraId="383EDB94" w14:textId="77777777" w:rsidR="001E2548" w:rsidRPr="0055540A" w:rsidRDefault="00FF4C29"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入札参加申込書</w:t>
      </w:r>
      <w:r w:rsidR="001E2548" w:rsidRPr="0055540A">
        <w:rPr>
          <w:rFonts w:ascii="ＭＳ 明朝" w:hAnsi="ＭＳ 明朝" w:hint="eastAsia"/>
          <w:sz w:val="20"/>
          <w:szCs w:val="20"/>
        </w:rPr>
        <w:t>とあわせて応募者から提出された資格審査書類をもとに、</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は入札説明書等で示した応募者の資格についての確認審査を行う。</w:t>
      </w:r>
    </w:p>
    <w:p w14:paraId="5E7A88F7"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なお、</w:t>
      </w:r>
      <w:r w:rsidR="005C35EA" w:rsidRPr="0055540A">
        <w:rPr>
          <w:rFonts w:ascii="ＭＳ 明朝" w:hAnsi="ＭＳ 明朝" w:hint="eastAsia"/>
          <w:sz w:val="20"/>
          <w:szCs w:val="20"/>
        </w:rPr>
        <w:t>資格審査にかかる</w:t>
      </w:r>
      <w:r w:rsidRPr="0055540A">
        <w:rPr>
          <w:rFonts w:ascii="ＭＳ 明朝" w:hAnsi="ＭＳ 明朝" w:hint="eastAsia"/>
          <w:sz w:val="20"/>
          <w:szCs w:val="20"/>
        </w:rPr>
        <w:t>様式等の詳細については、入札説明書等において示す。</w:t>
      </w:r>
    </w:p>
    <w:p w14:paraId="1DE56185"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p>
    <w:p w14:paraId="03DAF37A" w14:textId="77777777" w:rsidR="001E2548" w:rsidRPr="0055540A" w:rsidRDefault="005C35EA" w:rsidP="00461A40">
      <w:pPr>
        <w:pStyle w:val="4"/>
      </w:pPr>
      <w:r w:rsidRPr="0055540A">
        <w:rPr>
          <w:rFonts w:hint="eastAsia"/>
        </w:rPr>
        <w:t>技術</w:t>
      </w:r>
      <w:r w:rsidR="001E2548" w:rsidRPr="0055540A">
        <w:rPr>
          <w:rFonts w:hint="eastAsia"/>
        </w:rPr>
        <w:t>提案審査</w:t>
      </w:r>
    </w:p>
    <w:p w14:paraId="3CED895C" w14:textId="08A5EAF0" w:rsidR="001E2548" w:rsidRPr="0055540A" w:rsidRDefault="00362475"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において、入札参加者により提出された</w:t>
      </w:r>
      <w:r w:rsidR="00FF4C29" w:rsidRPr="0055540A">
        <w:rPr>
          <w:rFonts w:ascii="ＭＳ 明朝" w:hAnsi="ＭＳ 明朝" w:hint="eastAsia"/>
          <w:sz w:val="20"/>
          <w:szCs w:val="20"/>
        </w:rPr>
        <w:t>技術</w:t>
      </w:r>
      <w:r w:rsidR="001E2548" w:rsidRPr="0055540A">
        <w:rPr>
          <w:rFonts w:ascii="ＭＳ 明朝" w:hAnsi="ＭＳ 明朝" w:hint="eastAsia"/>
          <w:sz w:val="20"/>
          <w:szCs w:val="20"/>
        </w:rPr>
        <w:t>提案書について、</w:t>
      </w:r>
      <w:r w:rsidR="00877FFB" w:rsidRPr="0055540A">
        <w:rPr>
          <w:rFonts w:ascii="ＭＳ 明朝" w:hAnsi="ＭＳ 明朝" w:hint="eastAsia"/>
          <w:sz w:val="20"/>
          <w:szCs w:val="20"/>
        </w:rPr>
        <w:t>提案内容の審査及び</w:t>
      </w:r>
      <w:r w:rsidR="001E2548" w:rsidRPr="0055540A">
        <w:rPr>
          <w:rFonts w:ascii="ＭＳ 明朝" w:hAnsi="ＭＳ 明朝" w:hint="eastAsia"/>
          <w:sz w:val="20"/>
          <w:szCs w:val="20"/>
        </w:rPr>
        <w:t>評価を行い、選定委員会での意見等を踏まえ、</w:t>
      </w:r>
      <w:r w:rsidR="00936C9F" w:rsidRPr="0055540A">
        <w:rPr>
          <w:rFonts w:ascii="ＭＳ 明朝" w:hAnsi="ＭＳ 明朝" w:hint="eastAsia"/>
          <w:sz w:val="20"/>
          <w:szCs w:val="20"/>
        </w:rPr>
        <w:t>技術提案に係る評価点を決定する</w:t>
      </w:r>
      <w:r w:rsidR="001E2548" w:rsidRPr="0055540A">
        <w:rPr>
          <w:rFonts w:ascii="ＭＳ 明朝" w:hAnsi="ＭＳ 明朝" w:hint="eastAsia"/>
          <w:sz w:val="20"/>
          <w:szCs w:val="20"/>
        </w:rPr>
        <w:t>。</w:t>
      </w:r>
    </w:p>
    <w:p w14:paraId="7FBB6ABB" w14:textId="77777777" w:rsidR="001E2548" w:rsidRPr="0055540A" w:rsidRDefault="001E2548" w:rsidP="000E6E58">
      <w:pPr>
        <w:autoSpaceDE w:val="0"/>
        <w:autoSpaceDN w:val="0"/>
        <w:adjustRightInd w:val="0"/>
        <w:snapToGrid w:val="0"/>
        <w:ind w:leftChars="202" w:left="424" w:firstLineChars="87" w:firstLine="174"/>
        <w:rPr>
          <w:rFonts w:ascii="ＭＳ 明朝" w:hAnsi="ＭＳ 明朝"/>
          <w:sz w:val="20"/>
          <w:szCs w:val="20"/>
        </w:rPr>
      </w:pPr>
      <w:r w:rsidRPr="0055540A">
        <w:rPr>
          <w:rFonts w:ascii="ＭＳ 明朝" w:hAnsi="ＭＳ 明朝" w:hint="eastAsia"/>
          <w:sz w:val="20"/>
          <w:szCs w:val="20"/>
        </w:rPr>
        <w:t>審査基準等の詳細については、落札者決定基準として入札説明書等において示す。</w:t>
      </w:r>
      <w:r w:rsidR="000E6E58" w:rsidRPr="0055540A">
        <w:rPr>
          <w:rFonts w:ascii="ＭＳ 明朝" w:hAnsi="ＭＳ 明朝" w:hint="eastAsia"/>
          <w:sz w:val="20"/>
          <w:szCs w:val="20"/>
        </w:rPr>
        <w:t>また、技術評価項目及び技術評価項目にかかる提案書様式等の詳細についても、入札説明書等において示す。</w:t>
      </w:r>
    </w:p>
    <w:p w14:paraId="0A298F78" w14:textId="77777777" w:rsidR="001E2548" w:rsidRPr="0055540A" w:rsidRDefault="001E2548" w:rsidP="001E2548">
      <w:pPr>
        <w:autoSpaceDE w:val="0"/>
        <w:autoSpaceDN w:val="0"/>
        <w:adjustRightInd w:val="0"/>
        <w:snapToGrid w:val="0"/>
        <w:rPr>
          <w:rFonts w:ascii="ＭＳ 明朝" w:hAnsi="ＭＳ 明朝"/>
          <w:sz w:val="20"/>
          <w:szCs w:val="20"/>
        </w:rPr>
      </w:pPr>
    </w:p>
    <w:p w14:paraId="77719F25" w14:textId="77777777" w:rsidR="001E2548" w:rsidRPr="0055540A" w:rsidRDefault="00AE241B" w:rsidP="00A009CA">
      <w:pPr>
        <w:pStyle w:val="3"/>
      </w:pPr>
      <w:bookmarkStart w:id="49" w:name="_Toc31043653"/>
      <w:r w:rsidRPr="0055540A">
        <w:rPr>
          <w:rFonts w:hint="eastAsia"/>
        </w:rPr>
        <w:t>落札</w:t>
      </w:r>
      <w:r w:rsidR="001E2548" w:rsidRPr="0055540A">
        <w:rPr>
          <w:rFonts w:hint="eastAsia"/>
        </w:rPr>
        <w:t>者の選定</w:t>
      </w:r>
      <w:bookmarkEnd w:id="49"/>
    </w:p>
    <w:p w14:paraId="5CF34341" w14:textId="32567499"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選定委員会は、応募者からの</w:t>
      </w:r>
      <w:r w:rsidR="00AE241B" w:rsidRPr="0055540A">
        <w:rPr>
          <w:rFonts w:ascii="ＭＳ 明朝" w:hAnsi="ＭＳ 明朝" w:hint="eastAsia"/>
          <w:sz w:val="20"/>
          <w:szCs w:val="20"/>
        </w:rPr>
        <w:t>技術</w:t>
      </w:r>
      <w:r w:rsidRPr="0055540A">
        <w:rPr>
          <w:rFonts w:ascii="ＭＳ 明朝" w:hAnsi="ＭＳ 明朝" w:hint="eastAsia"/>
          <w:sz w:val="20"/>
          <w:szCs w:val="20"/>
        </w:rPr>
        <w:t>提案</w:t>
      </w:r>
      <w:r w:rsidR="0001438B" w:rsidRPr="0055540A">
        <w:rPr>
          <w:rFonts w:ascii="ＭＳ 明朝" w:hAnsi="ＭＳ 明朝" w:hint="eastAsia"/>
          <w:sz w:val="20"/>
          <w:szCs w:val="20"/>
        </w:rPr>
        <w:t>に係る評価点及び入札価格</w:t>
      </w:r>
      <w:r w:rsidRPr="0055540A">
        <w:rPr>
          <w:rFonts w:ascii="ＭＳ 明朝" w:hAnsi="ＭＳ 明朝" w:hint="eastAsia"/>
          <w:sz w:val="20"/>
          <w:szCs w:val="20"/>
        </w:rPr>
        <w:t>を総合的に評価し、最も優れた提案を行ったと認められる者を</w:t>
      </w:r>
      <w:r w:rsidR="008228EC" w:rsidRPr="0055540A">
        <w:rPr>
          <w:rFonts w:ascii="ＭＳ 明朝" w:hAnsi="ＭＳ 明朝" w:hint="eastAsia"/>
          <w:sz w:val="20"/>
          <w:szCs w:val="20"/>
        </w:rPr>
        <w:t>落札者</w:t>
      </w:r>
      <w:r w:rsidRPr="0055540A">
        <w:rPr>
          <w:rFonts w:ascii="ＭＳ 明朝" w:hAnsi="ＭＳ 明朝" w:hint="eastAsia"/>
          <w:sz w:val="20"/>
          <w:szCs w:val="20"/>
        </w:rPr>
        <w:t>として選定する。</w:t>
      </w:r>
    </w:p>
    <w:p w14:paraId="7B67F558" w14:textId="76B98909" w:rsidR="001E2548" w:rsidRPr="0055540A" w:rsidRDefault="00362475" w:rsidP="00123D7B">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w:t>
      </w:r>
      <w:r w:rsidR="008228EC" w:rsidRPr="0055540A">
        <w:rPr>
          <w:rFonts w:ascii="ＭＳ 明朝" w:hAnsi="ＭＳ 明朝" w:hint="eastAsia"/>
          <w:sz w:val="20"/>
          <w:szCs w:val="20"/>
        </w:rPr>
        <w:t>落札者</w:t>
      </w:r>
      <w:r w:rsidR="001E2548" w:rsidRPr="0055540A">
        <w:rPr>
          <w:rFonts w:ascii="ＭＳ 明朝" w:hAnsi="ＭＳ 明朝" w:hint="eastAsia"/>
          <w:sz w:val="20"/>
          <w:szCs w:val="20"/>
        </w:rPr>
        <w:t>と協議を行い、協議が整った場合には、</w:t>
      </w:r>
      <w:r w:rsidR="008228EC" w:rsidRPr="0055540A">
        <w:rPr>
          <w:rFonts w:ascii="ＭＳ 明朝" w:hAnsi="ＭＳ 明朝" w:hint="eastAsia"/>
          <w:sz w:val="20"/>
          <w:szCs w:val="20"/>
        </w:rPr>
        <w:t>落札者</w:t>
      </w:r>
      <w:r w:rsidR="001E2548" w:rsidRPr="0055540A">
        <w:rPr>
          <w:rFonts w:ascii="ＭＳ 明朝" w:hAnsi="ＭＳ 明朝" w:hint="eastAsia"/>
          <w:sz w:val="20"/>
          <w:szCs w:val="20"/>
        </w:rPr>
        <w:t>と本</w:t>
      </w:r>
      <w:r w:rsidR="00F32A4F" w:rsidRPr="0055540A">
        <w:rPr>
          <w:rFonts w:ascii="ＭＳ 明朝" w:hAnsi="ＭＳ 明朝" w:hint="eastAsia"/>
          <w:sz w:val="20"/>
          <w:szCs w:val="20"/>
        </w:rPr>
        <w:t>事業</w:t>
      </w:r>
      <w:r w:rsidR="001E2548" w:rsidRPr="0055540A">
        <w:rPr>
          <w:rFonts w:ascii="ＭＳ 明朝" w:hAnsi="ＭＳ 明朝" w:hint="eastAsia"/>
          <w:sz w:val="20"/>
          <w:szCs w:val="20"/>
        </w:rPr>
        <w:t>の円滑遂行を果たすための基本的義務に関する事項、</w:t>
      </w:r>
      <w:r w:rsidR="008228EC" w:rsidRPr="0055540A">
        <w:rPr>
          <w:rFonts w:ascii="ＭＳ 明朝" w:hAnsi="ＭＳ 明朝" w:hint="eastAsia"/>
          <w:sz w:val="20"/>
          <w:szCs w:val="20"/>
        </w:rPr>
        <w:t>落札者</w:t>
      </w:r>
      <w:r w:rsidR="001E2548" w:rsidRPr="0055540A">
        <w:rPr>
          <w:rFonts w:ascii="ＭＳ 明朝" w:hAnsi="ＭＳ 明朝" w:hint="eastAsia"/>
          <w:sz w:val="20"/>
          <w:szCs w:val="20"/>
        </w:rPr>
        <w:t>の各構成企業の本</w:t>
      </w:r>
      <w:r w:rsidR="00F32A4F" w:rsidRPr="0055540A">
        <w:rPr>
          <w:rFonts w:ascii="ＭＳ 明朝" w:hAnsi="ＭＳ 明朝" w:hint="eastAsia"/>
          <w:sz w:val="20"/>
          <w:szCs w:val="20"/>
        </w:rPr>
        <w:t>事業</w:t>
      </w:r>
      <w:r w:rsidR="001E2548" w:rsidRPr="0055540A">
        <w:rPr>
          <w:rFonts w:ascii="ＭＳ 明朝" w:hAnsi="ＭＳ 明朝" w:hint="eastAsia"/>
          <w:sz w:val="20"/>
          <w:szCs w:val="20"/>
        </w:rPr>
        <w:t>における役割に関する事項等を規定した基本協定（以下「基本協定」という。）を締結し、さらに基本協定を踏まえて、SPCと</w:t>
      </w:r>
      <w:r w:rsidR="00123D7B" w:rsidRPr="0055540A">
        <w:rPr>
          <w:rFonts w:ascii="ＭＳ 明朝" w:hAnsi="ＭＳ 明朝" w:hint="eastAsia"/>
          <w:sz w:val="20"/>
          <w:szCs w:val="20"/>
        </w:rPr>
        <w:t>包括管理事業</w:t>
      </w:r>
      <w:r w:rsidR="001E2548" w:rsidRPr="0055540A">
        <w:rPr>
          <w:rFonts w:ascii="ＭＳ 明朝" w:hAnsi="ＭＳ 明朝" w:hint="eastAsia"/>
          <w:sz w:val="20"/>
          <w:szCs w:val="20"/>
        </w:rPr>
        <w:t>契約</w:t>
      </w:r>
      <w:r w:rsidR="009F4F59" w:rsidRPr="0055540A">
        <w:rPr>
          <w:rFonts w:ascii="ＭＳ 明朝" w:hAnsi="ＭＳ 明朝" w:hint="eastAsia"/>
          <w:sz w:val="20"/>
          <w:szCs w:val="20"/>
        </w:rPr>
        <w:t>（以下「</w:t>
      </w:r>
      <w:r w:rsidR="00E540D2" w:rsidRPr="0055540A">
        <w:rPr>
          <w:rFonts w:ascii="ＭＳ 明朝" w:hAnsi="ＭＳ 明朝" w:hint="eastAsia"/>
          <w:sz w:val="20"/>
          <w:szCs w:val="20"/>
        </w:rPr>
        <w:t>事業</w:t>
      </w:r>
      <w:r w:rsidR="009F4F59" w:rsidRPr="0055540A">
        <w:rPr>
          <w:rFonts w:ascii="ＭＳ 明朝" w:hAnsi="ＭＳ 明朝" w:hint="eastAsia"/>
          <w:sz w:val="20"/>
          <w:szCs w:val="20"/>
        </w:rPr>
        <w:t>契約」という。）</w:t>
      </w:r>
      <w:r w:rsidR="001E2548" w:rsidRPr="0055540A">
        <w:rPr>
          <w:rFonts w:ascii="ＭＳ 明朝" w:hAnsi="ＭＳ 明朝" w:hint="eastAsia"/>
          <w:sz w:val="20"/>
          <w:szCs w:val="20"/>
        </w:rPr>
        <w:t>を締結する。</w:t>
      </w:r>
    </w:p>
    <w:p w14:paraId="5D7A2D75" w14:textId="77777777" w:rsidR="0001438B" w:rsidRPr="0055540A" w:rsidRDefault="0001438B" w:rsidP="00123D7B">
      <w:pPr>
        <w:autoSpaceDE w:val="0"/>
        <w:autoSpaceDN w:val="0"/>
        <w:adjustRightInd w:val="0"/>
        <w:snapToGrid w:val="0"/>
        <w:ind w:leftChars="200" w:left="420" w:firstLineChars="100" w:firstLine="200"/>
        <w:rPr>
          <w:rFonts w:ascii="ＭＳ 明朝" w:hAnsi="ＭＳ 明朝"/>
          <w:sz w:val="20"/>
          <w:szCs w:val="20"/>
        </w:rPr>
      </w:pPr>
    </w:p>
    <w:p w14:paraId="44610A7E" w14:textId="77777777" w:rsidR="0001438B" w:rsidRPr="0055540A" w:rsidRDefault="0001438B" w:rsidP="0001438B">
      <w:pPr>
        <w:pStyle w:val="3"/>
      </w:pPr>
      <w:r w:rsidRPr="0055540A">
        <w:rPr>
          <w:rFonts w:hint="eastAsia"/>
        </w:rPr>
        <w:t>審査結果の通知及び公表</w:t>
      </w:r>
    </w:p>
    <w:p w14:paraId="59DC5F42" w14:textId="21B50B69" w:rsidR="0001438B" w:rsidRPr="0055540A" w:rsidRDefault="0001438B" w:rsidP="0001438B">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発注者は、選定委員会の意見を聴き、発注者が落札者を選定した後、大阪府のホームページにより速やかに公表する。公表する項目は、最終順位と評価点数とする。ただし、落札者以外の応募者名は公表しない。また、落札者として選定された者に選定通知書、それ以外の者には非選定通知書を送付する。</w:t>
      </w:r>
    </w:p>
    <w:p w14:paraId="18CC87F4" w14:textId="77777777" w:rsidR="0001438B" w:rsidRPr="0055540A" w:rsidRDefault="0001438B" w:rsidP="00123D7B">
      <w:pPr>
        <w:autoSpaceDE w:val="0"/>
        <w:autoSpaceDN w:val="0"/>
        <w:adjustRightInd w:val="0"/>
        <w:snapToGrid w:val="0"/>
        <w:ind w:leftChars="200" w:left="420" w:firstLineChars="100" w:firstLine="200"/>
        <w:rPr>
          <w:rFonts w:ascii="ＭＳ 明朝" w:hAnsi="ＭＳ 明朝"/>
          <w:sz w:val="20"/>
          <w:szCs w:val="20"/>
        </w:rPr>
      </w:pPr>
    </w:p>
    <w:p w14:paraId="5E3C1DEA" w14:textId="77777777" w:rsidR="001E2548" w:rsidRPr="0055540A" w:rsidRDefault="001E2548" w:rsidP="001E2548">
      <w:pPr>
        <w:autoSpaceDE w:val="0"/>
        <w:autoSpaceDN w:val="0"/>
        <w:adjustRightInd w:val="0"/>
        <w:snapToGrid w:val="0"/>
        <w:rPr>
          <w:rFonts w:ascii="ＭＳ 明朝" w:hAnsi="ＭＳ 明朝"/>
          <w:sz w:val="20"/>
          <w:szCs w:val="20"/>
        </w:rPr>
      </w:pPr>
    </w:p>
    <w:p w14:paraId="4354780B" w14:textId="01EB1AE1" w:rsidR="001E2548" w:rsidRPr="0055540A" w:rsidRDefault="009D6B8C" w:rsidP="00A009CA">
      <w:pPr>
        <w:pStyle w:val="3"/>
      </w:pPr>
      <w:bookmarkStart w:id="50" w:name="_Toc31043654"/>
      <w:r w:rsidRPr="0055540A">
        <w:rPr>
          <w:rFonts w:hint="eastAsia"/>
        </w:rPr>
        <w:t>落札者</w:t>
      </w:r>
      <w:r w:rsidR="001E2548" w:rsidRPr="0055540A">
        <w:rPr>
          <w:rFonts w:hint="eastAsia"/>
        </w:rPr>
        <w:t>を選定しない場合</w:t>
      </w:r>
      <w:bookmarkEnd w:id="50"/>
    </w:p>
    <w:p w14:paraId="1A8E1644" w14:textId="3C468401" w:rsidR="001E2548" w:rsidRPr="0055540A" w:rsidRDefault="009D6B8C"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事業者</w:t>
      </w:r>
      <w:r w:rsidR="001E2548" w:rsidRPr="0055540A">
        <w:rPr>
          <w:rFonts w:ascii="ＭＳ 明朝" w:hAnsi="ＭＳ 明朝" w:hint="eastAsia"/>
          <w:sz w:val="20"/>
          <w:szCs w:val="20"/>
        </w:rPr>
        <w:t>の募集、審査、評価及び選定の一連の手続きにおいて、応募者あるいは入札参加者が無い等の理由により、</w:t>
      </w:r>
      <w:r w:rsidR="00F32A4F" w:rsidRPr="0055540A">
        <w:rPr>
          <w:rFonts w:ascii="ＭＳ 明朝" w:hAnsi="ＭＳ 明朝" w:hint="eastAsia"/>
          <w:sz w:val="20"/>
          <w:szCs w:val="20"/>
        </w:rPr>
        <w:t>本事業</w:t>
      </w:r>
      <w:r w:rsidR="001E2548" w:rsidRPr="0055540A">
        <w:rPr>
          <w:rFonts w:ascii="ＭＳ 明朝" w:hAnsi="ＭＳ 明朝" w:hint="eastAsia"/>
          <w:sz w:val="20"/>
          <w:szCs w:val="20"/>
        </w:rPr>
        <w:t>を包括的民間委託業務として実施することが適当でないと</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が判断した場合には、</w:t>
      </w:r>
      <w:r w:rsidRPr="0055540A">
        <w:rPr>
          <w:rFonts w:ascii="ＭＳ 明朝" w:hAnsi="ＭＳ 明朝" w:hint="eastAsia"/>
          <w:sz w:val="20"/>
          <w:szCs w:val="20"/>
        </w:rPr>
        <w:t>落札者</w:t>
      </w:r>
      <w:r w:rsidR="001E2548" w:rsidRPr="0055540A">
        <w:rPr>
          <w:rFonts w:ascii="ＭＳ 明朝" w:hAnsi="ＭＳ 明朝" w:hint="eastAsia"/>
          <w:sz w:val="20"/>
          <w:szCs w:val="20"/>
        </w:rPr>
        <w:t>を選定せず、この旨を速やかに公表する。</w:t>
      </w:r>
    </w:p>
    <w:p w14:paraId="57F8E121" w14:textId="77777777" w:rsidR="001E2548" w:rsidRPr="0055540A" w:rsidRDefault="001E2548" w:rsidP="001E2548">
      <w:pPr>
        <w:autoSpaceDE w:val="0"/>
        <w:autoSpaceDN w:val="0"/>
        <w:adjustRightInd w:val="0"/>
        <w:snapToGrid w:val="0"/>
        <w:rPr>
          <w:rFonts w:ascii="ＭＳ 明朝" w:hAnsi="ＭＳ 明朝"/>
          <w:sz w:val="20"/>
          <w:szCs w:val="20"/>
        </w:rPr>
      </w:pPr>
      <w:r w:rsidRPr="0055540A">
        <w:rPr>
          <w:rFonts w:ascii="ＭＳ 明朝" w:hAnsi="ＭＳ 明朝"/>
          <w:sz w:val="20"/>
          <w:szCs w:val="20"/>
        </w:rPr>
        <w:t> </w:t>
      </w:r>
    </w:p>
    <w:p w14:paraId="01E19233" w14:textId="77777777" w:rsidR="001E2548" w:rsidRPr="0055540A" w:rsidRDefault="00F17DCA" w:rsidP="00F17DCA">
      <w:pPr>
        <w:pStyle w:val="2"/>
      </w:pPr>
      <w:bookmarkStart w:id="51" w:name="_Toc31043655"/>
      <w:bookmarkStart w:id="52" w:name="_Toc65244891"/>
      <w:r w:rsidRPr="0055540A">
        <w:rPr>
          <w:rFonts w:hint="eastAsia"/>
        </w:rPr>
        <w:t>落札者選定後</w:t>
      </w:r>
      <w:r w:rsidR="001E2548" w:rsidRPr="0055540A">
        <w:rPr>
          <w:rFonts w:hint="eastAsia"/>
        </w:rPr>
        <w:t>の手続</w:t>
      </w:r>
      <w:bookmarkEnd w:id="51"/>
      <w:bookmarkEnd w:id="52"/>
      <w:r w:rsidR="001E2548" w:rsidRPr="0055540A">
        <w:rPr>
          <w:rFonts w:hint="eastAsia"/>
        </w:rPr>
        <w:t xml:space="preserve">　</w:t>
      </w:r>
    </w:p>
    <w:p w14:paraId="45B24E86" w14:textId="77777777" w:rsidR="001E2548" w:rsidRPr="0055540A" w:rsidRDefault="001E2548" w:rsidP="00A009CA">
      <w:pPr>
        <w:pStyle w:val="3"/>
      </w:pPr>
      <w:bookmarkStart w:id="53" w:name="_Toc31043656"/>
      <w:r w:rsidRPr="0055540A">
        <w:rPr>
          <w:rFonts w:hint="eastAsia"/>
        </w:rPr>
        <w:t>基本協定の締結</w:t>
      </w:r>
      <w:bookmarkEnd w:id="53"/>
    </w:p>
    <w:p w14:paraId="647B33A9" w14:textId="157222BF" w:rsidR="001E2548" w:rsidRPr="0055540A" w:rsidRDefault="00F17DCA"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落札者</w:t>
      </w:r>
      <w:r w:rsidR="001E2548" w:rsidRPr="0055540A">
        <w:rPr>
          <w:rFonts w:ascii="ＭＳ 明朝" w:hAnsi="ＭＳ 明朝" w:hint="eastAsia"/>
          <w:sz w:val="20"/>
          <w:szCs w:val="20"/>
        </w:rPr>
        <w:t>として選定された者は、</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契約の締結に先立って、基本協定を</w:t>
      </w:r>
      <w:r w:rsidRPr="0055540A">
        <w:rPr>
          <w:rFonts w:ascii="ＭＳ 明朝" w:hAnsi="ＭＳ 明朝" w:hint="eastAsia"/>
          <w:sz w:val="20"/>
          <w:szCs w:val="20"/>
        </w:rPr>
        <w:t>落札者</w:t>
      </w:r>
      <w:r w:rsidR="001E2548" w:rsidRPr="0055540A">
        <w:rPr>
          <w:rFonts w:ascii="ＭＳ 明朝" w:hAnsi="ＭＳ 明朝" w:hint="eastAsia"/>
          <w:sz w:val="20"/>
          <w:szCs w:val="20"/>
        </w:rPr>
        <w:t>選定後速やかに</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と締結しなければならない。なお、SPCの設立に係る確約等についても基本協定の内容に含めるものとする。</w:t>
      </w:r>
    </w:p>
    <w:p w14:paraId="6579C816" w14:textId="77777777" w:rsidR="001E2548" w:rsidRPr="0055540A" w:rsidRDefault="001E2548" w:rsidP="001E2548">
      <w:pPr>
        <w:autoSpaceDE w:val="0"/>
        <w:autoSpaceDN w:val="0"/>
        <w:adjustRightInd w:val="0"/>
        <w:snapToGrid w:val="0"/>
        <w:rPr>
          <w:rFonts w:ascii="ＭＳ 明朝" w:hAnsi="ＭＳ 明朝"/>
          <w:sz w:val="20"/>
          <w:szCs w:val="20"/>
        </w:rPr>
      </w:pPr>
    </w:p>
    <w:p w14:paraId="0BFDF133" w14:textId="77777777" w:rsidR="001E2548" w:rsidRPr="0055540A" w:rsidRDefault="001E2548" w:rsidP="00A009CA">
      <w:pPr>
        <w:pStyle w:val="3"/>
      </w:pPr>
      <w:bookmarkStart w:id="54" w:name="_Toc31043657"/>
      <w:r w:rsidRPr="0055540A">
        <w:rPr>
          <w:rFonts w:asciiTheme="majorEastAsia" w:hAnsiTheme="majorEastAsia" w:hint="eastAsia"/>
        </w:rPr>
        <w:t>SPC</w:t>
      </w:r>
      <w:bookmarkEnd w:id="54"/>
      <w:r w:rsidR="00F17DCA" w:rsidRPr="0055540A">
        <w:rPr>
          <w:rFonts w:asciiTheme="majorEastAsia" w:hAnsiTheme="majorEastAsia" w:hint="eastAsia"/>
        </w:rPr>
        <w:t>の設立</w:t>
      </w:r>
    </w:p>
    <w:p w14:paraId="281AF903" w14:textId="0381F566"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SPCを設立する</w:t>
      </w:r>
      <w:r w:rsidR="00F17DCA" w:rsidRPr="0055540A">
        <w:rPr>
          <w:rFonts w:ascii="ＭＳ 明朝" w:hAnsi="ＭＳ 明朝" w:hint="eastAsia"/>
          <w:sz w:val="20"/>
          <w:szCs w:val="20"/>
        </w:rPr>
        <w:t>にあたり</w:t>
      </w:r>
      <w:r w:rsidRPr="0055540A">
        <w:rPr>
          <w:rFonts w:ascii="ＭＳ 明朝" w:hAnsi="ＭＳ 明朝" w:hint="eastAsia"/>
          <w:sz w:val="20"/>
          <w:szCs w:val="20"/>
        </w:rPr>
        <w:t>、</w:t>
      </w:r>
      <w:r w:rsidR="00F17DCA" w:rsidRPr="0055540A">
        <w:rPr>
          <w:rFonts w:ascii="ＭＳ 明朝" w:hAnsi="ＭＳ 明朝" w:hint="eastAsia"/>
          <w:sz w:val="20"/>
          <w:szCs w:val="20"/>
        </w:rPr>
        <w:t>落札者</w:t>
      </w:r>
      <w:r w:rsidRPr="0055540A">
        <w:rPr>
          <w:rFonts w:ascii="ＭＳ 明朝" w:hAnsi="ＭＳ 明朝" w:hint="eastAsia"/>
          <w:sz w:val="20"/>
          <w:szCs w:val="20"/>
        </w:rPr>
        <w:t>又は</w:t>
      </w:r>
      <w:r w:rsidR="00F17DCA" w:rsidRPr="0055540A">
        <w:rPr>
          <w:rFonts w:ascii="ＭＳ 明朝" w:hAnsi="ＭＳ 明朝" w:hint="eastAsia"/>
          <w:sz w:val="20"/>
          <w:szCs w:val="20"/>
        </w:rPr>
        <w:t>落札者</w:t>
      </w:r>
      <w:r w:rsidRPr="0055540A">
        <w:rPr>
          <w:rFonts w:ascii="ＭＳ 明朝" w:hAnsi="ＭＳ 明朝" w:hint="eastAsia"/>
          <w:sz w:val="20"/>
          <w:szCs w:val="20"/>
        </w:rPr>
        <w:t>を構成する</w:t>
      </w:r>
      <w:r w:rsidR="004B0F5C" w:rsidRPr="0055540A">
        <w:rPr>
          <w:rFonts w:ascii="ＭＳ 明朝" w:hAnsi="ＭＳ 明朝" w:hint="eastAsia"/>
          <w:sz w:val="20"/>
          <w:szCs w:val="20"/>
        </w:rPr>
        <w:t>構成</w:t>
      </w:r>
      <w:r w:rsidRPr="0055540A">
        <w:rPr>
          <w:rFonts w:ascii="ＭＳ 明朝" w:hAnsi="ＭＳ 明朝" w:hint="eastAsia"/>
          <w:sz w:val="20"/>
          <w:szCs w:val="20"/>
        </w:rPr>
        <w:t>企業は、基本協定締結後速やかに、会社法（平成17年法律第86号）に定める株式会社としてSPC（特別目的会社）を大阪府内に設立し、商業登記簿謄本を</w:t>
      </w:r>
      <w:r w:rsidR="00362475" w:rsidRPr="0055540A">
        <w:rPr>
          <w:rFonts w:ascii="ＭＳ 明朝" w:hAnsi="ＭＳ 明朝" w:hint="eastAsia"/>
          <w:sz w:val="20"/>
          <w:szCs w:val="20"/>
        </w:rPr>
        <w:t>発注者</w:t>
      </w:r>
      <w:r w:rsidRPr="0055540A">
        <w:rPr>
          <w:rFonts w:ascii="ＭＳ 明朝" w:hAnsi="ＭＳ 明朝" w:hint="eastAsia"/>
          <w:sz w:val="20"/>
          <w:szCs w:val="20"/>
        </w:rPr>
        <w:t>に提出しなければならない。なお、設立するSPCは、</w:t>
      </w:r>
      <w:r w:rsidR="00362475" w:rsidRPr="0055540A">
        <w:rPr>
          <w:rFonts w:ascii="ＭＳ 明朝" w:hAnsi="ＭＳ 明朝" w:hint="eastAsia"/>
          <w:sz w:val="20"/>
          <w:szCs w:val="20"/>
        </w:rPr>
        <w:t>発注者</w:t>
      </w:r>
      <w:r w:rsidRPr="0055540A">
        <w:rPr>
          <w:rFonts w:ascii="ＭＳ 明朝" w:hAnsi="ＭＳ 明朝" w:hint="eastAsia"/>
          <w:sz w:val="20"/>
          <w:szCs w:val="20"/>
        </w:rPr>
        <w:t>の事前の書面による承諾がある場合を除き、本</w:t>
      </w:r>
      <w:r w:rsidR="00D81A64" w:rsidRPr="0055540A">
        <w:rPr>
          <w:rFonts w:ascii="ＭＳ 明朝" w:hAnsi="ＭＳ 明朝" w:hint="eastAsia"/>
          <w:sz w:val="20"/>
          <w:szCs w:val="20"/>
        </w:rPr>
        <w:t>事業</w:t>
      </w:r>
      <w:r w:rsidRPr="0055540A">
        <w:rPr>
          <w:rFonts w:ascii="ＭＳ 明朝" w:hAnsi="ＭＳ 明朝" w:hint="eastAsia"/>
          <w:sz w:val="20"/>
          <w:szCs w:val="20"/>
        </w:rPr>
        <w:t>以外の業務或いは事業を兼業することはできない。</w:t>
      </w:r>
    </w:p>
    <w:p w14:paraId="2DCFA682" w14:textId="719BFC80"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応募者の構成企業は、</w:t>
      </w:r>
      <w:r w:rsidR="00D81A64" w:rsidRPr="0055540A">
        <w:rPr>
          <w:rFonts w:ascii="ＭＳ 明朝" w:hAnsi="ＭＳ 明朝" w:hint="eastAsia"/>
          <w:sz w:val="20"/>
          <w:szCs w:val="20"/>
        </w:rPr>
        <w:t>事業</w:t>
      </w:r>
      <w:r w:rsidRPr="0055540A">
        <w:rPr>
          <w:rFonts w:ascii="ＭＳ 明朝" w:hAnsi="ＭＳ 明朝" w:hint="eastAsia"/>
          <w:sz w:val="20"/>
          <w:szCs w:val="20"/>
        </w:rPr>
        <w:t>契約が終了するまで、SPCの本議決権株式を保有するものとし、</w:t>
      </w:r>
      <w:r w:rsidR="00362475" w:rsidRPr="0055540A">
        <w:rPr>
          <w:rFonts w:ascii="ＭＳ 明朝" w:hAnsi="ＭＳ 明朝" w:hint="eastAsia"/>
          <w:sz w:val="20"/>
          <w:szCs w:val="20"/>
        </w:rPr>
        <w:t>発注者</w:t>
      </w:r>
      <w:r w:rsidRPr="0055540A">
        <w:rPr>
          <w:rFonts w:ascii="ＭＳ 明朝" w:hAnsi="ＭＳ 明朝" w:hint="eastAsia"/>
          <w:sz w:val="20"/>
          <w:szCs w:val="20"/>
        </w:rPr>
        <w:t>の事前の書面による承諾がある場合を除き、譲渡及び担保等の設定その他一切の処分を行ってはならない。</w:t>
      </w:r>
    </w:p>
    <w:p w14:paraId="12338878" w14:textId="77777777" w:rsidR="001E2548" w:rsidRPr="0055540A" w:rsidRDefault="001E2548" w:rsidP="001E2548">
      <w:pPr>
        <w:autoSpaceDE w:val="0"/>
        <w:autoSpaceDN w:val="0"/>
        <w:adjustRightInd w:val="0"/>
        <w:snapToGrid w:val="0"/>
        <w:rPr>
          <w:rFonts w:ascii="ＭＳ 明朝" w:hAnsi="ＭＳ 明朝"/>
          <w:sz w:val="20"/>
          <w:szCs w:val="20"/>
        </w:rPr>
      </w:pPr>
    </w:p>
    <w:p w14:paraId="5E0722C2" w14:textId="77777777" w:rsidR="001E2548" w:rsidRPr="0055540A" w:rsidRDefault="00D81A64" w:rsidP="00A009CA">
      <w:pPr>
        <w:pStyle w:val="3"/>
      </w:pPr>
      <w:bookmarkStart w:id="55" w:name="_Toc31043658"/>
      <w:r w:rsidRPr="0055540A">
        <w:rPr>
          <w:rFonts w:ascii="ＭＳ 明朝" w:hAnsi="ＭＳ 明朝" w:hint="eastAsia"/>
          <w:sz w:val="20"/>
          <w:szCs w:val="20"/>
        </w:rPr>
        <w:lastRenderedPageBreak/>
        <w:t>事業</w:t>
      </w:r>
      <w:r w:rsidR="001E2548" w:rsidRPr="0055540A">
        <w:rPr>
          <w:rFonts w:hint="eastAsia"/>
        </w:rPr>
        <w:t>契約の締結</w:t>
      </w:r>
      <w:bookmarkEnd w:id="55"/>
    </w:p>
    <w:p w14:paraId="52CD4B09" w14:textId="27FF12E6" w:rsidR="001E2548" w:rsidRPr="0055540A"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①</w:t>
      </w:r>
      <w:r w:rsidR="00362475" w:rsidRPr="0055540A">
        <w:rPr>
          <w:rFonts w:ascii="ＭＳ 明朝" w:hAnsi="ＭＳ 明朝" w:hint="eastAsia"/>
          <w:sz w:val="20"/>
          <w:szCs w:val="20"/>
        </w:rPr>
        <w:t>発注者</w:t>
      </w:r>
      <w:r w:rsidRPr="0055540A">
        <w:rPr>
          <w:rFonts w:ascii="ＭＳ 明朝" w:hAnsi="ＭＳ 明朝" w:hint="eastAsia"/>
          <w:sz w:val="20"/>
          <w:szCs w:val="20"/>
        </w:rPr>
        <w:t>は、基本協定に基づき、本施設の運転管理</w:t>
      </w:r>
      <w:r w:rsidR="006B3066" w:rsidRPr="0055540A">
        <w:rPr>
          <w:rFonts w:ascii="ＭＳ 明朝" w:hAnsi="ＭＳ 明朝" w:hint="eastAsia"/>
          <w:sz w:val="20"/>
          <w:szCs w:val="20"/>
        </w:rPr>
        <w:t>ほか</w:t>
      </w:r>
      <w:r w:rsidRPr="0055540A">
        <w:rPr>
          <w:rFonts w:ascii="ＭＳ 明朝" w:hAnsi="ＭＳ 明朝" w:hint="eastAsia"/>
          <w:sz w:val="20"/>
          <w:szCs w:val="20"/>
        </w:rPr>
        <w:t>業務</w:t>
      </w:r>
      <w:r w:rsidR="009E558E" w:rsidRPr="0055540A">
        <w:rPr>
          <w:rFonts w:ascii="ＭＳ 明朝" w:hAnsi="ＭＳ 明朝" w:hint="eastAsia"/>
          <w:sz w:val="20"/>
          <w:szCs w:val="20"/>
        </w:rPr>
        <w:t>及び</w:t>
      </w:r>
      <w:r w:rsidR="00EB2FF6" w:rsidRPr="0055540A">
        <w:rPr>
          <w:rFonts w:ascii="ＭＳ 明朝" w:hAnsi="ＭＳ 明朝" w:hint="eastAsia"/>
          <w:sz w:val="20"/>
          <w:szCs w:val="20"/>
        </w:rPr>
        <w:t>２</w:t>
      </w:r>
      <w:r w:rsidR="009E558E" w:rsidRPr="0055540A">
        <w:rPr>
          <w:rFonts w:ascii="ＭＳ 明朝" w:hAnsi="ＭＳ 明朝" w:hint="eastAsia"/>
          <w:sz w:val="20"/>
          <w:szCs w:val="20"/>
        </w:rPr>
        <w:t>号焼却炉更新業務</w:t>
      </w:r>
      <w:r w:rsidRPr="0055540A">
        <w:rPr>
          <w:rFonts w:ascii="ＭＳ 明朝" w:hAnsi="ＭＳ 明朝" w:hint="eastAsia"/>
          <w:sz w:val="20"/>
          <w:szCs w:val="20"/>
        </w:rPr>
        <w:t>に関し、選定された応募者が出資し設立するSPCと、本</w:t>
      </w:r>
      <w:r w:rsidR="00D81A64" w:rsidRPr="0055540A">
        <w:rPr>
          <w:rFonts w:ascii="ＭＳ 明朝" w:hAnsi="ＭＳ 明朝" w:hint="eastAsia"/>
          <w:sz w:val="20"/>
          <w:szCs w:val="20"/>
        </w:rPr>
        <w:t>事業</w:t>
      </w:r>
      <w:r w:rsidRPr="0055540A">
        <w:rPr>
          <w:rFonts w:ascii="ＭＳ 明朝" w:hAnsi="ＭＳ 明朝" w:hint="eastAsia"/>
          <w:sz w:val="20"/>
          <w:szCs w:val="20"/>
        </w:rPr>
        <w:t>に係る</w:t>
      </w:r>
      <w:r w:rsidR="00D81A64" w:rsidRPr="0055540A">
        <w:rPr>
          <w:rFonts w:ascii="ＭＳ 明朝" w:hAnsi="ＭＳ 明朝" w:hint="eastAsia"/>
          <w:sz w:val="20"/>
          <w:szCs w:val="20"/>
        </w:rPr>
        <w:t>事業</w:t>
      </w:r>
      <w:r w:rsidRPr="0055540A">
        <w:rPr>
          <w:rFonts w:ascii="ＭＳ 明朝" w:hAnsi="ＭＳ 明朝" w:hint="eastAsia"/>
          <w:sz w:val="20"/>
          <w:szCs w:val="20"/>
        </w:rPr>
        <w:t>契約を締結する。</w:t>
      </w:r>
    </w:p>
    <w:p w14:paraId="28C47AF4" w14:textId="77777777" w:rsidR="001E2548" w:rsidRPr="0055540A" w:rsidRDefault="001E2548" w:rsidP="001E2548">
      <w:pPr>
        <w:autoSpaceDE w:val="0"/>
        <w:autoSpaceDN w:val="0"/>
        <w:adjustRightInd w:val="0"/>
        <w:snapToGrid w:val="0"/>
        <w:ind w:firstLineChars="200" w:firstLine="400"/>
        <w:rPr>
          <w:rFonts w:ascii="ＭＳ 明朝" w:hAnsi="ＭＳ 明朝"/>
          <w:sz w:val="20"/>
          <w:szCs w:val="20"/>
        </w:rPr>
      </w:pPr>
      <w:r w:rsidRPr="0055540A">
        <w:rPr>
          <w:rFonts w:ascii="ＭＳ 明朝" w:hAnsi="ＭＳ 明朝" w:hint="eastAsia"/>
          <w:sz w:val="20"/>
          <w:szCs w:val="20"/>
        </w:rPr>
        <w:t>②これら本</w:t>
      </w:r>
      <w:r w:rsidR="00D81A64" w:rsidRPr="0055540A">
        <w:rPr>
          <w:rFonts w:ascii="ＭＳ 明朝" w:hAnsi="ＭＳ 明朝" w:hint="eastAsia"/>
          <w:sz w:val="20"/>
          <w:szCs w:val="20"/>
        </w:rPr>
        <w:t>事業</w:t>
      </w:r>
      <w:r w:rsidRPr="0055540A">
        <w:rPr>
          <w:rFonts w:ascii="ＭＳ 明朝" w:hAnsi="ＭＳ 明朝" w:hint="eastAsia"/>
          <w:sz w:val="20"/>
          <w:szCs w:val="20"/>
        </w:rPr>
        <w:t>に係る契約書(案)については、入札公告時に示す。</w:t>
      </w:r>
    </w:p>
    <w:p w14:paraId="14AD9E96" w14:textId="77777777" w:rsidR="001E2548" w:rsidRPr="0055540A" w:rsidRDefault="001E2548" w:rsidP="001E2548">
      <w:pPr>
        <w:autoSpaceDE w:val="0"/>
        <w:autoSpaceDN w:val="0"/>
        <w:adjustRightInd w:val="0"/>
        <w:snapToGrid w:val="0"/>
        <w:rPr>
          <w:rFonts w:ascii="ＭＳ 明朝" w:hAnsi="ＭＳ 明朝"/>
          <w:sz w:val="20"/>
          <w:szCs w:val="20"/>
        </w:rPr>
      </w:pPr>
    </w:p>
    <w:p w14:paraId="63A99FF4" w14:textId="77777777" w:rsidR="001E2548" w:rsidRPr="0055540A" w:rsidRDefault="001E2548" w:rsidP="00A009CA">
      <w:pPr>
        <w:pStyle w:val="3"/>
      </w:pPr>
      <w:bookmarkStart w:id="56" w:name="_Toc31043660"/>
      <w:r w:rsidRPr="0055540A">
        <w:rPr>
          <w:rFonts w:ascii="ＭＳ 明朝" w:hAnsi="ＭＳ 明朝" w:hint="eastAsia"/>
        </w:rPr>
        <w:t>契約</w:t>
      </w:r>
      <w:r w:rsidRPr="0055540A">
        <w:rPr>
          <w:rFonts w:hint="eastAsia"/>
        </w:rPr>
        <w:t>締結に係る留意事項等</w:t>
      </w:r>
      <w:bookmarkEnd w:id="56"/>
    </w:p>
    <w:p w14:paraId="7D6A4E12" w14:textId="77777777" w:rsidR="001E2548" w:rsidRPr="0055540A" w:rsidRDefault="001E2548" w:rsidP="001E2548">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①</w:t>
      </w:r>
      <w:r w:rsidR="0074091F" w:rsidRPr="0055540A">
        <w:rPr>
          <w:rFonts w:ascii="ＭＳ 明朝" w:hAnsi="ＭＳ 明朝" w:hint="eastAsia"/>
          <w:sz w:val="20"/>
          <w:szCs w:val="20"/>
        </w:rPr>
        <w:t>落札者</w:t>
      </w:r>
      <w:r w:rsidRPr="0055540A">
        <w:rPr>
          <w:rFonts w:ascii="ＭＳ 明朝" w:hAnsi="ＭＳ 明朝" w:hint="eastAsia"/>
          <w:sz w:val="20"/>
          <w:szCs w:val="20"/>
        </w:rPr>
        <w:t>選定から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締結までの間、</w:t>
      </w:r>
      <w:r w:rsidR="0074091F" w:rsidRPr="0055540A">
        <w:rPr>
          <w:rFonts w:ascii="ＭＳ 明朝" w:hAnsi="ＭＳ 明朝" w:hint="eastAsia"/>
          <w:sz w:val="20"/>
          <w:szCs w:val="20"/>
        </w:rPr>
        <w:t>技術</w:t>
      </w:r>
      <w:r w:rsidRPr="0055540A">
        <w:rPr>
          <w:rFonts w:ascii="ＭＳ 明朝" w:hAnsi="ＭＳ 明朝" w:hint="eastAsia"/>
          <w:sz w:val="20"/>
          <w:szCs w:val="20"/>
        </w:rPr>
        <w:t>提案書提出前に明示的に確定することができなかった事項について、必要に応じて</w:t>
      </w:r>
      <w:r w:rsidR="00362475" w:rsidRPr="0055540A">
        <w:rPr>
          <w:rFonts w:ascii="ＭＳ 明朝" w:hAnsi="ＭＳ 明朝" w:hint="eastAsia"/>
          <w:sz w:val="20"/>
          <w:szCs w:val="20"/>
        </w:rPr>
        <w:t>発注者</w:t>
      </w:r>
      <w:r w:rsidRPr="0055540A">
        <w:rPr>
          <w:rFonts w:ascii="ＭＳ 明朝" w:hAnsi="ＭＳ 明朝" w:hint="eastAsia"/>
          <w:sz w:val="20"/>
          <w:szCs w:val="20"/>
        </w:rPr>
        <w:t>と</w:t>
      </w:r>
      <w:r w:rsidR="0074091F" w:rsidRPr="0055540A">
        <w:rPr>
          <w:rFonts w:ascii="ＭＳ 明朝" w:hAnsi="ＭＳ 明朝" w:hint="eastAsia"/>
          <w:sz w:val="20"/>
          <w:szCs w:val="20"/>
        </w:rPr>
        <w:t>落札者</w:t>
      </w:r>
      <w:r w:rsidRPr="0055540A">
        <w:rPr>
          <w:rFonts w:ascii="ＭＳ 明朝" w:hAnsi="ＭＳ 明朝" w:hint="eastAsia"/>
          <w:sz w:val="20"/>
          <w:szCs w:val="20"/>
        </w:rPr>
        <w:t>との間で協議を行い、内容を定めるものとする。</w:t>
      </w:r>
    </w:p>
    <w:p w14:paraId="72420119" w14:textId="52690CB3" w:rsidR="001E2548" w:rsidRPr="0055540A" w:rsidRDefault="001E2548" w:rsidP="006A797A">
      <w:pPr>
        <w:autoSpaceDE w:val="0"/>
        <w:autoSpaceDN w:val="0"/>
        <w:adjustRightInd w:val="0"/>
        <w:snapToGrid w:val="0"/>
        <w:ind w:leftChars="200" w:left="620" w:hangingChars="100" w:hanging="200"/>
        <w:rPr>
          <w:rFonts w:ascii="ＭＳ 明朝" w:hAnsi="ＭＳ 明朝"/>
          <w:sz w:val="20"/>
          <w:szCs w:val="20"/>
        </w:rPr>
      </w:pPr>
      <w:r w:rsidRPr="0055540A">
        <w:rPr>
          <w:rFonts w:ascii="ＭＳ 明朝" w:hAnsi="ＭＳ 明朝" w:hint="eastAsia"/>
          <w:sz w:val="20"/>
          <w:szCs w:val="20"/>
        </w:rPr>
        <w:t>②</w:t>
      </w:r>
      <w:r w:rsidR="00F32A4F" w:rsidRPr="0055540A">
        <w:rPr>
          <w:rFonts w:ascii="ＭＳ 明朝" w:hAnsi="ＭＳ 明朝" w:hint="eastAsia"/>
          <w:sz w:val="20"/>
          <w:szCs w:val="20"/>
        </w:rPr>
        <w:t>本事業</w:t>
      </w:r>
      <w:r w:rsidRPr="0055540A">
        <w:rPr>
          <w:rFonts w:ascii="ＭＳ 明朝" w:hAnsi="ＭＳ 明朝" w:hint="eastAsia"/>
          <w:sz w:val="20"/>
          <w:szCs w:val="20"/>
        </w:rPr>
        <w:t>の契約の締結に係る印紙代等は、</w:t>
      </w:r>
      <w:r w:rsidR="0074091F" w:rsidRPr="0055540A">
        <w:rPr>
          <w:rFonts w:ascii="ＭＳ 明朝" w:hAnsi="ＭＳ 明朝" w:hint="eastAsia"/>
          <w:sz w:val="20"/>
          <w:szCs w:val="20"/>
        </w:rPr>
        <w:t>落札者</w:t>
      </w:r>
      <w:r w:rsidRPr="0055540A">
        <w:rPr>
          <w:rFonts w:ascii="ＭＳ 明朝" w:hAnsi="ＭＳ 明朝" w:hint="eastAsia"/>
          <w:sz w:val="20"/>
          <w:szCs w:val="20"/>
        </w:rPr>
        <w:t>の負担とする。</w:t>
      </w:r>
    </w:p>
    <w:p w14:paraId="6930FFF6" w14:textId="77777777" w:rsidR="001E2548" w:rsidRPr="0055540A" w:rsidRDefault="001E2548" w:rsidP="001E2548">
      <w:pPr>
        <w:autoSpaceDE w:val="0"/>
        <w:autoSpaceDN w:val="0"/>
        <w:adjustRightInd w:val="0"/>
        <w:snapToGrid w:val="0"/>
        <w:rPr>
          <w:rFonts w:ascii="ＭＳ 明朝" w:hAnsi="ＭＳ 明朝"/>
          <w:sz w:val="20"/>
          <w:szCs w:val="20"/>
        </w:rPr>
      </w:pPr>
    </w:p>
    <w:p w14:paraId="17D85F27" w14:textId="77777777" w:rsidR="001E2548" w:rsidRPr="0055540A" w:rsidRDefault="001E2548" w:rsidP="00A009CA">
      <w:pPr>
        <w:pStyle w:val="3"/>
      </w:pPr>
      <w:bookmarkStart w:id="57" w:name="_Toc31043661"/>
      <w:r w:rsidRPr="0055540A">
        <w:rPr>
          <w:rFonts w:hint="eastAsia"/>
        </w:rPr>
        <w:t>提出書類の取扱い</w:t>
      </w:r>
      <w:bookmarkEnd w:id="57"/>
    </w:p>
    <w:p w14:paraId="62C72C63"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Theme="majorEastAsia" w:eastAsiaTheme="majorEastAsia" w:hAnsiTheme="majorEastAsia" w:hint="eastAsia"/>
          <w:sz w:val="20"/>
          <w:szCs w:val="20"/>
        </w:rPr>
        <w:t>①</w:t>
      </w:r>
      <w:r w:rsidRPr="0055540A">
        <w:rPr>
          <w:rFonts w:ascii="ＭＳ ゴシック" w:eastAsia="ＭＳ ゴシック" w:hAnsi="ＭＳ ゴシック" w:hint="eastAsia"/>
          <w:sz w:val="20"/>
          <w:szCs w:val="20"/>
        </w:rPr>
        <w:t>著作権</w:t>
      </w:r>
    </w:p>
    <w:p w14:paraId="0DFECE46" w14:textId="77777777" w:rsidR="001E2548" w:rsidRPr="0055540A" w:rsidRDefault="001E2548"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応募者の提出書類に含まれる著作物の著作権は応募者に帰属する。</w:t>
      </w:r>
    </w:p>
    <w:p w14:paraId="033C1406" w14:textId="08405922"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ただし、</w:t>
      </w:r>
      <w:r w:rsidR="00362475" w:rsidRPr="0055540A">
        <w:rPr>
          <w:rFonts w:ascii="ＭＳ 明朝" w:hAnsi="ＭＳ 明朝" w:hint="eastAsia"/>
          <w:sz w:val="20"/>
          <w:szCs w:val="20"/>
        </w:rPr>
        <w:t>発注者</w:t>
      </w:r>
      <w:r w:rsidRPr="0055540A">
        <w:rPr>
          <w:rFonts w:ascii="ＭＳ 明朝" w:hAnsi="ＭＳ 明朝" w:hint="eastAsia"/>
          <w:sz w:val="20"/>
          <w:szCs w:val="20"/>
        </w:rPr>
        <w:t>が本</w:t>
      </w:r>
      <w:r w:rsidR="00D81A64" w:rsidRPr="0055540A">
        <w:rPr>
          <w:rFonts w:ascii="ＭＳ 明朝" w:hAnsi="ＭＳ 明朝" w:hint="eastAsia"/>
          <w:sz w:val="20"/>
          <w:szCs w:val="20"/>
        </w:rPr>
        <w:t>事業</w:t>
      </w:r>
      <w:r w:rsidRPr="0055540A">
        <w:rPr>
          <w:rFonts w:ascii="ＭＳ 明朝" w:hAnsi="ＭＳ 明朝" w:hint="eastAsia"/>
          <w:sz w:val="20"/>
          <w:szCs w:val="20"/>
        </w:rPr>
        <w:t>の公表等に関し必要と判断した場合には、無償で使用できる。また、</w:t>
      </w:r>
      <w:r w:rsidR="00604AED" w:rsidRPr="0055540A">
        <w:rPr>
          <w:rFonts w:ascii="ＭＳ 明朝" w:hAnsi="ＭＳ 明朝" w:hint="eastAsia"/>
          <w:sz w:val="20"/>
          <w:szCs w:val="20"/>
        </w:rPr>
        <w:t>受注者</w:t>
      </w:r>
      <w:r w:rsidRPr="0055540A">
        <w:rPr>
          <w:rFonts w:ascii="ＭＳ 明朝" w:hAnsi="ＭＳ 明朝" w:hint="eastAsia"/>
          <w:sz w:val="20"/>
          <w:szCs w:val="20"/>
        </w:rPr>
        <w:t>以外の提案については</w:t>
      </w:r>
      <w:r w:rsidR="00F32A4F" w:rsidRPr="0055540A">
        <w:rPr>
          <w:rFonts w:ascii="ＭＳ 明朝" w:hAnsi="ＭＳ 明朝" w:hint="eastAsia"/>
          <w:sz w:val="20"/>
          <w:szCs w:val="20"/>
        </w:rPr>
        <w:t>本事業</w:t>
      </w:r>
      <w:r w:rsidRPr="0055540A">
        <w:rPr>
          <w:rFonts w:ascii="ＭＳ 明朝" w:hAnsi="ＭＳ 明朝" w:hint="eastAsia"/>
          <w:sz w:val="20"/>
          <w:szCs w:val="20"/>
        </w:rPr>
        <w:t>の公表以外の目的には使用しない。</w:t>
      </w:r>
    </w:p>
    <w:p w14:paraId="27A828FF" w14:textId="4104417E" w:rsidR="005D7779" w:rsidRPr="0055540A" w:rsidRDefault="005D7779" w:rsidP="001E2548">
      <w:pPr>
        <w:autoSpaceDE w:val="0"/>
        <w:autoSpaceDN w:val="0"/>
        <w:adjustRightInd w:val="0"/>
        <w:snapToGrid w:val="0"/>
        <w:ind w:leftChars="200" w:left="420" w:firstLineChars="100" w:firstLine="210"/>
        <w:rPr>
          <w:rFonts w:ascii="ＭＳ 明朝" w:hAnsi="ＭＳ 明朝"/>
          <w:sz w:val="20"/>
          <w:szCs w:val="20"/>
        </w:rPr>
      </w:pPr>
      <w:r w:rsidRPr="0055540A">
        <w:rPr>
          <w:rFonts w:hint="eastAsia"/>
        </w:rPr>
        <w:t>なお、公表に当たっては、事前に応募者に確認、協議し、同意を得るものとする。</w:t>
      </w:r>
    </w:p>
    <w:p w14:paraId="32D8CD52"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Theme="majorEastAsia" w:eastAsiaTheme="majorEastAsia" w:hAnsiTheme="majorEastAsia" w:hint="eastAsia"/>
          <w:sz w:val="20"/>
          <w:szCs w:val="20"/>
        </w:rPr>
        <w:t>②</w:t>
      </w:r>
      <w:r w:rsidRPr="0055540A">
        <w:rPr>
          <w:rFonts w:ascii="ＭＳ ゴシック" w:eastAsia="ＭＳ ゴシック" w:hAnsi="ＭＳ ゴシック" w:hint="eastAsia"/>
          <w:sz w:val="20"/>
          <w:szCs w:val="20"/>
        </w:rPr>
        <w:t>特許権等</w:t>
      </w:r>
    </w:p>
    <w:p w14:paraId="4249A3E6" w14:textId="77777777" w:rsidR="001E2548" w:rsidRPr="0055540A" w:rsidRDefault="001E2548" w:rsidP="001E2548">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提案内容に含まれる特許権、実用新案権、意匠権、商標権等の日本国の法令に基づいて保護される第三者の権利となっている工事材料、施工方法、運転管理方法等を使用したことに起因する責任は、提案を行った応募者が負う。</w:t>
      </w:r>
    </w:p>
    <w:p w14:paraId="1E21889F" w14:textId="77777777" w:rsidR="001E2548" w:rsidRPr="0055540A" w:rsidRDefault="001E2548" w:rsidP="001E2548">
      <w:pPr>
        <w:autoSpaceDE w:val="0"/>
        <w:autoSpaceDN w:val="0"/>
        <w:adjustRightInd w:val="0"/>
        <w:snapToGrid w:val="0"/>
        <w:ind w:firstLineChars="200" w:firstLine="400"/>
        <w:rPr>
          <w:rFonts w:ascii="ＭＳ ゴシック" w:eastAsia="ＭＳ ゴシック" w:hAnsi="ＭＳ ゴシック"/>
          <w:sz w:val="20"/>
          <w:szCs w:val="20"/>
        </w:rPr>
      </w:pPr>
      <w:r w:rsidRPr="0055540A">
        <w:rPr>
          <w:rFonts w:asciiTheme="majorEastAsia" w:eastAsiaTheme="majorEastAsia" w:hAnsiTheme="majorEastAsia" w:hint="eastAsia"/>
          <w:sz w:val="20"/>
          <w:szCs w:val="20"/>
        </w:rPr>
        <w:t>③</w:t>
      </w:r>
      <w:r w:rsidRPr="0055540A">
        <w:rPr>
          <w:rFonts w:ascii="ＭＳ ゴシック" w:eastAsia="ＭＳ ゴシック" w:hAnsi="ＭＳ ゴシック" w:hint="eastAsia"/>
          <w:sz w:val="20"/>
          <w:szCs w:val="20"/>
        </w:rPr>
        <w:t>その他</w:t>
      </w:r>
    </w:p>
    <w:p w14:paraId="0782FBFB" w14:textId="2793C195" w:rsidR="001E2548" w:rsidRPr="0055540A" w:rsidRDefault="001E2548" w:rsidP="00CA2253">
      <w:pPr>
        <w:autoSpaceDE w:val="0"/>
        <w:autoSpaceDN w:val="0"/>
        <w:adjustRightInd w:val="0"/>
        <w:snapToGrid w:val="0"/>
        <w:ind w:leftChars="200" w:left="420" w:firstLineChars="100" w:firstLine="200"/>
        <w:rPr>
          <w:rFonts w:ascii="ＭＳ 明朝" w:hAnsi="ＭＳ 明朝"/>
          <w:sz w:val="20"/>
          <w:szCs w:val="20"/>
        </w:rPr>
      </w:pPr>
      <w:r w:rsidRPr="0055540A">
        <w:rPr>
          <w:rFonts w:ascii="ＭＳ 明朝" w:hAnsi="ＭＳ 明朝" w:hint="eastAsia"/>
          <w:sz w:val="20"/>
          <w:szCs w:val="20"/>
        </w:rPr>
        <w:t>なお、</w:t>
      </w:r>
      <w:r w:rsidR="00CA2253" w:rsidRPr="0055540A">
        <w:rPr>
          <w:rFonts w:ascii="ＭＳ 明朝" w:hAnsi="ＭＳ 明朝" w:hint="eastAsia"/>
          <w:sz w:val="20"/>
          <w:szCs w:val="20"/>
        </w:rPr>
        <w:t>落札者以外の者が提出した技術提案書は、落札者決定後に受取りを希望する者に返却する。受け取りを希望しない者の技術提案書は発注者が速やかに廃棄処分する</w:t>
      </w:r>
      <w:r w:rsidRPr="0055540A">
        <w:rPr>
          <w:rFonts w:ascii="ＭＳ 明朝" w:hAnsi="ＭＳ 明朝" w:hint="eastAsia"/>
          <w:sz w:val="20"/>
          <w:szCs w:val="20"/>
        </w:rPr>
        <w:t>。</w:t>
      </w:r>
    </w:p>
    <w:p w14:paraId="470972D9" w14:textId="77777777" w:rsidR="001E2548" w:rsidRPr="0055540A" w:rsidRDefault="001E2548" w:rsidP="001E2548">
      <w:pPr>
        <w:autoSpaceDE w:val="0"/>
        <w:autoSpaceDN w:val="0"/>
        <w:adjustRightInd w:val="0"/>
        <w:snapToGrid w:val="0"/>
        <w:rPr>
          <w:rFonts w:ascii="ＭＳ 明朝" w:hAnsi="ＭＳ 明朝"/>
          <w:sz w:val="20"/>
          <w:szCs w:val="20"/>
        </w:rPr>
      </w:pPr>
    </w:p>
    <w:p w14:paraId="5087BE2E" w14:textId="77777777" w:rsidR="001E2548" w:rsidRPr="0055540A" w:rsidRDefault="001E2548" w:rsidP="001E2548">
      <w:pPr>
        <w:autoSpaceDE w:val="0"/>
        <w:autoSpaceDN w:val="0"/>
        <w:adjustRightInd w:val="0"/>
        <w:snapToGrid w:val="0"/>
        <w:rPr>
          <w:rFonts w:ascii="ＭＳ 明朝" w:hAnsi="ＭＳ 明朝"/>
          <w:sz w:val="20"/>
          <w:szCs w:val="20"/>
        </w:rPr>
      </w:pPr>
    </w:p>
    <w:p w14:paraId="0297D244" w14:textId="77777777" w:rsidR="001E2548" w:rsidRPr="0055540A" w:rsidRDefault="00604AED" w:rsidP="001B29C1">
      <w:pPr>
        <w:pStyle w:val="1"/>
      </w:pPr>
      <w:bookmarkStart w:id="58" w:name="_Toc31043662"/>
      <w:bookmarkStart w:id="59" w:name="_Toc65244892"/>
      <w:r w:rsidRPr="0055540A">
        <w:rPr>
          <w:rFonts w:hint="eastAsia"/>
        </w:rPr>
        <w:t>受注者</w:t>
      </w:r>
      <w:r w:rsidR="001E2548" w:rsidRPr="0055540A">
        <w:rPr>
          <w:rFonts w:hint="eastAsia"/>
        </w:rPr>
        <w:t>の責任の明確化等業務の適正かつ確実な実施等の確保に関する事項</w:t>
      </w:r>
      <w:bookmarkEnd w:id="58"/>
      <w:bookmarkEnd w:id="59"/>
    </w:p>
    <w:p w14:paraId="156A2F3B" w14:textId="77777777" w:rsidR="001E2548" w:rsidRPr="0055540A" w:rsidRDefault="001E2548" w:rsidP="00770C1A">
      <w:pPr>
        <w:pStyle w:val="2"/>
      </w:pPr>
      <w:bookmarkStart w:id="60" w:name="_Toc31043663"/>
      <w:bookmarkStart w:id="61" w:name="_Toc65244893"/>
      <w:r w:rsidRPr="0055540A">
        <w:rPr>
          <w:rFonts w:hint="eastAsia"/>
        </w:rPr>
        <w:t>リスク分担の基本的な考え方</w:t>
      </w:r>
      <w:bookmarkEnd w:id="60"/>
      <w:bookmarkEnd w:id="61"/>
    </w:p>
    <w:p w14:paraId="25A2AA94" w14:textId="77777777" w:rsidR="001E2548" w:rsidRPr="0055540A"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本</w:t>
      </w:r>
      <w:r w:rsidR="00D81A64" w:rsidRPr="0055540A">
        <w:rPr>
          <w:rFonts w:ascii="ＭＳ 明朝" w:hAnsi="ＭＳ 明朝" w:hint="eastAsia"/>
          <w:sz w:val="20"/>
          <w:szCs w:val="20"/>
        </w:rPr>
        <w:t>事業</w:t>
      </w:r>
      <w:r w:rsidRPr="0055540A">
        <w:rPr>
          <w:rFonts w:ascii="ＭＳ 明朝" w:hAnsi="ＭＳ 明朝" w:hint="eastAsia"/>
          <w:sz w:val="20"/>
          <w:szCs w:val="20"/>
        </w:rPr>
        <w:t>におけるリスク分担の考え方は、リスクを最も良く管理することができる者が当該リスクを分担することで、より質の高いサービスの提供を目指すものであり、本</w:t>
      </w:r>
      <w:r w:rsidR="00D81A64" w:rsidRPr="0055540A">
        <w:rPr>
          <w:rFonts w:ascii="ＭＳ 明朝" w:hAnsi="ＭＳ 明朝" w:hint="eastAsia"/>
          <w:sz w:val="20"/>
          <w:szCs w:val="20"/>
        </w:rPr>
        <w:t>事業</w:t>
      </w:r>
      <w:r w:rsidRPr="0055540A">
        <w:rPr>
          <w:rFonts w:ascii="ＭＳ 明朝" w:hAnsi="ＭＳ 明朝" w:hint="eastAsia"/>
          <w:sz w:val="20"/>
          <w:szCs w:val="20"/>
        </w:rPr>
        <w:t>での対象施設の設計建設、運転管理上の責任は、原則として</w:t>
      </w:r>
      <w:r w:rsidR="00604AED" w:rsidRPr="0055540A">
        <w:rPr>
          <w:rFonts w:ascii="ＭＳ 明朝" w:hAnsi="ＭＳ 明朝" w:hint="eastAsia"/>
          <w:sz w:val="20"/>
          <w:szCs w:val="20"/>
        </w:rPr>
        <w:t>受注者</w:t>
      </w:r>
      <w:r w:rsidRPr="0055540A">
        <w:rPr>
          <w:rFonts w:ascii="ＭＳ 明朝" w:hAnsi="ＭＳ 明朝" w:hint="eastAsia"/>
          <w:sz w:val="20"/>
          <w:szCs w:val="20"/>
        </w:rPr>
        <w:t>が負うものとする。</w:t>
      </w:r>
    </w:p>
    <w:p w14:paraId="6C76A676" w14:textId="77777777" w:rsidR="001E2548" w:rsidRPr="0055540A"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ただし、</w:t>
      </w:r>
      <w:r w:rsidR="00362475" w:rsidRPr="0055540A">
        <w:rPr>
          <w:rFonts w:ascii="ＭＳ 明朝" w:hAnsi="ＭＳ 明朝" w:hint="eastAsia"/>
          <w:sz w:val="20"/>
          <w:szCs w:val="20"/>
        </w:rPr>
        <w:t>発注者</w:t>
      </w:r>
      <w:r w:rsidRPr="0055540A">
        <w:rPr>
          <w:rFonts w:ascii="ＭＳ 明朝" w:hAnsi="ＭＳ 明朝" w:hint="eastAsia"/>
          <w:sz w:val="20"/>
          <w:szCs w:val="20"/>
        </w:rPr>
        <w:t>が責任を負うべき合理的な理由がある事項については、</w:t>
      </w:r>
      <w:r w:rsidR="00362475" w:rsidRPr="0055540A">
        <w:rPr>
          <w:rFonts w:ascii="ＭＳ 明朝" w:hAnsi="ＭＳ 明朝" w:hint="eastAsia"/>
          <w:sz w:val="20"/>
          <w:szCs w:val="20"/>
        </w:rPr>
        <w:t>発注者</w:t>
      </w:r>
      <w:r w:rsidRPr="0055540A">
        <w:rPr>
          <w:rFonts w:ascii="ＭＳ 明朝" w:hAnsi="ＭＳ 明朝" w:hint="eastAsia"/>
          <w:sz w:val="20"/>
          <w:szCs w:val="20"/>
        </w:rPr>
        <w:t>が責任を負う。予想される主たるリスク及び</w:t>
      </w:r>
      <w:r w:rsidR="00362475" w:rsidRPr="0055540A">
        <w:rPr>
          <w:rFonts w:ascii="ＭＳ 明朝" w:hAnsi="ＭＳ 明朝" w:hint="eastAsia"/>
          <w:sz w:val="20"/>
          <w:szCs w:val="20"/>
        </w:rPr>
        <w:t>発注者</w:t>
      </w:r>
      <w:r w:rsidRPr="0055540A">
        <w:rPr>
          <w:rFonts w:ascii="ＭＳ 明朝" w:hAnsi="ＭＳ 明朝" w:hint="eastAsia"/>
          <w:sz w:val="20"/>
          <w:szCs w:val="20"/>
        </w:rPr>
        <w:t>と</w:t>
      </w:r>
      <w:r w:rsidR="00604AED" w:rsidRPr="0055540A">
        <w:rPr>
          <w:rFonts w:ascii="ＭＳ 明朝" w:hAnsi="ＭＳ 明朝" w:hint="eastAsia"/>
          <w:sz w:val="20"/>
          <w:szCs w:val="20"/>
        </w:rPr>
        <w:t>受注者</w:t>
      </w:r>
      <w:r w:rsidRPr="0055540A">
        <w:rPr>
          <w:rFonts w:ascii="ＭＳ 明朝" w:hAnsi="ＭＳ 明朝" w:hint="eastAsia"/>
          <w:sz w:val="20"/>
          <w:szCs w:val="20"/>
        </w:rPr>
        <w:t>の責任分担は、原則として「</w:t>
      </w:r>
      <w:r w:rsidRPr="0055540A">
        <w:rPr>
          <w:rFonts w:ascii="ＭＳ ゴシック" w:eastAsia="ＭＳ ゴシック" w:hAnsi="ＭＳ ゴシック" w:hint="eastAsia"/>
          <w:sz w:val="20"/>
          <w:szCs w:val="20"/>
        </w:rPr>
        <w:t>別紙２ リスク分担表</w:t>
      </w:r>
      <w:r w:rsidRPr="0055540A">
        <w:rPr>
          <w:rFonts w:ascii="ＭＳ 明朝" w:hAnsi="ＭＳ 明朝" w:hint="eastAsia"/>
          <w:sz w:val="20"/>
          <w:szCs w:val="20"/>
        </w:rPr>
        <w:t>」に定めるとおりとし、責任分担の程度や具体的な事項について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書に提示する。</w:t>
      </w:r>
    </w:p>
    <w:p w14:paraId="1EDCEDA3" w14:textId="5235F378" w:rsidR="001E2548" w:rsidRPr="0055540A"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なお、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書の各条項等の解釈について疑義が生じたとき又は契約書に特別の定めのない事項については、</w:t>
      </w:r>
      <w:r w:rsidR="00362475" w:rsidRPr="0055540A">
        <w:rPr>
          <w:rFonts w:ascii="ＭＳ 明朝" w:hAnsi="ＭＳ 明朝" w:hint="eastAsia"/>
          <w:sz w:val="20"/>
          <w:szCs w:val="20"/>
        </w:rPr>
        <w:t>発注者</w:t>
      </w:r>
      <w:r w:rsidRPr="0055540A">
        <w:rPr>
          <w:rFonts w:ascii="ＭＳ 明朝" w:hAnsi="ＭＳ 明朝" w:hint="eastAsia"/>
          <w:sz w:val="20"/>
          <w:szCs w:val="20"/>
        </w:rPr>
        <w:t>及び</w:t>
      </w:r>
      <w:r w:rsidR="00604AED" w:rsidRPr="0055540A">
        <w:rPr>
          <w:rFonts w:ascii="ＭＳ 明朝" w:hAnsi="ＭＳ 明朝" w:hint="eastAsia"/>
          <w:sz w:val="20"/>
          <w:szCs w:val="20"/>
        </w:rPr>
        <w:t>受注者</w:t>
      </w:r>
      <w:r w:rsidRPr="0055540A">
        <w:rPr>
          <w:rFonts w:ascii="ＭＳ 明朝" w:hAnsi="ＭＳ 明朝" w:hint="eastAsia"/>
          <w:sz w:val="20"/>
          <w:szCs w:val="20"/>
        </w:rPr>
        <w:t>は、</w:t>
      </w:r>
      <w:r w:rsidR="000F155F" w:rsidRPr="0055540A">
        <w:rPr>
          <w:rFonts w:ascii="ＭＳ 明朝" w:hAnsi="ＭＳ 明朝" w:hint="eastAsia"/>
          <w:sz w:val="20"/>
          <w:szCs w:val="20"/>
        </w:rPr>
        <w:t>誠意をもって協議し</w:t>
      </w:r>
      <w:r w:rsidRPr="0055540A">
        <w:rPr>
          <w:rFonts w:ascii="ＭＳ 明朝" w:hAnsi="ＭＳ 明朝" w:hint="eastAsia"/>
          <w:sz w:val="20"/>
          <w:szCs w:val="20"/>
        </w:rPr>
        <w:t>、リスク分担を決定するものとする。</w:t>
      </w:r>
    </w:p>
    <w:p w14:paraId="1C9547EE" w14:textId="77777777" w:rsidR="001E2548" w:rsidRPr="0055540A" w:rsidRDefault="001E2548" w:rsidP="001E2548">
      <w:pPr>
        <w:autoSpaceDE w:val="0"/>
        <w:autoSpaceDN w:val="0"/>
        <w:adjustRightInd w:val="0"/>
        <w:snapToGrid w:val="0"/>
        <w:rPr>
          <w:rFonts w:ascii="ＭＳ 明朝" w:hAnsi="ＭＳ 明朝"/>
          <w:sz w:val="20"/>
          <w:szCs w:val="20"/>
        </w:rPr>
      </w:pPr>
    </w:p>
    <w:p w14:paraId="25F53467" w14:textId="77777777" w:rsidR="001E2548" w:rsidRPr="0055540A" w:rsidRDefault="00604AED" w:rsidP="00770C1A">
      <w:pPr>
        <w:pStyle w:val="2"/>
      </w:pPr>
      <w:bookmarkStart w:id="62" w:name="_Toc31043664"/>
      <w:bookmarkStart w:id="63" w:name="_Toc65244894"/>
      <w:r w:rsidRPr="0055540A">
        <w:rPr>
          <w:rFonts w:hint="eastAsia"/>
        </w:rPr>
        <w:t>受注者</w:t>
      </w:r>
      <w:r w:rsidR="001E2548" w:rsidRPr="0055540A">
        <w:rPr>
          <w:rFonts w:hint="eastAsia"/>
        </w:rPr>
        <w:t>の義務等</w:t>
      </w:r>
      <w:bookmarkEnd w:id="62"/>
      <w:bookmarkEnd w:id="63"/>
    </w:p>
    <w:p w14:paraId="4AE81D12" w14:textId="77777777" w:rsidR="001E2548" w:rsidRPr="0055540A" w:rsidRDefault="00604AED"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は入札説明書等及び提案内容に基づく諸条件を踏まえて、</w:t>
      </w:r>
      <w:r w:rsidR="00F32A4F" w:rsidRPr="0055540A">
        <w:rPr>
          <w:rFonts w:ascii="ＭＳ 明朝" w:hAnsi="ＭＳ 明朝" w:hint="eastAsia"/>
          <w:sz w:val="20"/>
          <w:szCs w:val="20"/>
        </w:rPr>
        <w:t>本事業</w:t>
      </w:r>
      <w:r w:rsidR="001E2548" w:rsidRPr="0055540A">
        <w:rPr>
          <w:rFonts w:ascii="ＭＳ 明朝" w:hAnsi="ＭＳ 明朝" w:hint="eastAsia"/>
          <w:sz w:val="20"/>
          <w:szCs w:val="20"/>
        </w:rPr>
        <w:t>での対象施設の機能が十分発揮でき、支障なくサービスが提供できるように、対象施設の設計建設及び運転管理を行う義務を負うこととなる。なお、実施方針等に関する質問、意見及び提案の結果を踏まえ、本</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において実施する業務の詳細な要求性能等については、入札説明書等において示す。</w:t>
      </w:r>
    </w:p>
    <w:p w14:paraId="45B02A95" w14:textId="77777777" w:rsidR="001E2548" w:rsidRPr="0055540A" w:rsidRDefault="001E2548" w:rsidP="001E2548">
      <w:pPr>
        <w:autoSpaceDE w:val="0"/>
        <w:autoSpaceDN w:val="0"/>
        <w:adjustRightInd w:val="0"/>
        <w:snapToGrid w:val="0"/>
        <w:rPr>
          <w:rFonts w:ascii="ＭＳ 明朝" w:hAnsi="ＭＳ 明朝"/>
          <w:sz w:val="20"/>
          <w:szCs w:val="20"/>
        </w:rPr>
      </w:pPr>
    </w:p>
    <w:p w14:paraId="125E7750" w14:textId="77777777" w:rsidR="001E2548" w:rsidRPr="0055540A" w:rsidRDefault="00604AED" w:rsidP="00770C1A">
      <w:pPr>
        <w:pStyle w:val="2"/>
      </w:pPr>
      <w:bookmarkStart w:id="64" w:name="_Toc31043665"/>
      <w:bookmarkStart w:id="65" w:name="_Toc65244895"/>
      <w:r w:rsidRPr="0055540A">
        <w:rPr>
          <w:rFonts w:hint="eastAsia"/>
        </w:rPr>
        <w:t>受注者</w:t>
      </w:r>
      <w:r w:rsidR="001E2548" w:rsidRPr="0055540A">
        <w:rPr>
          <w:rFonts w:hint="eastAsia"/>
        </w:rPr>
        <w:t>の責任の履行の確保に関する事項</w:t>
      </w:r>
      <w:bookmarkEnd w:id="64"/>
      <w:bookmarkEnd w:id="65"/>
    </w:p>
    <w:p w14:paraId="4D140217" w14:textId="77777777" w:rsidR="001E2548" w:rsidRPr="0055540A" w:rsidRDefault="00604AED"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は、本</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の契約書に従って責任を履行することとする。なお、建設工事の履行を確保するために、履行保証保険等による建設工事期間中の履行保証を行うものとする。</w:t>
      </w:r>
    </w:p>
    <w:p w14:paraId="13A117E1" w14:textId="77777777" w:rsidR="001E2548" w:rsidRPr="0055540A" w:rsidRDefault="001E2548" w:rsidP="001E2548">
      <w:pPr>
        <w:autoSpaceDE w:val="0"/>
        <w:autoSpaceDN w:val="0"/>
        <w:adjustRightInd w:val="0"/>
        <w:snapToGrid w:val="0"/>
        <w:ind w:firstLineChars="200" w:firstLine="400"/>
        <w:rPr>
          <w:rFonts w:ascii="ＭＳ 明朝" w:hAnsi="ＭＳ 明朝"/>
          <w:sz w:val="20"/>
          <w:szCs w:val="20"/>
        </w:rPr>
      </w:pPr>
      <w:r w:rsidRPr="0055540A">
        <w:rPr>
          <w:rFonts w:ascii="ＭＳ 明朝" w:hAnsi="ＭＳ 明朝" w:hint="eastAsia"/>
          <w:sz w:val="20"/>
          <w:szCs w:val="20"/>
        </w:rPr>
        <w:t>なお、詳細については入札説明書等において示す。</w:t>
      </w:r>
    </w:p>
    <w:p w14:paraId="261DDF51" w14:textId="77777777" w:rsidR="001E2548" w:rsidRPr="0055540A" w:rsidRDefault="001E2548" w:rsidP="001E2548">
      <w:pPr>
        <w:autoSpaceDE w:val="0"/>
        <w:autoSpaceDN w:val="0"/>
        <w:adjustRightInd w:val="0"/>
        <w:snapToGrid w:val="0"/>
        <w:rPr>
          <w:rFonts w:ascii="ＭＳ 明朝" w:hAnsi="ＭＳ 明朝"/>
          <w:sz w:val="20"/>
          <w:szCs w:val="20"/>
        </w:rPr>
      </w:pPr>
    </w:p>
    <w:p w14:paraId="630CF254" w14:textId="77777777" w:rsidR="001E2548" w:rsidRPr="0055540A" w:rsidRDefault="001E2548" w:rsidP="00770C1A">
      <w:pPr>
        <w:pStyle w:val="2"/>
      </w:pPr>
      <w:bookmarkStart w:id="66" w:name="_Toc31043666"/>
      <w:bookmarkStart w:id="67" w:name="_Toc65244896"/>
      <w:r w:rsidRPr="0055540A">
        <w:rPr>
          <w:rFonts w:hint="eastAsia"/>
        </w:rPr>
        <w:t>業務の実施状況のモニタリングに関する事項</w:t>
      </w:r>
      <w:bookmarkEnd w:id="66"/>
      <w:bookmarkEnd w:id="67"/>
      <w:r w:rsidRPr="0055540A">
        <w:rPr>
          <w:rFonts w:hint="eastAsia"/>
        </w:rPr>
        <w:t xml:space="preserve">　</w:t>
      </w:r>
    </w:p>
    <w:p w14:paraId="7CB98C96" w14:textId="667E2FE5" w:rsidR="00D37368" w:rsidRPr="0055540A"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w:t>
      </w:r>
      <w:r w:rsidRPr="0055540A">
        <w:rPr>
          <w:rFonts w:ascii="ＭＳ 明朝" w:hAnsi="ＭＳ 明朝" w:hint="eastAsia"/>
          <w:sz w:val="20"/>
          <w:szCs w:val="20"/>
        </w:rPr>
        <w:t>受注者</w:t>
      </w:r>
      <w:r w:rsidR="001E2548" w:rsidRPr="0055540A">
        <w:rPr>
          <w:rFonts w:ascii="ＭＳ 明朝" w:hAnsi="ＭＳ 明朝" w:hint="eastAsia"/>
          <w:sz w:val="20"/>
          <w:szCs w:val="20"/>
        </w:rPr>
        <w:t>が本</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の契約書に定められた業務を確実に遂行し、業務要求水準が達成されているか確認するために、設計建設業務及び運転管理</w:t>
      </w:r>
      <w:r w:rsidR="009E558E" w:rsidRPr="0055540A">
        <w:rPr>
          <w:rFonts w:ascii="ＭＳ 明朝" w:hAnsi="ＭＳ 明朝" w:hint="eastAsia"/>
          <w:sz w:val="20"/>
          <w:szCs w:val="20"/>
        </w:rPr>
        <w:t>ほか</w:t>
      </w:r>
      <w:r w:rsidR="001E2548" w:rsidRPr="0055540A">
        <w:rPr>
          <w:rFonts w:ascii="ＭＳ 明朝" w:hAnsi="ＭＳ 明朝" w:hint="eastAsia"/>
          <w:sz w:val="20"/>
          <w:szCs w:val="20"/>
        </w:rPr>
        <w:t>業務の監視・確認（以下「モニタリング」という。）を行う。</w:t>
      </w:r>
      <w:r w:rsidRPr="0055540A">
        <w:rPr>
          <w:rFonts w:ascii="ＭＳ 明朝" w:hAnsi="ＭＳ 明朝" w:hint="eastAsia"/>
          <w:sz w:val="20"/>
          <w:szCs w:val="20"/>
        </w:rPr>
        <w:t>受注者</w:t>
      </w:r>
      <w:r w:rsidR="001E2548" w:rsidRPr="0055540A">
        <w:rPr>
          <w:rFonts w:ascii="ＭＳ 明朝" w:hAnsi="ＭＳ 明朝" w:hint="eastAsia"/>
          <w:sz w:val="20"/>
          <w:szCs w:val="20"/>
        </w:rPr>
        <w:t>は、</w:t>
      </w:r>
      <w:r w:rsidRPr="0055540A">
        <w:rPr>
          <w:rFonts w:ascii="ＭＳ 明朝" w:hAnsi="ＭＳ 明朝" w:hint="eastAsia"/>
          <w:sz w:val="20"/>
          <w:szCs w:val="20"/>
        </w:rPr>
        <w:t>発注者</w:t>
      </w:r>
      <w:r w:rsidR="001E2548" w:rsidRPr="0055540A">
        <w:rPr>
          <w:rFonts w:ascii="ＭＳ 明朝" w:hAnsi="ＭＳ 明朝" w:hint="eastAsia"/>
          <w:sz w:val="20"/>
          <w:szCs w:val="20"/>
        </w:rPr>
        <w:t>のモニタリングに協力しなければならない。</w:t>
      </w:r>
      <w:r w:rsidR="008F028B" w:rsidRPr="0055540A">
        <w:rPr>
          <w:rFonts w:ascii="ＭＳ 明朝" w:hAnsi="ＭＳ 明朝" w:hint="eastAsia"/>
          <w:sz w:val="20"/>
          <w:szCs w:val="20"/>
        </w:rPr>
        <w:t>なお、項目については要求水準書に示す。</w:t>
      </w:r>
    </w:p>
    <w:p w14:paraId="12005F60" w14:textId="6F314B7A" w:rsidR="00903A97" w:rsidRPr="0055540A" w:rsidRDefault="00903A97" w:rsidP="001E2548">
      <w:pPr>
        <w:autoSpaceDE w:val="0"/>
        <w:autoSpaceDN w:val="0"/>
        <w:adjustRightInd w:val="0"/>
        <w:snapToGrid w:val="0"/>
        <w:ind w:leftChars="100" w:left="210" w:firstLineChars="100" w:firstLine="200"/>
        <w:jc w:val="left"/>
        <w:rPr>
          <w:rFonts w:ascii="ＭＳ 明朝" w:hAnsi="ＭＳ 明朝"/>
          <w:sz w:val="20"/>
          <w:szCs w:val="20"/>
        </w:rPr>
      </w:pPr>
    </w:p>
    <w:p w14:paraId="393BC736" w14:textId="77777777" w:rsidR="00903A97" w:rsidRPr="0055540A" w:rsidRDefault="00903A97" w:rsidP="001E2548">
      <w:pPr>
        <w:autoSpaceDE w:val="0"/>
        <w:autoSpaceDN w:val="0"/>
        <w:adjustRightInd w:val="0"/>
        <w:snapToGrid w:val="0"/>
        <w:ind w:leftChars="100" w:left="210" w:firstLineChars="100" w:firstLine="200"/>
        <w:jc w:val="left"/>
        <w:rPr>
          <w:rFonts w:ascii="ＭＳ 明朝" w:hAnsi="ＭＳ 明朝"/>
          <w:sz w:val="20"/>
          <w:szCs w:val="20"/>
        </w:rPr>
      </w:pPr>
    </w:p>
    <w:p w14:paraId="72B07E95" w14:textId="26037988" w:rsidR="001E2548" w:rsidRPr="0055540A" w:rsidRDefault="001E2548" w:rsidP="001B29C1">
      <w:pPr>
        <w:pStyle w:val="1"/>
      </w:pPr>
      <w:bookmarkStart w:id="68" w:name="_Toc31043667"/>
      <w:bookmarkStart w:id="69" w:name="_Toc65244897"/>
      <w:r w:rsidRPr="0055540A">
        <w:rPr>
          <w:rFonts w:hint="eastAsia"/>
        </w:rPr>
        <w:t>公共施設等の立地</w:t>
      </w:r>
      <w:r w:rsidR="00534186" w:rsidRPr="0055540A">
        <w:rPr>
          <w:rFonts w:hint="eastAsia"/>
        </w:rPr>
        <w:t>並び</w:t>
      </w:r>
      <w:r w:rsidRPr="0055540A">
        <w:rPr>
          <w:rFonts w:hint="eastAsia"/>
        </w:rPr>
        <w:t>に規模及び配置に関する事項</w:t>
      </w:r>
      <w:bookmarkEnd w:id="68"/>
      <w:bookmarkEnd w:id="69"/>
    </w:p>
    <w:p w14:paraId="77F4FFA7" w14:textId="77777777" w:rsidR="001E2548" w:rsidRPr="0055540A" w:rsidRDefault="001E2548" w:rsidP="00770C1A">
      <w:pPr>
        <w:pStyle w:val="2"/>
      </w:pPr>
      <w:bookmarkStart w:id="70" w:name="_Toc31043668"/>
      <w:bookmarkStart w:id="71" w:name="_Toc65244898"/>
      <w:r w:rsidRPr="0055540A">
        <w:rPr>
          <w:rFonts w:hint="eastAsia"/>
        </w:rPr>
        <w:t>立地・本</w:t>
      </w:r>
      <w:r w:rsidR="00D81A64" w:rsidRPr="0055540A">
        <w:rPr>
          <w:rFonts w:ascii="ＭＳ 明朝" w:hAnsi="ＭＳ 明朝" w:hint="eastAsia"/>
          <w:sz w:val="20"/>
          <w:szCs w:val="20"/>
        </w:rPr>
        <w:t>事業</w:t>
      </w:r>
      <w:r w:rsidRPr="0055540A">
        <w:rPr>
          <w:rFonts w:hint="eastAsia"/>
        </w:rPr>
        <w:t>の対象施設に関する事項</w:t>
      </w:r>
      <w:bookmarkEnd w:id="70"/>
      <w:bookmarkEnd w:id="71"/>
    </w:p>
    <w:p w14:paraId="0D00AEAB" w14:textId="1E1AE128" w:rsidR="001E2548" w:rsidRPr="0055540A" w:rsidRDefault="001E2548" w:rsidP="001E2548">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本</w:t>
      </w:r>
      <w:r w:rsidR="00D81A64" w:rsidRPr="0055540A">
        <w:rPr>
          <w:rFonts w:ascii="ＭＳ 明朝" w:hAnsi="ＭＳ 明朝" w:hint="eastAsia"/>
          <w:sz w:val="20"/>
          <w:szCs w:val="20"/>
        </w:rPr>
        <w:t>事業</w:t>
      </w:r>
      <w:r w:rsidRPr="0055540A">
        <w:rPr>
          <w:rFonts w:ascii="ＭＳ 明朝" w:hAnsi="ＭＳ 明朝" w:hint="eastAsia"/>
          <w:sz w:val="20"/>
          <w:szCs w:val="20"/>
        </w:rPr>
        <w:t>の対象施設の立地に関する事項について、対象施設の所在地と立地条件は、表</w:t>
      </w:r>
      <w:r w:rsidR="000B5997" w:rsidRPr="0055540A">
        <w:rPr>
          <w:rFonts w:ascii="ＭＳ 明朝" w:hAnsi="ＭＳ 明朝"/>
          <w:sz w:val="20"/>
          <w:szCs w:val="20"/>
        </w:rPr>
        <w:t>1</w:t>
      </w:r>
      <w:r w:rsidRPr="0055540A">
        <w:rPr>
          <w:rFonts w:ascii="ＭＳ 明朝" w:hAnsi="ＭＳ 明朝" w:hint="eastAsia"/>
          <w:sz w:val="20"/>
          <w:szCs w:val="20"/>
        </w:rPr>
        <w:t>に示すとおりであり、焼却炉の移設用地は「</w:t>
      </w:r>
      <w:r w:rsidRPr="0055540A">
        <w:rPr>
          <w:rFonts w:ascii="ＭＳ ゴシック" w:eastAsia="ＭＳ ゴシック" w:hAnsi="ＭＳ ゴシック" w:hint="eastAsia"/>
          <w:sz w:val="20"/>
          <w:szCs w:val="20"/>
        </w:rPr>
        <w:t>別紙３　対象施設の建設予定地」</w:t>
      </w:r>
      <w:r w:rsidRPr="0055540A">
        <w:rPr>
          <w:rFonts w:ascii="ＭＳ 明朝" w:hAnsi="ＭＳ 明朝" w:hint="eastAsia"/>
          <w:sz w:val="20"/>
          <w:szCs w:val="20"/>
        </w:rPr>
        <w:t>に示すとおりである。</w:t>
      </w:r>
    </w:p>
    <w:p w14:paraId="6E39997B" w14:textId="77777777" w:rsidR="001E2548" w:rsidRPr="0055540A" w:rsidRDefault="001E2548" w:rsidP="001E2548">
      <w:pPr>
        <w:autoSpaceDE w:val="0"/>
        <w:autoSpaceDN w:val="0"/>
        <w:adjustRightInd w:val="0"/>
        <w:snapToGrid w:val="0"/>
        <w:ind w:firstLineChars="100" w:firstLine="200"/>
        <w:rPr>
          <w:rFonts w:ascii="ＭＳ 明朝" w:hAnsi="ＭＳ 明朝"/>
          <w:sz w:val="20"/>
          <w:szCs w:val="20"/>
        </w:rPr>
      </w:pPr>
    </w:p>
    <w:p w14:paraId="32C1E8D7" w14:textId="0C8BA0B3" w:rsidR="001E2548" w:rsidRPr="0055540A" w:rsidRDefault="001E2548" w:rsidP="001E2548">
      <w:pPr>
        <w:autoSpaceDE w:val="0"/>
        <w:autoSpaceDN w:val="0"/>
        <w:adjustRightInd w:val="0"/>
        <w:snapToGrid w:val="0"/>
        <w:jc w:val="center"/>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 xml:space="preserve">表 </w:t>
      </w:r>
      <w:r w:rsidR="000B5997" w:rsidRPr="0055540A">
        <w:rPr>
          <w:rFonts w:ascii="ＭＳ ゴシック" w:eastAsia="ＭＳ ゴシック" w:hAnsi="ＭＳ ゴシック"/>
          <w:sz w:val="20"/>
          <w:szCs w:val="20"/>
        </w:rPr>
        <w:t>1</w:t>
      </w:r>
      <w:r w:rsidRPr="0055540A">
        <w:rPr>
          <w:rFonts w:ascii="ＭＳ ゴシック" w:eastAsia="ＭＳ ゴシック" w:hAnsi="ＭＳ ゴシック" w:hint="eastAsia"/>
          <w:sz w:val="20"/>
          <w:szCs w:val="20"/>
        </w:rPr>
        <w:t xml:space="preserve">　対象施設の所在地と立地条件</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2"/>
        <w:gridCol w:w="6786"/>
      </w:tblGrid>
      <w:tr w:rsidR="0055540A" w:rsidRPr="0055540A" w14:paraId="7509619D" w14:textId="77777777" w:rsidTr="00851013">
        <w:trPr>
          <w:cantSplit/>
          <w:trHeight w:val="20"/>
          <w:jc w:val="center"/>
        </w:trPr>
        <w:tc>
          <w:tcPr>
            <w:tcW w:w="1562" w:type="dxa"/>
            <w:tcBorders>
              <w:top w:val="single" w:sz="12" w:space="0" w:color="auto"/>
              <w:left w:val="single" w:sz="12" w:space="0" w:color="auto"/>
              <w:bottom w:val="double" w:sz="4" w:space="0" w:color="auto"/>
              <w:right w:val="single" w:sz="4" w:space="0" w:color="auto"/>
              <w:tl2br w:val="single" w:sz="2" w:space="0" w:color="auto"/>
            </w:tcBorders>
            <w:shd w:val="clear" w:color="auto" w:fill="F2F2F2"/>
            <w:vAlign w:val="center"/>
          </w:tcPr>
          <w:p w14:paraId="540E3BF9" w14:textId="77777777" w:rsidR="001E2548" w:rsidRPr="0055540A" w:rsidRDefault="001E2548" w:rsidP="001E2548">
            <w:pPr>
              <w:adjustRightInd w:val="0"/>
              <w:snapToGrid w:val="0"/>
              <w:spacing w:beforeLines="20" w:before="72" w:afterLines="20" w:after="72" w:line="240" w:lineRule="exact"/>
              <w:rPr>
                <w:rFonts w:ascii="HGPｺﾞｼｯｸM" w:eastAsia="HGPｺﾞｼｯｸM" w:hAnsi="ＭＳ 明朝"/>
                <w:sz w:val="20"/>
                <w:szCs w:val="20"/>
              </w:rPr>
            </w:pPr>
          </w:p>
        </w:tc>
        <w:tc>
          <w:tcPr>
            <w:tcW w:w="6786" w:type="dxa"/>
            <w:tcBorders>
              <w:top w:val="single" w:sz="12" w:space="0" w:color="auto"/>
              <w:left w:val="single" w:sz="4" w:space="0" w:color="auto"/>
              <w:bottom w:val="double" w:sz="4" w:space="0" w:color="auto"/>
              <w:right w:val="single" w:sz="12" w:space="0" w:color="auto"/>
            </w:tcBorders>
            <w:shd w:val="clear" w:color="auto" w:fill="F2F2F2"/>
            <w:vAlign w:val="center"/>
          </w:tcPr>
          <w:p w14:paraId="411F9E51" w14:textId="77777777" w:rsidR="001E2548" w:rsidRPr="0055540A" w:rsidRDefault="001E2548" w:rsidP="00990FD1">
            <w:pPr>
              <w:adjustRightInd w:val="0"/>
              <w:snapToGrid w:val="0"/>
              <w:spacing w:beforeLines="20" w:before="72" w:afterLines="20" w:after="72" w:line="240" w:lineRule="exact"/>
              <w:jc w:val="center"/>
              <w:rPr>
                <w:rFonts w:ascii="HGPｺﾞｼｯｸM" w:eastAsia="HGPｺﾞｼｯｸM" w:hAnsi="ＭＳ 明朝"/>
                <w:sz w:val="20"/>
                <w:szCs w:val="20"/>
              </w:rPr>
            </w:pPr>
            <w:r w:rsidRPr="0055540A">
              <w:rPr>
                <w:rFonts w:ascii="HGPｺﾞｼｯｸM" w:eastAsia="HGPｺﾞｼｯｸM" w:hAnsi="ＭＳ 明朝" w:hint="eastAsia"/>
                <w:sz w:val="20"/>
                <w:szCs w:val="20"/>
              </w:rPr>
              <w:t>概　　　要</w:t>
            </w:r>
          </w:p>
        </w:tc>
      </w:tr>
      <w:tr w:rsidR="0055540A" w:rsidRPr="0055540A" w14:paraId="2D666778" w14:textId="77777777" w:rsidTr="00851013">
        <w:trPr>
          <w:cantSplit/>
          <w:trHeight w:val="20"/>
          <w:jc w:val="center"/>
        </w:trPr>
        <w:tc>
          <w:tcPr>
            <w:tcW w:w="1562" w:type="dxa"/>
            <w:tcBorders>
              <w:top w:val="double" w:sz="4" w:space="0" w:color="auto"/>
              <w:left w:val="single" w:sz="12" w:space="0" w:color="auto"/>
              <w:bottom w:val="single" w:sz="4" w:space="0" w:color="auto"/>
            </w:tcBorders>
            <w:vAlign w:val="center"/>
          </w:tcPr>
          <w:p w14:paraId="03F2BC39"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所在地</w:t>
            </w:r>
          </w:p>
        </w:tc>
        <w:tc>
          <w:tcPr>
            <w:tcW w:w="6786" w:type="dxa"/>
            <w:tcBorders>
              <w:top w:val="double" w:sz="4" w:space="0" w:color="auto"/>
              <w:bottom w:val="single" w:sz="4" w:space="0" w:color="auto"/>
              <w:right w:val="single" w:sz="12" w:space="0" w:color="auto"/>
            </w:tcBorders>
            <w:vAlign w:val="center"/>
          </w:tcPr>
          <w:p w14:paraId="122B97AC" w14:textId="77777777" w:rsidR="001E2548" w:rsidRPr="0055540A" w:rsidRDefault="00990FD1" w:rsidP="00055736">
            <w:pPr>
              <w:adjustRightInd w:val="0"/>
              <w:snapToGrid w:val="0"/>
              <w:spacing w:beforeLines="20" w:before="72" w:afterLines="20" w:after="72"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大阪府松原市天美西</w:t>
            </w:r>
            <w:r w:rsidR="00055736" w:rsidRPr="0055540A">
              <w:rPr>
                <w:rFonts w:ascii="HGPｺﾞｼｯｸM" w:eastAsia="HGPｺﾞｼｯｸM" w:hAnsi="ＭＳ 明朝" w:hint="eastAsia"/>
                <w:sz w:val="20"/>
                <w:szCs w:val="20"/>
              </w:rPr>
              <w:t>七</w:t>
            </w:r>
            <w:r w:rsidRPr="0055540A">
              <w:rPr>
                <w:rFonts w:ascii="HGPｺﾞｼｯｸM" w:eastAsia="HGPｺﾞｼｯｸM" w:hAnsi="ＭＳ 明朝" w:hint="eastAsia"/>
                <w:sz w:val="20"/>
                <w:szCs w:val="20"/>
              </w:rPr>
              <w:t>丁目地内</w:t>
            </w:r>
          </w:p>
        </w:tc>
      </w:tr>
      <w:tr w:rsidR="0055540A" w:rsidRPr="0055540A" w14:paraId="68F0767C" w14:textId="77777777" w:rsidTr="00851013">
        <w:trPr>
          <w:cantSplit/>
          <w:trHeight w:val="384"/>
          <w:jc w:val="center"/>
        </w:trPr>
        <w:tc>
          <w:tcPr>
            <w:tcW w:w="1562" w:type="dxa"/>
            <w:tcBorders>
              <w:top w:val="single" w:sz="4" w:space="0" w:color="auto"/>
              <w:left w:val="single" w:sz="12" w:space="0" w:color="auto"/>
              <w:bottom w:val="single" w:sz="4" w:space="0" w:color="auto"/>
            </w:tcBorders>
            <w:vAlign w:val="center"/>
          </w:tcPr>
          <w:p w14:paraId="4C9C3318"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都市計画区域</w:t>
            </w:r>
          </w:p>
        </w:tc>
        <w:tc>
          <w:tcPr>
            <w:tcW w:w="6786" w:type="dxa"/>
            <w:tcBorders>
              <w:top w:val="single" w:sz="4" w:space="0" w:color="auto"/>
              <w:bottom w:val="single" w:sz="4" w:space="0" w:color="auto"/>
              <w:right w:val="single" w:sz="12" w:space="0" w:color="auto"/>
            </w:tcBorders>
            <w:vAlign w:val="center"/>
          </w:tcPr>
          <w:p w14:paraId="1F610B05" w14:textId="77777777" w:rsidR="001E2548" w:rsidRPr="0055540A" w:rsidRDefault="001E2548" w:rsidP="001E2548">
            <w:pPr>
              <w:adjustRightInd w:val="0"/>
              <w:snapToGrid w:val="0"/>
              <w:spacing w:beforeLines="20" w:before="72" w:afterLines="20" w:after="72"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都市計画区域内</w:t>
            </w:r>
          </w:p>
        </w:tc>
      </w:tr>
      <w:tr w:rsidR="0055540A" w:rsidRPr="0055540A" w14:paraId="2CAC9A7F" w14:textId="77777777" w:rsidTr="00851013">
        <w:trPr>
          <w:cantSplit/>
          <w:trHeight w:val="384"/>
          <w:jc w:val="center"/>
        </w:trPr>
        <w:tc>
          <w:tcPr>
            <w:tcW w:w="1562" w:type="dxa"/>
            <w:tcBorders>
              <w:top w:val="single" w:sz="4" w:space="0" w:color="auto"/>
              <w:left w:val="single" w:sz="12" w:space="0" w:color="auto"/>
            </w:tcBorders>
            <w:vAlign w:val="center"/>
          </w:tcPr>
          <w:p w14:paraId="6BFE71AC"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用途地域等</w:t>
            </w:r>
          </w:p>
        </w:tc>
        <w:tc>
          <w:tcPr>
            <w:tcW w:w="6786" w:type="dxa"/>
            <w:tcBorders>
              <w:top w:val="single" w:sz="4" w:space="0" w:color="auto"/>
              <w:right w:val="single" w:sz="12" w:space="0" w:color="auto"/>
            </w:tcBorders>
            <w:vAlign w:val="center"/>
          </w:tcPr>
          <w:p w14:paraId="1B5BD2A4" w14:textId="77777777" w:rsidR="001E2548" w:rsidRPr="0055540A" w:rsidRDefault="001E2548" w:rsidP="001E2548">
            <w:pPr>
              <w:adjustRightInd w:val="0"/>
              <w:snapToGrid w:val="0"/>
              <w:spacing w:beforeLines="20" w:before="72" w:afterLines="20" w:after="72" w:line="240" w:lineRule="exact"/>
              <w:rPr>
                <w:rFonts w:ascii="HGPｺﾞｼｯｸM" w:eastAsia="HGPｺﾞｼｯｸM"/>
                <w:sz w:val="20"/>
                <w:szCs w:val="20"/>
              </w:rPr>
            </w:pPr>
            <w:r w:rsidRPr="0055540A">
              <w:rPr>
                <w:rFonts w:ascii="HGPｺﾞｼｯｸM" w:eastAsia="HGPｺﾞｼｯｸM" w:hAnsi="ＭＳ 明朝" w:hint="eastAsia"/>
                <w:sz w:val="20"/>
                <w:szCs w:val="20"/>
              </w:rPr>
              <w:t>準工業地域</w:t>
            </w:r>
          </w:p>
        </w:tc>
      </w:tr>
      <w:tr w:rsidR="0055540A" w:rsidRPr="0055540A" w14:paraId="5CF87A7F" w14:textId="77777777" w:rsidTr="00851013">
        <w:trPr>
          <w:cantSplit/>
          <w:trHeight w:val="384"/>
          <w:jc w:val="center"/>
        </w:trPr>
        <w:tc>
          <w:tcPr>
            <w:tcW w:w="1562" w:type="dxa"/>
            <w:tcBorders>
              <w:top w:val="single" w:sz="4" w:space="0" w:color="auto"/>
              <w:left w:val="single" w:sz="12" w:space="0" w:color="auto"/>
            </w:tcBorders>
            <w:vAlign w:val="center"/>
          </w:tcPr>
          <w:p w14:paraId="74AFC776"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防火地域</w:t>
            </w:r>
          </w:p>
        </w:tc>
        <w:tc>
          <w:tcPr>
            <w:tcW w:w="6786" w:type="dxa"/>
            <w:tcBorders>
              <w:top w:val="single" w:sz="4" w:space="0" w:color="auto"/>
              <w:right w:val="single" w:sz="12" w:space="0" w:color="auto"/>
            </w:tcBorders>
            <w:vAlign w:val="center"/>
          </w:tcPr>
          <w:p w14:paraId="1683E518" w14:textId="77777777" w:rsidR="001E2548" w:rsidRPr="0055540A" w:rsidRDefault="00990FD1" w:rsidP="001E2548">
            <w:pPr>
              <w:adjustRightInd w:val="0"/>
              <w:snapToGrid w:val="0"/>
              <w:spacing w:beforeLines="20" w:before="72" w:afterLines="20" w:after="72"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準防火地域</w:t>
            </w:r>
          </w:p>
        </w:tc>
      </w:tr>
      <w:tr w:rsidR="0055540A" w:rsidRPr="0055540A" w14:paraId="06F32BAA" w14:textId="77777777" w:rsidTr="00851013">
        <w:trPr>
          <w:cantSplit/>
          <w:trHeight w:val="384"/>
          <w:jc w:val="center"/>
        </w:trPr>
        <w:tc>
          <w:tcPr>
            <w:tcW w:w="1562" w:type="dxa"/>
            <w:tcBorders>
              <w:left w:val="single" w:sz="12" w:space="0" w:color="auto"/>
            </w:tcBorders>
            <w:vAlign w:val="center"/>
          </w:tcPr>
          <w:p w14:paraId="43803D7E"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敷地面積</w:t>
            </w:r>
          </w:p>
        </w:tc>
        <w:tc>
          <w:tcPr>
            <w:tcW w:w="6786" w:type="dxa"/>
            <w:tcBorders>
              <w:right w:val="single" w:sz="12" w:space="0" w:color="auto"/>
            </w:tcBorders>
            <w:vAlign w:val="center"/>
          </w:tcPr>
          <w:p w14:paraId="29C3DF12" w14:textId="77777777" w:rsidR="00FD30B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約2,760アール</w:t>
            </w:r>
            <w:r w:rsidR="00FD30B8" w:rsidRPr="0055540A">
              <w:rPr>
                <w:rFonts w:ascii="HGPｺﾞｼｯｸM" w:eastAsia="HGPｺﾞｼｯｸM" w:hAnsi="ＭＳ 明朝" w:hint="eastAsia"/>
                <w:sz w:val="20"/>
                <w:szCs w:val="20"/>
              </w:rPr>
              <w:t>（</w:t>
            </w:r>
            <w:r w:rsidRPr="0055540A">
              <w:rPr>
                <w:rFonts w:ascii="HGPｺﾞｼｯｸM" w:eastAsia="HGPｺﾞｼｯｸM" w:hAnsi="ＭＳ 明朝" w:hint="eastAsia"/>
                <w:sz w:val="20"/>
                <w:szCs w:val="20"/>
              </w:rPr>
              <w:t>処理場全体）</w:t>
            </w:r>
          </w:p>
          <w:p w14:paraId="5A517647" w14:textId="77777777" w:rsidR="00FD30B8" w:rsidRPr="0055540A" w:rsidRDefault="00FD30B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約2,200m2（建て替え用地）</w:t>
            </w:r>
          </w:p>
          <w:p w14:paraId="0233593D" w14:textId="77777777" w:rsidR="001E2548" w:rsidRPr="0055540A" w:rsidRDefault="00FD30B8" w:rsidP="00FD30B8">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別紙３</w:t>
            </w:r>
            <w:r w:rsidR="001E2548" w:rsidRPr="0055540A">
              <w:rPr>
                <w:rFonts w:ascii="HGPｺﾞｼｯｸM" w:eastAsia="HGPｺﾞｼｯｸM" w:hAnsi="ＭＳ 明朝" w:hint="eastAsia"/>
                <w:sz w:val="20"/>
                <w:szCs w:val="20"/>
              </w:rPr>
              <w:t>参照</w:t>
            </w:r>
          </w:p>
        </w:tc>
      </w:tr>
      <w:tr w:rsidR="0055540A" w:rsidRPr="0055540A" w14:paraId="3AB77C6F" w14:textId="77777777" w:rsidTr="00851013">
        <w:trPr>
          <w:cantSplit/>
          <w:trHeight w:val="384"/>
          <w:jc w:val="center"/>
        </w:trPr>
        <w:tc>
          <w:tcPr>
            <w:tcW w:w="1562" w:type="dxa"/>
            <w:tcBorders>
              <w:left w:val="single" w:sz="12" w:space="0" w:color="auto"/>
            </w:tcBorders>
            <w:vAlign w:val="center"/>
          </w:tcPr>
          <w:p w14:paraId="39DEDC92"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容積率</w:t>
            </w:r>
          </w:p>
        </w:tc>
        <w:tc>
          <w:tcPr>
            <w:tcW w:w="6786" w:type="dxa"/>
            <w:tcBorders>
              <w:right w:val="single" w:sz="12" w:space="0" w:color="auto"/>
            </w:tcBorders>
            <w:vAlign w:val="center"/>
          </w:tcPr>
          <w:p w14:paraId="35C0A645"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200％</w:t>
            </w:r>
          </w:p>
        </w:tc>
      </w:tr>
      <w:tr w:rsidR="0055540A" w:rsidRPr="0055540A" w14:paraId="63499F70" w14:textId="77777777" w:rsidTr="00851013">
        <w:trPr>
          <w:cantSplit/>
          <w:trHeight w:val="384"/>
          <w:jc w:val="center"/>
        </w:trPr>
        <w:tc>
          <w:tcPr>
            <w:tcW w:w="1562" w:type="dxa"/>
            <w:tcBorders>
              <w:left w:val="single" w:sz="12" w:space="0" w:color="auto"/>
            </w:tcBorders>
            <w:vAlign w:val="center"/>
          </w:tcPr>
          <w:p w14:paraId="2C2D8039"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建ぺい率</w:t>
            </w:r>
          </w:p>
        </w:tc>
        <w:tc>
          <w:tcPr>
            <w:tcW w:w="6786" w:type="dxa"/>
            <w:tcBorders>
              <w:right w:val="single" w:sz="12" w:space="0" w:color="auto"/>
            </w:tcBorders>
            <w:vAlign w:val="center"/>
          </w:tcPr>
          <w:p w14:paraId="689CD2A3" w14:textId="7DF45E79" w:rsidR="001E2548" w:rsidRPr="0055540A" w:rsidRDefault="001E2548" w:rsidP="007A68B6">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60％</w:t>
            </w:r>
          </w:p>
        </w:tc>
      </w:tr>
      <w:tr w:rsidR="0055540A" w:rsidRPr="0055540A" w14:paraId="6FB627CD" w14:textId="77777777" w:rsidTr="00851013">
        <w:trPr>
          <w:cantSplit/>
          <w:trHeight w:val="384"/>
          <w:jc w:val="center"/>
        </w:trPr>
        <w:tc>
          <w:tcPr>
            <w:tcW w:w="1562" w:type="dxa"/>
            <w:tcBorders>
              <w:left w:val="single" w:sz="12" w:space="0" w:color="auto"/>
            </w:tcBorders>
            <w:vAlign w:val="center"/>
          </w:tcPr>
          <w:p w14:paraId="1A767EEE"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騒音</w:t>
            </w:r>
          </w:p>
        </w:tc>
        <w:tc>
          <w:tcPr>
            <w:tcW w:w="6786" w:type="dxa"/>
            <w:tcBorders>
              <w:right w:val="single" w:sz="12" w:space="0" w:color="auto"/>
            </w:tcBorders>
            <w:vAlign w:val="center"/>
          </w:tcPr>
          <w:p w14:paraId="4EF031DF"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第三種区域（準工業地域）</w:t>
            </w:r>
          </w:p>
        </w:tc>
      </w:tr>
      <w:tr w:rsidR="0055540A" w:rsidRPr="0055540A" w14:paraId="77B69023" w14:textId="77777777" w:rsidTr="00851013">
        <w:trPr>
          <w:cantSplit/>
          <w:trHeight w:val="384"/>
          <w:jc w:val="center"/>
        </w:trPr>
        <w:tc>
          <w:tcPr>
            <w:tcW w:w="1562" w:type="dxa"/>
            <w:tcBorders>
              <w:left w:val="single" w:sz="12" w:space="0" w:color="auto"/>
            </w:tcBorders>
            <w:vAlign w:val="center"/>
          </w:tcPr>
          <w:p w14:paraId="3A21E3FA"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振動</w:t>
            </w:r>
          </w:p>
        </w:tc>
        <w:tc>
          <w:tcPr>
            <w:tcW w:w="6786" w:type="dxa"/>
            <w:tcBorders>
              <w:right w:val="single" w:sz="12" w:space="0" w:color="auto"/>
            </w:tcBorders>
            <w:vAlign w:val="center"/>
          </w:tcPr>
          <w:p w14:paraId="4133B514"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第二種区域（準工業地域）</w:t>
            </w:r>
          </w:p>
        </w:tc>
      </w:tr>
      <w:tr w:rsidR="0055540A" w:rsidRPr="0055540A" w14:paraId="66C18B07" w14:textId="77777777" w:rsidTr="00851013">
        <w:trPr>
          <w:cantSplit/>
          <w:trHeight w:val="384"/>
          <w:jc w:val="center"/>
        </w:trPr>
        <w:tc>
          <w:tcPr>
            <w:tcW w:w="1562" w:type="dxa"/>
            <w:tcBorders>
              <w:left w:val="single" w:sz="12" w:space="0" w:color="auto"/>
            </w:tcBorders>
            <w:vAlign w:val="center"/>
          </w:tcPr>
          <w:p w14:paraId="31C480AF"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悪臭</w:t>
            </w:r>
          </w:p>
        </w:tc>
        <w:tc>
          <w:tcPr>
            <w:tcW w:w="6786" w:type="dxa"/>
            <w:tcBorders>
              <w:right w:val="single" w:sz="12" w:space="0" w:color="auto"/>
            </w:tcBorders>
            <w:vAlign w:val="center"/>
          </w:tcPr>
          <w:p w14:paraId="5A8977B0"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規制あり（臭気指数）</w:t>
            </w:r>
          </w:p>
        </w:tc>
      </w:tr>
      <w:tr w:rsidR="001E2548" w:rsidRPr="0055540A" w14:paraId="62BE07B5" w14:textId="77777777" w:rsidTr="00851013">
        <w:trPr>
          <w:cantSplit/>
          <w:trHeight w:val="384"/>
          <w:jc w:val="center"/>
        </w:trPr>
        <w:tc>
          <w:tcPr>
            <w:tcW w:w="1562" w:type="dxa"/>
            <w:tcBorders>
              <w:left w:val="single" w:sz="12" w:space="0" w:color="auto"/>
              <w:bottom w:val="single" w:sz="12" w:space="0" w:color="auto"/>
            </w:tcBorders>
            <w:vAlign w:val="center"/>
          </w:tcPr>
          <w:p w14:paraId="29FF818F"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その他</w:t>
            </w:r>
          </w:p>
        </w:tc>
        <w:tc>
          <w:tcPr>
            <w:tcW w:w="6786" w:type="dxa"/>
            <w:tcBorders>
              <w:bottom w:val="single" w:sz="12" w:space="0" w:color="auto"/>
              <w:right w:val="single" w:sz="12" w:space="0" w:color="auto"/>
            </w:tcBorders>
            <w:vAlign w:val="center"/>
          </w:tcPr>
          <w:p w14:paraId="4A1A01A6" w14:textId="77777777" w:rsidR="001E2548" w:rsidRPr="0055540A" w:rsidRDefault="001E2548" w:rsidP="00851013">
            <w:pPr>
              <w:snapToGrid w:val="0"/>
              <w:spacing w:line="240" w:lineRule="exact"/>
              <w:rPr>
                <w:rFonts w:ascii="HGPｺﾞｼｯｸM" w:eastAsia="HGPｺﾞｼｯｸM" w:hAnsi="ＭＳ 明朝"/>
                <w:sz w:val="20"/>
                <w:szCs w:val="20"/>
              </w:rPr>
            </w:pPr>
            <w:r w:rsidRPr="0055540A">
              <w:rPr>
                <w:rFonts w:ascii="HGPｺﾞｼｯｸM" w:eastAsia="HGPｺﾞｼｯｸM" w:hAnsi="ＭＳ 明朝" w:hint="eastAsia"/>
                <w:sz w:val="20"/>
                <w:szCs w:val="20"/>
              </w:rPr>
              <w:t>埋蔵文化財</w:t>
            </w:r>
          </w:p>
        </w:tc>
      </w:tr>
    </w:tbl>
    <w:p w14:paraId="2F3A92C1" w14:textId="77777777" w:rsidR="001E2548" w:rsidRPr="0055540A" w:rsidRDefault="001E2548" w:rsidP="001E2548">
      <w:pPr>
        <w:autoSpaceDE w:val="0"/>
        <w:autoSpaceDN w:val="0"/>
        <w:adjustRightInd w:val="0"/>
        <w:snapToGrid w:val="0"/>
        <w:rPr>
          <w:rFonts w:ascii="ＭＳ 明朝" w:hAnsi="ＭＳ 明朝"/>
          <w:sz w:val="20"/>
          <w:szCs w:val="20"/>
        </w:rPr>
      </w:pPr>
    </w:p>
    <w:p w14:paraId="751CD472" w14:textId="13FA73C3" w:rsidR="001E2548" w:rsidRPr="0055540A" w:rsidRDefault="001E2548" w:rsidP="00770C1A">
      <w:pPr>
        <w:pStyle w:val="2"/>
      </w:pPr>
      <w:bookmarkStart w:id="72" w:name="_Toc31043669"/>
      <w:bookmarkStart w:id="73" w:name="_Toc65244899"/>
      <w:r w:rsidRPr="0055540A">
        <w:rPr>
          <w:rFonts w:hint="eastAsia"/>
        </w:rPr>
        <w:t>システムの基本フロー</w:t>
      </w:r>
      <w:bookmarkEnd w:id="72"/>
      <w:bookmarkEnd w:id="73"/>
    </w:p>
    <w:p w14:paraId="5287C90A" w14:textId="0A37C42E" w:rsidR="001E2548" w:rsidRPr="0055540A" w:rsidRDefault="001E2548" w:rsidP="009B5BD9">
      <w:pPr>
        <w:autoSpaceDE w:val="0"/>
        <w:autoSpaceDN w:val="0"/>
        <w:adjustRightInd w:val="0"/>
        <w:snapToGrid w:val="0"/>
        <w:ind w:leftChars="100" w:left="210" w:firstLineChars="100" w:firstLine="200"/>
        <w:rPr>
          <w:rFonts w:ascii="ＭＳ 明朝" w:hAnsi="ＭＳ 明朝"/>
          <w:sz w:val="20"/>
          <w:szCs w:val="20"/>
        </w:rPr>
      </w:pPr>
      <w:r w:rsidRPr="0055540A">
        <w:rPr>
          <w:rFonts w:ascii="ＭＳ 明朝" w:hAnsi="ＭＳ 明朝" w:hint="eastAsia"/>
          <w:sz w:val="20"/>
          <w:szCs w:val="20"/>
        </w:rPr>
        <w:t>対象施設（本</w:t>
      </w:r>
      <w:r w:rsidR="00D81A64" w:rsidRPr="0055540A">
        <w:rPr>
          <w:rFonts w:ascii="ＭＳ 明朝" w:hAnsi="ＭＳ 明朝" w:hint="eastAsia"/>
          <w:sz w:val="20"/>
          <w:szCs w:val="20"/>
        </w:rPr>
        <w:t>事業</w:t>
      </w:r>
      <w:r w:rsidRPr="0055540A">
        <w:rPr>
          <w:rFonts w:ascii="ＭＳ 明朝" w:hAnsi="ＭＳ 明朝" w:hint="eastAsia"/>
          <w:sz w:val="20"/>
          <w:szCs w:val="20"/>
        </w:rPr>
        <w:t>において</w:t>
      </w:r>
      <w:r w:rsidR="00604AED" w:rsidRPr="0055540A">
        <w:rPr>
          <w:rFonts w:ascii="ＭＳ 明朝" w:hAnsi="ＭＳ 明朝" w:hint="eastAsia"/>
          <w:sz w:val="20"/>
          <w:szCs w:val="20"/>
        </w:rPr>
        <w:t>受注者</w:t>
      </w:r>
      <w:r w:rsidRPr="0055540A">
        <w:rPr>
          <w:rFonts w:ascii="ＭＳ 明朝" w:hAnsi="ＭＳ 明朝" w:hint="eastAsia"/>
          <w:sz w:val="20"/>
          <w:szCs w:val="20"/>
        </w:rPr>
        <w:t>が新設する施設、以下同様）におけるシステムの基本フローについて、「</w:t>
      </w:r>
      <w:r w:rsidRPr="0055540A">
        <w:rPr>
          <w:rFonts w:ascii="ＭＳ ゴシック" w:eastAsia="ＭＳ ゴシック" w:hAnsi="ＭＳ ゴシック" w:hint="eastAsia"/>
          <w:sz w:val="20"/>
          <w:szCs w:val="20"/>
        </w:rPr>
        <w:t>別紙４　システムの基本フロー」</w:t>
      </w:r>
      <w:r w:rsidRPr="0055540A">
        <w:rPr>
          <w:rFonts w:ascii="ＭＳ 明朝" w:hAnsi="ＭＳ 明朝" w:hint="eastAsia"/>
          <w:sz w:val="20"/>
          <w:szCs w:val="20"/>
        </w:rPr>
        <w:t>に示す。</w:t>
      </w:r>
    </w:p>
    <w:p w14:paraId="3E387759" w14:textId="77777777" w:rsidR="008F2023" w:rsidRPr="0055540A" w:rsidRDefault="008F2023" w:rsidP="001E2548">
      <w:pPr>
        <w:autoSpaceDE w:val="0"/>
        <w:autoSpaceDN w:val="0"/>
        <w:adjustRightInd w:val="0"/>
        <w:snapToGrid w:val="0"/>
        <w:rPr>
          <w:rFonts w:ascii="ＭＳ 明朝" w:hAnsi="ＭＳ 明朝"/>
          <w:sz w:val="20"/>
          <w:szCs w:val="20"/>
        </w:rPr>
      </w:pPr>
    </w:p>
    <w:p w14:paraId="17476EB2" w14:textId="77777777" w:rsidR="001E2548" w:rsidRPr="0055540A" w:rsidRDefault="001E2548" w:rsidP="001E2548">
      <w:pPr>
        <w:autoSpaceDE w:val="0"/>
        <w:autoSpaceDN w:val="0"/>
        <w:adjustRightInd w:val="0"/>
        <w:snapToGrid w:val="0"/>
        <w:rPr>
          <w:rFonts w:ascii="ＭＳ 明朝" w:hAnsi="ＭＳ 明朝"/>
          <w:sz w:val="20"/>
          <w:szCs w:val="20"/>
        </w:rPr>
      </w:pPr>
    </w:p>
    <w:p w14:paraId="2A6E6294" w14:textId="77777777" w:rsidR="001E2548" w:rsidRPr="0055540A" w:rsidRDefault="001E2548" w:rsidP="001B29C1">
      <w:pPr>
        <w:pStyle w:val="1"/>
      </w:pPr>
      <w:bookmarkStart w:id="74" w:name="_Toc31043670"/>
      <w:bookmarkStart w:id="75" w:name="_Toc65244900"/>
      <w:r w:rsidRPr="0055540A">
        <w:rPr>
          <w:rFonts w:hint="eastAsia"/>
        </w:rPr>
        <w:t>契約の解釈について疑義が生じた場合における措置に関する事項</w:t>
      </w:r>
      <w:bookmarkEnd w:id="74"/>
      <w:bookmarkEnd w:id="75"/>
    </w:p>
    <w:p w14:paraId="67C89F48" w14:textId="77777777" w:rsidR="001E2548" w:rsidRPr="0055540A" w:rsidRDefault="001E2548" w:rsidP="00770C1A">
      <w:pPr>
        <w:pStyle w:val="2"/>
      </w:pPr>
      <w:bookmarkStart w:id="76" w:name="_Toc31043671"/>
      <w:bookmarkStart w:id="77" w:name="_Toc65244901"/>
      <w:r w:rsidRPr="0055540A">
        <w:rPr>
          <w:rFonts w:hint="eastAsia"/>
        </w:rPr>
        <w:t>疑義が生じた場合の措置</w:t>
      </w:r>
      <w:bookmarkEnd w:id="76"/>
      <w:bookmarkEnd w:id="77"/>
    </w:p>
    <w:p w14:paraId="16936CFE" w14:textId="77777777" w:rsidR="001E2548" w:rsidRPr="0055540A"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事業計画又は契約の解釈について疑義が生じた場合は、</w:t>
      </w:r>
      <w:r w:rsidR="00362475" w:rsidRPr="0055540A">
        <w:rPr>
          <w:rFonts w:ascii="ＭＳ 明朝" w:hAnsi="ＭＳ 明朝" w:hint="eastAsia"/>
          <w:sz w:val="20"/>
          <w:szCs w:val="20"/>
        </w:rPr>
        <w:t>発注者</w:t>
      </w:r>
      <w:r w:rsidRPr="0055540A">
        <w:rPr>
          <w:rFonts w:ascii="ＭＳ 明朝" w:hAnsi="ＭＳ 明朝" w:hint="eastAsia"/>
          <w:sz w:val="20"/>
          <w:szCs w:val="20"/>
        </w:rPr>
        <w:t>と</w:t>
      </w:r>
      <w:r w:rsidR="00604AED" w:rsidRPr="0055540A">
        <w:rPr>
          <w:rFonts w:ascii="ＭＳ 明朝" w:hAnsi="ＭＳ 明朝" w:hint="eastAsia"/>
          <w:sz w:val="20"/>
          <w:szCs w:val="20"/>
        </w:rPr>
        <w:t>受注者</w:t>
      </w:r>
      <w:r w:rsidRPr="0055540A">
        <w:rPr>
          <w:rFonts w:ascii="ＭＳ 明朝" w:hAnsi="ＭＳ 明朝" w:hint="eastAsia"/>
          <w:sz w:val="20"/>
          <w:szCs w:val="20"/>
        </w:rPr>
        <w:t>は誠意をもって協議の上、その解決を図るものとする。</w:t>
      </w:r>
    </w:p>
    <w:p w14:paraId="30C90BF7"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2BDCC558" w14:textId="77777777" w:rsidR="001E2548" w:rsidRPr="0055540A" w:rsidRDefault="001E2548" w:rsidP="00770C1A">
      <w:pPr>
        <w:pStyle w:val="2"/>
      </w:pPr>
      <w:bookmarkStart w:id="78" w:name="_Toc31043672"/>
      <w:bookmarkStart w:id="79" w:name="_Toc65244902"/>
      <w:r w:rsidRPr="0055540A">
        <w:rPr>
          <w:rFonts w:hint="eastAsia"/>
        </w:rPr>
        <w:t>管轄裁判所の指定</w:t>
      </w:r>
      <w:bookmarkEnd w:id="78"/>
      <w:bookmarkEnd w:id="79"/>
    </w:p>
    <w:p w14:paraId="4F8B86CD" w14:textId="77777777" w:rsidR="001E2548" w:rsidRPr="0055540A"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に関するに関する紛争については、大阪地方裁判所を第一審の専属的管轄裁判所とする。</w:t>
      </w:r>
    </w:p>
    <w:p w14:paraId="36BF4B67"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63BC7B98" w14:textId="77777777" w:rsidR="00A30BE5" w:rsidRPr="0055540A" w:rsidRDefault="00A30BE5" w:rsidP="001E2548">
      <w:pPr>
        <w:autoSpaceDE w:val="0"/>
        <w:autoSpaceDN w:val="0"/>
        <w:adjustRightInd w:val="0"/>
        <w:snapToGrid w:val="0"/>
        <w:jc w:val="left"/>
        <w:rPr>
          <w:rFonts w:ascii="ＭＳ 明朝" w:hAnsi="ＭＳ 明朝"/>
          <w:sz w:val="20"/>
          <w:szCs w:val="20"/>
        </w:rPr>
      </w:pPr>
    </w:p>
    <w:p w14:paraId="50DE5381" w14:textId="77777777" w:rsidR="00572342" w:rsidRPr="0055540A" w:rsidRDefault="00572342" w:rsidP="00572342">
      <w:pPr>
        <w:pStyle w:val="1"/>
      </w:pPr>
      <w:bookmarkStart w:id="80" w:name="_Toc65244903"/>
      <w:r w:rsidRPr="0055540A">
        <w:rPr>
          <w:rFonts w:hint="eastAsia"/>
        </w:rPr>
        <w:t>要求水準未達の場合の措置</w:t>
      </w:r>
      <w:bookmarkEnd w:id="80"/>
    </w:p>
    <w:p w14:paraId="7C365B2B" w14:textId="356B55B2" w:rsidR="00572342" w:rsidRPr="0055540A" w:rsidRDefault="00572342" w:rsidP="00572342">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本業務について要求未達が発生した場合は、「別紙５　要求水準未達の場合の措置」に示す</w:t>
      </w:r>
      <w:r w:rsidR="009A5225" w:rsidRPr="0055540A">
        <w:rPr>
          <w:rFonts w:ascii="ＭＳ 明朝" w:hAnsi="ＭＳ 明朝" w:hint="eastAsia"/>
          <w:sz w:val="20"/>
          <w:szCs w:val="20"/>
        </w:rPr>
        <w:t>とお</w:t>
      </w:r>
      <w:r w:rsidRPr="0055540A">
        <w:rPr>
          <w:rFonts w:ascii="ＭＳ 明朝" w:hAnsi="ＭＳ 明朝" w:hint="eastAsia"/>
          <w:sz w:val="20"/>
          <w:szCs w:val="20"/>
        </w:rPr>
        <w:t>りの措置を行う。</w:t>
      </w:r>
    </w:p>
    <w:p w14:paraId="4C54829F" w14:textId="77777777" w:rsidR="00572342" w:rsidRPr="0055540A" w:rsidRDefault="00572342" w:rsidP="00572342"/>
    <w:p w14:paraId="6123ED4B"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3A5346CA" w14:textId="77777777" w:rsidR="001E2548" w:rsidRPr="0055540A" w:rsidRDefault="00D81A64" w:rsidP="001B29C1">
      <w:pPr>
        <w:pStyle w:val="1"/>
      </w:pPr>
      <w:bookmarkStart w:id="81" w:name="_Toc31043673"/>
      <w:bookmarkStart w:id="82" w:name="_Toc65244904"/>
      <w:r w:rsidRPr="0055540A">
        <w:rPr>
          <w:rFonts w:hint="eastAsia"/>
        </w:rPr>
        <w:t>事業</w:t>
      </w:r>
      <w:r w:rsidR="001E2548" w:rsidRPr="0055540A">
        <w:rPr>
          <w:rFonts w:hint="eastAsia"/>
        </w:rPr>
        <w:t>の継続が困難となった場合における措置に関する事項</w:t>
      </w:r>
      <w:bookmarkEnd w:id="81"/>
      <w:bookmarkEnd w:id="82"/>
    </w:p>
    <w:p w14:paraId="27CF867B" w14:textId="77777777" w:rsidR="001E2548" w:rsidRPr="0055540A" w:rsidRDefault="00D81A64" w:rsidP="00770C1A">
      <w:pPr>
        <w:pStyle w:val="2"/>
      </w:pPr>
      <w:bookmarkStart w:id="83" w:name="_Toc31043674"/>
      <w:bookmarkStart w:id="84" w:name="_Toc65244905"/>
      <w:r w:rsidRPr="0055540A">
        <w:rPr>
          <w:rFonts w:hint="eastAsia"/>
        </w:rPr>
        <w:t>事業</w:t>
      </w:r>
      <w:r w:rsidR="001E2548" w:rsidRPr="0055540A">
        <w:rPr>
          <w:rFonts w:hint="eastAsia"/>
        </w:rPr>
        <w:t>の継続が困難となる事由が発生した場合の措置</w:t>
      </w:r>
      <w:bookmarkEnd w:id="83"/>
      <w:bookmarkEnd w:id="84"/>
    </w:p>
    <w:p w14:paraId="5F66E104" w14:textId="77777777" w:rsidR="001E2548" w:rsidRPr="0055540A"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本</w:t>
      </w:r>
      <w:r w:rsidR="00D81A64" w:rsidRPr="0055540A">
        <w:rPr>
          <w:rFonts w:ascii="ＭＳ 明朝" w:hAnsi="ＭＳ 明朝" w:hint="eastAsia"/>
          <w:sz w:val="20"/>
          <w:szCs w:val="20"/>
        </w:rPr>
        <w:t>事業</w:t>
      </w:r>
      <w:r w:rsidRPr="0055540A">
        <w:rPr>
          <w:rFonts w:ascii="ＭＳ 明朝" w:hAnsi="ＭＳ 明朝" w:hint="eastAsia"/>
          <w:sz w:val="20"/>
          <w:szCs w:val="20"/>
        </w:rPr>
        <w:t>の継続が困難となる事由が発生した場合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書に定める事由ごとに、</w:t>
      </w:r>
      <w:r w:rsidR="00362475" w:rsidRPr="0055540A">
        <w:rPr>
          <w:rFonts w:ascii="ＭＳ 明朝" w:hAnsi="ＭＳ 明朝" w:hint="eastAsia"/>
          <w:sz w:val="20"/>
          <w:szCs w:val="20"/>
        </w:rPr>
        <w:t>発注者</w:t>
      </w:r>
      <w:r w:rsidRPr="0055540A">
        <w:rPr>
          <w:rFonts w:ascii="ＭＳ 明朝" w:hAnsi="ＭＳ 明朝" w:hint="eastAsia"/>
          <w:sz w:val="20"/>
          <w:szCs w:val="20"/>
        </w:rPr>
        <w:lastRenderedPageBreak/>
        <w:t>又は</w:t>
      </w:r>
      <w:r w:rsidR="00604AED" w:rsidRPr="0055540A">
        <w:rPr>
          <w:rFonts w:ascii="ＭＳ 明朝" w:hAnsi="ＭＳ 明朝" w:hint="eastAsia"/>
          <w:sz w:val="20"/>
          <w:szCs w:val="20"/>
        </w:rPr>
        <w:t>受注者</w:t>
      </w:r>
      <w:r w:rsidRPr="0055540A">
        <w:rPr>
          <w:rFonts w:ascii="ＭＳ 明朝" w:hAnsi="ＭＳ 明朝" w:hint="eastAsia"/>
          <w:sz w:val="20"/>
          <w:szCs w:val="20"/>
        </w:rPr>
        <w:t>の責任に応じて、必要な修復その他の措置を講じるものとする。</w:t>
      </w:r>
    </w:p>
    <w:p w14:paraId="08D34979"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2CB65377" w14:textId="77777777" w:rsidR="001E2548" w:rsidRPr="0055540A" w:rsidRDefault="001E2548" w:rsidP="00770C1A">
      <w:pPr>
        <w:pStyle w:val="2"/>
      </w:pPr>
      <w:bookmarkStart w:id="85" w:name="_Toc31043675"/>
      <w:bookmarkStart w:id="86" w:name="_Toc65244906"/>
      <w:r w:rsidRPr="0055540A">
        <w:rPr>
          <w:rFonts w:hint="eastAsia"/>
        </w:rPr>
        <w:t>本</w:t>
      </w:r>
      <w:r w:rsidR="00D81A64" w:rsidRPr="0055540A">
        <w:rPr>
          <w:rFonts w:hint="eastAsia"/>
        </w:rPr>
        <w:t>事業</w:t>
      </w:r>
      <w:r w:rsidRPr="0055540A">
        <w:rPr>
          <w:rFonts w:hint="eastAsia"/>
        </w:rPr>
        <w:t>の継続が困難となった場合の措置</w:t>
      </w:r>
      <w:bookmarkEnd w:id="85"/>
      <w:bookmarkEnd w:id="86"/>
    </w:p>
    <w:p w14:paraId="69ACD205" w14:textId="77777777" w:rsidR="001E2548" w:rsidRPr="0055540A"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上記１．の措置を講じたにもかかわらず、本</w:t>
      </w:r>
      <w:r w:rsidR="00D81A64" w:rsidRPr="0055540A">
        <w:rPr>
          <w:rFonts w:ascii="ＭＳ 明朝" w:hAnsi="ＭＳ 明朝" w:hint="eastAsia"/>
          <w:sz w:val="20"/>
          <w:szCs w:val="20"/>
        </w:rPr>
        <w:t>事業</w:t>
      </w:r>
      <w:r w:rsidRPr="0055540A">
        <w:rPr>
          <w:rFonts w:ascii="ＭＳ 明朝" w:hAnsi="ＭＳ 明朝" w:hint="eastAsia"/>
          <w:sz w:val="20"/>
          <w:szCs w:val="20"/>
        </w:rPr>
        <w:t>の継続が困難となった場合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書に定めるところに従い、本</w:t>
      </w:r>
      <w:r w:rsidR="00D81A64" w:rsidRPr="0055540A">
        <w:rPr>
          <w:rFonts w:ascii="ＭＳ 明朝" w:hAnsi="ＭＳ 明朝" w:hint="eastAsia"/>
          <w:sz w:val="20"/>
          <w:szCs w:val="20"/>
        </w:rPr>
        <w:t>事業</w:t>
      </w:r>
      <w:r w:rsidRPr="0055540A">
        <w:rPr>
          <w:rFonts w:ascii="ＭＳ 明朝" w:hAnsi="ＭＳ 明朝" w:hint="eastAsia"/>
          <w:sz w:val="20"/>
          <w:szCs w:val="20"/>
        </w:rPr>
        <w:t>を終了するものとする。</w:t>
      </w:r>
    </w:p>
    <w:p w14:paraId="26020932"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372794E9" w14:textId="77777777" w:rsidR="001E2548" w:rsidRPr="0055540A" w:rsidRDefault="00604AED" w:rsidP="00A009CA">
      <w:pPr>
        <w:pStyle w:val="3"/>
      </w:pPr>
      <w:bookmarkStart w:id="87" w:name="_Toc31043676"/>
      <w:r w:rsidRPr="0055540A">
        <w:rPr>
          <w:rFonts w:hint="eastAsia"/>
        </w:rPr>
        <w:t>受注者</w:t>
      </w:r>
      <w:r w:rsidR="001E2548" w:rsidRPr="0055540A">
        <w:rPr>
          <w:rFonts w:hint="eastAsia"/>
        </w:rPr>
        <w:t>の責めに帰すべき事由により本</w:t>
      </w:r>
      <w:r w:rsidR="00D81A64" w:rsidRPr="0055540A">
        <w:rPr>
          <w:rFonts w:hint="eastAsia"/>
        </w:rPr>
        <w:t>事業</w:t>
      </w:r>
      <w:r w:rsidR="001E2548" w:rsidRPr="0055540A">
        <w:rPr>
          <w:rFonts w:hint="eastAsia"/>
        </w:rPr>
        <w:t>の継続が困難となった場合</w:t>
      </w:r>
      <w:bookmarkEnd w:id="87"/>
    </w:p>
    <w:p w14:paraId="04888F02"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①</w:t>
      </w:r>
      <w:r w:rsidR="00604AED" w:rsidRPr="0055540A">
        <w:rPr>
          <w:rFonts w:ascii="ＭＳ 明朝" w:hAnsi="ＭＳ 明朝" w:hint="eastAsia"/>
          <w:sz w:val="20"/>
          <w:szCs w:val="20"/>
        </w:rPr>
        <w:t>受注者</w:t>
      </w:r>
      <w:r w:rsidRPr="0055540A">
        <w:rPr>
          <w:rFonts w:ascii="ＭＳ 明朝" w:hAnsi="ＭＳ 明朝" w:hint="eastAsia"/>
          <w:sz w:val="20"/>
          <w:szCs w:val="20"/>
        </w:rPr>
        <w:t>の提供するサービスが要求水</w:t>
      </w:r>
      <w:r w:rsidR="00191A58" w:rsidRPr="0055540A">
        <w:rPr>
          <w:rFonts w:ascii="ＭＳ 明朝" w:hAnsi="ＭＳ 明朝" w:hint="eastAsia"/>
          <w:sz w:val="20"/>
          <w:szCs w:val="20"/>
        </w:rPr>
        <w:t>準書に示す要求水準を達成していないことが判明した場合、その他事業</w:t>
      </w:r>
      <w:r w:rsidRPr="0055540A">
        <w:rPr>
          <w:rFonts w:ascii="ＭＳ 明朝" w:hAnsi="ＭＳ 明朝" w:hint="eastAsia"/>
          <w:sz w:val="20"/>
          <w:szCs w:val="20"/>
        </w:rPr>
        <w:t>契約で定める</w:t>
      </w:r>
      <w:r w:rsidR="00604AED" w:rsidRPr="0055540A">
        <w:rPr>
          <w:rFonts w:ascii="ＭＳ 明朝" w:hAnsi="ＭＳ 明朝" w:hint="eastAsia"/>
          <w:sz w:val="20"/>
          <w:szCs w:val="20"/>
        </w:rPr>
        <w:t>受注者</w:t>
      </w:r>
      <w:r w:rsidRPr="0055540A">
        <w:rPr>
          <w:rFonts w:ascii="ＭＳ 明朝" w:hAnsi="ＭＳ 明朝" w:hint="eastAsia"/>
          <w:sz w:val="20"/>
          <w:szCs w:val="20"/>
        </w:rPr>
        <w:t>の責めに帰すべき事由により債務不履行又はその懸念が生じた場合は、</w:t>
      </w:r>
      <w:r w:rsidR="00362475" w:rsidRPr="0055540A">
        <w:rPr>
          <w:rFonts w:ascii="ＭＳ 明朝" w:hAnsi="ＭＳ 明朝" w:hint="eastAsia"/>
          <w:sz w:val="20"/>
          <w:szCs w:val="20"/>
        </w:rPr>
        <w:t>発注者</w:t>
      </w:r>
      <w:r w:rsidRPr="0055540A">
        <w:rPr>
          <w:rFonts w:ascii="ＭＳ 明朝" w:hAnsi="ＭＳ 明朝" w:hint="eastAsia"/>
          <w:sz w:val="20"/>
          <w:szCs w:val="20"/>
        </w:rPr>
        <w:t>は</w:t>
      </w:r>
      <w:r w:rsidR="00604AED" w:rsidRPr="0055540A">
        <w:rPr>
          <w:rFonts w:ascii="ＭＳ 明朝" w:hAnsi="ＭＳ 明朝" w:hint="eastAsia"/>
          <w:sz w:val="20"/>
          <w:szCs w:val="20"/>
        </w:rPr>
        <w:t>受注者</w:t>
      </w:r>
      <w:r w:rsidRPr="0055540A">
        <w:rPr>
          <w:rFonts w:ascii="ＭＳ 明朝" w:hAnsi="ＭＳ 明朝" w:hint="eastAsia"/>
          <w:sz w:val="20"/>
          <w:szCs w:val="20"/>
        </w:rPr>
        <w:t>に対して改善</w:t>
      </w:r>
      <w:r w:rsidR="00D81A64" w:rsidRPr="0055540A">
        <w:rPr>
          <w:rFonts w:ascii="ＭＳ 明朝" w:hAnsi="ＭＳ 明朝" w:hint="eastAsia"/>
          <w:sz w:val="20"/>
          <w:szCs w:val="20"/>
        </w:rPr>
        <w:t>指示</w:t>
      </w:r>
      <w:r w:rsidRPr="0055540A">
        <w:rPr>
          <w:rFonts w:ascii="ＭＳ 明朝" w:hAnsi="ＭＳ 明朝" w:hint="eastAsia"/>
          <w:sz w:val="20"/>
          <w:szCs w:val="20"/>
        </w:rPr>
        <w:t>を行い、一定期間内に改善計画の提出及び実施を求めることができるものとする。また、</w:t>
      </w:r>
      <w:r w:rsidR="00604AED" w:rsidRPr="0055540A">
        <w:rPr>
          <w:rFonts w:ascii="ＭＳ 明朝" w:hAnsi="ＭＳ 明朝" w:hint="eastAsia"/>
          <w:sz w:val="20"/>
          <w:szCs w:val="20"/>
        </w:rPr>
        <w:t>受注者</w:t>
      </w:r>
      <w:r w:rsidRPr="0055540A">
        <w:rPr>
          <w:rFonts w:ascii="ＭＳ 明朝" w:hAnsi="ＭＳ 明朝" w:hint="eastAsia"/>
          <w:sz w:val="20"/>
          <w:szCs w:val="20"/>
        </w:rPr>
        <w:t>が当該期間内に改善することができなかった場合は、</w:t>
      </w:r>
      <w:r w:rsidR="00362475" w:rsidRPr="0055540A">
        <w:rPr>
          <w:rFonts w:ascii="ＭＳ 明朝" w:hAnsi="ＭＳ 明朝" w:hint="eastAsia"/>
          <w:sz w:val="20"/>
          <w:szCs w:val="20"/>
        </w:rPr>
        <w:t>発注者</w:t>
      </w:r>
      <w:r w:rsidRPr="0055540A">
        <w:rPr>
          <w:rFonts w:ascii="ＭＳ 明朝" w:hAnsi="ＭＳ 明朝" w:hint="eastAsia"/>
          <w:sz w:val="20"/>
          <w:szCs w:val="20"/>
        </w:rPr>
        <w:t>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を解除することができるものとする。</w:t>
      </w:r>
    </w:p>
    <w:p w14:paraId="05E2E379"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②</w:t>
      </w:r>
      <w:r w:rsidR="00604AED" w:rsidRPr="0055540A">
        <w:rPr>
          <w:rFonts w:ascii="ＭＳ 明朝" w:hAnsi="ＭＳ 明朝" w:hint="eastAsia"/>
          <w:sz w:val="20"/>
          <w:szCs w:val="20"/>
        </w:rPr>
        <w:t>受注者</w:t>
      </w:r>
      <w:r w:rsidRPr="0055540A">
        <w:rPr>
          <w:rFonts w:ascii="ＭＳ 明朝" w:hAnsi="ＭＳ 明朝" w:hint="eastAsia"/>
          <w:sz w:val="20"/>
          <w:szCs w:val="20"/>
        </w:rPr>
        <w:t>の財務状況が著しく悪化した場合等、その結果により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に基づく本</w:t>
      </w:r>
      <w:r w:rsidR="00D81A64" w:rsidRPr="0055540A">
        <w:rPr>
          <w:rFonts w:ascii="ＭＳ 明朝" w:hAnsi="ＭＳ 明朝" w:hint="eastAsia"/>
          <w:sz w:val="20"/>
          <w:szCs w:val="20"/>
        </w:rPr>
        <w:t>事業</w:t>
      </w:r>
      <w:r w:rsidRPr="0055540A">
        <w:rPr>
          <w:rFonts w:ascii="ＭＳ 明朝" w:hAnsi="ＭＳ 明朝" w:hint="eastAsia"/>
          <w:sz w:val="20"/>
          <w:szCs w:val="20"/>
        </w:rPr>
        <w:t>の継続的履行が困難と認められる場合は、</w:t>
      </w:r>
      <w:r w:rsidR="00362475" w:rsidRPr="0055540A">
        <w:rPr>
          <w:rFonts w:ascii="ＭＳ 明朝" w:hAnsi="ＭＳ 明朝" w:hint="eastAsia"/>
          <w:sz w:val="20"/>
          <w:szCs w:val="20"/>
        </w:rPr>
        <w:t>発注者</w:t>
      </w:r>
      <w:r w:rsidRPr="0055540A">
        <w:rPr>
          <w:rFonts w:ascii="ＭＳ 明朝" w:hAnsi="ＭＳ 明朝" w:hint="eastAsia"/>
          <w:sz w:val="20"/>
          <w:szCs w:val="20"/>
        </w:rPr>
        <w:t>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を書面の通知により解除することができるものとする。</w:t>
      </w:r>
    </w:p>
    <w:p w14:paraId="6C3D3EB8"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③上記①及び②の規定により</w:t>
      </w:r>
      <w:r w:rsidR="00362475" w:rsidRPr="0055540A">
        <w:rPr>
          <w:rFonts w:ascii="ＭＳ 明朝" w:hAnsi="ＭＳ 明朝" w:hint="eastAsia"/>
          <w:sz w:val="20"/>
          <w:szCs w:val="20"/>
        </w:rPr>
        <w:t>発注者</w:t>
      </w:r>
      <w:r w:rsidRPr="0055540A">
        <w:rPr>
          <w:rFonts w:ascii="ＭＳ 明朝" w:hAnsi="ＭＳ 明朝" w:hint="eastAsia"/>
          <w:sz w:val="20"/>
          <w:szCs w:val="20"/>
        </w:rPr>
        <w:t>が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を解除した場合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書に定めるところに従い、</w:t>
      </w:r>
      <w:r w:rsidR="00362475" w:rsidRPr="0055540A">
        <w:rPr>
          <w:rFonts w:ascii="ＭＳ 明朝" w:hAnsi="ＭＳ 明朝" w:hint="eastAsia"/>
          <w:sz w:val="20"/>
          <w:szCs w:val="20"/>
        </w:rPr>
        <w:t>発注者</w:t>
      </w:r>
      <w:r w:rsidRPr="0055540A">
        <w:rPr>
          <w:rFonts w:ascii="ＭＳ 明朝" w:hAnsi="ＭＳ 明朝" w:hint="eastAsia"/>
          <w:sz w:val="20"/>
          <w:szCs w:val="20"/>
        </w:rPr>
        <w:t>は</w:t>
      </w:r>
      <w:r w:rsidR="00604AED" w:rsidRPr="0055540A">
        <w:rPr>
          <w:rFonts w:ascii="ＭＳ 明朝" w:hAnsi="ＭＳ 明朝" w:hint="eastAsia"/>
          <w:sz w:val="20"/>
          <w:szCs w:val="20"/>
        </w:rPr>
        <w:t>受注者</w:t>
      </w:r>
      <w:r w:rsidRPr="0055540A">
        <w:rPr>
          <w:rFonts w:ascii="ＭＳ 明朝" w:hAnsi="ＭＳ 明朝" w:hint="eastAsia"/>
          <w:sz w:val="20"/>
          <w:szCs w:val="20"/>
        </w:rPr>
        <w:t>に対して、違約金及び損害賠償の請求等を行うことができるものとする。</w:t>
      </w:r>
    </w:p>
    <w:p w14:paraId="049C07AB"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70DED11B" w14:textId="77777777" w:rsidR="001E2548" w:rsidRPr="0055540A" w:rsidRDefault="00362475" w:rsidP="00362475">
      <w:pPr>
        <w:pStyle w:val="3"/>
      </w:pPr>
      <w:bookmarkStart w:id="88" w:name="_Toc31043677"/>
      <w:r w:rsidRPr="0055540A">
        <w:rPr>
          <w:rFonts w:hint="eastAsia"/>
        </w:rPr>
        <w:t>発注者</w:t>
      </w:r>
      <w:r w:rsidR="001E2548" w:rsidRPr="0055540A">
        <w:rPr>
          <w:rFonts w:hint="eastAsia"/>
        </w:rPr>
        <w:t>の責めに帰すべき事由により本</w:t>
      </w:r>
      <w:r w:rsidR="00D81A64" w:rsidRPr="0055540A">
        <w:rPr>
          <w:rFonts w:hint="eastAsia"/>
        </w:rPr>
        <w:t>事業</w:t>
      </w:r>
      <w:r w:rsidR="001E2548" w:rsidRPr="0055540A">
        <w:rPr>
          <w:rFonts w:hint="eastAsia"/>
        </w:rPr>
        <w:t>の継続が困難となった場合</w:t>
      </w:r>
      <w:bookmarkEnd w:id="88"/>
    </w:p>
    <w:p w14:paraId="2F08FC89"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①</w:t>
      </w:r>
      <w:r w:rsidR="00362475" w:rsidRPr="0055540A">
        <w:rPr>
          <w:rFonts w:ascii="ＭＳ 明朝" w:hAnsi="ＭＳ 明朝" w:hint="eastAsia"/>
          <w:sz w:val="20"/>
          <w:szCs w:val="20"/>
        </w:rPr>
        <w:t>発注者</w:t>
      </w:r>
      <w:r w:rsidRPr="0055540A">
        <w:rPr>
          <w:rFonts w:ascii="ＭＳ 明朝" w:hAnsi="ＭＳ 明朝" w:hint="eastAsia"/>
          <w:sz w:val="20"/>
          <w:szCs w:val="20"/>
        </w:rPr>
        <w:t>の責めに帰すべき事由に基づく債務不履行により本</w:t>
      </w:r>
      <w:r w:rsidR="00D81A64" w:rsidRPr="0055540A">
        <w:rPr>
          <w:rFonts w:ascii="ＭＳ 明朝" w:hAnsi="ＭＳ 明朝" w:hint="eastAsia"/>
          <w:sz w:val="20"/>
          <w:szCs w:val="20"/>
        </w:rPr>
        <w:t>事業</w:t>
      </w:r>
      <w:r w:rsidRPr="0055540A">
        <w:rPr>
          <w:rFonts w:ascii="ＭＳ 明朝" w:hAnsi="ＭＳ 明朝" w:hint="eastAsia"/>
          <w:sz w:val="20"/>
          <w:szCs w:val="20"/>
        </w:rPr>
        <w:t>の継続が困難となった場合は、</w:t>
      </w:r>
      <w:r w:rsidR="00604AED" w:rsidRPr="0055540A">
        <w:rPr>
          <w:rFonts w:ascii="ＭＳ 明朝" w:hAnsi="ＭＳ 明朝" w:hint="eastAsia"/>
          <w:sz w:val="20"/>
          <w:szCs w:val="20"/>
        </w:rPr>
        <w:t>受注者</w:t>
      </w:r>
      <w:r w:rsidRPr="0055540A">
        <w:rPr>
          <w:rFonts w:ascii="ＭＳ 明朝" w:hAnsi="ＭＳ 明朝" w:hint="eastAsia"/>
          <w:sz w:val="20"/>
          <w:szCs w:val="20"/>
        </w:rPr>
        <w:t>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を書面の通知により解除することができるものとする。</w:t>
      </w:r>
    </w:p>
    <w:p w14:paraId="06CCD3D6"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②上記①の規定により</w:t>
      </w:r>
      <w:r w:rsidR="00604AED" w:rsidRPr="0055540A">
        <w:rPr>
          <w:rFonts w:ascii="ＭＳ 明朝" w:hAnsi="ＭＳ 明朝" w:hint="eastAsia"/>
          <w:sz w:val="20"/>
          <w:szCs w:val="20"/>
        </w:rPr>
        <w:t>受注者</w:t>
      </w:r>
      <w:r w:rsidRPr="0055540A">
        <w:rPr>
          <w:rFonts w:ascii="ＭＳ 明朝" w:hAnsi="ＭＳ 明朝" w:hint="eastAsia"/>
          <w:sz w:val="20"/>
          <w:szCs w:val="20"/>
        </w:rPr>
        <w:t>が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を解除した場合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書に定めるところに従い、</w:t>
      </w:r>
      <w:r w:rsidR="00604AED" w:rsidRPr="0055540A">
        <w:rPr>
          <w:rFonts w:ascii="ＭＳ 明朝" w:hAnsi="ＭＳ 明朝" w:hint="eastAsia"/>
          <w:sz w:val="20"/>
          <w:szCs w:val="20"/>
        </w:rPr>
        <w:t>受注者</w:t>
      </w:r>
      <w:r w:rsidRPr="0055540A">
        <w:rPr>
          <w:rFonts w:ascii="ＭＳ 明朝" w:hAnsi="ＭＳ 明朝" w:hint="eastAsia"/>
          <w:sz w:val="20"/>
          <w:szCs w:val="20"/>
        </w:rPr>
        <w:t>は</w:t>
      </w:r>
      <w:r w:rsidR="00362475" w:rsidRPr="0055540A">
        <w:rPr>
          <w:rFonts w:ascii="ＭＳ 明朝" w:hAnsi="ＭＳ 明朝" w:hint="eastAsia"/>
          <w:sz w:val="20"/>
          <w:szCs w:val="20"/>
        </w:rPr>
        <w:t>発注者</w:t>
      </w:r>
      <w:r w:rsidRPr="0055540A">
        <w:rPr>
          <w:rFonts w:ascii="ＭＳ 明朝" w:hAnsi="ＭＳ 明朝" w:hint="eastAsia"/>
          <w:sz w:val="20"/>
          <w:szCs w:val="20"/>
        </w:rPr>
        <w:t>に対して、損害賠償の請求等を行うことができるものとする。</w:t>
      </w:r>
    </w:p>
    <w:p w14:paraId="7AE777D4"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1CECFDF9" w14:textId="77777777" w:rsidR="001E2548" w:rsidRPr="0055540A" w:rsidRDefault="001E2548" w:rsidP="00A009CA">
      <w:pPr>
        <w:pStyle w:val="3"/>
      </w:pPr>
      <w:bookmarkStart w:id="89" w:name="_Toc31043678"/>
      <w:r w:rsidRPr="0055540A">
        <w:rPr>
          <w:rFonts w:hint="eastAsia"/>
        </w:rPr>
        <w:t>いずれの責めにも帰さない事由により本</w:t>
      </w:r>
      <w:r w:rsidR="00D81A64" w:rsidRPr="0055540A">
        <w:rPr>
          <w:rFonts w:hint="eastAsia"/>
        </w:rPr>
        <w:t>事業</w:t>
      </w:r>
      <w:r w:rsidRPr="0055540A">
        <w:rPr>
          <w:rFonts w:hint="eastAsia"/>
        </w:rPr>
        <w:t>の継続が困難となった場合</w:t>
      </w:r>
      <w:bookmarkEnd w:id="89"/>
    </w:p>
    <w:p w14:paraId="4AD7F9F8"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①不可抗力その他</w:t>
      </w:r>
      <w:r w:rsidR="00362475" w:rsidRPr="0055540A">
        <w:rPr>
          <w:rFonts w:ascii="ＭＳ 明朝" w:hAnsi="ＭＳ 明朝" w:hint="eastAsia"/>
          <w:sz w:val="20"/>
          <w:szCs w:val="20"/>
        </w:rPr>
        <w:t>発注者</w:t>
      </w:r>
      <w:r w:rsidRPr="0055540A">
        <w:rPr>
          <w:rFonts w:ascii="ＭＳ 明朝" w:hAnsi="ＭＳ 明朝" w:hint="eastAsia"/>
          <w:sz w:val="20"/>
          <w:szCs w:val="20"/>
        </w:rPr>
        <w:t>又は</w:t>
      </w:r>
      <w:r w:rsidR="00604AED" w:rsidRPr="0055540A">
        <w:rPr>
          <w:rFonts w:ascii="ＭＳ 明朝" w:hAnsi="ＭＳ 明朝" w:hint="eastAsia"/>
          <w:sz w:val="20"/>
          <w:szCs w:val="20"/>
        </w:rPr>
        <w:t>受注者</w:t>
      </w:r>
      <w:r w:rsidRPr="0055540A">
        <w:rPr>
          <w:rFonts w:ascii="ＭＳ 明朝" w:hAnsi="ＭＳ 明朝" w:hint="eastAsia"/>
          <w:sz w:val="20"/>
          <w:szCs w:val="20"/>
        </w:rPr>
        <w:t>のいずれの責めにも帰すことのできない事由により本</w:t>
      </w:r>
      <w:r w:rsidR="00D81A64" w:rsidRPr="0055540A">
        <w:rPr>
          <w:rFonts w:ascii="ＭＳ 明朝" w:hAnsi="ＭＳ 明朝" w:hint="eastAsia"/>
          <w:sz w:val="20"/>
          <w:szCs w:val="20"/>
        </w:rPr>
        <w:t>事業</w:t>
      </w:r>
      <w:r w:rsidRPr="0055540A">
        <w:rPr>
          <w:rFonts w:ascii="ＭＳ 明朝" w:hAnsi="ＭＳ 明朝" w:hint="eastAsia"/>
          <w:sz w:val="20"/>
          <w:szCs w:val="20"/>
        </w:rPr>
        <w:t>の継続が困難となった場合は、</w:t>
      </w:r>
      <w:r w:rsidR="00362475" w:rsidRPr="0055540A">
        <w:rPr>
          <w:rFonts w:ascii="ＭＳ 明朝" w:hAnsi="ＭＳ 明朝" w:hint="eastAsia"/>
          <w:sz w:val="20"/>
          <w:szCs w:val="20"/>
        </w:rPr>
        <w:t>発注者</w:t>
      </w:r>
      <w:r w:rsidRPr="0055540A">
        <w:rPr>
          <w:rFonts w:ascii="ＭＳ 明朝" w:hAnsi="ＭＳ 明朝" w:hint="eastAsia"/>
          <w:sz w:val="20"/>
          <w:szCs w:val="20"/>
        </w:rPr>
        <w:t>と</w:t>
      </w:r>
      <w:r w:rsidR="00604AED" w:rsidRPr="0055540A">
        <w:rPr>
          <w:rFonts w:ascii="ＭＳ 明朝" w:hAnsi="ＭＳ 明朝" w:hint="eastAsia"/>
          <w:sz w:val="20"/>
          <w:szCs w:val="20"/>
        </w:rPr>
        <w:t>受注者</w:t>
      </w:r>
      <w:r w:rsidRPr="0055540A">
        <w:rPr>
          <w:rFonts w:ascii="ＭＳ 明朝" w:hAnsi="ＭＳ 明朝" w:hint="eastAsia"/>
          <w:sz w:val="20"/>
          <w:szCs w:val="20"/>
        </w:rPr>
        <w:t>は、</w:t>
      </w:r>
      <w:r w:rsidR="00D81A64" w:rsidRPr="0055540A">
        <w:rPr>
          <w:rFonts w:ascii="ＭＳ 明朝" w:hAnsi="ＭＳ 明朝" w:hint="eastAsia"/>
          <w:sz w:val="20"/>
          <w:szCs w:val="20"/>
        </w:rPr>
        <w:t>事業</w:t>
      </w:r>
      <w:r w:rsidRPr="0055540A">
        <w:rPr>
          <w:rFonts w:ascii="ＭＳ 明朝" w:hAnsi="ＭＳ 明朝" w:hint="eastAsia"/>
          <w:sz w:val="20"/>
          <w:szCs w:val="20"/>
        </w:rPr>
        <w:t>継続の可否について協議を行うものとする。</w:t>
      </w:r>
    </w:p>
    <w:p w14:paraId="5A9D87FE"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②一定の期間内に上記①の協議が整わないときは、</w:t>
      </w:r>
      <w:r w:rsidR="00362475" w:rsidRPr="0055540A">
        <w:rPr>
          <w:rFonts w:ascii="ＭＳ 明朝" w:hAnsi="ＭＳ 明朝" w:hint="eastAsia"/>
          <w:sz w:val="20"/>
          <w:szCs w:val="20"/>
        </w:rPr>
        <w:t>発注者</w:t>
      </w:r>
      <w:r w:rsidRPr="0055540A">
        <w:rPr>
          <w:rFonts w:ascii="ＭＳ 明朝" w:hAnsi="ＭＳ 明朝" w:hint="eastAsia"/>
          <w:sz w:val="20"/>
          <w:szCs w:val="20"/>
        </w:rPr>
        <w:t>は、事前に書面により相手方に通知することにより、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を解除することができるものとする。</w:t>
      </w:r>
    </w:p>
    <w:p w14:paraId="68770080" w14:textId="77777777" w:rsidR="001E2548" w:rsidRPr="0055540A" w:rsidRDefault="001E2548" w:rsidP="001E2548">
      <w:pPr>
        <w:autoSpaceDE w:val="0"/>
        <w:autoSpaceDN w:val="0"/>
        <w:adjustRightInd w:val="0"/>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③上記②の規定により</w:t>
      </w:r>
      <w:r w:rsidR="00362475" w:rsidRPr="0055540A">
        <w:rPr>
          <w:rFonts w:ascii="ＭＳ 明朝" w:hAnsi="ＭＳ 明朝" w:hint="eastAsia"/>
          <w:sz w:val="20"/>
          <w:szCs w:val="20"/>
        </w:rPr>
        <w:t>発注者</w:t>
      </w:r>
      <w:r w:rsidRPr="0055540A">
        <w:rPr>
          <w:rFonts w:ascii="ＭＳ 明朝" w:hAnsi="ＭＳ 明朝" w:hint="eastAsia"/>
          <w:sz w:val="20"/>
          <w:szCs w:val="20"/>
        </w:rPr>
        <w:t>が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を解除した場合の措置は、本</w:t>
      </w:r>
      <w:r w:rsidR="00D81A64" w:rsidRPr="0055540A">
        <w:rPr>
          <w:rFonts w:ascii="ＭＳ 明朝" w:hAnsi="ＭＳ 明朝" w:hint="eastAsia"/>
          <w:sz w:val="20"/>
          <w:szCs w:val="20"/>
        </w:rPr>
        <w:t>事業</w:t>
      </w:r>
      <w:r w:rsidRPr="0055540A">
        <w:rPr>
          <w:rFonts w:ascii="ＭＳ 明朝" w:hAnsi="ＭＳ 明朝" w:hint="eastAsia"/>
          <w:sz w:val="20"/>
          <w:szCs w:val="20"/>
        </w:rPr>
        <w:t>の契約書に定めるところに従うものとする。</w:t>
      </w:r>
    </w:p>
    <w:p w14:paraId="385B178D"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19A34907" w14:textId="77777777" w:rsidR="001E2548" w:rsidRPr="0055540A" w:rsidRDefault="001E2548" w:rsidP="00362475">
      <w:pPr>
        <w:pStyle w:val="2"/>
      </w:pPr>
      <w:bookmarkStart w:id="90" w:name="_Toc31043679"/>
      <w:bookmarkStart w:id="91" w:name="_Toc65244907"/>
      <w:r w:rsidRPr="0055540A">
        <w:rPr>
          <w:rFonts w:hint="eastAsia"/>
        </w:rPr>
        <w:t>SPCの倒産隔離対策に関わる</w:t>
      </w:r>
      <w:r w:rsidR="00362475" w:rsidRPr="0055540A">
        <w:rPr>
          <w:rFonts w:hint="eastAsia"/>
        </w:rPr>
        <w:t>発注者</w:t>
      </w:r>
      <w:r w:rsidRPr="0055540A">
        <w:rPr>
          <w:rFonts w:hint="eastAsia"/>
        </w:rPr>
        <w:t>との協議</w:t>
      </w:r>
      <w:bookmarkEnd w:id="90"/>
      <w:bookmarkEnd w:id="91"/>
    </w:p>
    <w:p w14:paraId="28354BFD" w14:textId="4E56B874" w:rsidR="001E2548" w:rsidRPr="0055540A" w:rsidRDefault="00492710"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SPCの設立にあたって、事業の継続性を確保する目的で、発注者と受注者の間で締結する基本協定の中で、SPCの倒産隔離対策に関わる</w:t>
      </w:r>
      <w:r w:rsidR="005C1656" w:rsidRPr="0055540A">
        <w:rPr>
          <w:rFonts w:ascii="ＭＳ 明朝" w:hAnsi="ＭＳ 明朝" w:hint="eastAsia"/>
          <w:sz w:val="20"/>
          <w:szCs w:val="20"/>
        </w:rPr>
        <w:t>取り決めを</w:t>
      </w:r>
      <w:r w:rsidRPr="0055540A">
        <w:rPr>
          <w:rFonts w:ascii="ＭＳ 明朝" w:hAnsi="ＭＳ 明朝" w:hint="eastAsia"/>
          <w:sz w:val="20"/>
          <w:szCs w:val="20"/>
        </w:rPr>
        <w:t>交わす予定である。受注者は基本協定の締結にあたって、SPC倒産対策に関わる発注者との協議に応じ、速やかに基本協定を締結すること。</w:t>
      </w:r>
    </w:p>
    <w:p w14:paraId="62EBE6A1"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0EFB9F8F" w14:textId="77777777" w:rsidR="001E2548" w:rsidRPr="0055540A" w:rsidRDefault="001E2548" w:rsidP="001B29C1">
      <w:pPr>
        <w:pStyle w:val="1"/>
      </w:pPr>
      <w:bookmarkStart w:id="92" w:name="_Toc31043680"/>
      <w:bookmarkStart w:id="93" w:name="_Toc65244908"/>
      <w:r w:rsidRPr="0055540A">
        <w:rPr>
          <w:rFonts w:hint="eastAsia"/>
        </w:rPr>
        <w:t>法制上及び税制上の措置並びに財政上及び金融上の支援に関する事項</w:t>
      </w:r>
      <w:bookmarkEnd w:id="92"/>
      <w:bookmarkEnd w:id="93"/>
    </w:p>
    <w:p w14:paraId="6624E818" w14:textId="77777777" w:rsidR="001E2548" w:rsidRPr="0055540A" w:rsidRDefault="001E2548" w:rsidP="00770C1A">
      <w:pPr>
        <w:pStyle w:val="2"/>
      </w:pPr>
      <w:bookmarkStart w:id="94" w:name="_Toc31043681"/>
      <w:bookmarkStart w:id="95" w:name="_Toc65244909"/>
      <w:r w:rsidRPr="0055540A">
        <w:rPr>
          <w:rFonts w:hint="eastAsia"/>
        </w:rPr>
        <w:t>法制上及び税制上の措置に関する事項</w:t>
      </w:r>
      <w:bookmarkEnd w:id="94"/>
      <w:bookmarkEnd w:id="95"/>
    </w:p>
    <w:p w14:paraId="30E8D4EF" w14:textId="77777777" w:rsidR="001E2548" w:rsidRPr="0055540A"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が本</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を実施するにあたり、法令の改正等により、法制上又は税制上の措置が適用されることとなる場合は、それによることとする。</w:t>
      </w:r>
    </w:p>
    <w:p w14:paraId="6F3DA419"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2ACD33AB" w14:textId="77777777" w:rsidR="001E2548" w:rsidRPr="0055540A" w:rsidRDefault="001E2548" w:rsidP="00770C1A">
      <w:pPr>
        <w:pStyle w:val="2"/>
      </w:pPr>
      <w:bookmarkStart w:id="96" w:name="_Toc31043682"/>
      <w:bookmarkStart w:id="97" w:name="_Toc65244910"/>
      <w:r w:rsidRPr="0055540A">
        <w:rPr>
          <w:rFonts w:hint="eastAsia"/>
        </w:rPr>
        <w:t>財政上及び金融上の支援に関する事項</w:t>
      </w:r>
      <w:bookmarkEnd w:id="96"/>
      <w:bookmarkEnd w:id="97"/>
    </w:p>
    <w:p w14:paraId="1D43DFD8" w14:textId="2A1B1632" w:rsidR="001E2548" w:rsidRPr="0055540A"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が本</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を実施するにあたり、交付金等財政上及び金融上の支援を受けることができる可能性がある場合は、</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はこれらの支援を</w:t>
      </w:r>
      <w:r w:rsidRPr="0055540A">
        <w:rPr>
          <w:rFonts w:ascii="ＭＳ 明朝" w:hAnsi="ＭＳ 明朝" w:hint="eastAsia"/>
          <w:sz w:val="20"/>
          <w:szCs w:val="20"/>
        </w:rPr>
        <w:t>受注者</w:t>
      </w:r>
      <w:r w:rsidR="001E2548" w:rsidRPr="0055540A">
        <w:rPr>
          <w:rFonts w:ascii="ＭＳ 明朝" w:hAnsi="ＭＳ 明朝" w:hint="eastAsia"/>
          <w:sz w:val="20"/>
          <w:szCs w:val="20"/>
        </w:rPr>
        <w:t>が受けることができるように協力するものとする。なお、</w:t>
      </w:r>
      <w:r w:rsidRPr="0055540A">
        <w:rPr>
          <w:rFonts w:ascii="ＭＳ 明朝" w:hAnsi="ＭＳ 明朝" w:hint="eastAsia"/>
          <w:sz w:val="20"/>
          <w:szCs w:val="20"/>
        </w:rPr>
        <w:t>受注者</w:t>
      </w:r>
      <w:r w:rsidR="001E2548" w:rsidRPr="0055540A">
        <w:rPr>
          <w:rFonts w:ascii="ＭＳ 明朝" w:hAnsi="ＭＳ 明朝" w:hint="eastAsia"/>
          <w:sz w:val="20"/>
          <w:szCs w:val="20"/>
        </w:rPr>
        <w:t>は、</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が行う交付金申請業務に協力するとともに、会計</w:t>
      </w:r>
      <w:r w:rsidR="009A5225" w:rsidRPr="0055540A">
        <w:rPr>
          <w:rFonts w:ascii="ＭＳ 明朝" w:hAnsi="ＭＳ 明朝" w:hint="eastAsia"/>
          <w:sz w:val="20"/>
          <w:szCs w:val="20"/>
        </w:rPr>
        <w:t>実地</w:t>
      </w:r>
      <w:r w:rsidR="001E2548" w:rsidRPr="0055540A">
        <w:rPr>
          <w:rFonts w:ascii="ＭＳ 明朝" w:hAnsi="ＭＳ 明朝" w:hint="eastAsia"/>
          <w:sz w:val="20"/>
          <w:szCs w:val="20"/>
        </w:rPr>
        <w:t>検査等への対応にも協力すること。</w:t>
      </w:r>
    </w:p>
    <w:p w14:paraId="4FEF2833"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24E6185A" w14:textId="77777777" w:rsidR="001E2548" w:rsidRPr="0055540A" w:rsidRDefault="001E2548" w:rsidP="00770C1A">
      <w:pPr>
        <w:pStyle w:val="2"/>
      </w:pPr>
      <w:bookmarkStart w:id="98" w:name="_Toc31043683"/>
      <w:bookmarkStart w:id="99" w:name="_Toc65244911"/>
      <w:r w:rsidRPr="0055540A">
        <w:rPr>
          <w:rFonts w:hint="eastAsia"/>
        </w:rPr>
        <w:t>その他の支援に関する事項</w:t>
      </w:r>
      <w:bookmarkEnd w:id="98"/>
      <w:bookmarkEnd w:id="99"/>
    </w:p>
    <w:p w14:paraId="2A40F6C9" w14:textId="77777777" w:rsidR="001E2548" w:rsidRPr="0055540A" w:rsidRDefault="00362475"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w:t>
      </w:r>
      <w:r w:rsidR="00604AED" w:rsidRPr="0055540A">
        <w:rPr>
          <w:rFonts w:ascii="ＭＳ 明朝" w:hAnsi="ＭＳ 明朝" w:hint="eastAsia"/>
          <w:sz w:val="20"/>
          <w:szCs w:val="20"/>
        </w:rPr>
        <w:t>受注者</w:t>
      </w:r>
      <w:r w:rsidR="001E2548" w:rsidRPr="0055540A">
        <w:rPr>
          <w:rFonts w:ascii="ＭＳ 明朝" w:hAnsi="ＭＳ 明朝" w:hint="eastAsia"/>
          <w:sz w:val="20"/>
          <w:szCs w:val="20"/>
        </w:rPr>
        <w:t>による</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実施に必要な許認可等の取得に関し、必要に応じて協力する。ま</w:t>
      </w:r>
      <w:r w:rsidR="001E2548" w:rsidRPr="0055540A">
        <w:rPr>
          <w:rFonts w:ascii="ＭＳ 明朝" w:hAnsi="ＭＳ 明朝" w:hint="eastAsia"/>
          <w:sz w:val="20"/>
          <w:szCs w:val="20"/>
        </w:rPr>
        <w:lastRenderedPageBreak/>
        <w:t>た、法改正等により、その他の支援が適用される可能性がある場合は、</w:t>
      </w:r>
      <w:r w:rsidRPr="0055540A">
        <w:rPr>
          <w:rFonts w:ascii="ＭＳ 明朝" w:hAnsi="ＭＳ 明朝" w:hint="eastAsia"/>
          <w:sz w:val="20"/>
          <w:szCs w:val="20"/>
        </w:rPr>
        <w:t>発注者</w:t>
      </w:r>
      <w:r w:rsidR="001E2548" w:rsidRPr="0055540A">
        <w:rPr>
          <w:rFonts w:ascii="ＭＳ 明朝" w:hAnsi="ＭＳ 明朝" w:hint="eastAsia"/>
          <w:sz w:val="20"/>
          <w:szCs w:val="20"/>
        </w:rPr>
        <w:t>は必要に応じて協力する。</w:t>
      </w:r>
    </w:p>
    <w:p w14:paraId="4E393C00" w14:textId="77777777" w:rsidR="001E2548" w:rsidRPr="0055540A" w:rsidRDefault="001E2548" w:rsidP="001B29C1">
      <w:pPr>
        <w:pStyle w:val="1"/>
      </w:pPr>
      <w:bookmarkStart w:id="100" w:name="_Toc31043684"/>
      <w:bookmarkStart w:id="101" w:name="_Toc65244912"/>
      <w:r w:rsidRPr="0055540A">
        <w:rPr>
          <w:rFonts w:hint="eastAsia"/>
        </w:rPr>
        <w:t>その他</w:t>
      </w:r>
      <w:r w:rsidR="00D81A64" w:rsidRPr="0055540A">
        <w:rPr>
          <w:rFonts w:hint="eastAsia"/>
        </w:rPr>
        <w:t>事業</w:t>
      </w:r>
      <w:r w:rsidRPr="0055540A">
        <w:rPr>
          <w:rFonts w:hint="eastAsia"/>
        </w:rPr>
        <w:t>の実施に関し必要な事項</w:t>
      </w:r>
      <w:bookmarkEnd w:id="100"/>
      <w:bookmarkEnd w:id="101"/>
    </w:p>
    <w:p w14:paraId="04BF9B95" w14:textId="77777777" w:rsidR="001E2548" w:rsidRPr="0055540A" w:rsidRDefault="001E2548" w:rsidP="00770C1A">
      <w:pPr>
        <w:pStyle w:val="2"/>
      </w:pPr>
      <w:bookmarkStart w:id="102" w:name="_Toc31043685"/>
      <w:bookmarkStart w:id="103" w:name="_Toc65244913"/>
      <w:r w:rsidRPr="0055540A">
        <w:rPr>
          <w:rFonts w:hint="eastAsia"/>
        </w:rPr>
        <w:t>情報公開及び情報提供</w:t>
      </w:r>
      <w:bookmarkEnd w:id="102"/>
      <w:bookmarkEnd w:id="103"/>
    </w:p>
    <w:p w14:paraId="45C0437F"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r w:rsidRPr="0055540A">
        <w:rPr>
          <w:rFonts w:ascii="ＭＳ 明朝" w:hAnsi="ＭＳ 明朝" w:hint="eastAsia"/>
          <w:sz w:val="20"/>
          <w:szCs w:val="20"/>
        </w:rPr>
        <w:t>本</w:t>
      </w:r>
      <w:r w:rsidR="00D81A64" w:rsidRPr="0055540A">
        <w:rPr>
          <w:rFonts w:ascii="ＭＳ 明朝" w:hAnsi="ＭＳ 明朝" w:hint="eastAsia"/>
          <w:sz w:val="20"/>
          <w:szCs w:val="20"/>
        </w:rPr>
        <w:t>事業</w:t>
      </w:r>
      <w:r w:rsidRPr="0055540A">
        <w:rPr>
          <w:rFonts w:ascii="ＭＳ 明朝" w:hAnsi="ＭＳ 明朝" w:hint="eastAsia"/>
          <w:sz w:val="20"/>
          <w:szCs w:val="20"/>
        </w:rPr>
        <w:t>に関する情報提供は、</w:t>
      </w:r>
      <w:r w:rsidR="00362475" w:rsidRPr="0055540A">
        <w:rPr>
          <w:rFonts w:ascii="ＭＳ 明朝" w:hAnsi="ＭＳ 明朝" w:hint="eastAsia"/>
          <w:sz w:val="20"/>
          <w:szCs w:val="20"/>
        </w:rPr>
        <w:t>大阪</w:t>
      </w:r>
      <w:r w:rsidRPr="0055540A">
        <w:rPr>
          <w:rFonts w:ascii="ＭＳ 明朝" w:hAnsi="ＭＳ 明朝" w:hint="eastAsia"/>
          <w:sz w:val="20"/>
          <w:szCs w:val="20"/>
        </w:rPr>
        <w:t>府ホームページ等を通じて適宜行う。</w:t>
      </w:r>
    </w:p>
    <w:p w14:paraId="7BEA4AF5" w14:textId="77777777" w:rsidR="001E2548" w:rsidRPr="0055540A" w:rsidRDefault="001E2548" w:rsidP="001E2548">
      <w:pPr>
        <w:autoSpaceDE w:val="0"/>
        <w:autoSpaceDN w:val="0"/>
        <w:adjustRightInd w:val="0"/>
        <w:snapToGrid w:val="0"/>
        <w:jc w:val="left"/>
        <w:rPr>
          <w:rFonts w:ascii="ＭＳ ゴシック" w:eastAsia="ＭＳ ゴシック" w:hAnsi="ＭＳ ゴシック"/>
          <w:sz w:val="20"/>
          <w:szCs w:val="20"/>
        </w:rPr>
      </w:pPr>
    </w:p>
    <w:p w14:paraId="664A8174" w14:textId="77777777" w:rsidR="001E2548" w:rsidRPr="0055540A" w:rsidRDefault="001E2548" w:rsidP="00770C1A">
      <w:pPr>
        <w:pStyle w:val="2"/>
      </w:pPr>
      <w:bookmarkStart w:id="104" w:name="_Toc31043686"/>
      <w:bookmarkStart w:id="105" w:name="_Toc65244914"/>
      <w:r w:rsidRPr="0055540A">
        <w:rPr>
          <w:rFonts w:hint="eastAsia"/>
        </w:rPr>
        <w:t>議会の議決</w:t>
      </w:r>
      <w:bookmarkEnd w:id="104"/>
      <w:bookmarkEnd w:id="105"/>
    </w:p>
    <w:p w14:paraId="53552112" w14:textId="77777777" w:rsidR="001E2548" w:rsidRPr="0055540A" w:rsidRDefault="00362475"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発注者</w:t>
      </w:r>
      <w:r w:rsidR="001E2548" w:rsidRPr="0055540A">
        <w:rPr>
          <w:rFonts w:ascii="ＭＳ 明朝" w:hAnsi="ＭＳ 明朝" w:hint="eastAsia"/>
          <w:sz w:val="20"/>
          <w:szCs w:val="20"/>
        </w:rPr>
        <w:t>は、</w:t>
      </w:r>
      <w:r w:rsidR="00D81A64" w:rsidRPr="0055540A">
        <w:rPr>
          <w:rFonts w:ascii="ＭＳ 明朝" w:hAnsi="ＭＳ 明朝" w:hint="eastAsia"/>
          <w:sz w:val="20"/>
          <w:szCs w:val="20"/>
        </w:rPr>
        <w:t>事業</w:t>
      </w:r>
      <w:r w:rsidR="001E2548" w:rsidRPr="0055540A">
        <w:rPr>
          <w:rFonts w:ascii="ＭＳ 明朝" w:hAnsi="ＭＳ 明朝" w:hint="eastAsia"/>
          <w:sz w:val="20"/>
          <w:szCs w:val="20"/>
        </w:rPr>
        <w:t>契約範囲における財源確保について、令和３年</w:t>
      </w:r>
      <w:r w:rsidR="00423E1A" w:rsidRPr="0055540A">
        <w:rPr>
          <w:rFonts w:ascii="ＭＳ 明朝" w:hAnsi="ＭＳ 明朝" w:hint="eastAsia"/>
          <w:sz w:val="20"/>
          <w:szCs w:val="20"/>
        </w:rPr>
        <w:t>２</w:t>
      </w:r>
      <w:r w:rsidR="001E2548" w:rsidRPr="0055540A">
        <w:rPr>
          <w:rFonts w:ascii="ＭＳ 明朝" w:hAnsi="ＭＳ 明朝" w:hint="eastAsia"/>
          <w:sz w:val="20"/>
          <w:szCs w:val="20"/>
        </w:rPr>
        <w:t>月の大阪府議会定例会にて債務負担行為の設定に関する議案を提出する予定である。</w:t>
      </w:r>
    </w:p>
    <w:p w14:paraId="03E298E4" w14:textId="77777777" w:rsidR="001E2548" w:rsidRPr="0055540A" w:rsidRDefault="001E2548" w:rsidP="001E2548">
      <w:pPr>
        <w:autoSpaceDE w:val="0"/>
        <w:autoSpaceDN w:val="0"/>
        <w:adjustRightInd w:val="0"/>
        <w:snapToGrid w:val="0"/>
        <w:jc w:val="left"/>
        <w:rPr>
          <w:rFonts w:ascii="ＭＳ 明朝" w:hAnsi="ＭＳ 明朝"/>
          <w:sz w:val="20"/>
          <w:szCs w:val="20"/>
        </w:rPr>
      </w:pPr>
    </w:p>
    <w:p w14:paraId="27102524" w14:textId="77777777" w:rsidR="001E2548" w:rsidRPr="0055540A" w:rsidRDefault="001E2548" w:rsidP="00770C1A">
      <w:pPr>
        <w:pStyle w:val="2"/>
      </w:pPr>
      <w:bookmarkStart w:id="106" w:name="_Toc31043687"/>
      <w:bookmarkStart w:id="107" w:name="_Toc65244915"/>
      <w:r w:rsidRPr="0055540A">
        <w:rPr>
          <w:rFonts w:hint="eastAsia"/>
        </w:rPr>
        <w:t>応募に関する費用負担</w:t>
      </w:r>
      <w:bookmarkEnd w:id="106"/>
      <w:bookmarkEnd w:id="107"/>
    </w:p>
    <w:p w14:paraId="316DA667" w14:textId="0ABB176C"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r w:rsidRPr="0055540A">
        <w:rPr>
          <w:rFonts w:ascii="ＭＳ 明朝" w:hAnsi="ＭＳ 明朝" w:hint="eastAsia"/>
          <w:sz w:val="20"/>
          <w:szCs w:val="20"/>
        </w:rPr>
        <w:t>本</w:t>
      </w:r>
      <w:r w:rsidR="00D81A64" w:rsidRPr="0055540A">
        <w:rPr>
          <w:rFonts w:ascii="ＭＳ 明朝" w:hAnsi="ＭＳ 明朝" w:hint="eastAsia"/>
          <w:sz w:val="20"/>
          <w:szCs w:val="20"/>
        </w:rPr>
        <w:t>事業</w:t>
      </w:r>
      <w:r w:rsidRPr="0055540A">
        <w:rPr>
          <w:rFonts w:ascii="ＭＳ 明朝" w:hAnsi="ＭＳ 明朝" w:hint="eastAsia"/>
          <w:sz w:val="20"/>
          <w:szCs w:val="20"/>
        </w:rPr>
        <w:t>への応募に係る費用は</w:t>
      </w:r>
      <w:r w:rsidR="000550BA" w:rsidRPr="0055540A">
        <w:rPr>
          <w:rFonts w:ascii="ＭＳ 明朝" w:hAnsi="ＭＳ 明朝" w:hint="eastAsia"/>
          <w:sz w:val="20"/>
          <w:szCs w:val="20"/>
        </w:rPr>
        <w:t>全て</w:t>
      </w:r>
      <w:r w:rsidRPr="0055540A">
        <w:rPr>
          <w:rFonts w:ascii="ＭＳ 明朝" w:hAnsi="ＭＳ 明朝" w:hint="eastAsia"/>
          <w:sz w:val="20"/>
          <w:szCs w:val="20"/>
        </w:rPr>
        <w:t>応募者の負担とする。</w:t>
      </w:r>
    </w:p>
    <w:p w14:paraId="56958C77"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p>
    <w:p w14:paraId="423AA346" w14:textId="77777777" w:rsidR="001E2548" w:rsidRPr="0055540A" w:rsidRDefault="001E2548" w:rsidP="00770C1A">
      <w:pPr>
        <w:pStyle w:val="2"/>
      </w:pPr>
      <w:bookmarkStart w:id="108" w:name="_Toc31043688"/>
      <w:bookmarkStart w:id="109" w:name="_Toc65244916"/>
      <w:r w:rsidRPr="0055540A">
        <w:rPr>
          <w:rFonts w:hint="eastAsia"/>
        </w:rPr>
        <w:t>使用言語、単位及び通貨</w:t>
      </w:r>
      <w:bookmarkEnd w:id="108"/>
      <w:bookmarkEnd w:id="109"/>
      <w:r w:rsidRPr="0055540A">
        <w:rPr>
          <w:rFonts w:hint="eastAsia"/>
        </w:rPr>
        <w:t xml:space="preserve">　</w:t>
      </w:r>
    </w:p>
    <w:p w14:paraId="5E967970"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r w:rsidRPr="0055540A">
        <w:rPr>
          <w:rFonts w:ascii="ＭＳ 明朝" w:hAnsi="ＭＳ 明朝" w:hint="eastAsia"/>
          <w:sz w:val="20"/>
          <w:szCs w:val="20"/>
        </w:rPr>
        <w:t>使用する言語は日本語、単位はSI 単位、及び通貨は円</w:t>
      </w:r>
      <w:r w:rsidR="00597C80" w:rsidRPr="0055540A">
        <w:rPr>
          <w:rFonts w:ascii="ＭＳ 明朝" w:hAnsi="ＭＳ 明朝" w:hint="eastAsia"/>
          <w:sz w:val="20"/>
          <w:szCs w:val="20"/>
        </w:rPr>
        <w:t>とする</w:t>
      </w:r>
      <w:r w:rsidRPr="0055540A">
        <w:rPr>
          <w:rFonts w:ascii="ＭＳ 明朝" w:hAnsi="ＭＳ 明朝" w:hint="eastAsia"/>
          <w:sz w:val="20"/>
          <w:szCs w:val="20"/>
        </w:rPr>
        <w:t>。</w:t>
      </w:r>
    </w:p>
    <w:p w14:paraId="4DBDA2B1"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p>
    <w:p w14:paraId="7F173471" w14:textId="77777777" w:rsidR="001E2548" w:rsidRPr="0055540A" w:rsidRDefault="001E2548" w:rsidP="00770C1A">
      <w:pPr>
        <w:pStyle w:val="2"/>
      </w:pPr>
      <w:bookmarkStart w:id="110" w:name="_Toc31043689"/>
      <w:bookmarkStart w:id="111" w:name="_Toc65244917"/>
      <w:r w:rsidRPr="0055540A">
        <w:rPr>
          <w:rFonts w:hint="eastAsia"/>
        </w:rPr>
        <w:t>災害時の協力</w:t>
      </w:r>
      <w:bookmarkEnd w:id="110"/>
      <w:bookmarkEnd w:id="111"/>
      <w:r w:rsidRPr="0055540A">
        <w:rPr>
          <w:rFonts w:hint="eastAsia"/>
        </w:rPr>
        <w:t xml:space="preserve">　</w:t>
      </w:r>
    </w:p>
    <w:p w14:paraId="3843D294" w14:textId="77777777" w:rsidR="001E2548" w:rsidRPr="0055540A" w:rsidRDefault="00604AED"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受注者</w:t>
      </w:r>
      <w:r w:rsidR="001E2548" w:rsidRPr="0055540A">
        <w:rPr>
          <w:rFonts w:ascii="ＭＳ 明朝" w:hAnsi="ＭＳ 明朝" w:hint="eastAsia"/>
          <w:sz w:val="20"/>
          <w:szCs w:val="20"/>
        </w:rPr>
        <w:t>は、災害の発生により、大阪府内の市町村を始めとした各汚水処理施設管理者がその処理業務を独自では適正に遂行できない場合で、</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が今池水みらいセンターにおいて応援が可能と判断する場合は、本施設に汚泥を受け入れる等、</w:t>
      </w:r>
      <w:r w:rsidR="00362475" w:rsidRPr="0055540A">
        <w:rPr>
          <w:rFonts w:ascii="ＭＳ 明朝" w:hAnsi="ＭＳ 明朝" w:hint="eastAsia"/>
          <w:sz w:val="20"/>
          <w:szCs w:val="20"/>
        </w:rPr>
        <w:t>発注者</w:t>
      </w:r>
      <w:r w:rsidR="001E2548" w:rsidRPr="0055540A">
        <w:rPr>
          <w:rFonts w:ascii="ＭＳ 明朝" w:hAnsi="ＭＳ 明朝" w:hint="eastAsia"/>
          <w:sz w:val="20"/>
          <w:szCs w:val="20"/>
        </w:rPr>
        <w:t>の指示に従い協力することが求められる。</w:t>
      </w:r>
    </w:p>
    <w:p w14:paraId="1CF2579A"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p>
    <w:p w14:paraId="18176EA3" w14:textId="77777777" w:rsidR="001E2548" w:rsidRPr="0055540A" w:rsidRDefault="001E2548" w:rsidP="00770C1A">
      <w:pPr>
        <w:pStyle w:val="2"/>
      </w:pPr>
      <w:bookmarkStart w:id="112" w:name="_Toc31043690"/>
      <w:bookmarkStart w:id="113" w:name="_Toc65244918"/>
      <w:r w:rsidRPr="0055540A">
        <w:rPr>
          <w:rFonts w:hint="eastAsia"/>
        </w:rPr>
        <w:t>関連業務</w:t>
      </w:r>
      <w:bookmarkEnd w:id="112"/>
      <w:bookmarkEnd w:id="113"/>
      <w:r w:rsidRPr="0055540A">
        <w:rPr>
          <w:rFonts w:hint="eastAsia"/>
        </w:rPr>
        <w:t xml:space="preserve">　</w:t>
      </w:r>
    </w:p>
    <w:p w14:paraId="55FC25D3" w14:textId="54840184" w:rsidR="001E2548" w:rsidRPr="0055540A" w:rsidRDefault="001E2548" w:rsidP="001E2548">
      <w:pPr>
        <w:autoSpaceDE w:val="0"/>
        <w:autoSpaceDN w:val="0"/>
        <w:adjustRightInd w:val="0"/>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今池水みらいセンターにおいては、令和</w:t>
      </w:r>
      <w:r w:rsidR="00B838A0" w:rsidRPr="0055540A">
        <w:rPr>
          <w:rFonts w:ascii="ＭＳ 明朝" w:hAnsi="ＭＳ 明朝" w:hint="eastAsia"/>
          <w:sz w:val="20"/>
          <w:szCs w:val="20"/>
        </w:rPr>
        <w:t>５</w:t>
      </w:r>
      <w:r w:rsidRPr="0055540A">
        <w:rPr>
          <w:rFonts w:ascii="ＭＳ 明朝" w:hAnsi="ＭＳ 明朝" w:hint="eastAsia"/>
          <w:sz w:val="20"/>
          <w:szCs w:val="20"/>
        </w:rPr>
        <w:t>年</w:t>
      </w:r>
      <w:r w:rsidR="0077767B" w:rsidRPr="0055540A">
        <w:rPr>
          <w:rFonts w:ascii="ＭＳ 明朝" w:hAnsi="ＭＳ 明朝" w:hint="eastAsia"/>
          <w:sz w:val="20"/>
          <w:szCs w:val="20"/>
        </w:rPr>
        <w:t>３</w:t>
      </w:r>
      <w:r w:rsidRPr="0055540A">
        <w:rPr>
          <w:rFonts w:ascii="ＭＳ 明朝" w:hAnsi="ＭＳ 明朝" w:hint="eastAsia"/>
          <w:sz w:val="20"/>
          <w:szCs w:val="20"/>
        </w:rPr>
        <w:t>月末まで、水処理及び汚泥処理ならびに雨水排除に係る運転管理業務が他の</w:t>
      </w:r>
      <w:r w:rsidR="00604AED" w:rsidRPr="0055540A">
        <w:rPr>
          <w:rFonts w:ascii="ＭＳ 明朝" w:hAnsi="ＭＳ 明朝" w:hint="eastAsia"/>
          <w:sz w:val="20"/>
          <w:szCs w:val="20"/>
        </w:rPr>
        <w:t>受注者</w:t>
      </w:r>
      <w:r w:rsidRPr="0055540A">
        <w:rPr>
          <w:rFonts w:ascii="ＭＳ 明朝" w:hAnsi="ＭＳ 明朝" w:hint="eastAsia"/>
          <w:sz w:val="20"/>
          <w:szCs w:val="20"/>
        </w:rPr>
        <w:t>によって実施されており、本</w:t>
      </w:r>
      <w:r w:rsidR="00D81A64" w:rsidRPr="0055540A">
        <w:rPr>
          <w:rFonts w:ascii="ＭＳ 明朝" w:hAnsi="ＭＳ 明朝" w:hint="eastAsia"/>
          <w:sz w:val="20"/>
          <w:szCs w:val="20"/>
        </w:rPr>
        <w:t>事業</w:t>
      </w:r>
      <w:r w:rsidRPr="0055540A">
        <w:rPr>
          <w:rFonts w:ascii="ＭＳ 明朝" w:hAnsi="ＭＳ 明朝" w:hint="eastAsia"/>
          <w:sz w:val="20"/>
          <w:szCs w:val="20"/>
        </w:rPr>
        <w:t>の着手後</w:t>
      </w:r>
      <w:r w:rsidR="00EB2FF6" w:rsidRPr="0055540A">
        <w:rPr>
          <w:rFonts w:ascii="ＭＳ 明朝" w:hAnsi="ＭＳ 明朝" w:hint="eastAsia"/>
          <w:sz w:val="20"/>
          <w:szCs w:val="20"/>
        </w:rPr>
        <w:t>２</w:t>
      </w:r>
      <w:r w:rsidRPr="0055540A">
        <w:rPr>
          <w:rFonts w:ascii="ＭＳ 明朝" w:hAnsi="ＭＳ 明朝" w:hint="eastAsia"/>
          <w:sz w:val="20"/>
          <w:szCs w:val="20"/>
        </w:rPr>
        <w:t>年間については、これら関連業務及びこれを行う運転管理者等と相互に連携を図ることが求められる。</w:t>
      </w:r>
    </w:p>
    <w:p w14:paraId="4543FBD9"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p>
    <w:p w14:paraId="5C2198C2" w14:textId="77777777" w:rsidR="001E2548" w:rsidRPr="0055540A" w:rsidRDefault="001E2548" w:rsidP="00770C1A">
      <w:pPr>
        <w:pStyle w:val="2"/>
      </w:pPr>
      <w:bookmarkStart w:id="114" w:name="_Toc31043691"/>
      <w:bookmarkStart w:id="115" w:name="_Toc65244919"/>
      <w:r w:rsidRPr="0055540A">
        <w:rPr>
          <w:rFonts w:hint="eastAsia"/>
        </w:rPr>
        <w:t>問合せ先</w:t>
      </w:r>
      <w:bookmarkEnd w:id="114"/>
      <w:bookmarkEnd w:id="115"/>
      <w:r w:rsidRPr="0055540A">
        <w:rPr>
          <w:rFonts w:hint="eastAsia"/>
        </w:rPr>
        <w:t xml:space="preserve">　</w:t>
      </w:r>
    </w:p>
    <w:p w14:paraId="0FEE3E05"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r w:rsidRPr="0055540A">
        <w:rPr>
          <w:rFonts w:ascii="ＭＳ 明朝" w:hAnsi="ＭＳ 明朝" w:hint="eastAsia"/>
          <w:sz w:val="20"/>
          <w:szCs w:val="20"/>
        </w:rPr>
        <w:t>〒597-0095　貝塚市港25番地</w:t>
      </w:r>
    </w:p>
    <w:p w14:paraId="41CDFCBD" w14:textId="77777777" w:rsidR="001E2548" w:rsidRPr="0055540A" w:rsidRDefault="00D87B0E" w:rsidP="001E2548">
      <w:pPr>
        <w:autoSpaceDE w:val="0"/>
        <w:autoSpaceDN w:val="0"/>
        <w:adjustRightInd w:val="0"/>
        <w:snapToGrid w:val="0"/>
        <w:ind w:firstLineChars="300" w:firstLine="600"/>
        <w:rPr>
          <w:rFonts w:ascii="ＭＳ 明朝" w:hAnsi="ＭＳ 明朝"/>
          <w:sz w:val="20"/>
          <w:szCs w:val="20"/>
        </w:rPr>
      </w:pPr>
      <w:r w:rsidRPr="0055540A">
        <w:rPr>
          <w:rFonts w:ascii="ＭＳ 明朝" w:hAnsi="ＭＳ 明朝" w:hint="eastAsia"/>
          <w:sz w:val="20"/>
          <w:szCs w:val="20"/>
        </w:rPr>
        <w:t>大阪府都市整備部　南部流域下水道事務所</w:t>
      </w:r>
      <w:r w:rsidR="001E2548" w:rsidRPr="0055540A">
        <w:rPr>
          <w:rFonts w:ascii="ＭＳ 明朝" w:hAnsi="ＭＳ 明朝" w:hint="eastAsia"/>
          <w:sz w:val="20"/>
          <w:szCs w:val="20"/>
        </w:rPr>
        <w:t xml:space="preserve">　</w:t>
      </w:r>
      <w:r w:rsidR="00A01FC9" w:rsidRPr="0055540A">
        <w:rPr>
          <w:rFonts w:ascii="ＭＳ 明朝" w:hAnsi="ＭＳ 明朝" w:hint="eastAsia"/>
          <w:sz w:val="20"/>
          <w:szCs w:val="20"/>
        </w:rPr>
        <w:t>建設</w:t>
      </w:r>
      <w:r w:rsidR="001E2548" w:rsidRPr="0055540A">
        <w:rPr>
          <w:rFonts w:ascii="ＭＳ 明朝" w:hAnsi="ＭＳ 明朝" w:hint="eastAsia"/>
          <w:sz w:val="20"/>
          <w:szCs w:val="20"/>
        </w:rPr>
        <w:t>課　企画グループ</w:t>
      </w:r>
    </w:p>
    <w:p w14:paraId="1665BDF9" w14:textId="77777777"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 xml:space="preserve">電話 </w:t>
      </w:r>
      <w:r w:rsidRPr="0055540A">
        <w:rPr>
          <w:rFonts w:ascii="ＭＳ 明朝" w:hAnsi="ＭＳ 明朝" w:hint="eastAsia"/>
          <w:sz w:val="20"/>
          <w:szCs w:val="20"/>
        </w:rPr>
        <w:tab/>
        <w:t>072-438-7406</w:t>
      </w:r>
    </w:p>
    <w:p w14:paraId="1E7D1B65" w14:textId="63A57A4A" w:rsidR="001E2548" w:rsidRPr="0055540A" w:rsidRDefault="001E2548" w:rsidP="001E2548">
      <w:pPr>
        <w:autoSpaceDE w:val="0"/>
        <w:autoSpaceDN w:val="0"/>
        <w:adjustRightInd w:val="0"/>
        <w:snapToGrid w:val="0"/>
        <w:ind w:firstLineChars="400" w:firstLine="800"/>
        <w:rPr>
          <w:rFonts w:ascii="ＭＳ 明朝" w:hAnsi="ＭＳ 明朝"/>
          <w:sz w:val="20"/>
          <w:szCs w:val="20"/>
        </w:rPr>
      </w:pPr>
      <w:r w:rsidRPr="0055540A">
        <w:rPr>
          <w:rFonts w:ascii="ＭＳ 明朝" w:hAnsi="ＭＳ 明朝" w:hint="eastAsia"/>
          <w:sz w:val="20"/>
          <w:szCs w:val="20"/>
        </w:rPr>
        <w:t>メールアドレス</w:t>
      </w:r>
      <w:r w:rsidR="004D5E87" w:rsidRPr="0055540A">
        <w:rPr>
          <w:rFonts w:ascii="ＭＳ 明朝" w:hAnsi="ＭＳ 明朝" w:hint="eastAsia"/>
          <w:sz w:val="20"/>
          <w:szCs w:val="20"/>
        </w:rPr>
        <w:t xml:space="preserve">　</w:t>
      </w:r>
      <w:r w:rsidRPr="0055540A">
        <w:rPr>
          <w:rFonts w:ascii="ＭＳ 明朝" w:hAnsi="ＭＳ 明朝" w:hint="eastAsia"/>
          <w:sz w:val="20"/>
          <w:szCs w:val="20"/>
        </w:rPr>
        <w:t xml:space="preserve"> </w:t>
      </w:r>
      <w:r w:rsidR="004D5E87" w:rsidRPr="0055540A">
        <w:rPr>
          <w:rFonts w:ascii="ＭＳ 明朝" w:hAnsi="ＭＳ 明朝"/>
          <w:sz w:val="20"/>
          <w:szCs w:val="20"/>
        </w:rPr>
        <w:t>nambugesui-g22@sbox.pref.osaka.lg.jp</w:t>
      </w:r>
    </w:p>
    <w:p w14:paraId="4090B4E7"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p>
    <w:p w14:paraId="0A78D923"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p>
    <w:p w14:paraId="592ED7AC" w14:textId="77777777" w:rsidR="001E2548" w:rsidRPr="0055540A" w:rsidRDefault="001E2548" w:rsidP="001E2548">
      <w:pPr>
        <w:autoSpaceDE w:val="0"/>
        <w:autoSpaceDN w:val="0"/>
        <w:adjustRightInd w:val="0"/>
        <w:snapToGrid w:val="0"/>
        <w:ind w:firstLineChars="200" w:firstLine="400"/>
        <w:jc w:val="left"/>
        <w:rPr>
          <w:rFonts w:ascii="ＭＳ 明朝" w:hAnsi="ＭＳ 明朝"/>
          <w:sz w:val="20"/>
          <w:szCs w:val="20"/>
        </w:rPr>
      </w:pPr>
    </w:p>
    <w:p w14:paraId="7514D805" w14:textId="77777777" w:rsidR="00C97425" w:rsidRPr="0055540A" w:rsidRDefault="00C97425" w:rsidP="001E2548">
      <w:pPr>
        <w:sectPr w:rsidR="00C97425" w:rsidRPr="0055540A" w:rsidSect="002E5E03">
          <w:headerReference w:type="default" r:id="rId9"/>
          <w:footerReference w:type="default" r:id="rId10"/>
          <w:pgSz w:w="11906" w:h="16838"/>
          <w:pgMar w:top="1134" w:right="1418" w:bottom="1134" w:left="1418" w:header="851" w:footer="454" w:gutter="0"/>
          <w:pgNumType w:start="1"/>
          <w:cols w:space="425"/>
          <w:docGrid w:type="lines" w:linePitch="360"/>
        </w:sectPr>
      </w:pPr>
    </w:p>
    <w:p w14:paraId="3BB01F4B" w14:textId="06716653" w:rsidR="00C97425" w:rsidRPr="0055540A" w:rsidRDefault="00D17468" w:rsidP="00C97425">
      <w:pPr>
        <w:autoSpaceDE w:val="0"/>
        <w:autoSpaceDN w:val="0"/>
        <w:adjustRightInd w:val="0"/>
        <w:snapToGrid w:val="0"/>
        <w:jc w:val="left"/>
        <w:rPr>
          <w:rFonts w:ascii="ＭＳ 明朝" w:hAnsi="ＭＳ 明朝"/>
          <w:sz w:val="20"/>
          <w:szCs w:val="20"/>
        </w:rPr>
      </w:pPr>
      <w:r w:rsidRPr="0055540A">
        <w:rPr>
          <w:noProof/>
        </w:rPr>
        <w:lastRenderedPageBreak/>
        <w:drawing>
          <wp:anchor distT="0" distB="0" distL="114300" distR="114300" simplePos="0" relativeHeight="251670527" behindDoc="0" locked="0" layoutInCell="1" allowOverlap="1" wp14:anchorId="14598CE2" wp14:editId="06F3854E">
            <wp:simplePos x="0" y="0"/>
            <wp:positionH relativeFrom="column">
              <wp:posOffset>331701</wp:posOffset>
            </wp:positionH>
            <wp:positionV relativeFrom="paragraph">
              <wp:posOffset>131445</wp:posOffset>
            </wp:positionV>
            <wp:extent cx="5266344" cy="9645288"/>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344" cy="9645288"/>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25" w:rsidRPr="0055540A">
        <w:rPr>
          <w:rFonts w:ascii="ＭＳ ゴシック" w:eastAsia="ＭＳ ゴシック" w:hAnsi="ＭＳ ゴシック" w:hint="eastAsia"/>
          <w:sz w:val="20"/>
          <w:szCs w:val="20"/>
        </w:rPr>
        <w:t>別紙１　業務範囲区分表</w:t>
      </w:r>
    </w:p>
    <w:p w14:paraId="6EAD543D" w14:textId="33EF8295" w:rsidR="00616F1B" w:rsidRPr="0055540A" w:rsidRDefault="00616F1B" w:rsidP="001E2548"/>
    <w:p w14:paraId="0A8599C1" w14:textId="120C5FF2" w:rsidR="00C97425" w:rsidRPr="0055540A" w:rsidRDefault="00C97425" w:rsidP="001E2548"/>
    <w:p w14:paraId="426842AD" w14:textId="79DE076E" w:rsidR="000218E7" w:rsidRPr="0055540A" w:rsidRDefault="000218E7" w:rsidP="001E2548"/>
    <w:p w14:paraId="34D2BE37" w14:textId="77777777" w:rsidR="000218E7" w:rsidRPr="0055540A" w:rsidRDefault="000218E7" w:rsidP="001E2548"/>
    <w:p w14:paraId="13D815E1" w14:textId="77777777" w:rsidR="000218E7" w:rsidRPr="0055540A" w:rsidRDefault="000218E7" w:rsidP="001E2548"/>
    <w:p w14:paraId="63CC20AB" w14:textId="77777777" w:rsidR="000218E7" w:rsidRPr="0055540A" w:rsidRDefault="000218E7" w:rsidP="001E2548"/>
    <w:p w14:paraId="290E2859" w14:textId="77777777" w:rsidR="000218E7" w:rsidRPr="0055540A" w:rsidRDefault="000218E7" w:rsidP="001E2548"/>
    <w:p w14:paraId="1F2EAB36" w14:textId="77777777" w:rsidR="000218E7" w:rsidRPr="0055540A" w:rsidRDefault="000218E7" w:rsidP="001E2548"/>
    <w:p w14:paraId="5C6AF807" w14:textId="77777777" w:rsidR="000218E7" w:rsidRPr="0055540A" w:rsidRDefault="000218E7" w:rsidP="001E2548"/>
    <w:p w14:paraId="0EBA1457" w14:textId="77777777" w:rsidR="000218E7" w:rsidRPr="0055540A" w:rsidRDefault="000218E7" w:rsidP="001E2548"/>
    <w:p w14:paraId="13AB0162" w14:textId="77777777" w:rsidR="000218E7" w:rsidRPr="0055540A" w:rsidRDefault="000218E7" w:rsidP="001E2548"/>
    <w:p w14:paraId="2260D3C9" w14:textId="77777777" w:rsidR="000218E7" w:rsidRPr="0055540A" w:rsidRDefault="000218E7" w:rsidP="001E2548"/>
    <w:p w14:paraId="77A98EEC" w14:textId="77777777" w:rsidR="000218E7" w:rsidRPr="0055540A" w:rsidRDefault="000218E7" w:rsidP="001E2548"/>
    <w:p w14:paraId="3EDCE9D2" w14:textId="77777777" w:rsidR="000218E7" w:rsidRPr="0055540A" w:rsidRDefault="000218E7" w:rsidP="001E2548"/>
    <w:p w14:paraId="3C030152" w14:textId="77777777" w:rsidR="000218E7" w:rsidRPr="0055540A" w:rsidRDefault="000218E7" w:rsidP="001E2548"/>
    <w:p w14:paraId="5A566D12" w14:textId="77777777" w:rsidR="00C97425" w:rsidRPr="0055540A" w:rsidRDefault="00C97425" w:rsidP="001E2548">
      <w:pPr>
        <w:sectPr w:rsidR="00C97425" w:rsidRPr="0055540A" w:rsidSect="00D17468">
          <w:headerReference w:type="default" r:id="rId12"/>
          <w:footerReference w:type="default" r:id="rId13"/>
          <w:pgSz w:w="11906" w:h="16838" w:code="9"/>
          <w:pgMar w:top="567" w:right="1418" w:bottom="1134" w:left="1418" w:header="284" w:footer="397" w:gutter="0"/>
          <w:cols w:space="425"/>
          <w:docGrid w:type="lines" w:linePitch="360"/>
        </w:sectPr>
      </w:pPr>
    </w:p>
    <w:p w14:paraId="40A333EA" w14:textId="77777777" w:rsidR="00C97425" w:rsidRPr="0055540A" w:rsidRDefault="00C97425" w:rsidP="001E2548">
      <w:r w:rsidRPr="0055540A">
        <w:rPr>
          <w:rFonts w:ascii="ＭＳ ゴシック" w:eastAsia="ＭＳ ゴシック" w:hAnsi="ＭＳ ゴシック" w:hint="eastAsia"/>
          <w:sz w:val="20"/>
          <w:szCs w:val="20"/>
        </w:rPr>
        <w:lastRenderedPageBreak/>
        <w:t>別紙２　リスク分担表</w:t>
      </w:r>
    </w:p>
    <w:p w14:paraId="500B72D2" w14:textId="77777777" w:rsidR="00891404" w:rsidRPr="0055540A" w:rsidRDefault="00891404" w:rsidP="00891404">
      <w:pPr>
        <w:autoSpaceDE w:val="0"/>
        <w:autoSpaceDN w:val="0"/>
        <w:adjustRightInd w:val="0"/>
        <w:snapToGrid w:val="0"/>
        <w:jc w:val="center"/>
        <w:rPr>
          <w:rFonts w:ascii="HGPｺﾞｼｯｸM" w:eastAsia="HGPｺﾞｼｯｸM" w:hAnsi="ＭＳ ゴシック"/>
          <w:b/>
          <w:sz w:val="20"/>
          <w:szCs w:val="20"/>
        </w:rPr>
      </w:pPr>
      <w:r w:rsidRPr="0055540A">
        <w:rPr>
          <w:rFonts w:ascii="HGPｺﾞｼｯｸM" w:eastAsia="HGPｺﾞｼｯｸM" w:hAnsi="ＭＳ ゴシック" w:hint="eastAsia"/>
          <w:b/>
          <w:sz w:val="20"/>
          <w:szCs w:val="20"/>
        </w:rPr>
        <w:t>リスク分担表（案）（１）</w:t>
      </w:r>
    </w:p>
    <w:tbl>
      <w:tblPr>
        <w:tblW w:w="511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087"/>
        <w:gridCol w:w="1090"/>
        <w:gridCol w:w="4903"/>
        <w:gridCol w:w="814"/>
        <w:gridCol w:w="814"/>
      </w:tblGrid>
      <w:tr w:rsidR="0055540A" w:rsidRPr="0055540A" w14:paraId="6A457FA7" w14:textId="77777777" w:rsidTr="004B69CC">
        <w:trPr>
          <w:cantSplit/>
          <w:trHeight w:val="20"/>
        </w:trPr>
        <w:tc>
          <w:tcPr>
            <w:tcW w:w="1470" w:type="pct"/>
            <w:gridSpan w:val="3"/>
            <w:vMerge w:val="restart"/>
            <w:tcBorders>
              <w:top w:val="single" w:sz="12" w:space="0" w:color="auto"/>
              <w:left w:val="single" w:sz="12" w:space="0" w:color="auto"/>
              <w:right w:val="single" w:sz="6" w:space="0" w:color="auto"/>
            </w:tcBorders>
            <w:vAlign w:val="center"/>
          </w:tcPr>
          <w:p w14:paraId="6240C1D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種類</w:t>
            </w:r>
          </w:p>
        </w:tc>
        <w:tc>
          <w:tcPr>
            <w:tcW w:w="2649" w:type="pct"/>
            <w:vMerge w:val="restart"/>
            <w:tcBorders>
              <w:top w:val="single" w:sz="12" w:space="0" w:color="auto"/>
              <w:left w:val="single" w:sz="6" w:space="0" w:color="auto"/>
              <w:right w:val="single" w:sz="6" w:space="0" w:color="auto"/>
            </w:tcBorders>
            <w:vAlign w:val="center"/>
          </w:tcPr>
          <w:p w14:paraId="695885D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内容</w:t>
            </w:r>
          </w:p>
        </w:tc>
        <w:tc>
          <w:tcPr>
            <w:tcW w:w="880" w:type="pct"/>
            <w:gridSpan w:val="2"/>
            <w:tcBorders>
              <w:top w:val="single" w:sz="12" w:space="0" w:color="auto"/>
              <w:left w:val="single" w:sz="6" w:space="0" w:color="auto"/>
              <w:bottom w:val="dotted" w:sz="4" w:space="0" w:color="auto"/>
              <w:right w:val="single" w:sz="12" w:space="0" w:color="auto"/>
            </w:tcBorders>
            <w:vAlign w:val="center"/>
          </w:tcPr>
          <w:p w14:paraId="04130F7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負担者</w:t>
            </w:r>
          </w:p>
        </w:tc>
      </w:tr>
      <w:tr w:rsidR="0055540A" w:rsidRPr="0055540A" w14:paraId="798A25CF" w14:textId="77777777" w:rsidTr="004B69CC">
        <w:trPr>
          <w:cantSplit/>
          <w:trHeight w:val="20"/>
        </w:trPr>
        <w:tc>
          <w:tcPr>
            <w:tcW w:w="1470" w:type="pct"/>
            <w:gridSpan w:val="3"/>
            <w:vMerge/>
            <w:tcBorders>
              <w:left w:val="single" w:sz="12" w:space="0" w:color="auto"/>
              <w:bottom w:val="double" w:sz="4" w:space="0" w:color="auto"/>
              <w:right w:val="single" w:sz="6" w:space="0" w:color="auto"/>
            </w:tcBorders>
            <w:vAlign w:val="center"/>
          </w:tcPr>
          <w:p w14:paraId="073F1CB0"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2649" w:type="pct"/>
            <w:vMerge/>
            <w:tcBorders>
              <w:left w:val="single" w:sz="6" w:space="0" w:color="auto"/>
              <w:bottom w:val="double" w:sz="4" w:space="0" w:color="auto"/>
              <w:right w:val="single" w:sz="6" w:space="0" w:color="auto"/>
            </w:tcBorders>
            <w:vAlign w:val="center"/>
          </w:tcPr>
          <w:p w14:paraId="1B3C387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dotted" w:sz="4" w:space="0" w:color="auto"/>
              <w:left w:val="single" w:sz="6" w:space="0" w:color="auto"/>
              <w:bottom w:val="double" w:sz="4" w:space="0" w:color="auto"/>
              <w:right w:val="single" w:sz="4" w:space="0" w:color="auto"/>
            </w:tcBorders>
            <w:vAlign w:val="center"/>
          </w:tcPr>
          <w:p w14:paraId="704E433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5632"/>
              </w:rPr>
              <w:t>発注</w:t>
            </w:r>
            <w:r w:rsidRPr="0055540A">
              <w:rPr>
                <w:rFonts w:ascii="HGPｺﾞｼｯｸM" w:eastAsia="HGPｺﾞｼｯｸM" w:hAnsi="ＭＳ Ｐ明朝" w:hint="eastAsia"/>
                <w:spacing w:val="1"/>
                <w:w w:val="83"/>
                <w:kern w:val="0"/>
                <w:sz w:val="20"/>
                <w:szCs w:val="20"/>
                <w:fitText w:val="500" w:id="-1967845632"/>
              </w:rPr>
              <w:t>者</w:t>
            </w:r>
          </w:p>
        </w:tc>
        <w:tc>
          <w:tcPr>
            <w:tcW w:w="440" w:type="pct"/>
            <w:tcBorders>
              <w:top w:val="dotted" w:sz="4" w:space="0" w:color="auto"/>
              <w:left w:val="single" w:sz="4" w:space="0" w:color="auto"/>
              <w:bottom w:val="double" w:sz="4" w:space="0" w:color="auto"/>
              <w:right w:val="single" w:sz="12" w:space="0" w:color="auto"/>
            </w:tcBorders>
            <w:vAlign w:val="center"/>
          </w:tcPr>
          <w:p w14:paraId="0575214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5631"/>
              </w:rPr>
              <w:t>受注</w:t>
            </w:r>
            <w:r w:rsidRPr="0055540A">
              <w:rPr>
                <w:rFonts w:ascii="HGPｺﾞｼｯｸM" w:eastAsia="HGPｺﾞｼｯｸM" w:hAnsi="ＭＳ Ｐ明朝" w:hint="eastAsia"/>
                <w:spacing w:val="1"/>
                <w:w w:val="83"/>
                <w:kern w:val="0"/>
                <w:sz w:val="20"/>
                <w:szCs w:val="20"/>
                <w:fitText w:val="500" w:id="-1967845631"/>
              </w:rPr>
              <w:t>者</w:t>
            </w:r>
          </w:p>
        </w:tc>
      </w:tr>
      <w:tr w:rsidR="0055540A" w:rsidRPr="0055540A" w14:paraId="29A981E8" w14:textId="77777777" w:rsidTr="004B69CC">
        <w:trPr>
          <w:cantSplit/>
          <w:trHeight w:val="567"/>
        </w:trPr>
        <w:tc>
          <w:tcPr>
            <w:tcW w:w="295" w:type="pct"/>
            <w:vMerge w:val="restart"/>
            <w:tcBorders>
              <w:top w:val="double" w:sz="4" w:space="0" w:color="auto"/>
              <w:left w:val="single" w:sz="12" w:space="0" w:color="auto"/>
              <w:right w:val="single" w:sz="2" w:space="0" w:color="auto"/>
            </w:tcBorders>
            <w:textDirection w:val="tbRlV"/>
            <w:vAlign w:val="center"/>
          </w:tcPr>
          <w:p w14:paraId="43D97CEC"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共通</w:t>
            </w:r>
          </w:p>
        </w:tc>
        <w:tc>
          <w:tcPr>
            <w:tcW w:w="1176" w:type="pct"/>
            <w:gridSpan w:val="2"/>
            <w:tcBorders>
              <w:top w:val="double" w:sz="4" w:space="0" w:color="auto"/>
              <w:left w:val="single" w:sz="2" w:space="0" w:color="auto"/>
              <w:right w:val="single" w:sz="6" w:space="0" w:color="auto"/>
            </w:tcBorders>
            <w:vAlign w:val="center"/>
          </w:tcPr>
          <w:p w14:paraId="099A33FE"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公募手続リスク</w:t>
            </w:r>
          </w:p>
        </w:tc>
        <w:tc>
          <w:tcPr>
            <w:tcW w:w="2649" w:type="pct"/>
            <w:tcBorders>
              <w:top w:val="double" w:sz="4" w:space="0" w:color="auto"/>
              <w:left w:val="single" w:sz="6" w:space="0" w:color="auto"/>
              <w:bottom w:val="single" w:sz="4" w:space="0" w:color="auto"/>
              <w:right w:val="single" w:sz="6" w:space="0" w:color="auto"/>
            </w:tcBorders>
            <w:vAlign w:val="center"/>
          </w:tcPr>
          <w:p w14:paraId="7BC94AF8"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入札説明書及び付属書類の誤り、手続きに関するリスク</w:t>
            </w:r>
          </w:p>
        </w:tc>
        <w:tc>
          <w:tcPr>
            <w:tcW w:w="440" w:type="pct"/>
            <w:tcBorders>
              <w:top w:val="double" w:sz="4" w:space="0" w:color="auto"/>
              <w:left w:val="single" w:sz="6" w:space="0" w:color="auto"/>
              <w:bottom w:val="single" w:sz="4" w:space="0" w:color="auto"/>
              <w:right w:val="single" w:sz="4" w:space="0" w:color="auto"/>
            </w:tcBorders>
            <w:vAlign w:val="center"/>
          </w:tcPr>
          <w:p w14:paraId="744E190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0" w:type="pct"/>
            <w:tcBorders>
              <w:top w:val="double" w:sz="4" w:space="0" w:color="auto"/>
              <w:left w:val="single" w:sz="4" w:space="0" w:color="auto"/>
              <w:bottom w:val="single" w:sz="4" w:space="0" w:color="auto"/>
              <w:right w:val="single" w:sz="12" w:space="0" w:color="auto"/>
            </w:tcBorders>
            <w:vAlign w:val="center"/>
          </w:tcPr>
          <w:p w14:paraId="73233B5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2427E9EA" w14:textId="77777777" w:rsidTr="004B69CC">
        <w:trPr>
          <w:cantSplit/>
          <w:trHeight w:val="567"/>
        </w:trPr>
        <w:tc>
          <w:tcPr>
            <w:tcW w:w="295" w:type="pct"/>
            <w:vMerge/>
            <w:tcBorders>
              <w:left w:val="single" w:sz="12" w:space="0" w:color="auto"/>
              <w:right w:val="single" w:sz="2" w:space="0" w:color="auto"/>
            </w:tcBorders>
          </w:tcPr>
          <w:p w14:paraId="66E96564"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22E38B71" w14:textId="77777777"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契約締結</w:t>
            </w:r>
          </w:p>
        </w:tc>
        <w:tc>
          <w:tcPr>
            <w:tcW w:w="2649" w:type="pct"/>
            <w:tcBorders>
              <w:top w:val="single" w:sz="4" w:space="0" w:color="auto"/>
              <w:left w:val="single" w:sz="6" w:space="0" w:color="auto"/>
              <w:bottom w:val="single" w:sz="2" w:space="0" w:color="auto"/>
              <w:right w:val="single" w:sz="6" w:space="0" w:color="auto"/>
            </w:tcBorders>
            <w:vAlign w:val="center"/>
          </w:tcPr>
          <w:p w14:paraId="0E6926ED" w14:textId="0254A191" w:rsidR="004B69CC" w:rsidRPr="0055540A" w:rsidRDefault="004B69CC" w:rsidP="004B69CC">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受注者の帰責事由によりこの契約が締結できないリスク又は契約締結に時間を要する場合</w:t>
            </w:r>
          </w:p>
        </w:tc>
        <w:tc>
          <w:tcPr>
            <w:tcW w:w="440" w:type="pct"/>
            <w:tcBorders>
              <w:top w:val="single" w:sz="4" w:space="0" w:color="auto"/>
              <w:left w:val="single" w:sz="6" w:space="0" w:color="auto"/>
              <w:bottom w:val="single" w:sz="2" w:space="0" w:color="auto"/>
              <w:right w:val="single" w:sz="4" w:space="0" w:color="auto"/>
            </w:tcBorders>
            <w:vAlign w:val="center"/>
          </w:tcPr>
          <w:p w14:paraId="73070067" w14:textId="642A993F" w:rsidR="004B69CC" w:rsidRPr="0055540A"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2" w:space="0" w:color="auto"/>
              <w:right w:val="single" w:sz="12" w:space="0" w:color="auto"/>
            </w:tcBorders>
            <w:vAlign w:val="center"/>
          </w:tcPr>
          <w:p w14:paraId="6EA752FF" w14:textId="5145EE90"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21B560E4" w14:textId="77777777" w:rsidTr="004B69CC">
        <w:trPr>
          <w:cantSplit/>
          <w:trHeight w:val="567"/>
        </w:trPr>
        <w:tc>
          <w:tcPr>
            <w:tcW w:w="295" w:type="pct"/>
            <w:vMerge/>
            <w:tcBorders>
              <w:left w:val="single" w:sz="12" w:space="0" w:color="auto"/>
              <w:right w:val="single" w:sz="2" w:space="0" w:color="auto"/>
            </w:tcBorders>
          </w:tcPr>
          <w:p w14:paraId="2A45716D"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right w:val="single" w:sz="6" w:space="0" w:color="auto"/>
            </w:tcBorders>
            <w:vAlign w:val="center"/>
          </w:tcPr>
          <w:p w14:paraId="451D3E03"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2649" w:type="pct"/>
            <w:tcBorders>
              <w:top w:val="single" w:sz="2" w:space="0" w:color="auto"/>
              <w:left w:val="single" w:sz="6" w:space="0" w:color="auto"/>
              <w:bottom w:val="single" w:sz="2" w:space="0" w:color="auto"/>
              <w:right w:val="single" w:sz="6" w:space="0" w:color="auto"/>
            </w:tcBorders>
            <w:vAlign w:val="center"/>
          </w:tcPr>
          <w:p w14:paraId="0DE0C3A6" w14:textId="7FDF185C"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上記以外の事由により、この契約が締結できないリスク又は契約締結に時間を要する場合</w:t>
            </w:r>
          </w:p>
        </w:tc>
        <w:tc>
          <w:tcPr>
            <w:tcW w:w="440" w:type="pct"/>
            <w:tcBorders>
              <w:top w:val="single" w:sz="2" w:space="0" w:color="auto"/>
              <w:left w:val="single" w:sz="6" w:space="0" w:color="auto"/>
              <w:bottom w:val="single" w:sz="2" w:space="0" w:color="auto"/>
              <w:right w:val="single" w:sz="4" w:space="0" w:color="auto"/>
            </w:tcBorders>
            <w:vAlign w:val="center"/>
          </w:tcPr>
          <w:p w14:paraId="02BE6085" w14:textId="3E5CBA8F"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0" w:type="pct"/>
            <w:tcBorders>
              <w:top w:val="single" w:sz="2" w:space="0" w:color="auto"/>
              <w:left w:val="single" w:sz="4" w:space="0" w:color="auto"/>
              <w:bottom w:val="single" w:sz="2" w:space="0" w:color="auto"/>
              <w:right w:val="single" w:sz="12" w:space="0" w:color="auto"/>
            </w:tcBorders>
            <w:vAlign w:val="center"/>
          </w:tcPr>
          <w:p w14:paraId="5C897E0B" w14:textId="066DD48C" w:rsidR="004B69CC" w:rsidRPr="0055540A" w:rsidRDefault="004B69CC" w:rsidP="000E2E6A">
            <w:pPr>
              <w:snapToGrid w:val="0"/>
              <w:spacing w:line="0" w:lineRule="atLeast"/>
              <w:jc w:val="center"/>
              <w:rPr>
                <w:rFonts w:ascii="HGPｺﾞｼｯｸM" w:eastAsia="HGPｺﾞｼｯｸM" w:hAnsi="ＭＳ Ｐ明朝"/>
                <w:sz w:val="20"/>
                <w:szCs w:val="20"/>
              </w:rPr>
            </w:pPr>
          </w:p>
        </w:tc>
      </w:tr>
      <w:tr w:rsidR="0055540A" w:rsidRPr="0055540A" w14:paraId="7257EE2D" w14:textId="77777777" w:rsidTr="004B69CC">
        <w:trPr>
          <w:cantSplit/>
          <w:trHeight w:val="567"/>
        </w:trPr>
        <w:tc>
          <w:tcPr>
            <w:tcW w:w="295" w:type="pct"/>
            <w:vMerge/>
            <w:tcBorders>
              <w:left w:val="single" w:sz="12" w:space="0" w:color="auto"/>
              <w:right w:val="single" w:sz="2" w:space="0" w:color="auto"/>
            </w:tcBorders>
          </w:tcPr>
          <w:p w14:paraId="4652BCBB"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gridSpan w:val="2"/>
            <w:tcBorders>
              <w:left w:val="single" w:sz="2" w:space="0" w:color="auto"/>
              <w:bottom w:val="single" w:sz="4" w:space="0" w:color="auto"/>
              <w:right w:val="single" w:sz="6" w:space="0" w:color="auto"/>
            </w:tcBorders>
            <w:vAlign w:val="center"/>
          </w:tcPr>
          <w:p w14:paraId="6F1F2AB9"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応募費用</w:t>
            </w:r>
          </w:p>
        </w:tc>
        <w:tc>
          <w:tcPr>
            <w:tcW w:w="2649" w:type="pct"/>
            <w:tcBorders>
              <w:left w:val="single" w:sz="6" w:space="0" w:color="auto"/>
              <w:bottom w:val="single" w:sz="4" w:space="0" w:color="auto"/>
              <w:right w:val="single" w:sz="6" w:space="0" w:color="auto"/>
            </w:tcBorders>
            <w:vAlign w:val="center"/>
          </w:tcPr>
          <w:p w14:paraId="19B6DE6A"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応募費用に関するもの</w:t>
            </w:r>
          </w:p>
        </w:tc>
        <w:tc>
          <w:tcPr>
            <w:tcW w:w="440" w:type="pct"/>
            <w:tcBorders>
              <w:left w:val="single" w:sz="6" w:space="0" w:color="auto"/>
              <w:bottom w:val="single" w:sz="4" w:space="0" w:color="auto"/>
            </w:tcBorders>
            <w:vAlign w:val="center"/>
          </w:tcPr>
          <w:p w14:paraId="177F4ED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0A0163A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r>
      <w:tr w:rsidR="0055540A" w:rsidRPr="0055540A" w14:paraId="69BA52F6" w14:textId="77777777" w:rsidTr="004B69CC">
        <w:trPr>
          <w:cantSplit/>
          <w:trHeight w:val="567"/>
        </w:trPr>
        <w:tc>
          <w:tcPr>
            <w:tcW w:w="295" w:type="pct"/>
            <w:vMerge/>
            <w:tcBorders>
              <w:left w:val="single" w:sz="12" w:space="0" w:color="auto"/>
              <w:right w:val="single" w:sz="2" w:space="0" w:color="auto"/>
            </w:tcBorders>
          </w:tcPr>
          <w:p w14:paraId="32593A9F"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242AAC6C" w14:textId="77777777"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住民対応</w:t>
            </w:r>
          </w:p>
        </w:tc>
        <w:tc>
          <w:tcPr>
            <w:tcW w:w="2649" w:type="pct"/>
            <w:tcBorders>
              <w:left w:val="single" w:sz="6" w:space="0" w:color="auto"/>
              <w:bottom w:val="single" w:sz="4" w:space="0" w:color="auto"/>
              <w:right w:val="single" w:sz="6" w:space="0" w:color="auto"/>
            </w:tcBorders>
            <w:vAlign w:val="center"/>
          </w:tcPr>
          <w:p w14:paraId="142569BA" w14:textId="73B56A96"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受注者の実施する業務の不備等受注者の帰責事由による地域住民の要望、訴訟等に関するもの</w:t>
            </w:r>
          </w:p>
        </w:tc>
        <w:tc>
          <w:tcPr>
            <w:tcW w:w="440" w:type="pct"/>
            <w:tcBorders>
              <w:left w:val="single" w:sz="6" w:space="0" w:color="auto"/>
              <w:bottom w:val="single" w:sz="4" w:space="0" w:color="auto"/>
            </w:tcBorders>
            <w:vAlign w:val="center"/>
          </w:tcPr>
          <w:p w14:paraId="7A55CAC6" w14:textId="11C6E3D2" w:rsidR="004B69CC" w:rsidRPr="0055540A"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485115B3" w14:textId="161EB55A"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r>
      <w:tr w:rsidR="0055540A" w:rsidRPr="0055540A" w14:paraId="6C220D6D" w14:textId="77777777" w:rsidTr="004B69CC">
        <w:trPr>
          <w:cantSplit/>
          <w:trHeight w:val="567"/>
        </w:trPr>
        <w:tc>
          <w:tcPr>
            <w:tcW w:w="295" w:type="pct"/>
            <w:vMerge/>
            <w:tcBorders>
              <w:left w:val="single" w:sz="12" w:space="0" w:color="auto"/>
              <w:right w:val="single" w:sz="2" w:space="0" w:color="auto"/>
            </w:tcBorders>
          </w:tcPr>
          <w:p w14:paraId="2C0D8687"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bottom w:val="single" w:sz="4" w:space="0" w:color="auto"/>
              <w:right w:val="single" w:sz="6" w:space="0" w:color="auto"/>
            </w:tcBorders>
            <w:vAlign w:val="center"/>
          </w:tcPr>
          <w:p w14:paraId="1DEEB6BF"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2649" w:type="pct"/>
            <w:tcBorders>
              <w:left w:val="single" w:sz="6" w:space="0" w:color="auto"/>
              <w:bottom w:val="single" w:sz="4" w:space="0" w:color="auto"/>
              <w:right w:val="single" w:sz="6" w:space="0" w:color="auto"/>
            </w:tcBorders>
            <w:vAlign w:val="center"/>
          </w:tcPr>
          <w:p w14:paraId="69E57EB9" w14:textId="6FFC7BEF"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上記以外の事由による</w:t>
            </w:r>
            <w:r w:rsidRPr="0055540A">
              <w:rPr>
                <w:rFonts w:ascii="HGPｺﾞｼｯｸM" w:eastAsia="HGPｺﾞｼｯｸM" w:hAnsi="Times New Roman" w:hint="eastAsia"/>
                <w:sz w:val="20"/>
                <w:szCs w:val="20"/>
              </w:rPr>
              <w:t>地域住民の要望、訴訟等に関するもの</w:t>
            </w:r>
          </w:p>
        </w:tc>
        <w:tc>
          <w:tcPr>
            <w:tcW w:w="440" w:type="pct"/>
            <w:tcBorders>
              <w:left w:val="single" w:sz="6" w:space="0" w:color="auto"/>
              <w:bottom w:val="single" w:sz="4" w:space="0" w:color="auto"/>
            </w:tcBorders>
            <w:vAlign w:val="center"/>
          </w:tcPr>
          <w:p w14:paraId="243B6809" w14:textId="34FE53B1"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c>
          <w:tcPr>
            <w:tcW w:w="440" w:type="pct"/>
            <w:tcBorders>
              <w:bottom w:val="single" w:sz="4" w:space="0" w:color="auto"/>
              <w:right w:val="single" w:sz="12" w:space="0" w:color="auto"/>
            </w:tcBorders>
            <w:vAlign w:val="center"/>
          </w:tcPr>
          <w:p w14:paraId="1612D92B" w14:textId="1BDD886B" w:rsidR="004B69CC" w:rsidRPr="0055540A" w:rsidRDefault="004B69CC" w:rsidP="000E2E6A">
            <w:pPr>
              <w:snapToGrid w:val="0"/>
              <w:spacing w:line="0" w:lineRule="atLeast"/>
              <w:jc w:val="center"/>
              <w:rPr>
                <w:rFonts w:ascii="HGPｺﾞｼｯｸM" w:eastAsia="HGPｺﾞｼｯｸM" w:hAnsi="ＭＳ Ｐ明朝"/>
                <w:sz w:val="20"/>
                <w:szCs w:val="20"/>
              </w:rPr>
            </w:pPr>
          </w:p>
        </w:tc>
      </w:tr>
      <w:tr w:rsidR="0055540A" w:rsidRPr="0055540A" w14:paraId="3F8BBCBD" w14:textId="77777777" w:rsidTr="004B69CC">
        <w:trPr>
          <w:cantSplit/>
          <w:trHeight w:val="567"/>
        </w:trPr>
        <w:tc>
          <w:tcPr>
            <w:tcW w:w="295" w:type="pct"/>
            <w:vMerge/>
            <w:tcBorders>
              <w:left w:val="single" w:sz="12" w:space="0" w:color="auto"/>
              <w:right w:val="single" w:sz="2" w:space="0" w:color="auto"/>
            </w:tcBorders>
          </w:tcPr>
          <w:p w14:paraId="716A0163"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0AC4174C" w14:textId="77777777"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環境問題</w:t>
            </w:r>
          </w:p>
        </w:tc>
        <w:tc>
          <w:tcPr>
            <w:tcW w:w="2649" w:type="pct"/>
            <w:tcBorders>
              <w:left w:val="single" w:sz="6" w:space="0" w:color="auto"/>
              <w:bottom w:val="single" w:sz="4" w:space="0" w:color="auto"/>
              <w:right w:val="single" w:sz="6" w:space="0" w:color="auto"/>
            </w:tcBorders>
            <w:vAlign w:val="center"/>
          </w:tcPr>
          <w:p w14:paraId="1FBE7A7B" w14:textId="1E124448"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受注者の実施する業務の不備等受注者の帰責事由による騒音・振動・地盤沈下・臭気等によるもの</w:t>
            </w:r>
          </w:p>
        </w:tc>
        <w:tc>
          <w:tcPr>
            <w:tcW w:w="440" w:type="pct"/>
            <w:tcBorders>
              <w:left w:val="single" w:sz="6" w:space="0" w:color="auto"/>
              <w:bottom w:val="single" w:sz="4" w:space="0" w:color="auto"/>
            </w:tcBorders>
            <w:vAlign w:val="center"/>
          </w:tcPr>
          <w:p w14:paraId="696D792D" w14:textId="3DD252C0" w:rsidR="004B69CC" w:rsidRPr="0055540A"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27CEB1E7" w14:textId="48BD6C5C"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r>
      <w:tr w:rsidR="0055540A" w:rsidRPr="0055540A" w14:paraId="560D2F12" w14:textId="77777777" w:rsidTr="004B69CC">
        <w:trPr>
          <w:cantSplit/>
          <w:trHeight w:val="567"/>
        </w:trPr>
        <w:tc>
          <w:tcPr>
            <w:tcW w:w="295" w:type="pct"/>
            <w:vMerge/>
            <w:tcBorders>
              <w:left w:val="single" w:sz="12" w:space="0" w:color="auto"/>
              <w:right w:val="single" w:sz="2" w:space="0" w:color="auto"/>
            </w:tcBorders>
          </w:tcPr>
          <w:p w14:paraId="6ED485FC"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bottom w:val="single" w:sz="4" w:space="0" w:color="auto"/>
              <w:right w:val="single" w:sz="6" w:space="0" w:color="auto"/>
            </w:tcBorders>
            <w:vAlign w:val="center"/>
          </w:tcPr>
          <w:p w14:paraId="6A2500E4"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2649" w:type="pct"/>
            <w:tcBorders>
              <w:left w:val="single" w:sz="6" w:space="0" w:color="auto"/>
              <w:bottom w:val="single" w:sz="4" w:space="0" w:color="auto"/>
              <w:right w:val="single" w:sz="6" w:space="0" w:color="auto"/>
            </w:tcBorders>
            <w:vAlign w:val="center"/>
          </w:tcPr>
          <w:p w14:paraId="28A01DD8" w14:textId="5445B96E"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上記以外の事由による</w:t>
            </w:r>
            <w:r w:rsidRPr="0055540A">
              <w:rPr>
                <w:rFonts w:ascii="HGPｺﾞｼｯｸM" w:eastAsia="HGPｺﾞｼｯｸM" w:hAnsi="Times New Roman" w:hint="eastAsia"/>
                <w:sz w:val="20"/>
                <w:szCs w:val="20"/>
              </w:rPr>
              <w:t>騒音・振動・地盤沈下・臭気等によるもの</w:t>
            </w:r>
          </w:p>
        </w:tc>
        <w:tc>
          <w:tcPr>
            <w:tcW w:w="440" w:type="pct"/>
            <w:tcBorders>
              <w:left w:val="single" w:sz="6" w:space="0" w:color="auto"/>
              <w:bottom w:val="single" w:sz="4" w:space="0" w:color="auto"/>
            </w:tcBorders>
            <w:vAlign w:val="center"/>
          </w:tcPr>
          <w:p w14:paraId="21A5BA57" w14:textId="60AE2534"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c>
          <w:tcPr>
            <w:tcW w:w="440" w:type="pct"/>
            <w:tcBorders>
              <w:bottom w:val="single" w:sz="4" w:space="0" w:color="auto"/>
              <w:right w:val="single" w:sz="12" w:space="0" w:color="auto"/>
            </w:tcBorders>
            <w:vAlign w:val="center"/>
          </w:tcPr>
          <w:p w14:paraId="6DEA7165" w14:textId="13D6379A" w:rsidR="004B69CC" w:rsidRPr="0055540A" w:rsidRDefault="004B69CC" w:rsidP="000E2E6A">
            <w:pPr>
              <w:snapToGrid w:val="0"/>
              <w:spacing w:line="0" w:lineRule="atLeast"/>
              <w:jc w:val="center"/>
              <w:rPr>
                <w:rFonts w:ascii="HGPｺﾞｼｯｸM" w:eastAsia="HGPｺﾞｼｯｸM" w:hAnsi="ＭＳ Ｐ明朝"/>
                <w:sz w:val="20"/>
                <w:szCs w:val="20"/>
              </w:rPr>
            </w:pPr>
          </w:p>
        </w:tc>
      </w:tr>
      <w:tr w:rsidR="0055540A" w:rsidRPr="0055540A" w14:paraId="5E1B83E9" w14:textId="77777777" w:rsidTr="004B69CC">
        <w:trPr>
          <w:cantSplit/>
          <w:trHeight w:val="567"/>
        </w:trPr>
        <w:tc>
          <w:tcPr>
            <w:tcW w:w="295" w:type="pct"/>
            <w:vMerge/>
            <w:tcBorders>
              <w:left w:val="single" w:sz="12" w:space="0" w:color="auto"/>
              <w:right w:val="single" w:sz="2" w:space="0" w:color="auto"/>
            </w:tcBorders>
          </w:tcPr>
          <w:p w14:paraId="52D39749"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val="restart"/>
            <w:tcBorders>
              <w:left w:val="single" w:sz="2" w:space="0" w:color="auto"/>
              <w:right w:val="single" w:sz="6" w:space="0" w:color="auto"/>
            </w:tcBorders>
            <w:vAlign w:val="center"/>
          </w:tcPr>
          <w:p w14:paraId="1A5FABE1" w14:textId="77777777"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第三者賠償</w:t>
            </w:r>
          </w:p>
        </w:tc>
        <w:tc>
          <w:tcPr>
            <w:tcW w:w="2649" w:type="pct"/>
            <w:tcBorders>
              <w:left w:val="single" w:sz="6" w:space="0" w:color="auto"/>
              <w:bottom w:val="single" w:sz="4" w:space="0" w:color="auto"/>
              <w:right w:val="single" w:sz="6" w:space="0" w:color="auto"/>
            </w:tcBorders>
            <w:vAlign w:val="center"/>
          </w:tcPr>
          <w:p w14:paraId="6351A0D7" w14:textId="08CEA248"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受注者の実施する業務の不備等受注者の帰責事由により、第三者に及ぼした損害によるもの</w:t>
            </w:r>
          </w:p>
        </w:tc>
        <w:tc>
          <w:tcPr>
            <w:tcW w:w="440" w:type="pct"/>
            <w:tcBorders>
              <w:left w:val="single" w:sz="6" w:space="0" w:color="auto"/>
              <w:bottom w:val="single" w:sz="4" w:space="0" w:color="auto"/>
            </w:tcBorders>
            <w:vAlign w:val="center"/>
          </w:tcPr>
          <w:p w14:paraId="4D944A98" w14:textId="7A345BE6" w:rsidR="004B69CC" w:rsidRPr="0055540A" w:rsidRDefault="004B69CC" w:rsidP="000E2E6A">
            <w:pPr>
              <w:snapToGrid w:val="0"/>
              <w:spacing w:line="0" w:lineRule="atLeast"/>
              <w:jc w:val="center"/>
              <w:rPr>
                <w:rFonts w:ascii="HGPｺﾞｼｯｸM" w:eastAsia="HGPｺﾞｼｯｸM" w:hAnsi="ＭＳ Ｐ明朝"/>
                <w:sz w:val="20"/>
                <w:szCs w:val="20"/>
              </w:rPr>
            </w:pPr>
          </w:p>
        </w:tc>
        <w:tc>
          <w:tcPr>
            <w:tcW w:w="440" w:type="pct"/>
            <w:tcBorders>
              <w:bottom w:val="single" w:sz="4" w:space="0" w:color="auto"/>
              <w:right w:val="single" w:sz="12" w:space="0" w:color="auto"/>
            </w:tcBorders>
            <w:vAlign w:val="center"/>
          </w:tcPr>
          <w:p w14:paraId="4CFE980A" w14:textId="45B68C27"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r>
      <w:tr w:rsidR="0055540A" w:rsidRPr="0055540A" w14:paraId="405D0946" w14:textId="77777777" w:rsidTr="004B69CC">
        <w:trPr>
          <w:cantSplit/>
          <w:trHeight w:val="567"/>
        </w:trPr>
        <w:tc>
          <w:tcPr>
            <w:tcW w:w="295" w:type="pct"/>
            <w:vMerge/>
            <w:tcBorders>
              <w:left w:val="single" w:sz="12" w:space="0" w:color="auto"/>
              <w:right w:val="single" w:sz="2" w:space="0" w:color="auto"/>
            </w:tcBorders>
          </w:tcPr>
          <w:p w14:paraId="60A05809"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1176" w:type="pct"/>
            <w:gridSpan w:val="2"/>
            <w:vMerge/>
            <w:tcBorders>
              <w:left w:val="single" w:sz="2" w:space="0" w:color="auto"/>
              <w:bottom w:val="single" w:sz="4" w:space="0" w:color="auto"/>
              <w:right w:val="single" w:sz="6" w:space="0" w:color="auto"/>
            </w:tcBorders>
            <w:vAlign w:val="center"/>
          </w:tcPr>
          <w:p w14:paraId="025E3BAC" w14:textId="77777777" w:rsidR="004B69CC" w:rsidRPr="0055540A" w:rsidRDefault="004B69CC" w:rsidP="000E2E6A">
            <w:pPr>
              <w:snapToGrid w:val="0"/>
              <w:spacing w:line="0" w:lineRule="atLeast"/>
              <w:rPr>
                <w:rFonts w:ascii="HGPｺﾞｼｯｸM" w:eastAsia="HGPｺﾞｼｯｸM" w:hAnsi="ＭＳ Ｐ明朝"/>
                <w:sz w:val="20"/>
                <w:szCs w:val="20"/>
              </w:rPr>
            </w:pPr>
          </w:p>
        </w:tc>
        <w:tc>
          <w:tcPr>
            <w:tcW w:w="2649" w:type="pct"/>
            <w:tcBorders>
              <w:left w:val="single" w:sz="6" w:space="0" w:color="auto"/>
              <w:bottom w:val="single" w:sz="4" w:space="0" w:color="auto"/>
              <w:right w:val="single" w:sz="6" w:space="0" w:color="auto"/>
            </w:tcBorders>
            <w:vAlign w:val="center"/>
          </w:tcPr>
          <w:p w14:paraId="7423E643" w14:textId="11E78B54" w:rsidR="004B69CC" w:rsidRPr="0055540A" w:rsidRDefault="004B69CC"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上記以外の事由により、</w:t>
            </w:r>
            <w:r w:rsidRPr="0055540A">
              <w:rPr>
                <w:rFonts w:ascii="HGPｺﾞｼｯｸM" w:eastAsia="HGPｺﾞｼｯｸM" w:hAnsi="Times New Roman" w:hint="eastAsia"/>
                <w:sz w:val="20"/>
                <w:szCs w:val="20"/>
              </w:rPr>
              <w:t>第三者に及ぼした損害によるもの</w:t>
            </w:r>
          </w:p>
        </w:tc>
        <w:tc>
          <w:tcPr>
            <w:tcW w:w="440" w:type="pct"/>
            <w:tcBorders>
              <w:left w:val="single" w:sz="6" w:space="0" w:color="auto"/>
              <w:bottom w:val="single" w:sz="4" w:space="0" w:color="auto"/>
            </w:tcBorders>
            <w:vAlign w:val="center"/>
          </w:tcPr>
          <w:p w14:paraId="20457BB3" w14:textId="2F8CD73E" w:rsidR="004B69CC" w:rsidRPr="0055540A" w:rsidRDefault="004B69CC"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c>
          <w:tcPr>
            <w:tcW w:w="440" w:type="pct"/>
            <w:tcBorders>
              <w:bottom w:val="single" w:sz="4" w:space="0" w:color="auto"/>
              <w:right w:val="single" w:sz="12" w:space="0" w:color="auto"/>
            </w:tcBorders>
            <w:vAlign w:val="center"/>
          </w:tcPr>
          <w:p w14:paraId="24A7470A" w14:textId="492A1F38" w:rsidR="004B69CC" w:rsidRPr="0055540A" w:rsidRDefault="004B69CC" w:rsidP="000E2E6A">
            <w:pPr>
              <w:snapToGrid w:val="0"/>
              <w:spacing w:line="0" w:lineRule="atLeast"/>
              <w:jc w:val="center"/>
              <w:rPr>
                <w:rFonts w:ascii="HGPｺﾞｼｯｸM" w:eastAsia="HGPｺﾞｼｯｸM" w:hAnsi="ＭＳ Ｐ明朝"/>
                <w:sz w:val="20"/>
                <w:szCs w:val="20"/>
              </w:rPr>
            </w:pPr>
          </w:p>
        </w:tc>
      </w:tr>
      <w:tr w:rsidR="0055540A" w:rsidRPr="0055540A" w14:paraId="4B9FC5F3" w14:textId="77777777" w:rsidTr="004B69CC">
        <w:trPr>
          <w:cantSplit/>
          <w:trHeight w:val="567"/>
        </w:trPr>
        <w:tc>
          <w:tcPr>
            <w:tcW w:w="295" w:type="pct"/>
            <w:vMerge/>
            <w:tcBorders>
              <w:left w:val="single" w:sz="12" w:space="0" w:color="auto"/>
              <w:right w:val="single" w:sz="2" w:space="0" w:color="auto"/>
            </w:tcBorders>
          </w:tcPr>
          <w:p w14:paraId="4C399693"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val="restart"/>
            <w:tcBorders>
              <w:top w:val="single" w:sz="4" w:space="0" w:color="auto"/>
              <w:left w:val="single" w:sz="2" w:space="0" w:color="auto"/>
              <w:right w:val="single" w:sz="2" w:space="0" w:color="auto"/>
            </w:tcBorders>
            <w:vAlign w:val="center"/>
          </w:tcPr>
          <w:p w14:paraId="58525E91"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制度</w:t>
            </w:r>
          </w:p>
          <w:p w14:paraId="6B02C05B"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関連</w:t>
            </w:r>
          </w:p>
          <w:p w14:paraId="639A6189"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589" w:type="pct"/>
            <w:vMerge w:val="restart"/>
            <w:tcBorders>
              <w:top w:val="single" w:sz="4" w:space="0" w:color="auto"/>
              <w:left w:val="single" w:sz="2" w:space="0" w:color="auto"/>
              <w:right w:val="single" w:sz="6" w:space="0" w:color="auto"/>
            </w:tcBorders>
            <w:vAlign w:val="center"/>
          </w:tcPr>
          <w:p w14:paraId="349CB5FD"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法令</w:t>
            </w:r>
          </w:p>
          <w:p w14:paraId="7AFE6FFE"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変更</w:t>
            </w:r>
          </w:p>
          <w:p w14:paraId="0E1B4F40"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9" w:type="pct"/>
            <w:tcBorders>
              <w:top w:val="single" w:sz="4" w:space="0" w:color="auto"/>
              <w:left w:val="single" w:sz="6" w:space="0" w:color="auto"/>
              <w:bottom w:val="single" w:sz="2" w:space="0" w:color="auto"/>
              <w:right w:val="single" w:sz="6" w:space="0" w:color="auto"/>
            </w:tcBorders>
            <w:vAlign w:val="center"/>
          </w:tcPr>
          <w:p w14:paraId="48BBF3FC"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本事業の設計建設・運転管理ほか業務に係わる法令の変更・新設に関するリスク</w:t>
            </w:r>
          </w:p>
        </w:tc>
        <w:tc>
          <w:tcPr>
            <w:tcW w:w="440" w:type="pct"/>
            <w:tcBorders>
              <w:top w:val="single" w:sz="4" w:space="0" w:color="auto"/>
              <w:left w:val="single" w:sz="6" w:space="0" w:color="auto"/>
              <w:bottom w:val="single" w:sz="2" w:space="0" w:color="auto"/>
              <w:right w:val="single" w:sz="4" w:space="0" w:color="auto"/>
            </w:tcBorders>
            <w:vAlign w:val="center"/>
          </w:tcPr>
          <w:p w14:paraId="6D8BEB0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2" w:space="0" w:color="auto"/>
              <w:right w:val="single" w:sz="12" w:space="0" w:color="auto"/>
            </w:tcBorders>
            <w:vAlign w:val="center"/>
          </w:tcPr>
          <w:p w14:paraId="2BC55021"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23026454" w14:textId="77777777" w:rsidTr="004B69CC">
        <w:trPr>
          <w:cantSplit/>
          <w:trHeight w:val="567"/>
        </w:trPr>
        <w:tc>
          <w:tcPr>
            <w:tcW w:w="295" w:type="pct"/>
            <w:vMerge/>
            <w:tcBorders>
              <w:left w:val="single" w:sz="12" w:space="0" w:color="auto"/>
              <w:right w:val="single" w:sz="2" w:space="0" w:color="auto"/>
            </w:tcBorders>
          </w:tcPr>
          <w:p w14:paraId="4B79CB73"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1A7EE242"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10BAAB89"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64536B07"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上記以外で、本事業のみならず広く一般的に適用される法令の変更・新設に関するリスク</w:t>
            </w:r>
          </w:p>
        </w:tc>
        <w:tc>
          <w:tcPr>
            <w:tcW w:w="440" w:type="pct"/>
            <w:tcBorders>
              <w:top w:val="single" w:sz="2" w:space="0" w:color="auto"/>
              <w:left w:val="single" w:sz="6" w:space="0" w:color="auto"/>
              <w:bottom w:val="single" w:sz="4" w:space="0" w:color="auto"/>
              <w:right w:val="single" w:sz="4" w:space="0" w:color="auto"/>
            </w:tcBorders>
            <w:vAlign w:val="center"/>
          </w:tcPr>
          <w:p w14:paraId="6F3DD79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2" w:space="0" w:color="auto"/>
              <w:left w:val="single" w:sz="4" w:space="0" w:color="auto"/>
              <w:bottom w:val="single" w:sz="4" w:space="0" w:color="auto"/>
              <w:right w:val="single" w:sz="12" w:space="0" w:color="auto"/>
            </w:tcBorders>
            <w:vAlign w:val="center"/>
          </w:tcPr>
          <w:p w14:paraId="328492D9"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67AA1474" w14:textId="77777777" w:rsidTr="004B69CC">
        <w:trPr>
          <w:cantSplit/>
          <w:trHeight w:val="567"/>
        </w:trPr>
        <w:tc>
          <w:tcPr>
            <w:tcW w:w="295" w:type="pct"/>
            <w:vMerge/>
            <w:tcBorders>
              <w:left w:val="single" w:sz="12" w:space="0" w:color="auto"/>
              <w:right w:val="single" w:sz="2" w:space="0" w:color="auto"/>
            </w:tcBorders>
          </w:tcPr>
          <w:p w14:paraId="2DCFA7A9"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125FBA44"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val="restart"/>
            <w:tcBorders>
              <w:top w:val="single" w:sz="4" w:space="0" w:color="auto"/>
              <w:left w:val="single" w:sz="2" w:space="0" w:color="auto"/>
              <w:right w:val="single" w:sz="6" w:space="0" w:color="auto"/>
            </w:tcBorders>
            <w:vAlign w:val="center"/>
          </w:tcPr>
          <w:p w14:paraId="7D797B32"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税制</w:t>
            </w:r>
          </w:p>
          <w:p w14:paraId="38782BB8"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変更</w:t>
            </w:r>
          </w:p>
          <w:p w14:paraId="753203BD"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9" w:type="pct"/>
            <w:tcBorders>
              <w:top w:val="single" w:sz="4" w:space="0" w:color="auto"/>
              <w:left w:val="single" w:sz="6" w:space="0" w:color="auto"/>
              <w:bottom w:val="single" w:sz="2" w:space="0" w:color="auto"/>
              <w:right w:val="single" w:sz="6" w:space="0" w:color="auto"/>
            </w:tcBorders>
            <w:vAlign w:val="center"/>
          </w:tcPr>
          <w:p w14:paraId="1AC657F5"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消費税に関する変更又は受注者に課される税金の内、その利益に課されるもの以外に関する税制度の変更リスク</w:t>
            </w:r>
          </w:p>
        </w:tc>
        <w:tc>
          <w:tcPr>
            <w:tcW w:w="440" w:type="pct"/>
            <w:tcBorders>
              <w:top w:val="single" w:sz="4" w:space="0" w:color="auto"/>
              <w:left w:val="single" w:sz="6" w:space="0" w:color="auto"/>
              <w:bottom w:val="single" w:sz="4" w:space="0" w:color="auto"/>
              <w:right w:val="single" w:sz="4" w:space="0" w:color="auto"/>
            </w:tcBorders>
            <w:vAlign w:val="center"/>
          </w:tcPr>
          <w:p w14:paraId="462913D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30EBF887"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604D9343" w14:textId="77777777" w:rsidTr="004B69CC">
        <w:trPr>
          <w:cantSplit/>
          <w:trHeight w:val="567"/>
        </w:trPr>
        <w:tc>
          <w:tcPr>
            <w:tcW w:w="295" w:type="pct"/>
            <w:vMerge/>
            <w:tcBorders>
              <w:left w:val="single" w:sz="12" w:space="0" w:color="auto"/>
              <w:right w:val="single" w:sz="2" w:space="0" w:color="auto"/>
            </w:tcBorders>
          </w:tcPr>
          <w:p w14:paraId="02DF95F0"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5687CBF6"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right w:val="single" w:sz="6" w:space="0" w:color="auto"/>
            </w:tcBorders>
            <w:vAlign w:val="center"/>
          </w:tcPr>
          <w:p w14:paraId="32A889EA"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2" w:space="0" w:color="auto"/>
              <w:right w:val="single" w:sz="6" w:space="0" w:color="auto"/>
            </w:tcBorders>
            <w:vAlign w:val="center"/>
          </w:tcPr>
          <w:p w14:paraId="06BFB5EB"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本事業に関する新税の成立や税率の変更の内、受注者の費用増加が明らかで、受注者による増加抑制が不可能なもの</w:t>
            </w:r>
          </w:p>
        </w:tc>
        <w:tc>
          <w:tcPr>
            <w:tcW w:w="440" w:type="pct"/>
            <w:tcBorders>
              <w:top w:val="single" w:sz="4" w:space="0" w:color="auto"/>
              <w:left w:val="single" w:sz="6" w:space="0" w:color="auto"/>
              <w:bottom w:val="single" w:sz="4" w:space="0" w:color="auto"/>
              <w:right w:val="single" w:sz="4" w:space="0" w:color="auto"/>
            </w:tcBorders>
            <w:vAlign w:val="center"/>
          </w:tcPr>
          <w:p w14:paraId="03B2BF0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7B575465"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7F5C2F5C" w14:textId="77777777" w:rsidTr="004B69CC">
        <w:trPr>
          <w:cantSplit/>
          <w:trHeight w:val="567"/>
        </w:trPr>
        <w:tc>
          <w:tcPr>
            <w:tcW w:w="295" w:type="pct"/>
            <w:vMerge/>
            <w:tcBorders>
              <w:left w:val="single" w:sz="12" w:space="0" w:color="auto"/>
              <w:right w:val="single" w:sz="2" w:space="0" w:color="auto"/>
            </w:tcBorders>
          </w:tcPr>
          <w:p w14:paraId="1B1752D3"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68D12830"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3AFFBAD7"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7FAF982D"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受注者に課される税金の内、その利益に課されるものの税制度の変更</w:t>
            </w:r>
          </w:p>
        </w:tc>
        <w:tc>
          <w:tcPr>
            <w:tcW w:w="440" w:type="pct"/>
            <w:tcBorders>
              <w:top w:val="single" w:sz="4" w:space="0" w:color="auto"/>
              <w:left w:val="single" w:sz="6" w:space="0" w:color="auto"/>
              <w:bottom w:val="single" w:sz="4" w:space="0" w:color="auto"/>
              <w:right w:val="single" w:sz="4" w:space="0" w:color="auto"/>
            </w:tcBorders>
            <w:vAlign w:val="center"/>
          </w:tcPr>
          <w:p w14:paraId="0E6E00E5"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4" w:space="0" w:color="auto"/>
              <w:right w:val="single" w:sz="12" w:space="0" w:color="auto"/>
            </w:tcBorders>
            <w:vAlign w:val="center"/>
          </w:tcPr>
          <w:p w14:paraId="2D24FF20"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181BC926" w14:textId="77777777" w:rsidTr="004B69CC">
        <w:trPr>
          <w:cantSplit/>
          <w:trHeight w:val="567"/>
        </w:trPr>
        <w:tc>
          <w:tcPr>
            <w:tcW w:w="295" w:type="pct"/>
            <w:vMerge/>
            <w:tcBorders>
              <w:left w:val="single" w:sz="12" w:space="0" w:color="auto"/>
              <w:right w:val="single" w:sz="2" w:space="0" w:color="auto"/>
            </w:tcBorders>
          </w:tcPr>
          <w:p w14:paraId="0E91DA3B"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0C6DBC03"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val="restart"/>
            <w:tcBorders>
              <w:top w:val="single" w:sz="4" w:space="0" w:color="auto"/>
              <w:left w:val="single" w:sz="2" w:space="0" w:color="auto"/>
              <w:right w:val="single" w:sz="6" w:space="0" w:color="auto"/>
            </w:tcBorders>
            <w:vAlign w:val="center"/>
          </w:tcPr>
          <w:p w14:paraId="68D289DE" w14:textId="77777777" w:rsidR="009B410A" w:rsidRPr="0055540A" w:rsidRDefault="009B410A" w:rsidP="000E2E6A">
            <w:pPr>
              <w:snapToGrid w:val="0"/>
              <w:spacing w:line="0" w:lineRule="atLeast"/>
              <w:jc w:val="left"/>
              <w:rPr>
                <w:rFonts w:ascii="HGPｺﾞｼｯｸM" w:eastAsia="HGPｺﾞｼｯｸM" w:hAnsi="Times New Roman"/>
                <w:sz w:val="20"/>
                <w:szCs w:val="20"/>
              </w:rPr>
            </w:pPr>
            <w:r w:rsidRPr="0055540A">
              <w:rPr>
                <w:rFonts w:ascii="HGPｺﾞｼｯｸM" w:eastAsia="HGPｺﾞｼｯｸM" w:hAnsi="Times New Roman" w:hint="eastAsia"/>
                <w:sz w:val="20"/>
                <w:szCs w:val="20"/>
              </w:rPr>
              <w:t>許認可</w:t>
            </w:r>
          </w:p>
          <w:p w14:paraId="6FFFEE20"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遅延</w:t>
            </w:r>
          </w:p>
        </w:tc>
        <w:tc>
          <w:tcPr>
            <w:tcW w:w="2649" w:type="pct"/>
            <w:tcBorders>
              <w:top w:val="single" w:sz="4" w:space="0" w:color="auto"/>
              <w:left w:val="single" w:sz="6" w:space="0" w:color="auto"/>
              <w:bottom w:val="single" w:sz="2" w:space="0" w:color="auto"/>
              <w:right w:val="single" w:sz="6" w:space="0" w:color="auto"/>
            </w:tcBorders>
            <w:vAlign w:val="center"/>
          </w:tcPr>
          <w:p w14:paraId="485F31B8"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w:t>
            </w:r>
            <w:r w:rsidRPr="0055540A">
              <w:rPr>
                <w:rFonts w:ascii="HGPｺﾞｼｯｸM" w:eastAsia="HGPｺﾞｼｯｸM" w:hAnsi="Times New Roman" w:hint="eastAsia"/>
                <w:sz w:val="20"/>
                <w:szCs w:val="20"/>
              </w:rPr>
              <w:t>の責による許認可取得の遅延によるもの</w:t>
            </w:r>
          </w:p>
        </w:tc>
        <w:tc>
          <w:tcPr>
            <w:tcW w:w="440" w:type="pct"/>
            <w:tcBorders>
              <w:top w:val="single" w:sz="4" w:space="0" w:color="auto"/>
              <w:left w:val="single" w:sz="6" w:space="0" w:color="auto"/>
              <w:bottom w:val="single" w:sz="2" w:space="0" w:color="auto"/>
            </w:tcBorders>
            <w:vAlign w:val="center"/>
          </w:tcPr>
          <w:p w14:paraId="07032F7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c>
          <w:tcPr>
            <w:tcW w:w="440" w:type="pct"/>
            <w:tcBorders>
              <w:top w:val="single" w:sz="4" w:space="0" w:color="auto"/>
              <w:bottom w:val="single" w:sz="2" w:space="0" w:color="auto"/>
              <w:right w:val="single" w:sz="12" w:space="0" w:color="auto"/>
            </w:tcBorders>
            <w:vAlign w:val="center"/>
          </w:tcPr>
          <w:p w14:paraId="2041D1D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3392B4D8" w14:textId="77777777" w:rsidTr="004B69CC">
        <w:trPr>
          <w:cantSplit/>
          <w:trHeight w:val="567"/>
        </w:trPr>
        <w:tc>
          <w:tcPr>
            <w:tcW w:w="295" w:type="pct"/>
            <w:vMerge/>
            <w:tcBorders>
              <w:left w:val="single" w:sz="12" w:space="0" w:color="auto"/>
              <w:right w:val="single" w:sz="2" w:space="0" w:color="auto"/>
            </w:tcBorders>
          </w:tcPr>
          <w:p w14:paraId="7D007870"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16196563"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top w:val="single" w:sz="4" w:space="0" w:color="auto"/>
              <w:left w:val="single" w:sz="2" w:space="0" w:color="auto"/>
              <w:right w:val="single" w:sz="6" w:space="0" w:color="auto"/>
            </w:tcBorders>
            <w:vAlign w:val="center"/>
          </w:tcPr>
          <w:p w14:paraId="675354D0" w14:textId="77777777" w:rsidR="009B410A" w:rsidRPr="0055540A" w:rsidRDefault="009B410A" w:rsidP="000E2E6A">
            <w:pPr>
              <w:snapToGrid w:val="0"/>
              <w:spacing w:line="0" w:lineRule="atLeast"/>
              <w:jc w:val="left"/>
              <w:rPr>
                <w:rFonts w:ascii="HGPｺﾞｼｯｸM" w:eastAsia="HGPｺﾞｼｯｸM" w:hAnsi="Times New Roman"/>
                <w:sz w:val="20"/>
                <w:szCs w:val="20"/>
              </w:rPr>
            </w:pPr>
          </w:p>
        </w:tc>
        <w:tc>
          <w:tcPr>
            <w:tcW w:w="2649" w:type="pct"/>
            <w:tcBorders>
              <w:top w:val="single" w:sz="4" w:space="0" w:color="auto"/>
              <w:left w:val="single" w:sz="6" w:space="0" w:color="auto"/>
              <w:bottom w:val="single" w:sz="2" w:space="0" w:color="auto"/>
              <w:right w:val="single" w:sz="6" w:space="0" w:color="auto"/>
            </w:tcBorders>
            <w:vAlign w:val="center"/>
          </w:tcPr>
          <w:p w14:paraId="02E9A534" w14:textId="77777777" w:rsidR="009B410A" w:rsidRPr="0055540A" w:rsidRDefault="009B410A" w:rsidP="000E2E6A">
            <w:pPr>
              <w:snapToGrid w:val="0"/>
              <w:spacing w:line="0" w:lineRule="atLeast"/>
              <w:rPr>
                <w:rFonts w:ascii="HGPｺﾞｼｯｸM" w:eastAsia="HGPｺﾞｼｯｸM" w:hAnsi="Times New Roman"/>
                <w:sz w:val="20"/>
                <w:szCs w:val="20"/>
              </w:rPr>
            </w:pPr>
            <w:r w:rsidRPr="0055540A">
              <w:rPr>
                <w:rFonts w:ascii="HGPｺﾞｼｯｸM" w:eastAsia="HGPｺﾞｼｯｸM" w:hAnsi="Times New Roman" w:hint="eastAsia"/>
                <w:sz w:val="20"/>
                <w:szCs w:val="20"/>
              </w:rPr>
              <w:t>建築確認等</w:t>
            </w:r>
            <w:r w:rsidRPr="0055540A">
              <w:rPr>
                <w:rFonts w:ascii="HGPｺﾞｼｯｸM" w:eastAsia="HGPｺﾞｼｯｸM" w:hAnsi="ＭＳ Ｐ明朝" w:hint="eastAsia"/>
                <w:sz w:val="20"/>
                <w:szCs w:val="20"/>
              </w:rPr>
              <w:t>本事業</w:t>
            </w:r>
            <w:r w:rsidRPr="0055540A">
              <w:rPr>
                <w:rFonts w:ascii="HGPｺﾞｼｯｸM" w:eastAsia="HGPｺﾞｼｯｸM" w:hAnsi="Times New Roman" w:hint="eastAsia"/>
                <w:sz w:val="20"/>
                <w:szCs w:val="20"/>
              </w:rPr>
              <w:t>で実施する調整や資料作成の遅延によるもの</w:t>
            </w:r>
          </w:p>
        </w:tc>
        <w:tc>
          <w:tcPr>
            <w:tcW w:w="440" w:type="pct"/>
            <w:tcBorders>
              <w:top w:val="single" w:sz="4" w:space="0" w:color="auto"/>
              <w:left w:val="single" w:sz="6" w:space="0" w:color="auto"/>
              <w:bottom w:val="single" w:sz="2" w:space="0" w:color="auto"/>
            </w:tcBorders>
            <w:vAlign w:val="center"/>
          </w:tcPr>
          <w:p w14:paraId="5873761C" w14:textId="77777777" w:rsidR="009B410A" w:rsidRPr="0055540A" w:rsidRDefault="009B410A" w:rsidP="000E2E6A">
            <w:pPr>
              <w:snapToGrid w:val="0"/>
              <w:spacing w:line="0" w:lineRule="atLeast"/>
              <w:jc w:val="center"/>
              <w:rPr>
                <w:rFonts w:ascii="HGPｺﾞｼｯｸM" w:eastAsia="HGPｺﾞｼｯｸM" w:hAnsi="Times New Roman"/>
                <w:sz w:val="20"/>
                <w:szCs w:val="20"/>
              </w:rPr>
            </w:pPr>
          </w:p>
        </w:tc>
        <w:tc>
          <w:tcPr>
            <w:tcW w:w="440" w:type="pct"/>
            <w:tcBorders>
              <w:top w:val="single" w:sz="4" w:space="0" w:color="auto"/>
              <w:bottom w:val="single" w:sz="2" w:space="0" w:color="auto"/>
              <w:right w:val="single" w:sz="12" w:space="0" w:color="auto"/>
            </w:tcBorders>
            <w:vAlign w:val="center"/>
          </w:tcPr>
          <w:p w14:paraId="6086EF2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21C49B8A" w14:textId="77777777" w:rsidTr="004B69CC">
        <w:trPr>
          <w:cantSplit/>
          <w:trHeight w:val="567"/>
        </w:trPr>
        <w:tc>
          <w:tcPr>
            <w:tcW w:w="295" w:type="pct"/>
            <w:vMerge/>
            <w:tcBorders>
              <w:left w:val="single" w:sz="12" w:space="0" w:color="auto"/>
              <w:right w:val="single" w:sz="2" w:space="0" w:color="auto"/>
            </w:tcBorders>
          </w:tcPr>
          <w:p w14:paraId="1E3082FC"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461DC015"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7E5ECADB"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15991C9C"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建設や運転管理にあたって、受注者が取得すべき許認可の取得の遅延等による費用の増加</w:t>
            </w:r>
          </w:p>
        </w:tc>
        <w:tc>
          <w:tcPr>
            <w:tcW w:w="440" w:type="pct"/>
            <w:tcBorders>
              <w:top w:val="single" w:sz="2" w:space="0" w:color="auto"/>
              <w:left w:val="single" w:sz="6" w:space="0" w:color="auto"/>
              <w:bottom w:val="single" w:sz="4" w:space="0" w:color="auto"/>
              <w:right w:val="single" w:sz="4" w:space="0" w:color="auto"/>
            </w:tcBorders>
            <w:vAlign w:val="center"/>
          </w:tcPr>
          <w:p w14:paraId="2DEB59A0"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2" w:space="0" w:color="auto"/>
              <w:left w:val="single" w:sz="4" w:space="0" w:color="auto"/>
              <w:bottom w:val="single" w:sz="4" w:space="0" w:color="auto"/>
              <w:right w:val="single" w:sz="12" w:space="0" w:color="auto"/>
            </w:tcBorders>
            <w:vAlign w:val="center"/>
          </w:tcPr>
          <w:p w14:paraId="38DA178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0C6E283" w14:textId="77777777" w:rsidTr="004B69CC">
        <w:trPr>
          <w:cantSplit/>
          <w:trHeight w:val="567"/>
        </w:trPr>
        <w:tc>
          <w:tcPr>
            <w:tcW w:w="295" w:type="pct"/>
            <w:vMerge/>
            <w:tcBorders>
              <w:left w:val="single" w:sz="12" w:space="0" w:color="auto"/>
              <w:right w:val="single" w:sz="2" w:space="0" w:color="auto"/>
            </w:tcBorders>
          </w:tcPr>
          <w:p w14:paraId="0E8FB149"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right w:val="single" w:sz="2" w:space="0" w:color="auto"/>
            </w:tcBorders>
            <w:vAlign w:val="center"/>
          </w:tcPr>
          <w:p w14:paraId="3991012E"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val="restart"/>
            <w:tcBorders>
              <w:top w:val="single" w:sz="4" w:space="0" w:color="auto"/>
              <w:left w:val="single" w:sz="2" w:space="0" w:color="auto"/>
              <w:right w:val="single" w:sz="6" w:space="0" w:color="auto"/>
            </w:tcBorders>
            <w:vAlign w:val="center"/>
          </w:tcPr>
          <w:p w14:paraId="0AE71C61"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国の</w:t>
            </w:r>
          </w:p>
          <w:p w14:paraId="5F386078"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交付金</w:t>
            </w:r>
          </w:p>
        </w:tc>
        <w:tc>
          <w:tcPr>
            <w:tcW w:w="2649" w:type="pct"/>
            <w:tcBorders>
              <w:top w:val="single" w:sz="4" w:space="0" w:color="auto"/>
              <w:left w:val="single" w:sz="6" w:space="0" w:color="auto"/>
              <w:bottom w:val="single" w:sz="2" w:space="0" w:color="auto"/>
              <w:right w:val="single" w:sz="6" w:space="0" w:color="auto"/>
            </w:tcBorders>
            <w:vAlign w:val="center"/>
          </w:tcPr>
          <w:p w14:paraId="10D9D462"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受注者事由により想定されていた交付金が交付されない場合のリスク</w:t>
            </w:r>
          </w:p>
        </w:tc>
        <w:tc>
          <w:tcPr>
            <w:tcW w:w="440" w:type="pct"/>
            <w:tcBorders>
              <w:top w:val="single" w:sz="4" w:space="0" w:color="auto"/>
              <w:left w:val="single" w:sz="6" w:space="0" w:color="auto"/>
              <w:bottom w:val="single" w:sz="4" w:space="0" w:color="auto"/>
              <w:right w:val="single" w:sz="4" w:space="0" w:color="auto"/>
            </w:tcBorders>
            <w:vAlign w:val="center"/>
          </w:tcPr>
          <w:p w14:paraId="0FB55F9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single" w:sz="4" w:space="0" w:color="auto"/>
              <w:left w:val="single" w:sz="4" w:space="0" w:color="auto"/>
              <w:bottom w:val="single" w:sz="4" w:space="0" w:color="auto"/>
              <w:right w:val="single" w:sz="12" w:space="0" w:color="auto"/>
            </w:tcBorders>
            <w:vAlign w:val="center"/>
          </w:tcPr>
          <w:p w14:paraId="3C20C8D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21136098" w14:textId="77777777" w:rsidTr="004B69CC">
        <w:trPr>
          <w:cantSplit/>
          <w:trHeight w:val="567"/>
        </w:trPr>
        <w:tc>
          <w:tcPr>
            <w:tcW w:w="295" w:type="pct"/>
            <w:vMerge/>
            <w:tcBorders>
              <w:left w:val="single" w:sz="12" w:space="0" w:color="auto"/>
              <w:right w:val="single" w:sz="2" w:space="0" w:color="auto"/>
            </w:tcBorders>
          </w:tcPr>
          <w:p w14:paraId="78EC8AB6"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587" w:type="pct"/>
            <w:vMerge/>
            <w:tcBorders>
              <w:left w:val="single" w:sz="2" w:space="0" w:color="auto"/>
              <w:bottom w:val="single" w:sz="4" w:space="0" w:color="auto"/>
              <w:right w:val="single" w:sz="2" w:space="0" w:color="auto"/>
            </w:tcBorders>
            <w:vAlign w:val="center"/>
          </w:tcPr>
          <w:p w14:paraId="25926121"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589" w:type="pct"/>
            <w:vMerge/>
            <w:tcBorders>
              <w:left w:val="single" w:sz="2" w:space="0" w:color="auto"/>
              <w:bottom w:val="single" w:sz="4" w:space="0" w:color="auto"/>
              <w:right w:val="single" w:sz="6" w:space="0" w:color="auto"/>
            </w:tcBorders>
            <w:vAlign w:val="center"/>
          </w:tcPr>
          <w:p w14:paraId="7BA4EFF3" w14:textId="77777777" w:rsidR="009B410A" w:rsidRPr="0055540A" w:rsidRDefault="009B410A" w:rsidP="000E2E6A">
            <w:pPr>
              <w:snapToGrid w:val="0"/>
              <w:spacing w:line="0" w:lineRule="atLeast"/>
              <w:jc w:val="left"/>
              <w:rPr>
                <w:rFonts w:ascii="HGPｺﾞｼｯｸM" w:eastAsia="HGPｺﾞｼｯｸM" w:hAnsi="ＭＳ Ｐ明朝"/>
                <w:sz w:val="20"/>
                <w:szCs w:val="20"/>
              </w:rPr>
            </w:pPr>
          </w:p>
        </w:tc>
        <w:tc>
          <w:tcPr>
            <w:tcW w:w="2649" w:type="pct"/>
            <w:tcBorders>
              <w:top w:val="single" w:sz="2" w:space="0" w:color="auto"/>
              <w:left w:val="single" w:sz="6" w:space="0" w:color="auto"/>
              <w:bottom w:val="single" w:sz="4" w:space="0" w:color="auto"/>
              <w:right w:val="single" w:sz="6" w:space="0" w:color="auto"/>
            </w:tcBorders>
            <w:vAlign w:val="center"/>
          </w:tcPr>
          <w:p w14:paraId="019629A1"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上記以外の事由により想定されていた交付金が交付されない場合のリスク</w:t>
            </w:r>
          </w:p>
        </w:tc>
        <w:tc>
          <w:tcPr>
            <w:tcW w:w="440" w:type="pct"/>
            <w:tcBorders>
              <w:top w:val="single" w:sz="4" w:space="0" w:color="auto"/>
              <w:left w:val="single" w:sz="6" w:space="0" w:color="auto"/>
              <w:bottom w:val="single" w:sz="4" w:space="0" w:color="auto"/>
              <w:right w:val="single" w:sz="4" w:space="0" w:color="auto"/>
            </w:tcBorders>
            <w:vAlign w:val="center"/>
          </w:tcPr>
          <w:p w14:paraId="78C7ABC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0" w:type="pct"/>
            <w:tcBorders>
              <w:top w:val="single" w:sz="4" w:space="0" w:color="auto"/>
              <w:left w:val="single" w:sz="4" w:space="0" w:color="auto"/>
              <w:bottom w:val="single" w:sz="4" w:space="0" w:color="auto"/>
              <w:right w:val="single" w:sz="12" w:space="0" w:color="auto"/>
            </w:tcBorders>
            <w:vAlign w:val="center"/>
          </w:tcPr>
          <w:p w14:paraId="1F15C42B"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bl>
    <w:p w14:paraId="7F6D58D1" w14:textId="6873BB49" w:rsidR="00891404" w:rsidRPr="0055540A" w:rsidRDefault="00891404" w:rsidP="00891404">
      <w:pPr>
        <w:autoSpaceDE w:val="0"/>
        <w:autoSpaceDN w:val="0"/>
        <w:adjustRightInd w:val="0"/>
        <w:snapToGrid w:val="0"/>
        <w:jc w:val="left"/>
        <w:rPr>
          <w:rFonts w:ascii="ＭＳ 明朝" w:hAnsi="ＭＳ 明朝"/>
          <w:sz w:val="20"/>
          <w:szCs w:val="20"/>
        </w:rPr>
      </w:pPr>
    </w:p>
    <w:p w14:paraId="20F55392" w14:textId="77777777" w:rsidR="00891404" w:rsidRPr="0055540A" w:rsidRDefault="00891404" w:rsidP="00891404">
      <w:pPr>
        <w:autoSpaceDE w:val="0"/>
        <w:autoSpaceDN w:val="0"/>
        <w:adjustRightInd w:val="0"/>
        <w:snapToGrid w:val="0"/>
        <w:jc w:val="left"/>
        <w:rPr>
          <w:rFonts w:ascii="ＭＳ 明朝" w:hAnsi="ＭＳ 明朝"/>
          <w:sz w:val="20"/>
          <w:szCs w:val="20"/>
        </w:rPr>
      </w:pPr>
    </w:p>
    <w:p w14:paraId="7E93D570" w14:textId="77777777" w:rsidR="008E1C18" w:rsidRPr="0055540A" w:rsidRDefault="008E1C18" w:rsidP="00891404">
      <w:pPr>
        <w:autoSpaceDE w:val="0"/>
        <w:autoSpaceDN w:val="0"/>
        <w:adjustRightInd w:val="0"/>
        <w:snapToGrid w:val="0"/>
        <w:jc w:val="left"/>
        <w:rPr>
          <w:rFonts w:ascii="ＭＳ 明朝" w:hAnsi="ＭＳ 明朝"/>
          <w:sz w:val="20"/>
          <w:szCs w:val="20"/>
        </w:rPr>
      </w:pPr>
    </w:p>
    <w:p w14:paraId="08701BE2" w14:textId="77777777" w:rsidR="008E1C18" w:rsidRPr="0055540A" w:rsidRDefault="008E1C18" w:rsidP="00891404">
      <w:pPr>
        <w:autoSpaceDE w:val="0"/>
        <w:autoSpaceDN w:val="0"/>
        <w:adjustRightInd w:val="0"/>
        <w:snapToGrid w:val="0"/>
        <w:jc w:val="left"/>
        <w:rPr>
          <w:rFonts w:ascii="ＭＳ 明朝" w:hAnsi="ＭＳ 明朝"/>
          <w:sz w:val="20"/>
          <w:szCs w:val="20"/>
        </w:rPr>
      </w:pPr>
    </w:p>
    <w:p w14:paraId="4FEA59AF" w14:textId="77777777" w:rsidR="008E1C18" w:rsidRPr="0055540A" w:rsidRDefault="008E1C18" w:rsidP="00891404">
      <w:pPr>
        <w:autoSpaceDE w:val="0"/>
        <w:autoSpaceDN w:val="0"/>
        <w:adjustRightInd w:val="0"/>
        <w:snapToGrid w:val="0"/>
        <w:jc w:val="left"/>
        <w:rPr>
          <w:rFonts w:ascii="ＭＳ 明朝" w:hAnsi="ＭＳ 明朝"/>
          <w:sz w:val="20"/>
          <w:szCs w:val="20"/>
        </w:rPr>
      </w:pPr>
    </w:p>
    <w:p w14:paraId="6C7F6B55" w14:textId="77777777" w:rsidR="00BC3D3E" w:rsidRPr="0055540A" w:rsidRDefault="00BC3D3E" w:rsidP="00891404">
      <w:pPr>
        <w:autoSpaceDE w:val="0"/>
        <w:autoSpaceDN w:val="0"/>
        <w:adjustRightInd w:val="0"/>
        <w:snapToGrid w:val="0"/>
        <w:jc w:val="center"/>
        <w:rPr>
          <w:rFonts w:ascii="HGPｺﾞｼｯｸM" w:eastAsia="HGPｺﾞｼｯｸM" w:hAnsi="ＭＳ ゴシック"/>
          <w:b/>
          <w:sz w:val="20"/>
          <w:szCs w:val="20"/>
        </w:rPr>
      </w:pPr>
      <w:r w:rsidRPr="0055540A">
        <w:rPr>
          <w:rFonts w:ascii="HGPｺﾞｼｯｸM" w:eastAsia="HGPｺﾞｼｯｸM" w:hAnsi="ＭＳ ゴシック"/>
          <w:b/>
          <w:sz w:val="20"/>
          <w:szCs w:val="20"/>
        </w:rPr>
        <w:br w:type="page"/>
      </w:r>
    </w:p>
    <w:tbl>
      <w:tblPr>
        <w:tblpPr w:leftFromText="142" w:rightFromText="142" w:vertAnchor="page" w:horzAnchor="margin" w:tblpXSpec="right" w:tblpY="1495"/>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1088"/>
        <w:gridCol w:w="1088"/>
        <w:gridCol w:w="4896"/>
        <w:gridCol w:w="807"/>
        <w:gridCol w:w="827"/>
      </w:tblGrid>
      <w:tr w:rsidR="0055540A" w:rsidRPr="0055540A" w14:paraId="1A654C64" w14:textId="77777777" w:rsidTr="009B410A">
        <w:trPr>
          <w:cantSplit/>
          <w:trHeight w:val="20"/>
        </w:trPr>
        <w:tc>
          <w:tcPr>
            <w:tcW w:w="1472" w:type="pct"/>
            <w:gridSpan w:val="3"/>
            <w:vMerge w:val="restart"/>
            <w:tcBorders>
              <w:top w:val="single" w:sz="12" w:space="0" w:color="auto"/>
              <w:left w:val="single" w:sz="12" w:space="0" w:color="auto"/>
              <w:right w:val="single" w:sz="6" w:space="0" w:color="auto"/>
            </w:tcBorders>
            <w:vAlign w:val="center"/>
          </w:tcPr>
          <w:p w14:paraId="6F459722"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lastRenderedPageBreak/>
              <w:t>リスクの種類</w:t>
            </w:r>
          </w:p>
        </w:tc>
        <w:tc>
          <w:tcPr>
            <w:tcW w:w="2645" w:type="pct"/>
            <w:vMerge w:val="restart"/>
            <w:tcBorders>
              <w:top w:val="single" w:sz="12" w:space="0" w:color="auto"/>
              <w:left w:val="single" w:sz="6" w:space="0" w:color="auto"/>
              <w:right w:val="single" w:sz="6" w:space="0" w:color="auto"/>
            </w:tcBorders>
            <w:vAlign w:val="center"/>
          </w:tcPr>
          <w:p w14:paraId="5BC3EBE9"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内容</w:t>
            </w:r>
          </w:p>
        </w:tc>
        <w:tc>
          <w:tcPr>
            <w:tcW w:w="883" w:type="pct"/>
            <w:gridSpan w:val="2"/>
            <w:tcBorders>
              <w:top w:val="single" w:sz="12" w:space="0" w:color="auto"/>
              <w:left w:val="single" w:sz="6" w:space="0" w:color="auto"/>
              <w:bottom w:val="dotted" w:sz="4" w:space="0" w:color="auto"/>
              <w:right w:val="single" w:sz="12" w:space="0" w:color="auto"/>
            </w:tcBorders>
            <w:vAlign w:val="center"/>
          </w:tcPr>
          <w:p w14:paraId="063E2D87"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負担者</w:t>
            </w:r>
          </w:p>
        </w:tc>
      </w:tr>
      <w:tr w:rsidR="0055540A" w:rsidRPr="0055540A" w14:paraId="7101D40D" w14:textId="77777777" w:rsidTr="009B410A">
        <w:trPr>
          <w:cantSplit/>
          <w:trHeight w:val="20"/>
        </w:trPr>
        <w:tc>
          <w:tcPr>
            <w:tcW w:w="1472" w:type="pct"/>
            <w:gridSpan w:val="3"/>
            <w:vMerge/>
            <w:tcBorders>
              <w:left w:val="single" w:sz="12" w:space="0" w:color="auto"/>
              <w:bottom w:val="double" w:sz="4" w:space="0" w:color="auto"/>
              <w:right w:val="single" w:sz="6" w:space="0" w:color="auto"/>
            </w:tcBorders>
            <w:vAlign w:val="center"/>
          </w:tcPr>
          <w:p w14:paraId="3B306295"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2645" w:type="pct"/>
            <w:vMerge/>
            <w:tcBorders>
              <w:left w:val="single" w:sz="6" w:space="0" w:color="auto"/>
              <w:bottom w:val="double" w:sz="4" w:space="0" w:color="auto"/>
              <w:right w:val="single" w:sz="6" w:space="0" w:color="auto"/>
            </w:tcBorders>
            <w:vAlign w:val="center"/>
          </w:tcPr>
          <w:p w14:paraId="4A42C831"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436" w:type="pct"/>
            <w:tcBorders>
              <w:top w:val="dotted" w:sz="4" w:space="0" w:color="auto"/>
              <w:left w:val="single" w:sz="6" w:space="0" w:color="auto"/>
              <w:bottom w:val="double" w:sz="4" w:space="0" w:color="auto"/>
              <w:right w:val="single" w:sz="4" w:space="0" w:color="auto"/>
            </w:tcBorders>
            <w:vAlign w:val="center"/>
          </w:tcPr>
          <w:p w14:paraId="7F06E660"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5116"/>
              </w:rPr>
              <w:t>発注</w:t>
            </w:r>
            <w:r w:rsidRPr="0055540A">
              <w:rPr>
                <w:rFonts w:ascii="HGPｺﾞｼｯｸM" w:eastAsia="HGPｺﾞｼｯｸM" w:hAnsi="ＭＳ Ｐ明朝" w:hint="eastAsia"/>
                <w:spacing w:val="1"/>
                <w:w w:val="83"/>
                <w:kern w:val="0"/>
                <w:sz w:val="20"/>
                <w:szCs w:val="20"/>
                <w:fitText w:val="500" w:id="-1967845116"/>
              </w:rPr>
              <w:t>者</w:t>
            </w:r>
          </w:p>
        </w:tc>
        <w:tc>
          <w:tcPr>
            <w:tcW w:w="447" w:type="pct"/>
            <w:tcBorders>
              <w:top w:val="dotted" w:sz="4" w:space="0" w:color="auto"/>
              <w:left w:val="single" w:sz="4" w:space="0" w:color="auto"/>
              <w:bottom w:val="double" w:sz="4" w:space="0" w:color="auto"/>
              <w:right w:val="single" w:sz="12" w:space="0" w:color="auto"/>
            </w:tcBorders>
            <w:vAlign w:val="center"/>
          </w:tcPr>
          <w:p w14:paraId="46C0E444"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5115"/>
              </w:rPr>
              <w:t>受注</w:t>
            </w:r>
            <w:r w:rsidRPr="0055540A">
              <w:rPr>
                <w:rFonts w:ascii="HGPｺﾞｼｯｸM" w:eastAsia="HGPｺﾞｼｯｸM" w:hAnsi="ＭＳ Ｐ明朝" w:hint="eastAsia"/>
                <w:spacing w:val="1"/>
                <w:w w:val="83"/>
                <w:kern w:val="0"/>
                <w:sz w:val="20"/>
                <w:szCs w:val="20"/>
                <w:fitText w:val="500" w:id="-1967845115"/>
              </w:rPr>
              <w:t>者</w:t>
            </w:r>
          </w:p>
        </w:tc>
      </w:tr>
      <w:tr w:rsidR="0055540A" w:rsidRPr="0055540A" w14:paraId="0E8325E1" w14:textId="77777777" w:rsidTr="009B410A">
        <w:trPr>
          <w:cantSplit/>
          <w:trHeight w:val="567"/>
        </w:trPr>
        <w:tc>
          <w:tcPr>
            <w:tcW w:w="296" w:type="pct"/>
            <w:vMerge w:val="restart"/>
            <w:tcBorders>
              <w:left w:val="single" w:sz="12" w:space="0" w:color="auto"/>
              <w:right w:val="single" w:sz="2" w:space="0" w:color="auto"/>
            </w:tcBorders>
            <w:vAlign w:val="center"/>
          </w:tcPr>
          <w:p w14:paraId="6E30DE45"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共通</w:t>
            </w:r>
          </w:p>
        </w:tc>
        <w:tc>
          <w:tcPr>
            <w:tcW w:w="588" w:type="pct"/>
            <w:vMerge w:val="restart"/>
            <w:tcBorders>
              <w:left w:val="single" w:sz="2" w:space="0" w:color="auto"/>
              <w:right w:val="single" w:sz="2" w:space="0" w:color="auto"/>
            </w:tcBorders>
            <w:vAlign w:val="center"/>
          </w:tcPr>
          <w:p w14:paraId="63CBFE77"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経済</w:t>
            </w:r>
          </w:p>
          <w:p w14:paraId="23EE0FBF"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588" w:type="pct"/>
            <w:vMerge w:val="restart"/>
            <w:tcBorders>
              <w:top w:val="single" w:sz="4" w:space="0" w:color="auto"/>
              <w:left w:val="single" w:sz="2" w:space="0" w:color="auto"/>
              <w:right w:val="single" w:sz="6" w:space="0" w:color="auto"/>
            </w:tcBorders>
            <w:vAlign w:val="center"/>
          </w:tcPr>
          <w:p w14:paraId="7EDED72B"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物価</w:t>
            </w:r>
          </w:p>
          <w:p w14:paraId="45F18315"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変動</w:t>
            </w:r>
          </w:p>
        </w:tc>
        <w:tc>
          <w:tcPr>
            <w:tcW w:w="2645" w:type="pct"/>
            <w:tcBorders>
              <w:top w:val="single" w:sz="4" w:space="0" w:color="auto"/>
              <w:left w:val="single" w:sz="6" w:space="0" w:color="auto"/>
              <w:bottom w:val="single" w:sz="4" w:space="0" w:color="auto"/>
              <w:right w:val="single" w:sz="6" w:space="0" w:color="auto"/>
            </w:tcBorders>
            <w:vAlign w:val="center"/>
          </w:tcPr>
          <w:p w14:paraId="5D3E9D36"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設計建設期間中の物価変動</w:t>
            </w:r>
          </w:p>
        </w:tc>
        <w:tc>
          <w:tcPr>
            <w:tcW w:w="436" w:type="pct"/>
            <w:tcBorders>
              <w:top w:val="single" w:sz="4" w:space="0" w:color="auto"/>
              <w:left w:val="single" w:sz="6" w:space="0" w:color="auto"/>
              <w:bottom w:val="single" w:sz="4" w:space="0" w:color="auto"/>
              <w:right w:val="single" w:sz="4" w:space="0" w:color="auto"/>
            </w:tcBorders>
            <w:vAlign w:val="center"/>
          </w:tcPr>
          <w:p w14:paraId="4621FFA0"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21588341"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5BB01E31"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1</w:t>
            </w:r>
          </w:p>
        </w:tc>
      </w:tr>
      <w:tr w:rsidR="0055540A" w:rsidRPr="0055540A" w14:paraId="5365904D" w14:textId="77777777" w:rsidTr="009B410A">
        <w:trPr>
          <w:cantSplit/>
          <w:trHeight w:val="567"/>
        </w:trPr>
        <w:tc>
          <w:tcPr>
            <w:tcW w:w="296" w:type="pct"/>
            <w:vMerge/>
            <w:tcBorders>
              <w:left w:val="single" w:sz="12" w:space="0" w:color="auto"/>
              <w:right w:val="single" w:sz="2" w:space="0" w:color="auto"/>
            </w:tcBorders>
          </w:tcPr>
          <w:p w14:paraId="5850E7AD"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2" w:space="0" w:color="auto"/>
            </w:tcBorders>
            <w:vAlign w:val="center"/>
          </w:tcPr>
          <w:p w14:paraId="32D4C7DE"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6" w:space="0" w:color="auto"/>
            </w:tcBorders>
            <w:vAlign w:val="center"/>
          </w:tcPr>
          <w:p w14:paraId="28045855"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49BD6FB3"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運転管理ほか業務期間中の物価変動</w:t>
            </w:r>
          </w:p>
        </w:tc>
        <w:tc>
          <w:tcPr>
            <w:tcW w:w="436" w:type="pct"/>
            <w:tcBorders>
              <w:top w:val="single" w:sz="4" w:space="0" w:color="auto"/>
              <w:left w:val="single" w:sz="6" w:space="0" w:color="auto"/>
              <w:bottom w:val="single" w:sz="4" w:space="0" w:color="auto"/>
              <w:right w:val="single" w:sz="4" w:space="0" w:color="auto"/>
            </w:tcBorders>
            <w:vAlign w:val="center"/>
          </w:tcPr>
          <w:p w14:paraId="0372F00F"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2</w:t>
            </w:r>
          </w:p>
        </w:tc>
        <w:tc>
          <w:tcPr>
            <w:tcW w:w="447" w:type="pct"/>
            <w:tcBorders>
              <w:top w:val="single" w:sz="4" w:space="0" w:color="auto"/>
              <w:left w:val="single" w:sz="4" w:space="0" w:color="auto"/>
              <w:bottom w:val="single" w:sz="4" w:space="0" w:color="auto"/>
              <w:right w:val="single" w:sz="12" w:space="0" w:color="auto"/>
            </w:tcBorders>
            <w:vAlign w:val="center"/>
          </w:tcPr>
          <w:p w14:paraId="6B70349B"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4A9F1140"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1</w:t>
            </w:r>
          </w:p>
        </w:tc>
      </w:tr>
      <w:tr w:rsidR="0055540A" w:rsidRPr="0055540A" w14:paraId="6E456B37" w14:textId="77777777" w:rsidTr="009B410A">
        <w:trPr>
          <w:cantSplit/>
          <w:trHeight w:val="783"/>
        </w:trPr>
        <w:tc>
          <w:tcPr>
            <w:tcW w:w="296" w:type="pct"/>
            <w:vMerge/>
            <w:tcBorders>
              <w:left w:val="single" w:sz="12" w:space="0" w:color="auto"/>
              <w:right w:val="single" w:sz="2" w:space="0" w:color="auto"/>
            </w:tcBorders>
          </w:tcPr>
          <w:p w14:paraId="7A5DC1D2" w14:textId="77777777" w:rsidR="0096140B" w:rsidRPr="0055540A" w:rsidRDefault="0096140B" w:rsidP="0096140B">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2" w:space="0" w:color="auto"/>
              <w:right w:val="single" w:sz="2" w:space="0" w:color="auto"/>
            </w:tcBorders>
            <w:vAlign w:val="center"/>
          </w:tcPr>
          <w:p w14:paraId="79E18C0C" w14:textId="77777777" w:rsidR="0096140B" w:rsidRPr="0055540A" w:rsidRDefault="0096140B" w:rsidP="0096140B">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債務</w:t>
            </w:r>
          </w:p>
          <w:p w14:paraId="5CC6A4D0" w14:textId="77777777" w:rsidR="0096140B" w:rsidRPr="0055540A" w:rsidRDefault="0096140B" w:rsidP="0096140B">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不履行</w:t>
            </w:r>
          </w:p>
          <w:p w14:paraId="4BADB486" w14:textId="77777777" w:rsidR="0096140B" w:rsidRPr="0055540A" w:rsidRDefault="0096140B" w:rsidP="0096140B">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588" w:type="pct"/>
            <w:vMerge w:val="restart"/>
            <w:tcBorders>
              <w:top w:val="single" w:sz="4" w:space="0" w:color="auto"/>
              <w:left w:val="single" w:sz="2" w:space="0" w:color="auto"/>
              <w:right w:val="single" w:sz="6" w:space="0" w:color="auto"/>
            </w:tcBorders>
            <w:vAlign w:val="center"/>
          </w:tcPr>
          <w:p w14:paraId="61F36746" w14:textId="77777777" w:rsidR="0096140B" w:rsidRPr="0055540A" w:rsidRDefault="0096140B" w:rsidP="0096140B">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本事業の中止・</w:t>
            </w:r>
          </w:p>
          <w:p w14:paraId="51CDC62A" w14:textId="77777777" w:rsidR="0096140B" w:rsidRPr="0055540A" w:rsidRDefault="0096140B" w:rsidP="0096140B">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延期</w:t>
            </w:r>
          </w:p>
        </w:tc>
        <w:tc>
          <w:tcPr>
            <w:tcW w:w="2645" w:type="pct"/>
            <w:tcBorders>
              <w:top w:val="single" w:sz="4" w:space="0" w:color="auto"/>
              <w:left w:val="single" w:sz="6" w:space="0" w:color="auto"/>
              <w:bottom w:val="single" w:sz="4" w:space="0" w:color="auto"/>
              <w:right w:val="single" w:sz="6" w:space="0" w:color="auto"/>
            </w:tcBorders>
            <w:vAlign w:val="center"/>
          </w:tcPr>
          <w:p w14:paraId="5E381C03" w14:textId="3B78BBC2" w:rsidR="0096140B" w:rsidRPr="0055540A" w:rsidRDefault="0096140B" w:rsidP="0096140B">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の帰責事由により、</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を中止・延期する場合のリスク。</w:t>
            </w:r>
          </w:p>
        </w:tc>
        <w:tc>
          <w:tcPr>
            <w:tcW w:w="436" w:type="pct"/>
            <w:tcBorders>
              <w:top w:val="single" w:sz="4" w:space="0" w:color="auto"/>
              <w:left w:val="single" w:sz="6" w:space="0" w:color="auto"/>
              <w:bottom w:val="single" w:sz="4" w:space="0" w:color="auto"/>
              <w:right w:val="single" w:sz="4" w:space="0" w:color="auto"/>
            </w:tcBorders>
            <w:vAlign w:val="center"/>
          </w:tcPr>
          <w:p w14:paraId="2997885E" w14:textId="21C7D8D8" w:rsidR="0096140B" w:rsidRPr="0055540A" w:rsidRDefault="0096140B" w:rsidP="0096140B">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3557397E" w14:textId="0AD6A85E" w:rsidR="0096140B" w:rsidRPr="0055540A" w:rsidRDefault="0096140B" w:rsidP="0096140B">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1E746BF0" w14:textId="77777777" w:rsidTr="009B410A">
        <w:trPr>
          <w:cantSplit/>
          <w:trHeight w:val="676"/>
        </w:trPr>
        <w:tc>
          <w:tcPr>
            <w:tcW w:w="296" w:type="pct"/>
            <w:vMerge/>
            <w:tcBorders>
              <w:left w:val="single" w:sz="12" w:space="0" w:color="auto"/>
              <w:right w:val="single" w:sz="2" w:space="0" w:color="auto"/>
            </w:tcBorders>
          </w:tcPr>
          <w:p w14:paraId="782F1204" w14:textId="77777777" w:rsidR="0096140B" w:rsidRPr="0055540A" w:rsidRDefault="0096140B" w:rsidP="0096140B">
            <w:pPr>
              <w:snapToGrid w:val="0"/>
              <w:spacing w:line="0" w:lineRule="atLeast"/>
              <w:rPr>
                <w:rFonts w:ascii="HGPｺﾞｼｯｸM" w:eastAsia="HGPｺﾞｼｯｸM" w:hAnsi="ＭＳ Ｐ明朝"/>
                <w:sz w:val="20"/>
                <w:szCs w:val="20"/>
              </w:rPr>
            </w:pPr>
          </w:p>
        </w:tc>
        <w:tc>
          <w:tcPr>
            <w:tcW w:w="588" w:type="pct"/>
            <w:vMerge/>
            <w:tcBorders>
              <w:top w:val="single" w:sz="4" w:space="0" w:color="auto"/>
              <w:left w:val="single" w:sz="2" w:space="0" w:color="auto"/>
              <w:right w:val="single" w:sz="2" w:space="0" w:color="auto"/>
            </w:tcBorders>
            <w:vAlign w:val="center"/>
          </w:tcPr>
          <w:p w14:paraId="40D3192A" w14:textId="77777777" w:rsidR="0096140B" w:rsidRPr="0055540A" w:rsidRDefault="0096140B" w:rsidP="0096140B">
            <w:pPr>
              <w:snapToGrid w:val="0"/>
              <w:spacing w:line="0" w:lineRule="atLeast"/>
              <w:jc w:val="left"/>
              <w:rPr>
                <w:rFonts w:ascii="HGPｺﾞｼｯｸM" w:eastAsia="HGPｺﾞｼｯｸM" w:hAnsi="ＭＳ Ｐ明朝"/>
                <w:sz w:val="20"/>
                <w:szCs w:val="20"/>
              </w:rPr>
            </w:pPr>
          </w:p>
        </w:tc>
        <w:tc>
          <w:tcPr>
            <w:tcW w:w="588" w:type="pct"/>
            <w:vMerge/>
            <w:tcBorders>
              <w:left w:val="single" w:sz="2" w:space="0" w:color="auto"/>
              <w:bottom w:val="single" w:sz="2" w:space="0" w:color="auto"/>
              <w:right w:val="single" w:sz="6" w:space="0" w:color="auto"/>
            </w:tcBorders>
            <w:vAlign w:val="center"/>
          </w:tcPr>
          <w:p w14:paraId="7D7947E1" w14:textId="77777777" w:rsidR="0096140B" w:rsidRPr="0055540A" w:rsidRDefault="0096140B" w:rsidP="0096140B">
            <w:pPr>
              <w:snapToGrid w:val="0"/>
              <w:spacing w:line="0" w:lineRule="atLeast"/>
              <w:jc w:val="lef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30C78AF6" w14:textId="04E4803B" w:rsidR="0096140B" w:rsidRPr="0055540A" w:rsidRDefault="0096140B" w:rsidP="0096140B">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hint="eastAsia"/>
                <w:sz w:val="20"/>
                <w:szCs w:val="20"/>
              </w:rPr>
              <w:t>上記以外</w:t>
            </w:r>
            <w:r w:rsidRPr="0055540A">
              <w:rPr>
                <w:rFonts w:ascii="HGPｺﾞｼｯｸM" w:eastAsia="HGPｺﾞｼｯｸM" w:hAnsi="ＭＳ Ｐ明朝" w:cs="ＭＳ Ｐゴシック" w:hint="eastAsia"/>
                <w:sz w:val="20"/>
                <w:szCs w:val="20"/>
              </w:rPr>
              <w:t>の事由により、</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を中止・延期する場合のリスク。</w:t>
            </w:r>
          </w:p>
        </w:tc>
        <w:tc>
          <w:tcPr>
            <w:tcW w:w="436" w:type="pct"/>
            <w:tcBorders>
              <w:top w:val="single" w:sz="4" w:space="0" w:color="auto"/>
              <w:left w:val="single" w:sz="6" w:space="0" w:color="auto"/>
              <w:bottom w:val="single" w:sz="4" w:space="0" w:color="auto"/>
              <w:right w:val="single" w:sz="4" w:space="0" w:color="auto"/>
            </w:tcBorders>
            <w:vAlign w:val="center"/>
          </w:tcPr>
          <w:p w14:paraId="722ABB88" w14:textId="263DD4EE" w:rsidR="0096140B" w:rsidRPr="0055540A" w:rsidRDefault="0096140B" w:rsidP="0096140B">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6C694B23" w14:textId="2D1E77BE" w:rsidR="0096140B" w:rsidRPr="0055540A" w:rsidRDefault="0096140B" w:rsidP="0096140B">
            <w:pPr>
              <w:snapToGrid w:val="0"/>
              <w:spacing w:line="0" w:lineRule="atLeast"/>
              <w:jc w:val="center"/>
              <w:rPr>
                <w:rFonts w:ascii="HGPｺﾞｼｯｸM" w:eastAsia="HGPｺﾞｼｯｸM" w:hAnsi="ＭＳ Ｐ明朝"/>
                <w:sz w:val="20"/>
                <w:szCs w:val="20"/>
              </w:rPr>
            </w:pPr>
          </w:p>
        </w:tc>
      </w:tr>
      <w:tr w:rsidR="0055540A" w:rsidRPr="0055540A" w14:paraId="0E7E5809" w14:textId="77777777" w:rsidTr="009B410A">
        <w:trPr>
          <w:cantSplit/>
          <w:trHeight w:val="1070"/>
        </w:trPr>
        <w:tc>
          <w:tcPr>
            <w:tcW w:w="296" w:type="pct"/>
            <w:vMerge/>
            <w:tcBorders>
              <w:left w:val="single" w:sz="12" w:space="0" w:color="auto"/>
              <w:right w:val="single" w:sz="2" w:space="0" w:color="auto"/>
            </w:tcBorders>
          </w:tcPr>
          <w:p w14:paraId="735D9127"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2" w:space="0" w:color="auto"/>
            </w:tcBorders>
            <w:vAlign w:val="center"/>
          </w:tcPr>
          <w:p w14:paraId="6796837F"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p>
        </w:tc>
        <w:tc>
          <w:tcPr>
            <w:tcW w:w="588" w:type="pct"/>
            <w:tcBorders>
              <w:top w:val="single" w:sz="2" w:space="0" w:color="auto"/>
              <w:left w:val="single" w:sz="2" w:space="0" w:color="auto"/>
              <w:bottom w:val="single" w:sz="4" w:space="0" w:color="auto"/>
              <w:right w:val="single" w:sz="6" w:space="0" w:color="auto"/>
            </w:tcBorders>
            <w:vAlign w:val="center"/>
          </w:tcPr>
          <w:p w14:paraId="143F8292" w14:textId="77777777" w:rsidR="009B410A" w:rsidRPr="0055540A" w:rsidRDefault="009B410A" w:rsidP="009B410A">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構成企業等に関するリスク</w:t>
            </w:r>
          </w:p>
        </w:tc>
        <w:tc>
          <w:tcPr>
            <w:tcW w:w="2645" w:type="pct"/>
            <w:tcBorders>
              <w:top w:val="single" w:sz="4" w:space="0" w:color="auto"/>
              <w:left w:val="single" w:sz="6" w:space="0" w:color="auto"/>
              <w:bottom w:val="single" w:sz="4" w:space="0" w:color="auto"/>
              <w:right w:val="single" w:sz="6" w:space="0" w:color="auto"/>
            </w:tcBorders>
            <w:vAlign w:val="center"/>
          </w:tcPr>
          <w:p w14:paraId="6380CFF0"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の構成企業の業態悪化等の受注者側の債務不履行に起因し、</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の実施が困難となった場合のリスク</w:t>
            </w:r>
          </w:p>
        </w:tc>
        <w:tc>
          <w:tcPr>
            <w:tcW w:w="436" w:type="pct"/>
            <w:tcBorders>
              <w:top w:val="single" w:sz="4" w:space="0" w:color="auto"/>
              <w:left w:val="single" w:sz="6" w:space="0" w:color="auto"/>
              <w:bottom w:val="single" w:sz="4" w:space="0" w:color="auto"/>
              <w:right w:val="single" w:sz="4" w:space="0" w:color="auto"/>
            </w:tcBorders>
            <w:vAlign w:val="center"/>
          </w:tcPr>
          <w:p w14:paraId="5FB60D2B"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6624026F"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3AEE618" w14:textId="77777777" w:rsidTr="009B410A">
        <w:trPr>
          <w:cantSplit/>
          <w:trHeight w:val="714"/>
        </w:trPr>
        <w:tc>
          <w:tcPr>
            <w:tcW w:w="296" w:type="pct"/>
            <w:vMerge/>
            <w:tcBorders>
              <w:left w:val="single" w:sz="12" w:space="0" w:color="auto"/>
              <w:right w:val="single" w:sz="2" w:space="0" w:color="auto"/>
            </w:tcBorders>
          </w:tcPr>
          <w:p w14:paraId="2004007A"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1176" w:type="pct"/>
            <w:gridSpan w:val="2"/>
            <w:tcBorders>
              <w:top w:val="single" w:sz="4" w:space="0" w:color="auto"/>
              <w:left w:val="single" w:sz="2" w:space="0" w:color="auto"/>
              <w:bottom w:val="single" w:sz="4" w:space="0" w:color="auto"/>
              <w:right w:val="single" w:sz="6" w:space="0" w:color="auto"/>
            </w:tcBorders>
            <w:vAlign w:val="center"/>
          </w:tcPr>
          <w:p w14:paraId="54930C6E"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下請業者管理</w:t>
            </w:r>
          </w:p>
          <w:p w14:paraId="2850B613"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3B65AFC6"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が締結する下請契約の管理、変更等に関するもの</w:t>
            </w:r>
          </w:p>
        </w:tc>
        <w:tc>
          <w:tcPr>
            <w:tcW w:w="436" w:type="pct"/>
            <w:tcBorders>
              <w:top w:val="single" w:sz="4" w:space="0" w:color="auto"/>
              <w:left w:val="single" w:sz="6" w:space="0" w:color="auto"/>
              <w:bottom w:val="single" w:sz="4" w:space="0" w:color="auto"/>
              <w:right w:val="single" w:sz="4" w:space="0" w:color="auto"/>
            </w:tcBorders>
            <w:vAlign w:val="center"/>
          </w:tcPr>
          <w:p w14:paraId="47151399"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0E9DB82A"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3F0DBCA8" w14:textId="77777777" w:rsidTr="009B410A">
        <w:trPr>
          <w:cantSplit/>
          <w:trHeight w:val="406"/>
        </w:trPr>
        <w:tc>
          <w:tcPr>
            <w:tcW w:w="296" w:type="pct"/>
            <w:vMerge w:val="restart"/>
            <w:tcBorders>
              <w:left w:val="single" w:sz="12" w:space="0" w:color="auto"/>
              <w:right w:val="single" w:sz="2" w:space="0" w:color="auto"/>
            </w:tcBorders>
            <w:vAlign w:val="center"/>
          </w:tcPr>
          <w:p w14:paraId="77BE0174"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設計段階</w:t>
            </w:r>
          </w:p>
        </w:tc>
        <w:tc>
          <w:tcPr>
            <w:tcW w:w="588" w:type="pct"/>
            <w:vMerge w:val="restart"/>
            <w:tcBorders>
              <w:top w:val="single" w:sz="4" w:space="0" w:color="auto"/>
              <w:left w:val="single" w:sz="2" w:space="0" w:color="auto"/>
              <w:right w:val="single" w:sz="4" w:space="0" w:color="auto"/>
            </w:tcBorders>
            <w:vAlign w:val="center"/>
          </w:tcPr>
          <w:p w14:paraId="4F4ABE12"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計画・</w:t>
            </w:r>
          </w:p>
          <w:p w14:paraId="016A86FE"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設計</w:t>
            </w:r>
          </w:p>
          <w:p w14:paraId="6EC97891"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588" w:type="pct"/>
            <w:vMerge w:val="restart"/>
            <w:tcBorders>
              <w:top w:val="single" w:sz="4" w:space="0" w:color="auto"/>
              <w:left w:val="single" w:sz="4" w:space="0" w:color="auto"/>
              <w:right w:val="single" w:sz="6" w:space="0" w:color="auto"/>
            </w:tcBorders>
            <w:vAlign w:val="center"/>
          </w:tcPr>
          <w:p w14:paraId="422338A8"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測量・</w:t>
            </w:r>
          </w:p>
          <w:p w14:paraId="5C414C49"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調査</w:t>
            </w:r>
          </w:p>
          <w:p w14:paraId="501882C1"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575D1814"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が実施した測量・地質調査等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29719BAC"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66DD840"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r>
      <w:tr w:rsidR="0055540A" w:rsidRPr="0055540A" w14:paraId="08BFA9AD" w14:textId="77777777" w:rsidTr="009B410A">
        <w:trPr>
          <w:cantSplit/>
          <w:trHeight w:val="347"/>
        </w:trPr>
        <w:tc>
          <w:tcPr>
            <w:tcW w:w="296" w:type="pct"/>
            <w:vMerge/>
            <w:tcBorders>
              <w:left w:val="single" w:sz="12" w:space="0" w:color="auto"/>
              <w:right w:val="single" w:sz="2" w:space="0" w:color="auto"/>
            </w:tcBorders>
          </w:tcPr>
          <w:p w14:paraId="0D0B55B9"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06E441C6"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4" w:space="0" w:color="auto"/>
              <w:bottom w:val="single" w:sz="4" w:space="0" w:color="auto"/>
              <w:right w:val="single" w:sz="6" w:space="0" w:color="auto"/>
            </w:tcBorders>
            <w:vAlign w:val="center"/>
          </w:tcPr>
          <w:p w14:paraId="7DBBF8CE"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2F44F9A9"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が実施した測量・地質調査等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042AA7EF"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73791FA3"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36A5833E" w14:textId="77777777" w:rsidTr="009B410A">
        <w:trPr>
          <w:cantSplit/>
          <w:trHeight w:val="523"/>
        </w:trPr>
        <w:tc>
          <w:tcPr>
            <w:tcW w:w="296" w:type="pct"/>
            <w:vMerge/>
            <w:tcBorders>
              <w:left w:val="single" w:sz="12" w:space="0" w:color="auto"/>
              <w:right w:val="single" w:sz="2" w:space="0" w:color="auto"/>
            </w:tcBorders>
          </w:tcPr>
          <w:p w14:paraId="3BDD1642"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2BABB599"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4" w:space="0" w:color="auto"/>
              <w:right w:val="single" w:sz="6" w:space="0" w:color="auto"/>
            </w:tcBorders>
            <w:vAlign w:val="center"/>
          </w:tcPr>
          <w:p w14:paraId="75627D54"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設計</w:t>
            </w:r>
          </w:p>
          <w:p w14:paraId="5E6EFC0C"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62C82E00"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が提示した設計に関する与条件又は要求水準の内容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3499A771"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5B9740B"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r>
      <w:tr w:rsidR="0055540A" w:rsidRPr="0055540A" w14:paraId="1872D26A" w14:textId="77777777" w:rsidTr="009B410A">
        <w:trPr>
          <w:cantSplit/>
          <w:trHeight w:val="352"/>
        </w:trPr>
        <w:tc>
          <w:tcPr>
            <w:tcW w:w="296" w:type="pct"/>
            <w:vMerge/>
            <w:tcBorders>
              <w:left w:val="single" w:sz="12" w:space="0" w:color="auto"/>
              <w:right w:val="single" w:sz="2" w:space="0" w:color="auto"/>
            </w:tcBorders>
          </w:tcPr>
          <w:p w14:paraId="06A8B2AD"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10DB3F76"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4" w:space="0" w:color="auto"/>
              <w:bottom w:val="single" w:sz="4" w:space="0" w:color="auto"/>
              <w:right w:val="single" w:sz="6" w:space="0" w:color="auto"/>
            </w:tcBorders>
            <w:vAlign w:val="center"/>
          </w:tcPr>
          <w:p w14:paraId="461E5694"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14EC34E6"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が実施した設計に不備があった場合</w:t>
            </w:r>
          </w:p>
        </w:tc>
        <w:tc>
          <w:tcPr>
            <w:tcW w:w="436" w:type="pct"/>
            <w:tcBorders>
              <w:top w:val="single" w:sz="4" w:space="0" w:color="auto"/>
              <w:left w:val="single" w:sz="6" w:space="0" w:color="auto"/>
              <w:bottom w:val="single" w:sz="4" w:space="0" w:color="auto"/>
              <w:right w:val="single" w:sz="4" w:space="0" w:color="auto"/>
            </w:tcBorders>
            <w:vAlign w:val="center"/>
          </w:tcPr>
          <w:p w14:paraId="44B619D2"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190964F5"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7029D531" w14:textId="77777777" w:rsidTr="009B410A">
        <w:trPr>
          <w:cantSplit/>
          <w:trHeight w:val="527"/>
        </w:trPr>
        <w:tc>
          <w:tcPr>
            <w:tcW w:w="296" w:type="pct"/>
            <w:vMerge/>
            <w:tcBorders>
              <w:left w:val="single" w:sz="12" w:space="0" w:color="auto"/>
              <w:right w:val="single" w:sz="2" w:space="0" w:color="auto"/>
            </w:tcBorders>
          </w:tcPr>
          <w:p w14:paraId="07FEE3F5"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right w:val="single" w:sz="4" w:space="0" w:color="auto"/>
            </w:tcBorders>
            <w:vAlign w:val="center"/>
          </w:tcPr>
          <w:p w14:paraId="587BF15D"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4" w:space="0" w:color="auto"/>
              <w:right w:val="single" w:sz="6" w:space="0" w:color="auto"/>
            </w:tcBorders>
            <w:vAlign w:val="center"/>
          </w:tcPr>
          <w:p w14:paraId="25E761F1"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設計</w:t>
            </w:r>
          </w:p>
          <w:p w14:paraId="38A51645"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変更</w:t>
            </w:r>
          </w:p>
          <w:p w14:paraId="305425FE"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27423B58"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の指示により要求水準を超える内容の設計変更を行うことによる計画・設計の遅延や受注者の費用増加等</w:t>
            </w:r>
          </w:p>
        </w:tc>
        <w:tc>
          <w:tcPr>
            <w:tcW w:w="436" w:type="pct"/>
            <w:tcBorders>
              <w:top w:val="single" w:sz="4" w:space="0" w:color="auto"/>
              <w:left w:val="single" w:sz="6" w:space="0" w:color="auto"/>
              <w:bottom w:val="single" w:sz="4" w:space="0" w:color="auto"/>
              <w:right w:val="single" w:sz="4" w:space="0" w:color="auto"/>
            </w:tcBorders>
            <w:vAlign w:val="center"/>
          </w:tcPr>
          <w:p w14:paraId="32EB700B"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D361E01"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r>
      <w:tr w:rsidR="0055540A" w:rsidRPr="0055540A" w14:paraId="265C817B" w14:textId="77777777" w:rsidTr="009B410A">
        <w:trPr>
          <w:cantSplit/>
          <w:trHeight w:val="550"/>
        </w:trPr>
        <w:tc>
          <w:tcPr>
            <w:tcW w:w="296" w:type="pct"/>
            <w:vMerge/>
            <w:tcBorders>
              <w:left w:val="single" w:sz="12" w:space="0" w:color="auto"/>
              <w:right w:val="single" w:sz="2" w:space="0" w:color="auto"/>
            </w:tcBorders>
          </w:tcPr>
          <w:p w14:paraId="0FE4A7EC"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4" w:space="0" w:color="auto"/>
            </w:tcBorders>
            <w:vAlign w:val="center"/>
          </w:tcPr>
          <w:p w14:paraId="520ACA98"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4" w:space="0" w:color="auto"/>
              <w:bottom w:val="single" w:sz="4" w:space="0" w:color="auto"/>
              <w:right w:val="single" w:sz="6" w:space="0" w:color="auto"/>
            </w:tcBorders>
            <w:vAlign w:val="center"/>
          </w:tcPr>
          <w:p w14:paraId="030B1C76"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2645" w:type="pct"/>
            <w:tcBorders>
              <w:top w:val="single" w:sz="4" w:space="0" w:color="auto"/>
              <w:left w:val="single" w:sz="6" w:space="0" w:color="auto"/>
              <w:bottom w:val="single" w:sz="4" w:space="0" w:color="auto"/>
              <w:right w:val="single" w:sz="6" w:space="0" w:color="auto"/>
            </w:tcBorders>
            <w:vAlign w:val="center"/>
          </w:tcPr>
          <w:p w14:paraId="5C4F9C47"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の帰責事由によって設計変更したことによる計画・設計の遅延や受注者の費用増加等</w:t>
            </w:r>
          </w:p>
        </w:tc>
        <w:tc>
          <w:tcPr>
            <w:tcW w:w="436" w:type="pct"/>
            <w:tcBorders>
              <w:top w:val="single" w:sz="4" w:space="0" w:color="auto"/>
              <w:left w:val="single" w:sz="6" w:space="0" w:color="auto"/>
              <w:bottom w:val="single" w:sz="4" w:space="0" w:color="auto"/>
              <w:right w:val="single" w:sz="4" w:space="0" w:color="auto"/>
            </w:tcBorders>
            <w:vAlign w:val="center"/>
          </w:tcPr>
          <w:p w14:paraId="752B3F96"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c>
          <w:tcPr>
            <w:tcW w:w="447" w:type="pct"/>
            <w:tcBorders>
              <w:top w:val="single" w:sz="4" w:space="0" w:color="auto"/>
              <w:left w:val="single" w:sz="4" w:space="0" w:color="auto"/>
              <w:bottom w:val="single" w:sz="4" w:space="0" w:color="auto"/>
              <w:right w:val="single" w:sz="12" w:space="0" w:color="auto"/>
            </w:tcBorders>
            <w:vAlign w:val="center"/>
          </w:tcPr>
          <w:p w14:paraId="17334EA3"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6A36ED43" w14:textId="77777777" w:rsidTr="009B410A">
        <w:trPr>
          <w:cantSplit/>
          <w:trHeight w:val="714"/>
        </w:trPr>
        <w:tc>
          <w:tcPr>
            <w:tcW w:w="296" w:type="pct"/>
            <w:vMerge/>
            <w:tcBorders>
              <w:left w:val="single" w:sz="12" w:space="0" w:color="auto"/>
              <w:right w:val="single" w:sz="2" w:space="0" w:color="auto"/>
            </w:tcBorders>
          </w:tcPr>
          <w:p w14:paraId="45E0235A"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val="restart"/>
            <w:tcBorders>
              <w:top w:val="single" w:sz="4" w:space="0" w:color="auto"/>
              <w:left w:val="single" w:sz="2" w:space="0" w:color="auto"/>
              <w:right w:val="single" w:sz="4" w:space="0" w:color="auto"/>
            </w:tcBorders>
            <w:vAlign w:val="center"/>
          </w:tcPr>
          <w:p w14:paraId="42B8FB1A"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用地</w:t>
            </w:r>
          </w:p>
          <w:p w14:paraId="4D85F241"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588" w:type="pct"/>
            <w:tcBorders>
              <w:top w:val="single" w:sz="4" w:space="0" w:color="auto"/>
              <w:left w:val="single" w:sz="4" w:space="0" w:color="auto"/>
              <w:bottom w:val="single" w:sz="4" w:space="0" w:color="auto"/>
              <w:right w:val="single" w:sz="6" w:space="0" w:color="auto"/>
            </w:tcBorders>
            <w:vAlign w:val="center"/>
          </w:tcPr>
          <w:p w14:paraId="26AB9157"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用地の</w:t>
            </w:r>
          </w:p>
          <w:p w14:paraId="1EF37566"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瑕疵</w:t>
            </w:r>
          </w:p>
          <w:p w14:paraId="7CEB85C5"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7277CDD9"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業務用地の土壌汚染（既存施設用地を含む）、埋蔵物等による計画・設計変更又は受注者の費用増加等</w:t>
            </w:r>
          </w:p>
        </w:tc>
        <w:tc>
          <w:tcPr>
            <w:tcW w:w="436" w:type="pct"/>
            <w:tcBorders>
              <w:top w:val="single" w:sz="4" w:space="0" w:color="auto"/>
              <w:left w:val="single" w:sz="6" w:space="0" w:color="auto"/>
              <w:bottom w:val="single" w:sz="4" w:space="0" w:color="auto"/>
              <w:right w:val="single" w:sz="4" w:space="0" w:color="auto"/>
            </w:tcBorders>
            <w:vAlign w:val="center"/>
          </w:tcPr>
          <w:p w14:paraId="792104A0"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02BB65A4"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r>
      <w:tr w:rsidR="0055540A" w:rsidRPr="0055540A" w14:paraId="5783FE51" w14:textId="77777777" w:rsidTr="009B410A">
        <w:trPr>
          <w:cantSplit/>
          <w:trHeight w:val="714"/>
        </w:trPr>
        <w:tc>
          <w:tcPr>
            <w:tcW w:w="296" w:type="pct"/>
            <w:vMerge/>
            <w:tcBorders>
              <w:left w:val="single" w:sz="12" w:space="0" w:color="auto"/>
              <w:right w:val="single" w:sz="2" w:space="0" w:color="auto"/>
            </w:tcBorders>
          </w:tcPr>
          <w:p w14:paraId="58391562"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vMerge/>
            <w:tcBorders>
              <w:left w:val="single" w:sz="2" w:space="0" w:color="auto"/>
              <w:bottom w:val="single" w:sz="4" w:space="0" w:color="auto"/>
              <w:right w:val="single" w:sz="4" w:space="0" w:color="auto"/>
            </w:tcBorders>
            <w:vAlign w:val="center"/>
          </w:tcPr>
          <w:p w14:paraId="20F62C9E"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588" w:type="pct"/>
            <w:tcBorders>
              <w:top w:val="single" w:sz="4" w:space="0" w:color="auto"/>
              <w:left w:val="single" w:sz="4" w:space="0" w:color="auto"/>
              <w:bottom w:val="single" w:sz="4" w:space="0" w:color="auto"/>
              <w:right w:val="single" w:sz="6" w:space="0" w:color="auto"/>
            </w:tcBorders>
            <w:vAlign w:val="center"/>
          </w:tcPr>
          <w:p w14:paraId="1F1A5EF9"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地盤・</w:t>
            </w:r>
          </w:p>
          <w:p w14:paraId="51BA4B6D"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地質</w:t>
            </w:r>
          </w:p>
          <w:p w14:paraId="72EC6DAF"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5" w:type="pct"/>
            <w:tcBorders>
              <w:top w:val="single" w:sz="4" w:space="0" w:color="auto"/>
              <w:left w:val="single" w:sz="6" w:space="0" w:color="auto"/>
              <w:bottom w:val="single" w:sz="4" w:space="0" w:color="auto"/>
              <w:right w:val="single" w:sz="6" w:space="0" w:color="auto"/>
            </w:tcBorders>
            <w:vAlign w:val="center"/>
          </w:tcPr>
          <w:p w14:paraId="7338D1A6" w14:textId="77777777" w:rsidR="009B410A" w:rsidRPr="0055540A" w:rsidRDefault="009B410A" w:rsidP="009B410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発注者が提示した地盤・地質に関する情報からは予見不可能と合理的に判断される現地盤・地質の状況により工期や工法が影響を受ける場合</w:t>
            </w:r>
          </w:p>
        </w:tc>
        <w:tc>
          <w:tcPr>
            <w:tcW w:w="436" w:type="pct"/>
            <w:tcBorders>
              <w:top w:val="single" w:sz="4" w:space="0" w:color="auto"/>
              <w:left w:val="single" w:sz="6" w:space="0" w:color="auto"/>
              <w:bottom w:val="single" w:sz="4" w:space="0" w:color="auto"/>
              <w:right w:val="single" w:sz="4" w:space="0" w:color="auto"/>
            </w:tcBorders>
            <w:vAlign w:val="center"/>
          </w:tcPr>
          <w:p w14:paraId="65CFCFE7"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47" w:type="pct"/>
            <w:tcBorders>
              <w:top w:val="single" w:sz="4" w:space="0" w:color="auto"/>
              <w:left w:val="single" w:sz="4" w:space="0" w:color="auto"/>
              <w:bottom w:val="single" w:sz="4" w:space="0" w:color="auto"/>
              <w:right w:val="single" w:sz="12" w:space="0" w:color="auto"/>
            </w:tcBorders>
            <w:vAlign w:val="center"/>
          </w:tcPr>
          <w:p w14:paraId="7067C1D5"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p>
        </w:tc>
      </w:tr>
      <w:tr w:rsidR="0055540A" w:rsidRPr="0055540A" w14:paraId="06C63FCA" w14:textId="77777777" w:rsidTr="009B410A">
        <w:trPr>
          <w:cantSplit/>
          <w:trHeight w:val="714"/>
        </w:trPr>
        <w:tc>
          <w:tcPr>
            <w:tcW w:w="296" w:type="pct"/>
            <w:vMerge/>
            <w:tcBorders>
              <w:left w:val="single" w:sz="12" w:space="0" w:color="auto"/>
              <w:right w:val="single" w:sz="2" w:space="0" w:color="auto"/>
            </w:tcBorders>
          </w:tcPr>
          <w:p w14:paraId="7DC03FAA" w14:textId="77777777" w:rsidR="009B410A" w:rsidRPr="0055540A" w:rsidRDefault="009B410A" w:rsidP="009B410A">
            <w:pPr>
              <w:snapToGrid w:val="0"/>
              <w:spacing w:line="0" w:lineRule="atLeast"/>
              <w:rPr>
                <w:rFonts w:ascii="HGPｺﾞｼｯｸM" w:eastAsia="HGPｺﾞｼｯｸM" w:hAnsi="ＭＳ Ｐ明朝"/>
                <w:sz w:val="20"/>
                <w:szCs w:val="20"/>
              </w:rPr>
            </w:pPr>
          </w:p>
        </w:tc>
        <w:tc>
          <w:tcPr>
            <w:tcW w:w="1176" w:type="pct"/>
            <w:gridSpan w:val="2"/>
            <w:tcBorders>
              <w:top w:val="single" w:sz="4" w:space="0" w:color="auto"/>
              <w:left w:val="single" w:sz="2" w:space="0" w:color="auto"/>
              <w:bottom w:val="single" w:sz="4" w:space="0" w:color="auto"/>
              <w:right w:val="single" w:sz="6" w:space="0" w:color="auto"/>
            </w:tcBorders>
            <w:vAlign w:val="center"/>
          </w:tcPr>
          <w:p w14:paraId="53575F95"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不可抗力リスク</w:t>
            </w:r>
          </w:p>
          <w:p w14:paraId="59FAB6A9" w14:textId="77777777" w:rsidR="009B410A" w:rsidRPr="0055540A" w:rsidRDefault="009B410A" w:rsidP="009B410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設計段階）</w:t>
            </w:r>
          </w:p>
        </w:tc>
        <w:tc>
          <w:tcPr>
            <w:tcW w:w="2645" w:type="pct"/>
            <w:tcBorders>
              <w:top w:val="single" w:sz="4" w:space="0" w:color="auto"/>
              <w:left w:val="single" w:sz="6" w:space="0" w:color="auto"/>
              <w:bottom w:val="single" w:sz="4" w:space="0" w:color="auto"/>
              <w:right w:val="single" w:sz="6" w:space="0" w:color="auto"/>
            </w:tcBorders>
            <w:vAlign w:val="center"/>
          </w:tcPr>
          <w:p w14:paraId="023E61F1" w14:textId="187D8E45" w:rsidR="009B410A" w:rsidRPr="0055540A" w:rsidRDefault="009B410A" w:rsidP="00820527">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成果物の引渡し前に、天災等</w:t>
            </w:r>
            <w:r w:rsidR="00820527" w:rsidRPr="0055540A">
              <w:rPr>
                <w:rFonts w:ascii="HGPｺﾞｼｯｸM" w:eastAsia="HGPｺﾞｼｯｸM" w:hAnsi="ＭＳ Ｐ明朝" w:cs="ＭＳ Ｐゴシック" w:hint="eastAsia"/>
                <w:sz w:val="20"/>
                <w:szCs w:val="20"/>
              </w:rPr>
              <w:t>※9</w:t>
            </w:r>
            <w:r w:rsidRPr="0055540A">
              <w:rPr>
                <w:rFonts w:ascii="HGPｺﾞｼｯｸM" w:eastAsia="HGPｺﾞｼｯｸM" w:hAnsi="ＭＳ Ｐ明朝" w:cs="ＭＳ Ｐゴシック" w:hint="eastAsia"/>
                <w:sz w:val="20"/>
                <w:szCs w:val="20"/>
              </w:rPr>
              <w:t>（設計図書で基準を定めたものにあっては、当該基準を超えるものに限る。）で発注者と受注者のいずれの責めにも帰すことができないものにより発生する試験等に供される業務の出来形部分、仮設物又は作業現場に搬入した調査機械器具に係る損害リスク。</w:t>
            </w:r>
          </w:p>
        </w:tc>
        <w:tc>
          <w:tcPr>
            <w:tcW w:w="436" w:type="pct"/>
            <w:tcBorders>
              <w:top w:val="single" w:sz="4" w:space="0" w:color="auto"/>
              <w:left w:val="single" w:sz="6" w:space="0" w:color="auto"/>
              <w:bottom w:val="single" w:sz="4" w:space="0" w:color="auto"/>
              <w:right w:val="single" w:sz="4" w:space="0" w:color="auto"/>
            </w:tcBorders>
            <w:vAlign w:val="center"/>
          </w:tcPr>
          <w:p w14:paraId="2E400749"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69643FDB"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3</w:t>
            </w:r>
          </w:p>
        </w:tc>
        <w:tc>
          <w:tcPr>
            <w:tcW w:w="447" w:type="pct"/>
            <w:tcBorders>
              <w:top w:val="single" w:sz="4" w:space="0" w:color="auto"/>
              <w:left w:val="single" w:sz="4" w:space="0" w:color="auto"/>
              <w:bottom w:val="single" w:sz="4" w:space="0" w:color="auto"/>
              <w:right w:val="single" w:sz="12" w:space="0" w:color="auto"/>
            </w:tcBorders>
            <w:vAlign w:val="center"/>
          </w:tcPr>
          <w:p w14:paraId="45F29837" w14:textId="77777777" w:rsidR="009B410A" w:rsidRPr="0055540A" w:rsidRDefault="009B410A" w:rsidP="009B410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bl>
    <w:p w14:paraId="7E89D8A2" w14:textId="77777777" w:rsidR="009B410A" w:rsidRPr="0055540A" w:rsidRDefault="009B410A" w:rsidP="009B410A">
      <w:pPr>
        <w:autoSpaceDE w:val="0"/>
        <w:autoSpaceDN w:val="0"/>
        <w:adjustRightInd w:val="0"/>
        <w:snapToGrid w:val="0"/>
        <w:jc w:val="center"/>
        <w:rPr>
          <w:rFonts w:ascii="HGPｺﾞｼｯｸM" w:eastAsia="HGPｺﾞｼｯｸM" w:hAnsi="ＭＳ ゴシック"/>
          <w:b/>
          <w:sz w:val="20"/>
          <w:szCs w:val="20"/>
        </w:rPr>
      </w:pPr>
      <w:r w:rsidRPr="0055540A">
        <w:rPr>
          <w:rFonts w:ascii="HGPｺﾞｼｯｸM" w:eastAsia="HGPｺﾞｼｯｸM" w:hAnsi="ＭＳ ゴシック" w:hint="eastAsia"/>
          <w:b/>
          <w:sz w:val="20"/>
          <w:szCs w:val="20"/>
        </w:rPr>
        <w:t>リスク分担表（案）（２）</w:t>
      </w:r>
    </w:p>
    <w:p w14:paraId="0948BE29" w14:textId="77777777" w:rsidR="009B410A" w:rsidRPr="0055540A" w:rsidRDefault="009B410A" w:rsidP="009B410A"/>
    <w:p w14:paraId="46B3CF62" w14:textId="77777777" w:rsidR="009B410A" w:rsidRPr="0055540A" w:rsidRDefault="009B410A" w:rsidP="00891404"/>
    <w:p w14:paraId="41188E55" w14:textId="77777777" w:rsidR="009B410A" w:rsidRPr="0055540A" w:rsidRDefault="009B410A" w:rsidP="00891404"/>
    <w:p w14:paraId="4E8220E9" w14:textId="77777777" w:rsidR="009B410A" w:rsidRPr="0055540A" w:rsidRDefault="009B410A" w:rsidP="00891404"/>
    <w:p w14:paraId="71355AD1" w14:textId="77777777" w:rsidR="00891404" w:rsidRPr="0055540A" w:rsidRDefault="00891404" w:rsidP="00891404"/>
    <w:p w14:paraId="26E9EB67" w14:textId="77777777" w:rsidR="008E1C18" w:rsidRPr="0055540A" w:rsidRDefault="00891404" w:rsidP="00891404">
      <w:pPr>
        <w:autoSpaceDE w:val="0"/>
        <w:autoSpaceDN w:val="0"/>
        <w:adjustRightInd w:val="0"/>
        <w:snapToGrid w:val="0"/>
        <w:jc w:val="center"/>
      </w:pPr>
      <w:r w:rsidRPr="0055540A">
        <w:br w:type="page"/>
      </w:r>
    </w:p>
    <w:p w14:paraId="76F8A269" w14:textId="77777777" w:rsidR="00891404" w:rsidRPr="0055540A" w:rsidRDefault="00891404" w:rsidP="009B410A">
      <w:pPr>
        <w:autoSpaceDE w:val="0"/>
        <w:autoSpaceDN w:val="0"/>
        <w:adjustRightInd w:val="0"/>
        <w:snapToGrid w:val="0"/>
        <w:jc w:val="center"/>
        <w:rPr>
          <w:rFonts w:ascii="ＭＳ Ｐ明朝" w:eastAsia="ＭＳ Ｐ明朝" w:hAnsi="ＭＳ Ｐ明朝"/>
          <w:sz w:val="20"/>
          <w:szCs w:val="20"/>
        </w:rPr>
      </w:pPr>
      <w:r w:rsidRPr="0055540A">
        <w:rPr>
          <w:rFonts w:ascii="HGPｺﾞｼｯｸM" w:eastAsia="HGPｺﾞｼｯｸM" w:hAnsi="ＭＳ ゴシック" w:hint="eastAsia"/>
          <w:b/>
          <w:sz w:val="20"/>
          <w:szCs w:val="20"/>
        </w:rPr>
        <w:lastRenderedPageBreak/>
        <w:t>リスク分担表（案）（3）</w:t>
      </w:r>
    </w:p>
    <w:tbl>
      <w:tblPr>
        <w:tblW w:w="511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177"/>
        <w:gridCol w:w="4900"/>
        <w:gridCol w:w="801"/>
        <w:gridCol w:w="833"/>
      </w:tblGrid>
      <w:tr w:rsidR="0055540A" w:rsidRPr="0055540A" w14:paraId="21469BCD" w14:textId="77777777" w:rsidTr="000E2E6A">
        <w:trPr>
          <w:cantSplit/>
          <w:trHeight w:val="20"/>
        </w:trPr>
        <w:tc>
          <w:tcPr>
            <w:tcW w:w="1470" w:type="pct"/>
            <w:gridSpan w:val="2"/>
            <w:vMerge w:val="restart"/>
            <w:tcBorders>
              <w:top w:val="single" w:sz="12" w:space="0" w:color="auto"/>
              <w:left w:val="single" w:sz="12" w:space="0" w:color="auto"/>
              <w:right w:val="single" w:sz="6" w:space="0" w:color="auto"/>
            </w:tcBorders>
            <w:vAlign w:val="center"/>
          </w:tcPr>
          <w:p w14:paraId="3B7B87B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種類</w:t>
            </w:r>
          </w:p>
        </w:tc>
        <w:tc>
          <w:tcPr>
            <w:tcW w:w="2647" w:type="pct"/>
            <w:vMerge w:val="restart"/>
            <w:tcBorders>
              <w:top w:val="single" w:sz="12" w:space="0" w:color="auto"/>
              <w:left w:val="single" w:sz="6" w:space="0" w:color="auto"/>
              <w:right w:val="single" w:sz="6" w:space="0" w:color="auto"/>
            </w:tcBorders>
            <w:vAlign w:val="center"/>
          </w:tcPr>
          <w:p w14:paraId="0D131F3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内容</w:t>
            </w:r>
          </w:p>
        </w:tc>
        <w:tc>
          <w:tcPr>
            <w:tcW w:w="883" w:type="pct"/>
            <w:gridSpan w:val="2"/>
            <w:tcBorders>
              <w:top w:val="single" w:sz="12" w:space="0" w:color="auto"/>
              <w:left w:val="single" w:sz="6" w:space="0" w:color="auto"/>
              <w:bottom w:val="dotted" w:sz="4" w:space="0" w:color="auto"/>
              <w:right w:val="single" w:sz="12" w:space="0" w:color="auto"/>
            </w:tcBorders>
            <w:vAlign w:val="center"/>
          </w:tcPr>
          <w:p w14:paraId="31A1A51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負担者</w:t>
            </w:r>
          </w:p>
        </w:tc>
      </w:tr>
      <w:tr w:rsidR="0055540A" w:rsidRPr="0055540A" w14:paraId="1ACD5FD3" w14:textId="77777777" w:rsidTr="000E2E6A">
        <w:trPr>
          <w:cantSplit/>
          <w:trHeight w:val="20"/>
        </w:trPr>
        <w:tc>
          <w:tcPr>
            <w:tcW w:w="1470" w:type="pct"/>
            <w:gridSpan w:val="2"/>
            <w:vMerge/>
            <w:tcBorders>
              <w:left w:val="single" w:sz="12" w:space="0" w:color="auto"/>
              <w:bottom w:val="double" w:sz="4" w:space="0" w:color="auto"/>
              <w:right w:val="single" w:sz="6" w:space="0" w:color="auto"/>
            </w:tcBorders>
            <w:vAlign w:val="center"/>
          </w:tcPr>
          <w:p w14:paraId="2CD3CF6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2647" w:type="pct"/>
            <w:vMerge/>
            <w:tcBorders>
              <w:left w:val="single" w:sz="6" w:space="0" w:color="auto"/>
              <w:bottom w:val="double" w:sz="4" w:space="0" w:color="auto"/>
              <w:right w:val="single" w:sz="6" w:space="0" w:color="auto"/>
            </w:tcBorders>
            <w:vAlign w:val="center"/>
          </w:tcPr>
          <w:p w14:paraId="54C88AA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33" w:type="pct"/>
            <w:tcBorders>
              <w:top w:val="dotted" w:sz="4" w:space="0" w:color="auto"/>
              <w:left w:val="single" w:sz="6" w:space="0" w:color="auto"/>
              <w:bottom w:val="double" w:sz="4" w:space="0" w:color="auto"/>
              <w:right w:val="single" w:sz="4" w:space="0" w:color="auto"/>
            </w:tcBorders>
            <w:vAlign w:val="center"/>
          </w:tcPr>
          <w:p w14:paraId="2C7BA8D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5114"/>
              </w:rPr>
              <w:t>発注</w:t>
            </w:r>
            <w:r w:rsidRPr="0055540A">
              <w:rPr>
                <w:rFonts w:ascii="HGPｺﾞｼｯｸM" w:eastAsia="HGPｺﾞｼｯｸM" w:hAnsi="ＭＳ Ｐ明朝" w:hint="eastAsia"/>
                <w:spacing w:val="1"/>
                <w:w w:val="83"/>
                <w:kern w:val="0"/>
                <w:sz w:val="20"/>
                <w:szCs w:val="20"/>
                <w:fitText w:val="500" w:id="-1967845114"/>
              </w:rPr>
              <w:t>者</w:t>
            </w:r>
          </w:p>
        </w:tc>
        <w:tc>
          <w:tcPr>
            <w:tcW w:w="450" w:type="pct"/>
            <w:tcBorders>
              <w:top w:val="dotted" w:sz="4" w:space="0" w:color="auto"/>
              <w:left w:val="single" w:sz="4" w:space="0" w:color="auto"/>
              <w:bottom w:val="double" w:sz="4" w:space="0" w:color="auto"/>
              <w:right w:val="single" w:sz="12" w:space="0" w:color="auto"/>
            </w:tcBorders>
            <w:vAlign w:val="center"/>
          </w:tcPr>
          <w:p w14:paraId="1F0841B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5113"/>
              </w:rPr>
              <w:t>受注</w:t>
            </w:r>
            <w:r w:rsidRPr="0055540A">
              <w:rPr>
                <w:rFonts w:ascii="HGPｺﾞｼｯｸM" w:eastAsia="HGPｺﾞｼｯｸM" w:hAnsi="ＭＳ Ｐ明朝" w:hint="eastAsia"/>
                <w:spacing w:val="1"/>
                <w:w w:val="83"/>
                <w:kern w:val="0"/>
                <w:sz w:val="20"/>
                <w:szCs w:val="20"/>
                <w:fitText w:val="500" w:id="-1967845113"/>
              </w:rPr>
              <w:t>者</w:t>
            </w:r>
          </w:p>
        </w:tc>
      </w:tr>
      <w:tr w:rsidR="0055540A" w:rsidRPr="0055540A" w14:paraId="3CF98C2F" w14:textId="77777777" w:rsidTr="000E2E6A">
        <w:trPr>
          <w:cantSplit/>
          <w:trHeight w:val="340"/>
        </w:trPr>
        <w:tc>
          <w:tcPr>
            <w:tcW w:w="294" w:type="pct"/>
            <w:vMerge w:val="restart"/>
            <w:tcBorders>
              <w:top w:val="single" w:sz="6" w:space="0" w:color="auto"/>
              <w:left w:val="single" w:sz="12" w:space="0" w:color="auto"/>
              <w:right w:val="single" w:sz="2" w:space="0" w:color="auto"/>
            </w:tcBorders>
            <w:shd w:val="clear" w:color="auto" w:fill="auto"/>
            <w:textDirection w:val="tbRlV"/>
            <w:vAlign w:val="center"/>
          </w:tcPr>
          <w:p w14:paraId="53E1D56D" w14:textId="77777777" w:rsidR="0096140B" w:rsidRPr="0055540A" w:rsidRDefault="0096140B" w:rsidP="000E2E6A">
            <w:pPr>
              <w:snapToGrid w:val="0"/>
              <w:spacing w:line="0" w:lineRule="atLeast"/>
              <w:ind w:left="113" w:right="113"/>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建設段階</w:t>
            </w:r>
          </w:p>
        </w:tc>
        <w:tc>
          <w:tcPr>
            <w:tcW w:w="1176" w:type="pct"/>
            <w:vMerge w:val="restart"/>
            <w:tcBorders>
              <w:top w:val="single" w:sz="6" w:space="0" w:color="auto"/>
              <w:left w:val="single" w:sz="2" w:space="0" w:color="auto"/>
              <w:right w:val="single" w:sz="6" w:space="0" w:color="auto"/>
            </w:tcBorders>
            <w:vAlign w:val="center"/>
          </w:tcPr>
          <w:p w14:paraId="19C5A425" w14:textId="77777777" w:rsidR="0096140B" w:rsidRPr="0055540A" w:rsidRDefault="0096140B"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着工遅延リスク</w:t>
            </w:r>
          </w:p>
        </w:tc>
        <w:tc>
          <w:tcPr>
            <w:tcW w:w="2647" w:type="pct"/>
            <w:tcBorders>
              <w:top w:val="single" w:sz="6" w:space="0" w:color="auto"/>
              <w:left w:val="single" w:sz="6" w:space="0" w:color="auto"/>
              <w:bottom w:val="single" w:sz="2" w:space="0" w:color="auto"/>
              <w:right w:val="single" w:sz="6" w:space="0" w:color="auto"/>
            </w:tcBorders>
            <w:vAlign w:val="center"/>
          </w:tcPr>
          <w:p w14:paraId="4E36E859" w14:textId="0CC591D1" w:rsidR="0096140B" w:rsidRPr="0055540A" w:rsidRDefault="0096140B"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の帰責事由による着工遅延リスク</w:t>
            </w:r>
          </w:p>
        </w:tc>
        <w:tc>
          <w:tcPr>
            <w:tcW w:w="433" w:type="pct"/>
            <w:tcBorders>
              <w:top w:val="single" w:sz="6" w:space="0" w:color="auto"/>
              <w:left w:val="single" w:sz="6" w:space="0" w:color="auto"/>
              <w:bottom w:val="single" w:sz="2" w:space="0" w:color="auto"/>
              <w:right w:val="single" w:sz="4" w:space="0" w:color="auto"/>
            </w:tcBorders>
            <w:vAlign w:val="center"/>
          </w:tcPr>
          <w:p w14:paraId="2B7C6E0F" w14:textId="1277C9A2" w:rsidR="0096140B" w:rsidRPr="0055540A" w:rsidRDefault="0096140B" w:rsidP="000E2E6A">
            <w:pPr>
              <w:snapToGrid w:val="0"/>
              <w:spacing w:line="0" w:lineRule="atLeast"/>
              <w:jc w:val="center"/>
              <w:rPr>
                <w:rFonts w:ascii="HGPｺﾞｼｯｸM" w:eastAsia="HGPｺﾞｼｯｸM" w:hAnsi="ＭＳ Ｐ明朝"/>
                <w:sz w:val="20"/>
                <w:szCs w:val="20"/>
              </w:rPr>
            </w:pPr>
          </w:p>
        </w:tc>
        <w:tc>
          <w:tcPr>
            <w:tcW w:w="450" w:type="pct"/>
            <w:tcBorders>
              <w:top w:val="single" w:sz="6" w:space="0" w:color="auto"/>
              <w:left w:val="single" w:sz="4" w:space="0" w:color="auto"/>
              <w:bottom w:val="single" w:sz="2" w:space="0" w:color="auto"/>
              <w:right w:val="single" w:sz="12" w:space="0" w:color="auto"/>
            </w:tcBorders>
            <w:vAlign w:val="center"/>
          </w:tcPr>
          <w:p w14:paraId="5F96F31D" w14:textId="187F0300" w:rsidR="0096140B" w:rsidRPr="0055540A" w:rsidRDefault="0096140B"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7D4CB347" w14:textId="77777777" w:rsidTr="000E2E6A">
        <w:trPr>
          <w:cantSplit/>
          <w:trHeight w:val="340"/>
        </w:trPr>
        <w:tc>
          <w:tcPr>
            <w:tcW w:w="294" w:type="pct"/>
            <w:vMerge/>
            <w:tcBorders>
              <w:left w:val="single" w:sz="12" w:space="0" w:color="auto"/>
              <w:right w:val="single" w:sz="2" w:space="0" w:color="auto"/>
            </w:tcBorders>
            <w:shd w:val="clear" w:color="auto" w:fill="auto"/>
            <w:textDirection w:val="tbRlV"/>
          </w:tcPr>
          <w:p w14:paraId="4C83A916" w14:textId="77777777" w:rsidR="0096140B" w:rsidRPr="0055540A" w:rsidRDefault="0096140B" w:rsidP="000E2E6A">
            <w:pPr>
              <w:snapToGrid w:val="0"/>
              <w:spacing w:line="0" w:lineRule="atLeast"/>
              <w:ind w:left="113" w:right="113"/>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71FA8BCD" w14:textId="77777777" w:rsidR="0096140B" w:rsidRPr="0055540A" w:rsidRDefault="0096140B"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33D23D5F" w14:textId="7E5A743F" w:rsidR="0096140B" w:rsidRPr="0055540A" w:rsidRDefault="0096140B"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上記以外</w:t>
            </w:r>
            <w:r w:rsidRPr="0055540A">
              <w:rPr>
                <w:rFonts w:ascii="HGPｺﾞｼｯｸM" w:eastAsia="HGPｺﾞｼｯｸM" w:hAnsi="ＭＳ Ｐ明朝" w:cs="ＭＳ Ｐゴシック" w:hint="eastAsia"/>
                <w:sz w:val="20"/>
                <w:szCs w:val="20"/>
              </w:rPr>
              <w:t>の事由による着工遅延リスク</w:t>
            </w:r>
          </w:p>
        </w:tc>
        <w:tc>
          <w:tcPr>
            <w:tcW w:w="433" w:type="pct"/>
            <w:tcBorders>
              <w:top w:val="single" w:sz="2" w:space="0" w:color="auto"/>
              <w:left w:val="single" w:sz="6" w:space="0" w:color="auto"/>
              <w:bottom w:val="single" w:sz="4" w:space="0" w:color="auto"/>
              <w:right w:val="single" w:sz="4" w:space="0" w:color="auto"/>
            </w:tcBorders>
            <w:vAlign w:val="center"/>
          </w:tcPr>
          <w:p w14:paraId="23892FC5" w14:textId="09290467" w:rsidR="0096140B" w:rsidRPr="0055540A" w:rsidRDefault="0096140B"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4" w:space="0" w:color="auto"/>
              <w:right w:val="single" w:sz="12" w:space="0" w:color="auto"/>
            </w:tcBorders>
            <w:vAlign w:val="center"/>
          </w:tcPr>
          <w:p w14:paraId="60FA4C44" w14:textId="059A9E3E" w:rsidR="0096140B" w:rsidRPr="0055540A" w:rsidRDefault="0096140B" w:rsidP="000E2E6A">
            <w:pPr>
              <w:snapToGrid w:val="0"/>
              <w:spacing w:line="0" w:lineRule="atLeast"/>
              <w:jc w:val="center"/>
              <w:rPr>
                <w:rFonts w:ascii="HGPｺﾞｼｯｸM" w:eastAsia="HGPｺﾞｼｯｸM" w:hAnsi="ＭＳ Ｐ明朝"/>
                <w:sz w:val="20"/>
                <w:szCs w:val="20"/>
              </w:rPr>
            </w:pPr>
          </w:p>
        </w:tc>
      </w:tr>
      <w:tr w:rsidR="0055540A" w:rsidRPr="0055540A" w14:paraId="6B71A5BB" w14:textId="77777777" w:rsidTr="000E2E6A">
        <w:trPr>
          <w:cantSplit/>
          <w:trHeight w:val="340"/>
        </w:trPr>
        <w:tc>
          <w:tcPr>
            <w:tcW w:w="294" w:type="pct"/>
            <w:vMerge/>
            <w:tcBorders>
              <w:left w:val="single" w:sz="12" w:space="0" w:color="auto"/>
              <w:right w:val="single" w:sz="2" w:space="0" w:color="auto"/>
            </w:tcBorders>
            <w:shd w:val="clear" w:color="auto" w:fill="auto"/>
          </w:tcPr>
          <w:p w14:paraId="02869E30" w14:textId="77777777" w:rsidR="0096140B" w:rsidRPr="0055540A" w:rsidRDefault="0096140B"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016F406D" w14:textId="77777777" w:rsidR="0096140B" w:rsidRPr="0055540A" w:rsidRDefault="0096140B"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工事費の増減</w:t>
            </w:r>
          </w:p>
        </w:tc>
        <w:tc>
          <w:tcPr>
            <w:tcW w:w="2647" w:type="pct"/>
            <w:tcBorders>
              <w:top w:val="single" w:sz="4" w:space="0" w:color="auto"/>
              <w:left w:val="single" w:sz="6" w:space="0" w:color="auto"/>
              <w:bottom w:val="single" w:sz="2" w:space="0" w:color="auto"/>
              <w:right w:val="single" w:sz="6" w:space="0" w:color="auto"/>
            </w:tcBorders>
            <w:vAlign w:val="center"/>
          </w:tcPr>
          <w:p w14:paraId="240756CA" w14:textId="226BA0F6" w:rsidR="0096140B" w:rsidRPr="0055540A" w:rsidRDefault="0096140B"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の帰責事由による工事費の増加</w:t>
            </w:r>
          </w:p>
        </w:tc>
        <w:tc>
          <w:tcPr>
            <w:tcW w:w="433" w:type="pct"/>
            <w:tcBorders>
              <w:top w:val="single" w:sz="4" w:space="0" w:color="auto"/>
              <w:left w:val="single" w:sz="6" w:space="0" w:color="auto"/>
              <w:bottom w:val="single" w:sz="2" w:space="0" w:color="auto"/>
              <w:right w:val="single" w:sz="4" w:space="0" w:color="auto"/>
            </w:tcBorders>
            <w:vAlign w:val="center"/>
          </w:tcPr>
          <w:p w14:paraId="48994EE8" w14:textId="160AC9F2" w:rsidR="0096140B" w:rsidRPr="0055540A" w:rsidRDefault="0096140B"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3C74E493" w14:textId="36F214D1" w:rsidR="0096140B" w:rsidRPr="0055540A" w:rsidRDefault="0096140B"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DB08F21" w14:textId="77777777" w:rsidTr="000E2E6A">
        <w:trPr>
          <w:cantSplit/>
          <w:trHeight w:val="340"/>
        </w:trPr>
        <w:tc>
          <w:tcPr>
            <w:tcW w:w="294" w:type="pct"/>
            <w:vMerge/>
            <w:tcBorders>
              <w:left w:val="single" w:sz="12" w:space="0" w:color="auto"/>
              <w:right w:val="single" w:sz="2" w:space="0" w:color="auto"/>
            </w:tcBorders>
            <w:shd w:val="clear" w:color="auto" w:fill="auto"/>
          </w:tcPr>
          <w:p w14:paraId="01EFD7F8" w14:textId="77777777" w:rsidR="0096140B" w:rsidRPr="0055540A" w:rsidRDefault="0096140B"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693D0142" w14:textId="77777777" w:rsidR="0096140B" w:rsidRPr="0055540A" w:rsidRDefault="0096140B"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64663BB6" w14:textId="6F2A9589" w:rsidR="0096140B" w:rsidRPr="0055540A" w:rsidRDefault="0096140B" w:rsidP="0096140B">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の指示や変更等、</w:t>
            </w:r>
            <w:r w:rsidRPr="0055540A">
              <w:rPr>
                <w:rFonts w:ascii="HGPｺﾞｼｯｸM" w:eastAsia="HGPｺﾞｼｯｸM" w:hAnsi="ＭＳ Ｐ明朝" w:hint="eastAsia"/>
                <w:sz w:val="20"/>
                <w:szCs w:val="20"/>
              </w:rPr>
              <w:t>上記以外</w:t>
            </w:r>
            <w:r w:rsidRPr="0055540A">
              <w:rPr>
                <w:rFonts w:ascii="HGPｺﾞｼｯｸM" w:eastAsia="HGPｺﾞｼｯｸM" w:hAnsi="ＭＳ Ｐ明朝" w:cs="ＭＳ Ｐゴシック" w:hint="eastAsia"/>
                <w:sz w:val="20"/>
                <w:szCs w:val="20"/>
              </w:rPr>
              <w:t>の事由による工事費の増加</w:t>
            </w:r>
          </w:p>
        </w:tc>
        <w:tc>
          <w:tcPr>
            <w:tcW w:w="433" w:type="pct"/>
            <w:tcBorders>
              <w:top w:val="single" w:sz="2" w:space="0" w:color="auto"/>
              <w:left w:val="single" w:sz="6" w:space="0" w:color="auto"/>
              <w:bottom w:val="single" w:sz="4" w:space="0" w:color="auto"/>
              <w:right w:val="single" w:sz="4" w:space="0" w:color="auto"/>
            </w:tcBorders>
            <w:vAlign w:val="center"/>
          </w:tcPr>
          <w:p w14:paraId="410D93D4" w14:textId="14F8698C" w:rsidR="0096140B" w:rsidRPr="0055540A" w:rsidRDefault="0096140B"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4" w:space="0" w:color="auto"/>
              <w:right w:val="single" w:sz="12" w:space="0" w:color="auto"/>
            </w:tcBorders>
            <w:vAlign w:val="center"/>
          </w:tcPr>
          <w:p w14:paraId="40ECF645" w14:textId="18F5E878" w:rsidR="0096140B" w:rsidRPr="0055540A" w:rsidRDefault="0096140B" w:rsidP="000E2E6A">
            <w:pPr>
              <w:snapToGrid w:val="0"/>
              <w:spacing w:line="0" w:lineRule="atLeast"/>
              <w:jc w:val="center"/>
              <w:rPr>
                <w:rFonts w:ascii="HGPｺﾞｼｯｸM" w:eastAsia="HGPｺﾞｼｯｸM" w:hAnsi="ＭＳ Ｐ明朝"/>
                <w:sz w:val="20"/>
                <w:szCs w:val="20"/>
              </w:rPr>
            </w:pPr>
          </w:p>
        </w:tc>
      </w:tr>
      <w:tr w:rsidR="0055540A" w:rsidRPr="0055540A" w14:paraId="55F3BD5D" w14:textId="77777777" w:rsidTr="000E2E6A">
        <w:trPr>
          <w:cantSplit/>
          <w:trHeight w:val="567"/>
        </w:trPr>
        <w:tc>
          <w:tcPr>
            <w:tcW w:w="294" w:type="pct"/>
            <w:vMerge/>
            <w:tcBorders>
              <w:left w:val="single" w:sz="12" w:space="0" w:color="auto"/>
              <w:right w:val="single" w:sz="2" w:space="0" w:color="auto"/>
            </w:tcBorders>
            <w:shd w:val="clear" w:color="auto" w:fill="auto"/>
          </w:tcPr>
          <w:p w14:paraId="596FCB90" w14:textId="77777777" w:rsidR="0096140B" w:rsidRPr="0055540A" w:rsidRDefault="0096140B"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30E146B4" w14:textId="77777777" w:rsidR="0096140B" w:rsidRPr="0055540A" w:rsidRDefault="0096140B"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完工遅延リスク</w:t>
            </w:r>
          </w:p>
        </w:tc>
        <w:tc>
          <w:tcPr>
            <w:tcW w:w="2647" w:type="pct"/>
            <w:tcBorders>
              <w:top w:val="single" w:sz="4" w:space="0" w:color="auto"/>
              <w:left w:val="single" w:sz="6" w:space="0" w:color="auto"/>
              <w:bottom w:val="single" w:sz="2" w:space="0" w:color="auto"/>
              <w:right w:val="single" w:sz="6" w:space="0" w:color="auto"/>
            </w:tcBorders>
            <w:vAlign w:val="center"/>
          </w:tcPr>
          <w:p w14:paraId="4D6236BD" w14:textId="4FB7A453" w:rsidR="0096140B" w:rsidRPr="0055540A" w:rsidRDefault="0096140B" w:rsidP="0096140B">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受注者の帰責事由により、</w:t>
            </w:r>
            <w:r w:rsidRPr="0055540A">
              <w:rPr>
                <w:rFonts w:ascii="HGPｺﾞｼｯｸM" w:eastAsia="HGPｺﾞｼｯｸM" w:hAnsi="Times New Roman" w:hint="eastAsia"/>
                <w:sz w:val="20"/>
                <w:szCs w:val="20"/>
              </w:rPr>
              <w:t>事業</w:t>
            </w:r>
            <w:r w:rsidRPr="0055540A">
              <w:rPr>
                <w:rFonts w:ascii="HGPｺﾞｼｯｸM" w:eastAsia="HGPｺﾞｼｯｸM" w:hAnsi="ＭＳ Ｐ明朝" w:cs="ＭＳ Ｐゴシック" w:hint="eastAsia"/>
                <w:sz w:val="20"/>
                <w:szCs w:val="20"/>
              </w:rPr>
              <w:t>契約に規定される期日までに完工しない場合</w:t>
            </w:r>
          </w:p>
        </w:tc>
        <w:tc>
          <w:tcPr>
            <w:tcW w:w="433" w:type="pct"/>
            <w:tcBorders>
              <w:top w:val="single" w:sz="4" w:space="0" w:color="auto"/>
              <w:left w:val="single" w:sz="6" w:space="0" w:color="auto"/>
              <w:bottom w:val="single" w:sz="2" w:space="0" w:color="auto"/>
              <w:right w:val="single" w:sz="4" w:space="0" w:color="auto"/>
            </w:tcBorders>
            <w:vAlign w:val="center"/>
          </w:tcPr>
          <w:p w14:paraId="4BDAD836" w14:textId="3A07E576" w:rsidR="0096140B" w:rsidRPr="0055540A" w:rsidRDefault="0096140B"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25A56A82" w14:textId="5BFAAFF7" w:rsidR="0096140B" w:rsidRPr="0055540A" w:rsidRDefault="0096140B"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4CD9605C" w14:textId="77777777" w:rsidTr="000E2E6A">
        <w:trPr>
          <w:cantSplit/>
          <w:trHeight w:val="567"/>
        </w:trPr>
        <w:tc>
          <w:tcPr>
            <w:tcW w:w="294" w:type="pct"/>
            <w:vMerge/>
            <w:tcBorders>
              <w:left w:val="single" w:sz="12" w:space="0" w:color="auto"/>
              <w:right w:val="single" w:sz="2" w:space="0" w:color="auto"/>
            </w:tcBorders>
            <w:shd w:val="clear" w:color="auto" w:fill="auto"/>
          </w:tcPr>
          <w:p w14:paraId="02B48536" w14:textId="77777777" w:rsidR="0096140B" w:rsidRPr="0055540A" w:rsidRDefault="0096140B"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626715B9" w14:textId="77777777" w:rsidR="0096140B" w:rsidRPr="0055540A" w:rsidRDefault="0096140B"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27B94163" w14:textId="5327F239" w:rsidR="0096140B" w:rsidRPr="0055540A" w:rsidRDefault="0096140B" w:rsidP="0096140B">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の指示や変更等、</w:t>
            </w:r>
            <w:r w:rsidRPr="0055540A">
              <w:rPr>
                <w:rFonts w:ascii="HGPｺﾞｼｯｸM" w:eastAsia="HGPｺﾞｼｯｸM" w:hAnsi="ＭＳ Ｐ明朝" w:hint="eastAsia"/>
                <w:sz w:val="20"/>
                <w:szCs w:val="20"/>
              </w:rPr>
              <w:t>上記以外</w:t>
            </w:r>
            <w:r w:rsidRPr="0055540A">
              <w:rPr>
                <w:rFonts w:ascii="HGPｺﾞｼｯｸM" w:eastAsia="HGPｺﾞｼｯｸM" w:hAnsi="ＭＳ Ｐ明朝" w:cs="ＭＳ Ｐゴシック" w:hint="eastAsia"/>
                <w:sz w:val="20"/>
                <w:szCs w:val="20"/>
              </w:rPr>
              <w:t>の事由により</w:t>
            </w:r>
            <w:r w:rsidRPr="0055540A">
              <w:rPr>
                <w:rFonts w:ascii="HGPｺﾞｼｯｸM" w:eastAsia="HGPｺﾞｼｯｸM" w:hAnsi="Times New Roman" w:hint="eastAsia"/>
                <w:sz w:val="20"/>
                <w:szCs w:val="20"/>
              </w:rPr>
              <w:t>事業</w:t>
            </w:r>
            <w:r w:rsidRPr="0055540A">
              <w:rPr>
                <w:rFonts w:ascii="HGPｺﾞｼｯｸM" w:eastAsia="HGPｺﾞｼｯｸM" w:hAnsi="ＭＳ Ｐ明朝" w:cs="ＭＳ Ｐゴシック" w:hint="eastAsia"/>
                <w:sz w:val="20"/>
                <w:szCs w:val="20"/>
              </w:rPr>
              <w:t>契約に規定される期日までに完工しない場合</w:t>
            </w:r>
          </w:p>
        </w:tc>
        <w:tc>
          <w:tcPr>
            <w:tcW w:w="433" w:type="pct"/>
            <w:tcBorders>
              <w:top w:val="single" w:sz="2" w:space="0" w:color="auto"/>
              <w:left w:val="single" w:sz="6" w:space="0" w:color="auto"/>
              <w:bottom w:val="single" w:sz="4" w:space="0" w:color="auto"/>
              <w:right w:val="single" w:sz="4" w:space="0" w:color="auto"/>
            </w:tcBorders>
            <w:vAlign w:val="center"/>
          </w:tcPr>
          <w:p w14:paraId="090E4205" w14:textId="0EF2D3BD" w:rsidR="0096140B" w:rsidRPr="0055540A" w:rsidRDefault="0096140B"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4" w:space="0" w:color="auto"/>
              <w:right w:val="single" w:sz="12" w:space="0" w:color="auto"/>
            </w:tcBorders>
            <w:vAlign w:val="center"/>
          </w:tcPr>
          <w:p w14:paraId="03075F22" w14:textId="14B1A6D8" w:rsidR="0096140B" w:rsidRPr="0055540A" w:rsidRDefault="0096140B" w:rsidP="000E2E6A">
            <w:pPr>
              <w:snapToGrid w:val="0"/>
              <w:spacing w:line="0" w:lineRule="atLeast"/>
              <w:jc w:val="center"/>
              <w:rPr>
                <w:rFonts w:ascii="HGPｺﾞｼｯｸM" w:eastAsia="HGPｺﾞｼｯｸM" w:hAnsi="ＭＳ Ｐ明朝"/>
                <w:sz w:val="20"/>
                <w:szCs w:val="20"/>
              </w:rPr>
            </w:pPr>
          </w:p>
        </w:tc>
      </w:tr>
      <w:tr w:rsidR="0055540A" w:rsidRPr="0055540A" w14:paraId="1515E560" w14:textId="77777777" w:rsidTr="000E2E6A">
        <w:trPr>
          <w:cantSplit/>
          <w:trHeight w:val="567"/>
        </w:trPr>
        <w:tc>
          <w:tcPr>
            <w:tcW w:w="294" w:type="pct"/>
            <w:vMerge/>
            <w:tcBorders>
              <w:left w:val="single" w:sz="12" w:space="0" w:color="auto"/>
              <w:right w:val="single" w:sz="2" w:space="0" w:color="auto"/>
            </w:tcBorders>
            <w:shd w:val="clear" w:color="auto" w:fill="auto"/>
          </w:tcPr>
          <w:p w14:paraId="4A528E6D"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5C2ED6BE"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要求水準未達等</w:t>
            </w:r>
          </w:p>
        </w:tc>
        <w:tc>
          <w:tcPr>
            <w:tcW w:w="2647" w:type="pct"/>
            <w:tcBorders>
              <w:top w:val="single" w:sz="4" w:space="0" w:color="auto"/>
              <w:left w:val="single" w:sz="6" w:space="0" w:color="auto"/>
              <w:bottom w:val="single" w:sz="2" w:space="0" w:color="auto"/>
              <w:right w:val="single" w:sz="6" w:space="0" w:color="auto"/>
            </w:tcBorders>
            <w:vAlign w:val="center"/>
          </w:tcPr>
          <w:p w14:paraId="0BF12D7D"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試運転・完工検査時等の下水汚泥等の供給に関するリスク</w:t>
            </w:r>
          </w:p>
        </w:tc>
        <w:tc>
          <w:tcPr>
            <w:tcW w:w="433" w:type="pct"/>
            <w:tcBorders>
              <w:top w:val="single" w:sz="4" w:space="0" w:color="auto"/>
              <w:left w:val="single" w:sz="6" w:space="0" w:color="auto"/>
              <w:bottom w:val="single" w:sz="2" w:space="0" w:color="auto"/>
              <w:right w:val="single" w:sz="4" w:space="0" w:color="auto"/>
            </w:tcBorders>
            <w:vAlign w:val="center"/>
          </w:tcPr>
          <w:p w14:paraId="3E6ACE8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1B9784A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2282F5A1" w14:textId="5BC2E2ED" w:rsidR="005B0B06" w:rsidRPr="0055540A" w:rsidRDefault="005B0B06"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r w:rsidRPr="0055540A">
              <w:rPr>
                <w:rFonts w:ascii="HGPｺﾞｼｯｸM" w:eastAsia="HGPｺﾞｼｯｸM" w:hAnsi="ＭＳ Ｐ明朝"/>
                <w:sz w:val="20"/>
                <w:szCs w:val="20"/>
              </w:rPr>
              <w:t>8</w:t>
            </w:r>
          </w:p>
        </w:tc>
      </w:tr>
      <w:tr w:rsidR="0055540A" w:rsidRPr="0055540A" w14:paraId="3B10E632" w14:textId="77777777" w:rsidTr="000E2E6A">
        <w:trPr>
          <w:cantSplit/>
          <w:trHeight w:val="567"/>
        </w:trPr>
        <w:tc>
          <w:tcPr>
            <w:tcW w:w="294" w:type="pct"/>
            <w:vMerge/>
            <w:tcBorders>
              <w:left w:val="single" w:sz="12" w:space="0" w:color="auto"/>
              <w:right w:val="single" w:sz="2" w:space="0" w:color="auto"/>
            </w:tcBorders>
            <w:shd w:val="clear" w:color="auto" w:fill="auto"/>
          </w:tcPr>
          <w:p w14:paraId="040D5D15"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0FB8B3DE"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4" w:space="0" w:color="auto"/>
              <w:right w:val="single" w:sz="6" w:space="0" w:color="auto"/>
            </w:tcBorders>
            <w:vAlign w:val="center"/>
          </w:tcPr>
          <w:p w14:paraId="3BD8F8D5"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試運転・完工検査等の結果、対象施設が要求水準書や</w:t>
            </w:r>
            <w:r w:rsidRPr="0055540A">
              <w:rPr>
                <w:rFonts w:ascii="HGPｺﾞｼｯｸM" w:eastAsia="HGPｺﾞｼｯｸM" w:hAnsi="Times New Roman" w:hint="eastAsia"/>
                <w:sz w:val="20"/>
                <w:szCs w:val="20"/>
              </w:rPr>
              <w:t>事業</w:t>
            </w:r>
            <w:r w:rsidRPr="0055540A">
              <w:rPr>
                <w:rFonts w:ascii="HGPｺﾞｼｯｸM" w:eastAsia="HGPｺﾞｼｯｸM" w:hAnsi="ＭＳ Ｐ明朝" w:cs="ＭＳ Ｐゴシック" w:hint="eastAsia"/>
                <w:sz w:val="20"/>
                <w:szCs w:val="20"/>
              </w:rPr>
              <w:t>契約等に規定される性能を満たさない場合</w:t>
            </w:r>
          </w:p>
        </w:tc>
        <w:tc>
          <w:tcPr>
            <w:tcW w:w="433" w:type="pct"/>
            <w:tcBorders>
              <w:top w:val="single" w:sz="2" w:space="0" w:color="auto"/>
              <w:left w:val="single" w:sz="6" w:space="0" w:color="auto"/>
              <w:bottom w:val="single" w:sz="4" w:space="0" w:color="auto"/>
              <w:right w:val="single" w:sz="4" w:space="0" w:color="auto"/>
            </w:tcBorders>
            <w:vAlign w:val="center"/>
          </w:tcPr>
          <w:p w14:paraId="0DCECB2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left w:val="single" w:sz="4" w:space="0" w:color="auto"/>
              <w:bottom w:val="single" w:sz="4" w:space="0" w:color="auto"/>
              <w:right w:val="single" w:sz="12" w:space="0" w:color="auto"/>
            </w:tcBorders>
            <w:vAlign w:val="center"/>
          </w:tcPr>
          <w:p w14:paraId="5154BE2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68CECF5D" w14:textId="77777777" w:rsidTr="000E2E6A">
        <w:trPr>
          <w:cantSplit/>
          <w:trHeight w:val="340"/>
        </w:trPr>
        <w:tc>
          <w:tcPr>
            <w:tcW w:w="294" w:type="pct"/>
            <w:vMerge/>
            <w:tcBorders>
              <w:left w:val="single" w:sz="12" w:space="0" w:color="auto"/>
              <w:right w:val="single" w:sz="2" w:space="0" w:color="auto"/>
            </w:tcBorders>
            <w:shd w:val="clear" w:color="auto" w:fill="auto"/>
          </w:tcPr>
          <w:p w14:paraId="125BCCD5"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66CDB17D"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工事監理</w:t>
            </w:r>
          </w:p>
        </w:tc>
        <w:tc>
          <w:tcPr>
            <w:tcW w:w="2647" w:type="pct"/>
            <w:tcBorders>
              <w:top w:val="single" w:sz="4" w:space="0" w:color="auto"/>
              <w:left w:val="single" w:sz="6" w:space="0" w:color="auto"/>
              <w:bottom w:val="single" w:sz="2" w:space="0" w:color="auto"/>
              <w:right w:val="single" w:sz="6" w:space="0" w:color="auto"/>
            </w:tcBorders>
            <w:vAlign w:val="center"/>
          </w:tcPr>
          <w:p w14:paraId="7C1EE565"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Times New Roman" w:hint="eastAsia"/>
                <w:sz w:val="20"/>
                <w:szCs w:val="20"/>
              </w:rPr>
              <w:t>建築基準法に係る工事監理に関するもの</w:t>
            </w:r>
          </w:p>
        </w:tc>
        <w:tc>
          <w:tcPr>
            <w:tcW w:w="433" w:type="pct"/>
            <w:tcBorders>
              <w:top w:val="single" w:sz="4" w:space="0" w:color="auto"/>
              <w:left w:val="single" w:sz="6" w:space="0" w:color="auto"/>
              <w:bottom w:val="single" w:sz="2" w:space="0" w:color="auto"/>
            </w:tcBorders>
            <w:vAlign w:val="center"/>
          </w:tcPr>
          <w:p w14:paraId="48533D7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bottom w:val="single" w:sz="2" w:space="0" w:color="auto"/>
              <w:right w:val="single" w:sz="12" w:space="0" w:color="auto"/>
            </w:tcBorders>
            <w:vAlign w:val="center"/>
          </w:tcPr>
          <w:p w14:paraId="3C6AD08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2A5859E5" w14:textId="77777777" w:rsidTr="000E2E6A">
        <w:trPr>
          <w:cantSplit/>
          <w:trHeight w:val="340"/>
        </w:trPr>
        <w:tc>
          <w:tcPr>
            <w:tcW w:w="294" w:type="pct"/>
            <w:vMerge/>
            <w:tcBorders>
              <w:left w:val="single" w:sz="12" w:space="0" w:color="auto"/>
              <w:right w:val="single" w:sz="2" w:space="0" w:color="auto"/>
            </w:tcBorders>
            <w:shd w:val="clear" w:color="auto" w:fill="auto"/>
          </w:tcPr>
          <w:p w14:paraId="60F61A72"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5C616453"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right w:val="single" w:sz="6" w:space="0" w:color="auto"/>
            </w:tcBorders>
            <w:vAlign w:val="center"/>
          </w:tcPr>
          <w:p w14:paraId="1F52A6FC"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工事現場管理に関するもの</w:t>
            </w:r>
          </w:p>
        </w:tc>
        <w:tc>
          <w:tcPr>
            <w:tcW w:w="433" w:type="pct"/>
            <w:tcBorders>
              <w:top w:val="single" w:sz="2" w:space="0" w:color="auto"/>
              <w:left w:val="single" w:sz="6" w:space="0" w:color="auto"/>
            </w:tcBorders>
            <w:vAlign w:val="center"/>
          </w:tcPr>
          <w:p w14:paraId="40DCDB6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right w:val="single" w:sz="12" w:space="0" w:color="auto"/>
            </w:tcBorders>
            <w:vAlign w:val="center"/>
          </w:tcPr>
          <w:p w14:paraId="73DAC22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r>
      <w:tr w:rsidR="0055540A" w:rsidRPr="0055540A" w14:paraId="2CB622C0" w14:textId="77777777" w:rsidTr="000E2E6A">
        <w:trPr>
          <w:cantSplit/>
          <w:trHeight w:val="20"/>
        </w:trPr>
        <w:tc>
          <w:tcPr>
            <w:tcW w:w="294" w:type="pct"/>
            <w:vMerge/>
            <w:tcBorders>
              <w:left w:val="single" w:sz="12" w:space="0" w:color="auto"/>
              <w:right w:val="single" w:sz="2" w:space="0" w:color="auto"/>
            </w:tcBorders>
            <w:shd w:val="clear" w:color="auto" w:fill="auto"/>
          </w:tcPr>
          <w:p w14:paraId="1A7D7159"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left w:val="single" w:sz="2" w:space="0" w:color="auto"/>
              <w:right w:val="single" w:sz="6" w:space="0" w:color="auto"/>
            </w:tcBorders>
            <w:vAlign w:val="center"/>
          </w:tcPr>
          <w:p w14:paraId="59721DED"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契約不適合責任</w:t>
            </w:r>
          </w:p>
        </w:tc>
        <w:tc>
          <w:tcPr>
            <w:tcW w:w="2647" w:type="pct"/>
            <w:tcBorders>
              <w:left w:val="single" w:sz="6" w:space="0" w:color="auto"/>
              <w:bottom w:val="single" w:sz="2" w:space="0" w:color="auto"/>
              <w:right w:val="single" w:sz="6" w:space="0" w:color="auto"/>
            </w:tcBorders>
            <w:vAlign w:val="center"/>
          </w:tcPr>
          <w:p w14:paraId="09F2E897" w14:textId="77777777" w:rsidR="009B410A" w:rsidRPr="0055540A" w:rsidRDefault="009B410A" w:rsidP="000E2E6A">
            <w:pPr>
              <w:snapToGrid w:val="0"/>
              <w:spacing w:line="0" w:lineRule="atLeast"/>
              <w:rPr>
                <w:rFonts w:ascii="HGPｺﾞｼｯｸM" w:eastAsia="HGPｺﾞｼｯｸM" w:hAnsi="Times New Roman"/>
                <w:sz w:val="20"/>
                <w:szCs w:val="20"/>
              </w:rPr>
            </w:pPr>
            <w:r w:rsidRPr="0055540A">
              <w:rPr>
                <w:rFonts w:ascii="HGPｺﾞｼｯｸM" w:eastAsia="HGPｺﾞｼｯｸM" w:hAnsi="Times New Roman" w:hint="eastAsia"/>
                <w:sz w:val="20"/>
                <w:szCs w:val="20"/>
              </w:rPr>
              <w:t>本事業における設計・建設業務の対象施設について、事業契約書に規定される各々の契約不適合責任期間内に発生する契約不適合に関するもの</w:t>
            </w:r>
          </w:p>
        </w:tc>
        <w:tc>
          <w:tcPr>
            <w:tcW w:w="433" w:type="pct"/>
            <w:tcBorders>
              <w:left w:val="single" w:sz="6" w:space="0" w:color="auto"/>
              <w:bottom w:val="single" w:sz="2" w:space="0" w:color="auto"/>
            </w:tcBorders>
            <w:vAlign w:val="center"/>
          </w:tcPr>
          <w:p w14:paraId="46D1940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bottom w:val="single" w:sz="2" w:space="0" w:color="auto"/>
              <w:right w:val="single" w:sz="12" w:space="0" w:color="auto"/>
            </w:tcBorders>
            <w:vAlign w:val="center"/>
          </w:tcPr>
          <w:p w14:paraId="712828E7" w14:textId="77777777" w:rsidR="009B410A" w:rsidRPr="0055540A" w:rsidRDefault="009B410A" w:rsidP="000E2E6A">
            <w:pPr>
              <w:snapToGrid w:val="0"/>
              <w:spacing w:line="0" w:lineRule="atLeast"/>
              <w:jc w:val="center"/>
              <w:rPr>
                <w:rFonts w:ascii="HGPｺﾞｼｯｸM" w:eastAsia="HGPｺﾞｼｯｸM" w:hAnsi="Times New Roman"/>
                <w:sz w:val="20"/>
                <w:szCs w:val="20"/>
              </w:rPr>
            </w:pPr>
            <w:r w:rsidRPr="0055540A">
              <w:rPr>
                <w:rFonts w:ascii="HGPｺﾞｼｯｸM" w:eastAsia="HGPｺﾞｼｯｸM" w:hAnsi="Times New Roman" w:hint="eastAsia"/>
                <w:sz w:val="20"/>
                <w:szCs w:val="20"/>
              </w:rPr>
              <w:t>○</w:t>
            </w:r>
          </w:p>
        </w:tc>
      </w:tr>
      <w:tr w:rsidR="0055540A" w:rsidRPr="0055540A" w14:paraId="78D7B022" w14:textId="77777777" w:rsidTr="000E2E6A">
        <w:trPr>
          <w:cantSplit/>
          <w:trHeight w:val="477"/>
        </w:trPr>
        <w:tc>
          <w:tcPr>
            <w:tcW w:w="294" w:type="pct"/>
            <w:vMerge/>
            <w:tcBorders>
              <w:left w:val="single" w:sz="12" w:space="0" w:color="auto"/>
              <w:right w:val="single" w:sz="2" w:space="0" w:color="auto"/>
            </w:tcBorders>
            <w:shd w:val="clear" w:color="auto" w:fill="auto"/>
          </w:tcPr>
          <w:p w14:paraId="625FEAE7"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14C380E1"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2" w:space="0" w:color="auto"/>
              <w:right w:val="single" w:sz="6" w:space="0" w:color="auto"/>
            </w:tcBorders>
            <w:vAlign w:val="center"/>
          </w:tcPr>
          <w:p w14:paraId="2B33ECDD" w14:textId="77777777" w:rsidR="009B410A" w:rsidRPr="0055540A" w:rsidRDefault="009B410A" w:rsidP="000E2E6A">
            <w:pPr>
              <w:snapToGrid w:val="0"/>
              <w:spacing w:line="0" w:lineRule="atLeast"/>
              <w:rPr>
                <w:rFonts w:ascii="HGPｺﾞｼｯｸM" w:eastAsia="HGPｺﾞｼｯｸM" w:hAnsi="Times New Roman"/>
                <w:sz w:val="20"/>
                <w:szCs w:val="20"/>
              </w:rPr>
            </w:pPr>
            <w:r w:rsidRPr="0055540A">
              <w:rPr>
                <w:rFonts w:ascii="HGPｺﾞｼｯｸM" w:eastAsia="HGPｺﾞｼｯｸM" w:hAnsi="Times New Roman" w:hint="eastAsia"/>
                <w:sz w:val="20"/>
                <w:szCs w:val="20"/>
              </w:rPr>
              <w:t>本事業における設計・建設業務の対象施設について、事業契約書に規定される各々の契約不適合責任期間外に発生する契約不適合に関するもの（不法行為責任の対象となる契約不適合を除く）</w:t>
            </w:r>
          </w:p>
        </w:tc>
        <w:tc>
          <w:tcPr>
            <w:tcW w:w="433" w:type="pct"/>
            <w:tcBorders>
              <w:top w:val="single" w:sz="2" w:space="0" w:color="auto"/>
              <w:left w:val="single" w:sz="6" w:space="0" w:color="auto"/>
              <w:bottom w:val="single" w:sz="2" w:space="0" w:color="auto"/>
            </w:tcBorders>
            <w:vAlign w:val="center"/>
          </w:tcPr>
          <w:p w14:paraId="0212ABD0"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Times New Roman" w:hint="eastAsia"/>
                <w:sz w:val="20"/>
                <w:szCs w:val="20"/>
              </w:rPr>
              <w:t>○</w:t>
            </w:r>
          </w:p>
        </w:tc>
        <w:tc>
          <w:tcPr>
            <w:tcW w:w="450" w:type="pct"/>
            <w:tcBorders>
              <w:top w:val="single" w:sz="2" w:space="0" w:color="auto"/>
              <w:bottom w:val="single" w:sz="2" w:space="0" w:color="auto"/>
              <w:right w:val="single" w:sz="12" w:space="0" w:color="auto"/>
            </w:tcBorders>
            <w:vAlign w:val="center"/>
          </w:tcPr>
          <w:p w14:paraId="2155EFA7" w14:textId="77777777" w:rsidR="009B410A" w:rsidRPr="0055540A" w:rsidRDefault="009B410A" w:rsidP="000E2E6A">
            <w:pPr>
              <w:snapToGrid w:val="0"/>
              <w:spacing w:line="0" w:lineRule="atLeast"/>
              <w:jc w:val="center"/>
              <w:rPr>
                <w:rFonts w:ascii="HGPｺﾞｼｯｸM" w:eastAsia="HGPｺﾞｼｯｸM" w:hAnsi="Times New Roman"/>
                <w:sz w:val="20"/>
                <w:szCs w:val="20"/>
              </w:rPr>
            </w:pPr>
          </w:p>
        </w:tc>
      </w:tr>
      <w:tr w:rsidR="0055540A" w:rsidRPr="0055540A" w14:paraId="521EA3E0" w14:textId="77777777" w:rsidTr="000E2E6A">
        <w:trPr>
          <w:cantSplit/>
          <w:trHeight w:val="477"/>
        </w:trPr>
        <w:tc>
          <w:tcPr>
            <w:tcW w:w="294" w:type="pct"/>
            <w:vMerge/>
            <w:tcBorders>
              <w:left w:val="single" w:sz="12" w:space="0" w:color="auto"/>
              <w:right w:val="single" w:sz="2" w:space="0" w:color="auto"/>
            </w:tcBorders>
            <w:shd w:val="clear" w:color="auto" w:fill="auto"/>
          </w:tcPr>
          <w:p w14:paraId="058D10BA"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0FC7532A"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不可抗力リスク</w:t>
            </w:r>
          </w:p>
          <w:p w14:paraId="6CCE3072"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建設段階）</w:t>
            </w:r>
          </w:p>
        </w:tc>
        <w:tc>
          <w:tcPr>
            <w:tcW w:w="2647" w:type="pct"/>
            <w:tcBorders>
              <w:top w:val="single" w:sz="2" w:space="0" w:color="auto"/>
              <w:left w:val="single" w:sz="6" w:space="0" w:color="auto"/>
              <w:bottom w:val="single" w:sz="2" w:space="0" w:color="auto"/>
              <w:right w:val="single" w:sz="6" w:space="0" w:color="auto"/>
            </w:tcBorders>
            <w:vAlign w:val="center"/>
          </w:tcPr>
          <w:p w14:paraId="3D257C7A" w14:textId="1DBD6081" w:rsidR="009B410A" w:rsidRPr="0055540A" w:rsidRDefault="009B410A" w:rsidP="000E2E6A">
            <w:pPr>
              <w:snapToGrid w:val="0"/>
              <w:spacing w:line="0" w:lineRule="atLeast"/>
              <w:rPr>
                <w:rFonts w:ascii="HGPｺﾞｼｯｸM" w:eastAsia="HGPｺﾞｼｯｸM" w:hAnsi="Times New Roman"/>
                <w:sz w:val="20"/>
                <w:szCs w:val="20"/>
              </w:rPr>
            </w:pPr>
            <w:r w:rsidRPr="0055540A">
              <w:rPr>
                <w:rFonts w:ascii="HGPｺﾞｼｯｸM" w:eastAsia="HGPｺﾞｼｯｸM" w:hAnsi="Times New Roman" w:hint="eastAsia"/>
                <w:sz w:val="20"/>
                <w:szCs w:val="20"/>
              </w:rPr>
              <w:t>工事目的物の引渡し前に、天災等</w:t>
            </w:r>
            <w:r w:rsidR="008F56D8" w:rsidRPr="0055540A">
              <w:rPr>
                <w:rFonts w:ascii="HGPｺﾞｼｯｸM" w:eastAsia="HGPｺﾞｼｯｸM" w:hAnsi="ＭＳ Ｐ明朝" w:hint="eastAsia"/>
                <w:sz w:val="20"/>
                <w:szCs w:val="20"/>
              </w:rPr>
              <w:t>※</w:t>
            </w:r>
            <w:r w:rsidR="008F56D8" w:rsidRPr="0055540A">
              <w:rPr>
                <w:rFonts w:ascii="HGPｺﾞｼｯｸM" w:eastAsia="HGPｺﾞｼｯｸM" w:hAnsi="ＭＳ Ｐ明朝"/>
                <w:sz w:val="20"/>
                <w:szCs w:val="20"/>
              </w:rPr>
              <w:t>9</w:t>
            </w:r>
            <w:r w:rsidRPr="0055540A">
              <w:rPr>
                <w:rFonts w:ascii="HGPｺﾞｼｯｸM" w:eastAsia="HGPｺﾞｼｯｸM" w:hAnsi="Times New Roman" w:hint="eastAsia"/>
                <w:sz w:val="20"/>
                <w:szCs w:val="20"/>
              </w:rPr>
              <w:t>（設計図書で基準を定めたものにあっては、当該基準を超えるものに限る。）で発注者と受注者のいずれの責めにも帰すことができないものにより発生する工事目的物、仮設物又は工事現場に搬入済みの工事材料若しくは建設機械器具に係る損害リスク。</w:t>
            </w:r>
          </w:p>
        </w:tc>
        <w:tc>
          <w:tcPr>
            <w:tcW w:w="433" w:type="pct"/>
            <w:tcBorders>
              <w:top w:val="single" w:sz="2" w:space="0" w:color="auto"/>
              <w:left w:val="single" w:sz="6" w:space="0" w:color="auto"/>
              <w:bottom w:val="single" w:sz="2" w:space="0" w:color="auto"/>
            </w:tcBorders>
            <w:vAlign w:val="center"/>
          </w:tcPr>
          <w:p w14:paraId="62251FE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4546852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3</w:t>
            </w:r>
          </w:p>
        </w:tc>
        <w:tc>
          <w:tcPr>
            <w:tcW w:w="450" w:type="pct"/>
            <w:tcBorders>
              <w:top w:val="single" w:sz="2" w:space="0" w:color="auto"/>
              <w:bottom w:val="single" w:sz="2" w:space="0" w:color="auto"/>
              <w:right w:val="single" w:sz="12" w:space="0" w:color="auto"/>
            </w:tcBorders>
            <w:vAlign w:val="center"/>
          </w:tcPr>
          <w:p w14:paraId="3D6E78D7"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07F0157D" w14:textId="77777777" w:rsidTr="000E2E6A">
        <w:trPr>
          <w:cantSplit/>
          <w:trHeight w:val="477"/>
        </w:trPr>
        <w:tc>
          <w:tcPr>
            <w:tcW w:w="294" w:type="pct"/>
            <w:vMerge w:val="restart"/>
            <w:tcBorders>
              <w:left w:val="single" w:sz="12" w:space="0" w:color="auto"/>
              <w:right w:val="single" w:sz="2" w:space="0" w:color="auto"/>
            </w:tcBorders>
            <w:shd w:val="clear" w:color="auto" w:fill="auto"/>
            <w:vAlign w:val="center"/>
          </w:tcPr>
          <w:p w14:paraId="7C81A50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運転管理段階</w:t>
            </w:r>
          </w:p>
        </w:tc>
        <w:tc>
          <w:tcPr>
            <w:tcW w:w="1176" w:type="pct"/>
            <w:tcBorders>
              <w:left w:val="single" w:sz="2" w:space="0" w:color="auto"/>
              <w:right w:val="single" w:sz="6" w:space="0" w:color="auto"/>
            </w:tcBorders>
            <w:vAlign w:val="center"/>
          </w:tcPr>
          <w:p w14:paraId="14A624BE"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下水の流入変動</w:t>
            </w:r>
          </w:p>
          <w:p w14:paraId="44DC3CE7"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7" w:type="pct"/>
            <w:tcBorders>
              <w:top w:val="single" w:sz="2" w:space="0" w:color="auto"/>
              <w:left w:val="single" w:sz="6" w:space="0" w:color="auto"/>
              <w:bottom w:val="single" w:sz="2" w:space="0" w:color="auto"/>
              <w:right w:val="single" w:sz="6" w:space="0" w:color="auto"/>
            </w:tcBorders>
            <w:vAlign w:val="center"/>
          </w:tcPr>
          <w:p w14:paraId="50194661"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流入下水量の変動に伴う変動費の増加</w:t>
            </w:r>
          </w:p>
        </w:tc>
        <w:tc>
          <w:tcPr>
            <w:tcW w:w="433" w:type="pct"/>
            <w:tcBorders>
              <w:top w:val="single" w:sz="2" w:space="0" w:color="auto"/>
              <w:left w:val="single" w:sz="6" w:space="0" w:color="auto"/>
              <w:bottom w:val="single" w:sz="2" w:space="0" w:color="auto"/>
            </w:tcBorders>
            <w:vAlign w:val="center"/>
          </w:tcPr>
          <w:p w14:paraId="74ADD69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2" w:space="0" w:color="auto"/>
              <w:bottom w:val="single" w:sz="2" w:space="0" w:color="auto"/>
              <w:right w:val="single" w:sz="12" w:space="0" w:color="auto"/>
            </w:tcBorders>
            <w:vAlign w:val="center"/>
          </w:tcPr>
          <w:p w14:paraId="4C0F745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56A8A4A9" w14:textId="77777777" w:rsidTr="000E2E6A">
        <w:trPr>
          <w:cantSplit/>
          <w:trHeight w:val="477"/>
        </w:trPr>
        <w:tc>
          <w:tcPr>
            <w:tcW w:w="294" w:type="pct"/>
            <w:vMerge/>
            <w:tcBorders>
              <w:left w:val="single" w:sz="12" w:space="0" w:color="auto"/>
              <w:right w:val="single" w:sz="2" w:space="0" w:color="auto"/>
            </w:tcBorders>
            <w:shd w:val="clear" w:color="auto" w:fill="auto"/>
          </w:tcPr>
          <w:p w14:paraId="20751FFF"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48594D55"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下水の水質変動</w:t>
            </w:r>
          </w:p>
          <w:p w14:paraId="24F88B99"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w:t>
            </w:r>
          </w:p>
        </w:tc>
        <w:tc>
          <w:tcPr>
            <w:tcW w:w="2647" w:type="pct"/>
            <w:tcBorders>
              <w:top w:val="single" w:sz="2" w:space="0" w:color="auto"/>
              <w:left w:val="single" w:sz="6" w:space="0" w:color="auto"/>
              <w:bottom w:val="single" w:sz="2" w:space="0" w:color="auto"/>
              <w:right w:val="single" w:sz="6" w:space="0" w:color="auto"/>
            </w:tcBorders>
            <w:vAlign w:val="center"/>
          </w:tcPr>
          <w:p w14:paraId="6E103EA0"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流入下水水質の悪化に伴う経費の増加</w:t>
            </w:r>
          </w:p>
        </w:tc>
        <w:tc>
          <w:tcPr>
            <w:tcW w:w="433" w:type="pct"/>
            <w:tcBorders>
              <w:top w:val="single" w:sz="2" w:space="0" w:color="auto"/>
              <w:left w:val="single" w:sz="6" w:space="0" w:color="auto"/>
              <w:bottom w:val="single" w:sz="2" w:space="0" w:color="auto"/>
            </w:tcBorders>
            <w:vAlign w:val="center"/>
          </w:tcPr>
          <w:p w14:paraId="003F7C5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bottom w:val="single" w:sz="2" w:space="0" w:color="auto"/>
              <w:right w:val="single" w:sz="12" w:space="0" w:color="auto"/>
            </w:tcBorders>
            <w:vAlign w:val="center"/>
          </w:tcPr>
          <w:p w14:paraId="1E928F3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778C265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4</w:t>
            </w:r>
          </w:p>
        </w:tc>
      </w:tr>
      <w:tr w:rsidR="0055540A" w:rsidRPr="0055540A" w14:paraId="541CB4BA" w14:textId="77777777" w:rsidTr="000E2E6A">
        <w:trPr>
          <w:cantSplit/>
          <w:trHeight w:val="477"/>
        </w:trPr>
        <w:tc>
          <w:tcPr>
            <w:tcW w:w="294" w:type="pct"/>
            <w:vMerge/>
            <w:tcBorders>
              <w:left w:val="single" w:sz="12" w:space="0" w:color="auto"/>
              <w:right w:val="single" w:sz="2" w:space="0" w:color="auto"/>
            </w:tcBorders>
            <w:shd w:val="clear" w:color="auto" w:fill="auto"/>
          </w:tcPr>
          <w:p w14:paraId="1EC1D05F" w14:textId="77777777" w:rsidR="004C25AF" w:rsidRPr="0055540A" w:rsidRDefault="004C25AF" w:rsidP="000E2E6A">
            <w:pPr>
              <w:snapToGrid w:val="0"/>
              <w:spacing w:line="0" w:lineRule="atLeast"/>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0C639259" w14:textId="77777777" w:rsidR="004C25AF" w:rsidRPr="0055540A" w:rsidRDefault="004C25AF"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施設に係る補修工事</w:t>
            </w:r>
          </w:p>
        </w:tc>
        <w:tc>
          <w:tcPr>
            <w:tcW w:w="2647" w:type="pct"/>
            <w:tcBorders>
              <w:top w:val="single" w:sz="2" w:space="0" w:color="auto"/>
              <w:left w:val="single" w:sz="6" w:space="0" w:color="auto"/>
              <w:bottom w:val="single" w:sz="2" w:space="0" w:color="auto"/>
              <w:right w:val="single" w:sz="6" w:space="0" w:color="auto"/>
            </w:tcBorders>
            <w:vAlign w:val="center"/>
          </w:tcPr>
          <w:p w14:paraId="62F21EE5" w14:textId="77777777" w:rsidR="004C25AF" w:rsidRPr="0055540A" w:rsidRDefault="00002AB8"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運転管理の不備等、</w:t>
            </w:r>
            <w:r w:rsidR="004C25AF" w:rsidRPr="0055540A">
              <w:rPr>
                <w:rFonts w:ascii="HGPｺﾞｼｯｸM" w:eastAsia="HGPｺﾞｼｯｸM" w:hAnsi="ＭＳ Ｐ明朝" w:cs="ＭＳ Ｐゴシック" w:hint="eastAsia"/>
                <w:sz w:val="20"/>
                <w:szCs w:val="20"/>
              </w:rPr>
              <w:t>受注者の帰責事由により必要となる</w:t>
            </w:r>
            <w:r w:rsidRPr="0055540A">
              <w:rPr>
                <w:rFonts w:ascii="HGPｺﾞｼｯｸM" w:eastAsia="HGPｺﾞｼｯｸM" w:hAnsi="ＭＳ Ｐ明朝" w:cs="ＭＳ Ｐゴシック" w:hint="eastAsia"/>
                <w:sz w:val="20"/>
                <w:szCs w:val="20"/>
              </w:rPr>
              <w:t>設備の</w:t>
            </w:r>
            <w:r w:rsidR="004C25AF" w:rsidRPr="0055540A">
              <w:rPr>
                <w:rFonts w:ascii="HGPｺﾞｼｯｸM" w:eastAsia="HGPｺﾞｼｯｸM" w:hAnsi="ＭＳ Ｐ明朝" w:cs="ＭＳ Ｐゴシック" w:hint="eastAsia"/>
                <w:sz w:val="20"/>
                <w:szCs w:val="20"/>
              </w:rPr>
              <w:t>補修工事</w:t>
            </w:r>
          </w:p>
        </w:tc>
        <w:tc>
          <w:tcPr>
            <w:tcW w:w="433" w:type="pct"/>
            <w:tcBorders>
              <w:top w:val="single" w:sz="2" w:space="0" w:color="auto"/>
              <w:left w:val="single" w:sz="6" w:space="0" w:color="auto"/>
              <w:bottom w:val="single" w:sz="2" w:space="0" w:color="auto"/>
            </w:tcBorders>
            <w:vAlign w:val="center"/>
          </w:tcPr>
          <w:p w14:paraId="7D982ABA" w14:textId="77777777" w:rsidR="004C25AF" w:rsidRPr="0055540A" w:rsidRDefault="004C25AF" w:rsidP="000E2E6A">
            <w:pPr>
              <w:snapToGrid w:val="0"/>
              <w:spacing w:line="0" w:lineRule="atLeast"/>
              <w:jc w:val="center"/>
              <w:rPr>
                <w:rFonts w:ascii="HGPｺﾞｼｯｸM" w:eastAsia="HGPｺﾞｼｯｸM" w:hAnsi="ＭＳ Ｐ明朝"/>
                <w:sz w:val="20"/>
                <w:szCs w:val="20"/>
              </w:rPr>
            </w:pPr>
          </w:p>
        </w:tc>
        <w:tc>
          <w:tcPr>
            <w:tcW w:w="450" w:type="pct"/>
            <w:tcBorders>
              <w:top w:val="single" w:sz="2" w:space="0" w:color="auto"/>
              <w:bottom w:val="single" w:sz="2" w:space="0" w:color="auto"/>
              <w:right w:val="single" w:sz="12" w:space="0" w:color="auto"/>
            </w:tcBorders>
            <w:vAlign w:val="center"/>
          </w:tcPr>
          <w:p w14:paraId="51AC2538" w14:textId="77777777" w:rsidR="004C25AF" w:rsidRPr="0055540A" w:rsidRDefault="004C25AF"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7A14E955" w14:textId="77777777" w:rsidTr="000E2E6A">
        <w:trPr>
          <w:cantSplit/>
          <w:trHeight w:val="477"/>
        </w:trPr>
        <w:tc>
          <w:tcPr>
            <w:tcW w:w="294" w:type="pct"/>
            <w:vMerge/>
            <w:tcBorders>
              <w:left w:val="single" w:sz="12" w:space="0" w:color="auto"/>
              <w:right w:val="single" w:sz="2" w:space="0" w:color="auto"/>
            </w:tcBorders>
            <w:shd w:val="clear" w:color="auto" w:fill="auto"/>
          </w:tcPr>
          <w:p w14:paraId="6C4E262C"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left w:val="single" w:sz="2" w:space="0" w:color="auto"/>
              <w:right w:val="single" w:sz="6" w:space="0" w:color="auto"/>
            </w:tcBorders>
            <w:vAlign w:val="center"/>
          </w:tcPr>
          <w:p w14:paraId="0D1B67B0"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水処理施設（レベル2対象施設）に係る</w:t>
            </w:r>
          </w:p>
          <w:p w14:paraId="6F658E98"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補修工事</w:t>
            </w:r>
          </w:p>
          <w:p w14:paraId="261C5E3F"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土木・建築除く）</w:t>
            </w:r>
          </w:p>
        </w:tc>
        <w:tc>
          <w:tcPr>
            <w:tcW w:w="2647" w:type="pct"/>
            <w:tcBorders>
              <w:top w:val="single" w:sz="2" w:space="0" w:color="auto"/>
              <w:left w:val="single" w:sz="6" w:space="0" w:color="auto"/>
              <w:bottom w:val="single" w:sz="2" w:space="0" w:color="auto"/>
              <w:right w:val="single" w:sz="6" w:space="0" w:color="auto"/>
            </w:tcBorders>
            <w:vAlign w:val="center"/>
          </w:tcPr>
          <w:p w14:paraId="295868A3"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水処理施設に係る小規模補修工事（1件当たり消費税込みで250万円以下）及び補修部品の調達（1件当たり消費税込みで160万円以下）</w:t>
            </w:r>
          </w:p>
        </w:tc>
        <w:tc>
          <w:tcPr>
            <w:tcW w:w="433" w:type="pct"/>
            <w:tcBorders>
              <w:top w:val="single" w:sz="2" w:space="0" w:color="auto"/>
              <w:left w:val="single" w:sz="6" w:space="0" w:color="auto"/>
              <w:bottom w:val="single" w:sz="2" w:space="0" w:color="auto"/>
            </w:tcBorders>
            <w:vAlign w:val="center"/>
          </w:tcPr>
          <w:p w14:paraId="3FB2EF3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5</w:t>
            </w:r>
          </w:p>
        </w:tc>
        <w:tc>
          <w:tcPr>
            <w:tcW w:w="450" w:type="pct"/>
            <w:tcBorders>
              <w:top w:val="single" w:sz="2" w:space="0" w:color="auto"/>
              <w:bottom w:val="single" w:sz="2" w:space="0" w:color="auto"/>
              <w:right w:val="single" w:sz="12" w:space="0" w:color="auto"/>
            </w:tcBorders>
            <w:vAlign w:val="center"/>
          </w:tcPr>
          <w:p w14:paraId="4E8FB4B9"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1E549F1C" w14:textId="77777777" w:rsidTr="000E2E6A">
        <w:trPr>
          <w:cantSplit/>
          <w:trHeight w:val="477"/>
        </w:trPr>
        <w:tc>
          <w:tcPr>
            <w:tcW w:w="294" w:type="pct"/>
            <w:vMerge/>
            <w:tcBorders>
              <w:left w:val="single" w:sz="12" w:space="0" w:color="auto"/>
              <w:right w:val="single" w:sz="2" w:space="0" w:color="auto"/>
            </w:tcBorders>
            <w:shd w:val="clear" w:color="auto" w:fill="auto"/>
          </w:tcPr>
          <w:p w14:paraId="56601521"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3F1783B8"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7" w:type="pct"/>
            <w:tcBorders>
              <w:top w:val="single" w:sz="2" w:space="0" w:color="auto"/>
              <w:left w:val="single" w:sz="6" w:space="0" w:color="auto"/>
              <w:bottom w:val="single" w:sz="2" w:space="0" w:color="auto"/>
              <w:right w:val="single" w:sz="6" w:space="0" w:color="auto"/>
            </w:tcBorders>
            <w:vAlign w:val="center"/>
          </w:tcPr>
          <w:p w14:paraId="0424FB38"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shd w:val="pct15" w:color="auto" w:fill="FFFFFF"/>
              </w:rPr>
            </w:pPr>
            <w:r w:rsidRPr="0055540A">
              <w:rPr>
                <w:rFonts w:ascii="HGPｺﾞｼｯｸM" w:eastAsia="HGPｺﾞｼｯｸM" w:hAnsi="ＭＳ Ｐ明朝" w:cs="ＭＳ Ｐゴシック" w:hint="eastAsia"/>
                <w:sz w:val="20"/>
                <w:szCs w:val="20"/>
              </w:rPr>
              <w:t>受注者の帰責事由によらない</w:t>
            </w:r>
            <w:r w:rsidRPr="0055540A">
              <w:rPr>
                <w:rFonts w:ascii="HGPｺﾞｼｯｸM" w:eastAsia="HGPｺﾞｼｯｸM" w:hAnsi="ＭＳ Ｐ明朝" w:hint="eastAsia"/>
                <w:sz w:val="20"/>
                <w:szCs w:val="20"/>
              </w:rPr>
              <w:t>水処理施設</w:t>
            </w:r>
            <w:r w:rsidRPr="0055540A">
              <w:rPr>
                <w:rFonts w:ascii="HGPｺﾞｼｯｸM" w:eastAsia="HGPｺﾞｼｯｸM" w:hAnsi="ＭＳ Ｐ明朝" w:cs="ＭＳ Ｐゴシック" w:hint="eastAsia"/>
                <w:sz w:val="20"/>
                <w:szCs w:val="20"/>
              </w:rPr>
              <w:t>に係る設備の補修工事（1件当たり消費税込みで250万円を超える）及び補修部品の調達（1件当たり消費税込みで160万円を超える）</w:t>
            </w:r>
          </w:p>
        </w:tc>
        <w:tc>
          <w:tcPr>
            <w:tcW w:w="433" w:type="pct"/>
            <w:tcBorders>
              <w:top w:val="single" w:sz="2" w:space="0" w:color="auto"/>
              <w:left w:val="single" w:sz="6" w:space="0" w:color="auto"/>
              <w:bottom w:val="single" w:sz="2" w:space="0" w:color="auto"/>
            </w:tcBorders>
            <w:vAlign w:val="center"/>
          </w:tcPr>
          <w:p w14:paraId="19C650D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2" w:space="0" w:color="auto"/>
              <w:bottom w:val="single" w:sz="2" w:space="0" w:color="auto"/>
              <w:right w:val="single" w:sz="12" w:space="0" w:color="auto"/>
            </w:tcBorders>
            <w:vAlign w:val="center"/>
          </w:tcPr>
          <w:p w14:paraId="6818E6A1"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bl>
    <w:p w14:paraId="2F68A8E0" w14:textId="77777777" w:rsidR="009B410A" w:rsidRPr="0055540A" w:rsidRDefault="009B410A" w:rsidP="00891404">
      <w:pPr>
        <w:snapToGrid w:val="0"/>
        <w:rPr>
          <w:rFonts w:ascii="ＭＳ Ｐ明朝" w:eastAsia="ＭＳ Ｐ明朝" w:hAnsi="ＭＳ Ｐ明朝"/>
          <w:sz w:val="20"/>
          <w:szCs w:val="20"/>
        </w:rPr>
      </w:pPr>
    </w:p>
    <w:p w14:paraId="5D235996" w14:textId="77777777" w:rsidR="00891404" w:rsidRPr="0055540A" w:rsidRDefault="00891404" w:rsidP="009B410A">
      <w:pPr>
        <w:autoSpaceDE w:val="0"/>
        <w:autoSpaceDN w:val="0"/>
        <w:adjustRightInd w:val="0"/>
        <w:snapToGrid w:val="0"/>
        <w:jc w:val="center"/>
        <w:rPr>
          <w:rFonts w:ascii="HGPｺﾞｼｯｸM" w:eastAsia="HGPｺﾞｼｯｸM" w:hAnsi="ＭＳ Ｐ明朝"/>
          <w:sz w:val="20"/>
          <w:szCs w:val="20"/>
        </w:rPr>
      </w:pPr>
      <w:r w:rsidRPr="0055540A">
        <w:br w:type="page"/>
      </w:r>
      <w:r w:rsidRPr="0055540A">
        <w:rPr>
          <w:rFonts w:ascii="HGPｺﾞｼｯｸM" w:eastAsia="HGPｺﾞｼｯｸM" w:hAnsi="ＭＳ ゴシック" w:hint="eastAsia"/>
          <w:b/>
          <w:sz w:val="20"/>
          <w:szCs w:val="20"/>
        </w:rPr>
        <w:lastRenderedPageBreak/>
        <w:t>リスク分担表（案）（4）</w:t>
      </w:r>
    </w:p>
    <w:tbl>
      <w:tblPr>
        <w:tblW w:w="5119"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177"/>
        <w:gridCol w:w="4901"/>
        <w:gridCol w:w="800"/>
        <w:gridCol w:w="833"/>
      </w:tblGrid>
      <w:tr w:rsidR="0055540A" w:rsidRPr="0055540A" w14:paraId="3D20C767" w14:textId="77777777" w:rsidTr="000E2E6A">
        <w:trPr>
          <w:cantSplit/>
          <w:trHeight w:val="20"/>
        </w:trPr>
        <w:tc>
          <w:tcPr>
            <w:tcW w:w="1470" w:type="pct"/>
            <w:gridSpan w:val="2"/>
            <w:vMerge w:val="restart"/>
            <w:tcBorders>
              <w:top w:val="single" w:sz="12" w:space="0" w:color="auto"/>
              <w:left w:val="single" w:sz="12" w:space="0" w:color="auto"/>
              <w:right w:val="single" w:sz="6" w:space="0" w:color="auto"/>
            </w:tcBorders>
            <w:vAlign w:val="center"/>
          </w:tcPr>
          <w:p w14:paraId="3030C2E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種類</w:t>
            </w:r>
          </w:p>
        </w:tc>
        <w:tc>
          <w:tcPr>
            <w:tcW w:w="2648" w:type="pct"/>
            <w:vMerge w:val="restart"/>
            <w:tcBorders>
              <w:top w:val="single" w:sz="12" w:space="0" w:color="auto"/>
              <w:left w:val="single" w:sz="6" w:space="0" w:color="auto"/>
              <w:right w:val="single" w:sz="6" w:space="0" w:color="auto"/>
            </w:tcBorders>
            <w:vAlign w:val="center"/>
          </w:tcPr>
          <w:p w14:paraId="59B1277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内容</w:t>
            </w:r>
          </w:p>
        </w:tc>
        <w:tc>
          <w:tcPr>
            <w:tcW w:w="882" w:type="pct"/>
            <w:gridSpan w:val="2"/>
            <w:tcBorders>
              <w:top w:val="single" w:sz="12" w:space="0" w:color="auto"/>
              <w:left w:val="single" w:sz="6" w:space="0" w:color="auto"/>
              <w:bottom w:val="dotted" w:sz="4" w:space="0" w:color="auto"/>
              <w:right w:val="single" w:sz="12" w:space="0" w:color="auto"/>
            </w:tcBorders>
            <w:vAlign w:val="center"/>
          </w:tcPr>
          <w:p w14:paraId="7C434E5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負担者</w:t>
            </w:r>
          </w:p>
        </w:tc>
      </w:tr>
      <w:tr w:rsidR="0055540A" w:rsidRPr="0055540A" w14:paraId="6F70EB4F" w14:textId="77777777" w:rsidTr="000E2E6A">
        <w:trPr>
          <w:cantSplit/>
          <w:trHeight w:val="20"/>
        </w:trPr>
        <w:tc>
          <w:tcPr>
            <w:tcW w:w="1470" w:type="pct"/>
            <w:gridSpan w:val="2"/>
            <w:vMerge/>
            <w:tcBorders>
              <w:left w:val="single" w:sz="12" w:space="0" w:color="auto"/>
              <w:bottom w:val="double" w:sz="4" w:space="0" w:color="auto"/>
              <w:right w:val="single" w:sz="6" w:space="0" w:color="auto"/>
            </w:tcBorders>
            <w:vAlign w:val="center"/>
          </w:tcPr>
          <w:p w14:paraId="2D8EA0F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2648" w:type="pct"/>
            <w:vMerge/>
            <w:tcBorders>
              <w:left w:val="single" w:sz="6" w:space="0" w:color="auto"/>
              <w:bottom w:val="double" w:sz="4" w:space="0" w:color="auto"/>
              <w:right w:val="single" w:sz="6" w:space="0" w:color="auto"/>
            </w:tcBorders>
            <w:vAlign w:val="center"/>
          </w:tcPr>
          <w:p w14:paraId="53C323A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32" w:type="pct"/>
            <w:tcBorders>
              <w:top w:val="dotted" w:sz="4" w:space="0" w:color="auto"/>
              <w:left w:val="single" w:sz="6" w:space="0" w:color="auto"/>
              <w:bottom w:val="double" w:sz="4" w:space="0" w:color="auto"/>
              <w:right w:val="single" w:sz="4" w:space="0" w:color="auto"/>
            </w:tcBorders>
            <w:vAlign w:val="center"/>
          </w:tcPr>
          <w:p w14:paraId="003C001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4864"/>
              </w:rPr>
              <w:t>発注</w:t>
            </w:r>
            <w:r w:rsidRPr="0055540A">
              <w:rPr>
                <w:rFonts w:ascii="HGPｺﾞｼｯｸM" w:eastAsia="HGPｺﾞｼｯｸM" w:hAnsi="ＭＳ Ｐ明朝" w:hint="eastAsia"/>
                <w:spacing w:val="1"/>
                <w:w w:val="83"/>
                <w:kern w:val="0"/>
                <w:sz w:val="20"/>
                <w:szCs w:val="20"/>
                <w:fitText w:val="500" w:id="-1967844864"/>
              </w:rPr>
              <w:t>者</w:t>
            </w:r>
          </w:p>
        </w:tc>
        <w:tc>
          <w:tcPr>
            <w:tcW w:w="450" w:type="pct"/>
            <w:tcBorders>
              <w:top w:val="dotted" w:sz="4" w:space="0" w:color="auto"/>
              <w:left w:val="single" w:sz="4" w:space="0" w:color="auto"/>
              <w:bottom w:val="double" w:sz="4" w:space="0" w:color="auto"/>
              <w:right w:val="single" w:sz="12" w:space="0" w:color="auto"/>
            </w:tcBorders>
            <w:vAlign w:val="center"/>
          </w:tcPr>
          <w:p w14:paraId="18DCF35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4863"/>
              </w:rPr>
              <w:t>受注</w:t>
            </w:r>
            <w:r w:rsidRPr="0055540A">
              <w:rPr>
                <w:rFonts w:ascii="HGPｺﾞｼｯｸM" w:eastAsia="HGPｺﾞｼｯｸM" w:hAnsi="ＭＳ Ｐ明朝" w:hint="eastAsia"/>
                <w:spacing w:val="1"/>
                <w:w w:val="83"/>
                <w:kern w:val="0"/>
                <w:sz w:val="20"/>
                <w:szCs w:val="20"/>
                <w:fitText w:val="500" w:id="-1967844863"/>
              </w:rPr>
              <w:t>者</w:t>
            </w:r>
          </w:p>
        </w:tc>
      </w:tr>
      <w:tr w:rsidR="0055540A" w:rsidRPr="0055540A" w14:paraId="7C7AD2B6" w14:textId="77777777" w:rsidTr="000E2E6A">
        <w:trPr>
          <w:cantSplit/>
          <w:trHeight w:val="567"/>
        </w:trPr>
        <w:tc>
          <w:tcPr>
            <w:tcW w:w="294" w:type="pct"/>
            <w:vMerge w:val="restart"/>
            <w:tcBorders>
              <w:top w:val="double" w:sz="4" w:space="0" w:color="auto"/>
              <w:left w:val="single" w:sz="12" w:space="0" w:color="auto"/>
              <w:right w:val="single" w:sz="2" w:space="0" w:color="auto"/>
            </w:tcBorders>
            <w:vAlign w:val="center"/>
          </w:tcPr>
          <w:p w14:paraId="5A002A91"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運転管理段階</w:t>
            </w:r>
          </w:p>
        </w:tc>
        <w:tc>
          <w:tcPr>
            <w:tcW w:w="1176" w:type="pct"/>
            <w:vMerge w:val="restart"/>
            <w:tcBorders>
              <w:top w:val="single" w:sz="4" w:space="0" w:color="auto"/>
              <w:left w:val="single" w:sz="2" w:space="0" w:color="auto"/>
              <w:right w:val="single" w:sz="6" w:space="0" w:color="auto"/>
            </w:tcBorders>
            <w:vAlign w:val="center"/>
          </w:tcPr>
          <w:p w14:paraId="536DEC3E"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汚泥処理施設（レベル3対象施設）に係る</w:t>
            </w:r>
          </w:p>
          <w:p w14:paraId="3B0CF21F"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補修工事</w:t>
            </w:r>
          </w:p>
          <w:p w14:paraId="7AB162CE"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土木・建築除く）</w:t>
            </w:r>
          </w:p>
        </w:tc>
        <w:tc>
          <w:tcPr>
            <w:tcW w:w="2648" w:type="pct"/>
            <w:tcBorders>
              <w:top w:val="single" w:sz="4" w:space="0" w:color="auto"/>
              <w:left w:val="single" w:sz="6" w:space="0" w:color="auto"/>
              <w:bottom w:val="single" w:sz="4" w:space="0" w:color="auto"/>
              <w:right w:val="single" w:sz="6" w:space="0" w:color="auto"/>
            </w:tcBorders>
            <w:vAlign w:val="center"/>
          </w:tcPr>
          <w:p w14:paraId="022866FC"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消化槽設備及び消化ガス設備に係る小規模補修工事（1件当たり消費税込みで250万円以下）及び補修部品の調達（1件当たり消費税込みで160万円以下）</w:t>
            </w:r>
          </w:p>
        </w:tc>
        <w:tc>
          <w:tcPr>
            <w:tcW w:w="432" w:type="pct"/>
            <w:tcBorders>
              <w:top w:val="single" w:sz="4" w:space="0" w:color="auto"/>
              <w:left w:val="single" w:sz="6" w:space="0" w:color="auto"/>
              <w:bottom w:val="single" w:sz="4" w:space="0" w:color="auto"/>
              <w:right w:val="single" w:sz="4" w:space="0" w:color="auto"/>
            </w:tcBorders>
            <w:vAlign w:val="center"/>
          </w:tcPr>
          <w:p w14:paraId="6303859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192A07D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07FEF25F" w14:textId="77777777" w:rsidTr="000E2E6A">
        <w:trPr>
          <w:cantSplit/>
          <w:trHeight w:val="567"/>
        </w:trPr>
        <w:tc>
          <w:tcPr>
            <w:tcW w:w="294" w:type="pct"/>
            <w:vMerge/>
            <w:tcBorders>
              <w:left w:val="single" w:sz="12" w:space="0" w:color="auto"/>
              <w:right w:val="single" w:sz="2" w:space="0" w:color="auto"/>
            </w:tcBorders>
            <w:vAlign w:val="center"/>
          </w:tcPr>
          <w:p w14:paraId="0EF27EA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07F10A0F"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451BA8EE" w14:textId="77777777" w:rsidR="009B410A" w:rsidRPr="0055540A" w:rsidRDefault="00002AB8"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受注者の帰責事由によらない</w:t>
            </w:r>
            <w:r w:rsidR="009B410A" w:rsidRPr="0055540A">
              <w:rPr>
                <w:rFonts w:ascii="HGPｺﾞｼｯｸM" w:eastAsia="HGPｺﾞｼｯｸM" w:hAnsi="ＭＳ Ｐ明朝" w:cs="ＭＳ Ｐゴシック" w:hint="eastAsia"/>
                <w:sz w:val="20"/>
                <w:szCs w:val="20"/>
              </w:rPr>
              <w:t>消化槽設備及び消化ガス設備に係る補修工事（1件当たり消費税込みで250万円を超える）及び補修部品の調達（1件当たり消費税込みで16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512C973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36B2E4C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13A27FA2" w14:textId="77777777" w:rsidTr="000E2E6A">
        <w:trPr>
          <w:cantSplit/>
          <w:trHeight w:val="567"/>
        </w:trPr>
        <w:tc>
          <w:tcPr>
            <w:tcW w:w="294" w:type="pct"/>
            <w:vMerge/>
            <w:tcBorders>
              <w:left w:val="single" w:sz="12" w:space="0" w:color="auto"/>
              <w:right w:val="single" w:sz="2" w:space="0" w:color="auto"/>
            </w:tcBorders>
            <w:vAlign w:val="center"/>
          </w:tcPr>
          <w:p w14:paraId="5AA4DEB5"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0200A870"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6E4A8CA1"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消化槽設備及び消化ガス設備以外の</w:t>
            </w:r>
            <w:r w:rsidRPr="0055540A">
              <w:rPr>
                <w:rFonts w:ascii="HGPｺﾞｼｯｸM" w:eastAsia="HGPｺﾞｼｯｸM" w:hAnsi="ＭＳ Ｐ明朝" w:hint="eastAsia"/>
                <w:sz w:val="20"/>
                <w:szCs w:val="20"/>
              </w:rPr>
              <w:t>汚泥処理施設</w:t>
            </w:r>
            <w:r w:rsidRPr="0055540A">
              <w:rPr>
                <w:rFonts w:ascii="HGPｺﾞｼｯｸM" w:eastAsia="HGPｺﾞｼｯｸM" w:hAnsi="ＭＳ Ｐ明朝" w:cs="ＭＳ Ｐゴシック" w:hint="eastAsia"/>
                <w:sz w:val="20"/>
                <w:szCs w:val="20"/>
              </w:rPr>
              <w:t>に係る補修工事</w:t>
            </w:r>
          </w:p>
        </w:tc>
        <w:tc>
          <w:tcPr>
            <w:tcW w:w="432" w:type="pct"/>
            <w:tcBorders>
              <w:top w:val="single" w:sz="4" w:space="0" w:color="auto"/>
              <w:left w:val="single" w:sz="6" w:space="0" w:color="auto"/>
              <w:bottom w:val="single" w:sz="4" w:space="0" w:color="auto"/>
              <w:right w:val="single" w:sz="4" w:space="0" w:color="auto"/>
            </w:tcBorders>
            <w:vAlign w:val="center"/>
          </w:tcPr>
          <w:p w14:paraId="3D01E25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0C542880"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46196E4C" w14:textId="77777777" w:rsidTr="000E2E6A">
        <w:trPr>
          <w:cantSplit/>
          <w:trHeight w:val="567"/>
        </w:trPr>
        <w:tc>
          <w:tcPr>
            <w:tcW w:w="294" w:type="pct"/>
            <w:vMerge/>
            <w:tcBorders>
              <w:left w:val="single" w:sz="12" w:space="0" w:color="auto"/>
              <w:right w:val="single" w:sz="2" w:space="0" w:color="auto"/>
            </w:tcBorders>
            <w:vAlign w:val="center"/>
          </w:tcPr>
          <w:p w14:paraId="5C07281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199ADE91"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雨水排水施設に係る補修工事（土木・建築除く）</w:t>
            </w:r>
          </w:p>
        </w:tc>
        <w:tc>
          <w:tcPr>
            <w:tcW w:w="2648" w:type="pct"/>
            <w:tcBorders>
              <w:top w:val="single" w:sz="4" w:space="0" w:color="auto"/>
              <w:left w:val="single" w:sz="6" w:space="0" w:color="auto"/>
              <w:bottom w:val="single" w:sz="4" w:space="0" w:color="auto"/>
              <w:right w:val="single" w:sz="6" w:space="0" w:color="auto"/>
            </w:tcBorders>
            <w:shd w:val="clear" w:color="auto" w:fill="auto"/>
            <w:vAlign w:val="center"/>
          </w:tcPr>
          <w:p w14:paraId="65592815"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雨水排水施設に係る小規模補修工事（1件当たり消費税込みで250万円以下）及び補修部品の調達（1件当たり消費税込みで160万円以下）</w:t>
            </w:r>
          </w:p>
        </w:tc>
        <w:tc>
          <w:tcPr>
            <w:tcW w:w="432" w:type="pct"/>
            <w:tcBorders>
              <w:top w:val="single" w:sz="4" w:space="0" w:color="auto"/>
              <w:left w:val="single" w:sz="6" w:space="0" w:color="auto"/>
              <w:bottom w:val="single" w:sz="4" w:space="0" w:color="auto"/>
              <w:right w:val="single" w:sz="4" w:space="0" w:color="auto"/>
            </w:tcBorders>
            <w:shd w:val="clear" w:color="auto" w:fill="auto"/>
            <w:vAlign w:val="center"/>
          </w:tcPr>
          <w:p w14:paraId="28638B71"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shd w:val="clear" w:color="auto" w:fill="auto"/>
            <w:vAlign w:val="center"/>
          </w:tcPr>
          <w:p w14:paraId="0DE9316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93A72FA" w14:textId="77777777" w:rsidTr="000E2E6A">
        <w:trPr>
          <w:cantSplit/>
          <w:trHeight w:val="340"/>
        </w:trPr>
        <w:tc>
          <w:tcPr>
            <w:tcW w:w="294" w:type="pct"/>
            <w:vMerge/>
            <w:tcBorders>
              <w:left w:val="single" w:sz="12" w:space="0" w:color="auto"/>
              <w:right w:val="single" w:sz="2" w:space="0" w:color="auto"/>
            </w:tcBorders>
            <w:textDirection w:val="tbRlV"/>
            <w:vAlign w:val="center"/>
          </w:tcPr>
          <w:p w14:paraId="13221F6A"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1F1BDB89"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0AC1C8D3"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受注者の帰責事由によらない</w:t>
            </w:r>
            <w:r w:rsidRPr="0055540A">
              <w:rPr>
                <w:rFonts w:ascii="HGPｺﾞｼｯｸM" w:eastAsia="HGPｺﾞｼｯｸM" w:hAnsi="ＭＳ Ｐ明朝" w:hint="eastAsia"/>
                <w:sz w:val="20"/>
                <w:szCs w:val="20"/>
              </w:rPr>
              <w:t>雨水排水施設</w:t>
            </w:r>
            <w:r w:rsidRPr="0055540A">
              <w:rPr>
                <w:rFonts w:ascii="HGPｺﾞｼｯｸM" w:eastAsia="HGPｺﾞｼｯｸM" w:hAnsi="ＭＳ Ｐ明朝" w:cs="ＭＳ Ｐゴシック" w:hint="eastAsia"/>
                <w:sz w:val="20"/>
                <w:szCs w:val="20"/>
              </w:rPr>
              <w:t>に係る設備の補修工事（1件当たり消費税込みで250万円を超える）及び補修部品の調達（1件当たり消費税込みで16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4742070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4B13FF6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2838026E"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3259C91F"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39857E1B"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土木・建築に係る</w:t>
            </w:r>
          </w:p>
          <w:p w14:paraId="5143B576" w14:textId="73805868" w:rsidR="009B410A" w:rsidRPr="0055540A" w:rsidRDefault="009B410A" w:rsidP="00CA40B2">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補修工事</w:t>
            </w:r>
          </w:p>
        </w:tc>
        <w:tc>
          <w:tcPr>
            <w:tcW w:w="2648" w:type="pct"/>
            <w:tcBorders>
              <w:top w:val="single" w:sz="4" w:space="0" w:color="auto"/>
              <w:left w:val="single" w:sz="6" w:space="0" w:color="auto"/>
              <w:bottom w:val="single" w:sz="4" w:space="0" w:color="auto"/>
              <w:right w:val="single" w:sz="6" w:space="0" w:color="auto"/>
            </w:tcBorders>
            <w:vAlign w:val="center"/>
          </w:tcPr>
          <w:p w14:paraId="2D956009"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汚泥処理施設の土木・建築に係る補修工事</w:t>
            </w:r>
          </w:p>
          <w:p w14:paraId="56920FE3"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1件当たり消費税込みで250万円以下）</w:t>
            </w:r>
          </w:p>
        </w:tc>
        <w:tc>
          <w:tcPr>
            <w:tcW w:w="432" w:type="pct"/>
            <w:tcBorders>
              <w:top w:val="single" w:sz="4" w:space="0" w:color="auto"/>
              <w:left w:val="single" w:sz="6" w:space="0" w:color="auto"/>
              <w:bottom w:val="single" w:sz="4" w:space="0" w:color="auto"/>
              <w:right w:val="single" w:sz="4" w:space="0" w:color="auto"/>
            </w:tcBorders>
            <w:vAlign w:val="center"/>
          </w:tcPr>
          <w:p w14:paraId="3C78506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6EB1708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48C86215"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07C1FFC5"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top w:val="single" w:sz="4" w:space="0" w:color="auto"/>
              <w:left w:val="single" w:sz="2" w:space="0" w:color="auto"/>
              <w:right w:val="single" w:sz="6" w:space="0" w:color="auto"/>
            </w:tcBorders>
            <w:vAlign w:val="center"/>
          </w:tcPr>
          <w:p w14:paraId="387DD8D2"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4EF3C93A" w14:textId="77777777" w:rsidR="009B410A" w:rsidRPr="0055540A" w:rsidRDefault="00002AB8"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受注者の帰責事由によらない</w:t>
            </w:r>
            <w:r w:rsidR="009B410A" w:rsidRPr="0055540A">
              <w:rPr>
                <w:rFonts w:ascii="HGPｺﾞｼｯｸM" w:eastAsia="HGPｺﾞｼｯｸM" w:hAnsi="ＭＳ Ｐ明朝" w:cs="ＭＳ Ｐゴシック" w:hint="eastAsia"/>
                <w:sz w:val="20"/>
                <w:szCs w:val="20"/>
              </w:rPr>
              <w:t>汚泥処理施設の土木・建築に係る補修工事</w:t>
            </w:r>
          </w:p>
          <w:p w14:paraId="797BA735"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1件当たり消費税込みで25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17CAA719"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547933E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3A307E85"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4A679892"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top w:val="single" w:sz="4" w:space="0" w:color="auto"/>
              <w:left w:val="single" w:sz="2" w:space="0" w:color="auto"/>
              <w:right w:val="single" w:sz="6" w:space="0" w:color="auto"/>
            </w:tcBorders>
            <w:vAlign w:val="center"/>
          </w:tcPr>
          <w:p w14:paraId="0354E3D2"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6AB4AD67"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水処理施設及び雨水排水施設の土木・建築に係る小規模補修工事（1件当たり消費税込みで250万円以下）</w:t>
            </w:r>
          </w:p>
        </w:tc>
        <w:tc>
          <w:tcPr>
            <w:tcW w:w="432" w:type="pct"/>
            <w:tcBorders>
              <w:top w:val="single" w:sz="4" w:space="0" w:color="auto"/>
              <w:left w:val="single" w:sz="6" w:space="0" w:color="auto"/>
              <w:bottom w:val="single" w:sz="4" w:space="0" w:color="auto"/>
              <w:right w:val="single" w:sz="4" w:space="0" w:color="auto"/>
            </w:tcBorders>
            <w:vAlign w:val="center"/>
          </w:tcPr>
          <w:p w14:paraId="306D3884"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vAlign w:val="center"/>
          </w:tcPr>
          <w:p w14:paraId="691DE03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2966497C" w14:textId="77777777" w:rsidTr="000E2E6A">
        <w:trPr>
          <w:cantSplit/>
          <w:trHeight w:val="350"/>
        </w:trPr>
        <w:tc>
          <w:tcPr>
            <w:tcW w:w="294" w:type="pct"/>
            <w:vMerge/>
            <w:tcBorders>
              <w:left w:val="single" w:sz="12" w:space="0" w:color="auto"/>
              <w:right w:val="single" w:sz="2" w:space="0" w:color="auto"/>
            </w:tcBorders>
            <w:textDirection w:val="tbRlV"/>
            <w:vAlign w:val="center"/>
          </w:tcPr>
          <w:p w14:paraId="71727F8B"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top w:val="single" w:sz="4" w:space="0" w:color="auto"/>
              <w:left w:val="single" w:sz="2" w:space="0" w:color="auto"/>
              <w:right w:val="single" w:sz="6" w:space="0" w:color="auto"/>
            </w:tcBorders>
            <w:vAlign w:val="center"/>
          </w:tcPr>
          <w:p w14:paraId="5093DF6C"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53EF09AD" w14:textId="77777777" w:rsidR="009B410A" w:rsidRPr="0055540A" w:rsidRDefault="00002AB8"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受注者の帰責事由によらない</w:t>
            </w:r>
            <w:r w:rsidR="009B410A" w:rsidRPr="0055540A">
              <w:rPr>
                <w:rFonts w:ascii="HGPｺﾞｼｯｸM" w:eastAsia="HGPｺﾞｼｯｸM" w:hAnsi="ＭＳ Ｐ明朝" w:cs="ＭＳ Ｐゴシック" w:hint="eastAsia"/>
                <w:sz w:val="20"/>
                <w:szCs w:val="20"/>
              </w:rPr>
              <w:t>水処理施設及び雨水排水施設の土木・建築に係る補修工事（1件当たり消費税込みで250万円を超える）</w:t>
            </w:r>
          </w:p>
        </w:tc>
        <w:tc>
          <w:tcPr>
            <w:tcW w:w="432" w:type="pct"/>
            <w:tcBorders>
              <w:top w:val="single" w:sz="4" w:space="0" w:color="auto"/>
              <w:left w:val="single" w:sz="6" w:space="0" w:color="auto"/>
              <w:bottom w:val="single" w:sz="4" w:space="0" w:color="auto"/>
              <w:right w:val="single" w:sz="4" w:space="0" w:color="auto"/>
            </w:tcBorders>
            <w:vAlign w:val="center"/>
          </w:tcPr>
          <w:p w14:paraId="14530AB7"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4" w:space="0" w:color="auto"/>
              <w:left w:val="single" w:sz="4" w:space="0" w:color="auto"/>
              <w:bottom w:val="single" w:sz="4" w:space="0" w:color="auto"/>
              <w:right w:val="single" w:sz="12" w:space="0" w:color="auto"/>
            </w:tcBorders>
            <w:vAlign w:val="center"/>
          </w:tcPr>
          <w:p w14:paraId="50CED24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3FBB919A"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0C022770" w14:textId="77777777" w:rsidR="004C25AF" w:rsidRPr="0055540A" w:rsidRDefault="004C25AF" w:rsidP="000E2E6A">
            <w:pPr>
              <w:snapToGrid w:val="0"/>
              <w:spacing w:line="0" w:lineRule="atLeast"/>
              <w:ind w:left="113" w:right="113"/>
              <w:jc w:val="center"/>
              <w:rPr>
                <w:rFonts w:ascii="HGPｺﾞｼｯｸM" w:eastAsia="HGPｺﾞｼｯｸM" w:hAnsi="ＭＳ Ｐ明朝"/>
                <w:sz w:val="20"/>
                <w:szCs w:val="20"/>
              </w:rPr>
            </w:pPr>
          </w:p>
        </w:tc>
        <w:tc>
          <w:tcPr>
            <w:tcW w:w="1176" w:type="pct"/>
            <w:tcBorders>
              <w:left w:val="single" w:sz="2" w:space="0" w:color="auto"/>
              <w:right w:val="single" w:sz="6" w:space="0" w:color="auto"/>
            </w:tcBorders>
            <w:vAlign w:val="center"/>
          </w:tcPr>
          <w:p w14:paraId="49AFA105" w14:textId="77777777" w:rsidR="004C25AF" w:rsidRPr="0055540A" w:rsidRDefault="004C25AF"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施設の老朽化リスク</w:t>
            </w:r>
          </w:p>
        </w:tc>
        <w:tc>
          <w:tcPr>
            <w:tcW w:w="2648" w:type="pct"/>
            <w:tcBorders>
              <w:top w:val="single" w:sz="4" w:space="0" w:color="auto"/>
              <w:left w:val="single" w:sz="6" w:space="0" w:color="auto"/>
              <w:bottom w:val="single" w:sz="4" w:space="0" w:color="auto"/>
              <w:right w:val="single" w:sz="6" w:space="0" w:color="auto"/>
            </w:tcBorders>
            <w:vAlign w:val="center"/>
          </w:tcPr>
          <w:p w14:paraId="71C11288" w14:textId="77777777" w:rsidR="004C25AF" w:rsidRPr="0055540A" w:rsidRDefault="004C25AF"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施設が健全に機能するために必要な維持管理</w:t>
            </w:r>
          </w:p>
        </w:tc>
        <w:tc>
          <w:tcPr>
            <w:tcW w:w="432" w:type="pct"/>
            <w:tcBorders>
              <w:top w:val="single" w:sz="4" w:space="0" w:color="auto"/>
              <w:left w:val="single" w:sz="6" w:space="0" w:color="auto"/>
              <w:bottom w:val="single" w:sz="4" w:space="0" w:color="auto"/>
              <w:right w:val="single" w:sz="4" w:space="0" w:color="auto"/>
            </w:tcBorders>
            <w:vAlign w:val="center"/>
          </w:tcPr>
          <w:p w14:paraId="16F0E3D2" w14:textId="77777777" w:rsidR="004C25AF" w:rsidRPr="0055540A" w:rsidRDefault="004C25AF"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6</w:t>
            </w:r>
          </w:p>
        </w:tc>
        <w:tc>
          <w:tcPr>
            <w:tcW w:w="450" w:type="pct"/>
            <w:tcBorders>
              <w:top w:val="single" w:sz="4" w:space="0" w:color="auto"/>
              <w:left w:val="single" w:sz="4" w:space="0" w:color="auto"/>
              <w:bottom w:val="single" w:sz="4" w:space="0" w:color="auto"/>
              <w:right w:val="single" w:sz="12" w:space="0" w:color="auto"/>
            </w:tcBorders>
            <w:vAlign w:val="center"/>
          </w:tcPr>
          <w:p w14:paraId="32609EDF" w14:textId="77777777" w:rsidR="004C25AF" w:rsidRPr="0055540A" w:rsidRDefault="004C25AF"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432F4D60"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19CD8A74"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val="restart"/>
            <w:tcBorders>
              <w:left w:val="single" w:sz="2" w:space="0" w:color="auto"/>
              <w:right w:val="single" w:sz="6" w:space="0" w:color="auto"/>
            </w:tcBorders>
            <w:vAlign w:val="center"/>
          </w:tcPr>
          <w:p w14:paraId="7D453EE2"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物品調達</w:t>
            </w:r>
          </w:p>
        </w:tc>
        <w:tc>
          <w:tcPr>
            <w:tcW w:w="2648" w:type="pct"/>
            <w:tcBorders>
              <w:top w:val="single" w:sz="4" w:space="0" w:color="auto"/>
              <w:left w:val="single" w:sz="6" w:space="0" w:color="auto"/>
              <w:bottom w:val="single" w:sz="4" w:space="0" w:color="auto"/>
              <w:right w:val="single" w:sz="6" w:space="0" w:color="auto"/>
            </w:tcBorders>
            <w:vAlign w:val="center"/>
          </w:tcPr>
          <w:p w14:paraId="648A4D86"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水処理施設</w:t>
            </w:r>
            <w:r w:rsidRPr="0055540A">
              <w:rPr>
                <w:rFonts w:ascii="HGPｺﾞｼｯｸM" w:eastAsia="HGPｺﾞｼｯｸM" w:hAnsi="ＭＳ Ｐ明朝" w:hint="eastAsia"/>
                <w:sz w:val="20"/>
                <w:szCs w:val="20"/>
              </w:rPr>
              <w:t>（レベル2対象施設）</w:t>
            </w:r>
            <w:r w:rsidRPr="0055540A">
              <w:rPr>
                <w:rFonts w:ascii="HGPｺﾞｼｯｸM" w:eastAsia="HGPｺﾞｼｯｸM" w:hAnsi="ＭＳ Ｐ明朝" w:cs="ＭＳ Ｐゴシック" w:hint="eastAsia"/>
                <w:sz w:val="20"/>
                <w:szCs w:val="20"/>
              </w:rPr>
              <w:t>に係る物品調達</w:t>
            </w:r>
          </w:p>
        </w:tc>
        <w:tc>
          <w:tcPr>
            <w:tcW w:w="432" w:type="pct"/>
            <w:tcBorders>
              <w:top w:val="single" w:sz="4" w:space="0" w:color="auto"/>
              <w:left w:val="single" w:sz="6" w:space="0" w:color="auto"/>
              <w:bottom w:val="single" w:sz="4" w:space="0" w:color="auto"/>
              <w:right w:val="single" w:sz="4" w:space="0" w:color="auto"/>
            </w:tcBorders>
            <w:vAlign w:val="center"/>
          </w:tcPr>
          <w:p w14:paraId="28CCFD6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vAlign w:val="center"/>
          </w:tcPr>
          <w:p w14:paraId="5B220539"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C73B409"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08B82469"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1B597D07"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531E47D0"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汚泥処理施設</w:t>
            </w:r>
            <w:r w:rsidRPr="0055540A">
              <w:rPr>
                <w:rFonts w:ascii="HGPｺﾞｼｯｸM" w:eastAsia="HGPｺﾞｼｯｸM" w:hAnsi="ＭＳ Ｐ明朝" w:hint="eastAsia"/>
                <w:sz w:val="20"/>
                <w:szCs w:val="20"/>
              </w:rPr>
              <w:t>（レベル3対象施設）</w:t>
            </w:r>
            <w:r w:rsidRPr="0055540A">
              <w:rPr>
                <w:rFonts w:ascii="HGPｺﾞｼｯｸM" w:eastAsia="HGPｺﾞｼｯｸM" w:hAnsi="ＭＳ Ｐ明朝" w:cs="ＭＳ Ｐゴシック" w:hint="eastAsia"/>
                <w:sz w:val="20"/>
                <w:szCs w:val="20"/>
              </w:rPr>
              <w:t>に係る物品調達</w:t>
            </w:r>
          </w:p>
        </w:tc>
        <w:tc>
          <w:tcPr>
            <w:tcW w:w="432" w:type="pct"/>
            <w:tcBorders>
              <w:top w:val="single" w:sz="4" w:space="0" w:color="auto"/>
              <w:left w:val="single" w:sz="6" w:space="0" w:color="auto"/>
              <w:bottom w:val="single" w:sz="4" w:space="0" w:color="auto"/>
              <w:right w:val="single" w:sz="4" w:space="0" w:color="auto"/>
            </w:tcBorders>
            <w:vAlign w:val="center"/>
          </w:tcPr>
          <w:p w14:paraId="4BB5E15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50" w:type="pct"/>
            <w:tcBorders>
              <w:top w:val="single" w:sz="4" w:space="0" w:color="auto"/>
              <w:left w:val="single" w:sz="4" w:space="0" w:color="auto"/>
              <w:bottom w:val="single" w:sz="4" w:space="0" w:color="auto"/>
              <w:right w:val="single" w:sz="12" w:space="0" w:color="auto"/>
            </w:tcBorders>
            <w:vAlign w:val="center"/>
          </w:tcPr>
          <w:p w14:paraId="1B9273D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620B9B82" w14:textId="77777777" w:rsidTr="000E2E6A">
        <w:trPr>
          <w:cantSplit/>
          <w:trHeight w:val="347"/>
        </w:trPr>
        <w:tc>
          <w:tcPr>
            <w:tcW w:w="294" w:type="pct"/>
            <w:vMerge/>
            <w:tcBorders>
              <w:left w:val="single" w:sz="12" w:space="0" w:color="auto"/>
              <w:right w:val="single" w:sz="2" w:space="0" w:color="auto"/>
            </w:tcBorders>
            <w:textDirection w:val="tbRlV"/>
            <w:vAlign w:val="center"/>
          </w:tcPr>
          <w:p w14:paraId="5DCE9370" w14:textId="77777777" w:rsidR="009B410A" w:rsidRPr="0055540A" w:rsidRDefault="009B410A" w:rsidP="000E2E6A">
            <w:pPr>
              <w:snapToGrid w:val="0"/>
              <w:spacing w:line="0" w:lineRule="atLeast"/>
              <w:ind w:left="113" w:right="113"/>
              <w:jc w:val="center"/>
              <w:rPr>
                <w:rFonts w:ascii="HGPｺﾞｼｯｸM" w:eastAsia="HGPｺﾞｼｯｸM" w:hAnsi="ＭＳ Ｐ明朝"/>
                <w:sz w:val="20"/>
                <w:szCs w:val="20"/>
              </w:rPr>
            </w:pPr>
          </w:p>
        </w:tc>
        <w:tc>
          <w:tcPr>
            <w:tcW w:w="1176" w:type="pct"/>
            <w:vMerge/>
            <w:tcBorders>
              <w:left w:val="single" w:sz="2" w:space="0" w:color="auto"/>
              <w:bottom w:val="single" w:sz="4" w:space="0" w:color="auto"/>
              <w:right w:val="single" w:sz="6" w:space="0" w:color="auto"/>
            </w:tcBorders>
            <w:vAlign w:val="center"/>
          </w:tcPr>
          <w:p w14:paraId="58FB052E"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4" w:space="0" w:color="auto"/>
              <w:left w:val="single" w:sz="6" w:space="0" w:color="auto"/>
              <w:bottom w:val="single" w:sz="4" w:space="0" w:color="auto"/>
              <w:right w:val="single" w:sz="6" w:space="0" w:color="auto"/>
            </w:tcBorders>
            <w:vAlign w:val="center"/>
          </w:tcPr>
          <w:p w14:paraId="31029938"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雨水排水施設</w:t>
            </w:r>
            <w:r w:rsidRPr="0055540A">
              <w:rPr>
                <w:rFonts w:ascii="HGPｺﾞｼｯｸM" w:eastAsia="HGPｺﾞｼｯｸM" w:hAnsi="ＭＳ Ｐ明朝" w:hint="eastAsia"/>
                <w:sz w:val="20"/>
                <w:szCs w:val="20"/>
              </w:rPr>
              <w:t>（レベル2対象施設）</w:t>
            </w:r>
            <w:r w:rsidRPr="0055540A">
              <w:rPr>
                <w:rFonts w:ascii="HGPｺﾞｼｯｸM" w:eastAsia="HGPｺﾞｼｯｸM" w:hAnsi="ＭＳ Ｐ明朝" w:cs="ＭＳ Ｐゴシック" w:hint="eastAsia"/>
                <w:sz w:val="20"/>
                <w:szCs w:val="20"/>
              </w:rPr>
              <w:t>に係る物品調達</w:t>
            </w:r>
          </w:p>
        </w:tc>
        <w:tc>
          <w:tcPr>
            <w:tcW w:w="432" w:type="pct"/>
            <w:tcBorders>
              <w:top w:val="single" w:sz="4" w:space="0" w:color="auto"/>
              <w:left w:val="single" w:sz="6" w:space="0" w:color="auto"/>
              <w:bottom w:val="single" w:sz="4" w:space="0" w:color="auto"/>
              <w:right w:val="single" w:sz="4" w:space="0" w:color="auto"/>
            </w:tcBorders>
            <w:vAlign w:val="center"/>
          </w:tcPr>
          <w:p w14:paraId="4BBCB53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5</w:t>
            </w:r>
          </w:p>
        </w:tc>
        <w:tc>
          <w:tcPr>
            <w:tcW w:w="450" w:type="pct"/>
            <w:tcBorders>
              <w:top w:val="single" w:sz="4" w:space="0" w:color="auto"/>
              <w:left w:val="single" w:sz="4" w:space="0" w:color="auto"/>
              <w:bottom w:val="single" w:sz="4" w:space="0" w:color="auto"/>
              <w:right w:val="single" w:sz="12" w:space="0" w:color="auto"/>
            </w:tcBorders>
            <w:vAlign w:val="center"/>
          </w:tcPr>
          <w:p w14:paraId="2180B77B"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EC0C7D0" w14:textId="77777777" w:rsidTr="000E2E6A">
        <w:trPr>
          <w:cantSplit/>
          <w:trHeight w:val="567"/>
        </w:trPr>
        <w:tc>
          <w:tcPr>
            <w:tcW w:w="294" w:type="pct"/>
            <w:vMerge/>
            <w:tcBorders>
              <w:left w:val="single" w:sz="12" w:space="0" w:color="auto"/>
              <w:right w:val="single" w:sz="2" w:space="0" w:color="auto"/>
            </w:tcBorders>
          </w:tcPr>
          <w:p w14:paraId="7259C269"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val="restart"/>
            <w:tcBorders>
              <w:top w:val="single" w:sz="4" w:space="0" w:color="auto"/>
              <w:left w:val="single" w:sz="2" w:space="0" w:color="auto"/>
              <w:right w:val="single" w:sz="6" w:space="0" w:color="auto"/>
            </w:tcBorders>
            <w:vAlign w:val="center"/>
          </w:tcPr>
          <w:p w14:paraId="78841D78"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施設損傷リスク</w:t>
            </w:r>
          </w:p>
        </w:tc>
        <w:tc>
          <w:tcPr>
            <w:tcW w:w="2648" w:type="pct"/>
            <w:tcBorders>
              <w:top w:val="single" w:sz="4" w:space="0" w:color="auto"/>
              <w:left w:val="single" w:sz="6" w:space="0" w:color="auto"/>
              <w:bottom w:val="single" w:sz="2" w:space="0" w:color="auto"/>
              <w:right w:val="single" w:sz="6" w:space="0" w:color="auto"/>
            </w:tcBorders>
            <w:vAlign w:val="center"/>
          </w:tcPr>
          <w:p w14:paraId="7F6B7103"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の対象施設の劣化・老朽化に対して受注者が適切な維持管理等を行わなかったことにより損傷した場合</w:t>
            </w:r>
          </w:p>
        </w:tc>
        <w:tc>
          <w:tcPr>
            <w:tcW w:w="432" w:type="pct"/>
            <w:tcBorders>
              <w:top w:val="single" w:sz="4" w:space="0" w:color="auto"/>
              <w:left w:val="single" w:sz="6" w:space="0" w:color="auto"/>
              <w:bottom w:val="single" w:sz="2" w:space="0" w:color="auto"/>
              <w:right w:val="single" w:sz="4" w:space="0" w:color="auto"/>
            </w:tcBorders>
            <w:vAlign w:val="center"/>
          </w:tcPr>
          <w:p w14:paraId="57DB79FF"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450" w:type="pct"/>
            <w:tcBorders>
              <w:top w:val="single" w:sz="4" w:space="0" w:color="auto"/>
              <w:left w:val="single" w:sz="4" w:space="0" w:color="auto"/>
              <w:bottom w:val="single" w:sz="2" w:space="0" w:color="auto"/>
              <w:right w:val="single" w:sz="12" w:space="0" w:color="auto"/>
            </w:tcBorders>
            <w:vAlign w:val="center"/>
          </w:tcPr>
          <w:p w14:paraId="19E419D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EFD017F" w14:textId="77777777" w:rsidTr="000E2E6A">
        <w:trPr>
          <w:cantSplit/>
          <w:trHeight w:val="311"/>
        </w:trPr>
        <w:tc>
          <w:tcPr>
            <w:tcW w:w="294" w:type="pct"/>
            <w:vMerge/>
            <w:tcBorders>
              <w:left w:val="single" w:sz="12" w:space="0" w:color="auto"/>
              <w:right w:val="single" w:sz="2" w:space="0" w:color="auto"/>
            </w:tcBorders>
          </w:tcPr>
          <w:p w14:paraId="24BE6DED"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388BDE23"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2" w:space="0" w:color="auto"/>
              <w:left w:val="single" w:sz="6" w:space="0" w:color="auto"/>
              <w:bottom w:val="single" w:sz="2" w:space="0" w:color="auto"/>
              <w:right w:val="single" w:sz="6" w:space="0" w:color="auto"/>
            </w:tcBorders>
            <w:vAlign w:val="center"/>
          </w:tcPr>
          <w:p w14:paraId="68D5B1AA"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の帰責事由により</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の対象施設が損傷した場合</w:t>
            </w:r>
          </w:p>
        </w:tc>
        <w:tc>
          <w:tcPr>
            <w:tcW w:w="432" w:type="pct"/>
            <w:tcBorders>
              <w:top w:val="single" w:sz="2" w:space="0" w:color="auto"/>
              <w:left w:val="single" w:sz="6" w:space="0" w:color="auto"/>
              <w:bottom w:val="single" w:sz="2" w:space="0" w:color="auto"/>
              <w:right w:val="single" w:sz="4" w:space="0" w:color="auto"/>
            </w:tcBorders>
            <w:vAlign w:val="center"/>
          </w:tcPr>
          <w:p w14:paraId="690DB580"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50" w:type="pct"/>
            <w:tcBorders>
              <w:top w:val="single" w:sz="2" w:space="0" w:color="auto"/>
              <w:left w:val="single" w:sz="4" w:space="0" w:color="auto"/>
              <w:bottom w:val="single" w:sz="2" w:space="0" w:color="auto"/>
              <w:right w:val="single" w:sz="12" w:space="0" w:color="auto"/>
            </w:tcBorders>
            <w:vAlign w:val="center"/>
          </w:tcPr>
          <w:p w14:paraId="4DF8DB2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10024FE5" w14:textId="77777777" w:rsidTr="000E2E6A">
        <w:trPr>
          <w:cantSplit/>
          <w:trHeight w:val="567"/>
        </w:trPr>
        <w:tc>
          <w:tcPr>
            <w:tcW w:w="294" w:type="pct"/>
            <w:vMerge/>
            <w:tcBorders>
              <w:left w:val="single" w:sz="12" w:space="0" w:color="auto"/>
              <w:right w:val="single" w:sz="2" w:space="0" w:color="auto"/>
            </w:tcBorders>
          </w:tcPr>
          <w:p w14:paraId="2B2F4F29"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76" w:type="pct"/>
            <w:vMerge/>
            <w:tcBorders>
              <w:left w:val="single" w:sz="2" w:space="0" w:color="auto"/>
              <w:right w:val="single" w:sz="6" w:space="0" w:color="auto"/>
            </w:tcBorders>
            <w:vAlign w:val="center"/>
          </w:tcPr>
          <w:p w14:paraId="50FCB28F"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48" w:type="pct"/>
            <w:tcBorders>
              <w:top w:val="single" w:sz="2" w:space="0" w:color="auto"/>
              <w:left w:val="single" w:sz="6" w:space="0" w:color="auto"/>
              <w:bottom w:val="single" w:sz="2" w:space="0" w:color="auto"/>
              <w:right w:val="single" w:sz="6" w:space="0" w:color="auto"/>
            </w:tcBorders>
            <w:vAlign w:val="center"/>
          </w:tcPr>
          <w:p w14:paraId="095AE98D"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受注者のいずれの帰責事由によらない事故や火災等により、</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の対象施設が損傷した場合</w:t>
            </w:r>
          </w:p>
        </w:tc>
        <w:tc>
          <w:tcPr>
            <w:tcW w:w="432" w:type="pct"/>
            <w:tcBorders>
              <w:top w:val="single" w:sz="2" w:space="0" w:color="auto"/>
              <w:left w:val="single" w:sz="6" w:space="0" w:color="auto"/>
              <w:bottom w:val="single" w:sz="2" w:space="0" w:color="auto"/>
              <w:right w:val="single" w:sz="4" w:space="0" w:color="auto"/>
            </w:tcBorders>
            <w:vAlign w:val="center"/>
          </w:tcPr>
          <w:p w14:paraId="7FBE7247"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48330681"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7</w:t>
            </w:r>
          </w:p>
        </w:tc>
        <w:tc>
          <w:tcPr>
            <w:tcW w:w="450" w:type="pct"/>
            <w:tcBorders>
              <w:top w:val="single" w:sz="2" w:space="0" w:color="auto"/>
              <w:left w:val="single" w:sz="4" w:space="0" w:color="auto"/>
              <w:bottom w:val="single" w:sz="2" w:space="0" w:color="auto"/>
              <w:right w:val="single" w:sz="12" w:space="0" w:color="auto"/>
            </w:tcBorders>
            <w:vAlign w:val="center"/>
          </w:tcPr>
          <w:p w14:paraId="688D4E50" w14:textId="77777777" w:rsidR="009B410A" w:rsidRPr="0055540A" w:rsidRDefault="009B410A" w:rsidP="000E2E6A">
            <w:pPr>
              <w:snapToGrid w:val="0"/>
              <w:spacing w:line="0" w:lineRule="atLeast"/>
              <w:jc w:val="center"/>
              <w:rPr>
                <w:rFonts w:ascii="HGPｺﾞｼｯｸM" w:eastAsia="HGPｺﾞｼｯｸM" w:hAnsi="ＭＳ Ｐ明朝"/>
                <w:bCs/>
                <w:sz w:val="20"/>
                <w:szCs w:val="20"/>
              </w:rPr>
            </w:pPr>
            <w:r w:rsidRPr="0055540A">
              <w:rPr>
                <w:rFonts w:ascii="HGPｺﾞｼｯｸM" w:eastAsia="HGPｺﾞｼｯｸM" w:hAnsi="ＭＳ Ｐ明朝" w:hint="eastAsia"/>
                <w:bCs/>
                <w:sz w:val="20"/>
                <w:szCs w:val="20"/>
              </w:rPr>
              <w:t>△</w:t>
            </w:r>
          </w:p>
        </w:tc>
      </w:tr>
    </w:tbl>
    <w:p w14:paraId="43BFCF32" w14:textId="77777777" w:rsidR="00891404" w:rsidRPr="0055540A" w:rsidRDefault="00891404" w:rsidP="00891404">
      <w:pPr>
        <w:snapToGrid w:val="0"/>
        <w:spacing w:line="240" w:lineRule="atLeast"/>
        <w:ind w:leftChars="11" w:left="223" w:hangingChars="100" w:hanging="200"/>
        <w:rPr>
          <w:rFonts w:ascii="HGPｺﾞｼｯｸM" w:eastAsia="HGPｺﾞｼｯｸM" w:hAnsi="ＭＳ Ｐ明朝"/>
          <w:sz w:val="20"/>
          <w:szCs w:val="20"/>
        </w:rPr>
      </w:pPr>
    </w:p>
    <w:p w14:paraId="307C8430" w14:textId="77777777" w:rsidR="008E1C18" w:rsidRPr="0055540A" w:rsidRDefault="008E1C18" w:rsidP="00891404">
      <w:pPr>
        <w:snapToGrid w:val="0"/>
        <w:spacing w:line="240" w:lineRule="atLeast"/>
        <w:ind w:leftChars="11" w:left="223" w:hangingChars="100" w:hanging="200"/>
        <w:rPr>
          <w:rFonts w:ascii="HGPｺﾞｼｯｸM" w:eastAsia="HGPｺﾞｼｯｸM" w:hAnsi="ＭＳ Ｐ明朝"/>
          <w:sz w:val="20"/>
          <w:szCs w:val="20"/>
        </w:rPr>
      </w:pPr>
    </w:p>
    <w:p w14:paraId="33E7E2CE" w14:textId="77777777" w:rsidR="00BC3D3E" w:rsidRPr="0055540A" w:rsidRDefault="00BC3D3E" w:rsidP="00891404">
      <w:pPr>
        <w:autoSpaceDE w:val="0"/>
        <w:autoSpaceDN w:val="0"/>
        <w:adjustRightInd w:val="0"/>
        <w:snapToGrid w:val="0"/>
        <w:jc w:val="center"/>
        <w:rPr>
          <w:rFonts w:ascii="HGPｺﾞｼｯｸM" w:eastAsia="HGPｺﾞｼｯｸM" w:hAnsi="ＭＳ ゴシック"/>
          <w:b/>
          <w:sz w:val="20"/>
          <w:szCs w:val="20"/>
        </w:rPr>
      </w:pPr>
      <w:r w:rsidRPr="0055540A">
        <w:rPr>
          <w:rFonts w:ascii="HGPｺﾞｼｯｸM" w:eastAsia="HGPｺﾞｼｯｸM" w:hAnsi="ＭＳ ゴシック"/>
          <w:b/>
          <w:sz w:val="20"/>
          <w:szCs w:val="20"/>
        </w:rPr>
        <w:br w:type="page"/>
      </w:r>
    </w:p>
    <w:p w14:paraId="61F4C99B" w14:textId="77777777" w:rsidR="00891404" w:rsidRPr="0055540A" w:rsidRDefault="00891404" w:rsidP="009B410A">
      <w:pPr>
        <w:autoSpaceDE w:val="0"/>
        <w:autoSpaceDN w:val="0"/>
        <w:adjustRightInd w:val="0"/>
        <w:snapToGrid w:val="0"/>
        <w:jc w:val="center"/>
        <w:rPr>
          <w:rFonts w:ascii="HGPｺﾞｼｯｸM" w:eastAsia="HGPｺﾞｼｯｸM" w:hAnsi="ＭＳ Ｐ明朝"/>
          <w:sz w:val="20"/>
          <w:szCs w:val="20"/>
        </w:rPr>
      </w:pPr>
      <w:r w:rsidRPr="0055540A">
        <w:rPr>
          <w:rFonts w:ascii="HGPｺﾞｼｯｸM" w:eastAsia="HGPｺﾞｼｯｸM" w:hAnsi="ＭＳ ゴシック" w:hint="eastAsia"/>
          <w:b/>
          <w:sz w:val="20"/>
          <w:szCs w:val="20"/>
        </w:rPr>
        <w:lastRenderedPageBreak/>
        <w:t>リスク分担表（案）（5）</w:t>
      </w:r>
    </w:p>
    <w:tbl>
      <w:tblPr>
        <w:tblW w:w="5145" w:type="pct"/>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171"/>
        <w:gridCol w:w="4956"/>
        <w:gridCol w:w="819"/>
        <w:gridCol w:w="817"/>
      </w:tblGrid>
      <w:tr w:rsidR="0055540A" w:rsidRPr="0055540A" w14:paraId="5C121D5C" w14:textId="77777777" w:rsidTr="0096140B">
        <w:trPr>
          <w:cantSplit/>
          <w:trHeight w:val="20"/>
        </w:trPr>
        <w:tc>
          <w:tcPr>
            <w:tcW w:w="1457" w:type="pct"/>
            <w:gridSpan w:val="2"/>
            <w:vMerge w:val="restart"/>
            <w:tcBorders>
              <w:top w:val="single" w:sz="12" w:space="0" w:color="auto"/>
              <w:left w:val="single" w:sz="12" w:space="0" w:color="auto"/>
              <w:right w:val="single" w:sz="6" w:space="0" w:color="auto"/>
            </w:tcBorders>
            <w:vAlign w:val="center"/>
          </w:tcPr>
          <w:p w14:paraId="06E7382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種類</w:t>
            </w:r>
          </w:p>
        </w:tc>
        <w:tc>
          <w:tcPr>
            <w:tcW w:w="2664" w:type="pct"/>
            <w:vMerge w:val="restart"/>
            <w:tcBorders>
              <w:top w:val="single" w:sz="12" w:space="0" w:color="auto"/>
              <w:left w:val="single" w:sz="6" w:space="0" w:color="auto"/>
              <w:right w:val="single" w:sz="6" w:space="0" w:color="auto"/>
            </w:tcBorders>
            <w:vAlign w:val="center"/>
          </w:tcPr>
          <w:p w14:paraId="6F62A2EF"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リスクの内容</w:t>
            </w:r>
          </w:p>
        </w:tc>
        <w:tc>
          <w:tcPr>
            <w:tcW w:w="879" w:type="pct"/>
            <w:gridSpan w:val="2"/>
            <w:tcBorders>
              <w:top w:val="single" w:sz="12" w:space="0" w:color="auto"/>
              <w:left w:val="single" w:sz="6" w:space="0" w:color="auto"/>
              <w:bottom w:val="dotted" w:sz="4" w:space="0" w:color="auto"/>
              <w:right w:val="single" w:sz="12" w:space="0" w:color="auto"/>
            </w:tcBorders>
            <w:vAlign w:val="center"/>
          </w:tcPr>
          <w:p w14:paraId="3611987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負担者</w:t>
            </w:r>
          </w:p>
        </w:tc>
      </w:tr>
      <w:tr w:rsidR="0055540A" w:rsidRPr="0055540A" w14:paraId="49718888" w14:textId="77777777" w:rsidTr="00E00D6F">
        <w:trPr>
          <w:cantSplit/>
          <w:trHeight w:val="20"/>
        </w:trPr>
        <w:tc>
          <w:tcPr>
            <w:tcW w:w="1457" w:type="pct"/>
            <w:gridSpan w:val="2"/>
            <w:vMerge/>
            <w:tcBorders>
              <w:left w:val="single" w:sz="12" w:space="0" w:color="auto"/>
              <w:bottom w:val="double" w:sz="4" w:space="0" w:color="auto"/>
              <w:right w:val="single" w:sz="6" w:space="0" w:color="auto"/>
            </w:tcBorders>
            <w:vAlign w:val="center"/>
          </w:tcPr>
          <w:p w14:paraId="3DFD4B5B"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2664" w:type="pct"/>
            <w:vMerge/>
            <w:tcBorders>
              <w:left w:val="single" w:sz="6" w:space="0" w:color="auto"/>
              <w:bottom w:val="double" w:sz="4" w:space="0" w:color="auto"/>
              <w:right w:val="single" w:sz="6" w:space="0" w:color="auto"/>
            </w:tcBorders>
            <w:vAlign w:val="center"/>
          </w:tcPr>
          <w:p w14:paraId="3940C25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40" w:type="pct"/>
            <w:tcBorders>
              <w:top w:val="dotted" w:sz="4" w:space="0" w:color="auto"/>
              <w:left w:val="single" w:sz="6" w:space="0" w:color="auto"/>
              <w:bottom w:val="double" w:sz="4" w:space="0" w:color="auto"/>
              <w:right w:val="single" w:sz="4" w:space="0" w:color="auto"/>
            </w:tcBorders>
            <w:vAlign w:val="center"/>
          </w:tcPr>
          <w:p w14:paraId="046C6D1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4862"/>
              </w:rPr>
              <w:t>発注</w:t>
            </w:r>
            <w:r w:rsidRPr="0055540A">
              <w:rPr>
                <w:rFonts w:ascii="HGPｺﾞｼｯｸM" w:eastAsia="HGPｺﾞｼｯｸM" w:hAnsi="ＭＳ Ｐ明朝" w:hint="eastAsia"/>
                <w:spacing w:val="1"/>
                <w:w w:val="83"/>
                <w:kern w:val="0"/>
                <w:sz w:val="20"/>
                <w:szCs w:val="20"/>
                <w:fitText w:val="500" w:id="-1967844862"/>
              </w:rPr>
              <w:t>者</w:t>
            </w:r>
          </w:p>
        </w:tc>
        <w:tc>
          <w:tcPr>
            <w:tcW w:w="439" w:type="pct"/>
            <w:tcBorders>
              <w:top w:val="dotted" w:sz="4" w:space="0" w:color="auto"/>
              <w:left w:val="single" w:sz="4" w:space="0" w:color="auto"/>
              <w:bottom w:val="double" w:sz="4" w:space="0" w:color="auto"/>
              <w:right w:val="single" w:sz="12" w:space="0" w:color="auto"/>
            </w:tcBorders>
            <w:vAlign w:val="center"/>
          </w:tcPr>
          <w:p w14:paraId="4EA2750E"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w w:val="83"/>
                <w:kern w:val="0"/>
                <w:sz w:val="20"/>
                <w:szCs w:val="20"/>
                <w:fitText w:val="500" w:id="-1967844861"/>
              </w:rPr>
              <w:t>受注</w:t>
            </w:r>
            <w:r w:rsidRPr="0055540A">
              <w:rPr>
                <w:rFonts w:ascii="HGPｺﾞｼｯｸM" w:eastAsia="HGPｺﾞｼｯｸM" w:hAnsi="ＭＳ Ｐ明朝" w:hint="eastAsia"/>
                <w:spacing w:val="1"/>
                <w:w w:val="83"/>
                <w:kern w:val="0"/>
                <w:sz w:val="20"/>
                <w:szCs w:val="20"/>
                <w:fitText w:val="500" w:id="-1967844861"/>
              </w:rPr>
              <w:t>者</w:t>
            </w:r>
          </w:p>
        </w:tc>
      </w:tr>
      <w:tr w:rsidR="0055540A" w:rsidRPr="0055540A" w14:paraId="538354DD" w14:textId="77777777" w:rsidTr="00E00D6F">
        <w:trPr>
          <w:cantSplit/>
          <w:trHeight w:val="529"/>
        </w:trPr>
        <w:tc>
          <w:tcPr>
            <w:tcW w:w="290" w:type="pct"/>
            <w:vMerge w:val="restart"/>
            <w:tcBorders>
              <w:left w:val="single" w:sz="12" w:space="0" w:color="auto"/>
              <w:right w:val="single" w:sz="4" w:space="0" w:color="auto"/>
            </w:tcBorders>
            <w:vAlign w:val="center"/>
          </w:tcPr>
          <w:p w14:paraId="238F9935"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運転管理段階</w:t>
            </w:r>
          </w:p>
        </w:tc>
        <w:tc>
          <w:tcPr>
            <w:tcW w:w="1167" w:type="pct"/>
            <w:vMerge w:val="restart"/>
            <w:tcBorders>
              <w:top w:val="single" w:sz="4" w:space="0" w:color="auto"/>
              <w:left w:val="single" w:sz="4" w:space="0" w:color="auto"/>
              <w:right w:val="single" w:sz="4" w:space="0" w:color="auto"/>
            </w:tcBorders>
            <w:vAlign w:val="center"/>
          </w:tcPr>
          <w:p w14:paraId="56F54AE3"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施設改修等リスク</w:t>
            </w:r>
          </w:p>
        </w:tc>
        <w:tc>
          <w:tcPr>
            <w:tcW w:w="2664" w:type="pct"/>
            <w:tcBorders>
              <w:top w:val="single" w:sz="4" w:space="0" w:color="auto"/>
              <w:left w:val="single" w:sz="4" w:space="0" w:color="auto"/>
              <w:right w:val="single" w:sz="6" w:space="0" w:color="auto"/>
            </w:tcBorders>
            <w:vAlign w:val="center"/>
          </w:tcPr>
          <w:p w14:paraId="1B46CEFE"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発注者の帰責事由により、</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の対象施設の改修等が必要となった場合</w:t>
            </w:r>
          </w:p>
        </w:tc>
        <w:tc>
          <w:tcPr>
            <w:tcW w:w="440" w:type="pct"/>
            <w:tcBorders>
              <w:left w:val="single" w:sz="6" w:space="0" w:color="auto"/>
              <w:right w:val="single" w:sz="4" w:space="0" w:color="auto"/>
            </w:tcBorders>
            <w:vAlign w:val="center"/>
          </w:tcPr>
          <w:p w14:paraId="067FA8A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39" w:type="pct"/>
            <w:tcBorders>
              <w:top w:val="single" w:sz="4" w:space="0" w:color="auto"/>
              <w:left w:val="single" w:sz="4" w:space="0" w:color="auto"/>
              <w:right w:val="single" w:sz="12" w:space="0" w:color="auto"/>
            </w:tcBorders>
            <w:vAlign w:val="center"/>
          </w:tcPr>
          <w:p w14:paraId="6A7632AF" w14:textId="77777777" w:rsidR="009B410A" w:rsidRPr="0055540A" w:rsidRDefault="009B410A" w:rsidP="000E2E6A">
            <w:pPr>
              <w:snapToGrid w:val="0"/>
              <w:spacing w:line="0" w:lineRule="atLeast"/>
              <w:jc w:val="center"/>
              <w:rPr>
                <w:rFonts w:ascii="HGPｺﾞｼｯｸM" w:eastAsia="HGPｺﾞｼｯｸM" w:hAnsi="ＭＳ Ｐ明朝"/>
                <w:bCs/>
                <w:sz w:val="20"/>
                <w:szCs w:val="20"/>
              </w:rPr>
            </w:pPr>
          </w:p>
        </w:tc>
      </w:tr>
      <w:tr w:rsidR="0055540A" w:rsidRPr="0055540A" w14:paraId="5893B859" w14:textId="77777777" w:rsidTr="00E00D6F">
        <w:trPr>
          <w:cantSplit/>
          <w:trHeight w:val="529"/>
        </w:trPr>
        <w:tc>
          <w:tcPr>
            <w:tcW w:w="290" w:type="pct"/>
            <w:vMerge/>
            <w:tcBorders>
              <w:left w:val="single" w:sz="12" w:space="0" w:color="auto"/>
              <w:right w:val="single" w:sz="4" w:space="0" w:color="auto"/>
            </w:tcBorders>
            <w:vAlign w:val="center"/>
          </w:tcPr>
          <w:p w14:paraId="705B94B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tcBorders>
              <w:left w:val="single" w:sz="4" w:space="0" w:color="auto"/>
              <w:right w:val="single" w:sz="4" w:space="0" w:color="auto"/>
            </w:tcBorders>
            <w:vAlign w:val="center"/>
          </w:tcPr>
          <w:p w14:paraId="04647EE2"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64" w:type="pct"/>
            <w:tcBorders>
              <w:top w:val="single" w:sz="4" w:space="0" w:color="auto"/>
              <w:left w:val="single" w:sz="4" w:space="0" w:color="auto"/>
              <w:right w:val="single" w:sz="6" w:space="0" w:color="auto"/>
            </w:tcBorders>
            <w:vAlign w:val="center"/>
          </w:tcPr>
          <w:p w14:paraId="1E644E4A"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要求水準の未達等、受注者の帰責事由により</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の対象施設の改修が必要となった場合</w:t>
            </w:r>
          </w:p>
        </w:tc>
        <w:tc>
          <w:tcPr>
            <w:tcW w:w="440" w:type="pct"/>
            <w:tcBorders>
              <w:left w:val="single" w:sz="6" w:space="0" w:color="auto"/>
              <w:right w:val="single" w:sz="4" w:space="0" w:color="auto"/>
            </w:tcBorders>
            <w:vAlign w:val="center"/>
          </w:tcPr>
          <w:p w14:paraId="091C2A7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39" w:type="pct"/>
            <w:tcBorders>
              <w:top w:val="single" w:sz="4" w:space="0" w:color="auto"/>
              <w:left w:val="single" w:sz="4" w:space="0" w:color="auto"/>
              <w:right w:val="single" w:sz="12" w:space="0" w:color="auto"/>
            </w:tcBorders>
            <w:vAlign w:val="center"/>
          </w:tcPr>
          <w:p w14:paraId="189649A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61F075A6" w14:textId="77777777" w:rsidTr="00E00D6F">
        <w:trPr>
          <w:cantSplit/>
          <w:trHeight w:val="529"/>
        </w:trPr>
        <w:tc>
          <w:tcPr>
            <w:tcW w:w="290" w:type="pct"/>
            <w:vMerge/>
            <w:tcBorders>
              <w:left w:val="single" w:sz="12" w:space="0" w:color="auto"/>
              <w:right w:val="single" w:sz="4" w:space="0" w:color="auto"/>
            </w:tcBorders>
            <w:vAlign w:val="center"/>
          </w:tcPr>
          <w:p w14:paraId="361408C5"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val="restart"/>
            <w:tcBorders>
              <w:top w:val="single" w:sz="4" w:space="0" w:color="auto"/>
              <w:left w:val="single" w:sz="4" w:space="0" w:color="auto"/>
              <w:right w:val="single" w:sz="4" w:space="0" w:color="auto"/>
            </w:tcBorders>
            <w:vAlign w:val="center"/>
          </w:tcPr>
          <w:p w14:paraId="39A1509F"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運転管理費</w:t>
            </w:r>
          </w:p>
          <w:p w14:paraId="7C9EC28B"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増大リスク</w:t>
            </w:r>
          </w:p>
        </w:tc>
        <w:tc>
          <w:tcPr>
            <w:tcW w:w="2664" w:type="pct"/>
            <w:tcBorders>
              <w:top w:val="single" w:sz="4" w:space="0" w:color="auto"/>
              <w:left w:val="single" w:sz="4" w:space="0" w:color="auto"/>
              <w:right w:val="single" w:sz="6" w:space="0" w:color="auto"/>
            </w:tcBorders>
            <w:vAlign w:val="center"/>
          </w:tcPr>
          <w:p w14:paraId="719A4614"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w:t>
            </w:r>
            <w:r w:rsidRPr="0055540A">
              <w:rPr>
                <w:rFonts w:ascii="HGPｺﾞｼｯｸM" w:eastAsia="HGPｺﾞｼｯｸM" w:hAnsi="Times New Roman" w:cs="ＭＳ 明朝" w:hint="eastAsia"/>
                <w:sz w:val="20"/>
                <w:szCs w:val="20"/>
              </w:rPr>
              <w:t>の指示、提示条件の不備・変更によるもの</w:t>
            </w:r>
          </w:p>
        </w:tc>
        <w:tc>
          <w:tcPr>
            <w:tcW w:w="440" w:type="pct"/>
            <w:tcBorders>
              <w:left w:val="single" w:sz="6" w:space="0" w:color="auto"/>
              <w:right w:val="single" w:sz="4" w:space="0" w:color="auto"/>
            </w:tcBorders>
            <w:vAlign w:val="center"/>
          </w:tcPr>
          <w:p w14:paraId="467F6992"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39" w:type="pct"/>
            <w:tcBorders>
              <w:top w:val="single" w:sz="4" w:space="0" w:color="auto"/>
              <w:left w:val="single" w:sz="4" w:space="0" w:color="auto"/>
              <w:right w:val="single" w:sz="12" w:space="0" w:color="auto"/>
            </w:tcBorders>
            <w:vAlign w:val="center"/>
          </w:tcPr>
          <w:p w14:paraId="2101ED11"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3774DC54" w14:textId="77777777" w:rsidTr="00E00D6F">
        <w:trPr>
          <w:cantSplit/>
          <w:trHeight w:val="529"/>
        </w:trPr>
        <w:tc>
          <w:tcPr>
            <w:tcW w:w="290" w:type="pct"/>
            <w:vMerge/>
            <w:tcBorders>
              <w:left w:val="single" w:sz="12" w:space="0" w:color="auto"/>
              <w:right w:val="single" w:sz="4" w:space="0" w:color="auto"/>
            </w:tcBorders>
            <w:vAlign w:val="center"/>
          </w:tcPr>
          <w:p w14:paraId="60DE3E4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tcBorders>
              <w:left w:val="single" w:sz="4" w:space="0" w:color="auto"/>
              <w:right w:val="single" w:sz="4" w:space="0" w:color="auto"/>
            </w:tcBorders>
            <w:vAlign w:val="center"/>
          </w:tcPr>
          <w:p w14:paraId="490886AE"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2664" w:type="pct"/>
            <w:tcBorders>
              <w:top w:val="single" w:sz="4" w:space="0" w:color="auto"/>
              <w:left w:val="single" w:sz="4" w:space="0" w:color="auto"/>
              <w:right w:val="single" w:sz="6" w:space="0" w:color="auto"/>
            </w:tcBorders>
            <w:vAlign w:val="center"/>
          </w:tcPr>
          <w:p w14:paraId="6723AD55"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発注者の帰責事由以外の要因により、受注者の運転管理費用が増大するリスク</w:t>
            </w:r>
          </w:p>
        </w:tc>
        <w:tc>
          <w:tcPr>
            <w:tcW w:w="440" w:type="pct"/>
            <w:tcBorders>
              <w:left w:val="single" w:sz="6" w:space="0" w:color="auto"/>
              <w:right w:val="single" w:sz="4" w:space="0" w:color="auto"/>
            </w:tcBorders>
            <w:vAlign w:val="center"/>
          </w:tcPr>
          <w:p w14:paraId="5EBD73D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39" w:type="pct"/>
            <w:tcBorders>
              <w:top w:val="single" w:sz="4" w:space="0" w:color="auto"/>
              <w:left w:val="single" w:sz="4" w:space="0" w:color="auto"/>
              <w:right w:val="single" w:sz="12" w:space="0" w:color="auto"/>
            </w:tcBorders>
            <w:vAlign w:val="center"/>
          </w:tcPr>
          <w:p w14:paraId="2511D06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345EA619" w14:textId="77777777" w:rsidTr="00E00D6F">
        <w:trPr>
          <w:cantSplit/>
          <w:trHeight w:val="529"/>
        </w:trPr>
        <w:tc>
          <w:tcPr>
            <w:tcW w:w="290" w:type="pct"/>
            <w:vMerge/>
            <w:tcBorders>
              <w:left w:val="single" w:sz="12" w:space="0" w:color="auto"/>
              <w:right w:val="single" w:sz="4" w:space="0" w:color="auto"/>
            </w:tcBorders>
            <w:vAlign w:val="center"/>
          </w:tcPr>
          <w:p w14:paraId="19356559"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val="restart"/>
            <w:tcBorders>
              <w:top w:val="single" w:sz="4" w:space="0" w:color="auto"/>
              <w:left w:val="single" w:sz="4" w:space="0" w:color="auto"/>
              <w:right w:val="single" w:sz="4" w:space="0" w:color="auto"/>
            </w:tcBorders>
            <w:vAlign w:val="center"/>
          </w:tcPr>
          <w:p w14:paraId="307DD136"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要求水準未達等</w:t>
            </w:r>
          </w:p>
        </w:tc>
        <w:tc>
          <w:tcPr>
            <w:tcW w:w="2664" w:type="pct"/>
            <w:tcBorders>
              <w:top w:val="single" w:sz="4" w:space="0" w:color="auto"/>
              <w:left w:val="single" w:sz="4" w:space="0" w:color="auto"/>
              <w:right w:val="single" w:sz="6" w:space="0" w:color="auto"/>
            </w:tcBorders>
            <w:vAlign w:val="center"/>
          </w:tcPr>
          <w:p w14:paraId="65CFE233"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w:t>
            </w:r>
            <w:r w:rsidRPr="0055540A">
              <w:rPr>
                <w:rFonts w:ascii="HGPｺﾞｼｯｸM" w:eastAsia="HGPｺﾞｼｯｸM" w:hAnsi="Times New Roman" w:cs="ＭＳ 明朝" w:hint="eastAsia"/>
                <w:sz w:val="20"/>
                <w:szCs w:val="20"/>
              </w:rPr>
              <w:t>の指示、提示条件の不備・変更によるもの</w:t>
            </w:r>
          </w:p>
        </w:tc>
        <w:tc>
          <w:tcPr>
            <w:tcW w:w="440" w:type="pct"/>
            <w:tcBorders>
              <w:left w:val="single" w:sz="6" w:space="0" w:color="auto"/>
              <w:right w:val="single" w:sz="4" w:space="0" w:color="auto"/>
            </w:tcBorders>
            <w:vAlign w:val="center"/>
          </w:tcPr>
          <w:p w14:paraId="7325B9B5"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39" w:type="pct"/>
            <w:tcBorders>
              <w:top w:val="single" w:sz="4" w:space="0" w:color="auto"/>
              <w:left w:val="single" w:sz="4" w:space="0" w:color="auto"/>
              <w:right w:val="single" w:sz="12" w:space="0" w:color="auto"/>
            </w:tcBorders>
            <w:vAlign w:val="center"/>
          </w:tcPr>
          <w:p w14:paraId="0952464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r>
      <w:tr w:rsidR="0055540A" w:rsidRPr="0055540A" w14:paraId="1A9DB286" w14:textId="77777777" w:rsidTr="00E00D6F">
        <w:trPr>
          <w:cantSplit/>
          <w:trHeight w:val="136"/>
        </w:trPr>
        <w:tc>
          <w:tcPr>
            <w:tcW w:w="290" w:type="pct"/>
            <w:vMerge/>
            <w:tcBorders>
              <w:left w:val="single" w:sz="12" w:space="0" w:color="auto"/>
              <w:right w:val="single" w:sz="4" w:space="0" w:color="auto"/>
            </w:tcBorders>
            <w:vAlign w:val="center"/>
          </w:tcPr>
          <w:p w14:paraId="2E16EF8A"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67" w:type="pct"/>
            <w:vMerge/>
            <w:tcBorders>
              <w:left w:val="single" w:sz="4" w:space="0" w:color="auto"/>
              <w:right w:val="single" w:sz="4" w:space="0" w:color="auto"/>
            </w:tcBorders>
            <w:vAlign w:val="center"/>
          </w:tcPr>
          <w:p w14:paraId="40F04E89"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2664" w:type="pct"/>
            <w:tcBorders>
              <w:left w:val="single" w:sz="4" w:space="0" w:color="auto"/>
              <w:bottom w:val="single" w:sz="4" w:space="0" w:color="auto"/>
              <w:right w:val="single" w:sz="6" w:space="0" w:color="auto"/>
            </w:tcBorders>
            <w:vAlign w:val="center"/>
          </w:tcPr>
          <w:p w14:paraId="5E01A998"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受注者の行う運転管理の業務の内容が要求水準を満たさない場合</w:t>
            </w:r>
          </w:p>
        </w:tc>
        <w:tc>
          <w:tcPr>
            <w:tcW w:w="440" w:type="pct"/>
            <w:tcBorders>
              <w:left w:val="single" w:sz="6" w:space="0" w:color="auto"/>
              <w:bottom w:val="single" w:sz="4" w:space="0" w:color="auto"/>
              <w:right w:val="single" w:sz="4" w:space="0" w:color="auto"/>
            </w:tcBorders>
            <w:vAlign w:val="center"/>
          </w:tcPr>
          <w:p w14:paraId="00D4258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39" w:type="pct"/>
            <w:tcBorders>
              <w:left w:val="single" w:sz="4" w:space="0" w:color="auto"/>
              <w:bottom w:val="single" w:sz="4" w:space="0" w:color="auto"/>
              <w:right w:val="single" w:sz="12" w:space="0" w:color="auto"/>
            </w:tcBorders>
            <w:vAlign w:val="center"/>
          </w:tcPr>
          <w:p w14:paraId="65B088CD"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p w14:paraId="407D1BBB"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8</w:t>
            </w:r>
          </w:p>
        </w:tc>
      </w:tr>
      <w:tr w:rsidR="0055540A" w:rsidRPr="0055540A" w14:paraId="3AB945BC" w14:textId="77777777" w:rsidTr="00E00D6F">
        <w:trPr>
          <w:cantSplit/>
          <w:trHeight w:val="136"/>
        </w:trPr>
        <w:tc>
          <w:tcPr>
            <w:tcW w:w="290" w:type="pct"/>
            <w:vMerge/>
            <w:tcBorders>
              <w:left w:val="single" w:sz="12" w:space="0" w:color="auto"/>
              <w:right w:val="single" w:sz="4" w:space="0" w:color="auto"/>
            </w:tcBorders>
            <w:vAlign w:val="center"/>
          </w:tcPr>
          <w:p w14:paraId="42C90DC4" w14:textId="77777777" w:rsidR="00A148D4" w:rsidRPr="0055540A" w:rsidRDefault="00A148D4" w:rsidP="000E2E6A">
            <w:pPr>
              <w:snapToGrid w:val="0"/>
              <w:spacing w:line="0" w:lineRule="atLeast"/>
              <w:jc w:val="center"/>
              <w:rPr>
                <w:rFonts w:ascii="HGPｺﾞｼｯｸM" w:eastAsia="HGPｺﾞｼｯｸM" w:hAnsi="ＭＳ Ｐ明朝"/>
                <w:sz w:val="20"/>
                <w:szCs w:val="20"/>
              </w:rPr>
            </w:pPr>
          </w:p>
        </w:tc>
        <w:tc>
          <w:tcPr>
            <w:tcW w:w="1167" w:type="pct"/>
            <w:vMerge w:val="restart"/>
            <w:tcBorders>
              <w:left w:val="single" w:sz="4" w:space="0" w:color="auto"/>
              <w:right w:val="single" w:sz="4" w:space="0" w:color="auto"/>
            </w:tcBorders>
            <w:vAlign w:val="center"/>
          </w:tcPr>
          <w:p w14:paraId="0FCB1C6B" w14:textId="77777777" w:rsidR="003E40DD" w:rsidRPr="0055540A" w:rsidRDefault="00A148D4" w:rsidP="00A148D4">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雨水</w:t>
            </w:r>
            <w:r w:rsidR="003E40DD" w:rsidRPr="0055540A">
              <w:rPr>
                <w:rFonts w:ascii="HGPｺﾞｼｯｸM" w:eastAsia="HGPｺﾞｼｯｸM" w:hAnsi="ＭＳ Ｐ明朝" w:hint="eastAsia"/>
                <w:sz w:val="20"/>
                <w:szCs w:val="20"/>
              </w:rPr>
              <w:t>ポンプ運転</w:t>
            </w:r>
            <w:r w:rsidRPr="0055540A">
              <w:rPr>
                <w:rFonts w:ascii="HGPｺﾞｼｯｸM" w:eastAsia="HGPｺﾞｼｯｸM" w:hAnsi="ＭＳ Ｐ明朝" w:hint="eastAsia"/>
                <w:sz w:val="20"/>
                <w:szCs w:val="20"/>
              </w:rPr>
              <w:t>に</w:t>
            </w:r>
          </w:p>
          <w:p w14:paraId="3621E4DB" w14:textId="60509766" w:rsidR="00A148D4" w:rsidRPr="0055540A" w:rsidRDefault="00A148D4" w:rsidP="003E40DD">
            <w:pPr>
              <w:snapToGrid w:val="0"/>
              <w:spacing w:line="0" w:lineRule="atLeast"/>
              <w:jc w:val="lef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関するリスク</w:t>
            </w:r>
          </w:p>
        </w:tc>
        <w:tc>
          <w:tcPr>
            <w:tcW w:w="2664" w:type="pct"/>
            <w:tcBorders>
              <w:left w:val="single" w:sz="4" w:space="0" w:color="auto"/>
              <w:bottom w:val="single" w:sz="4" w:space="0" w:color="auto"/>
              <w:right w:val="single" w:sz="6" w:space="0" w:color="auto"/>
            </w:tcBorders>
            <w:vAlign w:val="center"/>
          </w:tcPr>
          <w:p w14:paraId="4D55786E" w14:textId="248E4AD7" w:rsidR="00A148D4" w:rsidRPr="0055540A" w:rsidRDefault="00A148D4" w:rsidP="00A148D4">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雨水ポンプ場 運転操作要領」に基づき適切に実施しなかったことにより発生した損害</w:t>
            </w:r>
          </w:p>
        </w:tc>
        <w:tc>
          <w:tcPr>
            <w:tcW w:w="440" w:type="pct"/>
            <w:tcBorders>
              <w:left w:val="single" w:sz="6" w:space="0" w:color="auto"/>
              <w:bottom w:val="single" w:sz="4" w:space="0" w:color="auto"/>
              <w:right w:val="single" w:sz="4" w:space="0" w:color="auto"/>
            </w:tcBorders>
            <w:vAlign w:val="center"/>
          </w:tcPr>
          <w:p w14:paraId="62F9E9C1" w14:textId="77777777" w:rsidR="00A148D4" w:rsidRPr="0055540A" w:rsidRDefault="00A148D4" w:rsidP="000E2E6A">
            <w:pPr>
              <w:snapToGrid w:val="0"/>
              <w:spacing w:line="0" w:lineRule="atLeast"/>
              <w:jc w:val="center"/>
              <w:rPr>
                <w:rFonts w:ascii="HGPｺﾞｼｯｸM" w:eastAsia="HGPｺﾞｼｯｸM" w:hAnsi="ＭＳ Ｐ明朝"/>
                <w:sz w:val="20"/>
                <w:szCs w:val="20"/>
              </w:rPr>
            </w:pPr>
          </w:p>
        </w:tc>
        <w:tc>
          <w:tcPr>
            <w:tcW w:w="439" w:type="pct"/>
            <w:tcBorders>
              <w:left w:val="single" w:sz="4" w:space="0" w:color="auto"/>
              <w:bottom w:val="single" w:sz="4" w:space="0" w:color="auto"/>
              <w:right w:val="single" w:sz="12" w:space="0" w:color="auto"/>
            </w:tcBorders>
            <w:vAlign w:val="center"/>
          </w:tcPr>
          <w:p w14:paraId="28896A21" w14:textId="36319CD6" w:rsidR="00A148D4" w:rsidRPr="0055540A" w:rsidRDefault="00A148D4"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5B206B3B" w14:textId="77777777" w:rsidTr="00A148D4">
        <w:trPr>
          <w:cantSplit/>
          <w:trHeight w:val="444"/>
        </w:trPr>
        <w:tc>
          <w:tcPr>
            <w:tcW w:w="290" w:type="pct"/>
            <w:vMerge/>
            <w:tcBorders>
              <w:left w:val="single" w:sz="12" w:space="0" w:color="auto"/>
              <w:right w:val="single" w:sz="4" w:space="0" w:color="auto"/>
            </w:tcBorders>
            <w:vAlign w:val="center"/>
          </w:tcPr>
          <w:p w14:paraId="70B51DA7" w14:textId="77777777" w:rsidR="00A148D4" w:rsidRPr="0055540A" w:rsidRDefault="00A148D4" w:rsidP="000E2E6A">
            <w:pPr>
              <w:snapToGrid w:val="0"/>
              <w:spacing w:line="0" w:lineRule="atLeast"/>
              <w:jc w:val="center"/>
              <w:rPr>
                <w:rFonts w:ascii="HGPｺﾞｼｯｸM" w:eastAsia="HGPｺﾞｼｯｸM" w:hAnsi="ＭＳ Ｐ明朝"/>
                <w:sz w:val="20"/>
                <w:szCs w:val="20"/>
              </w:rPr>
            </w:pPr>
          </w:p>
        </w:tc>
        <w:tc>
          <w:tcPr>
            <w:tcW w:w="1167" w:type="pct"/>
            <w:vMerge/>
            <w:tcBorders>
              <w:left w:val="single" w:sz="4" w:space="0" w:color="auto"/>
              <w:right w:val="single" w:sz="4" w:space="0" w:color="auto"/>
            </w:tcBorders>
            <w:vAlign w:val="center"/>
          </w:tcPr>
          <w:p w14:paraId="6F3F8022" w14:textId="77777777" w:rsidR="00A148D4" w:rsidRPr="0055540A" w:rsidRDefault="00A148D4" w:rsidP="000E2E6A">
            <w:pPr>
              <w:snapToGrid w:val="0"/>
              <w:spacing w:line="0" w:lineRule="atLeast"/>
              <w:jc w:val="center"/>
              <w:rPr>
                <w:rFonts w:ascii="HGPｺﾞｼｯｸM" w:eastAsia="HGPｺﾞｼｯｸM" w:hAnsi="ＭＳ Ｐ明朝"/>
                <w:sz w:val="20"/>
                <w:szCs w:val="20"/>
              </w:rPr>
            </w:pPr>
          </w:p>
        </w:tc>
        <w:tc>
          <w:tcPr>
            <w:tcW w:w="2664" w:type="pct"/>
            <w:tcBorders>
              <w:left w:val="single" w:sz="4" w:space="0" w:color="auto"/>
              <w:bottom w:val="single" w:sz="4" w:space="0" w:color="auto"/>
              <w:right w:val="single" w:sz="6" w:space="0" w:color="auto"/>
            </w:tcBorders>
            <w:vAlign w:val="center"/>
          </w:tcPr>
          <w:p w14:paraId="72238AEA" w14:textId="0816CBED" w:rsidR="00A148D4" w:rsidRPr="0055540A" w:rsidRDefault="00A148D4"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上記以外</w:t>
            </w:r>
          </w:p>
        </w:tc>
        <w:tc>
          <w:tcPr>
            <w:tcW w:w="440" w:type="pct"/>
            <w:tcBorders>
              <w:left w:val="single" w:sz="6" w:space="0" w:color="auto"/>
              <w:bottom w:val="single" w:sz="4" w:space="0" w:color="auto"/>
              <w:right w:val="single" w:sz="4" w:space="0" w:color="auto"/>
            </w:tcBorders>
            <w:vAlign w:val="center"/>
          </w:tcPr>
          <w:p w14:paraId="589528DE" w14:textId="37C27436" w:rsidR="00A148D4" w:rsidRPr="0055540A" w:rsidRDefault="00A148D4"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39" w:type="pct"/>
            <w:tcBorders>
              <w:left w:val="single" w:sz="4" w:space="0" w:color="auto"/>
              <w:bottom w:val="single" w:sz="4" w:space="0" w:color="auto"/>
              <w:right w:val="single" w:sz="12" w:space="0" w:color="auto"/>
            </w:tcBorders>
            <w:vAlign w:val="center"/>
          </w:tcPr>
          <w:p w14:paraId="6D4DC235" w14:textId="77777777" w:rsidR="00A148D4" w:rsidRPr="0055540A" w:rsidRDefault="00A148D4" w:rsidP="000E2E6A">
            <w:pPr>
              <w:snapToGrid w:val="0"/>
              <w:spacing w:line="0" w:lineRule="atLeast"/>
              <w:jc w:val="center"/>
              <w:rPr>
                <w:rFonts w:ascii="HGPｺﾞｼｯｸM" w:eastAsia="HGPｺﾞｼｯｸM" w:hAnsi="ＭＳ Ｐ明朝"/>
                <w:sz w:val="20"/>
                <w:szCs w:val="20"/>
              </w:rPr>
            </w:pPr>
          </w:p>
        </w:tc>
      </w:tr>
      <w:tr w:rsidR="0055540A" w:rsidRPr="0055540A" w14:paraId="5EB25516" w14:textId="77777777" w:rsidTr="00E00D6F">
        <w:trPr>
          <w:cantSplit/>
        </w:trPr>
        <w:tc>
          <w:tcPr>
            <w:tcW w:w="290" w:type="pct"/>
            <w:vMerge/>
            <w:tcBorders>
              <w:left w:val="single" w:sz="12" w:space="0" w:color="auto"/>
              <w:right w:val="single" w:sz="4" w:space="0" w:color="auto"/>
            </w:tcBorders>
            <w:vAlign w:val="center"/>
          </w:tcPr>
          <w:p w14:paraId="2ED66D23"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67" w:type="pct"/>
            <w:tcBorders>
              <w:left w:val="single" w:sz="4" w:space="0" w:color="auto"/>
              <w:bottom w:val="single" w:sz="4" w:space="0" w:color="auto"/>
              <w:right w:val="single" w:sz="4" w:space="0" w:color="auto"/>
            </w:tcBorders>
            <w:vAlign w:val="center"/>
          </w:tcPr>
          <w:p w14:paraId="7325A2DD"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業務内容変更リスク</w:t>
            </w:r>
          </w:p>
        </w:tc>
        <w:tc>
          <w:tcPr>
            <w:tcW w:w="2664" w:type="pct"/>
            <w:tcBorders>
              <w:top w:val="single" w:sz="4" w:space="0" w:color="auto"/>
              <w:left w:val="single" w:sz="4" w:space="0" w:color="auto"/>
              <w:bottom w:val="single" w:sz="4" w:space="0" w:color="auto"/>
              <w:right w:val="single" w:sz="6" w:space="0" w:color="auto"/>
            </w:tcBorders>
            <w:vAlign w:val="center"/>
          </w:tcPr>
          <w:p w14:paraId="05E5FF9C"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発注者の指示等による運転管理ほか業務の変更に関するもの</w:t>
            </w:r>
          </w:p>
        </w:tc>
        <w:tc>
          <w:tcPr>
            <w:tcW w:w="440" w:type="pct"/>
            <w:tcBorders>
              <w:top w:val="single" w:sz="4" w:space="0" w:color="auto"/>
              <w:left w:val="single" w:sz="6" w:space="0" w:color="auto"/>
              <w:bottom w:val="single" w:sz="4" w:space="0" w:color="auto"/>
              <w:right w:val="single" w:sz="4" w:space="0" w:color="auto"/>
            </w:tcBorders>
            <w:vAlign w:val="center"/>
          </w:tcPr>
          <w:p w14:paraId="638BB8F2" w14:textId="77777777" w:rsidR="009B410A" w:rsidRPr="0055540A" w:rsidRDefault="009B410A" w:rsidP="000E2E6A">
            <w:pPr>
              <w:snapToGrid w:val="0"/>
              <w:spacing w:line="0" w:lineRule="atLeast"/>
              <w:jc w:val="center"/>
              <w:rPr>
                <w:rFonts w:ascii="HGPｺﾞｼｯｸM" w:eastAsia="HGPｺﾞｼｯｸM" w:hAnsi="ＭＳ Ｐ明朝"/>
                <w:bCs/>
                <w:sz w:val="20"/>
                <w:szCs w:val="20"/>
              </w:rPr>
            </w:pPr>
            <w:r w:rsidRPr="0055540A">
              <w:rPr>
                <w:rFonts w:ascii="HGPｺﾞｼｯｸM" w:eastAsia="HGPｺﾞｼｯｸM" w:hAnsi="ＭＳ Ｐ明朝" w:hint="eastAsia"/>
                <w:sz w:val="20"/>
                <w:szCs w:val="20"/>
              </w:rPr>
              <w:t>○</w:t>
            </w:r>
          </w:p>
        </w:tc>
        <w:tc>
          <w:tcPr>
            <w:tcW w:w="439" w:type="pct"/>
            <w:tcBorders>
              <w:top w:val="single" w:sz="4" w:space="0" w:color="auto"/>
              <w:left w:val="single" w:sz="4" w:space="0" w:color="auto"/>
              <w:bottom w:val="single" w:sz="4" w:space="0" w:color="auto"/>
              <w:right w:val="single" w:sz="12" w:space="0" w:color="auto"/>
            </w:tcBorders>
            <w:vAlign w:val="center"/>
          </w:tcPr>
          <w:p w14:paraId="0242FB60" w14:textId="77777777" w:rsidR="009B410A" w:rsidRPr="0055540A" w:rsidRDefault="009B410A" w:rsidP="000E2E6A">
            <w:pPr>
              <w:snapToGrid w:val="0"/>
              <w:spacing w:line="0" w:lineRule="atLeast"/>
              <w:jc w:val="center"/>
              <w:rPr>
                <w:rFonts w:ascii="HGPｺﾞｼｯｸM" w:eastAsia="HGPｺﾞｼｯｸM" w:hAnsi="ＭＳ Ｐ明朝"/>
                <w:bCs/>
                <w:sz w:val="20"/>
                <w:szCs w:val="20"/>
              </w:rPr>
            </w:pPr>
          </w:p>
        </w:tc>
      </w:tr>
      <w:tr w:rsidR="0055540A" w:rsidRPr="0055540A" w14:paraId="2BB668A8" w14:textId="77777777" w:rsidTr="00E00D6F">
        <w:trPr>
          <w:cantSplit/>
        </w:trPr>
        <w:tc>
          <w:tcPr>
            <w:tcW w:w="290" w:type="pct"/>
            <w:vMerge/>
            <w:tcBorders>
              <w:left w:val="single" w:sz="12" w:space="0" w:color="auto"/>
              <w:bottom w:val="single" w:sz="4" w:space="0" w:color="auto"/>
              <w:right w:val="single" w:sz="4" w:space="0" w:color="auto"/>
            </w:tcBorders>
            <w:vAlign w:val="center"/>
          </w:tcPr>
          <w:p w14:paraId="7A770435"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1167" w:type="pct"/>
            <w:tcBorders>
              <w:top w:val="single" w:sz="4" w:space="0" w:color="auto"/>
              <w:left w:val="single" w:sz="4" w:space="0" w:color="auto"/>
              <w:bottom w:val="single" w:sz="4" w:space="0" w:color="auto"/>
              <w:right w:val="single" w:sz="4" w:space="0" w:color="auto"/>
            </w:tcBorders>
            <w:vAlign w:val="center"/>
          </w:tcPr>
          <w:p w14:paraId="42E96695"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不可抗力リスク</w:t>
            </w:r>
          </w:p>
          <w:p w14:paraId="0F112964"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運転管理段階）</w:t>
            </w:r>
          </w:p>
        </w:tc>
        <w:tc>
          <w:tcPr>
            <w:tcW w:w="2664" w:type="pct"/>
            <w:tcBorders>
              <w:top w:val="single" w:sz="4" w:space="0" w:color="auto"/>
              <w:left w:val="single" w:sz="4" w:space="0" w:color="auto"/>
              <w:bottom w:val="single" w:sz="4" w:space="0" w:color="auto"/>
              <w:right w:val="single" w:sz="6" w:space="0" w:color="auto"/>
            </w:tcBorders>
            <w:vAlign w:val="center"/>
          </w:tcPr>
          <w:p w14:paraId="206D8AD7" w14:textId="480D4C6C"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cs="ＭＳ Ｐゴシック" w:hint="eastAsia"/>
                <w:sz w:val="20"/>
                <w:szCs w:val="20"/>
              </w:rPr>
              <w:t>業務期間中に、天災等</w:t>
            </w:r>
            <w:r w:rsidR="00C745CD" w:rsidRPr="0055540A">
              <w:rPr>
                <w:rFonts w:ascii="HGPｺﾞｼｯｸM" w:eastAsia="HGPｺﾞｼｯｸM" w:hAnsi="ＭＳ Ｐ明朝" w:cs="ＭＳ Ｐゴシック" w:hint="eastAsia"/>
                <w:sz w:val="20"/>
                <w:szCs w:val="20"/>
              </w:rPr>
              <w:t>※9</w:t>
            </w:r>
            <w:r w:rsidRPr="0055540A">
              <w:rPr>
                <w:rFonts w:ascii="HGPｺﾞｼｯｸM" w:eastAsia="HGPｺﾞｼｯｸM" w:hAnsi="ＭＳ Ｐ明朝" w:cs="ＭＳ Ｐゴシック" w:hint="eastAsia"/>
                <w:sz w:val="20"/>
                <w:szCs w:val="20"/>
              </w:rPr>
              <w:t>（設計図書で基準を定めたものにあっては、当該基準を超えるものに限る。）で発注者と受注者のいずれの責めにも帰すことができないものにより発生する施設の損害リスクや業務の変更・中止リスク。</w:t>
            </w:r>
          </w:p>
        </w:tc>
        <w:tc>
          <w:tcPr>
            <w:tcW w:w="440" w:type="pct"/>
            <w:tcBorders>
              <w:top w:val="single" w:sz="4" w:space="0" w:color="auto"/>
              <w:left w:val="single" w:sz="6" w:space="0" w:color="auto"/>
              <w:bottom w:val="single" w:sz="4" w:space="0" w:color="auto"/>
              <w:right w:val="single" w:sz="4" w:space="0" w:color="auto"/>
            </w:tcBorders>
            <w:vAlign w:val="center"/>
          </w:tcPr>
          <w:p w14:paraId="257425B6" w14:textId="77777777" w:rsidR="009B410A" w:rsidRPr="0055540A" w:rsidRDefault="009B410A" w:rsidP="00456BA1">
            <w:pPr>
              <w:snapToGrid w:val="0"/>
              <w:spacing w:line="0" w:lineRule="atLeast"/>
              <w:jc w:val="center"/>
              <w:rPr>
                <w:rFonts w:ascii="HGPｺﾞｼｯｸM" w:eastAsia="HGPｺﾞｼｯｸM" w:hAnsi="ＭＳ Ｐ明朝"/>
                <w:strike/>
                <w:sz w:val="20"/>
                <w:szCs w:val="20"/>
              </w:rPr>
            </w:pPr>
            <w:r w:rsidRPr="0055540A">
              <w:rPr>
                <w:rFonts w:ascii="HGPｺﾞｼｯｸM" w:eastAsia="HGPｺﾞｼｯｸM" w:hAnsi="ＭＳ Ｐ明朝" w:hint="eastAsia"/>
                <w:sz w:val="20"/>
                <w:szCs w:val="20"/>
              </w:rPr>
              <w:t>○</w:t>
            </w:r>
          </w:p>
        </w:tc>
        <w:tc>
          <w:tcPr>
            <w:tcW w:w="439" w:type="pct"/>
            <w:tcBorders>
              <w:top w:val="single" w:sz="4" w:space="0" w:color="auto"/>
              <w:left w:val="single" w:sz="4" w:space="0" w:color="auto"/>
              <w:bottom w:val="single" w:sz="4" w:space="0" w:color="auto"/>
              <w:right w:val="single" w:sz="12" w:space="0" w:color="auto"/>
            </w:tcBorders>
            <w:vAlign w:val="center"/>
          </w:tcPr>
          <w:p w14:paraId="73D77528" w14:textId="77777777" w:rsidR="009B410A" w:rsidRPr="0055540A" w:rsidRDefault="009B410A" w:rsidP="000E2E6A">
            <w:pPr>
              <w:snapToGrid w:val="0"/>
              <w:spacing w:line="0" w:lineRule="atLeast"/>
              <w:jc w:val="center"/>
              <w:rPr>
                <w:rFonts w:ascii="HGPｺﾞｼｯｸM" w:eastAsia="HGPｺﾞｼｯｸM" w:hAnsi="ＭＳ Ｐ明朝"/>
                <w:strike/>
                <w:sz w:val="20"/>
                <w:szCs w:val="20"/>
              </w:rPr>
            </w:pPr>
          </w:p>
        </w:tc>
      </w:tr>
      <w:tr w:rsidR="0055540A" w:rsidRPr="0055540A" w14:paraId="188954F1" w14:textId="77777777" w:rsidTr="00E00D6F">
        <w:trPr>
          <w:cantSplit/>
          <w:trHeight w:val="428"/>
        </w:trPr>
        <w:tc>
          <w:tcPr>
            <w:tcW w:w="290" w:type="pct"/>
            <w:vMerge w:val="restart"/>
            <w:tcBorders>
              <w:left w:val="single" w:sz="12" w:space="0" w:color="auto"/>
              <w:right w:val="single" w:sz="2" w:space="0" w:color="auto"/>
            </w:tcBorders>
            <w:vAlign w:val="center"/>
          </w:tcPr>
          <w:p w14:paraId="0FD9C8E1"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終了時</w:t>
            </w:r>
          </w:p>
        </w:tc>
        <w:tc>
          <w:tcPr>
            <w:tcW w:w="1167" w:type="pct"/>
            <w:tcBorders>
              <w:top w:val="single" w:sz="4" w:space="0" w:color="auto"/>
              <w:left w:val="single" w:sz="2" w:space="0" w:color="auto"/>
              <w:bottom w:val="single" w:sz="4" w:space="0" w:color="auto"/>
              <w:right w:val="single" w:sz="6" w:space="0" w:color="auto"/>
            </w:tcBorders>
            <w:vAlign w:val="center"/>
          </w:tcPr>
          <w:p w14:paraId="30FC1D08"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施設の性能</w:t>
            </w:r>
          </w:p>
        </w:tc>
        <w:tc>
          <w:tcPr>
            <w:tcW w:w="2664" w:type="pct"/>
            <w:tcBorders>
              <w:top w:val="single" w:sz="4" w:space="0" w:color="auto"/>
              <w:left w:val="single" w:sz="6" w:space="0" w:color="auto"/>
              <w:bottom w:val="single" w:sz="4" w:space="0" w:color="auto"/>
              <w:right w:val="single" w:sz="6" w:space="0" w:color="auto"/>
            </w:tcBorders>
            <w:vAlign w:val="center"/>
          </w:tcPr>
          <w:p w14:paraId="52F285B6"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cs="ＭＳ Ｐゴシック" w:hint="eastAsia"/>
                <w:sz w:val="20"/>
                <w:szCs w:val="20"/>
              </w:rPr>
              <w:t>業務期間終了時において、要求水準に示す</w:t>
            </w:r>
            <w:r w:rsidRPr="0055540A">
              <w:rPr>
                <w:rFonts w:ascii="HGPｺﾞｼｯｸM" w:eastAsia="HGPｺﾞｼｯｸM" w:hAnsi="ＭＳ Ｐ明朝" w:hint="eastAsia"/>
                <w:sz w:val="20"/>
                <w:szCs w:val="20"/>
              </w:rPr>
              <w:t>本事業</w:t>
            </w:r>
            <w:r w:rsidRPr="0055540A">
              <w:rPr>
                <w:rFonts w:ascii="HGPｺﾞｼｯｸM" w:eastAsia="HGPｺﾞｼｯｸM" w:hAnsi="ＭＳ Ｐ明朝" w:cs="ＭＳ Ｐゴシック" w:hint="eastAsia"/>
                <w:sz w:val="20"/>
                <w:szCs w:val="20"/>
              </w:rPr>
              <w:t>の対象施設の性能の保持</w:t>
            </w:r>
          </w:p>
        </w:tc>
        <w:tc>
          <w:tcPr>
            <w:tcW w:w="440" w:type="pct"/>
            <w:tcBorders>
              <w:top w:val="single" w:sz="4" w:space="0" w:color="auto"/>
              <w:left w:val="single" w:sz="6" w:space="0" w:color="auto"/>
              <w:bottom w:val="single" w:sz="4" w:space="0" w:color="auto"/>
              <w:right w:val="single" w:sz="4" w:space="0" w:color="auto"/>
            </w:tcBorders>
            <w:vAlign w:val="center"/>
          </w:tcPr>
          <w:p w14:paraId="3D006DB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39" w:type="pct"/>
            <w:tcBorders>
              <w:top w:val="single" w:sz="4" w:space="0" w:color="auto"/>
              <w:left w:val="single" w:sz="4" w:space="0" w:color="auto"/>
              <w:bottom w:val="single" w:sz="4" w:space="0" w:color="auto"/>
              <w:right w:val="single" w:sz="12" w:space="0" w:color="auto"/>
            </w:tcBorders>
            <w:vAlign w:val="center"/>
          </w:tcPr>
          <w:p w14:paraId="547E9E3C"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0338ACF2" w14:textId="77777777" w:rsidTr="00E00D6F">
        <w:trPr>
          <w:cantSplit/>
          <w:trHeight w:val="257"/>
        </w:trPr>
        <w:tc>
          <w:tcPr>
            <w:tcW w:w="290" w:type="pct"/>
            <w:vMerge/>
            <w:tcBorders>
              <w:left w:val="single" w:sz="12" w:space="0" w:color="auto"/>
              <w:right w:val="single" w:sz="2" w:space="0" w:color="auto"/>
            </w:tcBorders>
          </w:tcPr>
          <w:p w14:paraId="678C5FAA" w14:textId="77777777" w:rsidR="009B410A" w:rsidRPr="0055540A" w:rsidRDefault="009B410A" w:rsidP="000E2E6A">
            <w:pPr>
              <w:snapToGrid w:val="0"/>
              <w:spacing w:line="0" w:lineRule="atLeast"/>
              <w:rPr>
                <w:rFonts w:ascii="HGPｺﾞｼｯｸM" w:eastAsia="HGPｺﾞｼｯｸM" w:hAnsi="ＭＳ Ｐ明朝"/>
                <w:sz w:val="20"/>
                <w:szCs w:val="20"/>
              </w:rPr>
            </w:pPr>
          </w:p>
        </w:tc>
        <w:tc>
          <w:tcPr>
            <w:tcW w:w="1167" w:type="pct"/>
            <w:tcBorders>
              <w:top w:val="single" w:sz="4" w:space="0" w:color="auto"/>
              <w:left w:val="single" w:sz="2" w:space="0" w:color="auto"/>
              <w:bottom w:val="single" w:sz="4" w:space="0" w:color="auto"/>
              <w:right w:val="single" w:sz="6" w:space="0" w:color="auto"/>
            </w:tcBorders>
            <w:vAlign w:val="center"/>
          </w:tcPr>
          <w:p w14:paraId="0F3EECDB" w14:textId="77777777" w:rsidR="009B410A" w:rsidRPr="0055540A" w:rsidRDefault="009B410A"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引継ぎ</w:t>
            </w:r>
          </w:p>
        </w:tc>
        <w:tc>
          <w:tcPr>
            <w:tcW w:w="2664" w:type="pct"/>
            <w:tcBorders>
              <w:top w:val="single" w:sz="4" w:space="0" w:color="auto"/>
              <w:left w:val="single" w:sz="6" w:space="0" w:color="auto"/>
              <w:bottom w:val="single" w:sz="4" w:space="0" w:color="auto"/>
              <w:right w:val="single" w:sz="6" w:space="0" w:color="auto"/>
            </w:tcBorders>
            <w:vAlign w:val="center"/>
          </w:tcPr>
          <w:p w14:paraId="7C1136D7" w14:textId="77777777" w:rsidR="009B410A" w:rsidRPr="0055540A" w:rsidRDefault="009B410A"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Times New Roman" w:hint="eastAsia"/>
                <w:sz w:val="20"/>
                <w:szCs w:val="20"/>
              </w:rPr>
              <w:t>業務期間終了時における</w:t>
            </w:r>
            <w:r w:rsidRPr="0055540A">
              <w:rPr>
                <w:rFonts w:ascii="HGPｺﾞｼｯｸM" w:eastAsia="HGPｺﾞｼｯｸM" w:hAnsi="ＭＳ Ｐ明朝" w:hint="eastAsia"/>
                <w:sz w:val="20"/>
                <w:szCs w:val="20"/>
              </w:rPr>
              <w:t>本事業</w:t>
            </w:r>
            <w:r w:rsidRPr="0055540A">
              <w:rPr>
                <w:rFonts w:ascii="HGPｺﾞｼｯｸM" w:eastAsia="HGPｺﾞｼｯｸM" w:hAnsi="Times New Roman" w:hint="eastAsia"/>
                <w:sz w:val="20"/>
                <w:szCs w:val="20"/>
              </w:rPr>
              <w:t>の対象施設の引継ぎに関するもの</w:t>
            </w:r>
          </w:p>
        </w:tc>
        <w:tc>
          <w:tcPr>
            <w:tcW w:w="440" w:type="pct"/>
            <w:tcBorders>
              <w:top w:val="single" w:sz="4" w:space="0" w:color="auto"/>
              <w:left w:val="single" w:sz="6" w:space="0" w:color="auto"/>
              <w:bottom w:val="single" w:sz="4" w:space="0" w:color="auto"/>
              <w:right w:val="single" w:sz="4" w:space="0" w:color="auto"/>
            </w:tcBorders>
            <w:vAlign w:val="center"/>
          </w:tcPr>
          <w:p w14:paraId="3B71D988"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p>
        </w:tc>
        <w:tc>
          <w:tcPr>
            <w:tcW w:w="439" w:type="pct"/>
            <w:tcBorders>
              <w:top w:val="single" w:sz="4" w:space="0" w:color="auto"/>
              <w:left w:val="single" w:sz="4" w:space="0" w:color="auto"/>
              <w:bottom w:val="single" w:sz="4" w:space="0" w:color="auto"/>
              <w:right w:val="single" w:sz="12" w:space="0" w:color="auto"/>
            </w:tcBorders>
            <w:vAlign w:val="center"/>
          </w:tcPr>
          <w:p w14:paraId="19B300F6" w14:textId="77777777" w:rsidR="009B410A" w:rsidRPr="0055540A" w:rsidRDefault="009B410A"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r w:rsidR="0055540A" w:rsidRPr="0055540A" w14:paraId="0559A51A" w14:textId="77777777" w:rsidTr="00E00D6F">
        <w:trPr>
          <w:cantSplit/>
          <w:trHeight w:val="446"/>
        </w:trPr>
        <w:tc>
          <w:tcPr>
            <w:tcW w:w="290" w:type="pct"/>
            <w:vMerge/>
            <w:tcBorders>
              <w:left w:val="single" w:sz="12" w:space="0" w:color="auto"/>
              <w:bottom w:val="single" w:sz="12" w:space="0" w:color="auto"/>
              <w:right w:val="single" w:sz="2" w:space="0" w:color="auto"/>
            </w:tcBorders>
          </w:tcPr>
          <w:p w14:paraId="782594C1" w14:textId="77777777" w:rsidR="00E00D6F" w:rsidRPr="0055540A" w:rsidRDefault="00E00D6F" w:rsidP="000E2E6A">
            <w:pPr>
              <w:snapToGrid w:val="0"/>
              <w:spacing w:line="0" w:lineRule="atLeast"/>
              <w:rPr>
                <w:rFonts w:ascii="HGPｺﾞｼｯｸM" w:eastAsia="HGPｺﾞｼｯｸM" w:hAnsi="ＭＳ Ｐ明朝"/>
                <w:sz w:val="20"/>
                <w:szCs w:val="20"/>
              </w:rPr>
            </w:pPr>
          </w:p>
        </w:tc>
        <w:tc>
          <w:tcPr>
            <w:tcW w:w="1167" w:type="pct"/>
            <w:vMerge w:val="restart"/>
            <w:tcBorders>
              <w:top w:val="single" w:sz="4" w:space="0" w:color="auto"/>
              <w:left w:val="single" w:sz="2" w:space="0" w:color="auto"/>
              <w:right w:val="single" w:sz="6" w:space="0" w:color="auto"/>
            </w:tcBorders>
            <w:vAlign w:val="center"/>
          </w:tcPr>
          <w:p w14:paraId="54C8B389" w14:textId="261BE293" w:rsidR="00E00D6F" w:rsidRPr="0055540A" w:rsidRDefault="00E00D6F" w:rsidP="000E2E6A">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終了手続</w:t>
            </w:r>
          </w:p>
        </w:tc>
        <w:tc>
          <w:tcPr>
            <w:tcW w:w="2664" w:type="pct"/>
            <w:tcBorders>
              <w:top w:val="single" w:sz="4" w:space="0" w:color="auto"/>
              <w:left w:val="single" w:sz="6" w:space="0" w:color="auto"/>
              <w:bottom w:val="single" w:sz="4" w:space="0" w:color="auto"/>
              <w:right w:val="single" w:sz="6" w:space="0" w:color="auto"/>
            </w:tcBorders>
            <w:vAlign w:val="center"/>
          </w:tcPr>
          <w:p w14:paraId="329C7FB0" w14:textId="65B9CDBC" w:rsidR="00E00D6F" w:rsidRPr="0055540A" w:rsidRDefault="00E00D6F" w:rsidP="00E00D6F">
            <w:pPr>
              <w:snapToGrid w:val="0"/>
              <w:spacing w:line="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業務期間終了時の手続きに関する諸費用のうち、発注者で負担すべきもの</w:t>
            </w:r>
          </w:p>
        </w:tc>
        <w:tc>
          <w:tcPr>
            <w:tcW w:w="440" w:type="pct"/>
            <w:tcBorders>
              <w:top w:val="single" w:sz="4" w:space="0" w:color="auto"/>
              <w:left w:val="single" w:sz="6" w:space="0" w:color="auto"/>
              <w:bottom w:val="single" w:sz="4" w:space="0" w:color="auto"/>
              <w:right w:val="single" w:sz="4" w:space="0" w:color="auto"/>
            </w:tcBorders>
            <w:vAlign w:val="center"/>
          </w:tcPr>
          <w:p w14:paraId="38DB5283" w14:textId="27C50A3B" w:rsidR="00E00D6F" w:rsidRPr="0055540A" w:rsidRDefault="00E00D6F"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c>
          <w:tcPr>
            <w:tcW w:w="439" w:type="pct"/>
            <w:tcBorders>
              <w:top w:val="single" w:sz="4" w:space="0" w:color="auto"/>
              <w:left w:val="single" w:sz="4" w:space="0" w:color="auto"/>
              <w:bottom w:val="single" w:sz="4" w:space="0" w:color="auto"/>
              <w:right w:val="single" w:sz="12" w:space="0" w:color="auto"/>
            </w:tcBorders>
            <w:vAlign w:val="center"/>
          </w:tcPr>
          <w:p w14:paraId="50F941AF" w14:textId="77777777" w:rsidR="00E00D6F" w:rsidRPr="0055540A" w:rsidRDefault="00E00D6F" w:rsidP="000E2E6A">
            <w:pPr>
              <w:snapToGrid w:val="0"/>
              <w:spacing w:line="0" w:lineRule="atLeast"/>
              <w:jc w:val="center"/>
              <w:rPr>
                <w:rFonts w:ascii="HGPｺﾞｼｯｸM" w:eastAsia="HGPｺﾞｼｯｸM" w:hAnsi="ＭＳ Ｐ明朝"/>
                <w:sz w:val="20"/>
                <w:szCs w:val="20"/>
              </w:rPr>
            </w:pPr>
          </w:p>
        </w:tc>
      </w:tr>
      <w:tr w:rsidR="0055540A" w:rsidRPr="0055540A" w14:paraId="6EBA0929" w14:textId="77777777" w:rsidTr="00E00D6F">
        <w:trPr>
          <w:cantSplit/>
          <w:trHeight w:val="446"/>
        </w:trPr>
        <w:tc>
          <w:tcPr>
            <w:tcW w:w="290" w:type="pct"/>
            <w:vMerge/>
            <w:tcBorders>
              <w:left w:val="single" w:sz="12" w:space="0" w:color="auto"/>
              <w:bottom w:val="single" w:sz="12" w:space="0" w:color="auto"/>
              <w:right w:val="single" w:sz="2" w:space="0" w:color="auto"/>
            </w:tcBorders>
          </w:tcPr>
          <w:p w14:paraId="304F6FA5" w14:textId="77777777" w:rsidR="00E00D6F" w:rsidRPr="0055540A" w:rsidRDefault="00E00D6F" w:rsidP="000E2E6A">
            <w:pPr>
              <w:snapToGrid w:val="0"/>
              <w:spacing w:line="0" w:lineRule="atLeast"/>
              <w:rPr>
                <w:rFonts w:ascii="HGPｺﾞｼｯｸM" w:eastAsia="HGPｺﾞｼｯｸM" w:hAnsi="ＭＳ Ｐ明朝"/>
                <w:sz w:val="20"/>
                <w:szCs w:val="20"/>
              </w:rPr>
            </w:pPr>
          </w:p>
        </w:tc>
        <w:tc>
          <w:tcPr>
            <w:tcW w:w="1167" w:type="pct"/>
            <w:vMerge/>
            <w:tcBorders>
              <w:left w:val="single" w:sz="2" w:space="0" w:color="auto"/>
              <w:bottom w:val="single" w:sz="12" w:space="0" w:color="auto"/>
              <w:right w:val="single" w:sz="6" w:space="0" w:color="auto"/>
            </w:tcBorders>
            <w:vAlign w:val="center"/>
          </w:tcPr>
          <w:p w14:paraId="727ADB77" w14:textId="71B229CE" w:rsidR="00E00D6F" w:rsidRPr="0055540A" w:rsidRDefault="00E00D6F" w:rsidP="000E2E6A">
            <w:pPr>
              <w:snapToGrid w:val="0"/>
              <w:spacing w:line="0" w:lineRule="atLeast"/>
              <w:rPr>
                <w:rFonts w:ascii="HGPｺﾞｼｯｸM" w:eastAsia="HGPｺﾞｼｯｸM" w:hAnsi="ＭＳ Ｐ明朝"/>
                <w:sz w:val="20"/>
                <w:szCs w:val="20"/>
              </w:rPr>
            </w:pPr>
          </w:p>
        </w:tc>
        <w:tc>
          <w:tcPr>
            <w:tcW w:w="2664" w:type="pct"/>
            <w:tcBorders>
              <w:top w:val="single" w:sz="4" w:space="0" w:color="auto"/>
              <w:left w:val="single" w:sz="6" w:space="0" w:color="auto"/>
              <w:bottom w:val="single" w:sz="12" w:space="0" w:color="auto"/>
              <w:right w:val="single" w:sz="6" w:space="0" w:color="auto"/>
            </w:tcBorders>
            <w:vAlign w:val="center"/>
          </w:tcPr>
          <w:p w14:paraId="6E4262DB" w14:textId="232D9927" w:rsidR="00E00D6F" w:rsidRPr="0055540A" w:rsidRDefault="00E00D6F" w:rsidP="000E2E6A">
            <w:pPr>
              <w:snapToGrid w:val="0"/>
              <w:spacing w:line="0" w:lineRule="atLeast"/>
              <w:rPr>
                <w:rFonts w:ascii="HGPｺﾞｼｯｸM" w:eastAsia="HGPｺﾞｼｯｸM" w:hAnsi="ＭＳ Ｐ明朝" w:cs="ＭＳ Ｐゴシック"/>
                <w:sz w:val="20"/>
                <w:szCs w:val="20"/>
              </w:rPr>
            </w:pPr>
            <w:r w:rsidRPr="0055540A">
              <w:rPr>
                <w:rFonts w:ascii="HGPｺﾞｼｯｸM" w:eastAsia="HGPｺﾞｼｯｸM" w:hAnsi="ＭＳ Ｐ明朝" w:hint="eastAsia"/>
                <w:sz w:val="20"/>
                <w:szCs w:val="20"/>
              </w:rPr>
              <w:t>上記以外の業務期間終了時の手続きに関する諸費用の発生に関するリスク</w:t>
            </w:r>
          </w:p>
        </w:tc>
        <w:tc>
          <w:tcPr>
            <w:tcW w:w="440" w:type="pct"/>
            <w:tcBorders>
              <w:top w:val="single" w:sz="4" w:space="0" w:color="auto"/>
              <w:left w:val="single" w:sz="6" w:space="0" w:color="auto"/>
              <w:bottom w:val="single" w:sz="12" w:space="0" w:color="auto"/>
              <w:right w:val="single" w:sz="4" w:space="0" w:color="auto"/>
            </w:tcBorders>
            <w:vAlign w:val="center"/>
          </w:tcPr>
          <w:p w14:paraId="03D76ADE" w14:textId="77777777" w:rsidR="00E00D6F" w:rsidRPr="0055540A" w:rsidRDefault="00E00D6F" w:rsidP="000E2E6A">
            <w:pPr>
              <w:snapToGrid w:val="0"/>
              <w:spacing w:line="0" w:lineRule="atLeast"/>
              <w:jc w:val="center"/>
              <w:rPr>
                <w:rFonts w:ascii="HGPｺﾞｼｯｸM" w:eastAsia="HGPｺﾞｼｯｸM" w:hAnsi="ＭＳ Ｐ明朝"/>
                <w:sz w:val="20"/>
                <w:szCs w:val="20"/>
              </w:rPr>
            </w:pPr>
          </w:p>
        </w:tc>
        <w:tc>
          <w:tcPr>
            <w:tcW w:w="439" w:type="pct"/>
            <w:tcBorders>
              <w:top w:val="single" w:sz="4" w:space="0" w:color="auto"/>
              <w:left w:val="single" w:sz="4" w:space="0" w:color="auto"/>
              <w:bottom w:val="single" w:sz="12" w:space="0" w:color="auto"/>
              <w:right w:val="single" w:sz="12" w:space="0" w:color="auto"/>
            </w:tcBorders>
            <w:vAlign w:val="center"/>
          </w:tcPr>
          <w:p w14:paraId="7A2B6B23" w14:textId="77777777" w:rsidR="00E00D6F" w:rsidRPr="0055540A" w:rsidRDefault="00E00D6F" w:rsidP="000E2E6A">
            <w:pPr>
              <w:snapToGrid w:val="0"/>
              <w:spacing w:line="0" w:lineRule="atLeast"/>
              <w:jc w:val="center"/>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w:t>
            </w:r>
          </w:p>
        </w:tc>
      </w:tr>
    </w:tbl>
    <w:p w14:paraId="4A91B62A" w14:textId="1837B42D" w:rsidR="00E00D6F" w:rsidRPr="0055540A" w:rsidRDefault="00E00D6F" w:rsidP="009B410A">
      <w:pPr>
        <w:snapToGrid w:val="0"/>
        <w:spacing w:line="240" w:lineRule="atLeast"/>
        <w:ind w:leftChars="11" w:left="315" w:hangingChars="146" w:hanging="292"/>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凡例】　○：全ての負担若しくは主となる負担者、△：受注者の一部負担</w:t>
      </w:r>
    </w:p>
    <w:p w14:paraId="71FE5603" w14:textId="5FE7616F" w:rsidR="009B410A" w:rsidRPr="0055540A" w:rsidRDefault="009B410A" w:rsidP="009B410A">
      <w:pPr>
        <w:snapToGrid w:val="0"/>
        <w:spacing w:line="240" w:lineRule="atLeast"/>
        <w:ind w:leftChars="11" w:left="315" w:hangingChars="146" w:hanging="292"/>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1　原則受注者の負担とするが、変動が一定の基準に達した場合は双方協議を行い、負担額の調整を行う。</w:t>
      </w:r>
    </w:p>
    <w:p w14:paraId="4536B57D" w14:textId="77777777" w:rsidR="009B410A" w:rsidRPr="0055540A" w:rsidRDefault="009B410A" w:rsidP="009B410A">
      <w:pPr>
        <w:snapToGrid w:val="0"/>
        <w:spacing w:line="24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2　仕様発注分は</w:t>
      </w:r>
      <w:r w:rsidRPr="0055540A">
        <w:rPr>
          <w:rFonts w:ascii="HGPｺﾞｼｯｸM" w:eastAsia="HGPｺﾞｼｯｸM" w:hAnsi="ＭＳ Ｐ明朝" w:cs="ＭＳ Ｐゴシック" w:hint="eastAsia"/>
          <w:sz w:val="20"/>
          <w:szCs w:val="20"/>
        </w:rPr>
        <w:t>発注者</w:t>
      </w:r>
      <w:r w:rsidRPr="0055540A">
        <w:rPr>
          <w:rFonts w:ascii="HGPｺﾞｼｯｸM" w:eastAsia="HGPｺﾞｼｯｸM" w:hAnsi="ＭＳ Ｐ明朝" w:hint="eastAsia"/>
          <w:sz w:val="20"/>
          <w:szCs w:val="20"/>
        </w:rPr>
        <w:t>が負担する。</w:t>
      </w:r>
    </w:p>
    <w:p w14:paraId="5EDD54C0" w14:textId="77777777" w:rsidR="009B410A" w:rsidRPr="0055540A" w:rsidRDefault="009B410A" w:rsidP="009B410A">
      <w:pPr>
        <w:snapToGrid w:val="0"/>
        <w:spacing w:line="240" w:lineRule="atLeast"/>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3　原則</w:t>
      </w:r>
      <w:r w:rsidRPr="0055540A">
        <w:rPr>
          <w:rFonts w:ascii="HGPｺﾞｼｯｸM" w:eastAsia="HGPｺﾞｼｯｸM" w:hAnsi="ＭＳ Ｐ明朝" w:cs="ＭＳ Ｐゴシック" w:hint="eastAsia"/>
          <w:sz w:val="20"/>
          <w:szCs w:val="20"/>
        </w:rPr>
        <w:t>発注者</w:t>
      </w:r>
      <w:r w:rsidRPr="0055540A">
        <w:rPr>
          <w:rFonts w:ascii="HGPｺﾞｼｯｸM" w:eastAsia="HGPｺﾞｼｯｸM" w:hAnsi="ＭＳ Ｐ明朝" w:hint="eastAsia"/>
          <w:sz w:val="20"/>
          <w:szCs w:val="20"/>
        </w:rPr>
        <w:t>の負担とするが、一定の割合までは受注者が負担する。</w:t>
      </w:r>
    </w:p>
    <w:p w14:paraId="6C092982" w14:textId="77777777" w:rsidR="009B410A" w:rsidRPr="0055540A" w:rsidRDefault="009B410A" w:rsidP="009B410A">
      <w:pPr>
        <w:snapToGrid w:val="0"/>
        <w:spacing w:line="240" w:lineRule="atLeast"/>
        <w:ind w:left="314" w:hangingChars="157" w:hanging="314"/>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4　原則受注者の負担とするが、長期にわたる悪水の流入など受注者の責に寄らない理由により負担が過度となる場合には発注者受注者協議を行い、負担額の調整を行う。</w:t>
      </w:r>
    </w:p>
    <w:p w14:paraId="368A3F50" w14:textId="77777777" w:rsidR="009B410A" w:rsidRPr="0055540A" w:rsidRDefault="009B410A" w:rsidP="009B410A">
      <w:pPr>
        <w:snapToGrid w:val="0"/>
        <w:spacing w:line="240" w:lineRule="atLeast"/>
        <w:ind w:left="314" w:hangingChars="157" w:hanging="314"/>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5　レベル2対象施設に関する「物品調達業務」、「小規模補修業務」及び「補修部品等購入業務」の年間合計額が各年度の設定上限額を超過する場合は、別途協議とする。</w:t>
      </w:r>
    </w:p>
    <w:p w14:paraId="70ABA6DE" w14:textId="1078127F" w:rsidR="009B410A" w:rsidRPr="0055540A" w:rsidRDefault="009B410A" w:rsidP="009B410A">
      <w:pPr>
        <w:snapToGrid w:val="0"/>
        <w:spacing w:line="240" w:lineRule="atLeast"/>
        <w:ind w:left="314" w:hangingChars="157" w:hanging="314"/>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6　補修では対応できず更新せざるを得ないことを、データ等客観的な資料により受注者が証明し</w:t>
      </w:r>
      <w:r w:rsidR="006C48DF" w:rsidRPr="0055540A">
        <w:rPr>
          <w:rFonts w:ascii="HGPｺﾞｼｯｸM" w:eastAsia="HGPｺﾞｼｯｸM" w:hAnsi="ＭＳ Ｐ明朝" w:hint="eastAsia"/>
          <w:sz w:val="20"/>
          <w:szCs w:val="20"/>
        </w:rPr>
        <w:t>、発注者が認め</w:t>
      </w:r>
      <w:r w:rsidRPr="0055540A">
        <w:rPr>
          <w:rFonts w:ascii="HGPｺﾞｼｯｸM" w:eastAsia="HGPｺﾞｼｯｸM" w:hAnsi="ＭＳ Ｐ明朝" w:hint="eastAsia"/>
          <w:sz w:val="20"/>
          <w:szCs w:val="20"/>
        </w:rPr>
        <w:t>た場合に限り、発注者が更新を行う。</w:t>
      </w:r>
    </w:p>
    <w:p w14:paraId="042D8571" w14:textId="77777777" w:rsidR="009B410A" w:rsidRPr="0055540A" w:rsidRDefault="009B410A" w:rsidP="009B410A">
      <w:pPr>
        <w:snapToGrid w:val="0"/>
        <w:spacing w:line="240" w:lineRule="atLeast"/>
        <w:ind w:left="314" w:hangingChars="157" w:hanging="314"/>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7　第三者による事故等の場合は、受注者の管理義務等の懈怠により発生した第三者による施設損傷リスクは受注者のリスク分担とし、それ以外の第三者による施設損傷リスクは</w:t>
      </w:r>
      <w:r w:rsidRPr="0055540A">
        <w:rPr>
          <w:rFonts w:ascii="HGPｺﾞｼｯｸM" w:eastAsia="HGPｺﾞｼｯｸM" w:hAnsi="ＭＳ Ｐ明朝" w:cs="ＭＳ Ｐゴシック" w:hint="eastAsia"/>
          <w:sz w:val="20"/>
          <w:szCs w:val="20"/>
        </w:rPr>
        <w:t>発注者</w:t>
      </w:r>
      <w:r w:rsidRPr="0055540A">
        <w:rPr>
          <w:rFonts w:ascii="HGPｺﾞｼｯｸM" w:eastAsia="HGPｺﾞｼｯｸM" w:hAnsi="ＭＳ Ｐ明朝" w:hint="eastAsia"/>
          <w:sz w:val="20"/>
          <w:szCs w:val="20"/>
        </w:rPr>
        <w:t>のリスク分担とする。</w:t>
      </w:r>
    </w:p>
    <w:p w14:paraId="6164FE04" w14:textId="59C29EBC" w:rsidR="009B410A" w:rsidRPr="0055540A" w:rsidRDefault="009B410A" w:rsidP="009B410A">
      <w:pPr>
        <w:snapToGrid w:val="0"/>
        <w:spacing w:line="240" w:lineRule="atLeast"/>
        <w:ind w:left="200" w:hangingChars="100" w:hanging="200"/>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8　受注者の帰責事由によらない場合を除く</w:t>
      </w:r>
      <w:r w:rsidR="005B4B1F" w:rsidRPr="0055540A">
        <w:rPr>
          <w:rFonts w:ascii="HGPｺﾞｼｯｸM" w:eastAsia="HGPｺﾞｼｯｸM" w:hAnsi="ＭＳ Ｐ明朝" w:hint="eastAsia"/>
          <w:sz w:val="20"/>
          <w:szCs w:val="20"/>
        </w:rPr>
        <w:t>こととし、詳細は協議による</w:t>
      </w:r>
      <w:r w:rsidRPr="0055540A">
        <w:rPr>
          <w:rFonts w:ascii="HGPｺﾞｼｯｸM" w:eastAsia="HGPｺﾞｼｯｸM" w:hAnsi="ＭＳ Ｐ明朝" w:hint="eastAsia"/>
          <w:sz w:val="20"/>
          <w:szCs w:val="20"/>
        </w:rPr>
        <w:t>。</w:t>
      </w:r>
    </w:p>
    <w:p w14:paraId="7A71C19B" w14:textId="511076F2" w:rsidR="00891404" w:rsidRPr="0055540A" w:rsidRDefault="00C745CD" w:rsidP="00891404">
      <w:pPr>
        <w:snapToGrid w:val="0"/>
        <w:spacing w:line="240" w:lineRule="atLeast"/>
        <w:ind w:leftChars="11" w:left="223" w:hangingChars="100" w:hanging="200"/>
        <w:rPr>
          <w:rFonts w:ascii="HGPｺﾞｼｯｸM" w:eastAsia="HGPｺﾞｼｯｸM" w:hAnsi="ＭＳ Ｐ明朝"/>
          <w:sz w:val="20"/>
          <w:szCs w:val="20"/>
        </w:rPr>
      </w:pPr>
      <w:r w:rsidRPr="0055540A">
        <w:rPr>
          <w:rFonts w:ascii="HGPｺﾞｼｯｸM" w:eastAsia="HGPｺﾞｼｯｸM" w:hAnsi="ＭＳ Ｐ明朝" w:hint="eastAsia"/>
          <w:sz w:val="20"/>
          <w:szCs w:val="20"/>
        </w:rPr>
        <w:t>※9　天災等とは地震、洪水、戦争、テロリズム、疫病、その他通常の予想を超えた自然的もしくは人為的な事象であって、発注者と受注者のいずれの責めにも</w:t>
      </w:r>
      <w:r w:rsidR="00774290" w:rsidRPr="0055540A">
        <w:rPr>
          <w:rFonts w:ascii="HGPｺﾞｼｯｸM" w:eastAsia="HGPｺﾞｼｯｸM" w:hAnsi="ＭＳ Ｐ明朝" w:hint="eastAsia"/>
          <w:sz w:val="20"/>
          <w:szCs w:val="20"/>
        </w:rPr>
        <w:t>帰す</w:t>
      </w:r>
      <w:r w:rsidRPr="0055540A">
        <w:rPr>
          <w:rFonts w:ascii="HGPｺﾞｼｯｸM" w:eastAsia="HGPｺﾞｼｯｸM" w:hAnsi="ＭＳ Ｐ明朝" w:hint="eastAsia"/>
          <w:sz w:val="20"/>
          <w:szCs w:val="20"/>
        </w:rPr>
        <w:t>ことが出来ないものが想定されるが、不可抗力に該当するかどうかについては協議により決定するものとする。</w:t>
      </w:r>
    </w:p>
    <w:p w14:paraId="791D558F" w14:textId="77777777" w:rsidR="00BC3D3E" w:rsidRPr="0055540A"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3E5E1295" w14:textId="77777777" w:rsidR="00BC3D3E" w:rsidRPr="0055540A"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07776629" w14:textId="77777777" w:rsidR="00BC3D3E" w:rsidRPr="0055540A"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0A96DD9B" w14:textId="77777777" w:rsidR="00BC3D3E" w:rsidRPr="0055540A" w:rsidRDefault="00BC3D3E" w:rsidP="00891404">
      <w:pPr>
        <w:snapToGrid w:val="0"/>
        <w:spacing w:line="240" w:lineRule="atLeast"/>
        <w:ind w:leftChars="11" w:left="223" w:hangingChars="100" w:hanging="200"/>
        <w:rPr>
          <w:rFonts w:ascii="HGPｺﾞｼｯｸM" w:eastAsia="HGPｺﾞｼｯｸM" w:hAnsi="ＭＳ Ｐ明朝"/>
          <w:sz w:val="20"/>
          <w:szCs w:val="20"/>
        </w:rPr>
      </w:pPr>
    </w:p>
    <w:p w14:paraId="58C04B50" w14:textId="77777777" w:rsidR="00C97425" w:rsidRPr="0055540A" w:rsidRDefault="00C97425" w:rsidP="005733EE">
      <w:pPr>
        <w:snapToGrid w:val="0"/>
        <w:spacing w:line="240" w:lineRule="atLeast"/>
        <w:ind w:leftChars="121" w:left="780" w:hangingChars="263" w:hanging="526"/>
        <w:rPr>
          <w:rFonts w:ascii="HGPｺﾞｼｯｸM" w:eastAsia="HGPｺﾞｼｯｸM" w:hAnsi="ＭＳ Ｐ明朝"/>
          <w:sz w:val="20"/>
          <w:szCs w:val="20"/>
        </w:rPr>
      </w:pPr>
    </w:p>
    <w:p w14:paraId="64162B41" w14:textId="77777777" w:rsidR="00056999" w:rsidRPr="0055540A" w:rsidRDefault="00056999" w:rsidP="001E2548">
      <w:pPr>
        <w:sectPr w:rsidR="00056999" w:rsidRPr="0055540A" w:rsidSect="00E92CFF">
          <w:pgSz w:w="11906" w:h="16838"/>
          <w:pgMar w:top="1134" w:right="1418" w:bottom="1134" w:left="1418" w:header="851" w:footer="397" w:gutter="0"/>
          <w:cols w:space="425"/>
          <w:docGrid w:type="lines" w:linePitch="360"/>
        </w:sectPr>
      </w:pPr>
    </w:p>
    <w:p w14:paraId="41864BBB" w14:textId="77777777" w:rsidR="00056999" w:rsidRPr="0055540A" w:rsidRDefault="00056999" w:rsidP="00056999">
      <w:pPr>
        <w:autoSpaceDE w:val="0"/>
        <w:autoSpaceDN w:val="0"/>
        <w:adjustRightInd w:val="0"/>
        <w:snapToGrid w:val="0"/>
        <w:jc w:val="left"/>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lastRenderedPageBreak/>
        <w:t>別紙３　対象</w:t>
      </w:r>
      <w:r w:rsidRPr="0055540A">
        <w:rPr>
          <w:rFonts w:ascii="ＭＳ ゴシック" w:eastAsia="ＭＳ ゴシック" w:hAnsi="ＭＳ ゴシック"/>
          <w:sz w:val="20"/>
          <w:szCs w:val="20"/>
        </w:rPr>
        <w:t>施設の建設予定地</w:t>
      </w:r>
    </w:p>
    <w:p w14:paraId="58142D15" w14:textId="77777777" w:rsidR="00C97425" w:rsidRPr="0055540A" w:rsidRDefault="002C3E01" w:rsidP="001E2548">
      <w:r w:rsidRPr="0055540A">
        <w:rPr>
          <w:noProof/>
        </w:rPr>
        <mc:AlternateContent>
          <mc:Choice Requires="wpg">
            <w:drawing>
              <wp:anchor distT="0" distB="0" distL="114300" distR="114300" simplePos="0" relativeHeight="251671552" behindDoc="0" locked="0" layoutInCell="1" allowOverlap="1" wp14:anchorId="3D2DCC11" wp14:editId="20FA6E16">
                <wp:simplePos x="0" y="0"/>
                <wp:positionH relativeFrom="column">
                  <wp:posOffset>494233</wp:posOffset>
                </wp:positionH>
                <wp:positionV relativeFrom="paragraph">
                  <wp:posOffset>68961</wp:posOffset>
                </wp:positionV>
                <wp:extent cx="7798003" cy="5515661"/>
                <wp:effectExtent l="0" t="0" r="0" b="8890"/>
                <wp:wrapNone/>
                <wp:docPr id="12" name="グループ化 12"/>
                <wp:cNvGraphicFramePr/>
                <a:graphic xmlns:a="http://schemas.openxmlformats.org/drawingml/2006/main">
                  <a:graphicData uri="http://schemas.microsoft.com/office/word/2010/wordprocessingGroup">
                    <wpg:wgp>
                      <wpg:cNvGrpSpPr/>
                      <wpg:grpSpPr>
                        <a:xfrm>
                          <a:off x="0" y="0"/>
                          <a:ext cx="7798003" cy="5515661"/>
                          <a:chOff x="0" y="0"/>
                          <a:chExt cx="7798003" cy="5515661"/>
                        </a:xfrm>
                      </wpg:grpSpPr>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98003" cy="5515661"/>
                          </a:xfrm>
                          <a:prstGeom prst="rect">
                            <a:avLst/>
                          </a:prstGeom>
                        </pic:spPr>
                      </pic:pic>
                      <wps:wsp>
                        <wps:cNvPr id="8" name="正方形/長方形 8"/>
                        <wps:cNvSpPr/>
                        <wps:spPr>
                          <a:xfrm>
                            <a:off x="2574951" y="3065069"/>
                            <a:ext cx="266700" cy="284513"/>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497434" y="4901184"/>
                            <a:ext cx="401955" cy="120015"/>
                          </a:xfrm>
                          <a:prstGeom prst="rect">
                            <a:avLst/>
                          </a:prstGeom>
                          <a:no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504749" y="4681728"/>
                            <a:ext cx="401955" cy="120015"/>
                          </a:xfrm>
                          <a:prstGeom prst="rect">
                            <a:avLst/>
                          </a:prstGeom>
                          <a:noFill/>
                          <a:ln w="3175">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870486" y="4571958"/>
                            <a:ext cx="1104265"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6BC6E" w14:textId="77777777" w:rsidR="00583039" w:rsidRPr="003D178A" w:rsidRDefault="0058303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敷地境界線</w:t>
                              </w:r>
                            </w:p>
                            <w:p w14:paraId="0507BD9A" w14:textId="77777777" w:rsidR="00583039" w:rsidRPr="003D178A" w:rsidRDefault="0058303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焼却炉建設予定箇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2DCC11" id="グループ化 12" o:spid="_x0000_s1026" style="position:absolute;left:0;text-align:left;margin-left:38.9pt;margin-top:5.45pt;width:614pt;height:434.3pt;z-index:251671552" coordsize="77980,55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qnL4hs&#10;YfEEGlPdQrqV1by3UNuXAklijaNZHUdSqtNECexkX1FAFyiiigAooooAKKr6lqUWk2vnTeZ5ZkSP&#10;5ELnLsEXgAnGWGT0AyTgAmr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B65HpzftNeF3lmu11ZfDGsLbRLGpgeA3WleczNnIcMIAoAIIZ&#10;8kYGe8rzvUbG41H9rLRbr7PMlpo/hLUITNsPlzPdXlidoboGQWeSOpEg6Y5APRKKKKACiiigDz39&#10;pvVrzRvhrYS2N1cWc0vinw7bNJC5RjHLrdjFImR/C0bupHQhiDwa9CrhP2i301Ph9YnVo72S2/4S&#10;XQBGLV1V/tB1izFuSWBHlifyi46lA2OcV3d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i0Cxg1ybU0s7ddRuIUt&#10;5bkRgSyRIXZEZupVS7kA8Au2Opq5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77980;height:5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">
                  <v:imagedata r:id="rId20" o:title=""/>
                  <v:path arrowok="t"/>
                </v:shape>
                <v:rect id="正方形/長方形 8" o:spid="_x0000_s1028" style="position:absolute;left:25749;top:30650;width:266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" filled="f" strokecolor="blue" strokeweight="1.5pt"/>
                <v:rect id="正方形/長方形 9" o:spid="_x0000_s1029" style="position:absolute;left:4974;top:49011;width:4019;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" filled="f" strokecolor="blue" strokeweight="1.5pt"/>
                <v:rect id="正方形/長方形 10" o:spid="_x0000_s1030" style="position:absolute;left:5047;top:46817;width:4020;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" filled="f" strokecolor="red" strokeweight=".25pt">
                  <v:stroke dashstyle="dashDot"/>
                </v:rect>
                <v:shapetype id="_x0000_t202" coordsize="21600,21600" o:spt="202" path="m,l,21600r21600,l21600,xe">
                  <v:stroke joinstyle="miter"/>
                  <v:path gradientshapeok="t" o:connecttype="rect"/>
                </v:shapetype>
                <v:shape id="テキスト ボックス 11" o:spid="_x0000_s1031" type="#_x0000_t202" style="position:absolute;left:8704;top:45719;width:11043;height:5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6CD6BC6E" w14:textId="77777777" w:rsidR="00583039" w:rsidRPr="003D178A" w:rsidRDefault="0058303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敷地境界線</w:t>
                        </w:r>
                      </w:p>
                      <w:p w14:paraId="0507BD9A" w14:textId="77777777" w:rsidR="00583039" w:rsidRPr="003D178A" w:rsidRDefault="00583039">
                        <w:pPr>
                          <w:rPr>
                            <w:rFonts w:asciiTheme="majorEastAsia" w:eastAsiaTheme="majorEastAsia" w:hAnsiTheme="majorEastAsia"/>
                            <w:sz w:val="16"/>
                            <w:szCs w:val="16"/>
                          </w:rPr>
                        </w:pPr>
                        <w:r w:rsidRPr="003D178A">
                          <w:rPr>
                            <w:rFonts w:asciiTheme="majorEastAsia" w:eastAsiaTheme="majorEastAsia" w:hAnsiTheme="majorEastAsia" w:hint="eastAsia"/>
                            <w:sz w:val="16"/>
                            <w:szCs w:val="16"/>
                          </w:rPr>
                          <w:t>焼却炉建設予定箇所</w:t>
                        </w:r>
                      </w:p>
                    </w:txbxContent>
                  </v:textbox>
                </v:shape>
              </v:group>
            </w:pict>
          </mc:Fallback>
        </mc:AlternateContent>
      </w:r>
    </w:p>
    <w:p w14:paraId="19126AE7" w14:textId="77777777" w:rsidR="00C97425" w:rsidRPr="0055540A" w:rsidRDefault="00C97425" w:rsidP="001E2548"/>
    <w:p w14:paraId="729BE573" w14:textId="77777777" w:rsidR="00C97425" w:rsidRPr="0055540A" w:rsidRDefault="00C97425" w:rsidP="001E2548"/>
    <w:p w14:paraId="61BE5C32" w14:textId="77777777" w:rsidR="00C97425" w:rsidRPr="0055540A" w:rsidRDefault="00C97425" w:rsidP="001E2548"/>
    <w:p w14:paraId="5EE3C7E6" w14:textId="77777777" w:rsidR="00C97425" w:rsidRPr="0055540A" w:rsidRDefault="00C97425" w:rsidP="001E2548"/>
    <w:p w14:paraId="6378A54F" w14:textId="77777777" w:rsidR="00C97425" w:rsidRPr="0055540A" w:rsidRDefault="00C97425" w:rsidP="001E2548"/>
    <w:p w14:paraId="266AB0FA" w14:textId="77777777" w:rsidR="00C97425" w:rsidRPr="0055540A" w:rsidRDefault="00C97425" w:rsidP="001E2548"/>
    <w:p w14:paraId="66142229" w14:textId="77777777" w:rsidR="00C97425" w:rsidRPr="0055540A" w:rsidRDefault="00C97425" w:rsidP="001E2548"/>
    <w:p w14:paraId="2D6F79B4" w14:textId="77777777" w:rsidR="00056999" w:rsidRPr="0055540A" w:rsidRDefault="00056999" w:rsidP="001E2548"/>
    <w:p w14:paraId="289CBD11" w14:textId="77777777" w:rsidR="00056999" w:rsidRPr="0055540A" w:rsidRDefault="00056999" w:rsidP="001E2548"/>
    <w:p w14:paraId="200E0461" w14:textId="77777777" w:rsidR="00056999" w:rsidRPr="0055540A" w:rsidRDefault="00056999" w:rsidP="001E2548"/>
    <w:p w14:paraId="54CAB07D" w14:textId="77777777" w:rsidR="00056999" w:rsidRPr="0055540A" w:rsidRDefault="00056999" w:rsidP="001E2548"/>
    <w:p w14:paraId="7EE18E89" w14:textId="77777777" w:rsidR="00056999" w:rsidRPr="0055540A" w:rsidRDefault="00056999" w:rsidP="001E2548"/>
    <w:p w14:paraId="2E2629E3" w14:textId="77777777" w:rsidR="00056999" w:rsidRPr="0055540A" w:rsidRDefault="00056999" w:rsidP="001E2548"/>
    <w:p w14:paraId="0921B6B8" w14:textId="77777777" w:rsidR="00056999" w:rsidRPr="0055540A" w:rsidRDefault="00056999" w:rsidP="001E2548"/>
    <w:p w14:paraId="6D6B6EBB" w14:textId="77777777" w:rsidR="00056999" w:rsidRPr="0055540A" w:rsidRDefault="00056999" w:rsidP="001E2548"/>
    <w:p w14:paraId="4D83FD7C" w14:textId="77777777" w:rsidR="00056999" w:rsidRPr="0055540A" w:rsidRDefault="00056999" w:rsidP="001E2548"/>
    <w:p w14:paraId="5BA05A22" w14:textId="77777777" w:rsidR="00056999" w:rsidRPr="0055540A" w:rsidRDefault="00056999" w:rsidP="001E2548"/>
    <w:p w14:paraId="31AEAD42" w14:textId="77777777" w:rsidR="00056999" w:rsidRPr="0055540A" w:rsidRDefault="00056999" w:rsidP="001E2548">
      <w:pPr>
        <w:sectPr w:rsidR="00056999" w:rsidRPr="0055540A" w:rsidSect="00056999">
          <w:headerReference w:type="default" r:id="rId21"/>
          <w:footerReference w:type="default" r:id="rId22"/>
          <w:pgSz w:w="16838" w:h="11906" w:orient="landscape"/>
          <w:pgMar w:top="1418" w:right="1134" w:bottom="1418" w:left="1134" w:header="851" w:footer="992" w:gutter="0"/>
          <w:cols w:space="425"/>
          <w:docGrid w:type="lines" w:linePitch="360"/>
        </w:sectPr>
      </w:pPr>
    </w:p>
    <w:p w14:paraId="15398DD4" w14:textId="77777777" w:rsidR="00056999" w:rsidRPr="0055540A" w:rsidRDefault="00056999" w:rsidP="00056999">
      <w:pPr>
        <w:autoSpaceDE w:val="0"/>
        <w:autoSpaceDN w:val="0"/>
        <w:adjustRightInd w:val="0"/>
        <w:snapToGrid w:val="0"/>
        <w:jc w:val="left"/>
        <w:rPr>
          <w:rFonts w:ascii="ＭＳ ゴシック" w:eastAsia="ＭＳ ゴシック" w:hAnsi="ＭＳ ゴシック"/>
          <w:sz w:val="20"/>
          <w:szCs w:val="20"/>
          <w:bdr w:val="single" w:sz="4" w:space="0" w:color="auto"/>
        </w:rPr>
      </w:pPr>
      <w:r w:rsidRPr="0055540A">
        <w:rPr>
          <w:rFonts w:ascii="ＭＳ ゴシック" w:eastAsia="ＭＳ ゴシック" w:hAnsi="ＭＳ ゴシック" w:hint="eastAsia"/>
          <w:sz w:val="20"/>
          <w:szCs w:val="20"/>
        </w:rPr>
        <w:lastRenderedPageBreak/>
        <w:t>別紙４　システムの基本フロー</w:t>
      </w:r>
    </w:p>
    <w:p w14:paraId="5C02B11E" w14:textId="1027BD5A" w:rsidR="00056999" w:rsidRPr="0055540A" w:rsidRDefault="004B1FCC" w:rsidP="004B1FCC">
      <w:pPr>
        <w:autoSpaceDE w:val="0"/>
        <w:autoSpaceDN w:val="0"/>
        <w:adjustRightInd w:val="0"/>
        <w:snapToGrid w:val="0"/>
        <w:ind w:firstLineChars="200" w:firstLine="420"/>
        <w:rPr>
          <w:rFonts w:ascii="ＭＳ 明朝" w:hAnsi="ＭＳ 明朝"/>
          <w:sz w:val="20"/>
          <w:szCs w:val="20"/>
        </w:rPr>
      </w:pPr>
      <w:r w:rsidRPr="0055540A">
        <w:rPr>
          <w:rFonts w:hint="eastAsia"/>
          <w:noProof/>
        </w:rPr>
        <mc:AlternateContent>
          <mc:Choice Requires="wpg">
            <w:drawing>
              <wp:anchor distT="0" distB="0" distL="114300" distR="114300" simplePos="0" relativeHeight="251682816" behindDoc="0" locked="0" layoutInCell="1" allowOverlap="1" wp14:anchorId="425E0787" wp14:editId="2C538F19">
                <wp:simplePos x="0" y="0"/>
                <wp:positionH relativeFrom="column">
                  <wp:posOffset>765175</wp:posOffset>
                </wp:positionH>
                <wp:positionV relativeFrom="paragraph">
                  <wp:posOffset>147320</wp:posOffset>
                </wp:positionV>
                <wp:extent cx="7672070" cy="5859145"/>
                <wp:effectExtent l="0" t="0" r="5080" b="27305"/>
                <wp:wrapNone/>
                <wp:docPr id="23" name="グループ化 23"/>
                <wp:cNvGraphicFramePr/>
                <a:graphic xmlns:a="http://schemas.openxmlformats.org/drawingml/2006/main">
                  <a:graphicData uri="http://schemas.microsoft.com/office/word/2010/wordprocessingGroup">
                    <wpg:wgp>
                      <wpg:cNvGrpSpPr/>
                      <wpg:grpSpPr>
                        <a:xfrm>
                          <a:off x="0" y="0"/>
                          <a:ext cx="7672070" cy="5859145"/>
                          <a:chOff x="0" y="0"/>
                          <a:chExt cx="8436334" cy="6442683"/>
                        </a:xfrm>
                      </wpg:grpSpPr>
                      <pic:pic xmlns:pic="http://schemas.openxmlformats.org/drawingml/2006/picture">
                        <pic:nvPicPr>
                          <pic:cNvPr id="24" name="図 2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8782" y="0"/>
                            <a:ext cx="8237552" cy="6345141"/>
                          </a:xfrm>
                          <a:prstGeom prst="rect">
                            <a:avLst/>
                          </a:prstGeom>
                        </pic:spPr>
                      </pic:pic>
                      <wps:wsp>
                        <wps:cNvPr id="25" name="正方形/長方形 25"/>
                        <wps:cNvSpPr/>
                        <wps:spPr>
                          <a:xfrm>
                            <a:off x="0" y="4579951"/>
                            <a:ext cx="2592070" cy="158369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フリーフォーム 26"/>
                        <wps:cNvSpPr/>
                        <wps:spPr>
                          <a:xfrm>
                            <a:off x="79513" y="326004"/>
                            <a:ext cx="8293100" cy="3140710"/>
                          </a:xfrm>
                          <a:custGeom>
                            <a:avLst/>
                            <a:gdLst>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575 w 8293210"/>
                              <a:gd name="connsiteY6" fmla="*/ 556591 h 3140765"/>
                              <a:gd name="connsiteX7" fmla="*/ 8293210 w 8293210"/>
                              <a:gd name="connsiteY7" fmla="*/ 556591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575 w 8293210"/>
                              <a:gd name="connsiteY6" fmla="*/ 556591 h 3140765"/>
                              <a:gd name="connsiteX7" fmla="*/ 8293210 w 8293210"/>
                              <a:gd name="connsiteY7" fmla="*/ 516844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 name="connsiteX0" fmla="*/ 0 w 8293210"/>
                              <a:gd name="connsiteY0" fmla="*/ 0 h 3140765"/>
                              <a:gd name="connsiteX1" fmla="*/ 1884459 w 8293210"/>
                              <a:gd name="connsiteY1" fmla="*/ 0 h 3140765"/>
                              <a:gd name="connsiteX2" fmla="*/ 1884459 w 8293210"/>
                              <a:gd name="connsiteY2" fmla="*/ 1184744 h 3140765"/>
                              <a:gd name="connsiteX3" fmla="*/ 5716987 w 8293210"/>
                              <a:gd name="connsiteY3" fmla="*/ 1184744 h 3140765"/>
                              <a:gd name="connsiteX4" fmla="*/ 5716987 w 8293210"/>
                              <a:gd name="connsiteY4" fmla="*/ 946205 h 3140765"/>
                              <a:gd name="connsiteX5" fmla="*/ 5947575 w 8293210"/>
                              <a:gd name="connsiteY5" fmla="*/ 946205 h 3140765"/>
                              <a:gd name="connsiteX6" fmla="*/ 5947654 w 8293210"/>
                              <a:gd name="connsiteY6" fmla="*/ 532747 h 3140765"/>
                              <a:gd name="connsiteX7" fmla="*/ 8293210 w 8293210"/>
                              <a:gd name="connsiteY7" fmla="*/ 516844 h 3140765"/>
                              <a:gd name="connsiteX8" fmla="*/ 8293210 w 8293210"/>
                              <a:gd name="connsiteY8" fmla="*/ 2067339 h 3140765"/>
                              <a:gd name="connsiteX9" fmla="*/ 5383033 w 8293210"/>
                              <a:gd name="connsiteY9" fmla="*/ 2067339 h 3140765"/>
                              <a:gd name="connsiteX10" fmla="*/ 5383033 w 8293210"/>
                              <a:gd name="connsiteY10" fmla="*/ 3140765 h 3140765"/>
                              <a:gd name="connsiteX11" fmla="*/ 0 w 8293210"/>
                              <a:gd name="connsiteY11" fmla="*/ 3140765 h 3140765"/>
                              <a:gd name="connsiteX12" fmla="*/ 0 w 8293210"/>
                              <a:gd name="connsiteY12" fmla="*/ 0 h 3140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293210" h="3140765">
                                <a:moveTo>
                                  <a:pt x="0" y="0"/>
                                </a:moveTo>
                                <a:lnTo>
                                  <a:pt x="1884459" y="0"/>
                                </a:lnTo>
                                <a:lnTo>
                                  <a:pt x="1884459" y="1184744"/>
                                </a:lnTo>
                                <a:lnTo>
                                  <a:pt x="5716987" y="1184744"/>
                                </a:lnTo>
                                <a:lnTo>
                                  <a:pt x="5716987" y="946205"/>
                                </a:lnTo>
                                <a:lnTo>
                                  <a:pt x="5947575" y="946205"/>
                                </a:lnTo>
                                <a:cubicBezTo>
                                  <a:pt x="5947601" y="808386"/>
                                  <a:pt x="5947628" y="670566"/>
                                  <a:pt x="5947654" y="532747"/>
                                </a:cubicBezTo>
                                <a:lnTo>
                                  <a:pt x="8293210" y="516844"/>
                                </a:lnTo>
                                <a:lnTo>
                                  <a:pt x="8293210" y="2067339"/>
                                </a:lnTo>
                                <a:lnTo>
                                  <a:pt x="5383033" y="2067339"/>
                                </a:lnTo>
                                <a:lnTo>
                                  <a:pt x="5383033" y="3140765"/>
                                </a:lnTo>
                                <a:lnTo>
                                  <a:pt x="0" y="3140765"/>
                                </a:lnTo>
                                <a:lnTo>
                                  <a:pt x="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2671638" y="4245997"/>
                            <a:ext cx="739471" cy="143123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フリーフォーム 28"/>
                        <wps:cNvSpPr/>
                        <wps:spPr>
                          <a:xfrm>
                            <a:off x="2679589" y="2655736"/>
                            <a:ext cx="5080635" cy="3593465"/>
                          </a:xfrm>
                          <a:custGeom>
                            <a:avLst/>
                            <a:gdLst>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65837 h 3593990"/>
                              <a:gd name="connsiteX5" fmla="*/ 3554233 w 5080884"/>
                              <a:gd name="connsiteY5" fmla="*/ 2965837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42413 h 3593990"/>
                              <a:gd name="connsiteX5" fmla="*/ 3554233 w 5080884"/>
                              <a:gd name="connsiteY5" fmla="*/ 2965837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 name="connsiteX0" fmla="*/ 0 w 5080884"/>
                              <a:gd name="connsiteY0" fmla="*/ 962108 h 3593990"/>
                              <a:gd name="connsiteX1" fmla="*/ 3037398 w 5080884"/>
                              <a:gd name="connsiteY1" fmla="*/ 962108 h 3593990"/>
                              <a:gd name="connsiteX2" fmla="*/ 3037398 w 5080884"/>
                              <a:gd name="connsiteY2" fmla="*/ 0 h 3593990"/>
                              <a:gd name="connsiteX3" fmla="*/ 5080884 w 5080884"/>
                              <a:gd name="connsiteY3" fmla="*/ 0 h 3593990"/>
                              <a:gd name="connsiteX4" fmla="*/ 5080884 w 5080884"/>
                              <a:gd name="connsiteY4" fmla="*/ 2942413 h 3593990"/>
                              <a:gd name="connsiteX5" fmla="*/ 3554407 w 5080884"/>
                              <a:gd name="connsiteY5" fmla="*/ 2934460 h 3593990"/>
                              <a:gd name="connsiteX6" fmla="*/ 3554233 w 5080884"/>
                              <a:gd name="connsiteY6" fmla="*/ 3593990 h 3593990"/>
                              <a:gd name="connsiteX7" fmla="*/ 922351 w 5080884"/>
                              <a:gd name="connsiteY7" fmla="*/ 3593990 h 3593990"/>
                              <a:gd name="connsiteX8" fmla="*/ 922351 w 5080884"/>
                              <a:gd name="connsiteY8" fmla="*/ 1343771 h 3593990"/>
                              <a:gd name="connsiteX9" fmla="*/ 7951 w 5080884"/>
                              <a:gd name="connsiteY9" fmla="*/ 1343771 h 3593990"/>
                              <a:gd name="connsiteX10" fmla="*/ 0 w 5080884"/>
                              <a:gd name="connsiteY10" fmla="*/ 962108 h 359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80884" h="3593990">
                                <a:moveTo>
                                  <a:pt x="0" y="962108"/>
                                </a:moveTo>
                                <a:lnTo>
                                  <a:pt x="3037398" y="962108"/>
                                </a:lnTo>
                                <a:lnTo>
                                  <a:pt x="3037398" y="0"/>
                                </a:lnTo>
                                <a:lnTo>
                                  <a:pt x="5080884" y="0"/>
                                </a:lnTo>
                                <a:lnTo>
                                  <a:pt x="5080884" y="2942413"/>
                                </a:lnTo>
                                <a:lnTo>
                                  <a:pt x="3554407" y="2934460"/>
                                </a:lnTo>
                                <a:lnTo>
                                  <a:pt x="3554233" y="3593990"/>
                                </a:lnTo>
                                <a:lnTo>
                                  <a:pt x="922351" y="3593990"/>
                                </a:lnTo>
                                <a:lnTo>
                                  <a:pt x="922351" y="1343771"/>
                                </a:lnTo>
                                <a:lnTo>
                                  <a:pt x="7951" y="1343771"/>
                                </a:lnTo>
                                <a:lnTo>
                                  <a:pt x="0" y="962108"/>
                                </a:lnTo>
                                <a:close/>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6472361" y="5836258"/>
                            <a:ext cx="1117600" cy="606425"/>
                          </a:xfrm>
                          <a:prstGeom prst="rect">
                            <a:avLst/>
                          </a:prstGeom>
                          <a:noFill/>
                          <a:ln w="12700">
                            <a:solidFill>
                              <a:prstClr val="black"/>
                            </a:solidFill>
                          </a:ln>
                          <a:effectLst/>
                        </wps:spPr>
                        <wps:txbx>
                          <w:txbxContent>
                            <w:p w14:paraId="744B2501" w14:textId="77777777" w:rsidR="00583039" w:rsidRPr="009E0B79" w:rsidRDefault="00583039" w:rsidP="009E0B79">
                              <w:pPr>
                                <w:snapToGrid w:val="0"/>
                                <w:rPr>
                                  <w:rFonts w:asciiTheme="majorEastAsia" w:eastAsiaTheme="majorEastAsia" w:hAnsiTheme="majorEastAsia"/>
                                  <w:sz w:val="18"/>
                                  <w:szCs w:val="18"/>
                                </w:rPr>
                              </w:pPr>
                              <w:r w:rsidRPr="00C46C3A">
                                <w:rPr>
                                  <w:rFonts w:asciiTheme="majorEastAsia" w:eastAsiaTheme="majorEastAsia" w:hAnsiTheme="majorEastAsia" w:hint="eastAsia"/>
                                  <w:sz w:val="18"/>
                                  <w:szCs w:val="18"/>
                                </w:rPr>
                                <w:t xml:space="preserve">　　　</w:t>
                              </w:r>
                              <w:r w:rsidRPr="009E0B79">
                                <w:rPr>
                                  <w:rFonts w:asciiTheme="majorEastAsia" w:eastAsiaTheme="majorEastAsia" w:hAnsiTheme="majorEastAsia" w:hint="eastAsia"/>
                                  <w:sz w:val="18"/>
                                  <w:szCs w:val="18"/>
                                </w:rPr>
                                <w:t>：仕様発注</w:t>
                              </w:r>
                            </w:p>
                            <w:p w14:paraId="01D79B9E" w14:textId="77777777" w:rsidR="00583039" w:rsidRPr="009E0B79" w:rsidRDefault="0058303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２</w:t>
                              </w:r>
                            </w:p>
                            <w:p w14:paraId="4779A070" w14:textId="77777777" w:rsidR="00583039" w:rsidRPr="009E0B79" w:rsidRDefault="0058303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３</w:t>
                              </w:r>
                            </w:p>
                          </w:txbxContent>
                        </wps:txbx>
                        <wps:bodyPr rot="0" spcFirstLastPara="0" vertOverflow="overflow" horzOverflow="overflow" vert="horz" wrap="square" lIns="0" tIns="54000" rIns="0" bIns="0" numCol="1" spcCol="0" rtlCol="0" fromWordArt="0" anchor="t" anchorCtr="0" forceAA="0" compatLnSpc="1">
                          <a:prstTxWarp prst="textNoShape">
                            <a:avLst/>
                          </a:prstTxWarp>
                          <a:noAutofit/>
                        </wps:bodyPr>
                      </wps:wsp>
                      <wps:wsp>
                        <wps:cNvPr id="30" name="正方形/長方形 30"/>
                        <wps:cNvSpPr/>
                        <wps:spPr>
                          <a:xfrm>
                            <a:off x="6520069" y="5931673"/>
                            <a:ext cx="234950" cy="108000"/>
                          </a:xfrm>
                          <a:prstGeom prst="rect">
                            <a:avLst/>
                          </a:prstGeom>
                          <a:noFill/>
                          <a:ln w="15875" cap="flat" cmpd="dbl"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28020" y="6098651"/>
                            <a:ext cx="234950" cy="108000"/>
                          </a:xfrm>
                          <a:prstGeom prst="rect">
                            <a:avLst/>
                          </a:prstGeom>
                          <a:no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正方形/長方形 545"/>
                        <wps:cNvSpPr/>
                        <wps:spPr>
                          <a:xfrm>
                            <a:off x="6528020" y="6289482"/>
                            <a:ext cx="234950" cy="108000"/>
                          </a:xfrm>
                          <a:prstGeom prst="rect">
                            <a:avLst/>
                          </a:prstGeom>
                          <a:noFill/>
                          <a:ln w="15875"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テキスト ボックス 546"/>
                        <wps:cNvSpPr txBox="1"/>
                        <wps:spPr>
                          <a:xfrm>
                            <a:off x="3506525" y="1176793"/>
                            <a:ext cx="104400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EE547" w14:textId="77777777" w:rsidR="00583039" w:rsidRPr="009E0B79" w:rsidRDefault="00583039" w:rsidP="009E0B79">
                              <w:pPr>
                                <w:snapToGrid w:val="0"/>
                                <w:jc w:val="center"/>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１系休止予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E0787" id="グループ化 23" o:spid="_x0000_s1032" style="position:absolute;left:0;text-align:left;margin-left:60.25pt;margin-top:11.6pt;width:604.1pt;height:461.35pt;z-index:251682816;mso-width-relative:margin;mso-height-relative:margin" coordsize="84363,6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&#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33" type="#_x0000_t75" style="position:absolute;left:1987;width:82376;height:6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">
                  <v:imagedata r:id="rId24" o:title=""/>
                  <v:path arrowok="t"/>
                </v:shape>
                <v:rect id="正方形/長方形 25" o:spid="_x0000_s1034" style="position:absolute;top:45799;width:25920;height:1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" filled="f" strokecolor="black [3213]" strokeweight="2pt">
                  <v:stroke linestyle="thinThin"/>
                </v:rect>
                <v:shape id="フリーフォーム 26" o:spid="_x0000_s1035" style="position:absolute;left:795;top:3260;width:82931;height:31407;visibility:visible;mso-wrap-style:square;v-text-anchor:middle" coordsize="8293210,314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" path="m,l1884459,r,1184744l5716987,1184744r,-238539l5947575,946205v26,-137819,53,-275639,79,-413458l8293210,516844r,1550495l5383033,2067339r,1073426l,3140765,,xe" filled="f" strokecolor="black [3213]" strokeweight="2pt">
                  <v:path arrowok="t" o:connecttype="custom" o:connectlocs="0,0;1884434,0;1884434,1184723;5716911,1184723;5716911,946188;5947496,946188;5947575,532738;8293100,516835;8293100,2067303;5382962,2067303;5382962,3140710;0,3140710;0,0" o:connectangles="0,0,0,0,0,0,0,0,0,0,0,0,0"/>
                </v:shape>
                <v:rect id="正方形/長方形 27" o:spid="_x0000_s1036" style="position:absolute;left:26716;top:42459;width:7395;height:1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" filled="f" strokecolor="black [3213]" strokeweight="2pt">
                  <v:stroke dashstyle="dash"/>
                </v:rect>
                <v:shape id="フリーフォーム 28" o:spid="_x0000_s1037" style="position:absolute;left:26795;top:26557;width:50807;height:35935;visibility:visible;mso-wrap-style:square;v-text-anchor:middle" coordsize="5080884,359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" path="m,962108r3037398,l3037398,,5080884,r,2942413l3554407,2934460r-174,659530l922351,3593990r,-2250219l7951,1343771,,962108xe" filled="f" strokecolor="black [3213]" strokeweight="2pt">
                  <v:stroke dashstyle="dash"/>
                  <v:path arrowok="t" o:connecttype="custom" o:connectlocs="0,961967;3037249,961967;3037249,0;5080635,0;5080635,2941983;3554233,2934031;3554059,3593465;922306,3593465;922306,1343575;7951,1343575;0,961967" o:connectangles="0,0,0,0,0,0,0,0,0,0,0"/>
                </v:shape>
                <v:shapetype id="_x0000_t202" coordsize="21600,21600" o:spt="202" path="m,l,21600r21600,l21600,xe">
                  <v:stroke joinstyle="miter"/>
                  <v:path gradientshapeok="t" o:connecttype="rect"/>
                </v:shapetype>
                <v:shape id="テキスト ボックス 29" o:spid="_x0000_s1038" type="#_x0000_t202" style="position:absolute;left:64723;top:58362;width:11176;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" filled="f" strokeweight="1pt">
                  <v:textbox inset="0,1.5mm,0,0">
                    <w:txbxContent>
                      <w:p w14:paraId="744B2501" w14:textId="77777777" w:rsidR="00583039" w:rsidRPr="009E0B79" w:rsidRDefault="00583039" w:rsidP="009E0B79">
                        <w:pPr>
                          <w:snapToGrid w:val="0"/>
                          <w:rPr>
                            <w:rFonts w:asciiTheme="majorEastAsia" w:eastAsiaTheme="majorEastAsia" w:hAnsiTheme="majorEastAsia"/>
                            <w:sz w:val="18"/>
                            <w:szCs w:val="18"/>
                          </w:rPr>
                        </w:pPr>
                        <w:r w:rsidRPr="00C46C3A">
                          <w:rPr>
                            <w:rFonts w:asciiTheme="majorEastAsia" w:eastAsiaTheme="majorEastAsia" w:hAnsiTheme="majorEastAsia" w:hint="eastAsia"/>
                            <w:sz w:val="18"/>
                            <w:szCs w:val="18"/>
                          </w:rPr>
                          <w:t xml:space="preserve">　　　</w:t>
                        </w:r>
                        <w:r w:rsidRPr="009E0B79">
                          <w:rPr>
                            <w:rFonts w:asciiTheme="majorEastAsia" w:eastAsiaTheme="majorEastAsia" w:hAnsiTheme="majorEastAsia" w:hint="eastAsia"/>
                            <w:sz w:val="18"/>
                            <w:szCs w:val="18"/>
                          </w:rPr>
                          <w:t>：仕様発注</w:t>
                        </w:r>
                      </w:p>
                      <w:p w14:paraId="01D79B9E" w14:textId="77777777" w:rsidR="00583039" w:rsidRPr="009E0B79" w:rsidRDefault="0058303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２</w:t>
                        </w:r>
                      </w:p>
                      <w:p w14:paraId="4779A070" w14:textId="77777777" w:rsidR="00583039" w:rsidRPr="009E0B79" w:rsidRDefault="00583039" w:rsidP="009E0B79">
                        <w:pPr>
                          <w:snapToGrid w:val="0"/>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 xml:space="preserve">　　　：レベル３</w:t>
                        </w:r>
                      </w:p>
                    </w:txbxContent>
                  </v:textbox>
                </v:shape>
                <v:rect id="正方形/長方形 30" o:spid="_x0000_s1039" style="position:absolute;left:65200;top:59316;width:235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" filled="f" strokecolor="black [3213]" strokeweight="1.25pt">
                  <v:stroke linestyle="thinThin"/>
                </v:rect>
                <v:rect id="正方形/長方形 31" o:spid="_x0000_s1040" style="position:absolute;left:65280;top:60986;width:234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" filled="f" strokecolor="black [3213]" strokeweight="1.25pt"/>
                <v:rect id="正方形/長方形 545" o:spid="_x0000_s1041" style="position:absolute;left:65280;top:62894;width:2349;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" filled="f" strokecolor="black [3213]" strokeweight="1.25pt">
                  <v:stroke dashstyle="3 1"/>
                </v:rect>
                <v:shape id="テキスト ボックス 546" o:spid="_x0000_s1042" type="#_x0000_t202" style="position:absolute;left:35065;top:11767;width:104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" fillcolor="white [3201]" stroked="f" strokeweight=".5pt">
                  <v:textbox inset="0,0,0,0">
                    <w:txbxContent>
                      <w:p w14:paraId="26AEE547" w14:textId="77777777" w:rsidR="00583039" w:rsidRPr="009E0B79" w:rsidRDefault="00583039" w:rsidP="009E0B79">
                        <w:pPr>
                          <w:snapToGrid w:val="0"/>
                          <w:jc w:val="center"/>
                          <w:rPr>
                            <w:rFonts w:asciiTheme="majorEastAsia" w:eastAsiaTheme="majorEastAsia" w:hAnsiTheme="majorEastAsia"/>
                            <w:sz w:val="18"/>
                            <w:szCs w:val="18"/>
                          </w:rPr>
                        </w:pPr>
                        <w:r w:rsidRPr="009E0B79">
                          <w:rPr>
                            <w:rFonts w:asciiTheme="majorEastAsia" w:eastAsiaTheme="majorEastAsia" w:hAnsiTheme="majorEastAsia" w:hint="eastAsia"/>
                            <w:sz w:val="18"/>
                            <w:szCs w:val="18"/>
                          </w:rPr>
                          <w:t>１系休止予定</w:t>
                        </w:r>
                      </w:p>
                    </w:txbxContent>
                  </v:textbox>
                </v:shape>
              </v:group>
            </w:pict>
          </mc:Fallback>
        </mc:AlternateContent>
      </w:r>
      <w:r w:rsidR="00056999" w:rsidRPr="0055540A">
        <w:rPr>
          <w:rFonts w:ascii="ＭＳ 明朝" w:hAnsi="ＭＳ 明朝" w:hint="eastAsia"/>
          <w:sz w:val="20"/>
          <w:szCs w:val="20"/>
        </w:rPr>
        <w:t>対象施設におけるシステムの基本フローを以下に示す。</w:t>
      </w:r>
      <w:r w:rsidR="00E60F09" w:rsidRPr="0055540A">
        <w:rPr>
          <w:rFonts w:ascii="ＭＳ 明朝" w:hAnsi="ＭＳ 明朝" w:hint="eastAsia"/>
          <w:sz w:val="20"/>
          <w:szCs w:val="20"/>
        </w:rPr>
        <w:t>主要機器等については</w:t>
      </w:r>
      <w:r w:rsidR="00056999" w:rsidRPr="0055540A">
        <w:rPr>
          <w:rFonts w:ascii="ＭＳ 明朝" w:hAnsi="ＭＳ 明朝" w:hint="eastAsia"/>
          <w:sz w:val="20"/>
          <w:szCs w:val="20"/>
        </w:rPr>
        <w:t>要求水準書</w:t>
      </w:r>
      <w:r w:rsidR="00E60F09" w:rsidRPr="0055540A">
        <w:rPr>
          <w:rFonts w:ascii="ＭＳ 明朝" w:hAnsi="ＭＳ 明朝" w:hint="eastAsia"/>
          <w:sz w:val="20"/>
          <w:szCs w:val="20"/>
        </w:rPr>
        <w:t>に</w:t>
      </w:r>
      <w:r w:rsidR="00056999" w:rsidRPr="0055540A">
        <w:rPr>
          <w:rFonts w:ascii="ＭＳ 明朝" w:hAnsi="ＭＳ 明朝" w:hint="eastAsia"/>
          <w:sz w:val="20"/>
          <w:szCs w:val="20"/>
        </w:rPr>
        <w:t>示す。</w:t>
      </w:r>
    </w:p>
    <w:p w14:paraId="6E51A117" w14:textId="77777777" w:rsidR="00056999" w:rsidRPr="0055540A" w:rsidRDefault="00056999" w:rsidP="004B1FCC">
      <w:pPr>
        <w:autoSpaceDE w:val="0"/>
        <w:autoSpaceDN w:val="0"/>
        <w:adjustRightInd w:val="0"/>
        <w:snapToGrid w:val="0"/>
        <w:ind w:firstLineChars="200" w:firstLine="400"/>
        <w:rPr>
          <w:rFonts w:ascii="ＭＳ 明朝" w:hAnsi="ＭＳ 明朝"/>
          <w:sz w:val="20"/>
          <w:szCs w:val="20"/>
        </w:rPr>
      </w:pPr>
    </w:p>
    <w:p w14:paraId="4C9DDD5A" w14:textId="77777777" w:rsidR="00056999" w:rsidRPr="0055540A" w:rsidRDefault="00056999" w:rsidP="001E2548"/>
    <w:p w14:paraId="5F41920C" w14:textId="77777777" w:rsidR="00D30A75" w:rsidRPr="0055540A" w:rsidRDefault="00D30A75" w:rsidP="001E2548"/>
    <w:p w14:paraId="718CB3B8" w14:textId="77777777" w:rsidR="00D30A75" w:rsidRPr="0055540A" w:rsidRDefault="00D30A75" w:rsidP="001E2548"/>
    <w:p w14:paraId="3DD7801F" w14:textId="77777777" w:rsidR="00D30A75" w:rsidRPr="0055540A" w:rsidRDefault="00D30A75" w:rsidP="001E2548"/>
    <w:p w14:paraId="0F5AFCDB" w14:textId="77777777" w:rsidR="00D30A75" w:rsidRPr="0055540A" w:rsidRDefault="00D30A75" w:rsidP="001E2548"/>
    <w:p w14:paraId="30A31E00" w14:textId="77777777" w:rsidR="00D30A75" w:rsidRPr="0055540A" w:rsidRDefault="00D30A75" w:rsidP="001E2548"/>
    <w:p w14:paraId="7CC2A191" w14:textId="77777777" w:rsidR="00D30A75" w:rsidRPr="0055540A" w:rsidRDefault="00D30A75" w:rsidP="001E2548"/>
    <w:p w14:paraId="51BD2106" w14:textId="77777777" w:rsidR="00D30A75" w:rsidRPr="0055540A" w:rsidRDefault="00D30A75" w:rsidP="001E2548"/>
    <w:p w14:paraId="5FA8CC01" w14:textId="77777777" w:rsidR="00D30A75" w:rsidRPr="0055540A" w:rsidRDefault="00D30A75" w:rsidP="001E2548"/>
    <w:p w14:paraId="69A7209F" w14:textId="77777777" w:rsidR="00D30A75" w:rsidRPr="0055540A" w:rsidRDefault="00D30A75" w:rsidP="001E2548"/>
    <w:p w14:paraId="4B9B60EF" w14:textId="77777777" w:rsidR="00D30A75" w:rsidRPr="0055540A" w:rsidRDefault="00D30A75" w:rsidP="001E2548"/>
    <w:p w14:paraId="22E27D41" w14:textId="77777777" w:rsidR="00C97425" w:rsidRPr="0055540A" w:rsidRDefault="00C97425" w:rsidP="001E2548"/>
    <w:p w14:paraId="65EBE494" w14:textId="77777777" w:rsidR="00C97425" w:rsidRPr="0055540A" w:rsidRDefault="00212B9F" w:rsidP="001E2548">
      <w:pPr>
        <w:sectPr w:rsidR="00C97425" w:rsidRPr="0055540A" w:rsidSect="00056999">
          <w:pgSz w:w="16838" w:h="11906" w:orient="landscape"/>
          <w:pgMar w:top="1418" w:right="1134" w:bottom="1418" w:left="1134" w:header="851" w:footer="992" w:gutter="0"/>
          <w:cols w:space="425"/>
          <w:docGrid w:type="lines" w:linePitch="360"/>
        </w:sectPr>
      </w:pPr>
      <w:r w:rsidRPr="0055540A">
        <w:rPr>
          <w:rFonts w:asciiTheme="minorEastAsia" w:eastAsiaTheme="minorEastAsia" w:hAnsiTheme="minorEastAsia"/>
          <w:noProof/>
          <w:szCs w:val="21"/>
        </w:rPr>
        <mc:AlternateContent>
          <mc:Choice Requires="wps">
            <w:drawing>
              <wp:anchor distT="0" distB="0" distL="114300" distR="114300" simplePos="0" relativeHeight="251684864" behindDoc="0" locked="0" layoutInCell="1" allowOverlap="1" wp14:anchorId="1CA58FBF" wp14:editId="168847D0">
                <wp:simplePos x="0" y="0"/>
                <wp:positionH relativeFrom="column">
                  <wp:posOffset>931545</wp:posOffset>
                </wp:positionH>
                <wp:positionV relativeFrom="paragraph">
                  <wp:posOffset>2664460</wp:posOffset>
                </wp:positionV>
                <wp:extent cx="2807970" cy="246380"/>
                <wp:effectExtent l="0" t="0" r="0" b="1270"/>
                <wp:wrapNone/>
                <wp:docPr id="241" name="テキスト ボックス 241"/>
                <wp:cNvGraphicFramePr/>
                <a:graphic xmlns:a="http://schemas.openxmlformats.org/drawingml/2006/main">
                  <a:graphicData uri="http://schemas.microsoft.com/office/word/2010/wordprocessingShape">
                    <wps:wsp>
                      <wps:cNvSpPr txBox="1"/>
                      <wps:spPr>
                        <a:xfrm>
                          <a:off x="0" y="0"/>
                          <a:ext cx="2807970" cy="246380"/>
                        </a:xfrm>
                        <a:prstGeom prst="rect">
                          <a:avLst/>
                        </a:prstGeom>
                        <a:noFill/>
                        <a:ln w="6350">
                          <a:noFill/>
                        </a:ln>
                        <a:effectLst/>
                      </wps:spPr>
                      <wps:txbx>
                        <w:txbxContent>
                          <w:p w14:paraId="4573B2FE" w14:textId="77777777" w:rsidR="00583039" w:rsidRDefault="00583039" w:rsidP="00212B9F">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CA58FBF" id="テキスト ボックス 241" o:spid="_x0000_s1043" type="#_x0000_t202" style="position:absolute;left:0;text-align:left;margin-left:73.35pt;margin-top:209.8pt;width:221.1pt;height:1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" filled="f" stroked="f" strokeweight=".5pt">
                <v:textbox>
                  <w:txbxContent>
                    <w:p w14:paraId="4573B2FE" w14:textId="77777777" w:rsidR="00583039" w:rsidRDefault="00583039" w:rsidP="00212B9F">
                      <w:pPr>
                        <w:snapToGrid w:val="0"/>
                        <w:jc w:val="center"/>
                        <w:rPr>
                          <w:rFonts w:asciiTheme="majorEastAsia" w:eastAsiaTheme="majorEastAsia" w:hAnsiTheme="majorEastAsia"/>
                        </w:rPr>
                      </w:pPr>
                      <w:r>
                        <w:rPr>
                          <w:rFonts w:asciiTheme="majorEastAsia" w:eastAsiaTheme="majorEastAsia" w:hAnsiTheme="majorEastAsia" w:hint="eastAsia"/>
                        </w:rPr>
                        <w:t>※</w:t>
                      </w:r>
                      <w:r w:rsidRPr="00A07479">
                        <w:rPr>
                          <w:rFonts w:asciiTheme="majorEastAsia" w:eastAsiaTheme="majorEastAsia" w:hAnsiTheme="majorEastAsia" w:hint="eastAsia"/>
                        </w:rPr>
                        <w:t>消化槽設備及び消化ガス設備は一部のみ</w:t>
                      </w:r>
                    </w:p>
                  </w:txbxContent>
                </v:textbox>
              </v:shape>
            </w:pict>
          </mc:Fallback>
        </mc:AlternateContent>
      </w:r>
    </w:p>
    <w:p w14:paraId="25ACE3EC" w14:textId="77777777" w:rsidR="00C97425" w:rsidRPr="0055540A" w:rsidRDefault="00E92CFF" w:rsidP="00E92CFF">
      <w:pPr>
        <w:autoSpaceDE w:val="0"/>
        <w:autoSpaceDN w:val="0"/>
        <w:adjustRightInd w:val="0"/>
        <w:snapToGrid w:val="0"/>
        <w:jc w:val="left"/>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lastRenderedPageBreak/>
        <w:t>別紙５　要求水準未達の場合の措置</w:t>
      </w:r>
    </w:p>
    <w:p w14:paraId="74B0AC9F" w14:textId="77777777" w:rsidR="000B08CF" w:rsidRPr="0055540A" w:rsidRDefault="000B08CF" w:rsidP="00E92CFF">
      <w:pPr>
        <w:autoSpaceDE w:val="0"/>
        <w:autoSpaceDN w:val="0"/>
        <w:adjustRightInd w:val="0"/>
        <w:snapToGrid w:val="0"/>
        <w:jc w:val="left"/>
      </w:pPr>
    </w:p>
    <w:p w14:paraId="38DB5270" w14:textId="77777777" w:rsidR="00DF065D" w:rsidRPr="0055540A" w:rsidRDefault="00DF065D" w:rsidP="00DF065D">
      <w:pPr>
        <w:rPr>
          <w:rFonts w:asciiTheme="majorEastAsia" w:eastAsiaTheme="majorEastAsia" w:hAnsiTheme="majorEastAsia"/>
        </w:rPr>
      </w:pPr>
      <w:r w:rsidRPr="0055540A">
        <w:rPr>
          <w:rFonts w:asciiTheme="majorEastAsia" w:eastAsiaTheme="majorEastAsia" w:hAnsiTheme="majorEastAsia" w:hint="eastAsia"/>
        </w:rPr>
        <w:t>１ 設計建設業務に係る要求水準未達時の是正措置</w:t>
      </w:r>
    </w:p>
    <w:p w14:paraId="50F66422"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1) 注意</w:t>
      </w:r>
    </w:p>
    <w:p w14:paraId="176C5734" w14:textId="77777777" w:rsidR="00EF7FC5" w:rsidRPr="0055540A"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発注者は、</w:t>
      </w:r>
      <w:r w:rsidR="00FC0F8F" w:rsidRPr="0055540A">
        <w:rPr>
          <w:rFonts w:asciiTheme="minorEastAsia" w:eastAsiaTheme="minorEastAsia" w:hAnsiTheme="minorEastAsia" w:hint="eastAsia"/>
          <w:sz w:val="20"/>
          <w:szCs w:val="20"/>
        </w:rPr>
        <w:t>この</w:t>
      </w:r>
      <w:r w:rsidRPr="0055540A">
        <w:rPr>
          <w:rFonts w:asciiTheme="minorEastAsia" w:eastAsiaTheme="minorEastAsia" w:hAnsiTheme="minorEastAsia" w:hint="eastAsia"/>
          <w:sz w:val="20"/>
          <w:szCs w:val="20"/>
        </w:rPr>
        <w:t>契約、入札説明書等、受注者提案及び受注者より提出された計画書等に従って設計又は建設がなされていないと判断した場合、若しくは、発注者の定める報告等の取り決めに従わない場合、受注者に対して書面により注意することができる。</w:t>
      </w:r>
    </w:p>
    <w:p w14:paraId="325A1A1E" w14:textId="77777777" w:rsidR="00EF7FC5" w:rsidRPr="0055540A"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受注者は、発注者からの注意を受けた場合、速やかに是正対策と是正期限について発注者と協議を行うとともに、是正対策、是正期限、再発防止策等を記載した業務是正計画書を発注者に提出し、発注者の確認を得るものとする。</w:t>
      </w:r>
    </w:p>
    <w:p w14:paraId="45A8BB87" w14:textId="77777777" w:rsidR="00EF7FC5" w:rsidRPr="0055540A"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発注者は、受注者からの是正完了の通知又は是正期限の到来を受け、随時の中間確認を行い、業務是正計画書に沿った是正が行われたかどうかを確認するものとする。</w:t>
      </w:r>
    </w:p>
    <w:p w14:paraId="752F0095" w14:textId="77777777" w:rsidR="00DF065D" w:rsidRPr="0055540A" w:rsidRDefault="00DF065D" w:rsidP="00DF065D">
      <w:pPr>
        <w:rPr>
          <w:rFonts w:asciiTheme="minorEastAsia" w:eastAsiaTheme="minorEastAsia" w:hAnsiTheme="minorEastAsia"/>
          <w:sz w:val="20"/>
          <w:szCs w:val="20"/>
        </w:rPr>
      </w:pPr>
    </w:p>
    <w:p w14:paraId="27364C77"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2) 是正指示</w:t>
      </w:r>
    </w:p>
    <w:p w14:paraId="69204047" w14:textId="77777777" w:rsidR="00EF7FC5" w:rsidRPr="0055540A"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発注者による是正確認の結果、業務是正計画書に沿った期間･内容での是正が認められないと発注者が判断した場合、発注者は、受注者に是正指示を行うとともに、再度、是正期限の設定、業務是正計画書の提出請求、協議及び承諾並びに随時の中間確認による是正確認の措置を行う。</w:t>
      </w:r>
    </w:p>
    <w:p w14:paraId="154ED5D6" w14:textId="77777777" w:rsidR="00DF065D" w:rsidRPr="0055540A" w:rsidRDefault="00DF065D" w:rsidP="00DF065D">
      <w:pPr>
        <w:rPr>
          <w:rFonts w:asciiTheme="minorEastAsia" w:eastAsiaTheme="minorEastAsia" w:hAnsiTheme="minorEastAsia"/>
          <w:sz w:val="20"/>
          <w:szCs w:val="20"/>
        </w:rPr>
      </w:pPr>
    </w:p>
    <w:p w14:paraId="0C6E37C1"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3) 契約金額の減額、損害賠償の請求</w:t>
      </w:r>
    </w:p>
    <w:p w14:paraId="7B5DA5C0" w14:textId="77777777" w:rsidR="00EF7FC5" w:rsidRPr="0055540A"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上述の(1)、(2)の発注者による注意、是正指示及び受注者による業務是正を行う過程で、発注者が再度の施工が困難あるいは合理的でないと認めた場合は、発注者は、受注者に対して契約金額の減額、損害賠償等の請求を行うことができる。</w:t>
      </w:r>
    </w:p>
    <w:p w14:paraId="52ACB142" w14:textId="77777777" w:rsidR="00DF065D" w:rsidRPr="0055540A" w:rsidRDefault="00DF065D" w:rsidP="00DF065D">
      <w:pPr>
        <w:rPr>
          <w:rFonts w:asciiTheme="minorEastAsia" w:eastAsiaTheme="minorEastAsia" w:hAnsiTheme="minorEastAsia"/>
          <w:sz w:val="20"/>
          <w:szCs w:val="20"/>
        </w:rPr>
      </w:pPr>
    </w:p>
    <w:p w14:paraId="46190A37"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4) 契約解除</w:t>
      </w:r>
    </w:p>
    <w:p w14:paraId="49A9C6A2" w14:textId="77777777" w:rsidR="00EF7FC5" w:rsidRPr="0055540A" w:rsidRDefault="00EF7FC5" w:rsidP="00EF7FC5">
      <w:pPr>
        <w:tabs>
          <w:tab w:val="left" w:leader="dot" w:pos="8400"/>
        </w:tabs>
        <w:snapToGrid w:val="0"/>
        <w:ind w:firstLineChars="100" w:firstLine="200"/>
        <w:jc w:val="left"/>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発注者は、(2)の是正指示によっても定めた是正期限までに業務是正計画書に沿った期間・内容での是正が見込まれない場合は、契約を解除することができる。</w:t>
      </w:r>
    </w:p>
    <w:p w14:paraId="113608D9" w14:textId="77777777" w:rsidR="00DF065D" w:rsidRPr="0055540A" w:rsidRDefault="00DF065D" w:rsidP="00DF065D"/>
    <w:p w14:paraId="60FE380F" w14:textId="77777777" w:rsidR="00DF065D" w:rsidRPr="0055540A" w:rsidRDefault="00DF065D" w:rsidP="00DF065D"/>
    <w:p w14:paraId="13B97F61" w14:textId="77777777" w:rsidR="00DF065D" w:rsidRPr="0055540A" w:rsidRDefault="00DF065D" w:rsidP="00DF065D">
      <w:pPr>
        <w:rPr>
          <w:rFonts w:asciiTheme="majorEastAsia" w:eastAsiaTheme="majorEastAsia" w:hAnsiTheme="majorEastAsia"/>
        </w:rPr>
      </w:pPr>
      <w:r w:rsidRPr="0055540A">
        <w:rPr>
          <w:rFonts w:asciiTheme="majorEastAsia" w:eastAsiaTheme="majorEastAsia" w:hAnsiTheme="majorEastAsia" w:hint="eastAsia"/>
        </w:rPr>
        <w:t>２ 運転管理ほか業務に係る要求水準未達時の是正措置</w:t>
      </w:r>
    </w:p>
    <w:p w14:paraId="4E585D3E"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1) 注意</w:t>
      </w:r>
    </w:p>
    <w:p w14:paraId="2EFDE56C" w14:textId="77777777" w:rsidR="00EF7FC5" w:rsidRPr="0055540A" w:rsidRDefault="00EF7FC5" w:rsidP="00EF7FC5">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発注者は、受注者による業務が要求水準を満たしていないと判断した場合、若しくは、報告等の取り決めに従わない場合は、受注者に対して書面により注意することができる。受注者は、発注者からの注意を受けた場合、速やかに是正対策と是正期限について発注者と協議を行うとともに、是正対策、是正期限、再発防止策等を記載した業務是正計画書を発注者に提出し、発注者の確認を得るものとする。</w:t>
      </w:r>
    </w:p>
    <w:p w14:paraId="5D57282A" w14:textId="77777777" w:rsidR="00EF7FC5" w:rsidRPr="0055540A" w:rsidRDefault="00EF7FC5" w:rsidP="00EF7FC5">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発注者は、受注者からの是正完了の通知又は是正期限の到来を受け、業務是正計画書に沿った是正が行われたかどうかを確認するものとする。</w:t>
      </w:r>
    </w:p>
    <w:p w14:paraId="73ACBB7B" w14:textId="77777777" w:rsidR="00DF065D" w:rsidRPr="0055540A" w:rsidRDefault="00DF065D" w:rsidP="00DF065D">
      <w:pPr>
        <w:rPr>
          <w:rFonts w:asciiTheme="minorEastAsia" w:eastAsiaTheme="minorEastAsia" w:hAnsiTheme="minorEastAsia"/>
          <w:sz w:val="20"/>
          <w:szCs w:val="20"/>
        </w:rPr>
      </w:pPr>
    </w:p>
    <w:p w14:paraId="44A150EC"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2) 是正指示</w:t>
      </w:r>
    </w:p>
    <w:p w14:paraId="7BAA55A8" w14:textId="77777777" w:rsidR="00EF7FC5" w:rsidRPr="0055540A" w:rsidRDefault="00EF7FC5" w:rsidP="00EF7FC5">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発注者による是正確認の結果、業務是正計画書に沿った期間･内容での是正が認められないと発注者が判断した場合、発注者は、受注者に是正</w:t>
      </w:r>
      <w:r w:rsidRPr="0055540A">
        <w:rPr>
          <w:rFonts w:hint="eastAsia"/>
        </w:rPr>
        <w:t>指示</w:t>
      </w:r>
      <w:r w:rsidRPr="0055540A">
        <w:rPr>
          <w:rFonts w:ascii="ＭＳ 明朝" w:hAnsi="ＭＳ 明朝" w:hint="eastAsia"/>
          <w:sz w:val="20"/>
          <w:szCs w:val="20"/>
        </w:rPr>
        <w:t>を行うとともに、再度、是正期限の設定、業務是正計画書の提出請求、協議及び承諾並びに是正確認の措置を行う。</w:t>
      </w:r>
    </w:p>
    <w:p w14:paraId="50A50BC3" w14:textId="77777777" w:rsidR="00DF065D" w:rsidRPr="0055540A" w:rsidRDefault="00DF065D" w:rsidP="00DF065D"/>
    <w:p w14:paraId="66C109E2"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3) 契約金額B-1、B-2及びB-3 の支払停止及び再度の是正指示</w:t>
      </w:r>
    </w:p>
    <w:p w14:paraId="16A51F56" w14:textId="77777777" w:rsidR="00EF7FC5" w:rsidRPr="0055540A" w:rsidRDefault="00EF7FC5" w:rsidP="00EF7FC5">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発注者による是正確認の結果、定めた是正期限までに業務是正計画書に沿った期間･内容での是正が認められないと発注者が判断した場合、受注者に対する契約金額B-1、B-2及びB-3の支払いを停止することができる。</w:t>
      </w:r>
    </w:p>
    <w:p w14:paraId="57AFDFDC" w14:textId="77777777" w:rsidR="000B08CF" w:rsidRPr="0055540A" w:rsidRDefault="000B08CF" w:rsidP="00EF7FC5">
      <w:pPr>
        <w:tabs>
          <w:tab w:val="left" w:leader="dot" w:pos="8400"/>
        </w:tabs>
        <w:snapToGrid w:val="0"/>
        <w:ind w:firstLineChars="100" w:firstLine="200"/>
        <w:jc w:val="left"/>
        <w:rPr>
          <w:rFonts w:ascii="ＭＳ 明朝" w:hAnsi="ＭＳ 明朝"/>
          <w:sz w:val="20"/>
          <w:szCs w:val="20"/>
        </w:rPr>
      </w:pPr>
    </w:p>
    <w:p w14:paraId="112BEEEA" w14:textId="77777777" w:rsidR="00EF7FC5" w:rsidRPr="0055540A" w:rsidRDefault="00EF7FC5" w:rsidP="00EF7FC5">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lastRenderedPageBreak/>
        <w:t>なお、発注者は、支払停止となる事由が解消された場合には、支払い時期を変更し、受注者に対して契約金額B-1、B-2及びB-3を支払うものとする。</w:t>
      </w:r>
    </w:p>
    <w:p w14:paraId="5D794160" w14:textId="77777777" w:rsidR="000B08CF" w:rsidRPr="0055540A" w:rsidRDefault="000B08CF" w:rsidP="000B08CF">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また、発注者は、再度の是正期限を定め、(2)に従った再度の是正</w:t>
      </w:r>
      <w:r w:rsidRPr="0055540A">
        <w:rPr>
          <w:rFonts w:hint="eastAsia"/>
        </w:rPr>
        <w:t>指示</w:t>
      </w:r>
      <w:r w:rsidRPr="0055540A">
        <w:rPr>
          <w:rFonts w:ascii="ＭＳ 明朝" w:hAnsi="ＭＳ 明朝" w:hint="eastAsia"/>
          <w:sz w:val="20"/>
          <w:szCs w:val="20"/>
        </w:rPr>
        <w:t>を行う。</w:t>
      </w:r>
    </w:p>
    <w:p w14:paraId="0FCDECD3" w14:textId="77777777" w:rsidR="00C97425" w:rsidRPr="0055540A" w:rsidRDefault="00C97425" w:rsidP="001E2548"/>
    <w:p w14:paraId="6A03122C"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4) 契約の解除等</w:t>
      </w:r>
    </w:p>
    <w:p w14:paraId="12DD12AE" w14:textId="77777777" w:rsidR="000B08CF" w:rsidRPr="0055540A" w:rsidRDefault="000B08CF" w:rsidP="000B08CF">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発注者は(3)の再度の是正</w:t>
      </w:r>
      <w:r w:rsidRPr="0055540A">
        <w:rPr>
          <w:rFonts w:hint="eastAsia"/>
        </w:rPr>
        <w:t>指示</w:t>
      </w:r>
      <w:r w:rsidRPr="0055540A">
        <w:rPr>
          <w:rFonts w:ascii="ＭＳ 明朝" w:hAnsi="ＭＳ 明朝" w:hint="eastAsia"/>
          <w:sz w:val="20"/>
          <w:szCs w:val="20"/>
        </w:rPr>
        <w:t>の手続を取った後、定めた再度の是正期限までに是正効果が認められないと判断した場合、発注者が</w:t>
      </w:r>
      <w:r w:rsidR="00FC0F8F" w:rsidRPr="0055540A">
        <w:rPr>
          <w:rFonts w:ascii="ＭＳ 明朝" w:hAnsi="ＭＳ 明朝" w:hint="eastAsia"/>
          <w:sz w:val="20"/>
          <w:szCs w:val="20"/>
        </w:rPr>
        <w:t>この</w:t>
      </w:r>
      <w:r w:rsidRPr="0055540A">
        <w:rPr>
          <w:rFonts w:ascii="ＭＳ 明朝" w:hAnsi="ＭＳ 明朝" w:hint="eastAsia"/>
          <w:sz w:val="20"/>
          <w:szCs w:val="20"/>
        </w:rPr>
        <w:t>契約の継続を希望しない時には、</w:t>
      </w:r>
      <w:r w:rsidR="00FC0F8F" w:rsidRPr="0055540A">
        <w:rPr>
          <w:rFonts w:ascii="ＭＳ 明朝" w:hAnsi="ＭＳ 明朝" w:hint="eastAsia"/>
          <w:sz w:val="20"/>
          <w:szCs w:val="20"/>
        </w:rPr>
        <w:t>この</w:t>
      </w:r>
      <w:r w:rsidRPr="0055540A">
        <w:rPr>
          <w:rFonts w:ascii="ＭＳ 明朝" w:hAnsi="ＭＳ 明朝" w:hint="eastAsia"/>
          <w:sz w:val="20"/>
          <w:szCs w:val="20"/>
        </w:rPr>
        <w:t>契約を解除することができる。</w:t>
      </w:r>
    </w:p>
    <w:p w14:paraId="462257E1" w14:textId="77777777" w:rsidR="00DF065D" w:rsidRPr="0055540A" w:rsidRDefault="00DF065D" w:rsidP="00DF065D"/>
    <w:p w14:paraId="2E923532" w14:textId="77777777" w:rsidR="00DF065D" w:rsidRPr="0055540A" w:rsidRDefault="00DF065D" w:rsidP="00DF065D">
      <w:pPr>
        <w:rPr>
          <w:rFonts w:asciiTheme="majorEastAsia" w:eastAsiaTheme="majorEastAsia" w:hAnsiTheme="majorEastAsia"/>
        </w:rPr>
      </w:pPr>
      <w:r w:rsidRPr="0055540A">
        <w:rPr>
          <w:rFonts w:asciiTheme="majorEastAsia" w:eastAsiaTheme="majorEastAsia" w:hAnsiTheme="majorEastAsia" w:hint="eastAsia"/>
        </w:rPr>
        <w:t>３ 運転管理ほか業務に係る契約金額の減額等の措置</w:t>
      </w:r>
    </w:p>
    <w:p w14:paraId="3A0F8C91" w14:textId="77777777" w:rsidR="00DF065D" w:rsidRPr="0055540A" w:rsidRDefault="00DF065D" w:rsidP="00DF065D">
      <w:pPr>
        <w:rPr>
          <w:rFonts w:asciiTheme="minorEastAsia" w:eastAsiaTheme="minorEastAsia" w:hAnsiTheme="minorEastAsia"/>
          <w:sz w:val="20"/>
          <w:szCs w:val="20"/>
        </w:rPr>
      </w:pPr>
      <w:r w:rsidRPr="0055540A">
        <w:rPr>
          <w:rFonts w:asciiTheme="minorEastAsia" w:eastAsiaTheme="minorEastAsia" w:hAnsiTheme="minorEastAsia" w:hint="eastAsia"/>
          <w:sz w:val="20"/>
          <w:szCs w:val="20"/>
        </w:rPr>
        <w:t>(1) 契約金額の減額措置</w:t>
      </w:r>
    </w:p>
    <w:p w14:paraId="01906282" w14:textId="77777777" w:rsidR="000B08CF" w:rsidRPr="0055540A" w:rsidRDefault="000B08CF" w:rsidP="000B08CF">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契約金額については、業務実施の状況により下表に示す減額等の措置を行うものとする。</w:t>
      </w:r>
    </w:p>
    <w:p w14:paraId="1B1FC1D0" w14:textId="77777777" w:rsidR="00C97425" w:rsidRPr="0055540A" w:rsidRDefault="00C97425" w:rsidP="001E25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940"/>
        <w:gridCol w:w="1824"/>
        <w:gridCol w:w="2415"/>
      </w:tblGrid>
      <w:tr w:rsidR="0055540A" w:rsidRPr="0055540A" w14:paraId="25058F72" w14:textId="77777777" w:rsidTr="00572342">
        <w:tc>
          <w:tcPr>
            <w:tcW w:w="1260" w:type="dxa"/>
            <w:shd w:val="clear" w:color="auto" w:fill="auto"/>
          </w:tcPr>
          <w:p w14:paraId="2C5AFEF7" w14:textId="77777777" w:rsidR="00DF065D" w:rsidRPr="0055540A" w:rsidRDefault="00DF065D" w:rsidP="00572342">
            <w:pPr>
              <w:tabs>
                <w:tab w:val="left" w:leader="dot" w:pos="8400"/>
              </w:tabs>
              <w:snapToGrid w:val="0"/>
              <w:jc w:val="left"/>
              <w:rPr>
                <w:rFonts w:ascii="ＭＳ 明朝" w:hAnsi="ＭＳ 明朝"/>
                <w:sz w:val="20"/>
                <w:szCs w:val="20"/>
              </w:rPr>
            </w:pPr>
          </w:p>
        </w:tc>
        <w:tc>
          <w:tcPr>
            <w:tcW w:w="2940" w:type="dxa"/>
            <w:shd w:val="clear" w:color="auto" w:fill="auto"/>
            <w:vAlign w:val="center"/>
          </w:tcPr>
          <w:p w14:paraId="39F403C3"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減額等の事由</w:t>
            </w:r>
          </w:p>
        </w:tc>
        <w:tc>
          <w:tcPr>
            <w:tcW w:w="1824" w:type="dxa"/>
            <w:shd w:val="clear" w:color="auto" w:fill="auto"/>
            <w:vAlign w:val="center"/>
          </w:tcPr>
          <w:p w14:paraId="6141309C"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措置</w:t>
            </w:r>
          </w:p>
        </w:tc>
        <w:tc>
          <w:tcPr>
            <w:tcW w:w="2415" w:type="dxa"/>
          </w:tcPr>
          <w:p w14:paraId="1CF2ADE3"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該当期間</w:t>
            </w:r>
          </w:p>
        </w:tc>
      </w:tr>
      <w:tr w:rsidR="0055540A" w:rsidRPr="0055540A" w14:paraId="145D500A" w14:textId="77777777" w:rsidTr="00572342">
        <w:tc>
          <w:tcPr>
            <w:tcW w:w="1260" w:type="dxa"/>
            <w:shd w:val="clear" w:color="auto" w:fill="auto"/>
          </w:tcPr>
          <w:p w14:paraId="615CC1CF"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ケース１</w:t>
            </w:r>
          </w:p>
        </w:tc>
        <w:tc>
          <w:tcPr>
            <w:tcW w:w="2940" w:type="dxa"/>
            <w:shd w:val="clear" w:color="auto" w:fill="auto"/>
          </w:tcPr>
          <w:p w14:paraId="3E840149"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①放流水質が未達成の場合（汚水受入停止が同時に発生した場合を含む）</w:t>
            </w:r>
          </w:p>
          <w:p w14:paraId="69321440"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②汚水受入停止が発生した場合</w:t>
            </w:r>
          </w:p>
        </w:tc>
        <w:tc>
          <w:tcPr>
            <w:tcW w:w="1824" w:type="dxa"/>
            <w:shd w:val="clear" w:color="auto" w:fill="auto"/>
            <w:vAlign w:val="center"/>
          </w:tcPr>
          <w:p w14:paraId="413FC712"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以下の1)に</w:t>
            </w:r>
          </w:p>
          <w:p w14:paraId="46C4E5FD"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従い減額</w:t>
            </w:r>
          </w:p>
        </w:tc>
        <w:tc>
          <w:tcPr>
            <w:tcW w:w="2415" w:type="dxa"/>
            <w:vAlign w:val="center"/>
          </w:tcPr>
          <w:p w14:paraId="0AB7FCB2"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運転管理ほか業務期間</w:t>
            </w:r>
          </w:p>
          <w:p w14:paraId="4F65EDB6"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全期間）</w:t>
            </w:r>
          </w:p>
        </w:tc>
      </w:tr>
      <w:tr w:rsidR="0055540A" w:rsidRPr="0055540A" w14:paraId="2FF81871" w14:textId="77777777" w:rsidTr="00572342">
        <w:tc>
          <w:tcPr>
            <w:tcW w:w="1260" w:type="dxa"/>
            <w:shd w:val="clear" w:color="auto" w:fill="auto"/>
          </w:tcPr>
          <w:p w14:paraId="5AD438D8"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ケース２</w:t>
            </w:r>
          </w:p>
        </w:tc>
        <w:tc>
          <w:tcPr>
            <w:tcW w:w="2940" w:type="dxa"/>
            <w:shd w:val="clear" w:color="auto" w:fill="auto"/>
          </w:tcPr>
          <w:p w14:paraId="1A958C90"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大気汚染防止法に係る</w:t>
            </w:r>
          </w:p>
          <w:p w14:paraId="763E3ED6"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基準未達成の場合</w:t>
            </w:r>
          </w:p>
        </w:tc>
        <w:tc>
          <w:tcPr>
            <w:tcW w:w="1824" w:type="dxa"/>
            <w:shd w:val="clear" w:color="auto" w:fill="auto"/>
            <w:vAlign w:val="center"/>
          </w:tcPr>
          <w:p w14:paraId="4CFD7F5E"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以下の2)に</w:t>
            </w:r>
          </w:p>
          <w:p w14:paraId="340C1B15"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従い減額</w:t>
            </w:r>
          </w:p>
        </w:tc>
        <w:tc>
          <w:tcPr>
            <w:tcW w:w="2415" w:type="dxa"/>
            <w:vAlign w:val="center"/>
          </w:tcPr>
          <w:p w14:paraId="4F77B79D"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運転管理ほか業務期間</w:t>
            </w:r>
          </w:p>
          <w:p w14:paraId="3ECBEAB6"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全期間）</w:t>
            </w:r>
          </w:p>
        </w:tc>
      </w:tr>
      <w:tr w:rsidR="0055540A" w:rsidRPr="0055540A" w14:paraId="567EC845" w14:textId="77777777" w:rsidTr="00572342">
        <w:tc>
          <w:tcPr>
            <w:tcW w:w="1260" w:type="dxa"/>
            <w:shd w:val="clear" w:color="auto" w:fill="auto"/>
          </w:tcPr>
          <w:p w14:paraId="5BCE7619"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ケース３</w:t>
            </w:r>
          </w:p>
        </w:tc>
        <w:tc>
          <w:tcPr>
            <w:tcW w:w="2940" w:type="dxa"/>
            <w:shd w:val="clear" w:color="auto" w:fill="auto"/>
          </w:tcPr>
          <w:p w14:paraId="1A958F20"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業務期間終了時の施設健全度の確保が不十分な場合</w:t>
            </w:r>
          </w:p>
        </w:tc>
        <w:tc>
          <w:tcPr>
            <w:tcW w:w="1824" w:type="dxa"/>
            <w:shd w:val="clear" w:color="auto" w:fill="auto"/>
            <w:vAlign w:val="center"/>
          </w:tcPr>
          <w:p w14:paraId="76A083A2"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以下の3)に</w:t>
            </w:r>
          </w:p>
          <w:p w14:paraId="06E6C2DC"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従い減額</w:t>
            </w:r>
          </w:p>
        </w:tc>
        <w:tc>
          <w:tcPr>
            <w:tcW w:w="2415" w:type="dxa"/>
            <w:vAlign w:val="center"/>
          </w:tcPr>
          <w:p w14:paraId="5DCE1FB4"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運転管理ほか業務期間</w:t>
            </w:r>
          </w:p>
          <w:p w14:paraId="47A3158E"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最終年度のみ）</w:t>
            </w:r>
          </w:p>
        </w:tc>
      </w:tr>
      <w:tr w:rsidR="000B08CF" w:rsidRPr="0055540A" w14:paraId="08E5BD1D" w14:textId="77777777" w:rsidTr="00572342">
        <w:tc>
          <w:tcPr>
            <w:tcW w:w="1260" w:type="dxa"/>
            <w:shd w:val="clear" w:color="auto" w:fill="auto"/>
          </w:tcPr>
          <w:p w14:paraId="58D5D72E"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ケース４</w:t>
            </w:r>
          </w:p>
        </w:tc>
        <w:tc>
          <w:tcPr>
            <w:tcW w:w="2940" w:type="dxa"/>
            <w:shd w:val="clear" w:color="auto" w:fill="auto"/>
          </w:tcPr>
          <w:p w14:paraId="1EACF0EE" w14:textId="77777777" w:rsidR="00DF065D" w:rsidRPr="0055540A" w:rsidRDefault="00DF065D" w:rsidP="00572342">
            <w:pPr>
              <w:tabs>
                <w:tab w:val="left" w:leader="dot" w:pos="8400"/>
              </w:tabs>
              <w:snapToGrid w:val="0"/>
              <w:jc w:val="left"/>
              <w:rPr>
                <w:rFonts w:ascii="ＭＳ 明朝" w:hAnsi="ＭＳ 明朝"/>
                <w:sz w:val="20"/>
                <w:szCs w:val="20"/>
              </w:rPr>
            </w:pPr>
            <w:r w:rsidRPr="0055540A">
              <w:rPr>
                <w:rFonts w:ascii="ＭＳ 明朝" w:hAnsi="ＭＳ 明朝" w:hint="eastAsia"/>
                <w:sz w:val="20"/>
                <w:szCs w:val="20"/>
              </w:rPr>
              <w:t>その他要求水準未達成の場合（ケース1～3を除く）</w:t>
            </w:r>
          </w:p>
        </w:tc>
        <w:tc>
          <w:tcPr>
            <w:tcW w:w="1824" w:type="dxa"/>
            <w:shd w:val="clear" w:color="auto" w:fill="auto"/>
            <w:vAlign w:val="center"/>
          </w:tcPr>
          <w:p w14:paraId="6BA39F8B"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以下の4)に</w:t>
            </w:r>
          </w:p>
          <w:p w14:paraId="7F2C8377"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従い減額・支払</w:t>
            </w:r>
          </w:p>
        </w:tc>
        <w:tc>
          <w:tcPr>
            <w:tcW w:w="2415" w:type="dxa"/>
            <w:vAlign w:val="center"/>
          </w:tcPr>
          <w:p w14:paraId="69BC62B1"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運転管理ほか業務期間</w:t>
            </w:r>
          </w:p>
          <w:p w14:paraId="7B2300E1" w14:textId="77777777" w:rsidR="00DF065D" w:rsidRPr="0055540A" w:rsidRDefault="00DF065D" w:rsidP="00572342">
            <w:pPr>
              <w:tabs>
                <w:tab w:val="left" w:leader="dot" w:pos="8400"/>
              </w:tabs>
              <w:snapToGrid w:val="0"/>
              <w:jc w:val="center"/>
              <w:rPr>
                <w:rFonts w:ascii="ＭＳ 明朝" w:hAnsi="ＭＳ 明朝"/>
                <w:sz w:val="20"/>
                <w:szCs w:val="20"/>
              </w:rPr>
            </w:pPr>
            <w:r w:rsidRPr="0055540A">
              <w:rPr>
                <w:rFonts w:ascii="ＭＳ 明朝" w:hAnsi="ＭＳ 明朝" w:hint="eastAsia"/>
                <w:sz w:val="20"/>
                <w:szCs w:val="20"/>
              </w:rPr>
              <w:t>（全期間）</w:t>
            </w:r>
          </w:p>
        </w:tc>
      </w:tr>
    </w:tbl>
    <w:p w14:paraId="7094C14C" w14:textId="77777777" w:rsidR="00C97425" w:rsidRPr="0055540A" w:rsidRDefault="00C97425" w:rsidP="001E2548"/>
    <w:p w14:paraId="15C8708E" w14:textId="77777777" w:rsidR="00EF7FC5" w:rsidRPr="0055540A" w:rsidRDefault="00EF7FC5" w:rsidP="00EF7FC5">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1) 放流水質が未達成の場合又は汚水の受入停止が発生した場合の措置（ケース１）</w:t>
      </w:r>
    </w:p>
    <w:p w14:paraId="4592B973" w14:textId="77777777" w:rsidR="00EF7FC5" w:rsidRPr="0055540A" w:rsidRDefault="00EF7FC5" w:rsidP="00EF7FC5">
      <w:pPr>
        <w:tabs>
          <w:tab w:val="left" w:leader="dot" w:pos="8400"/>
        </w:tabs>
        <w:snapToGrid w:val="0"/>
        <w:ind w:leftChars="122" w:left="256" w:firstLineChars="81" w:firstLine="162"/>
        <w:jc w:val="left"/>
        <w:rPr>
          <w:rFonts w:ascii="ＭＳ 明朝" w:hAnsi="ＭＳ 明朝"/>
          <w:sz w:val="20"/>
          <w:szCs w:val="20"/>
        </w:rPr>
      </w:pPr>
      <w:r w:rsidRPr="0055540A">
        <w:rPr>
          <w:rFonts w:ascii="ＭＳ 明朝" w:hAnsi="ＭＳ 明朝" w:hint="eastAsia"/>
          <w:sz w:val="20"/>
          <w:szCs w:val="20"/>
        </w:rPr>
        <w:t>運転管理ほか業務期間において、運転管理中に放流水質が要求水準における放流水質基準（法定水質）を超過した場合、又は重篤な機器故障等により全面的な処理機能停止が発生するなどして、汚水の受入停止が発生した場合、発注者は、放流水質基準未達成又は汚水の受入停止の期間について、下式のとおり契約金額を減額するものとする。ただし、当該状態の発生について受注者の責によらないと発注者が認めた場合はこの限りでないものとする。</w:t>
      </w:r>
    </w:p>
    <w:p w14:paraId="28E13DA8" w14:textId="77777777" w:rsidR="00EF7FC5" w:rsidRPr="0055540A" w:rsidRDefault="00EF7FC5" w:rsidP="00EF7FC5">
      <w:pPr>
        <w:tabs>
          <w:tab w:val="left" w:leader="dot" w:pos="8400"/>
        </w:tabs>
        <w:snapToGrid w:val="0"/>
        <w:ind w:leftChars="122" w:left="256" w:firstLineChars="81" w:firstLine="162"/>
        <w:jc w:val="left"/>
        <w:rPr>
          <w:rFonts w:ascii="ＭＳ 明朝" w:hAnsi="ＭＳ 明朝"/>
          <w:sz w:val="20"/>
          <w:szCs w:val="20"/>
        </w:rPr>
      </w:pPr>
      <w:r w:rsidRPr="0055540A">
        <w:rPr>
          <w:rFonts w:ascii="ＭＳ 明朝" w:hAnsi="ＭＳ 明朝" w:hint="eastAsia"/>
          <w:sz w:val="20"/>
          <w:szCs w:val="20"/>
        </w:rPr>
        <w:t>なお、水質基準未達成については、</w:t>
      </w:r>
      <w:r w:rsidR="00362475" w:rsidRPr="0055540A">
        <w:rPr>
          <w:rFonts w:ascii="ＭＳ 明朝" w:hAnsi="ＭＳ 明朝" w:hint="eastAsia"/>
          <w:sz w:val="20"/>
          <w:szCs w:val="20"/>
        </w:rPr>
        <w:t>発注者</w:t>
      </w:r>
      <w:r w:rsidRPr="0055540A">
        <w:rPr>
          <w:rFonts w:ascii="ＭＳ 明朝" w:hAnsi="ＭＳ 明朝" w:hint="eastAsia"/>
          <w:sz w:val="20"/>
          <w:szCs w:val="20"/>
        </w:rPr>
        <w:t>のマニュアルに従って運転を行う雨天日は除くものとし、総量規制値を超過した場合については、発注者と協議を行った上で措置を決定する。</w:t>
      </w:r>
    </w:p>
    <w:p w14:paraId="64071771" w14:textId="77777777" w:rsidR="00E92CFF" w:rsidRPr="0055540A" w:rsidRDefault="00E92CFF" w:rsidP="001E2548"/>
    <w:p w14:paraId="7F1B39D7" w14:textId="77777777" w:rsidR="00DF065D" w:rsidRPr="0055540A" w:rsidRDefault="000B08CF" w:rsidP="00DF065D">
      <w:pPr>
        <w:tabs>
          <w:tab w:val="left" w:leader="dot" w:pos="8400"/>
        </w:tabs>
        <w:snapToGrid w:val="0"/>
        <w:jc w:val="left"/>
        <w:rPr>
          <w:rFonts w:ascii="ＭＳ 明朝" w:hAnsi="ＭＳ 明朝"/>
          <w:sz w:val="20"/>
          <w:szCs w:val="20"/>
        </w:rPr>
      </w:pPr>
      <w:r w:rsidRPr="0055540A">
        <w:rPr>
          <w:rFonts w:hint="eastAsia"/>
          <w:noProof/>
        </w:rPr>
        <mc:AlternateContent>
          <mc:Choice Requires="wps">
            <w:drawing>
              <wp:anchor distT="0" distB="0" distL="114300" distR="114300" simplePos="0" relativeHeight="251692032" behindDoc="0" locked="0" layoutInCell="1" allowOverlap="1" wp14:anchorId="0537BD99" wp14:editId="29D2530B">
                <wp:simplePos x="0" y="0"/>
                <wp:positionH relativeFrom="column">
                  <wp:posOffset>130175</wp:posOffset>
                </wp:positionH>
                <wp:positionV relativeFrom="paragraph">
                  <wp:posOffset>111760</wp:posOffset>
                </wp:positionV>
                <wp:extent cx="5534025" cy="1409065"/>
                <wp:effectExtent l="0" t="0" r="28575" b="196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906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ADB95" w14:textId="77777777" w:rsidR="00583039" w:rsidRDefault="00583039" w:rsidP="00572342"/>
                          <w:p w14:paraId="0036D0E8" w14:textId="77777777" w:rsidR="00583039" w:rsidRPr="007C7C9A" w:rsidRDefault="00583039" w:rsidP="00572342">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xml:space="preserve">＝　　　</w:t>
                            </w:r>
                            <w:r w:rsidRPr="000B08C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1/3</w:t>
                            </w:r>
                            <w:r w:rsidRPr="007C7C9A">
                              <w:rPr>
                                <w:rFonts w:ascii="ＭＳ ゴシック" w:eastAsia="ＭＳ ゴシック" w:hAnsi="ＭＳ ゴシック" w:hint="eastAsia"/>
                                <w:sz w:val="18"/>
                                <w:szCs w:val="18"/>
                              </w:rPr>
                              <w:t xml:space="preserve">　×　　　　　　　　　　　　　　　　　</w:t>
                            </w:r>
                          </w:p>
                          <w:p w14:paraId="51F8FC5E" w14:textId="77777777" w:rsidR="00583039" w:rsidRPr="007C7C9A" w:rsidRDefault="00583039" w:rsidP="00572342">
                            <w:pPr>
                              <w:rPr>
                                <w:rFonts w:ascii="ＭＳ ゴシック" w:eastAsia="ＭＳ ゴシック" w:hAnsi="ＭＳ ゴシック"/>
                                <w:sz w:val="18"/>
                                <w:szCs w:val="18"/>
                              </w:rPr>
                            </w:pPr>
                          </w:p>
                          <w:p w14:paraId="57F682CE" w14:textId="77777777" w:rsidR="00583039" w:rsidRPr="008D00BC" w:rsidRDefault="00583039" w:rsidP="00572342">
                            <w:pPr>
                              <w:snapToGrid w:val="0"/>
                              <w:ind w:leftChars="100" w:left="570" w:hangingChars="200" w:hanging="360"/>
                              <w:rPr>
                                <w:rFonts w:ascii="ＭＳ ゴシック" w:eastAsia="ＭＳ ゴシック" w:hAnsi="ＭＳ ゴシック"/>
                                <w:strike/>
                                <w:sz w:val="18"/>
                                <w:szCs w:val="18"/>
                              </w:rPr>
                            </w:pPr>
                          </w:p>
                          <w:p w14:paraId="27050D34" w14:textId="77777777" w:rsidR="00583039" w:rsidRPr="000B08CF" w:rsidRDefault="00583039" w:rsidP="00572342">
                            <w:pPr>
                              <w:snapToGrid w:val="0"/>
                              <w:ind w:leftChars="100" w:left="570" w:hangingChars="200" w:hanging="360"/>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1：水質基準未達と汚水受入停止が同時に発生した日の発生日数としての取り扱いは「１日」とする。</w:t>
                            </w:r>
                          </w:p>
                          <w:p w14:paraId="07D83ABE" w14:textId="77777777" w:rsidR="00583039" w:rsidRPr="007B1BFE" w:rsidRDefault="00583039" w:rsidP="00572342">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7BD99" id="テキスト ボックス 5" o:spid="_x0000_s1044" type="#_x0000_t202" style="position:absolute;margin-left:10.25pt;margin-top:8.8pt;width:435.75pt;height:1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" filled="f" strokeweight=".5pt">
                <v:textbox inset="5.85pt,.7pt,5.85pt,.7pt">
                  <w:txbxContent>
                    <w:p w14:paraId="4D2ADB95" w14:textId="77777777" w:rsidR="00583039" w:rsidRDefault="00583039" w:rsidP="00572342"/>
                    <w:p w14:paraId="0036D0E8" w14:textId="77777777" w:rsidR="00583039" w:rsidRPr="007C7C9A" w:rsidRDefault="00583039" w:rsidP="00572342">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xml:space="preserve">＝　　　</w:t>
                      </w:r>
                      <w:r w:rsidRPr="000B08CF">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　1/3</w:t>
                      </w:r>
                      <w:r w:rsidRPr="007C7C9A">
                        <w:rPr>
                          <w:rFonts w:ascii="ＭＳ ゴシック" w:eastAsia="ＭＳ ゴシック" w:hAnsi="ＭＳ ゴシック" w:hint="eastAsia"/>
                          <w:sz w:val="18"/>
                          <w:szCs w:val="18"/>
                        </w:rPr>
                        <w:t xml:space="preserve">　×　　　　　　　　　　　　　　　　　</w:t>
                      </w:r>
                    </w:p>
                    <w:p w14:paraId="51F8FC5E" w14:textId="77777777" w:rsidR="00583039" w:rsidRPr="007C7C9A" w:rsidRDefault="00583039" w:rsidP="00572342">
                      <w:pPr>
                        <w:rPr>
                          <w:rFonts w:ascii="ＭＳ ゴシック" w:eastAsia="ＭＳ ゴシック" w:hAnsi="ＭＳ ゴシック"/>
                          <w:sz w:val="18"/>
                          <w:szCs w:val="18"/>
                        </w:rPr>
                      </w:pPr>
                    </w:p>
                    <w:p w14:paraId="57F682CE" w14:textId="77777777" w:rsidR="00583039" w:rsidRPr="008D00BC" w:rsidRDefault="00583039" w:rsidP="00572342">
                      <w:pPr>
                        <w:snapToGrid w:val="0"/>
                        <w:ind w:leftChars="100" w:left="570" w:hangingChars="200" w:hanging="360"/>
                        <w:rPr>
                          <w:rFonts w:ascii="ＭＳ ゴシック" w:eastAsia="ＭＳ ゴシック" w:hAnsi="ＭＳ ゴシック"/>
                          <w:strike/>
                          <w:sz w:val="18"/>
                          <w:szCs w:val="18"/>
                        </w:rPr>
                      </w:pPr>
                    </w:p>
                    <w:p w14:paraId="27050D34" w14:textId="77777777" w:rsidR="00583039" w:rsidRPr="000B08CF" w:rsidRDefault="00583039" w:rsidP="00572342">
                      <w:pPr>
                        <w:snapToGrid w:val="0"/>
                        <w:ind w:leftChars="100" w:left="570" w:hangingChars="200" w:hanging="360"/>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1：水質基準未達と汚水受入停止が同時に発生した日の発生日数としての取り扱いは「１日」とする。</w:t>
                      </w:r>
                    </w:p>
                    <w:p w14:paraId="07D83ABE" w14:textId="77777777" w:rsidR="00583039" w:rsidRPr="007B1BFE" w:rsidRDefault="00583039" w:rsidP="00572342">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v:textbox>
              </v:shape>
            </w:pict>
          </mc:Fallback>
        </mc:AlternateContent>
      </w:r>
    </w:p>
    <w:p w14:paraId="5286ED9B" w14:textId="77777777"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mc:AlternateContent>
          <mc:Choice Requires="wps">
            <w:drawing>
              <wp:anchor distT="0" distB="0" distL="114300" distR="114300" simplePos="0" relativeHeight="251688960" behindDoc="0" locked="0" layoutInCell="1" allowOverlap="1" wp14:anchorId="04526631" wp14:editId="682722B7">
                <wp:simplePos x="0" y="0"/>
                <wp:positionH relativeFrom="column">
                  <wp:posOffset>1000125</wp:posOffset>
                </wp:positionH>
                <wp:positionV relativeFrom="paragraph">
                  <wp:posOffset>34290</wp:posOffset>
                </wp:positionV>
                <wp:extent cx="933450" cy="604520"/>
                <wp:effectExtent l="9525" t="5715" r="9525" b="88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45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B08C3" w14:textId="77777777" w:rsidR="00583039" w:rsidRDefault="0058303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078BD990" w14:textId="77777777" w:rsidR="00583039" w:rsidRPr="000B08CF" w:rsidRDefault="0058303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B26300C" w14:textId="77777777" w:rsidR="00583039" w:rsidRPr="00837760" w:rsidRDefault="0058303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266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45" type="#_x0000_t185" style="position:absolute;margin-left:78.75pt;margin-top:2.7pt;width:73.5pt;height:4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">
                <v:textbox inset="5.85pt,.85mm,5.85pt,.7pt">
                  <w:txbxContent>
                    <w:p w14:paraId="26FB08C3" w14:textId="77777777" w:rsidR="00583039" w:rsidRDefault="0058303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078BD990" w14:textId="77777777" w:rsidR="00583039" w:rsidRPr="000B08CF" w:rsidRDefault="0058303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B26300C" w14:textId="77777777" w:rsidR="00583039" w:rsidRPr="00837760" w:rsidRDefault="0058303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v:textbox>
              </v:shape>
            </w:pict>
          </mc:Fallback>
        </mc:AlternateContent>
      </w:r>
      <w:r w:rsidRPr="0055540A">
        <w:rPr>
          <w:rFonts w:ascii="ＭＳ 明朝" w:hAnsi="ＭＳ 明朝" w:hint="eastAsia"/>
          <w:noProof/>
          <w:sz w:val="20"/>
          <w:szCs w:val="20"/>
        </w:rPr>
        <mc:AlternateContent>
          <mc:Choice Requires="wps">
            <w:drawing>
              <wp:anchor distT="0" distB="0" distL="114300" distR="114300" simplePos="0" relativeHeight="251689984" behindDoc="0" locked="0" layoutInCell="1" allowOverlap="1" wp14:anchorId="406BBA2C" wp14:editId="7FD1EED7">
                <wp:simplePos x="0" y="0"/>
                <wp:positionH relativeFrom="column">
                  <wp:posOffset>3200400</wp:posOffset>
                </wp:positionH>
                <wp:positionV relativeFrom="paragraph">
                  <wp:posOffset>34290</wp:posOffset>
                </wp:positionV>
                <wp:extent cx="2333625" cy="457200"/>
                <wp:effectExtent l="0" t="0" r="0" b="381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689760" w14:textId="77777777" w:rsidR="00583039" w:rsidRDefault="0058303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１</w:t>
                            </w:r>
                            <w:r w:rsidRPr="00B46B04">
                              <w:rPr>
                                <w:rFonts w:ascii="ＭＳ ゴシック" w:eastAsia="ＭＳ ゴシック" w:hAnsi="ＭＳ ゴシック" w:hint="eastAsia"/>
                                <w:sz w:val="18"/>
                                <w:szCs w:val="18"/>
                              </w:rPr>
                              <w:t>の状態の延べ発生日数</w:t>
                            </w:r>
                            <w:r>
                              <w:rPr>
                                <w:rFonts w:ascii="ＭＳ ゴシック" w:eastAsia="ＭＳ ゴシック" w:hAnsi="ＭＳ ゴシック" w:hint="eastAsia"/>
                                <w:sz w:val="18"/>
                                <w:szCs w:val="18"/>
                              </w:rPr>
                              <w:t>（※1)</w:t>
                            </w:r>
                          </w:p>
                          <w:p w14:paraId="26841FA9" w14:textId="77777777" w:rsidR="00583039" w:rsidRDefault="00583039" w:rsidP="00DF065D">
                            <w:pPr>
                              <w:jc w:val="center"/>
                            </w:pPr>
                            <w:r>
                              <w:rPr>
                                <w:rFonts w:ascii="ＭＳ ゴシック" w:eastAsia="ＭＳ ゴシック" w:hAnsi="ＭＳ ゴシック" w:hint="eastAsia"/>
                                <w:sz w:val="18"/>
                                <w:szCs w:val="18"/>
                              </w:rPr>
                              <w:t>365日（※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BA2C" id="大かっこ 3" o:spid="_x0000_s1046" type="#_x0000_t185" style="position:absolute;margin-left:252pt;margin-top:2.7pt;width:183.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" stroked="f">
                <v:textbox inset="5.85pt,.7pt,5.85pt,.7pt">
                  <w:txbxContent>
                    <w:p w14:paraId="6B689760" w14:textId="77777777" w:rsidR="00583039" w:rsidRDefault="0058303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１</w:t>
                      </w:r>
                      <w:r w:rsidRPr="00B46B04">
                        <w:rPr>
                          <w:rFonts w:ascii="ＭＳ ゴシック" w:eastAsia="ＭＳ ゴシック" w:hAnsi="ＭＳ ゴシック" w:hint="eastAsia"/>
                          <w:sz w:val="18"/>
                          <w:szCs w:val="18"/>
                        </w:rPr>
                        <w:t>の状態の延べ発生日数</w:t>
                      </w:r>
                      <w:r>
                        <w:rPr>
                          <w:rFonts w:ascii="ＭＳ ゴシック" w:eastAsia="ＭＳ ゴシック" w:hAnsi="ＭＳ ゴシック" w:hint="eastAsia"/>
                          <w:sz w:val="18"/>
                          <w:szCs w:val="18"/>
                        </w:rPr>
                        <w:t>（※1)</w:t>
                      </w:r>
                    </w:p>
                    <w:p w14:paraId="26841FA9" w14:textId="77777777" w:rsidR="00583039" w:rsidRDefault="00583039" w:rsidP="00DF065D">
                      <w:pPr>
                        <w:jc w:val="center"/>
                      </w:pPr>
                      <w:r>
                        <w:rPr>
                          <w:rFonts w:ascii="ＭＳ ゴシック" w:eastAsia="ＭＳ ゴシック" w:hAnsi="ＭＳ ゴシック" w:hint="eastAsia"/>
                          <w:sz w:val="18"/>
                          <w:szCs w:val="18"/>
                        </w:rPr>
                        <w:t>365日（※2）</w:t>
                      </w:r>
                    </w:p>
                  </w:txbxContent>
                </v:textbox>
              </v:shape>
            </w:pict>
          </mc:Fallback>
        </mc:AlternateContent>
      </w:r>
    </w:p>
    <w:p w14:paraId="1D5640EE" w14:textId="77777777"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mc:AlternateContent>
          <mc:Choice Requires="wps">
            <w:drawing>
              <wp:anchor distT="0" distB="0" distL="114300" distR="114300" simplePos="0" relativeHeight="251691008" behindDoc="0" locked="0" layoutInCell="1" allowOverlap="1" wp14:anchorId="33C4AB89" wp14:editId="1AF5834F">
                <wp:simplePos x="0" y="0"/>
                <wp:positionH relativeFrom="column">
                  <wp:posOffset>3267075</wp:posOffset>
                </wp:positionH>
                <wp:positionV relativeFrom="paragraph">
                  <wp:posOffset>126365</wp:posOffset>
                </wp:positionV>
                <wp:extent cx="1733550" cy="0"/>
                <wp:effectExtent l="9525" t="12065" r="9525" b="698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E697A6" id="_x0000_t32" coordsize="21600,21600" o:spt="32" o:oned="t" path="m,l21600,21600e" filled="f">
                <v:path arrowok="t" fillok="f" o:connecttype="none"/>
                <o:lock v:ext="edit" shapetype="t"/>
              </v:shapetype>
              <v:shape id="直線矢印コネクタ 2" o:spid="_x0000_s1026" type="#_x0000_t32" style="position:absolute;left:0;text-align:left;margin-left:257.25pt;margin-top:9.95pt;width:13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"/>
            </w:pict>
          </mc:Fallback>
        </mc:AlternateContent>
      </w:r>
      <w:r w:rsidRPr="0055540A">
        <w:rPr>
          <w:rFonts w:ascii="ＭＳ 明朝" w:hAnsi="ＭＳ 明朝" w:hint="eastAsia"/>
          <w:sz w:val="20"/>
          <w:szCs w:val="20"/>
        </w:rPr>
        <w:t xml:space="preserve">　</w:t>
      </w:r>
    </w:p>
    <w:p w14:paraId="1105BA56" w14:textId="77777777" w:rsidR="00DF065D" w:rsidRPr="0055540A" w:rsidRDefault="00DF065D" w:rsidP="00DF065D">
      <w:pPr>
        <w:tabs>
          <w:tab w:val="left" w:leader="dot" w:pos="8400"/>
        </w:tabs>
        <w:snapToGrid w:val="0"/>
        <w:jc w:val="left"/>
        <w:rPr>
          <w:rFonts w:ascii="ＭＳ 明朝" w:hAnsi="ＭＳ 明朝"/>
          <w:sz w:val="20"/>
          <w:szCs w:val="20"/>
        </w:rPr>
      </w:pPr>
    </w:p>
    <w:p w14:paraId="23CA40D9" w14:textId="77777777" w:rsidR="00DF065D" w:rsidRPr="0055540A" w:rsidRDefault="00DF065D" w:rsidP="000B08CF">
      <w:pPr>
        <w:snapToGrid w:val="0"/>
        <w:ind w:left="200" w:hangingChars="100" w:hanging="200"/>
        <w:jc w:val="left"/>
        <w:rPr>
          <w:rFonts w:ascii="ＭＳ 明朝" w:hAnsi="ＭＳ 明朝"/>
          <w:sz w:val="20"/>
          <w:szCs w:val="20"/>
        </w:rPr>
      </w:pPr>
    </w:p>
    <w:p w14:paraId="212682E0" w14:textId="77777777" w:rsidR="00DF065D" w:rsidRPr="0055540A" w:rsidRDefault="00DF065D" w:rsidP="00DF065D">
      <w:pPr>
        <w:snapToGrid w:val="0"/>
        <w:ind w:left="200" w:hangingChars="100" w:hanging="200"/>
        <w:jc w:val="left"/>
        <w:rPr>
          <w:rFonts w:ascii="ＭＳ 明朝" w:hAnsi="ＭＳ 明朝"/>
          <w:sz w:val="20"/>
          <w:szCs w:val="20"/>
        </w:rPr>
      </w:pPr>
    </w:p>
    <w:p w14:paraId="5D778E22" w14:textId="77777777" w:rsidR="00DF065D" w:rsidRPr="0055540A" w:rsidRDefault="00DF065D" w:rsidP="00DF065D">
      <w:pPr>
        <w:snapToGrid w:val="0"/>
        <w:ind w:left="200" w:hangingChars="100" w:hanging="200"/>
        <w:jc w:val="left"/>
        <w:rPr>
          <w:rFonts w:ascii="ＭＳ 明朝" w:hAnsi="ＭＳ 明朝"/>
          <w:sz w:val="20"/>
          <w:szCs w:val="20"/>
        </w:rPr>
      </w:pPr>
    </w:p>
    <w:p w14:paraId="4E94A87C" w14:textId="77777777" w:rsidR="00DF065D" w:rsidRPr="0055540A" w:rsidRDefault="00DF065D" w:rsidP="00DF065D"/>
    <w:p w14:paraId="381079BC" w14:textId="77777777" w:rsidR="00DF065D" w:rsidRPr="0055540A" w:rsidRDefault="00DF065D" w:rsidP="00DF065D">
      <w:pPr>
        <w:tabs>
          <w:tab w:val="left" w:leader="dot" w:pos="8400"/>
        </w:tabs>
        <w:snapToGrid w:val="0"/>
        <w:ind w:leftChars="100" w:left="210"/>
        <w:jc w:val="left"/>
        <w:rPr>
          <w:rFonts w:ascii="ＭＳ 明朝" w:hAnsi="ＭＳ 明朝"/>
          <w:sz w:val="20"/>
          <w:szCs w:val="20"/>
        </w:rPr>
      </w:pPr>
    </w:p>
    <w:p w14:paraId="6B1AEF38" w14:textId="77777777" w:rsidR="00DF065D" w:rsidRPr="0055540A" w:rsidRDefault="00DF065D" w:rsidP="00DF065D">
      <w:pPr>
        <w:tabs>
          <w:tab w:val="left" w:leader="dot" w:pos="8400"/>
        </w:tabs>
        <w:snapToGrid w:val="0"/>
        <w:ind w:leftChars="100" w:left="210"/>
        <w:jc w:val="left"/>
        <w:rPr>
          <w:rFonts w:ascii="ＭＳ 明朝" w:hAnsi="ＭＳ 明朝"/>
          <w:sz w:val="20"/>
          <w:szCs w:val="20"/>
        </w:rPr>
      </w:pPr>
    </w:p>
    <w:p w14:paraId="035833F4" w14:textId="77777777" w:rsidR="00EF7FC5" w:rsidRPr="0055540A" w:rsidRDefault="00EF7FC5" w:rsidP="00EF7FC5">
      <w:pPr>
        <w:tabs>
          <w:tab w:val="left" w:leader="dot" w:pos="8400"/>
        </w:tabs>
        <w:snapToGrid w:val="0"/>
        <w:ind w:leftChars="100" w:left="210"/>
        <w:jc w:val="left"/>
        <w:rPr>
          <w:rFonts w:ascii="ＭＳ 明朝" w:hAnsi="ＭＳ 明朝"/>
          <w:sz w:val="20"/>
          <w:szCs w:val="20"/>
        </w:rPr>
      </w:pPr>
      <w:r w:rsidRPr="0055540A">
        <w:rPr>
          <w:rFonts w:ascii="ＭＳ 明朝" w:hAnsi="ＭＳ 明朝" w:hint="eastAsia"/>
          <w:sz w:val="20"/>
          <w:szCs w:val="20"/>
        </w:rPr>
        <w:t>①放流水質基準未達成の発生日数</w:t>
      </w:r>
    </w:p>
    <w:p w14:paraId="69CDCDD0" w14:textId="77777777" w:rsidR="00EF7FC5" w:rsidRPr="0055540A" w:rsidRDefault="00EF7FC5" w:rsidP="00EF7FC5">
      <w:pPr>
        <w:tabs>
          <w:tab w:val="left" w:leader="dot" w:pos="8400"/>
        </w:tabs>
        <w:snapToGrid w:val="0"/>
        <w:ind w:leftChars="100" w:left="210"/>
        <w:jc w:val="left"/>
        <w:rPr>
          <w:rFonts w:ascii="ＭＳ 明朝" w:hAnsi="ＭＳ 明朝"/>
          <w:sz w:val="20"/>
          <w:szCs w:val="20"/>
        </w:rPr>
      </w:pPr>
      <w:r w:rsidRPr="0055540A">
        <w:rPr>
          <w:rFonts w:ascii="ＭＳ 明朝" w:hAnsi="ＭＳ 明朝" w:hint="eastAsia"/>
          <w:sz w:val="20"/>
          <w:szCs w:val="20"/>
        </w:rPr>
        <w:t xml:space="preserve">　ケース１のうち、「放流水質基準未達成」の発生日数については、放流水質項目のうちいずれかについて、要求水準未達が発生した日を１日目とし、放流水質が基準値以下まで改善した日（未達解消日）の前日までを未達日扱いとして、上述の減額金額の算定の対象となる「ケース１の状態の延べ発生日数」に計上する。</w:t>
      </w:r>
    </w:p>
    <w:p w14:paraId="7AA7117D" w14:textId="77777777" w:rsidR="00EF7FC5" w:rsidRPr="0055540A" w:rsidRDefault="00DF065D" w:rsidP="001E2548">
      <w:pPr>
        <w:rPr>
          <w:rFonts w:ascii="ＭＳ 明朝" w:hAnsi="ＭＳ 明朝"/>
          <w:sz w:val="20"/>
          <w:szCs w:val="20"/>
        </w:rPr>
      </w:pPr>
      <w:r w:rsidRPr="0055540A">
        <w:rPr>
          <w:rFonts w:hint="eastAsia"/>
        </w:rPr>
        <w:lastRenderedPageBreak/>
        <w:t xml:space="preserve">　</w:t>
      </w:r>
      <w:r w:rsidR="00EF7FC5" w:rsidRPr="0055540A">
        <w:rPr>
          <w:rFonts w:ascii="ＭＳ 明朝" w:hAnsi="ＭＳ 明朝" w:hint="eastAsia"/>
          <w:sz w:val="20"/>
          <w:szCs w:val="20"/>
        </w:rPr>
        <w:t xml:space="preserve">　契約金額の減額対象となる未達日数の計算例を下図に示す。</w:t>
      </w:r>
    </w:p>
    <w:p w14:paraId="7656EA7C" w14:textId="77777777" w:rsidR="00E92CFF" w:rsidRPr="0055540A" w:rsidRDefault="00DF065D" w:rsidP="001E2548">
      <w:r w:rsidRPr="0055540A">
        <w:rPr>
          <w:rFonts w:hint="eastAsia"/>
          <w:noProof/>
        </w:rPr>
        <w:drawing>
          <wp:anchor distT="0" distB="0" distL="114300" distR="114300" simplePos="0" relativeHeight="251693056" behindDoc="0" locked="0" layoutInCell="1" allowOverlap="1" wp14:anchorId="57BB2DB0" wp14:editId="42D4976C">
            <wp:simplePos x="0" y="0"/>
            <wp:positionH relativeFrom="column">
              <wp:posOffset>24765</wp:posOffset>
            </wp:positionH>
            <wp:positionV relativeFrom="paragraph">
              <wp:posOffset>115570</wp:posOffset>
            </wp:positionV>
            <wp:extent cx="5693410" cy="3131185"/>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131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E7D78" w14:textId="77777777" w:rsidR="00E92CFF" w:rsidRPr="0055540A" w:rsidRDefault="00E92CFF" w:rsidP="001E2548"/>
    <w:p w14:paraId="4CD0707C" w14:textId="77777777" w:rsidR="00E92CFF" w:rsidRPr="0055540A" w:rsidRDefault="00E92CFF" w:rsidP="001E2548"/>
    <w:p w14:paraId="737823AE" w14:textId="77777777" w:rsidR="00E92CFF" w:rsidRPr="0055540A" w:rsidRDefault="00E92CFF" w:rsidP="001E2548"/>
    <w:p w14:paraId="62FDB3DC" w14:textId="77777777" w:rsidR="00E92CFF" w:rsidRPr="0055540A" w:rsidRDefault="00E92CFF" w:rsidP="001E2548"/>
    <w:p w14:paraId="39E9DD42" w14:textId="77777777" w:rsidR="00C97425" w:rsidRPr="0055540A" w:rsidRDefault="00C97425" w:rsidP="001E2548"/>
    <w:p w14:paraId="5BD9FAC0" w14:textId="77777777" w:rsidR="00C97425" w:rsidRPr="0055540A" w:rsidRDefault="00C97425" w:rsidP="001E2548"/>
    <w:p w14:paraId="5475866B" w14:textId="77777777" w:rsidR="00C97425" w:rsidRPr="0055540A" w:rsidRDefault="00C97425" w:rsidP="001E2548"/>
    <w:p w14:paraId="3BB29B93" w14:textId="77777777" w:rsidR="00C97425" w:rsidRPr="0055540A" w:rsidRDefault="00C97425" w:rsidP="001E2548"/>
    <w:p w14:paraId="4E073509" w14:textId="77777777" w:rsidR="00DF065D" w:rsidRPr="0055540A" w:rsidRDefault="00DF065D" w:rsidP="001E2548"/>
    <w:p w14:paraId="058A83EC" w14:textId="77777777" w:rsidR="00DF065D" w:rsidRPr="0055540A" w:rsidRDefault="00DF065D" w:rsidP="001E2548"/>
    <w:p w14:paraId="2DF3AC8F" w14:textId="77777777" w:rsidR="00DF065D" w:rsidRPr="0055540A" w:rsidRDefault="00DF065D" w:rsidP="001E2548"/>
    <w:p w14:paraId="782FA9C9" w14:textId="77777777" w:rsidR="00DF065D" w:rsidRPr="0055540A" w:rsidRDefault="00DF065D" w:rsidP="001E2548"/>
    <w:p w14:paraId="57917AEE" w14:textId="77777777" w:rsidR="00DF065D" w:rsidRPr="0055540A" w:rsidRDefault="00DF065D" w:rsidP="001E2548"/>
    <w:p w14:paraId="0325E07F" w14:textId="77777777" w:rsidR="00DF065D" w:rsidRPr="0055540A"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なお、BODについては、分析結果が出るまでに日数を要することより、以下の取り扱いとする。</w:t>
      </w:r>
    </w:p>
    <w:p w14:paraId="5F22080E" w14:textId="77777777" w:rsidR="00DF065D" w:rsidRPr="0055540A" w:rsidRDefault="00DF065D" w:rsidP="00DF065D">
      <w:pPr>
        <w:tabs>
          <w:tab w:val="left" w:leader="dot" w:pos="8400"/>
        </w:tabs>
        <w:snapToGrid w:val="0"/>
        <w:ind w:leftChars="200" w:left="420"/>
        <w:jc w:val="left"/>
        <w:rPr>
          <w:rFonts w:ascii="ＭＳ 明朝" w:hAnsi="ＭＳ 明朝"/>
          <w:sz w:val="20"/>
          <w:szCs w:val="20"/>
        </w:rPr>
      </w:pPr>
      <w:r w:rsidRPr="0055540A">
        <w:rPr>
          <w:rFonts w:ascii="ＭＳ 明朝" w:hAnsi="ＭＳ 明朝" w:hint="eastAsia"/>
          <w:sz w:val="20"/>
          <w:szCs w:val="20"/>
        </w:rPr>
        <w:t>・未達１日目【未達サンプル採水日】</w:t>
      </w:r>
    </w:p>
    <w:p w14:paraId="379BE977" w14:textId="77777777" w:rsidR="00DF065D" w:rsidRPr="0055540A" w:rsidRDefault="00DF065D" w:rsidP="00DF065D">
      <w:pPr>
        <w:tabs>
          <w:tab w:val="left" w:leader="dot" w:pos="8400"/>
        </w:tabs>
        <w:snapToGrid w:val="0"/>
        <w:ind w:leftChars="200" w:left="420" w:firstLineChars="100" w:firstLine="200"/>
        <w:jc w:val="left"/>
        <w:rPr>
          <w:rFonts w:ascii="ＭＳ 明朝" w:hAnsi="ＭＳ 明朝"/>
          <w:sz w:val="20"/>
          <w:szCs w:val="20"/>
        </w:rPr>
      </w:pPr>
      <w:r w:rsidRPr="0055540A">
        <w:rPr>
          <w:rFonts w:ascii="ＭＳ 明朝" w:hAnsi="ＭＳ 明朝" w:hint="eastAsia"/>
          <w:sz w:val="20"/>
          <w:szCs w:val="20"/>
        </w:rPr>
        <w:t>：分析により未達が判明した場合、未達サンプルを採水した日を「未達１日目」とする。</w:t>
      </w:r>
    </w:p>
    <w:p w14:paraId="735845AE" w14:textId="77777777" w:rsidR="00DF065D" w:rsidRPr="0055540A" w:rsidRDefault="00DF065D" w:rsidP="00DF065D">
      <w:pPr>
        <w:tabs>
          <w:tab w:val="left" w:leader="dot" w:pos="8400"/>
        </w:tabs>
        <w:snapToGrid w:val="0"/>
        <w:ind w:leftChars="200" w:left="420"/>
        <w:jc w:val="left"/>
        <w:rPr>
          <w:rFonts w:ascii="ＭＳ 明朝" w:hAnsi="ＭＳ 明朝"/>
          <w:sz w:val="20"/>
          <w:szCs w:val="20"/>
        </w:rPr>
      </w:pPr>
      <w:r w:rsidRPr="0055540A">
        <w:rPr>
          <w:rFonts w:ascii="ＭＳ 明朝" w:hAnsi="ＭＳ 明朝" w:hint="eastAsia"/>
          <w:sz w:val="20"/>
          <w:szCs w:val="20"/>
        </w:rPr>
        <w:t>・未達２日目【未達発生判明日】</w:t>
      </w:r>
    </w:p>
    <w:p w14:paraId="1C76210B" w14:textId="77777777" w:rsidR="00DF065D" w:rsidRPr="0055540A" w:rsidRDefault="00DF065D" w:rsidP="00DF065D">
      <w:pPr>
        <w:tabs>
          <w:tab w:val="left" w:leader="dot" w:pos="8400"/>
        </w:tabs>
        <w:snapToGrid w:val="0"/>
        <w:ind w:leftChars="300" w:left="830" w:hangingChars="100" w:hanging="200"/>
        <w:jc w:val="left"/>
        <w:rPr>
          <w:rFonts w:ascii="ＭＳ 明朝" w:hAnsi="ＭＳ 明朝"/>
          <w:sz w:val="20"/>
          <w:szCs w:val="20"/>
        </w:rPr>
      </w:pPr>
      <w:r w:rsidRPr="0055540A">
        <w:rPr>
          <w:rFonts w:ascii="ＭＳ 明朝" w:hAnsi="ＭＳ 明朝" w:hint="eastAsia"/>
          <w:sz w:val="20"/>
          <w:szCs w:val="20"/>
        </w:rPr>
        <w:t>：分析により未達１日目の結果が判明した日は「未達２日目」とする。なお、未達サンプル採水日の翌日から未達結果判明の前日までは、対応が難しいため、未達日としてカウントせず、ペナルティの対象外とする。</w:t>
      </w:r>
    </w:p>
    <w:p w14:paraId="7ADE6E25" w14:textId="77777777" w:rsidR="00DF065D" w:rsidRPr="0055540A" w:rsidRDefault="00DF065D" w:rsidP="00DF065D">
      <w:pPr>
        <w:tabs>
          <w:tab w:val="left" w:leader="dot" w:pos="8400"/>
        </w:tabs>
        <w:snapToGrid w:val="0"/>
        <w:ind w:leftChars="200" w:left="420"/>
        <w:jc w:val="left"/>
        <w:rPr>
          <w:rFonts w:ascii="ＭＳ 明朝" w:hAnsi="ＭＳ 明朝"/>
          <w:sz w:val="20"/>
          <w:szCs w:val="20"/>
        </w:rPr>
      </w:pPr>
      <w:r w:rsidRPr="0055540A">
        <w:rPr>
          <w:rFonts w:ascii="ＭＳ 明朝" w:hAnsi="ＭＳ 明朝" w:hint="eastAsia"/>
          <w:sz w:val="20"/>
          <w:szCs w:val="20"/>
        </w:rPr>
        <w:t>・未達解消日【改善サンプル採水日】と未達期間</w:t>
      </w:r>
    </w:p>
    <w:p w14:paraId="423488C3" w14:textId="267F1F4E" w:rsidR="00DF065D" w:rsidRPr="0055540A" w:rsidRDefault="00DF065D" w:rsidP="00DF065D">
      <w:pPr>
        <w:tabs>
          <w:tab w:val="left" w:leader="dot" w:pos="8400"/>
        </w:tabs>
        <w:snapToGrid w:val="0"/>
        <w:ind w:leftChars="300" w:left="830" w:hangingChars="100" w:hanging="200"/>
        <w:jc w:val="left"/>
        <w:rPr>
          <w:rFonts w:ascii="ＭＳ 明朝" w:hAnsi="ＭＳ 明朝"/>
          <w:sz w:val="20"/>
          <w:szCs w:val="20"/>
        </w:rPr>
      </w:pPr>
      <w:r w:rsidRPr="0055540A">
        <w:rPr>
          <w:rFonts w:ascii="ＭＳ 明朝" w:hAnsi="ＭＳ 明朝" w:hint="eastAsia"/>
          <w:sz w:val="20"/>
          <w:szCs w:val="20"/>
        </w:rPr>
        <w:t>：未達２日目以降、定期</w:t>
      </w:r>
      <w:r w:rsidR="009263C7" w:rsidRPr="0055540A">
        <w:rPr>
          <w:rFonts w:ascii="ＭＳ 明朝" w:hAnsi="ＭＳ 明朝" w:hint="eastAsia"/>
          <w:sz w:val="20"/>
          <w:szCs w:val="20"/>
        </w:rPr>
        <w:t>又は</w:t>
      </w:r>
      <w:r w:rsidRPr="0055540A">
        <w:rPr>
          <w:rFonts w:ascii="ＭＳ 明朝" w:hAnsi="ＭＳ 明朝" w:hint="eastAsia"/>
          <w:sz w:val="20"/>
          <w:szCs w:val="20"/>
        </w:rPr>
        <w:t>臨時の採水、分析を毎日実施し、水質の改善が確認された場合、改善が確認されたサンプルの採水日を「未達解消日」と定義し、その前日までを「未達期間」とする。ただし、「未達解消日」が「未達２日目」と一致する場合は、「未達２日目」は</w:t>
      </w:r>
      <w:r w:rsidRPr="0055540A">
        <w:rPr>
          <w:rFonts w:ascii="ＭＳ 明朝" w:hAnsi="ＭＳ 明朝" w:hint="eastAsia"/>
          <w:sz w:val="20"/>
          <w:szCs w:val="20"/>
          <w:u w:val="single"/>
        </w:rPr>
        <w:t>未達日から除外するも</w:t>
      </w:r>
      <w:r w:rsidRPr="0055540A">
        <w:rPr>
          <w:rFonts w:ascii="ＭＳ 明朝" w:hAnsi="ＭＳ 明朝" w:hint="eastAsia"/>
          <w:sz w:val="20"/>
          <w:szCs w:val="20"/>
        </w:rPr>
        <w:t>のとする。</w:t>
      </w:r>
    </w:p>
    <w:p w14:paraId="746F7C79" w14:textId="77777777" w:rsidR="00DF065D" w:rsidRPr="0055540A" w:rsidRDefault="00DF065D" w:rsidP="001E2548"/>
    <w:p w14:paraId="740733C7" w14:textId="77777777" w:rsidR="00DF065D" w:rsidRPr="0055540A" w:rsidRDefault="00DF065D" w:rsidP="00DF065D"/>
    <w:p w14:paraId="535A4304" w14:textId="77777777" w:rsidR="00DF065D" w:rsidRPr="0055540A" w:rsidRDefault="00DF065D" w:rsidP="00DF065D">
      <w:pPr>
        <w:snapToGrid w:val="0"/>
        <w:ind w:left="200" w:hangingChars="100" w:hanging="200"/>
        <w:jc w:val="left"/>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a.未達解消日と未達２日目が一致する場合（臨時採水１回目で未達解消する場合）</w:t>
      </w:r>
    </w:p>
    <w:p w14:paraId="48C9D5AE" w14:textId="77777777" w:rsidR="00DF065D" w:rsidRPr="0055540A" w:rsidRDefault="00DF065D" w:rsidP="00DF065D">
      <w:pPr>
        <w:snapToGrid w:val="0"/>
        <w:ind w:left="210" w:hangingChars="100" w:hanging="210"/>
        <w:jc w:val="left"/>
        <w:rPr>
          <w:rFonts w:ascii="ＭＳ 明朝" w:hAnsi="ＭＳ 明朝"/>
          <w:sz w:val="20"/>
          <w:szCs w:val="20"/>
        </w:rPr>
      </w:pPr>
      <w:r w:rsidRPr="0055540A">
        <w:rPr>
          <w:noProof/>
        </w:rPr>
        <w:drawing>
          <wp:anchor distT="0" distB="0" distL="114300" distR="114300" simplePos="0" relativeHeight="251695104" behindDoc="0" locked="0" layoutInCell="1" allowOverlap="1" wp14:anchorId="70C1E5F2" wp14:editId="599F5B57">
            <wp:simplePos x="0" y="0"/>
            <wp:positionH relativeFrom="column">
              <wp:posOffset>0</wp:posOffset>
            </wp:positionH>
            <wp:positionV relativeFrom="paragraph">
              <wp:posOffset>3810</wp:posOffset>
            </wp:positionV>
            <wp:extent cx="5756910" cy="316484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75D44"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5561A024"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1D4965E4"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23D69A05"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7ADF8283"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6B9ECD7A"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463DC51E"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4ABFFD38"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426227B5"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4A9A26D7"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16D0E903"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6787E8EF"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640018A6"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72BE93DC"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143B4CEB"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42029FB9"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79B65991"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6396F5F3" w14:textId="77777777" w:rsidR="00DF065D" w:rsidRPr="0055540A" w:rsidRDefault="00DF065D" w:rsidP="001E2548"/>
    <w:p w14:paraId="3166693C" w14:textId="77777777" w:rsidR="00DF065D" w:rsidRPr="0055540A" w:rsidRDefault="00DF065D" w:rsidP="00DF065D">
      <w:pPr>
        <w:snapToGrid w:val="0"/>
        <w:ind w:left="200" w:hangingChars="100" w:hanging="200"/>
        <w:jc w:val="left"/>
        <w:rPr>
          <w:rFonts w:ascii="ＭＳ ゴシック" w:eastAsia="ＭＳ ゴシック" w:hAnsi="ＭＳ ゴシック"/>
          <w:sz w:val="20"/>
          <w:szCs w:val="20"/>
        </w:rPr>
      </w:pPr>
      <w:r w:rsidRPr="0055540A">
        <w:rPr>
          <w:rFonts w:ascii="ＭＳ ゴシック" w:eastAsia="ＭＳ ゴシック" w:hAnsi="ＭＳ ゴシック" w:hint="eastAsia"/>
          <w:sz w:val="20"/>
          <w:szCs w:val="20"/>
        </w:rPr>
        <w:t>b. 未達解消日と未達判明日が一致しない場合（複数の臨時採水の後、未達解消する場合）</w:t>
      </w:r>
    </w:p>
    <w:p w14:paraId="40DFE33C" w14:textId="77777777" w:rsidR="00DF065D" w:rsidRPr="0055540A" w:rsidRDefault="00DF065D" w:rsidP="00DF065D">
      <w:pPr>
        <w:snapToGrid w:val="0"/>
        <w:ind w:left="210" w:hangingChars="100" w:hanging="210"/>
        <w:jc w:val="left"/>
        <w:rPr>
          <w:rFonts w:ascii="ＭＳ 明朝" w:hAnsi="ＭＳ 明朝"/>
          <w:sz w:val="20"/>
          <w:szCs w:val="20"/>
        </w:rPr>
      </w:pPr>
      <w:r w:rsidRPr="0055540A">
        <w:rPr>
          <w:noProof/>
        </w:rPr>
        <w:drawing>
          <wp:anchor distT="0" distB="0" distL="114300" distR="114300" simplePos="0" relativeHeight="251697152" behindDoc="0" locked="0" layoutInCell="1" allowOverlap="1" wp14:anchorId="517FFE22" wp14:editId="36453CE9">
            <wp:simplePos x="0" y="0"/>
            <wp:positionH relativeFrom="column">
              <wp:posOffset>0</wp:posOffset>
            </wp:positionH>
            <wp:positionV relativeFrom="paragraph">
              <wp:posOffset>3810</wp:posOffset>
            </wp:positionV>
            <wp:extent cx="5756910" cy="345059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56BA" w14:textId="77777777" w:rsidR="00DF065D" w:rsidRPr="0055540A" w:rsidRDefault="00DF065D" w:rsidP="00DF065D">
      <w:pPr>
        <w:snapToGrid w:val="0"/>
        <w:ind w:left="200" w:hangingChars="100" w:hanging="200"/>
        <w:jc w:val="left"/>
        <w:rPr>
          <w:rFonts w:ascii="ＭＳ 明朝" w:hAnsi="ＭＳ 明朝"/>
          <w:sz w:val="20"/>
          <w:szCs w:val="20"/>
        </w:rPr>
      </w:pPr>
    </w:p>
    <w:p w14:paraId="489506EB" w14:textId="77777777" w:rsidR="00DF065D" w:rsidRPr="0055540A" w:rsidRDefault="00DF065D" w:rsidP="00DF065D">
      <w:pPr>
        <w:snapToGrid w:val="0"/>
        <w:ind w:left="200" w:hangingChars="100" w:hanging="200"/>
        <w:jc w:val="left"/>
        <w:rPr>
          <w:rFonts w:ascii="ＭＳ 明朝" w:hAnsi="ＭＳ 明朝"/>
          <w:sz w:val="20"/>
          <w:szCs w:val="20"/>
        </w:rPr>
      </w:pPr>
    </w:p>
    <w:p w14:paraId="18374E0C" w14:textId="77777777" w:rsidR="00DF065D" w:rsidRPr="0055540A" w:rsidRDefault="00DF065D" w:rsidP="00DF065D">
      <w:pPr>
        <w:snapToGrid w:val="0"/>
        <w:ind w:left="200" w:hangingChars="100" w:hanging="200"/>
        <w:jc w:val="left"/>
        <w:rPr>
          <w:rFonts w:ascii="ＭＳ 明朝" w:hAnsi="ＭＳ 明朝"/>
          <w:sz w:val="20"/>
          <w:szCs w:val="20"/>
        </w:rPr>
      </w:pPr>
    </w:p>
    <w:p w14:paraId="1CB9F2AF" w14:textId="77777777" w:rsidR="00DF065D" w:rsidRPr="0055540A" w:rsidRDefault="00DF065D" w:rsidP="00DF065D">
      <w:pPr>
        <w:snapToGrid w:val="0"/>
        <w:ind w:left="200" w:hangingChars="100" w:hanging="200"/>
        <w:jc w:val="left"/>
        <w:rPr>
          <w:rFonts w:ascii="ＭＳ 明朝" w:hAnsi="ＭＳ 明朝"/>
          <w:sz w:val="20"/>
          <w:szCs w:val="20"/>
        </w:rPr>
      </w:pPr>
    </w:p>
    <w:p w14:paraId="249FF2A0" w14:textId="77777777" w:rsidR="00DF065D" w:rsidRPr="0055540A" w:rsidRDefault="00DF065D" w:rsidP="00DF065D">
      <w:pPr>
        <w:snapToGrid w:val="0"/>
        <w:ind w:left="200" w:hangingChars="100" w:hanging="200"/>
        <w:jc w:val="left"/>
        <w:rPr>
          <w:rFonts w:ascii="ＭＳ 明朝" w:hAnsi="ＭＳ 明朝"/>
          <w:sz w:val="20"/>
          <w:szCs w:val="20"/>
        </w:rPr>
      </w:pPr>
    </w:p>
    <w:p w14:paraId="272BAFCE" w14:textId="77777777" w:rsidR="00DF065D" w:rsidRPr="0055540A" w:rsidRDefault="00DF065D" w:rsidP="00DF065D">
      <w:pPr>
        <w:snapToGrid w:val="0"/>
        <w:ind w:left="200" w:hangingChars="100" w:hanging="200"/>
        <w:jc w:val="left"/>
        <w:rPr>
          <w:rFonts w:ascii="ＭＳ 明朝" w:hAnsi="ＭＳ 明朝"/>
          <w:sz w:val="20"/>
          <w:szCs w:val="20"/>
        </w:rPr>
      </w:pPr>
    </w:p>
    <w:p w14:paraId="520436D8" w14:textId="77777777" w:rsidR="00DF065D" w:rsidRPr="0055540A" w:rsidRDefault="00DF065D" w:rsidP="00DF065D">
      <w:pPr>
        <w:snapToGrid w:val="0"/>
        <w:ind w:left="200" w:hangingChars="100" w:hanging="200"/>
        <w:jc w:val="left"/>
        <w:rPr>
          <w:rFonts w:ascii="ＭＳ 明朝" w:hAnsi="ＭＳ 明朝"/>
          <w:sz w:val="20"/>
          <w:szCs w:val="20"/>
        </w:rPr>
      </w:pPr>
    </w:p>
    <w:p w14:paraId="06B8E17A" w14:textId="77777777" w:rsidR="00DF065D" w:rsidRPr="0055540A" w:rsidRDefault="00DF065D" w:rsidP="00DF065D">
      <w:pPr>
        <w:snapToGrid w:val="0"/>
        <w:ind w:left="200" w:hangingChars="100" w:hanging="200"/>
        <w:jc w:val="left"/>
        <w:rPr>
          <w:rFonts w:ascii="ＭＳ 明朝" w:hAnsi="ＭＳ 明朝"/>
          <w:sz w:val="20"/>
          <w:szCs w:val="20"/>
        </w:rPr>
      </w:pPr>
    </w:p>
    <w:p w14:paraId="7DAEB319" w14:textId="77777777" w:rsidR="00DF065D" w:rsidRPr="0055540A" w:rsidRDefault="00DF065D" w:rsidP="00DF065D">
      <w:pPr>
        <w:snapToGrid w:val="0"/>
        <w:ind w:left="200" w:hangingChars="100" w:hanging="200"/>
        <w:jc w:val="left"/>
        <w:rPr>
          <w:rFonts w:ascii="ＭＳ 明朝" w:hAnsi="ＭＳ 明朝"/>
          <w:sz w:val="20"/>
          <w:szCs w:val="20"/>
        </w:rPr>
      </w:pPr>
    </w:p>
    <w:p w14:paraId="3219C59C" w14:textId="77777777" w:rsidR="00DF065D" w:rsidRPr="0055540A" w:rsidRDefault="00DF065D" w:rsidP="00DF065D">
      <w:pPr>
        <w:snapToGrid w:val="0"/>
        <w:ind w:left="200" w:hangingChars="100" w:hanging="200"/>
        <w:jc w:val="left"/>
        <w:rPr>
          <w:rFonts w:ascii="ＭＳ 明朝" w:hAnsi="ＭＳ 明朝"/>
          <w:sz w:val="20"/>
          <w:szCs w:val="20"/>
        </w:rPr>
      </w:pPr>
    </w:p>
    <w:p w14:paraId="21BED182" w14:textId="77777777" w:rsidR="00DF065D" w:rsidRPr="0055540A" w:rsidRDefault="00DF065D" w:rsidP="00DF065D">
      <w:pPr>
        <w:snapToGrid w:val="0"/>
        <w:ind w:left="200" w:hangingChars="100" w:hanging="200"/>
        <w:jc w:val="left"/>
        <w:rPr>
          <w:rFonts w:ascii="ＭＳ 明朝" w:hAnsi="ＭＳ 明朝"/>
          <w:sz w:val="20"/>
          <w:szCs w:val="20"/>
        </w:rPr>
      </w:pPr>
    </w:p>
    <w:p w14:paraId="307827EB" w14:textId="77777777" w:rsidR="00DF065D" w:rsidRPr="0055540A" w:rsidRDefault="00DF065D" w:rsidP="00DF065D">
      <w:pPr>
        <w:snapToGrid w:val="0"/>
        <w:ind w:left="200" w:hangingChars="100" w:hanging="200"/>
        <w:jc w:val="left"/>
        <w:rPr>
          <w:rFonts w:ascii="ＭＳ 明朝" w:hAnsi="ＭＳ 明朝"/>
          <w:sz w:val="20"/>
          <w:szCs w:val="20"/>
        </w:rPr>
      </w:pPr>
    </w:p>
    <w:p w14:paraId="0CA024FC" w14:textId="77777777" w:rsidR="00DF065D" w:rsidRPr="0055540A" w:rsidRDefault="00DF065D" w:rsidP="00DF065D">
      <w:pPr>
        <w:snapToGrid w:val="0"/>
        <w:ind w:left="200" w:hangingChars="100" w:hanging="200"/>
        <w:jc w:val="left"/>
        <w:rPr>
          <w:rFonts w:ascii="ＭＳ 明朝" w:hAnsi="ＭＳ 明朝"/>
          <w:sz w:val="20"/>
          <w:szCs w:val="20"/>
        </w:rPr>
      </w:pPr>
    </w:p>
    <w:p w14:paraId="76B79D61" w14:textId="77777777" w:rsidR="00DF065D" w:rsidRPr="0055540A" w:rsidRDefault="00DF065D" w:rsidP="00DF065D">
      <w:pPr>
        <w:snapToGrid w:val="0"/>
        <w:ind w:left="200" w:hangingChars="100" w:hanging="200"/>
        <w:jc w:val="left"/>
        <w:rPr>
          <w:rFonts w:ascii="ＭＳ 明朝" w:hAnsi="ＭＳ 明朝"/>
          <w:sz w:val="20"/>
          <w:szCs w:val="20"/>
        </w:rPr>
      </w:pPr>
    </w:p>
    <w:p w14:paraId="7D1D772A" w14:textId="77777777" w:rsidR="00DF065D" w:rsidRPr="0055540A" w:rsidRDefault="00DF065D" w:rsidP="00DF065D">
      <w:pPr>
        <w:snapToGrid w:val="0"/>
        <w:ind w:left="200" w:hangingChars="100" w:hanging="200"/>
        <w:jc w:val="left"/>
        <w:rPr>
          <w:rFonts w:ascii="ＭＳ 明朝" w:hAnsi="ＭＳ 明朝"/>
          <w:sz w:val="20"/>
          <w:szCs w:val="20"/>
        </w:rPr>
      </w:pPr>
    </w:p>
    <w:p w14:paraId="6E7179DF" w14:textId="77777777" w:rsidR="00DF065D" w:rsidRPr="0055540A" w:rsidRDefault="00DF065D" w:rsidP="00DF065D">
      <w:pPr>
        <w:snapToGrid w:val="0"/>
        <w:ind w:left="200" w:hangingChars="100" w:hanging="200"/>
        <w:jc w:val="left"/>
        <w:rPr>
          <w:rFonts w:ascii="ＭＳ 明朝" w:hAnsi="ＭＳ 明朝"/>
          <w:sz w:val="20"/>
          <w:szCs w:val="20"/>
        </w:rPr>
      </w:pPr>
    </w:p>
    <w:p w14:paraId="125D4458" w14:textId="77777777" w:rsidR="00DF065D" w:rsidRPr="0055540A" w:rsidRDefault="00DF065D" w:rsidP="00DF065D">
      <w:pPr>
        <w:snapToGrid w:val="0"/>
        <w:ind w:left="200" w:hangingChars="100" w:hanging="200"/>
        <w:jc w:val="left"/>
        <w:rPr>
          <w:rFonts w:ascii="ＭＳ 明朝" w:hAnsi="ＭＳ 明朝"/>
          <w:sz w:val="20"/>
          <w:szCs w:val="20"/>
        </w:rPr>
      </w:pPr>
    </w:p>
    <w:p w14:paraId="1F139FD7" w14:textId="77777777" w:rsidR="00DF065D" w:rsidRPr="0055540A" w:rsidRDefault="00DF065D" w:rsidP="00DF065D">
      <w:pPr>
        <w:snapToGrid w:val="0"/>
        <w:ind w:left="200" w:hangingChars="100" w:hanging="200"/>
        <w:jc w:val="left"/>
        <w:rPr>
          <w:rFonts w:ascii="ＭＳ 明朝" w:hAnsi="ＭＳ 明朝"/>
          <w:sz w:val="20"/>
          <w:szCs w:val="20"/>
        </w:rPr>
      </w:pPr>
    </w:p>
    <w:p w14:paraId="4EE7B39A" w14:textId="77777777" w:rsidR="00DF065D" w:rsidRPr="0055540A" w:rsidRDefault="00DF065D" w:rsidP="00DF065D">
      <w:pPr>
        <w:snapToGrid w:val="0"/>
        <w:ind w:left="200" w:hangingChars="100" w:hanging="200"/>
        <w:jc w:val="left"/>
        <w:rPr>
          <w:rFonts w:ascii="ＭＳ 明朝" w:hAnsi="ＭＳ 明朝"/>
          <w:sz w:val="20"/>
          <w:szCs w:val="20"/>
        </w:rPr>
      </w:pPr>
    </w:p>
    <w:p w14:paraId="29E1F323" w14:textId="77777777" w:rsidR="00DF065D" w:rsidRPr="0055540A" w:rsidRDefault="00DF065D" w:rsidP="00DF065D">
      <w:pPr>
        <w:snapToGrid w:val="0"/>
        <w:ind w:left="200" w:hangingChars="100" w:hanging="200"/>
        <w:jc w:val="left"/>
        <w:rPr>
          <w:rFonts w:ascii="ＭＳ 明朝" w:hAnsi="ＭＳ 明朝"/>
          <w:sz w:val="20"/>
          <w:szCs w:val="20"/>
        </w:rPr>
      </w:pPr>
    </w:p>
    <w:p w14:paraId="5C395789" w14:textId="77777777" w:rsidR="00DF065D" w:rsidRPr="0055540A" w:rsidRDefault="00DF065D" w:rsidP="00DF065D">
      <w:pPr>
        <w:snapToGrid w:val="0"/>
        <w:ind w:left="200" w:hangingChars="100" w:hanging="200"/>
        <w:jc w:val="left"/>
        <w:rPr>
          <w:rFonts w:ascii="ＭＳ 明朝" w:hAnsi="ＭＳ 明朝"/>
          <w:sz w:val="20"/>
          <w:szCs w:val="20"/>
        </w:rPr>
      </w:pPr>
    </w:p>
    <w:p w14:paraId="1EE00A19" w14:textId="77777777" w:rsidR="00DF065D" w:rsidRPr="0055540A" w:rsidRDefault="00DF065D" w:rsidP="00DF065D">
      <w:pPr>
        <w:snapToGrid w:val="0"/>
        <w:ind w:left="200" w:hangingChars="100" w:hanging="200"/>
        <w:jc w:val="left"/>
        <w:rPr>
          <w:rFonts w:ascii="ＭＳ 明朝" w:hAnsi="ＭＳ 明朝"/>
          <w:sz w:val="20"/>
          <w:szCs w:val="20"/>
        </w:rPr>
      </w:pPr>
      <w:r w:rsidRPr="0055540A">
        <w:rPr>
          <w:rFonts w:ascii="ＭＳ 明朝" w:hAnsi="ＭＳ 明朝" w:hint="eastAsia"/>
          <w:sz w:val="20"/>
          <w:szCs w:val="20"/>
        </w:rPr>
        <w:t xml:space="preserve">　　放流水質が基準未達成の場合、発注者及び受注者は、以下の改善措置に係る手続きを取る。</w:t>
      </w:r>
    </w:p>
    <w:p w14:paraId="13F02711" w14:textId="77777777" w:rsidR="00DF065D" w:rsidRPr="0055540A" w:rsidRDefault="00DF065D" w:rsidP="00DF065D">
      <w:pPr>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ア　放流水質基準未達成の確認、報告</w:t>
      </w:r>
    </w:p>
    <w:p w14:paraId="7F1783AD" w14:textId="77777777" w:rsidR="00DF065D" w:rsidRPr="0055540A" w:rsidRDefault="00DF065D" w:rsidP="00DF065D">
      <w:pPr>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 xml:space="preserve">　　受注者は、各種試験により放流水質が放流水質基準を満たしていないことを把握した場合、速やかに発注者に報告する。</w:t>
      </w:r>
    </w:p>
    <w:p w14:paraId="44236F25" w14:textId="77777777" w:rsidR="00DF065D" w:rsidRPr="0055540A" w:rsidRDefault="00DF065D" w:rsidP="00DF065D">
      <w:pPr>
        <w:snapToGrid w:val="0"/>
        <w:ind w:leftChars="200" w:left="420"/>
        <w:jc w:val="left"/>
        <w:rPr>
          <w:rFonts w:ascii="ＭＳ 明朝" w:hAnsi="ＭＳ 明朝"/>
          <w:sz w:val="20"/>
          <w:szCs w:val="20"/>
        </w:rPr>
      </w:pPr>
      <w:r w:rsidRPr="0055540A">
        <w:rPr>
          <w:rFonts w:ascii="ＭＳ 明朝" w:hAnsi="ＭＳ 明朝" w:hint="eastAsia"/>
          <w:sz w:val="20"/>
          <w:szCs w:val="20"/>
        </w:rPr>
        <w:t>イ　改善期間、放流水質改善計画書の提出</w:t>
      </w:r>
    </w:p>
    <w:p w14:paraId="1E6BBC7B" w14:textId="77777777" w:rsidR="00DF065D" w:rsidRPr="0055540A" w:rsidRDefault="00DF065D" w:rsidP="00DF065D">
      <w:pPr>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 xml:space="preserve">　　放流水質基準未達の場合には、受注者は、その原因究明を行い、改善対策と改善期限について、発注者と協議を行うとともに、改善対策、改善期限、再発防止策等を記載した「放流水質改善計画書」を発注者に提出し、発注者の承諾を得るものとする。</w:t>
      </w:r>
    </w:p>
    <w:p w14:paraId="262A6C96" w14:textId="77777777" w:rsidR="00DF065D" w:rsidRPr="0055540A" w:rsidRDefault="00DF065D" w:rsidP="00DF065D">
      <w:pPr>
        <w:snapToGrid w:val="0"/>
        <w:ind w:leftChars="200" w:left="420"/>
        <w:jc w:val="left"/>
        <w:rPr>
          <w:rFonts w:ascii="ＭＳ 明朝" w:hAnsi="ＭＳ 明朝"/>
          <w:sz w:val="20"/>
          <w:szCs w:val="20"/>
        </w:rPr>
      </w:pPr>
      <w:r w:rsidRPr="0055540A">
        <w:rPr>
          <w:rFonts w:ascii="ＭＳ 明朝" w:hAnsi="ＭＳ 明朝" w:hint="eastAsia"/>
          <w:sz w:val="20"/>
          <w:szCs w:val="20"/>
        </w:rPr>
        <w:t>ウ　改善状況の確認</w:t>
      </w:r>
    </w:p>
    <w:p w14:paraId="44948F48" w14:textId="77777777" w:rsidR="00DF065D" w:rsidRPr="0055540A" w:rsidRDefault="00DF065D" w:rsidP="00DF065D">
      <w:pPr>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 xml:space="preserve">　　受注者は、各種試験により放流水質未達が判明した日から放流水質基準が満足できるようになる日まで、改善措置の効果を確認し、改善状況を発注者に報告する。</w:t>
      </w:r>
    </w:p>
    <w:p w14:paraId="1249A05D" w14:textId="77777777" w:rsidR="00DF065D" w:rsidRPr="0055540A" w:rsidRDefault="00DF065D" w:rsidP="00DF065D">
      <w:pPr>
        <w:snapToGrid w:val="0"/>
        <w:ind w:leftChars="200" w:left="420"/>
        <w:jc w:val="left"/>
        <w:rPr>
          <w:rFonts w:ascii="ＭＳ 明朝" w:hAnsi="ＭＳ 明朝"/>
          <w:sz w:val="20"/>
          <w:szCs w:val="20"/>
        </w:rPr>
      </w:pPr>
      <w:r w:rsidRPr="0055540A">
        <w:rPr>
          <w:rFonts w:ascii="ＭＳ 明朝" w:hAnsi="ＭＳ 明朝" w:hint="eastAsia"/>
          <w:sz w:val="20"/>
          <w:szCs w:val="20"/>
        </w:rPr>
        <w:t>エ　放流水質の改善が認められない場合の措置</w:t>
      </w:r>
    </w:p>
    <w:p w14:paraId="2D99D625" w14:textId="77777777" w:rsidR="00DF065D" w:rsidRPr="0055540A" w:rsidRDefault="00DF065D" w:rsidP="00DF065D">
      <w:pPr>
        <w:snapToGrid w:val="0"/>
        <w:ind w:leftChars="200" w:left="620" w:hangingChars="100" w:hanging="200"/>
        <w:jc w:val="left"/>
        <w:rPr>
          <w:rFonts w:ascii="ＭＳ 明朝" w:hAnsi="ＭＳ 明朝"/>
          <w:sz w:val="20"/>
          <w:szCs w:val="20"/>
        </w:rPr>
      </w:pPr>
      <w:r w:rsidRPr="0055540A">
        <w:rPr>
          <w:rFonts w:ascii="ＭＳ 明朝" w:hAnsi="ＭＳ 明朝" w:hint="eastAsia"/>
          <w:sz w:val="20"/>
          <w:szCs w:val="20"/>
        </w:rPr>
        <w:t xml:space="preserve">　　上記アからウまでの手続きに従っても放流水質の改善が認められない場合、その後の手続きは、２(2)から(4)に準ずるものとする。</w:t>
      </w:r>
    </w:p>
    <w:p w14:paraId="01B9126D" w14:textId="77777777" w:rsidR="00DF065D" w:rsidRPr="0055540A" w:rsidRDefault="00DF065D" w:rsidP="00DF065D">
      <w:pPr>
        <w:snapToGrid w:val="0"/>
        <w:ind w:leftChars="200" w:left="620" w:hangingChars="100" w:hanging="200"/>
        <w:jc w:val="left"/>
        <w:rPr>
          <w:rFonts w:ascii="ＭＳ 明朝" w:hAnsi="ＭＳ 明朝"/>
          <w:sz w:val="20"/>
          <w:szCs w:val="20"/>
        </w:rPr>
      </w:pPr>
    </w:p>
    <w:p w14:paraId="34048FED" w14:textId="77777777" w:rsidR="00DF065D" w:rsidRPr="0055540A" w:rsidRDefault="00DF065D" w:rsidP="00DF065D">
      <w:pPr>
        <w:tabs>
          <w:tab w:val="left" w:leader="dot" w:pos="8400"/>
        </w:tabs>
        <w:snapToGrid w:val="0"/>
        <w:ind w:leftChars="100" w:left="210"/>
        <w:jc w:val="left"/>
        <w:rPr>
          <w:rFonts w:ascii="ＭＳ 明朝" w:hAnsi="ＭＳ 明朝"/>
          <w:sz w:val="20"/>
          <w:szCs w:val="20"/>
        </w:rPr>
      </w:pPr>
      <w:r w:rsidRPr="0055540A">
        <w:rPr>
          <w:rFonts w:ascii="ＭＳ 明朝" w:hAnsi="ＭＳ 明朝" w:hint="eastAsia"/>
          <w:sz w:val="20"/>
          <w:szCs w:val="20"/>
        </w:rPr>
        <w:t>②汚水受入停止の発生日数</w:t>
      </w:r>
    </w:p>
    <w:p w14:paraId="2E125702" w14:textId="77777777" w:rsidR="00DF065D" w:rsidRPr="0055540A" w:rsidRDefault="00DF065D" w:rsidP="00DF065D">
      <w:pPr>
        <w:tabs>
          <w:tab w:val="left" w:leader="dot" w:pos="8400"/>
        </w:tabs>
        <w:snapToGrid w:val="0"/>
        <w:ind w:leftChars="100" w:left="210"/>
        <w:jc w:val="left"/>
        <w:rPr>
          <w:rFonts w:ascii="ＭＳ 明朝" w:hAnsi="ＭＳ 明朝"/>
          <w:sz w:val="20"/>
          <w:szCs w:val="20"/>
        </w:rPr>
      </w:pPr>
      <w:r w:rsidRPr="0055540A">
        <w:rPr>
          <w:rFonts w:ascii="ＭＳ 明朝" w:hAnsi="ＭＳ 明朝" w:hint="eastAsia"/>
          <w:sz w:val="20"/>
          <w:szCs w:val="20"/>
        </w:rPr>
        <w:t xml:space="preserve">　ケース１のうち、「汚水受入停止」の発生日数については、受入停止が発生した日を１日目とし、受注者が復旧作業を行い、通常の処理能力での運転が再開された前日までを受入停止日扱いとして、前述の減額金額の算定の対象となる「ケース１の状態の延べ発生日数」に計上する。</w:t>
      </w:r>
    </w:p>
    <w:p w14:paraId="10A0C564" w14:textId="77777777" w:rsidR="00DF065D" w:rsidRPr="0055540A" w:rsidRDefault="00DF065D" w:rsidP="00DF065D">
      <w:pPr>
        <w:tabs>
          <w:tab w:val="left" w:leader="dot" w:pos="8400"/>
        </w:tabs>
        <w:snapToGrid w:val="0"/>
        <w:ind w:leftChars="100" w:left="210"/>
        <w:jc w:val="left"/>
        <w:rPr>
          <w:rFonts w:ascii="ＭＳ 明朝" w:hAnsi="ＭＳ 明朝"/>
          <w:sz w:val="20"/>
          <w:szCs w:val="20"/>
        </w:rPr>
      </w:pPr>
      <w:r w:rsidRPr="0055540A">
        <w:rPr>
          <w:rFonts w:ascii="ＭＳ 明朝" w:hAnsi="ＭＳ 明朝" w:hint="eastAsia"/>
          <w:sz w:val="20"/>
          <w:szCs w:val="20"/>
        </w:rPr>
        <w:t xml:space="preserve">　ただし、「汚水受入停止」と「放流水質基準未達成」が同時に発生した日については、①により「放流水質基準未達成の発生日数」としてすでに計上されているため、「汚水受入停止の発生日数」として延べ発生日数には含めないものとする。</w:t>
      </w:r>
    </w:p>
    <w:p w14:paraId="02C142C2" w14:textId="77777777" w:rsidR="00DF065D" w:rsidRPr="0055540A" w:rsidRDefault="00DF065D" w:rsidP="001E2548"/>
    <w:p w14:paraId="4B2AAD25"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2)大気汚染防止法に係る基準未達成の場合の措置（ケース２）</w:t>
      </w:r>
    </w:p>
    <w:p w14:paraId="3F4145C7" w14:textId="77777777" w:rsidR="00DF065D" w:rsidRPr="0055540A" w:rsidRDefault="00DF065D" w:rsidP="00DF065D">
      <w:pPr>
        <w:tabs>
          <w:tab w:val="left" w:leader="dot" w:pos="8400"/>
        </w:tabs>
        <w:snapToGrid w:val="0"/>
        <w:ind w:leftChars="122" w:left="256" w:firstLineChars="81" w:firstLine="162"/>
        <w:jc w:val="left"/>
        <w:rPr>
          <w:rFonts w:ascii="ＭＳ 明朝" w:hAnsi="ＭＳ 明朝"/>
          <w:sz w:val="20"/>
          <w:szCs w:val="20"/>
        </w:rPr>
      </w:pPr>
      <w:r w:rsidRPr="0055540A">
        <w:rPr>
          <w:rFonts w:ascii="ＭＳ 明朝" w:hAnsi="ＭＳ 明朝" w:hint="eastAsia"/>
          <w:sz w:val="20"/>
          <w:szCs w:val="20"/>
        </w:rPr>
        <w:t>運転管理ほか業務期間において、運転管理中に排ガスの数値が大気汚染防止法に係る基準値を超過した場合、発注者は、基準未達成の回数について、下式のとおり契約金額を減額するものとする。ただし、当該状態の発生について受注者の責によらないと発注者が認めた場合はこの限りでないものとする。</w:t>
      </w:r>
    </w:p>
    <w:p w14:paraId="461EABE6" w14:textId="77777777" w:rsidR="000B08CF" w:rsidRPr="0055540A" w:rsidRDefault="000B08CF" w:rsidP="00DF065D">
      <w:pPr>
        <w:tabs>
          <w:tab w:val="left" w:leader="dot" w:pos="8400"/>
        </w:tabs>
        <w:snapToGrid w:val="0"/>
        <w:ind w:leftChars="122" w:left="256" w:firstLineChars="81" w:firstLine="162"/>
        <w:jc w:val="left"/>
        <w:rPr>
          <w:rFonts w:ascii="ＭＳ 明朝" w:hAnsi="ＭＳ 明朝"/>
          <w:sz w:val="20"/>
          <w:szCs w:val="20"/>
        </w:rPr>
      </w:pPr>
    </w:p>
    <w:p w14:paraId="21B570C5" w14:textId="77777777"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w:lastRenderedPageBreak/>
        <mc:AlternateContent>
          <mc:Choice Requires="wps">
            <w:drawing>
              <wp:anchor distT="0" distB="0" distL="114300" distR="114300" simplePos="0" relativeHeight="251699200" behindDoc="0" locked="0" layoutInCell="1" allowOverlap="1" wp14:anchorId="193E9954" wp14:editId="2088BCE8">
                <wp:simplePos x="0" y="0"/>
                <wp:positionH relativeFrom="column">
                  <wp:posOffset>96520</wp:posOffset>
                </wp:positionH>
                <wp:positionV relativeFrom="paragraph">
                  <wp:posOffset>111125</wp:posOffset>
                </wp:positionV>
                <wp:extent cx="5534025" cy="1172845"/>
                <wp:effectExtent l="0" t="0" r="28575" b="2730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284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0FED8" w14:textId="77777777" w:rsidR="00583039" w:rsidRDefault="00583039" w:rsidP="00DF065D"/>
                          <w:p w14:paraId="34FD498F" w14:textId="77777777" w:rsidR="00583039" w:rsidRPr="007C7C9A" w:rsidRDefault="00583039" w:rsidP="00DF065D">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　1/3</w:t>
                            </w:r>
                            <w:r w:rsidRPr="007C7C9A">
                              <w:rPr>
                                <w:rFonts w:ascii="ＭＳ ゴシック" w:eastAsia="ＭＳ ゴシック" w:hAnsi="ＭＳ ゴシック" w:hint="eastAsia"/>
                                <w:sz w:val="18"/>
                                <w:szCs w:val="18"/>
                              </w:rPr>
                              <w:t xml:space="preserve">　×　　　　　　　　　　　　　　　</w:t>
                            </w:r>
                          </w:p>
                          <w:p w14:paraId="73FBC96A" w14:textId="77777777" w:rsidR="00583039" w:rsidRPr="007C7C9A" w:rsidRDefault="00583039" w:rsidP="00DF065D">
                            <w:pPr>
                              <w:rPr>
                                <w:rFonts w:ascii="ＭＳ ゴシック" w:eastAsia="ＭＳ ゴシック" w:hAnsi="ＭＳ ゴシック"/>
                                <w:sz w:val="18"/>
                                <w:szCs w:val="18"/>
                              </w:rPr>
                            </w:pPr>
                          </w:p>
                          <w:p w14:paraId="1D6AD8E0" w14:textId="77777777" w:rsidR="00583039" w:rsidRPr="00E441B5" w:rsidRDefault="00583039" w:rsidP="00DF065D">
                            <w:pPr>
                              <w:snapToGrid w:val="0"/>
                              <w:ind w:leftChars="100" w:left="570" w:hangingChars="200" w:hanging="360"/>
                              <w:rPr>
                                <w:rFonts w:ascii="ＭＳ ゴシック" w:eastAsia="ＭＳ ゴシック" w:hAnsi="ＭＳ ゴシック"/>
                                <w:sz w:val="18"/>
                                <w:szCs w:val="18"/>
                              </w:rPr>
                            </w:pPr>
                            <w:r w:rsidRPr="00E441B5">
                              <w:rPr>
                                <w:rFonts w:ascii="ＭＳ ゴシック" w:eastAsia="ＭＳ ゴシック" w:hAnsi="ＭＳ ゴシック" w:hint="eastAsia"/>
                                <w:sz w:val="18"/>
                                <w:szCs w:val="18"/>
                              </w:rPr>
                              <w:t>※1：排ガス測定値が大気汚染防止法に係る法定基準値を超過した日を「１回」とする。</w:t>
                            </w:r>
                          </w:p>
                          <w:p w14:paraId="270EDC79" w14:textId="77777777" w:rsidR="00583039" w:rsidRPr="007B1BFE" w:rsidRDefault="00583039" w:rsidP="00DF065D">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E9954" id="テキスト ボックス 22" o:spid="_x0000_s1047" type="#_x0000_t202" style="position:absolute;margin-left:7.6pt;margin-top:8.75pt;width:435.75pt;height:9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" filled="f" strokeweight=".5pt">
                <v:textbox inset="5.85pt,.7pt,5.85pt,.7pt">
                  <w:txbxContent>
                    <w:p w14:paraId="06C0FED8" w14:textId="77777777" w:rsidR="00583039" w:rsidRDefault="00583039" w:rsidP="00DF065D"/>
                    <w:p w14:paraId="34FD498F" w14:textId="77777777" w:rsidR="00583039" w:rsidRPr="007C7C9A" w:rsidRDefault="00583039" w:rsidP="00DF065D">
                      <w:pPr>
                        <w:ind w:firstLineChars="100" w:firstLine="180"/>
                        <w:rPr>
                          <w:rFonts w:ascii="ＭＳ ゴシック" w:eastAsia="ＭＳ ゴシック" w:hAnsi="ＭＳ ゴシック"/>
                          <w:sz w:val="18"/>
                          <w:szCs w:val="18"/>
                        </w:rPr>
                      </w:pPr>
                      <w:r w:rsidRPr="007C7C9A">
                        <w:rPr>
                          <w:rFonts w:ascii="ＭＳ ゴシック" w:eastAsia="ＭＳ ゴシック" w:hAnsi="ＭＳ ゴシック" w:hint="eastAsia"/>
                          <w:sz w:val="18"/>
                          <w:szCs w:val="18"/>
                        </w:rPr>
                        <w:t>減額金額</w:t>
                      </w:r>
                      <w:r>
                        <w:rPr>
                          <w:rFonts w:ascii="ＭＳ ゴシック" w:eastAsia="ＭＳ ゴシック" w:hAnsi="ＭＳ ゴシック" w:hint="eastAsia"/>
                          <w:sz w:val="18"/>
                          <w:szCs w:val="18"/>
                        </w:rPr>
                        <w:t>＝　　　　　　　　　　　×　1/3</w:t>
                      </w:r>
                      <w:r w:rsidRPr="007C7C9A">
                        <w:rPr>
                          <w:rFonts w:ascii="ＭＳ ゴシック" w:eastAsia="ＭＳ ゴシック" w:hAnsi="ＭＳ ゴシック" w:hint="eastAsia"/>
                          <w:sz w:val="18"/>
                          <w:szCs w:val="18"/>
                        </w:rPr>
                        <w:t xml:space="preserve">　×　　　　　　　　　　　　　　　</w:t>
                      </w:r>
                    </w:p>
                    <w:p w14:paraId="73FBC96A" w14:textId="77777777" w:rsidR="00583039" w:rsidRPr="007C7C9A" w:rsidRDefault="00583039" w:rsidP="00DF065D">
                      <w:pPr>
                        <w:rPr>
                          <w:rFonts w:ascii="ＭＳ ゴシック" w:eastAsia="ＭＳ ゴシック" w:hAnsi="ＭＳ ゴシック"/>
                          <w:sz w:val="18"/>
                          <w:szCs w:val="18"/>
                        </w:rPr>
                      </w:pPr>
                    </w:p>
                    <w:p w14:paraId="1D6AD8E0" w14:textId="77777777" w:rsidR="00583039" w:rsidRPr="00E441B5" w:rsidRDefault="00583039" w:rsidP="00DF065D">
                      <w:pPr>
                        <w:snapToGrid w:val="0"/>
                        <w:ind w:leftChars="100" w:left="570" w:hangingChars="200" w:hanging="360"/>
                        <w:rPr>
                          <w:rFonts w:ascii="ＭＳ ゴシック" w:eastAsia="ＭＳ ゴシック" w:hAnsi="ＭＳ ゴシック"/>
                          <w:sz w:val="18"/>
                          <w:szCs w:val="18"/>
                        </w:rPr>
                      </w:pPr>
                      <w:r w:rsidRPr="00E441B5">
                        <w:rPr>
                          <w:rFonts w:ascii="ＭＳ ゴシック" w:eastAsia="ＭＳ ゴシック" w:hAnsi="ＭＳ ゴシック" w:hint="eastAsia"/>
                          <w:sz w:val="18"/>
                          <w:szCs w:val="18"/>
                        </w:rPr>
                        <w:t>※1：排ガス測定値が大気汚染防止法に係る法定基準値を超過した日を「１回」とする。</w:t>
                      </w:r>
                    </w:p>
                    <w:p w14:paraId="270EDC79" w14:textId="77777777" w:rsidR="00583039" w:rsidRPr="007B1BFE" w:rsidRDefault="00583039" w:rsidP="00DF065D">
                      <w:pPr>
                        <w:snapToGrid w:val="0"/>
                        <w:ind w:leftChars="100" w:left="570" w:hangingChars="200" w:hanging="360"/>
                        <w:rPr>
                          <w:rFonts w:ascii="ＭＳ ゴシック" w:eastAsia="ＭＳ ゴシック" w:hAnsi="ＭＳ ゴシック"/>
                          <w:sz w:val="18"/>
                          <w:szCs w:val="18"/>
                        </w:rPr>
                      </w:pPr>
                      <w:r w:rsidRPr="007B1BFE">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Pr="007B1BFE">
                        <w:rPr>
                          <w:rFonts w:ascii="ＭＳ ゴシック" w:eastAsia="ＭＳ ゴシック" w:hAnsi="ＭＳ ゴシック" w:hint="eastAsia"/>
                          <w:sz w:val="18"/>
                          <w:szCs w:val="18"/>
                        </w:rPr>
                        <w:t>：うるう年にあたる年度については366日とする。</w:t>
                      </w:r>
                    </w:p>
                  </w:txbxContent>
                </v:textbox>
              </v:shape>
            </w:pict>
          </mc:Fallback>
        </mc:AlternateContent>
      </w:r>
      <w:r w:rsidRPr="0055540A">
        <w:rPr>
          <w:rFonts w:ascii="ＭＳ 明朝" w:hAnsi="ＭＳ 明朝" w:hint="eastAsia"/>
          <w:sz w:val="20"/>
          <w:szCs w:val="20"/>
        </w:rPr>
        <w:t xml:space="preserve">　</w:t>
      </w:r>
    </w:p>
    <w:p w14:paraId="48B403B7" w14:textId="77777777"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mc:AlternateContent>
          <mc:Choice Requires="wps">
            <w:drawing>
              <wp:anchor distT="0" distB="0" distL="114300" distR="114300" simplePos="0" relativeHeight="251701248" behindDoc="0" locked="0" layoutInCell="1" allowOverlap="1" wp14:anchorId="65985954" wp14:editId="20A7E5F3">
                <wp:simplePos x="0" y="0"/>
                <wp:positionH relativeFrom="column">
                  <wp:posOffset>2867025</wp:posOffset>
                </wp:positionH>
                <wp:positionV relativeFrom="paragraph">
                  <wp:posOffset>34290</wp:posOffset>
                </wp:positionV>
                <wp:extent cx="2333625" cy="457200"/>
                <wp:effectExtent l="0" t="0" r="0" b="381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28C53E6" w14:textId="77777777" w:rsidR="00583039" w:rsidRDefault="0058303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2の状態の</w:t>
                            </w:r>
                            <w:r w:rsidRPr="00B46B04">
                              <w:rPr>
                                <w:rFonts w:ascii="ＭＳ ゴシック" w:eastAsia="ＭＳ ゴシック" w:hAnsi="ＭＳ ゴシック" w:hint="eastAsia"/>
                                <w:sz w:val="18"/>
                                <w:szCs w:val="18"/>
                              </w:rPr>
                              <w:t>発生</w:t>
                            </w:r>
                            <w:r>
                              <w:rPr>
                                <w:rFonts w:ascii="ＭＳ ゴシック" w:eastAsia="ＭＳ ゴシック" w:hAnsi="ＭＳ ゴシック" w:hint="eastAsia"/>
                                <w:sz w:val="18"/>
                                <w:szCs w:val="18"/>
                              </w:rPr>
                              <w:t>回数（※1)</w:t>
                            </w:r>
                          </w:p>
                          <w:p w14:paraId="6C7B716D" w14:textId="77777777" w:rsidR="00583039" w:rsidRDefault="00583039" w:rsidP="00DF065D">
                            <w:pPr>
                              <w:jc w:val="center"/>
                            </w:pPr>
                            <w:r>
                              <w:rPr>
                                <w:rFonts w:ascii="ＭＳ ゴシック" w:eastAsia="ＭＳ ゴシック" w:hAnsi="ＭＳ ゴシック" w:hint="eastAsia"/>
                                <w:sz w:val="18"/>
                                <w:szCs w:val="18"/>
                              </w:rPr>
                              <w:t>365日（※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5954" id="大かっこ 21" o:spid="_x0000_s1048" type="#_x0000_t185" style="position:absolute;margin-left:225.75pt;margin-top:2.7pt;width:183.7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" stroked="f">
                <v:textbox inset="5.85pt,.7pt,5.85pt,.7pt">
                  <w:txbxContent>
                    <w:p w14:paraId="528C53E6" w14:textId="77777777" w:rsidR="00583039" w:rsidRDefault="0058303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2の状態の</w:t>
                      </w:r>
                      <w:r w:rsidRPr="00B46B04">
                        <w:rPr>
                          <w:rFonts w:ascii="ＭＳ ゴシック" w:eastAsia="ＭＳ ゴシック" w:hAnsi="ＭＳ ゴシック" w:hint="eastAsia"/>
                          <w:sz w:val="18"/>
                          <w:szCs w:val="18"/>
                        </w:rPr>
                        <w:t>発生</w:t>
                      </w:r>
                      <w:r>
                        <w:rPr>
                          <w:rFonts w:ascii="ＭＳ ゴシック" w:eastAsia="ＭＳ ゴシック" w:hAnsi="ＭＳ ゴシック" w:hint="eastAsia"/>
                          <w:sz w:val="18"/>
                          <w:szCs w:val="18"/>
                        </w:rPr>
                        <w:t>回数（※1)</w:t>
                      </w:r>
                    </w:p>
                    <w:p w14:paraId="6C7B716D" w14:textId="77777777" w:rsidR="00583039" w:rsidRDefault="00583039" w:rsidP="00DF065D">
                      <w:pPr>
                        <w:jc w:val="center"/>
                      </w:pPr>
                      <w:r>
                        <w:rPr>
                          <w:rFonts w:ascii="ＭＳ ゴシック" w:eastAsia="ＭＳ ゴシック" w:hAnsi="ＭＳ ゴシック" w:hint="eastAsia"/>
                          <w:sz w:val="18"/>
                          <w:szCs w:val="18"/>
                        </w:rPr>
                        <w:t>365日（※2）</w:t>
                      </w:r>
                    </w:p>
                  </w:txbxContent>
                </v:textbox>
              </v:shape>
            </w:pict>
          </mc:Fallback>
        </mc:AlternateContent>
      </w:r>
      <w:r w:rsidRPr="0055540A">
        <w:rPr>
          <w:rFonts w:ascii="ＭＳ 明朝" w:hAnsi="ＭＳ 明朝" w:hint="eastAsia"/>
          <w:noProof/>
          <w:sz w:val="20"/>
          <w:szCs w:val="20"/>
        </w:rPr>
        <mc:AlternateContent>
          <mc:Choice Requires="wps">
            <w:drawing>
              <wp:anchor distT="0" distB="0" distL="114300" distR="114300" simplePos="0" relativeHeight="251700224" behindDoc="0" locked="0" layoutInCell="1" allowOverlap="1" wp14:anchorId="642D6D79" wp14:editId="3DCD9EC3">
                <wp:simplePos x="0" y="0"/>
                <wp:positionH relativeFrom="column">
                  <wp:posOffset>1000125</wp:posOffset>
                </wp:positionH>
                <wp:positionV relativeFrom="paragraph">
                  <wp:posOffset>34290</wp:posOffset>
                </wp:positionV>
                <wp:extent cx="933450" cy="604520"/>
                <wp:effectExtent l="9525" t="5715" r="9525" b="889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45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71496" w14:textId="77777777" w:rsidR="00583039" w:rsidRDefault="0058303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63FDA597" w14:textId="77777777" w:rsidR="00583039" w:rsidRPr="00B46B04" w:rsidRDefault="00583039" w:rsidP="00DF065D">
                            <w:pPr>
                              <w:snapToGrid w:val="0"/>
                              <w:jc w:val="center"/>
                              <w:rPr>
                                <w:rFonts w:ascii="ＭＳ ゴシック" w:eastAsia="ＭＳ ゴシック" w:hAnsi="ＭＳ ゴシック"/>
                                <w:sz w:val="18"/>
                                <w:szCs w:val="18"/>
                              </w:rPr>
                            </w:pPr>
                            <w:r w:rsidRPr="00DF065D">
                              <w:rPr>
                                <w:rFonts w:ascii="ＭＳ ゴシック" w:eastAsia="ＭＳ ゴシック" w:hAnsi="ＭＳ ゴシック" w:hint="eastAsia"/>
                                <w:sz w:val="18"/>
                                <w:szCs w:val="18"/>
                              </w:rPr>
                              <w:t>契約金額</w:t>
                            </w:r>
                          </w:p>
                          <w:p w14:paraId="14C68FAA" w14:textId="77777777" w:rsidR="00583039" w:rsidRPr="00837760" w:rsidRDefault="0058303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D6D79" id="大かっこ 20" o:spid="_x0000_s1049" type="#_x0000_t185" style="position:absolute;margin-left:78.75pt;margin-top:2.7pt;width:73.5pt;height:4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">
                <v:textbox inset="5.85pt,.85mm,5.85pt,.7pt">
                  <w:txbxContent>
                    <w:p w14:paraId="69971496" w14:textId="77777777" w:rsidR="00583039" w:rsidRDefault="0058303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63FDA597" w14:textId="77777777" w:rsidR="00583039" w:rsidRPr="00B46B04" w:rsidRDefault="00583039" w:rsidP="00DF065D">
                      <w:pPr>
                        <w:snapToGrid w:val="0"/>
                        <w:jc w:val="center"/>
                        <w:rPr>
                          <w:rFonts w:ascii="ＭＳ ゴシック" w:eastAsia="ＭＳ ゴシック" w:hAnsi="ＭＳ ゴシック"/>
                          <w:sz w:val="18"/>
                          <w:szCs w:val="18"/>
                        </w:rPr>
                      </w:pPr>
                      <w:r w:rsidRPr="00DF065D">
                        <w:rPr>
                          <w:rFonts w:ascii="ＭＳ ゴシック" w:eastAsia="ＭＳ ゴシック" w:hAnsi="ＭＳ ゴシック" w:hint="eastAsia"/>
                          <w:sz w:val="18"/>
                          <w:szCs w:val="18"/>
                        </w:rPr>
                        <w:t>契約金額</w:t>
                      </w:r>
                    </w:p>
                    <w:p w14:paraId="14C68FAA" w14:textId="77777777" w:rsidR="00583039" w:rsidRPr="00837760" w:rsidRDefault="0058303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v:textbox>
              </v:shape>
            </w:pict>
          </mc:Fallback>
        </mc:AlternateContent>
      </w:r>
    </w:p>
    <w:p w14:paraId="3CFF6EA1" w14:textId="77777777"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mc:AlternateContent>
          <mc:Choice Requires="wps">
            <w:drawing>
              <wp:anchor distT="0" distB="0" distL="114300" distR="114300" simplePos="0" relativeHeight="251702272" behindDoc="0" locked="0" layoutInCell="1" allowOverlap="1" wp14:anchorId="14507695" wp14:editId="6DE20080">
                <wp:simplePos x="0" y="0"/>
                <wp:positionH relativeFrom="column">
                  <wp:posOffset>3133725</wp:posOffset>
                </wp:positionH>
                <wp:positionV relativeFrom="paragraph">
                  <wp:posOffset>126365</wp:posOffset>
                </wp:positionV>
                <wp:extent cx="1733550" cy="0"/>
                <wp:effectExtent l="9525" t="12065" r="9525" b="698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4155C0" id="直線矢印コネクタ 19" o:spid="_x0000_s1026" type="#_x0000_t32" style="position:absolute;left:0;text-align:left;margin-left:246.75pt;margin-top:9.95pt;width:13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"/>
            </w:pict>
          </mc:Fallback>
        </mc:AlternateContent>
      </w:r>
      <w:r w:rsidRPr="0055540A">
        <w:rPr>
          <w:rFonts w:ascii="ＭＳ 明朝" w:hAnsi="ＭＳ 明朝" w:hint="eastAsia"/>
          <w:sz w:val="20"/>
          <w:szCs w:val="20"/>
        </w:rPr>
        <w:t xml:space="preserve">　</w:t>
      </w:r>
    </w:p>
    <w:p w14:paraId="2E43E697" w14:textId="77777777" w:rsidR="00DF065D" w:rsidRPr="0055540A" w:rsidRDefault="00DF065D" w:rsidP="00DF065D">
      <w:pPr>
        <w:tabs>
          <w:tab w:val="left" w:leader="dot" w:pos="8400"/>
        </w:tabs>
        <w:snapToGrid w:val="0"/>
        <w:jc w:val="left"/>
        <w:rPr>
          <w:rFonts w:ascii="ＭＳ 明朝" w:hAnsi="ＭＳ 明朝"/>
          <w:sz w:val="20"/>
          <w:szCs w:val="20"/>
        </w:rPr>
      </w:pPr>
    </w:p>
    <w:p w14:paraId="7DF1E8FF" w14:textId="77777777" w:rsidR="00DF065D" w:rsidRPr="0055540A" w:rsidRDefault="00DF065D" w:rsidP="00DF065D">
      <w:pPr>
        <w:snapToGrid w:val="0"/>
        <w:ind w:left="200" w:hangingChars="100" w:hanging="200"/>
        <w:jc w:val="left"/>
        <w:rPr>
          <w:rFonts w:ascii="ＭＳ 明朝" w:hAnsi="ＭＳ 明朝"/>
          <w:sz w:val="20"/>
          <w:szCs w:val="20"/>
        </w:rPr>
      </w:pPr>
    </w:p>
    <w:p w14:paraId="44847D0A" w14:textId="77777777" w:rsidR="00DF065D" w:rsidRPr="0055540A" w:rsidRDefault="00DF065D" w:rsidP="00DF065D">
      <w:pPr>
        <w:snapToGrid w:val="0"/>
        <w:ind w:left="200" w:hangingChars="100" w:hanging="200"/>
        <w:jc w:val="left"/>
        <w:rPr>
          <w:rFonts w:ascii="ＭＳ 明朝" w:hAnsi="ＭＳ 明朝"/>
          <w:sz w:val="20"/>
          <w:szCs w:val="20"/>
        </w:rPr>
      </w:pPr>
    </w:p>
    <w:p w14:paraId="29BDD2F5" w14:textId="77777777" w:rsidR="00DF065D" w:rsidRPr="0055540A" w:rsidRDefault="00DF065D" w:rsidP="00DF065D">
      <w:pPr>
        <w:snapToGrid w:val="0"/>
        <w:ind w:left="200" w:hangingChars="100" w:hanging="200"/>
        <w:jc w:val="left"/>
        <w:rPr>
          <w:rFonts w:ascii="ＭＳ 明朝" w:hAnsi="ＭＳ 明朝"/>
          <w:sz w:val="20"/>
          <w:szCs w:val="20"/>
        </w:rPr>
      </w:pPr>
    </w:p>
    <w:p w14:paraId="7252D12D" w14:textId="77777777" w:rsidR="00DF065D" w:rsidRPr="0055540A" w:rsidRDefault="00DF065D" w:rsidP="00DF065D"/>
    <w:p w14:paraId="6E2F92D2" w14:textId="77777777" w:rsidR="00DF065D" w:rsidRPr="0055540A" w:rsidRDefault="00DF065D" w:rsidP="00DF065D">
      <w:pPr>
        <w:tabs>
          <w:tab w:val="left" w:leader="dot" w:pos="8400"/>
        </w:tabs>
        <w:snapToGrid w:val="0"/>
        <w:ind w:leftChars="100" w:left="210"/>
        <w:jc w:val="left"/>
        <w:rPr>
          <w:rFonts w:ascii="ＭＳ 明朝" w:hAnsi="ＭＳ 明朝"/>
          <w:sz w:val="20"/>
          <w:szCs w:val="20"/>
        </w:rPr>
      </w:pPr>
    </w:p>
    <w:p w14:paraId="32207CA6" w14:textId="77777777" w:rsidR="00DF065D" w:rsidRPr="0055540A" w:rsidRDefault="00DF065D" w:rsidP="00DF065D">
      <w:pPr>
        <w:snapToGrid w:val="0"/>
        <w:rPr>
          <w:rFonts w:ascii="ＭＳ 明朝" w:hAnsi="ＭＳ 明朝"/>
        </w:rPr>
      </w:pPr>
      <w:r w:rsidRPr="0055540A">
        <w:rPr>
          <w:rFonts w:asciiTheme="minorEastAsia" w:eastAsiaTheme="minorEastAsia" w:hAnsiTheme="minorEastAsia" w:hint="eastAsia"/>
        </w:rPr>
        <w:t xml:space="preserve">　3) </w:t>
      </w:r>
      <w:r w:rsidRPr="0055540A">
        <w:rPr>
          <w:rFonts w:ascii="ＭＳ 明朝" w:hAnsi="ＭＳ 明朝" w:hint="eastAsia"/>
        </w:rPr>
        <w:t>業務期間終了時の施設健全度の確保が不十分な場合（ケース３）</w:t>
      </w:r>
    </w:p>
    <w:p w14:paraId="235AB79C" w14:textId="77777777" w:rsidR="00DF065D" w:rsidRPr="0055540A" w:rsidRDefault="00DF065D" w:rsidP="00DF065D">
      <w:pPr>
        <w:snapToGrid w:val="0"/>
        <w:ind w:left="210" w:hangingChars="100" w:hanging="210"/>
        <w:rPr>
          <w:rFonts w:ascii="ＭＳ 明朝" w:hAnsi="ＭＳ 明朝"/>
          <w:sz w:val="20"/>
          <w:szCs w:val="20"/>
        </w:rPr>
      </w:pPr>
      <w:r w:rsidRPr="0055540A">
        <w:rPr>
          <w:rFonts w:hint="eastAsia"/>
        </w:rPr>
        <w:t xml:space="preserve">　　</w:t>
      </w:r>
      <w:r w:rsidRPr="0055540A">
        <w:rPr>
          <w:rFonts w:ascii="ＭＳ 明朝" w:hAnsi="ＭＳ 明朝" w:hint="eastAsia"/>
          <w:sz w:val="20"/>
          <w:szCs w:val="20"/>
        </w:rPr>
        <w:t>運転管理ほか業務期間において、業務期間終了時に全ての対象施設が通常の施設運営を行うことができる機能を有し、かつ著しい損傷がない状態を確保するための取り組みが不十分であったことが確認された場合、</w:t>
      </w:r>
      <w:r w:rsidRPr="0055540A">
        <w:rPr>
          <w:rFonts w:hint="eastAsia"/>
        </w:rPr>
        <w:t>発注者は、</w:t>
      </w:r>
      <w:r w:rsidRPr="0055540A">
        <w:rPr>
          <w:rFonts w:ascii="ＭＳ 明朝" w:hAnsi="ＭＳ 明朝" w:hint="eastAsia"/>
          <w:sz w:val="20"/>
          <w:szCs w:val="20"/>
        </w:rPr>
        <w:t>以下のとおり処置を請求し、又は契約金額を減額するものとする。</w:t>
      </w:r>
    </w:p>
    <w:p w14:paraId="6A42A433" w14:textId="77777777" w:rsidR="00DF065D" w:rsidRPr="0055540A" w:rsidRDefault="00DF065D" w:rsidP="00DF065D">
      <w:pPr>
        <w:snapToGrid w:val="0"/>
        <w:ind w:left="200" w:hangingChars="100" w:hanging="200"/>
        <w:rPr>
          <w:rFonts w:ascii="ＭＳ 明朝" w:hAnsi="ＭＳ 明朝"/>
          <w:sz w:val="20"/>
          <w:szCs w:val="20"/>
        </w:rPr>
      </w:pPr>
    </w:p>
    <w:p w14:paraId="19A23223" w14:textId="77777777" w:rsidR="00DF065D" w:rsidRPr="0055540A" w:rsidRDefault="00DF065D" w:rsidP="00DF065D">
      <w:pPr>
        <w:snapToGrid w:val="0"/>
        <w:ind w:left="200" w:hangingChars="100" w:hanging="200"/>
        <w:rPr>
          <w:rFonts w:ascii="ＭＳ 明朝" w:hAnsi="ＭＳ 明朝"/>
          <w:sz w:val="20"/>
          <w:szCs w:val="20"/>
        </w:rPr>
      </w:pPr>
      <w:r w:rsidRPr="0055540A">
        <w:rPr>
          <w:rFonts w:ascii="ＭＳ 明朝" w:hAnsi="ＭＳ 明朝" w:hint="eastAsia"/>
          <w:sz w:val="20"/>
          <w:szCs w:val="20"/>
        </w:rPr>
        <w:t xml:space="preserve">　　①最終年度の点検整備・補修計画書に定めた業務内容を履行しなかった場合</w:t>
      </w:r>
    </w:p>
    <w:p w14:paraId="7E6A3AFC" w14:textId="77777777" w:rsidR="00DF065D" w:rsidRPr="0055540A" w:rsidRDefault="00DF065D" w:rsidP="00DF065D">
      <w:pPr>
        <w:snapToGrid w:val="0"/>
        <w:ind w:left="420" w:hangingChars="210" w:hanging="420"/>
        <w:rPr>
          <w:rFonts w:ascii="ＭＳ 明朝" w:hAnsi="ＭＳ 明朝"/>
          <w:sz w:val="20"/>
          <w:szCs w:val="20"/>
        </w:rPr>
      </w:pPr>
      <w:r w:rsidRPr="0055540A">
        <w:rPr>
          <w:rFonts w:ascii="ＭＳ 明朝" w:hAnsi="ＭＳ 明朝" w:hint="eastAsia"/>
          <w:sz w:val="20"/>
          <w:szCs w:val="20"/>
        </w:rPr>
        <w:t xml:space="preserve">　　　発注者と受注者の協議により決定した最終年度の点検整備・補修計画書に定めた業務内容について、発注者の承諾なく12月末までに実施しなかった場合、未実施業務に係る契約金額全額について、発注者の積算に基づき契約金額から減額を行うものとする。</w:t>
      </w:r>
    </w:p>
    <w:p w14:paraId="4C65C052" w14:textId="77777777" w:rsidR="00DF065D" w:rsidRPr="0055540A" w:rsidRDefault="00DF065D" w:rsidP="00DF065D">
      <w:pPr>
        <w:snapToGrid w:val="0"/>
        <w:ind w:left="420" w:hangingChars="210" w:hanging="420"/>
        <w:rPr>
          <w:rFonts w:ascii="ＭＳ 明朝" w:hAnsi="ＭＳ 明朝"/>
          <w:sz w:val="20"/>
          <w:szCs w:val="20"/>
        </w:rPr>
      </w:pPr>
      <w:r w:rsidRPr="0055540A">
        <w:rPr>
          <w:rFonts w:ascii="ＭＳ 明朝" w:hAnsi="ＭＳ 明朝" w:hint="eastAsia"/>
          <w:sz w:val="20"/>
          <w:szCs w:val="20"/>
        </w:rPr>
        <w:t xml:space="preserve">　　　</w:t>
      </w:r>
    </w:p>
    <w:p w14:paraId="768FDD7B" w14:textId="77777777" w:rsidR="00DF065D" w:rsidRPr="0055540A" w:rsidRDefault="00DF065D" w:rsidP="00DF065D">
      <w:pPr>
        <w:snapToGrid w:val="0"/>
        <w:ind w:left="420" w:hangingChars="210" w:hanging="420"/>
        <w:rPr>
          <w:rFonts w:ascii="ＭＳ 明朝" w:hAnsi="ＭＳ 明朝"/>
          <w:sz w:val="20"/>
          <w:szCs w:val="20"/>
        </w:rPr>
      </w:pPr>
      <w:r w:rsidRPr="0055540A">
        <w:rPr>
          <w:rFonts w:ascii="ＭＳ 明朝" w:hAnsi="ＭＳ 明朝" w:hint="eastAsia"/>
          <w:sz w:val="20"/>
          <w:szCs w:val="20"/>
        </w:rPr>
        <w:t xml:space="preserve">　　②業務期間終了時の施設健全度が要求水準を下回っていた場合</w:t>
      </w:r>
    </w:p>
    <w:p w14:paraId="0830B3C5" w14:textId="77777777" w:rsidR="00DF065D" w:rsidRPr="0055540A" w:rsidRDefault="00DF065D" w:rsidP="00DF065D">
      <w:pPr>
        <w:snapToGrid w:val="0"/>
        <w:ind w:left="420" w:hangingChars="210" w:hanging="420"/>
        <w:rPr>
          <w:rFonts w:ascii="ＭＳ 明朝" w:hAnsi="ＭＳ 明朝"/>
          <w:sz w:val="20"/>
          <w:szCs w:val="20"/>
        </w:rPr>
      </w:pPr>
      <w:r w:rsidRPr="0055540A">
        <w:rPr>
          <w:rFonts w:ascii="ＭＳ 明朝" w:hAnsi="ＭＳ 明朝" w:hint="eastAsia"/>
          <w:sz w:val="20"/>
          <w:szCs w:val="20"/>
        </w:rPr>
        <w:t xml:space="preserve">　　　業務最終年度に実施される施設の健全度診断の結果、業務終了時の施設健全度が要求水準を下回る場合、受注者は、発注者が健全度を回復するために実施する補修業務等について、発注者の積算に基づき契約金額から減額を行うものとする。</w:t>
      </w:r>
    </w:p>
    <w:p w14:paraId="4404EDB2" w14:textId="77777777" w:rsidR="008974BE" w:rsidRPr="0055540A" w:rsidRDefault="008974BE" w:rsidP="008974BE">
      <w:pPr>
        <w:snapToGrid w:val="0"/>
        <w:ind w:left="420" w:hangingChars="210" w:hanging="420"/>
        <w:rPr>
          <w:rFonts w:ascii="ＭＳ 明朝" w:hAnsi="ＭＳ 明朝"/>
          <w:sz w:val="20"/>
          <w:szCs w:val="20"/>
        </w:rPr>
      </w:pPr>
    </w:p>
    <w:p w14:paraId="0C1FAC18" w14:textId="7C2865A9" w:rsidR="008974BE" w:rsidRPr="0055540A" w:rsidRDefault="008974BE" w:rsidP="008974BE">
      <w:pPr>
        <w:snapToGrid w:val="0"/>
        <w:ind w:left="210" w:hangingChars="105" w:hanging="210"/>
      </w:pPr>
      <w:r w:rsidRPr="0055540A">
        <w:rPr>
          <w:rFonts w:ascii="ＭＳ 明朝" w:hAnsi="ＭＳ 明朝" w:cs="ＭＳ 明朝" w:hint="eastAsia"/>
          <w:sz w:val="20"/>
          <w:szCs w:val="20"/>
        </w:rPr>
        <w:t xml:space="preserve">　　なお、上記①及び②の両方に該当した場合、以後の大阪府流域下水道事業における官民連携事業において、入札参加を認めない。</w:t>
      </w:r>
    </w:p>
    <w:p w14:paraId="4F6D3840" w14:textId="77777777" w:rsidR="00DF065D" w:rsidRPr="0055540A" w:rsidRDefault="00DF065D" w:rsidP="00DF065D">
      <w:pPr>
        <w:snapToGrid w:val="0"/>
      </w:pPr>
    </w:p>
    <w:p w14:paraId="2C13C51F"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4) その他要求水準未達成の場合の措置（ケース４）</w:t>
      </w:r>
    </w:p>
    <w:p w14:paraId="0D7DEFE3" w14:textId="77777777" w:rsidR="00DF065D" w:rsidRPr="0055540A"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発注者は、ケース１からケース３を除く、運転管理ほか業務の内容について、要求水準の未達成（業務の一部不履行含む）が確認された場合、以下の方法により契約金額の減額を行うとともに、遅滞料及び賠償金の請求を行うものとする。ただし、要求水準の未達状況の発生が、受注者の責によらないと発注者が認めた場合は、この限りでない。</w:t>
      </w:r>
    </w:p>
    <w:p w14:paraId="33687EBA"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p>
    <w:p w14:paraId="4AD2864D" w14:textId="77777777" w:rsidR="00DF065D" w:rsidRPr="0055540A" w:rsidRDefault="00DF065D" w:rsidP="000B08CF">
      <w:pPr>
        <w:tabs>
          <w:tab w:val="left" w:leader="dot" w:pos="8400"/>
        </w:tabs>
        <w:snapToGrid w:val="0"/>
        <w:ind w:left="630" w:hangingChars="315" w:hanging="630"/>
        <w:jc w:val="left"/>
        <w:rPr>
          <w:rFonts w:ascii="ＭＳ 明朝" w:hAnsi="ＭＳ 明朝"/>
          <w:sz w:val="20"/>
          <w:szCs w:val="20"/>
        </w:rPr>
      </w:pPr>
      <w:r w:rsidRPr="0055540A">
        <w:rPr>
          <w:rFonts w:ascii="ＭＳ 明朝" w:hAnsi="ＭＳ 明朝" w:hint="eastAsia"/>
          <w:sz w:val="20"/>
          <w:szCs w:val="20"/>
        </w:rPr>
        <w:t xml:space="preserve">　　ア　ケース１からケース３を除く要求水準の未達成があった場合、発注者は、要求水準未達成の期間について、下式のとおり契約金額を減額するものとする。</w:t>
      </w:r>
    </w:p>
    <w:p w14:paraId="3AD02942" w14:textId="7D11ECFA"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mc:AlternateContent>
          <mc:Choice Requires="wps">
            <w:drawing>
              <wp:anchor distT="0" distB="0" distL="114300" distR="114300" simplePos="0" relativeHeight="251703296" behindDoc="0" locked="0" layoutInCell="1" allowOverlap="1" wp14:anchorId="123A2E8E" wp14:editId="72F191FC">
                <wp:simplePos x="0" y="0"/>
                <wp:positionH relativeFrom="column">
                  <wp:posOffset>96520</wp:posOffset>
                </wp:positionH>
                <wp:positionV relativeFrom="paragraph">
                  <wp:posOffset>111125</wp:posOffset>
                </wp:positionV>
                <wp:extent cx="5534025" cy="1172845"/>
                <wp:effectExtent l="0" t="0" r="28575" b="2730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284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F61127" w14:textId="77777777" w:rsidR="00583039" w:rsidRPr="0012219F" w:rsidRDefault="00583039" w:rsidP="00DF065D"/>
                          <w:p w14:paraId="0CFCC768" w14:textId="77777777" w:rsidR="00583039" w:rsidRPr="0012219F" w:rsidRDefault="00583039" w:rsidP="00DF065D">
                            <w:pPr>
                              <w:ind w:firstLineChars="100" w:firstLine="18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 xml:space="preserve">減額金額＝　　　　　　　　　×　2/3　×　0.03　×　　　　　　　　　　　　　　</w:t>
                            </w:r>
                          </w:p>
                          <w:p w14:paraId="587AAA23" w14:textId="77777777" w:rsidR="00583039" w:rsidRPr="0012219F" w:rsidRDefault="00583039" w:rsidP="00DF065D">
                            <w:pPr>
                              <w:rPr>
                                <w:rFonts w:ascii="ＭＳ ゴシック" w:eastAsia="ＭＳ ゴシック" w:hAnsi="ＭＳ ゴシック"/>
                                <w:sz w:val="18"/>
                                <w:szCs w:val="18"/>
                              </w:rPr>
                            </w:pPr>
                          </w:p>
                          <w:p w14:paraId="74DDD3E2" w14:textId="77777777" w:rsidR="00583039" w:rsidRPr="0012219F" w:rsidRDefault="0058303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1：何らかの要求水準未達が発生した日数。複数の未達が同一日に発生した場合は「１日」とする。</w:t>
                            </w:r>
                          </w:p>
                          <w:p w14:paraId="7D1676C4" w14:textId="77777777" w:rsidR="00583039" w:rsidRPr="0012219F" w:rsidRDefault="0058303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2：うるう年にあたる年度については366日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2E8E" id="テキスト ボックス 18" o:spid="_x0000_s1050" type="#_x0000_t202" style="position:absolute;margin-left:7.6pt;margin-top:8.75pt;width:435.75pt;height:9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" filled="f" strokeweight=".5pt">
                <v:textbox inset="5.85pt,.7pt,5.85pt,.7pt">
                  <w:txbxContent>
                    <w:p w14:paraId="3AF61127" w14:textId="77777777" w:rsidR="00583039" w:rsidRPr="0012219F" w:rsidRDefault="00583039" w:rsidP="00DF065D"/>
                    <w:p w14:paraId="0CFCC768" w14:textId="77777777" w:rsidR="00583039" w:rsidRPr="0012219F" w:rsidRDefault="00583039" w:rsidP="00DF065D">
                      <w:pPr>
                        <w:ind w:firstLineChars="100" w:firstLine="18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 xml:space="preserve">減額金額＝　　　　　　　　　×　2/3　×　0.03　×　　　　　　　　　　　　　　</w:t>
                      </w:r>
                    </w:p>
                    <w:p w14:paraId="587AAA23" w14:textId="77777777" w:rsidR="00583039" w:rsidRPr="0012219F" w:rsidRDefault="00583039" w:rsidP="00DF065D">
                      <w:pPr>
                        <w:rPr>
                          <w:rFonts w:ascii="ＭＳ ゴシック" w:eastAsia="ＭＳ ゴシック" w:hAnsi="ＭＳ ゴシック"/>
                          <w:sz w:val="18"/>
                          <w:szCs w:val="18"/>
                        </w:rPr>
                      </w:pPr>
                    </w:p>
                    <w:p w14:paraId="74DDD3E2" w14:textId="77777777" w:rsidR="00583039" w:rsidRPr="0012219F" w:rsidRDefault="0058303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1：何らかの要求水準未達が発生した日数。複数の未達が同一日に発生した場合は「１日」とする。</w:t>
                      </w:r>
                    </w:p>
                    <w:p w14:paraId="7D1676C4" w14:textId="77777777" w:rsidR="00583039" w:rsidRPr="0012219F" w:rsidRDefault="00583039" w:rsidP="00DF065D">
                      <w:pPr>
                        <w:snapToGrid w:val="0"/>
                        <w:ind w:leftChars="100" w:left="570" w:hangingChars="200" w:hanging="360"/>
                        <w:rPr>
                          <w:rFonts w:ascii="ＭＳ ゴシック" w:eastAsia="ＭＳ ゴシック" w:hAnsi="ＭＳ ゴシック"/>
                          <w:sz w:val="18"/>
                          <w:szCs w:val="18"/>
                        </w:rPr>
                      </w:pPr>
                      <w:r w:rsidRPr="0012219F">
                        <w:rPr>
                          <w:rFonts w:ascii="ＭＳ ゴシック" w:eastAsia="ＭＳ ゴシック" w:hAnsi="ＭＳ ゴシック" w:hint="eastAsia"/>
                          <w:sz w:val="18"/>
                          <w:szCs w:val="18"/>
                        </w:rPr>
                        <w:t>※2：うるう年にあたる年度については366日とする。</w:t>
                      </w:r>
                    </w:p>
                  </w:txbxContent>
                </v:textbox>
              </v:shape>
            </w:pict>
          </mc:Fallback>
        </mc:AlternateContent>
      </w:r>
      <w:r w:rsidRPr="0055540A">
        <w:rPr>
          <w:rFonts w:ascii="ＭＳ 明朝" w:hAnsi="ＭＳ 明朝" w:hint="eastAsia"/>
          <w:sz w:val="20"/>
          <w:szCs w:val="20"/>
        </w:rPr>
        <w:t xml:space="preserve">　</w:t>
      </w:r>
    </w:p>
    <w:p w14:paraId="5ECB934E" w14:textId="77777777"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mc:AlternateContent>
          <mc:Choice Requires="wps">
            <w:drawing>
              <wp:anchor distT="0" distB="0" distL="114300" distR="114300" simplePos="0" relativeHeight="251705344" behindDoc="0" locked="0" layoutInCell="1" allowOverlap="1" wp14:anchorId="19C0284B" wp14:editId="7BD68E99">
                <wp:simplePos x="0" y="0"/>
                <wp:positionH relativeFrom="column">
                  <wp:posOffset>3000375</wp:posOffset>
                </wp:positionH>
                <wp:positionV relativeFrom="paragraph">
                  <wp:posOffset>34290</wp:posOffset>
                </wp:positionV>
                <wp:extent cx="2333625" cy="457200"/>
                <wp:effectExtent l="0" t="0" r="0" b="381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57200"/>
                        </a:xfrm>
                        <a:prstGeom prst="bracketPair">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C66E47" w14:textId="77777777" w:rsidR="00583039" w:rsidRDefault="0058303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4の状態の</w:t>
                            </w:r>
                            <w:r w:rsidRPr="00B46B04">
                              <w:rPr>
                                <w:rFonts w:ascii="ＭＳ ゴシック" w:eastAsia="ＭＳ ゴシック" w:hAnsi="ＭＳ ゴシック" w:hint="eastAsia"/>
                                <w:sz w:val="18"/>
                                <w:szCs w:val="18"/>
                              </w:rPr>
                              <w:t>延べ発生日数</w:t>
                            </w:r>
                            <w:r>
                              <w:rPr>
                                <w:rFonts w:ascii="ＭＳ ゴシック" w:eastAsia="ＭＳ ゴシック" w:hAnsi="ＭＳ ゴシック" w:hint="eastAsia"/>
                                <w:sz w:val="18"/>
                                <w:szCs w:val="18"/>
                              </w:rPr>
                              <w:t>（※1)</w:t>
                            </w:r>
                          </w:p>
                          <w:p w14:paraId="5581488C" w14:textId="77777777" w:rsidR="00583039" w:rsidRDefault="00583039" w:rsidP="00DF065D">
                            <w:pPr>
                              <w:jc w:val="center"/>
                            </w:pPr>
                            <w:r>
                              <w:rPr>
                                <w:rFonts w:ascii="ＭＳ ゴシック" w:eastAsia="ＭＳ ゴシック" w:hAnsi="ＭＳ ゴシック" w:hint="eastAsia"/>
                                <w:sz w:val="18"/>
                                <w:szCs w:val="18"/>
                              </w:rPr>
                              <w:t>365日（※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284B" id="大かっこ 17" o:spid="_x0000_s1051" type="#_x0000_t185" style="position:absolute;margin-left:236.25pt;margin-top:2.7pt;width:183.7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" stroked="f">
                <v:textbox inset="5.85pt,.7pt,5.85pt,.7pt">
                  <w:txbxContent>
                    <w:p w14:paraId="16C66E47" w14:textId="77777777" w:rsidR="00583039" w:rsidRDefault="00583039" w:rsidP="00DF065D">
                      <w:pPr>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ケース</w:t>
                      </w:r>
                      <w:r>
                        <w:rPr>
                          <w:rFonts w:ascii="ＭＳ ゴシック" w:eastAsia="ＭＳ ゴシック" w:hAnsi="ＭＳ ゴシック" w:hint="eastAsia"/>
                          <w:sz w:val="18"/>
                          <w:szCs w:val="18"/>
                        </w:rPr>
                        <w:t>4の状態の</w:t>
                      </w:r>
                      <w:r w:rsidRPr="00B46B04">
                        <w:rPr>
                          <w:rFonts w:ascii="ＭＳ ゴシック" w:eastAsia="ＭＳ ゴシック" w:hAnsi="ＭＳ ゴシック" w:hint="eastAsia"/>
                          <w:sz w:val="18"/>
                          <w:szCs w:val="18"/>
                        </w:rPr>
                        <w:t>延べ発生日数</w:t>
                      </w:r>
                      <w:r>
                        <w:rPr>
                          <w:rFonts w:ascii="ＭＳ ゴシック" w:eastAsia="ＭＳ ゴシック" w:hAnsi="ＭＳ ゴシック" w:hint="eastAsia"/>
                          <w:sz w:val="18"/>
                          <w:szCs w:val="18"/>
                        </w:rPr>
                        <w:t>（※1)</w:t>
                      </w:r>
                    </w:p>
                    <w:p w14:paraId="5581488C" w14:textId="77777777" w:rsidR="00583039" w:rsidRDefault="00583039" w:rsidP="00DF065D">
                      <w:pPr>
                        <w:jc w:val="center"/>
                      </w:pPr>
                      <w:r>
                        <w:rPr>
                          <w:rFonts w:ascii="ＭＳ ゴシック" w:eastAsia="ＭＳ ゴシック" w:hAnsi="ＭＳ ゴシック" w:hint="eastAsia"/>
                          <w:sz w:val="18"/>
                          <w:szCs w:val="18"/>
                        </w:rPr>
                        <w:t>365日（※2）</w:t>
                      </w:r>
                    </w:p>
                  </w:txbxContent>
                </v:textbox>
              </v:shape>
            </w:pict>
          </mc:Fallback>
        </mc:AlternateContent>
      </w:r>
      <w:r w:rsidRPr="0055540A">
        <w:rPr>
          <w:rFonts w:ascii="ＭＳ 明朝" w:hAnsi="ＭＳ 明朝" w:hint="eastAsia"/>
          <w:noProof/>
          <w:sz w:val="20"/>
          <w:szCs w:val="20"/>
        </w:rPr>
        <mc:AlternateContent>
          <mc:Choice Requires="wps">
            <w:drawing>
              <wp:anchor distT="0" distB="0" distL="114300" distR="114300" simplePos="0" relativeHeight="251704320" behindDoc="0" locked="0" layoutInCell="1" allowOverlap="1" wp14:anchorId="71297D1D" wp14:editId="5FB1B35A">
                <wp:simplePos x="0" y="0"/>
                <wp:positionH relativeFrom="column">
                  <wp:posOffset>866775</wp:posOffset>
                </wp:positionH>
                <wp:positionV relativeFrom="paragraph">
                  <wp:posOffset>34290</wp:posOffset>
                </wp:positionV>
                <wp:extent cx="933450" cy="604520"/>
                <wp:effectExtent l="9525" t="5715" r="9525" b="889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6045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D19F0" w14:textId="77777777" w:rsidR="00583039" w:rsidRDefault="0058303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2228E92D" w14:textId="77777777" w:rsidR="00583039" w:rsidRPr="00B46B04" w:rsidRDefault="0058303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68626C9" w14:textId="77777777" w:rsidR="00583039" w:rsidRPr="00837760" w:rsidRDefault="0058303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wps:txbx>
                      <wps:bodyPr rot="0" vert="horz" wrap="square" lIns="74295" tIns="30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97D1D" id="大かっこ 16" o:spid="_x0000_s1052" type="#_x0000_t185" style="position:absolute;margin-left:68.25pt;margin-top:2.7pt;width:73.5pt;height:47.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">
                <v:textbox inset="5.85pt,.85mm,5.85pt,.7pt">
                  <w:txbxContent>
                    <w:p w14:paraId="4A8D19F0" w14:textId="77777777" w:rsidR="00583039" w:rsidRDefault="00583039" w:rsidP="00DF065D">
                      <w:pPr>
                        <w:snapToGrid w:val="0"/>
                        <w:jc w:val="center"/>
                        <w:rPr>
                          <w:rFonts w:ascii="ＭＳ ゴシック" w:eastAsia="ＭＳ ゴシック" w:hAnsi="ＭＳ ゴシック"/>
                          <w:sz w:val="18"/>
                          <w:szCs w:val="18"/>
                        </w:rPr>
                      </w:pPr>
                      <w:r w:rsidRPr="00B46B04">
                        <w:rPr>
                          <w:rFonts w:ascii="ＭＳ ゴシック" w:eastAsia="ＭＳ ゴシック" w:hAnsi="ＭＳ ゴシック" w:hint="eastAsia"/>
                          <w:sz w:val="18"/>
                          <w:szCs w:val="18"/>
                        </w:rPr>
                        <w:t>当該年度の</w:t>
                      </w:r>
                    </w:p>
                    <w:p w14:paraId="2228E92D" w14:textId="77777777" w:rsidR="00583039" w:rsidRPr="00B46B04" w:rsidRDefault="00583039" w:rsidP="00DF065D">
                      <w:pPr>
                        <w:snapToGrid w:val="0"/>
                        <w:jc w:val="center"/>
                        <w:rPr>
                          <w:rFonts w:ascii="ＭＳ ゴシック" w:eastAsia="ＭＳ ゴシック" w:hAnsi="ＭＳ ゴシック"/>
                          <w:sz w:val="18"/>
                          <w:szCs w:val="18"/>
                        </w:rPr>
                      </w:pPr>
                      <w:r w:rsidRPr="000B08CF">
                        <w:rPr>
                          <w:rFonts w:ascii="ＭＳ ゴシック" w:eastAsia="ＭＳ ゴシック" w:hAnsi="ＭＳ ゴシック" w:hint="eastAsia"/>
                          <w:sz w:val="18"/>
                          <w:szCs w:val="18"/>
                        </w:rPr>
                        <w:t>契約金額</w:t>
                      </w:r>
                    </w:p>
                    <w:p w14:paraId="168626C9" w14:textId="77777777" w:rsidR="00583039" w:rsidRPr="00837760" w:rsidRDefault="00583039" w:rsidP="00DF065D">
                      <w:pPr>
                        <w:snapToGrid w:val="0"/>
                        <w:jc w:val="center"/>
                        <w:rPr>
                          <w:color w:val="FF0000"/>
                          <w:sz w:val="18"/>
                          <w:szCs w:val="18"/>
                        </w:rPr>
                      </w:pPr>
                      <w:r w:rsidRPr="00B46B04">
                        <w:rPr>
                          <w:rFonts w:ascii="ＭＳ ゴシック" w:eastAsia="ＭＳ ゴシック" w:hAnsi="ＭＳ ゴシック" w:hint="eastAsia"/>
                          <w:sz w:val="18"/>
                          <w:szCs w:val="18"/>
                        </w:rPr>
                        <w:t>B-1</w:t>
                      </w:r>
                      <w:r>
                        <w:rPr>
                          <w:rFonts w:ascii="ＭＳ ゴシック" w:eastAsia="ＭＳ ゴシック" w:hAnsi="ＭＳ ゴシック" w:hint="eastAsia"/>
                          <w:sz w:val="18"/>
                          <w:szCs w:val="18"/>
                        </w:rPr>
                        <w:t>(</w:t>
                      </w:r>
                      <w:r w:rsidRPr="00B46B04">
                        <w:rPr>
                          <w:rFonts w:ascii="ＭＳ ゴシック" w:eastAsia="ＭＳ ゴシック" w:hAnsi="ＭＳ ゴシック" w:hint="eastAsia"/>
                          <w:sz w:val="18"/>
                          <w:szCs w:val="18"/>
                        </w:rPr>
                        <w:t>固定費</w:t>
                      </w:r>
                      <w:r>
                        <w:rPr>
                          <w:rFonts w:ascii="ＭＳ ゴシック" w:eastAsia="ＭＳ ゴシック" w:hAnsi="ＭＳ ゴシック" w:hint="eastAsia"/>
                          <w:sz w:val="18"/>
                          <w:szCs w:val="18"/>
                        </w:rPr>
                        <w:t>)</w:t>
                      </w:r>
                    </w:p>
                  </w:txbxContent>
                </v:textbox>
              </v:shape>
            </w:pict>
          </mc:Fallback>
        </mc:AlternateContent>
      </w:r>
    </w:p>
    <w:p w14:paraId="42DEF85E" w14:textId="77777777" w:rsidR="00DF065D" w:rsidRPr="0055540A" w:rsidRDefault="00DF065D" w:rsidP="00DF065D">
      <w:pPr>
        <w:tabs>
          <w:tab w:val="left" w:leader="dot" w:pos="8400"/>
        </w:tabs>
        <w:snapToGrid w:val="0"/>
        <w:jc w:val="left"/>
        <w:rPr>
          <w:rFonts w:ascii="ＭＳ 明朝" w:hAnsi="ＭＳ 明朝"/>
          <w:sz w:val="20"/>
          <w:szCs w:val="20"/>
        </w:rPr>
      </w:pPr>
      <w:r w:rsidRPr="0055540A">
        <w:rPr>
          <w:rFonts w:ascii="ＭＳ 明朝" w:hAnsi="ＭＳ 明朝" w:hint="eastAsia"/>
          <w:noProof/>
          <w:sz w:val="20"/>
          <w:szCs w:val="20"/>
        </w:rPr>
        <mc:AlternateContent>
          <mc:Choice Requires="wps">
            <w:drawing>
              <wp:anchor distT="0" distB="0" distL="114300" distR="114300" simplePos="0" relativeHeight="251706368" behindDoc="0" locked="0" layoutInCell="1" allowOverlap="1" wp14:anchorId="3F3A5A3D" wp14:editId="3CA4A822">
                <wp:simplePos x="0" y="0"/>
                <wp:positionH relativeFrom="column">
                  <wp:posOffset>3200400</wp:posOffset>
                </wp:positionH>
                <wp:positionV relativeFrom="paragraph">
                  <wp:posOffset>126365</wp:posOffset>
                </wp:positionV>
                <wp:extent cx="1733550" cy="0"/>
                <wp:effectExtent l="9525" t="12065" r="9525" b="698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A89DAD" id="直線矢印コネクタ 15" o:spid="_x0000_s1026" type="#_x0000_t32" style="position:absolute;left:0;text-align:left;margin-left:252pt;margin-top:9.95pt;width:136.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"/>
            </w:pict>
          </mc:Fallback>
        </mc:AlternateContent>
      </w:r>
      <w:r w:rsidRPr="0055540A">
        <w:rPr>
          <w:rFonts w:ascii="ＭＳ 明朝" w:hAnsi="ＭＳ 明朝" w:hint="eastAsia"/>
          <w:sz w:val="20"/>
          <w:szCs w:val="20"/>
        </w:rPr>
        <w:t xml:space="preserve">　</w:t>
      </w:r>
    </w:p>
    <w:p w14:paraId="7EEB109A" w14:textId="77777777" w:rsidR="00DF065D" w:rsidRPr="0055540A" w:rsidRDefault="00DF065D" w:rsidP="00DF065D">
      <w:pPr>
        <w:tabs>
          <w:tab w:val="left" w:leader="dot" w:pos="8400"/>
        </w:tabs>
        <w:snapToGrid w:val="0"/>
        <w:jc w:val="left"/>
        <w:rPr>
          <w:rFonts w:ascii="ＭＳ 明朝" w:hAnsi="ＭＳ 明朝"/>
          <w:sz w:val="20"/>
          <w:szCs w:val="20"/>
        </w:rPr>
      </w:pPr>
    </w:p>
    <w:p w14:paraId="1AE8D7B6" w14:textId="77777777" w:rsidR="00DF065D" w:rsidRPr="0055540A" w:rsidRDefault="00DF065D" w:rsidP="00DF065D">
      <w:pPr>
        <w:snapToGrid w:val="0"/>
        <w:ind w:left="200" w:hangingChars="100" w:hanging="200"/>
        <w:jc w:val="left"/>
        <w:rPr>
          <w:rFonts w:ascii="ＭＳ 明朝" w:hAnsi="ＭＳ 明朝"/>
          <w:sz w:val="20"/>
          <w:szCs w:val="20"/>
        </w:rPr>
      </w:pPr>
    </w:p>
    <w:p w14:paraId="71A82D04" w14:textId="77777777" w:rsidR="00DF065D" w:rsidRPr="0055540A" w:rsidRDefault="00DF065D" w:rsidP="00DF065D">
      <w:pPr>
        <w:snapToGrid w:val="0"/>
        <w:ind w:left="200" w:hangingChars="100" w:hanging="200"/>
        <w:jc w:val="left"/>
        <w:rPr>
          <w:rFonts w:ascii="ＭＳ 明朝" w:hAnsi="ＭＳ 明朝"/>
          <w:sz w:val="20"/>
          <w:szCs w:val="20"/>
        </w:rPr>
      </w:pPr>
    </w:p>
    <w:p w14:paraId="5BD3F2BB" w14:textId="77777777" w:rsidR="00DF065D" w:rsidRPr="0055540A" w:rsidRDefault="00DF065D" w:rsidP="00DF065D">
      <w:pPr>
        <w:snapToGrid w:val="0"/>
        <w:ind w:left="200" w:hangingChars="100" w:hanging="200"/>
        <w:jc w:val="left"/>
        <w:rPr>
          <w:rFonts w:ascii="ＭＳ 明朝" w:hAnsi="ＭＳ 明朝"/>
          <w:sz w:val="20"/>
          <w:szCs w:val="20"/>
        </w:rPr>
      </w:pPr>
    </w:p>
    <w:p w14:paraId="6D13C892" w14:textId="77777777" w:rsidR="00DF065D" w:rsidRPr="0055540A" w:rsidRDefault="00DF065D" w:rsidP="00DF065D"/>
    <w:p w14:paraId="2B0284AC" w14:textId="77777777" w:rsidR="00DF065D" w:rsidRPr="0055540A" w:rsidRDefault="00DF065D" w:rsidP="00DF065D">
      <w:pPr>
        <w:tabs>
          <w:tab w:val="left" w:leader="dot" w:pos="8400"/>
        </w:tabs>
        <w:snapToGrid w:val="0"/>
        <w:ind w:left="400" w:hangingChars="200" w:hanging="400"/>
        <w:jc w:val="left"/>
        <w:rPr>
          <w:rFonts w:ascii="ＭＳ 明朝" w:hAnsi="ＭＳ 明朝"/>
          <w:sz w:val="20"/>
          <w:szCs w:val="20"/>
        </w:rPr>
      </w:pPr>
    </w:p>
    <w:p w14:paraId="1AA8893D" w14:textId="77777777" w:rsidR="00DF065D" w:rsidRPr="0055540A" w:rsidRDefault="00DF065D" w:rsidP="000B08CF">
      <w:pPr>
        <w:tabs>
          <w:tab w:val="left" w:leader="dot" w:pos="8400"/>
        </w:tabs>
        <w:snapToGrid w:val="0"/>
        <w:ind w:left="630" w:hangingChars="315" w:hanging="630"/>
        <w:jc w:val="left"/>
        <w:rPr>
          <w:rFonts w:ascii="ＭＳ 明朝" w:hAnsi="ＭＳ 明朝"/>
          <w:sz w:val="20"/>
          <w:szCs w:val="20"/>
        </w:rPr>
      </w:pPr>
      <w:r w:rsidRPr="0055540A">
        <w:rPr>
          <w:rFonts w:ascii="ＭＳ 明朝" w:hAnsi="ＭＳ 明朝" w:hint="eastAsia"/>
          <w:sz w:val="20"/>
          <w:szCs w:val="20"/>
        </w:rPr>
        <w:t xml:space="preserve">　　イ　業務の不履行があった場合、発注者は、当該不履行業務について受注者に履行させるとともに、当該不履行業務に係る契約金額相当分について、不履行判明日から履行日までを不履行期間とし、不履行期間の延べ日数に応じ、年３パーセントの割合で計算した額を遅滞料として支払わせるものとする。</w:t>
      </w:r>
    </w:p>
    <w:p w14:paraId="4EA598F7" w14:textId="77777777" w:rsidR="00DF065D" w:rsidRPr="0055540A" w:rsidRDefault="00DF065D" w:rsidP="001E2548"/>
    <w:p w14:paraId="5E8648D9" w14:textId="756686F2" w:rsidR="000B08CF" w:rsidRPr="0055540A" w:rsidRDefault="000B08CF" w:rsidP="00C5223D">
      <w:pPr>
        <w:tabs>
          <w:tab w:val="left" w:leader="dot" w:pos="8400"/>
        </w:tabs>
        <w:snapToGrid w:val="0"/>
        <w:ind w:left="630" w:hangingChars="315" w:hanging="630"/>
        <w:jc w:val="left"/>
        <w:rPr>
          <w:rFonts w:ascii="ＭＳ 明朝" w:hAnsi="ＭＳ 明朝"/>
          <w:sz w:val="20"/>
          <w:szCs w:val="20"/>
        </w:rPr>
      </w:pPr>
      <w:r w:rsidRPr="0055540A">
        <w:rPr>
          <w:rFonts w:ascii="ＭＳ 明朝" w:hAnsi="ＭＳ 明朝" w:hint="eastAsia"/>
          <w:sz w:val="20"/>
          <w:szCs w:val="20"/>
        </w:rPr>
        <w:t xml:space="preserve">　　</w:t>
      </w:r>
      <w:r w:rsidR="00DF065D" w:rsidRPr="0055540A">
        <w:rPr>
          <w:rFonts w:ascii="ＭＳ 明朝" w:hAnsi="ＭＳ 明朝" w:hint="eastAsia"/>
          <w:sz w:val="20"/>
          <w:szCs w:val="20"/>
        </w:rPr>
        <w:t>ウ　イについて、当該不履行業務を発注者の判断により未実施とした場合は、当該不履行業務に係る契約金額相当分について、発注者の積算に基づき翌月の契約金額から減額を行うものとする。</w:t>
      </w:r>
    </w:p>
    <w:p w14:paraId="60A58BB1" w14:textId="77777777" w:rsidR="00DF065D" w:rsidRPr="0055540A" w:rsidRDefault="00DF065D" w:rsidP="00DF065D">
      <w:pPr>
        <w:tabs>
          <w:tab w:val="left" w:leader="dot" w:pos="8400"/>
        </w:tabs>
        <w:snapToGrid w:val="0"/>
        <w:ind w:left="400" w:hangingChars="200" w:hanging="400"/>
        <w:jc w:val="left"/>
        <w:rPr>
          <w:rFonts w:asciiTheme="majorEastAsia" w:eastAsiaTheme="majorEastAsia" w:hAnsiTheme="majorEastAsia"/>
          <w:sz w:val="20"/>
          <w:szCs w:val="20"/>
        </w:rPr>
      </w:pPr>
    </w:p>
    <w:p w14:paraId="49ECDD7E" w14:textId="77777777" w:rsidR="00C97425" w:rsidRPr="0055540A" w:rsidRDefault="00DF065D" w:rsidP="001E2548">
      <w:pPr>
        <w:rPr>
          <w:rFonts w:asciiTheme="majorEastAsia" w:eastAsiaTheme="majorEastAsia" w:hAnsiTheme="majorEastAsia"/>
        </w:rPr>
      </w:pPr>
      <w:r w:rsidRPr="0055540A">
        <w:rPr>
          <w:rFonts w:asciiTheme="majorEastAsia" w:eastAsiaTheme="majorEastAsia" w:hAnsiTheme="majorEastAsia" w:hint="eastAsia"/>
        </w:rPr>
        <w:lastRenderedPageBreak/>
        <w:t>(2) 契約金額B-1、B-2及びB-3 の返還</w:t>
      </w:r>
    </w:p>
    <w:p w14:paraId="1EF9FC99" w14:textId="77777777" w:rsidR="00DF065D" w:rsidRPr="0055540A" w:rsidRDefault="00DF065D" w:rsidP="001E2548">
      <w:pPr>
        <w:rPr>
          <w:rFonts w:asciiTheme="majorEastAsia" w:eastAsiaTheme="majorEastAsia" w:hAnsiTheme="majorEastAsia"/>
        </w:rPr>
      </w:pPr>
    </w:p>
    <w:p w14:paraId="775C3A8B"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① 虚偽の記載等</w:t>
      </w:r>
    </w:p>
    <w:p w14:paraId="283ED2D8" w14:textId="77777777" w:rsidR="00DF065D" w:rsidRPr="0055540A"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契約金額B-1、B-2及びB-3支払後に、業務報告書への虚偽の記載を含む、発注者への虚偽報告が判明し、当該虚偽報告がなければ契約金額B-1、B-2及びB-3が減額される状態であった場合、受注者は、減額されるべき契約金額B-1、B-2及びB-3に相当する額を返還しなければならない。</w:t>
      </w:r>
    </w:p>
    <w:p w14:paraId="0D2B7520" w14:textId="77777777" w:rsidR="00DF065D" w:rsidRPr="0055540A"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この場合、当該減額されるべき契約金額B-1、B-2及びB-3を発注者が受注者に支払った日から、発注者に返還する日までの日数につき、年３パーセントの割合で計算した額の違約金を付するものとする。</w:t>
      </w:r>
    </w:p>
    <w:p w14:paraId="5738F922" w14:textId="77777777" w:rsidR="00DF065D" w:rsidRPr="0055540A" w:rsidRDefault="00DF065D" w:rsidP="00DF065D">
      <w:pPr>
        <w:tabs>
          <w:tab w:val="left" w:leader="dot" w:pos="8400"/>
        </w:tabs>
        <w:snapToGrid w:val="0"/>
        <w:jc w:val="left"/>
        <w:rPr>
          <w:rFonts w:ascii="ＭＳ 明朝" w:hAnsi="ＭＳ 明朝"/>
          <w:sz w:val="20"/>
          <w:szCs w:val="20"/>
        </w:rPr>
      </w:pPr>
    </w:p>
    <w:p w14:paraId="3FBA6325" w14:textId="77777777" w:rsidR="00DF065D" w:rsidRPr="0055540A" w:rsidRDefault="00DF065D" w:rsidP="00DF065D">
      <w:pPr>
        <w:tabs>
          <w:tab w:val="left" w:leader="dot" w:pos="8400"/>
        </w:tabs>
        <w:snapToGrid w:val="0"/>
        <w:ind w:firstLineChars="100" w:firstLine="200"/>
        <w:jc w:val="left"/>
        <w:rPr>
          <w:rFonts w:ascii="ＭＳ 明朝" w:hAnsi="ＭＳ 明朝"/>
          <w:sz w:val="20"/>
          <w:szCs w:val="20"/>
        </w:rPr>
      </w:pPr>
      <w:r w:rsidRPr="0055540A">
        <w:rPr>
          <w:rFonts w:ascii="ＭＳ 明朝" w:hAnsi="ＭＳ 明朝" w:hint="eastAsia"/>
          <w:sz w:val="20"/>
          <w:szCs w:val="20"/>
        </w:rPr>
        <w:t>② 虚偽の記載等に伴う契約金額B-1、B-2及びB-3の返還方法</w:t>
      </w:r>
    </w:p>
    <w:p w14:paraId="6C7A5B74" w14:textId="77777777" w:rsidR="00DF065D" w:rsidRPr="0055540A" w:rsidRDefault="00DF065D" w:rsidP="00DF065D">
      <w:pPr>
        <w:tabs>
          <w:tab w:val="left" w:leader="dot" w:pos="8400"/>
        </w:tabs>
        <w:snapToGrid w:val="0"/>
        <w:ind w:leftChars="100" w:left="210" w:firstLineChars="100" w:firstLine="200"/>
        <w:jc w:val="left"/>
        <w:rPr>
          <w:rFonts w:ascii="ＭＳ 明朝" w:hAnsi="ＭＳ 明朝"/>
          <w:sz w:val="20"/>
          <w:szCs w:val="20"/>
        </w:rPr>
      </w:pPr>
      <w:r w:rsidRPr="0055540A">
        <w:rPr>
          <w:rFonts w:ascii="ＭＳ 明朝" w:hAnsi="ＭＳ 明朝" w:hint="eastAsia"/>
          <w:sz w:val="20"/>
          <w:szCs w:val="20"/>
        </w:rPr>
        <w:t>受注者は、上述の①に示す虚偽の記載等に伴う契約金額B-1、B-2及びB-3の減額を、翌月の契約金額と相殺するか（翌月の契約金額との相殺額で不足する場合は、翌々月以降の契約金額と相殺する）、既に受け取った契約金額を返還するかについて、選択することができる。</w:t>
      </w:r>
    </w:p>
    <w:p w14:paraId="2D136941" w14:textId="77777777" w:rsidR="00DF065D" w:rsidRPr="0055540A" w:rsidRDefault="00DF065D" w:rsidP="00DF065D">
      <w:pPr>
        <w:tabs>
          <w:tab w:val="left" w:leader="dot" w:pos="8400"/>
        </w:tabs>
        <w:snapToGrid w:val="0"/>
        <w:jc w:val="left"/>
        <w:rPr>
          <w:rFonts w:ascii="ＭＳ 明朝" w:hAnsi="ＭＳ 明朝"/>
          <w:sz w:val="20"/>
          <w:szCs w:val="20"/>
        </w:rPr>
      </w:pPr>
    </w:p>
    <w:p w14:paraId="5CB99CAE" w14:textId="77777777" w:rsidR="00DF065D" w:rsidRPr="0055540A" w:rsidRDefault="00DF065D" w:rsidP="00DF065D">
      <w:pPr>
        <w:tabs>
          <w:tab w:val="left" w:leader="dot" w:pos="8400"/>
        </w:tabs>
        <w:snapToGrid w:val="0"/>
        <w:jc w:val="right"/>
        <w:rPr>
          <w:rFonts w:ascii="ＭＳ 明朝" w:hAnsi="ＭＳ 明朝"/>
          <w:sz w:val="20"/>
          <w:szCs w:val="20"/>
        </w:rPr>
      </w:pPr>
      <w:r w:rsidRPr="0055540A">
        <w:rPr>
          <w:rFonts w:ascii="ＭＳ 明朝" w:hAnsi="ＭＳ 明朝" w:hint="eastAsia"/>
          <w:sz w:val="20"/>
          <w:szCs w:val="20"/>
        </w:rPr>
        <w:t>以 上</w:t>
      </w:r>
    </w:p>
    <w:p w14:paraId="57BCB6A5" w14:textId="77777777" w:rsidR="00DF065D" w:rsidRPr="0055540A" w:rsidRDefault="00DF065D" w:rsidP="001E2548">
      <w:pPr>
        <w:rPr>
          <w:rFonts w:asciiTheme="majorEastAsia" w:eastAsiaTheme="majorEastAsia" w:hAnsiTheme="majorEastAsia"/>
        </w:rPr>
      </w:pPr>
    </w:p>
    <w:p w14:paraId="7DB7C64F" w14:textId="77777777" w:rsidR="00DF065D" w:rsidRPr="0055540A" w:rsidRDefault="00DF065D" w:rsidP="001E2548">
      <w:pPr>
        <w:rPr>
          <w:rFonts w:asciiTheme="majorEastAsia" w:eastAsiaTheme="majorEastAsia" w:hAnsiTheme="majorEastAsia"/>
        </w:rPr>
      </w:pPr>
    </w:p>
    <w:sectPr w:rsidR="00DF065D" w:rsidRPr="0055540A" w:rsidSect="001E2548">
      <w:headerReference w:type="default" r:id="rId28"/>
      <w:footerReference w:type="default" r:id="rId2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F6F03" w14:textId="77777777" w:rsidR="00583039" w:rsidRDefault="00583039" w:rsidP="00636560">
      <w:r>
        <w:separator/>
      </w:r>
    </w:p>
  </w:endnote>
  <w:endnote w:type="continuationSeparator" w:id="0">
    <w:p w14:paraId="6E10AD06" w14:textId="77777777" w:rsidR="00583039" w:rsidRDefault="00583039" w:rsidP="006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8B76" w14:textId="77777777" w:rsidR="00583039" w:rsidRDefault="00583039">
    <w:pPr>
      <w:pStyle w:val="a6"/>
      <w:jc w:val="center"/>
    </w:pPr>
  </w:p>
  <w:p w14:paraId="1F6CDCA0" w14:textId="77777777" w:rsidR="00583039" w:rsidRDefault="005830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1381"/>
      <w:docPartObj>
        <w:docPartGallery w:val="Page Numbers (Bottom of Page)"/>
        <w:docPartUnique/>
      </w:docPartObj>
    </w:sdtPr>
    <w:sdtEndPr/>
    <w:sdtContent>
      <w:p w14:paraId="4ABEABBA" w14:textId="1298EABA" w:rsidR="00583039" w:rsidRDefault="00583039">
        <w:pPr>
          <w:pStyle w:val="a6"/>
          <w:jc w:val="center"/>
        </w:pPr>
        <w:r>
          <w:fldChar w:fldCharType="begin"/>
        </w:r>
        <w:r>
          <w:instrText>PAGE   \* MERGEFORMAT</w:instrText>
        </w:r>
        <w:r>
          <w:fldChar w:fldCharType="separate"/>
        </w:r>
        <w:r w:rsidR="00F042B2" w:rsidRPr="00F042B2">
          <w:rPr>
            <w:noProof/>
            <w:lang w:val="ja-JP" w:eastAsia="ja-JP"/>
          </w:rPr>
          <w:t>17</w:t>
        </w:r>
        <w:r>
          <w:fldChar w:fldCharType="end"/>
        </w:r>
      </w:p>
    </w:sdtContent>
  </w:sdt>
  <w:p w14:paraId="0FCEEA9F" w14:textId="77777777" w:rsidR="00583039" w:rsidRDefault="0058303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057829"/>
      <w:docPartObj>
        <w:docPartGallery w:val="Page Numbers (Bottom of Page)"/>
        <w:docPartUnique/>
      </w:docPartObj>
    </w:sdtPr>
    <w:sdtEndPr/>
    <w:sdtContent>
      <w:p w14:paraId="2591AA17" w14:textId="21BBB9B5" w:rsidR="00583039" w:rsidRDefault="00583039">
        <w:pPr>
          <w:pStyle w:val="a6"/>
          <w:jc w:val="center"/>
        </w:pPr>
        <w:r>
          <w:fldChar w:fldCharType="begin"/>
        </w:r>
        <w:r>
          <w:instrText>PAGE   \* MERGEFORMAT</w:instrText>
        </w:r>
        <w:r>
          <w:fldChar w:fldCharType="separate"/>
        </w:r>
        <w:r w:rsidR="00F042B2" w:rsidRPr="00F042B2">
          <w:rPr>
            <w:noProof/>
            <w:lang w:val="ja-JP" w:eastAsia="ja-JP"/>
          </w:rPr>
          <w:t>18</w:t>
        </w:r>
        <w:r>
          <w:fldChar w:fldCharType="end"/>
        </w:r>
      </w:p>
    </w:sdtContent>
  </w:sdt>
  <w:p w14:paraId="6036EC7A" w14:textId="77777777" w:rsidR="00583039" w:rsidRDefault="00583039">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6F78" w14:textId="77777777" w:rsidR="00583039" w:rsidRDefault="00583039">
    <w:pPr>
      <w:pStyle w:val="a6"/>
      <w:jc w:val="center"/>
    </w:pPr>
  </w:p>
  <w:p w14:paraId="72FB3578" w14:textId="77777777" w:rsidR="00583039" w:rsidRDefault="00583039">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93426"/>
      <w:docPartObj>
        <w:docPartGallery w:val="Page Numbers (Bottom of Page)"/>
        <w:docPartUnique/>
      </w:docPartObj>
    </w:sdtPr>
    <w:sdtEndPr/>
    <w:sdtContent>
      <w:p w14:paraId="3B575C86" w14:textId="26DECFD0" w:rsidR="00583039" w:rsidRDefault="00583039">
        <w:pPr>
          <w:pStyle w:val="a6"/>
          <w:jc w:val="center"/>
        </w:pPr>
        <w:r>
          <w:fldChar w:fldCharType="begin"/>
        </w:r>
        <w:r>
          <w:instrText>PAGE   \* MERGEFORMAT</w:instrText>
        </w:r>
        <w:r>
          <w:fldChar w:fldCharType="separate"/>
        </w:r>
        <w:r w:rsidR="00F042B2" w:rsidRPr="00F042B2">
          <w:rPr>
            <w:noProof/>
            <w:lang w:val="ja-JP" w:eastAsia="ja-JP"/>
          </w:rPr>
          <w:t>31</w:t>
        </w:r>
        <w:r>
          <w:fldChar w:fldCharType="end"/>
        </w:r>
      </w:p>
    </w:sdtContent>
  </w:sdt>
  <w:p w14:paraId="2185617D" w14:textId="77777777" w:rsidR="00583039" w:rsidRDefault="005830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75C53" w14:textId="77777777" w:rsidR="00583039" w:rsidRDefault="00583039" w:rsidP="00636560">
      <w:r>
        <w:separator/>
      </w:r>
    </w:p>
  </w:footnote>
  <w:footnote w:type="continuationSeparator" w:id="0">
    <w:p w14:paraId="4DB329CA" w14:textId="77777777" w:rsidR="00583039" w:rsidRDefault="00583039" w:rsidP="0063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37ADD" w14:textId="77777777" w:rsidR="00583039" w:rsidRDefault="005830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7FC0" w14:textId="77777777" w:rsidR="00583039" w:rsidRDefault="005830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29114"/>
      <w:docPartObj>
        <w:docPartGallery w:val="Page Numbers (Margins)"/>
        <w:docPartUnique/>
      </w:docPartObj>
    </w:sdtPr>
    <w:sdtEndPr/>
    <w:sdtContent>
      <w:p w14:paraId="40117955" w14:textId="77777777" w:rsidR="00583039" w:rsidRDefault="00583039">
        <w:pPr>
          <w:pStyle w:val="a4"/>
        </w:pPr>
        <w:r>
          <w:rPr>
            <w:noProof/>
            <w:lang w:val="en-US" w:eastAsia="ja-JP"/>
          </w:rPr>
          <mc:AlternateContent>
            <mc:Choice Requires="wps">
              <w:drawing>
                <wp:anchor distT="0" distB="0" distL="114300" distR="114300" simplePos="0" relativeHeight="251659264" behindDoc="0" locked="0" layoutInCell="0" allowOverlap="1" wp14:anchorId="36D80B0E" wp14:editId="192CF599">
                  <wp:simplePos x="0" y="0"/>
                  <wp:positionH relativeFrom="leftMargin">
                    <wp:align>left</wp:align>
                  </wp:positionH>
                  <wp:positionV relativeFrom="margin">
                    <wp:align>center</wp:align>
                  </wp:positionV>
                  <wp:extent cx="653415" cy="329565"/>
                  <wp:effectExtent l="0" t="0" r="0" b="0"/>
                  <wp:wrapNone/>
                  <wp:docPr id="544"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0840E8" w14:textId="2A00AADC" w:rsidR="00583039" w:rsidRDefault="00583039">
                              <w:pPr>
                                <w:pBdr>
                                  <w:bottom w:val="single" w:sz="4" w:space="1" w:color="auto"/>
                                </w:pBdr>
                                <w:jc w:val="right"/>
                              </w:pPr>
                              <w:r>
                                <w:fldChar w:fldCharType="begin"/>
                              </w:r>
                              <w:r>
                                <w:instrText>PAGE   \* MERGEFORMAT</w:instrText>
                              </w:r>
                              <w:r>
                                <w:fldChar w:fldCharType="separate"/>
                              </w:r>
                              <w:r w:rsidR="00F042B2" w:rsidRPr="00F042B2">
                                <w:rPr>
                                  <w:noProof/>
                                  <w:lang w:val="ja-JP"/>
                                </w:rPr>
                                <w:t>25</w:t>
                              </w:r>
                              <w: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36D80B0E" id="四角形 4" o:spid="_x0000_s1053" style="position:absolute;left:0;text-align:left;margin-left:0;margin-top:0;width:51.45pt;height:25.95pt;z-index:251659264;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" o:allowincell="f" stroked="f">
                  <v:textbox style="layout-flow:vertical">
                    <w:txbxContent>
                      <w:p w14:paraId="7B0840E8" w14:textId="2A00AADC" w:rsidR="00583039" w:rsidRDefault="00583039">
                        <w:pPr>
                          <w:pBdr>
                            <w:bottom w:val="single" w:sz="4" w:space="1" w:color="auto"/>
                          </w:pBdr>
                          <w:jc w:val="right"/>
                        </w:pPr>
                        <w:r>
                          <w:fldChar w:fldCharType="begin"/>
                        </w:r>
                        <w:r>
                          <w:instrText>PAGE   \* MERGEFORMAT</w:instrText>
                        </w:r>
                        <w:r>
                          <w:fldChar w:fldCharType="separate"/>
                        </w:r>
                        <w:r w:rsidR="00F042B2" w:rsidRPr="00F042B2">
                          <w:rPr>
                            <w:noProof/>
                            <w:lang w:val="ja-JP"/>
                          </w:rPr>
                          <w:t>25</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3800" w14:textId="77777777" w:rsidR="00583039" w:rsidRDefault="00583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C62"/>
    <w:multiLevelType w:val="multilevel"/>
    <w:tmpl w:val="F2FEA068"/>
    <w:lvl w:ilvl="0">
      <w:start w:val="1"/>
      <w:numFmt w:val="decimalFullWidth"/>
      <w:lvlText w:val="第%1 "/>
      <w:lvlJc w:val="left"/>
      <w:pPr>
        <w:ind w:left="284" w:hanging="284"/>
      </w:pPr>
      <w:rPr>
        <w:rFonts w:ascii="ＭＳ ゴシック" w:eastAsia="ＭＳ ゴシック" w:hint="eastAsia"/>
        <w:b w:val="0"/>
        <w:i w:val="0"/>
        <w:color w:val="auto"/>
        <w:sz w:val="24"/>
        <w:lang w:val="en-US"/>
      </w:rPr>
    </w:lvl>
    <w:lvl w:ilvl="1">
      <w:start w:val="1"/>
      <w:numFmt w:val="decimalFullWidth"/>
      <w:lvlText w:val="%2．"/>
      <w:lvlJc w:val="left"/>
      <w:pPr>
        <w:ind w:left="454" w:hanging="454"/>
      </w:pPr>
      <w:rPr>
        <w:rFonts w:ascii="ＭＳ ゴシック" w:eastAsia="ＭＳ ゴシック" w:hAnsi="ＭＳ ゴシック" w:hint="eastAsia"/>
        <w:b w:val="0"/>
        <w:i w:val="0"/>
        <w:sz w:val="21"/>
      </w:rPr>
    </w:lvl>
    <w:lvl w:ilvl="2">
      <w:start w:val="1"/>
      <w:numFmt w:val="decimalFullWidth"/>
      <w:lvlText w:val="（%3）"/>
      <w:lvlJc w:val="left"/>
      <w:pPr>
        <w:ind w:left="0" w:firstLine="105"/>
      </w:pPr>
      <w:rPr>
        <w:rFonts w:ascii="ＭＳ ゴシック" w:eastAsia="ＭＳ ゴシック" w:hAnsi="ＭＳ ゴシック" w:hint="eastAsia"/>
        <w:b w:val="0"/>
        <w:i w:val="0"/>
        <w:sz w:val="21"/>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32CA31CE"/>
    <w:multiLevelType w:val="hybridMultilevel"/>
    <w:tmpl w:val="5E544A5C"/>
    <w:lvl w:ilvl="0" w:tplc="905ED4F6">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7910378D"/>
    <w:multiLevelType w:val="multilevel"/>
    <w:tmpl w:val="43C42B1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lang w:val="en-US"/>
      </w:rPr>
    </w:lvl>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 w:ilvl="3">
      <w:start w:val="1"/>
      <w:numFmt w:val="decimal"/>
      <w:pStyle w:val="4"/>
      <w:suff w:val="space"/>
      <w:lvlText w:val="%4）"/>
      <w:lvlJc w:val="left"/>
      <w:pPr>
        <w:ind w:left="1701" w:hanging="1701"/>
      </w:pPr>
      <w:rPr>
        <w:rFonts w:ascii="ＭＳ ゴシック" w:eastAsia="ＭＳ ゴシック" w:hAnsi="ＭＳ ゴシック" w:hint="eastAsia"/>
        <w:b w:val="0"/>
        <w:i w:val="0"/>
        <w:sz w:val="21"/>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2"/>
  </w:num>
  <w:num w:numId="2">
    <w:abstractNumId w:val="0"/>
  </w:num>
  <w:num w:numId="3">
    <w:abstractNumId w:val="2"/>
    <w:lvlOverride w:ilvl="0">
      <w:lvl w:ilvl="0">
        <w:start w:val="1"/>
        <w:numFmt w:val="decimalFullWidth"/>
        <w:pStyle w:val="1"/>
        <w:suff w:val="space"/>
        <w:lvlText w:val="第%1 "/>
        <w:lvlJc w:val="left"/>
        <w:pPr>
          <w:ind w:left="284" w:hanging="284"/>
        </w:pPr>
        <w:rPr>
          <w:rFonts w:ascii="ＭＳ ゴシック" w:eastAsia="ＭＳ ゴシック" w:hint="eastAsia"/>
          <w:b w:val="0"/>
          <w:i w:val="0"/>
          <w:color w:val="auto"/>
          <w:sz w:val="24"/>
        </w:rPr>
      </w:lvl>
    </w:lvlOverride>
    <w:lvlOverride w:ilvl="1">
      <w:lvl w:ilvl="1">
        <w:start w:val="1"/>
        <w:numFmt w:val="decimalFullWidth"/>
        <w:pStyle w:val="2"/>
        <w:suff w:val="space"/>
        <w:lvlText w:val="%2．"/>
        <w:lvlJc w:val="left"/>
        <w:pPr>
          <w:ind w:left="454" w:hanging="454"/>
        </w:pPr>
        <w:rPr>
          <w:rFonts w:ascii="ＭＳ ゴシック" w:eastAsia="ＭＳ ゴシック" w:hAnsi="ＭＳ ゴシック" w:hint="eastAsia"/>
          <w:b w:val="0"/>
          <w:i w:val="0"/>
          <w:sz w:val="21"/>
        </w:rPr>
      </w:lvl>
    </w:lvlOverride>
    <w:lvlOverride w:ilvl="2">
      <w:lvl w:ilvl="2">
        <w:start w:val="1"/>
        <w:numFmt w:val="decimalFullWidth"/>
        <w:pStyle w:val="3"/>
        <w:suff w:val="space"/>
        <w:lvlText w:val="（%3）"/>
        <w:lvlJc w:val="left"/>
        <w:pPr>
          <w:ind w:left="0" w:firstLine="105"/>
        </w:pPr>
        <w:rPr>
          <w:rFonts w:ascii="ＭＳ ゴシック" w:eastAsia="ＭＳ ゴシック" w:hAnsi="ＭＳ ゴシック" w:hint="eastAsia"/>
          <w:b w:val="0"/>
          <w:i w:val="0"/>
          <w:sz w:val="21"/>
        </w:rPr>
      </w:lvl>
    </w:lvlOverride>
    <w:lvlOverride w:ilvl="3">
      <w:lvl w:ilvl="3">
        <w:start w:val="1"/>
        <w:numFmt w:val="decimal"/>
        <w:pStyle w:val="4"/>
        <w:suff w:val="space"/>
        <w:lvlText w:val="%4）"/>
        <w:lvlJc w:val="left"/>
        <w:pPr>
          <w:ind w:left="1134" w:hanging="794"/>
        </w:pPr>
        <w:rPr>
          <w:rFonts w:ascii="ＭＳ ゴシック" w:eastAsia="ＭＳ ゴシック" w:hAnsi="ＭＳ ゴシック" w:hint="eastAsia"/>
          <w:b w:val="0"/>
          <w:i w:val="0"/>
          <w:sz w:val="21"/>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7"/>
    <w:rsid w:val="000024B6"/>
    <w:rsid w:val="00002AB8"/>
    <w:rsid w:val="00003602"/>
    <w:rsid w:val="00003EEF"/>
    <w:rsid w:val="00005569"/>
    <w:rsid w:val="00005A55"/>
    <w:rsid w:val="00005A8E"/>
    <w:rsid w:val="00006808"/>
    <w:rsid w:val="00007028"/>
    <w:rsid w:val="00007439"/>
    <w:rsid w:val="00007A12"/>
    <w:rsid w:val="00007FDE"/>
    <w:rsid w:val="00007FE7"/>
    <w:rsid w:val="0001010D"/>
    <w:rsid w:val="00011B95"/>
    <w:rsid w:val="00012311"/>
    <w:rsid w:val="000136C5"/>
    <w:rsid w:val="000139CB"/>
    <w:rsid w:val="00013CA7"/>
    <w:rsid w:val="000142AE"/>
    <w:rsid w:val="0001438B"/>
    <w:rsid w:val="0001544C"/>
    <w:rsid w:val="00015976"/>
    <w:rsid w:val="00015C0A"/>
    <w:rsid w:val="00016C16"/>
    <w:rsid w:val="00017044"/>
    <w:rsid w:val="0002170C"/>
    <w:rsid w:val="000217BA"/>
    <w:rsid w:val="000218E7"/>
    <w:rsid w:val="00022CEF"/>
    <w:rsid w:val="0002308C"/>
    <w:rsid w:val="00025C78"/>
    <w:rsid w:val="0002608E"/>
    <w:rsid w:val="00026D67"/>
    <w:rsid w:val="00030A78"/>
    <w:rsid w:val="0003147A"/>
    <w:rsid w:val="00031AF6"/>
    <w:rsid w:val="000324DA"/>
    <w:rsid w:val="00032AB7"/>
    <w:rsid w:val="00032C2D"/>
    <w:rsid w:val="0003376A"/>
    <w:rsid w:val="0003454A"/>
    <w:rsid w:val="000346E2"/>
    <w:rsid w:val="00034A21"/>
    <w:rsid w:val="000359E0"/>
    <w:rsid w:val="000367CE"/>
    <w:rsid w:val="00036B6D"/>
    <w:rsid w:val="000372BF"/>
    <w:rsid w:val="00040487"/>
    <w:rsid w:val="00042094"/>
    <w:rsid w:val="00042130"/>
    <w:rsid w:val="00042A7B"/>
    <w:rsid w:val="00042B62"/>
    <w:rsid w:val="00043F7D"/>
    <w:rsid w:val="0004404D"/>
    <w:rsid w:val="00044747"/>
    <w:rsid w:val="00045CA5"/>
    <w:rsid w:val="000463F9"/>
    <w:rsid w:val="00046863"/>
    <w:rsid w:val="000504D2"/>
    <w:rsid w:val="000515BC"/>
    <w:rsid w:val="00052487"/>
    <w:rsid w:val="00052560"/>
    <w:rsid w:val="0005280F"/>
    <w:rsid w:val="000550BA"/>
    <w:rsid w:val="00055736"/>
    <w:rsid w:val="00056999"/>
    <w:rsid w:val="00056D80"/>
    <w:rsid w:val="0006087C"/>
    <w:rsid w:val="00060E04"/>
    <w:rsid w:val="00060E72"/>
    <w:rsid w:val="00062B9F"/>
    <w:rsid w:val="0006318E"/>
    <w:rsid w:val="00063487"/>
    <w:rsid w:val="00063864"/>
    <w:rsid w:val="00063A33"/>
    <w:rsid w:val="00064043"/>
    <w:rsid w:val="00067531"/>
    <w:rsid w:val="000678DF"/>
    <w:rsid w:val="00067CA2"/>
    <w:rsid w:val="000711DF"/>
    <w:rsid w:val="000723AB"/>
    <w:rsid w:val="00072961"/>
    <w:rsid w:val="000732B7"/>
    <w:rsid w:val="000738A9"/>
    <w:rsid w:val="000739CE"/>
    <w:rsid w:val="00073EB3"/>
    <w:rsid w:val="00074E80"/>
    <w:rsid w:val="000776C6"/>
    <w:rsid w:val="00080F52"/>
    <w:rsid w:val="00081FBE"/>
    <w:rsid w:val="00082865"/>
    <w:rsid w:val="00082E38"/>
    <w:rsid w:val="0008357C"/>
    <w:rsid w:val="00083846"/>
    <w:rsid w:val="000838D8"/>
    <w:rsid w:val="00083C0A"/>
    <w:rsid w:val="00083D1F"/>
    <w:rsid w:val="00083F18"/>
    <w:rsid w:val="00084C63"/>
    <w:rsid w:val="00084E9C"/>
    <w:rsid w:val="000855F1"/>
    <w:rsid w:val="00086BD4"/>
    <w:rsid w:val="0008787A"/>
    <w:rsid w:val="00087F6C"/>
    <w:rsid w:val="0009076C"/>
    <w:rsid w:val="00090871"/>
    <w:rsid w:val="00090C8F"/>
    <w:rsid w:val="00091B6E"/>
    <w:rsid w:val="00091C09"/>
    <w:rsid w:val="00091EBA"/>
    <w:rsid w:val="00091F61"/>
    <w:rsid w:val="0009266F"/>
    <w:rsid w:val="00092931"/>
    <w:rsid w:val="00093DF3"/>
    <w:rsid w:val="000941F7"/>
    <w:rsid w:val="000953DE"/>
    <w:rsid w:val="0009561A"/>
    <w:rsid w:val="000957F7"/>
    <w:rsid w:val="00095F5A"/>
    <w:rsid w:val="00096969"/>
    <w:rsid w:val="000972B0"/>
    <w:rsid w:val="000A0849"/>
    <w:rsid w:val="000A0BC9"/>
    <w:rsid w:val="000A0C89"/>
    <w:rsid w:val="000A0F4A"/>
    <w:rsid w:val="000A1892"/>
    <w:rsid w:val="000A31B6"/>
    <w:rsid w:val="000A369C"/>
    <w:rsid w:val="000A38D1"/>
    <w:rsid w:val="000A3DC8"/>
    <w:rsid w:val="000A4E9B"/>
    <w:rsid w:val="000A4F10"/>
    <w:rsid w:val="000A6562"/>
    <w:rsid w:val="000A6669"/>
    <w:rsid w:val="000A6D2D"/>
    <w:rsid w:val="000A7477"/>
    <w:rsid w:val="000B08CF"/>
    <w:rsid w:val="000B0EEA"/>
    <w:rsid w:val="000B12A0"/>
    <w:rsid w:val="000B13E5"/>
    <w:rsid w:val="000B2CB9"/>
    <w:rsid w:val="000B2D8D"/>
    <w:rsid w:val="000B3A69"/>
    <w:rsid w:val="000B42C0"/>
    <w:rsid w:val="000B439B"/>
    <w:rsid w:val="000B47A9"/>
    <w:rsid w:val="000B5997"/>
    <w:rsid w:val="000B5F1F"/>
    <w:rsid w:val="000B63F4"/>
    <w:rsid w:val="000C0588"/>
    <w:rsid w:val="000C078D"/>
    <w:rsid w:val="000C21ED"/>
    <w:rsid w:val="000C2BFD"/>
    <w:rsid w:val="000C30D8"/>
    <w:rsid w:val="000C35F6"/>
    <w:rsid w:val="000C3993"/>
    <w:rsid w:val="000C3EFD"/>
    <w:rsid w:val="000C402E"/>
    <w:rsid w:val="000C4AA2"/>
    <w:rsid w:val="000C5D62"/>
    <w:rsid w:val="000C5EB9"/>
    <w:rsid w:val="000C6E96"/>
    <w:rsid w:val="000C74EF"/>
    <w:rsid w:val="000C7E35"/>
    <w:rsid w:val="000D1E45"/>
    <w:rsid w:val="000D2298"/>
    <w:rsid w:val="000D27E4"/>
    <w:rsid w:val="000D366E"/>
    <w:rsid w:val="000D45C9"/>
    <w:rsid w:val="000D61C0"/>
    <w:rsid w:val="000D6A4A"/>
    <w:rsid w:val="000E0C1C"/>
    <w:rsid w:val="000E120B"/>
    <w:rsid w:val="000E16D7"/>
    <w:rsid w:val="000E2311"/>
    <w:rsid w:val="000E2815"/>
    <w:rsid w:val="000E2816"/>
    <w:rsid w:val="000E2E04"/>
    <w:rsid w:val="000E2E6A"/>
    <w:rsid w:val="000E3BEC"/>
    <w:rsid w:val="000E6520"/>
    <w:rsid w:val="000E687D"/>
    <w:rsid w:val="000E6DAB"/>
    <w:rsid w:val="000E6E58"/>
    <w:rsid w:val="000E6FFB"/>
    <w:rsid w:val="000F0133"/>
    <w:rsid w:val="000F0315"/>
    <w:rsid w:val="000F155F"/>
    <w:rsid w:val="000F1FF9"/>
    <w:rsid w:val="000F3C10"/>
    <w:rsid w:val="000F4AD0"/>
    <w:rsid w:val="000F4F6E"/>
    <w:rsid w:val="000F59C0"/>
    <w:rsid w:val="000F654E"/>
    <w:rsid w:val="000F7D42"/>
    <w:rsid w:val="001000AA"/>
    <w:rsid w:val="00100130"/>
    <w:rsid w:val="001009ED"/>
    <w:rsid w:val="00100F71"/>
    <w:rsid w:val="001016AD"/>
    <w:rsid w:val="00102721"/>
    <w:rsid w:val="00102882"/>
    <w:rsid w:val="00102DC4"/>
    <w:rsid w:val="001032CA"/>
    <w:rsid w:val="00103BDE"/>
    <w:rsid w:val="00104993"/>
    <w:rsid w:val="00104C62"/>
    <w:rsid w:val="00105823"/>
    <w:rsid w:val="001067B3"/>
    <w:rsid w:val="00106C36"/>
    <w:rsid w:val="00106DAD"/>
    <w:rsid w:val="00106F34"/>
    <w:rsid w:val="00110032"/>
    <w:rsid w:val="0011147F"/>
    <w:rsid w:val="001123CD"/>
    <w:rsid w:val="00114B3C"/>
    <w:rsid w:val="00115136"/>
    <w:rsid w:val="001162E8"/>
    <w:rsid w:val="0011737F"/>
    <w:rsid w:val="00120DD2"/>
    <w:rsid w:val="00120E76"/>
    <w:rsid w:val="0012127F"/>
    <w:rsid w:val="0012206A"/>
    <w:rsid w:val="00123D7B"/>
    <w:rsid w:val="00124804"/>
    <w:rsid w:val="00124890"/>
    <w:rsid w:val="00124ECC"/>
    <w:rsid w:val="00127EA2"/>
    <w:rsid w:val="001307A9"/>
    <w:rsid w:val="0013090C"/>
    <w:rsid w:val="001317D0"/>
    <w:rsid w:val="00132F44"/>
    <w:rsid w:val="00133756"/>
    <w:rsid w:val="001347B6"/>
    <w:rsid w:val="00134BF4"/>
    <w:rsid w:val="00134C63"/>
    <w:rsid w:val="0013680E"/>
    <w:rsid w:val="00137D60"/>
    <w:rsid w:val="00137EE0"/>
    <w:rsid w:val="00140CAD"/>
    <w:rsid w:val="00140E25"/>
    <w:rsid w:val="00140F60"/>
    <w:rsid w:val="00142108"/>
    <w:rsid w:val="001428FB"/>
    <w:rsid w:val="00143294"/>
    <w:rsid w:val="00143D81"/>
    <w:rsid w:val="00143EE6"/>
    <w:rsid w:val="0014408E"/>
    <w:rsid w:val="001441EF"/>
    <w:rsid w:val="00144680"/>
    <w:rsid w:val="00145A1F"/>
    <w:rsid w:val="00145C61"/>
    <w:rsid w:val="00145FBA"/>
    <w:rsid w:val="00146464"/>
    <w:rsid w:val="001476D8"/>
    <w:rsid w:val="00147E95"/>
    <w:rsid w:val="001509BE"/>
    <w:rsid w:val="00151D79"/>
    <w:rsid w:val="0015210B"/>
    <w:rsid w:val="001526CD"/>
    <w:rsid w:val="00152ABB"/>
    <w:rsid w:val="00153DED"/>
    <w:rsid w:val="00154817"/>
    <w:rsid w:val="00154CA8"/>
    <w:rsid w:val="00154CC2"/>
    <w:rsid w:val="001556E3"/>
    <w:rsid w:val="00155C43"/>
    <w:rsid w:val="0015649A"/>
    <w:rsid w:val="00156866"/>
    <w:rsid w:val="00157DBB"/>
    <w:rsid w:val="00160CC8"/>
    <w:rsid w:val="0016148E"/>
    <w:rsid w:val="00161785"/>
    <w:rsid w:val="0016185B"/>
    <w:rsid w:val="00161A91"/>
    <w:rsid w:val="0016249B"/>
    <w:rsid w:val="001626B5"/>
    <w:rsid w:val="00163A59"/>
    <w:rsid w:val="001640CC"/>
    <w:rsid w:val="00164186"/>
    <w:rsid w:val="00165730"/>
    <w:rsid w:val="001657EC"/>
    <w:rsid w:val="00170F1A"/>
    <w:rsid w:val="001710CE"/>
    <w:rsid w:val="00171122"/>
    <w:rsid w:val="00171BA2"/>
    <w:rsid w:val="0017219D"/>
    <w:rsid w:val="0017389C"/>
    <w:rsid w:val="00173944"/>
    <w:rsid w:val="001740C4"/>
    <w:rsid w:val="001747C8"/>
    <w:rsid w:val="0017537B"/>
    <w:rsid w:val="00175ADB"/>
    <w:rsid w:val="00176A32"/>
    <w:rsid w:val="00177190"/>
    <w:rsid w:val="00177AF6"/>
    <w:rsid w:val="0018250E"/>
    <w:rsid w:val="00182795"/>
    <w:rsid w:val="0018316C"/>
    <w:rsid w:val="00183EA5"/>
    <w:rsid w:val="0018401F"/>
    <w:rsid w:val="00184960"/>
    <w:rsid w:val="00184AC7"/>
    <w:rsid w:val="00184DB4"/>
    <w:rsid w:val="00185031"/>
    <w:rsid w:val="00187450"/>
    <w:rsid w:val="00191A58"/>
    <w:rsid w:val="00191D6A"/>
    <w:rsid w:val="0019237A"/>
    <w:rsid w:val="00192A1A"/>
    <w:rsid w:val="00193386"/>
    <w:rsid w:val="00194107"/>
    <w:rsid w:val="0019491A"/>
    <w:rsid w:val="001949C9"/>
    <w:rsid w:val="00194C73"/>
    <w:rsid w:val="001951ED"/>
    <w:rsid w:val="00195725"/>
    <w:rsid w:val="0019585D"/>
    <w:rsid w:val="00196D02"/>
    <w:rsid w:val="00196F86"/>
    <w:rsid w:val="0019713E"/>
    <w:rsid w:val="00197810"/>
    <w:rsid w:val="001979A6"/>
    <w:rsid w:val="00197E66"/>
    <w:rsid w:val="001A1559"/>
    <w:rsid w:val="001A1D5F"/>
    <w:rsid w:val="001A3745"/>
    <w:rsid w:val="001A40E1"/>
    <w:rsid w:val="001A49A0"/>
    <w:rsid w:val="001A56B6"/>
    <w:rsid w:val="001A5B6D"/>
    <w:rsid w:val="001A6961"/>
    <w:rsid w:val="001A7A23"/>
    <w:rsid w:val="001B09D6"/>
    <w:rsid w:val="001B11E5"/>
    <w:rsid w:val="001B1530"/>
    <w:rsid w:val="001B15F4"/>
    <w:rsid w:val="001B19B3"/>
    <w:rsid w:val="001B29C1"/>
    <w:rsid w:val="001B439D"/>
    <w:rsid w:val="001B4842"/>
    <w:rsid w:val="001B545F"/>
    <w:rsid w:val="001B5870"/>
    <w:rsid w:val="001B589D"/>
    <w:rsid w:val="001B5F81"/>
    <w:rsid w:val="001B6160"/>
    <w:rsid w:val="001B63EF"/>
    <w:rsid w:val="001B6CF3"/>
    <w:rsid w:val="001C03A5"/>
    <w:rsid w:val="001C046F"/>
    <w:rsid w:val="001C07F2"/>
    <w:rsid w:val="001C1AB5"/>
    <w:rsid w:val="001C2207"/>
    <w:rsid w:val="001C32D1"/>
    <w:rsid w:val="001C3698"/>
    <w:rsid w:val="001C3987"/>
    <w:rsid w:val="001C3FF4"/>
    <w:rsid w:val="001C58A2"/>
    <w:rsid w:val="001C5CF7"/>
    <w:rsid w:val="001C6804"/>
    <w:rsid w:val="001C6932"/>
    <w:rsid w:val="001C6FC1"/>
    <w:rsid w:val="001C702D"/>
    <w:rsid w:val="001C73B9"/>
    <w:rsid w:val="001C78EE"/>
    <w:rsid w:val="001D07E6"/>
    <w:rsid w:val="001D0B4A"/>
    <w:rsid w:val="001D0DD7"/>
    <w:rsid w:val="001D177E"/>
    <w:rsid w:val="001D1E2E"/>
    <w:rsid w:val="001D26CE"/>
    <w:rsid w:val="001D2C96"/>
    <w:rsid w:val="001D34E7"/>
    <w:rsid w:val="001D3E71"/>
    <w:rsid w:val="001D458C"/>
    <w:rsid w:val="001D4825"/>
    <w:rsid w:val="001D507B"/>
    <w:rsid w:val="001D663A"/>
    <w:rsid w:val="001D6730"/>
    <w:rsid w:val="001D6C25"/>
    <w:rsid w:val="001D785B"/>
    <w:rsid w:val="001D7FFE"/>
    <w:rsid w:val="001E1143"/>
    <w:rsid w:val="001E18F7"/>
    <w:rsid w:val="001E1B04"/>
    <w:rsid w:val="001E1E89"/>
    <w:rsid w:val="001E2548"/>
    <w:rsid w:val="001E349A"/>
    <w:rsid w:val="001E4022"/>
    <w:rsid w:val="001E674A"/>
    <w:rsid w:val="001E7270"/>
    <w:rsid w:val="001E7779"/>
    <w:rsid w:val="001E7979"/>
    <w:rsid w:val="001F0F02"/>
    <w:rsid w:val="001F1274"/>
    <w:rsid w:val="001F1848"/>
    <w:rsid w:val="001F1EE1"/>
    <w:rsid w:val="001F202B"/>
    <w:rsid w:val="001F2106"/>
    <w:rsid w:val="001F2FE5"/>
    <w:rsid w:val="001F439D"/>
    <w:rsid w:val="001F530D"/>
    <w:rsid w:val="001F54AA"/>
    <w:rsid w:val="001F54FB"/>
    <w:rsid w:val="001F6785"/>
    <w:rsid w:val="00201604"/>
    <w:rsid w:val="00201F70"/>
    <w:rsid w:val="002020E0"/>
    <w:rsid w:val="0020332D"/>
    <w:rsid w:val="0020372C"/>
    <w:rsid w:val="002042BF"/>
    <w:rsid w:val="00204BBB"/>
    <w:rsid w:val="00204EC0"/>
    <w:rsid w:val="002051BB"/>
    <w:rsid w:val="00206135"/>
    <w:rsid w:val="002074A0"/>
    <w:rsid w:val="0021025C"/>
    <w:rsid w:val="00210608"/>
    <w:rsid w:val="0021099B"/>
    <w:rsid w:val="00210EA7"/>
    <w:rsid w:val="00211A7F"/>
    <w:rsid w:val="00211C3F"/>
    <w:rsid w:val="002123AA"/>
    <w:rsid w:val="00212B9F"/>
    <w:rsid w:val="00212FCC"/>
    <w:rsid w:val="002135E6"/>
    <w:rsid w:val="00213A45"/>
    <w:rsid w:val="0021451F"/>
    <w:rsid w:val="00214587"/>
    <w:rsid w:val="002154E5"/>
    <w:rsid w:val="0021555B"/>
    <w:rsid w:val="00217AB2"/>
    <w:rsid w:val="0022151E"/>
    <w:rsid w:val="00221AC1"/>
    <w:rsid w:val="00221DCE"/>
    <w:rsid w:val="00221FB2"/>
    <w:rsid w:val="0022248D"/>
    <w:rsid w:val="002224AD"/>
    <w:rsid w:val="00222B02"/>
    <w:rsid w:val="00222DF0"/>
    <w:rsid w:val="00222F41"/>
    <w:rsid w:val="00223E61"/>
    <w:rsid w:val="0022443E"/>
    <w:rsid w:val="00225165"/>
    <w:rsid w:val="00225970"/>
    <w:rsid w:val="00230416"/>
    <w:rsid w:val="00230C81"/>
    <w:rsid w:val="0023110C"/>
    <w:rsid w:val="00231B7E"/>
    <w:rsid w:val="00232384"/>
    <w:rsid w:val="00232AD5"/>
    <w:rsid w:val="00232EEB"/>
    <w:rsid w:val="0023321E"/>
    <w:rsid w:val="00233A04"/>
    <w:rsid w:val="00233ED6"/>
    <w:rsid w:val="002358E2"/>
    <w:rsid w:val="00235A04"/>
    <w:rsid w:val="0023656F"/>
    <w:rsid w:val="00236A26"/>
    <w:rsid w:val="00236FC9"/>
    <w:rsid w:val="00237077"/>
    <w:rsid w:val="002377F0"/>
    <w:rsid w:val="00237A9B"/>
    <w:rsid w:val="00237EE7"/>
    <w:rsid w:val="0024070C"/>
    <w:rsid w:val="00241625"/>
    <w:rsid w:val="002420D6"/>
    <w:rsid w:val="0024258E"/>
    <w:rsid w:val="00242C1A"/>
    <w:rsid w:val="0024392F"/>
    <w:rsid w:val="00244565"/>
    <w:rsid w:val="00244D77"/>
    <w:rsid w:val="002453D8"/>
    <w:rsid w:val="00245730"/>
    <w:rsid w:val="00245C4C"/>
    <w:rsid w:val="00245F77"/>
    <w:rsid w:val="00246664"/>
    <w:rsid w:val="00246D38"/>
    <w:rsid w:val="00250466"/>
    <w:rsid w:val="0025147E"/>
    <w:rsid w:val="0025211A"/>
    <w:rsid w:val="00252597"/>
    <w:rsid w:val="002533D6"/>
    <w:rsid w:val="00253784"/>
    <w:rsid w:val="00254617"/>
    <w:rsid w:val="0025481A"/>
    <w:rsid w:val="00255A46"/>
    <w:rsid w:val="00255E68"/>
    <w:rsid w:val="0025660C"/>
    <w:rsid w:val="00256E56"/>
    <w:rsid w:val="00261049"/>
    <w:rsid w:val="0026105D"/>
    <w:rsid w:val="002625BD"/>
    <w:rsid w:val="00263A40"/>
    <w:rsid w:val="00263A93"/>
    <w:rsid w:val="002648C1"/>
    <w:rsid w:val="00264B6D"/>
    <w:rsid w:val="00264BB8"/>
    <w:rsid w:val="002658A2"/>
    <w:rsid w:val="00265AD0"/>
    <w:rsid w:val="00266BF4"/>
    <w:rsid w:val="0026783E"/>
    <w:rsid w:val="00270383"/>
    <w:rsid w:val="00272344"/>
    <w:rsid w:val="0027239A"/>
    <w:rsid w:val="002729E7"/>
    <w:rsid w:val="00272EC6"/>
    <w:rsid w:val="0027394D"/>
    <w:rsid w:val="00273D44"/>
    <w:rsid w:val="00275DBE"/>
    <w:rsid w:val="00276333"/>
    <w:rsid w:val="002766F8"/>
    <w:rsid w:val="002767BC"/>
    <w:rsid w:val="00276DEE"/>
    <w:rsid w:val="002773FB"/>
    <w:rsid w:val="00280A95"/>
    <w:rsid w:val="002838FC"/>
    <w:rsid w:val="002839A5"/>
    <w:rsid w:val="0028563A"/>
    <w:rsid w:val="0028647B"/>
    <w:rsid w:val="002870B8"/>
    <w:rsid w:val="00287907"/>
    <w:rsid w:val="00287958"/>
    <w:rsid w:val="00287D03"/>
    <w:rsid w:val="0029125D"/>
    <w:rsid w:val="00291346"/>
    <w:rsid w:val="002918FE"/>
    <w:rsid w:val="00292821"/>
    <w:rsid w:val="00294320"/>
    <w:rsid w:val="00294F51"/>
    <w:rsid w:val="002966D5"/>
    <w:rsid w:val="002A0794"/>
    <w:rsid w:val="002A1678"/>
    <w:rsid w:val="002A1A48"/>
    <w:rsid w:val="002A1DD2"/>
    <w:rsid w:val="002A31B8"/>
    <w:rsid w:val="002A34CB"/>
    <w:rsid w:val="002A3BED"/>
    <w:rsid w:val="002A3DD9"/>
    <w:rsid w:val="002A544D"/>
    <w:rsid w:val="002A5466"/>
    <w:rsid w:val="002A61F2"/>
    <w:rsid w:val="002A6765"/>
    <w:rsid w:val="002A6940"/>
    <w:rsid w:val="002A7054"/>
    <w:rsid w:val="002A756A"/>
    <w:rsid w:val="002B02C2"/>
    <w:rsid w:val="002B0EEF"/>
    <w:rsid w:val="002B1304"/>
    <w:rsid w:val="002B15FB"/>
    <w:rsid w:val="002B1A9C"/>
    <w:rsid w:val="002B2A3B"/>
    <w:rsid w:val="002B2E9E"/>
    <w:rsid w:val="002B3160"/>
    <w:rsid w:val="002B34BF"/>
    <w:rsid w:val="002B4508"/>
    <w:rsid w:val="002B529E"/>
    <w:rsid w:val="002B5A45"/>
    <w:rsid w:val="002B5DEA"/>
    <w:rsid w:val="002B6E2A"/>
    <w:rsid w:val="002B7075"/>
    <w:rsid w:val="002B7E30"/>
    <w:rsid w:val="002C05B0"/>
    <w:rsid w:val="002C15FD"/>
    <w:rsid w:val="002C20C1"/>
    <w:rsid w:val="002C3E01"/>
    <w:rsid w:val="002C7317"/>
    <w:rsid w:val="002D0145"/>
    <w:rsid w:val="002D02BB"/>
    <w:rsid w:val="002D0F4D"/>
    <w:rsid w:val="002D1212"/>
    <w:rsid w:val="002D1717"/>
    <w:rsid w:val="002D3173"/>
    <w:rsid w:val="002D346A"/>
    <w:rsid w:val="002D40C1"/>
    <w:rsid w:val="002D46CA"/>
    <w:rsid w:val="002D46E5"/>
    <w:rsid w:val="002D63BA"/>
    <w:rsid w:val="002D6703"/>
    <w:rsid w:val="002D67DB"/>
    <w:rsid w:val="002D69B0"/>
    <w:rsid w:val="002D7CD8"/>
    <w:rsid w:val="002D7E8A"/>
    <w:rsid w:val="002E09CD"/>
    <w:rsid w:val="002E1087"/>
    <w:rsid w:val="002E1657"/>
    <w:rsid w:val="002E1F9D"/>
    <w:rsid w:val="002E25B9"/>
    <w:rsid w:val="002E27FF"/>
    <w:rsid w:val="002E2C7C"/>
    <w:rsid w:val="002E34F3"/>
    <w:rsid w:val="002E4412"/>
    <w:rsid w:val="002E538B"/>
    <w:rsid w:val="002E5E03"/>
    <w:rsid w:val="002E6AE4"/>
    <w:rsid w:val="002E73AD"/>
    <w:rsid w:val="002E7E56"/>
    <w:rsid w:val="002F0289"/>
    <w:rsid w:val="002F06B3"/>
    <w:rsid w:val="002F1B4C"/>
    <w:rsid w:val="002F3644"/>
    <w:rsid w:val="002F392D"/>
    <w:rsid w:val="002F4302"/>
    <w:rsid w:val="002F462C"/>
    <w:rsid w:val="002F5445"/>
    <w:rsid w:val="002F5493"/>
    <w:rsid w:val="002F5542"/>
    <w:rsid w:val="002F57A6"/>
    <w:rsid w:val="002F6337"/>
    <w:rsid w:val="002F63F7"/>
    <w:rsid w:val="002F6556"/>
    <w:rsid w:val="002F6865"/>
    <w:rsid w:val="002F6D99"/>
    <w:rsid w:val="003015D7"/>
    <w:rsid w:val="0030192E"/>
    <w:rsid w:val="00301A4B"/>
    <w:rsid w:val="0030270A"/>
    <w:rsid w:val="00302726"/>
    <w:rsid w:val="0030329F"/>
    <w:rsid w:val="00303381"/>
    <w:rsid w:val="003034B9"/>
    <w:rsid w:val="00304354"/>
    <w:rsid w:val="0030441E"/>
    <w:rsid w:val="0030448C"/>
    <w:rsid w:val="00305BC5"/>
    <w:rsid w:val="003064D8"/>
    <w:rsid w:val="00306D50"/>
    <w:rsid w:val="00307DFE"/>
    <w:rsid w:val="0031024D"/>
    <w:rsid w:val="003106BC"/>
    <w:rsid w:val="00310B16"/>
    <w:rsid w:val="0031106A"/>
    <w:rsid w:val="0031115C"/>
    <w:rsid w:val="003118A0"/>
    <w:rsid w:val="003120AF"/>
    <w:rsid w:val="00312393"/>
    <w:rsid w:val="00312559"/>
    <w:rsid w:val="00313B33"/>
    <w:rsid w:val="00313E56"/>
    <w:rsid w:val="00314441"/>
    <w:rsid w:val="00315697"/>
    <w:rsid w:val="00315C61"/>
    <w:rsid w:val="00316143"/>
    <w:rsid w:val="003164C1"/>
    <w:rsid w:val="003168B6"/>
    <w:rsid w:val="003172B9"/>
    <w:rsid w:val="00320BC6"/>
    <w:rsid w:val="00320EE0"/>
    <w:rsid w:val="0032119D"/>
    <w:rsid w:val="00322A70"/>
    <w:rsid w:val="00322CE9"/>
    <w:rsid w:val="003231B7"/>
    <w:rsid w:val="00323DC8"/>
    <w:rsid w:val="0032439F"/>
    <w:rsid w:val="003246CC"/>
    <w:rsid w:val="00325398"/>
    <w:rsid w:val="00325C56"/>
    <w:rsid w:val="00327444"/>
    <w:rsid w:val="003276BA"/>
    <w:rsid w:val="00330D14"/>
    <w:rsid w:val="00330DE1"/>
    <w:rsid w:val="0033120D"/>
    <w:rsid w:val="0033128C"/>
    <w:rsid w:val="00331796"/>
    <w:rsid w:val="00331B7F"/>
    <w:rsid w:val="00332351"/>
    <w:rsid w:val="003326BD"/>
    <w:rsid w:val="00335890"/>
    <w:rsid w:val="003410EC"/>
    <w:rsid w:val="00341E4A"/>
    <w:rsid w:val="0034270F"/>
    <w:rsid w:val="00343631"/>
    <w:rsid w:val="00346130"/>
    <w:rsid w:val="00346CC8"/>
    <w:rsid w:val="00352ED4"/>
    <w:rsid w:val="00353C00"/>
    <w:rsid w:val="00354EAC"/>
    <w:rsid w:val="0035587B"/>
    <w:rsid w:val="00356982"/>
    <w:rsid w:val="003575A5"/>
    <w:rsid w:val="00357861"/>
    <w:rsid w:val="00361BFC"/>
    <w:rsid w:val="00362475"/>
    <w:rsid w:val="003632B3"/>
    <w:rsid w:val="00363462"/>
    <w:rsid w:val="003635E7"/>
    <w:rsid w:val="00363726"/>
    <w:rsid w:val="00363B35"/>
    <w:rsid w:val="00363C70"/>
    <w:rsid w:val="00364792"/>
    <w:rsid w:val="00364916"/>
    <w:rsid w:val="003649C0"/>
    <w:rsid w:val="003656FC"/>
    <w:rsid w:val="00365734"/>
    <w:rsid w:val="00366C9F"/>
    <w:rsid w:val="00367253"/>
    <w:rsid w:val="0036732A"/>
    <w:rsid w:val="003678E5"/>
    <w:rsid w:val="003679C8"/>
    <w:rsid w:val="00367C6A"/>
    <w:rsid w:val="0037043A"/>
    <w:rsid w:val="003707CF"/>
    <w:rsid w:val="00371741"/>
    <w:rsid w:val="0037194D"/>
    <w:rsid w:val="00371A81"/>
    <w:rsid w:val="00372291"/>
    <w:rsid w:val="003723DA"/>
    <w:rsid w:val="00373512"/>
    <w:rsid w:val="00374EE3"/>
    <w:rsid w:val="003760CA"/>
    <w:rsid w:val="003763E4"/>
    <w:rsid w:val="003777AB"/>
    <w:rsid w:val="00380594"/>
    <w:rsid w:val="00380FBE"/>
    <w:rsid w:val="00381281"/>
    <w:rsid w:val="003820B4"/>
    <w:rsid w:val="003836E9"/>
    <w:rsid w:val="00386421"/>
    <w:rsid w:val="00386454"/>
    <w:rsid w:val="003866A0"/>
    <w:rsid w:val="00386DC9"/>
    <w:rsid w:val="00386E5E"/>
    <w:rsid w:val="003876AC"/>
    <w:rsid w:val="00387E1F"/>
    <w:rsid w:val="00391D8F"/>
    <w:rsid w:val="00395150"/>
    <w:rsid w:val="003968F1"/>
    <w:rsid w:val="0039699E"/>
    <w:rsid w:val="00396B4A"/>
    <w:rsid w:val="003978B7"/>
    <w:rsid w:val="003A097C"/>
    <w:rsid w:val="003A0B4C"/>
    <w:rsid w:val="003A0F58"/>
    <w:rsid w:val="003A337C"/>
    <w:rsid w:val="003A3E68"/>
    <w:rsid w:val="003A4A35"/>
    <w:rsid w:val="003A5B97"/>
    <w:rsid w:val="003A6228"/>
    <w:rsid w:val="003A66FE"/>
    <w:rsid w:val="003A689F"/>
    <w:rsid w:val="003A6E17"/>
    <w:rsid w:val="003A6E6D"/>
    <w:rsid w:val="003A7095"/>
    <w:rsid w:val="003A7E2D"/>
    <w:rsid w:val="003A7E4B"/>
    <w:rsid w:val="003B013C"/>
    <w:rsid w:val="003B0849"/>
    <w:rsid w:val="003B0C27"/>
    <w:rsid w:val="003B1242"/>
    <w:rsid w:val="003B1E07"/>
    <w:rsid w:val="003B2B33"/>
    <w:rsid w:val="003B40C0"/>
    <w:rsid w:val="003B53D3"/>
    <w:rsid w:val="003B6896"/>
    <w:rsid w:val="003C085C"/>
    <w:rsid w:val="003C3CC0"/>
    <w:rsid w:val="003C4F61"/>
    <w:rsid w:val="003C51C9"/>
    <w:rsid w:val="003C5923"/>
    <w:rsid w:val="003C5C88"/>
    <w:rsid w:val="003C6E01"/>
    <w:rsid w:val="003C7440"/>
    <w:rsid w:val="003C7857"/>
    <w:rsid w:val="003D178A"/>
    <w:rsid w:val="003D28C7"/>
    <w:rsid w:val="003D3C47"/>
    <w:rsid w:val="003D3FC6"/>
    <w:rsid w:val="003D47BE"/>
    <w:rsid w:val="003D4B99"/>
    <w:rsid w:val="003D4E0C"/>
    <w:rsid w:val="003D4E6A"/>
    <w:rsid w:val="003D62DB"/>
    <w:rsid w:val="003D62DE"/>
    <w:rsid w:val="003D6649"/>
    <w:rsid w:val="003D67D2"/>
    <w:rsid w:val="003D7082"/>
    <w:rsid w:val="003D70FF"/>
    <w:rsid w:val="003D79F3"/>
    <w:rsid w:val="003E00B1"/>
    <w:rsid w:val="003E08A2"/>
    <w:rsid w:val="003E1D7E"/>
    <w:rsid w:val="003E23C5"/>
    <w:rsid w:val="003E3B7C"/>
    <w:rsid w:val="003E3DBF"/>
    <w:rsid w:val="003E40DD"/>
    <w:rsid w:val="003E58D3"/>
    <w:rsid w:val="003E5BAB"/>
    <w:rsid w:val="003E6A7C"/>
    <w:rsid w:val="003E6D62"/>
    <w:rsid w:val="003E6FE5"/>
    <w:rsid w:val="003F08A2"/>
    <w:rsid w:val="003F15C1"/>
    <w:rsid w:val="003F17E2"/>
    <w:rsid w:val="003F335A"/>
    <w:rsid w:val="003F48AD"/>
    <w:rsid w:val="003F5220"/>
    <w:rsid w:val="003F5839"/>
    <w:rsid w:val="003F596A"/>
    <w:rsid w:val="004008B7"/>
    <w:rsid w:val="00400A5E"/>
    <w:rsid w:val="00401554"/>
    <w:rsid w:val="00401C08"/>
    <w:rsid w:val="00401D6B"/>
    <w:rsid w:val="004032D3"/>
    <w:rsid w:val="00403321"/>
    <w:rsid w:val="004035C6"/>
    <w:rsid w:val="004043E1"/>
    <w:rsid w:val="0040622F"/>
    <w:rsid w:val="0040675B"/>
    <w:rsid w:val="00406E57"/>
    <w:rsid w:val="00407B21"/>
    <w:rsid w:val="00407F87"/>
    <w:rsid w:val="00410BD0"/>
    <w:rsid w:val="004116DF"/>
    <w:rsid w:val="00411890"/>
    <w:rsid w:val="00411983"/>
    <w:rsid w:val="00412B79"/>
    <w:rsid w:val="00413224"/>
    <w:rsid w:val="00414DCC"/>
    <w:rsid w:val="00417C93"/>
    <w:rsid w:val="00417DF2"/>
    <w:rsid w:val="00417EEB"/>
    <w:rsid w:val="00420D95"/>
    <w:rsid w:val="004211F2"/>
    <w:rsid w:val="00421301"/>
    <w:rsid w:val="004213DF"/>
    <w:rsid w:val="004215A1"/>
    <w:rsid w:val="004217A8"/>
    <w:rsid w:val="00421A55"/>
    <w:rsid w:val="0042327B"/>
    <w:rsid w:val="00423E1A"/>
    <w:rsid w:val="00425106"/>
    <w:rsid w:val="0042564F"/>
    <w:rsid w:val="0042689B"/>
    <w:rsid w:val="004301F3"/>
    <w:rsid w:val="00430F2A"/>
    <w:rsid w:val="0043198A"/>
    <w:rsid w:val="00432551"/>
    <w:rsid w:val="004340C9"/>
    <w:rsid w:val="00434640"/>
    <w:rsid w:val="0043585C"/>
    <w:rsid w:val="00435CC6"/>
    <w:rsid w:val="004370FB"/>
    <w:rsid w:val="004413C1"/>
    <w:rsid w:val="00442A36"/>
    <w:rsid w:val="00444B2F"/>
    <w:rsid w:val="00444D79"/>
    <w:rsid w:val="00445E46"/>
    <w:rsid w:val="00446C54"/>
    <w:rsid w:val="004473F3"/>
    <w:rsid w:val="00447870"/>
    <w:rsid w:val="004501B0"/>
    <w:rsid w:val="004505E8"/>
    <w:rsid w:val="00450681"/>
    <w:rsid w:val="00450B86"/>
    <w:rsid w:val="00451404"/>
    <w:rsid w:val="004517A9"/>
    <w:rsid w:val="00453A31"/>
    <w:rsid w:val="00453E68"/>
    <w:rsid w:val="004545EC"/>
    <w:rsid w:val="00455435"/>
    <w:rsid w:val="00456BA1"/>
    <w:rsid w:val="004573E7"/>
    <w:rsid w:val="004603C2"/>
    <w:rsid w:val="0046109F"/>
    <w:rsid w:val="00461A40"/>
    <w:rsid w:val="00463947"/>
    <w:rsid w:val="004649BE"/>
    <w:rsid w:val="00464CA7"/>
    <w:rsid w:val="00464EF5"/>
    <w:rsid w:val="00465886"/>
    <w:rsid w:val="0046609F"/>
    <w:rsid w:val="0046761C"/>
    <w:rsid w:val="00467817"/>
    <w:rsid w:val="00467C2F"/>
    <w:rsid w:val="0047190C"/>
    <w:rsid w:val="00471BB0"/>
    <w:rsid w:val="00472863"/>
    <w:rsid w:val="00472BA0"/>
    <w:rsid w:val="00473091"/>
    <w:rsid w:val="00473E95"/>
    <w:rsid w:val="004740CE"/>
    <w:rsid w:val="00474512"/>
    <w:rsid w:val="0047599E"/>
    <w:rsid w:val="00476B7E"/>
    <w:rsid w:val="00477902"/>
    <w:rsid w:val="004804C0"/>
    <w:rsid w:val="00480891"/>
    <w:rsid w:val="00480F19"/>
    <w:rsid w:val="004810C3"/>
    <w:rsid w:val="0048143D"/>
    <w:rsid w:val="00481AE7"/>
    <w:rsid w:val="00482372"/>
    <w:rsid w:val="0048280F"/>
    <w:rsid w:val="004829F8"/>
    <w:rsid w:val="00482D4F"/>
    <w:rsid w:val="00483214"/>
    <w:rsid w:val="0048338F"/>
    <w:rsid w:val="0048465D"/>
    <w:rsid w:val="00485ECE"/>
    <w:rsid w:val="0048638D"/>
    <w:rsid w:val="00486702"/>
    <w:rsid w:val="00486880"/>
    <w:rsid w:val="00486DD9"/>
    <w:rsid w:val="00487F45"/>
    <w:rsid w:val="004912B2"/>
    <w:rsid w:val="00492250"/>
    <w:rsid w:val="00492604"/>
    <w:rsid w:val="00492710"/>
    <w:rsid w:val="00493180"/>
    <w:rsid w:val="004934D2"/>
    <w:rsid w:val="00493876"/>
    <w:rsid w:val="00493B08"/>
    <w:rsid w:val="00494559"/>
    <w:rsid w:val="004956E3"/>
    <w:rsid w:val="00495703"/>
    <w:rsid w:val="004960C8"/>
    <w:rsid w:val="00496F3E"/>
    <w:rsid w:val="004A004C"/>
    <w:rsid w:val="004A0F26"/>
    <w:rsid w:val="004A1492"/>
    <w:rsid w:val="004A1549"/>
    <w:rsid w:val="004A1DC5"/>
    <w:rsid w:val="004A2AA2"/>
    <w:rsid w:val="004A47C8"/>
    <w:rsid w:val="004A4D54"/>
    <w:rsid w:val="004A4EDB"/>
    <w:rsid w:val="004A6F4B"/>
    <w:rsid w:val="004A72DD"/>
    <w:rsid w:val="004B0C59"/>
    <w:rsid w:val="004B0F5C"/>
    <w:rsid w:val="004B1024"/>
    <w:rsid w:val="004B1305"/>
    <w:rsid w:val="004B17E5"/>
    <w:rsid w:val="004B1EB8"/>
    <w:rsid w:val="004B1FCC"/>
    <w:rsid w:val="004B2B87"/>
    <w:rsid w:val="004B2CE6"/>
    <w:rsid w:val="004B30D6"/>
    <w:rsid w:val="004B38BF"/>
    <w:rsid w:val="004B41F5"/>
    <w:rsid w:val="004B4D53"/>
    <w:rsid w:val="004B4FC3"/>
    <w:rsid w:val="004B5AB3"/>
    <w:rsid w:val="004B69CC"/>
    <w:rsid w:val="004B6C76"/>
    <w:rsid w:val="004B6CC1"/>
    <w:rsid w:val="004B7588"/>
    <w:rsid w:val="004B7680"/>
    <w:rsid w:val="004B7A43"/>
    <w:rsid w:val="004C0012"/>
    <w:rsid w:val="004C0C83"/>
    <w:rsid w:val="004C234E"/>
    <w:rsid w:val="004C25AF"/>
    <w:rsid w:val="004C275C"/>
    <w:rsid w:val="004C412B"/>
    <w:rsid w:val="004C4ECF"/>
    <w:rsid w:val="004C5AC4"/>
    <w:rsid w:val="004C5F33"/>
    <w:rsid w:val="004C66A8"/>
    <w:rsid w:val="004C706F"/>
    <w:rsid w:val="004D0565"/>
    <w:rsid w:val="004D0C53"/>
    <w:rsid w:val="004D17D2"/>
    <w:rsid w:val="004D369B"/>
    <w:rsid w:val="004D3770"/>
    <w:rsid w:val="004D3988"/>
    <w:rsid w:val="004D484E"/>
    <w:rsid w:val="004D4DE0"/>
    <w:rsid w:val="004D5ACC"/>
    <w:rsid w:val="004D5BBA"/>
    <w:rsid w:val="004D5E87"/>
    <w:rsid w:val="004D680A"/>
    <w:rsid w:val="004D6EF2"/>
    <w:rsid w:val="004E01A8"/>
    <w:rsid w:val="004E1E2B"/>
    <w:rsid w:val="004E310B"/>
    <w:rsid w:val="004E34C0"/>
    <w:rsid w:val="004E3DBE"/>
    <w:rsid w:val="004E52B5"/>
    <w:rsid w:val="004E5356"/>
    <w:rsid w:val="004E59A9"/>
    <w:rsid w:val="004E5A4F"/>
    <w:rsid w:val="004E5EB8"/>
    <w:rsid w:val="004E5F4C"/>
    <w:rsid w:val="004E70EB"/>
    <w:rsid w:val="004F0908"/>
    <w:rsid w:val="004F0ADA"/>
    <w:rsid w:val="004F1670"/>
    <w:rsid w:val="004F17F6"/>
    <w:rsid w:val="004F20B8"/>
    <w:rsid w:val="004F2713"/>
    <w:rsid w:val="004F2839"/>
    <w:rsid w:val="004F2959"/>
    <w:rsid w:val="004F2DF7"/>
    <w:rsid w:val="004F3F44"/>
    <w:rsid w:val="004F4549"/>
    <w:rsid w:val="004F624E"/>
    <w:rsid w:val="004F6C8E"/>
    <w:rsid w:val="005007B2"/>
    <w:rsid w:val="00501923"/>
    <w:rsid w:val="00501CA7"/>
    <w:rsid w:val="0050223C"/>
    <w:rsid w:val="0050325A"/>
    <w:rsid w:val="005038D8"/>
    <w:rsid w:val="00504175"/>
    <w:rsid w:val="005077CC"/>
    <w:rsid w:val="00507A35"/>
    <w:rsid w:val="00507B20"/>
    <w:rsid w:val="00510EDD"/>
    <w:rsid w:val="0051117E"/>
    <w:rsid w:val="0051210A"/>
    <w:rsid w:val="00512781"/>
    <w:rsid w:val="00513AB0"/>
    <w:rsid w:val="00514150"/>
    <w:rsid w:val="005153F5"/>
    <w:rsid w:val="00516087"/>
    <w:rsid w:val="005164A2"/>
    <w:rsid w:val="00521D0C"/>
    <w:rsid w:val="00521EA9"/>
    <w:rsid w:val="00522D54"/>
    <w:rsid w:val="00524414"/>
    <w:rsid w:val="0052442E"/>
    <w:rsid w:val="00524459"/>
    <w:rsid w:val="00525BE8"/>
    <w:rsid w:val="00525CDF"/>
    <w:rsid w:val="00526029"/>
    <w:rsid w:val="005265B8"/>
    <w:rsid w:val="00526656"/>
    <w:rsid w:val="005271D0"/>
    <w:rsid w:val="00527D02"/>
    <w:rsid w:val="005332F7"/>
    <w:rsid w:val="00534186"/>
    <w:rsid w:val="00535E82"/>
    <w:rsid w:val="00536FFA"/>
    <w:rsid w:val="0054297A"/>
    <w:rsid w:val="00543BB3"/>
    <w:rsid w:val="00544364"/>
    <w:rsid w:val="00544728"/>
    <w:rsid w:val="00544AFE"/>
    <w:rsid w:val="00546365"/>
    <w:rsid w:val="00546A0F"/>
    <w:rsid w:val="005474E9"/>
    <w:rsid w:val="00550D53"/>
    <w:rsid w:val="005523B3"/>
    <w:rsid w:val="00553122"/>
    <w:rsid w:val="00553A78"/>
    <w:rsid w:val="00553BC6"/>
    <w:rsid w:val="00555059"/>
    <w:rsid w:val="0055540A"/>
    <w:rsid w:val="00556881"/>
    <w:rsid w:val="00557011"/>
    <w:rsid w:val="0055752C"/>
    <w:rsid w:val="00557B73"/>
    <w:rsid w:val="00560CB0"/>
    <w:rsid w:val="0056113E"/>
    <w:rsid w:val="005613E3"/>
    <w:rsid w:val="00561937"/>
    <w:rsid w:val="005621A2"/>
    <w:rsid w:val="00564615"/>
    <w:rsid w:val="005648C7"/>
    <w:rsid w:val="0056549A"/>
    <w:rsid w:val="0056665C"/>
    <w:rsid w:val="0056674E"/>
    <w:rsid w:val="00566789"/>
    <w:rsid w:val="005677C9"/>
    <w:rsid w:val="00567896"/>
    <w:rsid w:val="00567E82"/>
    <w:rsid w:val="00570949"/>
    <w:rsid w:val="00570F48"/>
    <w:rsid w:val="005715E7"/>
    <w:rsid w:val="00572342"/>
    <w:rsid w:val="005733EE"/>
    <w:rsid w:val="0057438B"/>
    <w:rsid w:val="00574E2A"/>
    <w:rsid w:val="00575339"/>
    <w:rsid w:val="00576EF8"/>
    <w:rsid w:val="00577364"/>
    <w:rsid w:val="00577A59"/>
    <w:rsid w:val="00580A57"/>
    <w:rsid w:val="005815A8"/>
    <w:rsid w:val="005816F1"/>
    <w:rsid w:val="00582598"/>
    <w:rsid w:val="00583039"/>
    <w:rsid w:val="00583AD3"/>
    <w:rsid w:val="00584588"/>
    <w:rsid w:val="00585919"/>
    <w:rsid w:val="00585C32"/>
    <w:rsid w:val="0058672E"/>
    <w:rsid w:val="00587771"/>
    <w:rsid w:val="005907FA"/>
    <w:rsid w:val="00590A00"/>
    <w:rsid w:val="0059171E"/>
    <w:rsid w:val="005919B6"/>
    <w:rsid w:val="00591E79"/>
    <w:rsid w:val="005928EF"/>
    <w:rsid w:val="00592C9E"/>
    <w:rsid w:val="005938E0"/>
    <w:rsid w:val="005942A2"/>
    <w:rsid w:val="005942AE"/>
    <w:rsid w:val="00597C80"/>
    <w:rsid w:val="00597DDA"/>
    <w:rsid w:val="005A035A"/>
    <w:rsid w:val="005A22E8"/>
    <w:rsid w:val="005A2876"/>
    <w:rsid w:val="005A3389"/>
    <w:rsid w:val="005A3410"/>
    <w:rsid w:val="005A3EB3"/>
    <w:rsid w:val="005A4B17"/>
    <w:rsid w:val="005A5733"/>
    <w:rsid w:val="005A58EE"/>
    <w:rsid w:val="005A6D9C"/>
    <w:rsid w:val="005A6E67"/>
    <w:rsid w:val="005A6E82"/>
    <w:rsid w:val="005B00A5"/>
    <w:rsid w:val="005B044E"/>
    <w:rsid w:val="005B051D"/>
    <w:rsid w:val="005B0572"/>
    <w:rsid w:val="005B0B06"/>
    <w:rsid w:val="005B13C1"/>
    <w:rsid w:val="005B23FB"/>
    <w:rsid w:val="005B290A"/>
    <w:rsid w:val="005B4B1F"/>
    <w:rsid w:val="005B4EAF"/>
    <w:rsid w:val="005B5633"/>
    <w:rsid w:val="005B6C8D"/>
    <w:rsid w:val="005C0110"/>
    <w:rsid w:val="005C02DF"/>
    <w:rsid w:val="005C04BB"/>
    <w:rsid w:val="005C04D7"/>
    <w:rsid w:val="005C0715"/>
    <w:rsid w:val="005C148B"/>
    <w:rsid w:val="005C1656"/>
    <w:rsid w:val="005C1993"/>
    <w:rsid w:val="005C2A63"/>
    <w:rsid w:val="005C35EA"/>
    <w:rsid w:val="005C4360"/>
    <w:rsid w:val="005C5222"/>
    <w:rsid w:val="005C55FE"/>
    <w:rsid w:val="005C63EF"/>
    <w:rsid w:val="005D064A"/>
    <w:rsid w:val="005D2283"/>
    <w:rsid w:val="005D2526"/>
    <w:rsid w:val="005D3827"/>
    <w:rsid w:val="005D42BC"/>
    <w:rsid w:val="005D56CE"/>
    <w:rsid w:val="005D66D1"/>
    <w:rsid w:val="005D6B14"/>
    <w:rsid w:val="005D7779"/>
    <w:rsid w:val="005E1423"/>
    <w:rsid w:val="005E2F75"/>
    <w:rsid w:val="005E33C9"/>
    <w:rsid w:val="005E42D2"/>
    <w:rsid w:val="005E468A"/>
    <w:rsid w:val="005E4EC7"/>
    <w:rsid w:val="005E4FBC"/>
    <w:rsid w:val="005E5C4E"/>
    <w:rsid w:val="005E5ED1"/>
    <w:rsid w:val="005E6AC6"/>
    <w:rsid w:val="005E6C36"/>
    <w:rsid w:val="005E6EAF"/>
    <w:rsid w:val="005E7412"/>
    <w:rsid w:val="005F0034"/>
    <w:rsid w:val="005F0143"/>
    <w:rsid w:val="005F0EBC"/>
    <w:rsid w:val="005F13DB"/>
    <w:rsid w:val="005F15CF"/>
    <w:rsid w:val="005F2914"/>
    <w:rsid w:val="005F2EF7"/>
    <w:rsid w:val="005F3DAB"/>
    <w:rsid w:val="005F446E"/>
    <w:rsid w:val="005F5D46"/>
    <w:rsid w:val="005F7717"/>
    <w:rsid w:val="005F782B"/>
    <w:rsid w:val="00600AC8"/>
    <w:rsid w:val="00600FB3"/>
    <w:rsid w:val="00601B26"/>
    <w:rsid w:val="0060309E"/>
    <w:rsid w:val="00604479"/>
    <w:rsid w:val="00604AED"/>
    <w:rsid w:val="00604D02"/>
    <w:rsid w:val="00605B9E"/>
    <w:rsid w:val="00605C48"/>
    <w:rsid w:val="00605D83"/>
    <w:rsid w:val="00607238"/>
    <w:rsid w:val="00610314"/>
    <w:rsid w:val="00610FF3"/>
    <w:rsid w:val="00611306"/>
    <w:rsid w:val="006119E1"/>
    <w:rsid w:val="00611DB2"/>
    <w:rsid w:val="0061294B"/>
    <w:rsid w:val="0061436D"/>
    <w:rsid w:val="00614AC6"/>
    <w:rsid w:val="0061509F"/>
    <w:rsid w:val="00615F8D"/>
    <w:rsid w:val="00616B63"/>
    <w:rsid w:val="00616DA4"/>
    <w:rsid w:val="00616F1B"/>
    <w:rsid w:val="0061720B"/>
    <w:rsid w:val="00617232"/>
    <w:rsid w:val="006177D5"/>
    <w:rsid w:val="00621128"/>
    <w:rsid w:val="006222D2"/>
    <w:rsid w:val="0062305B"/>
    <w:rsid w:val="00624E29"/>
    <w:rsid w:val="00627490"/>
    <w:rsid w:val="00627497"/>
    <w:rsid w:val="00630D94"/>
    <w:rsid w:val="0063115F"/>
    <w:rsid w:val="0063162C"/>
    <w:rsid w:val="0063173F"/>
    <w:rsid w:val="00631FC5"/>
    <w:rsid w:val="00632326"/>
    <w:rsid w:val="00632A94"/>
    <w:rsid w:val="00634824"/>
    <w:rsid w:val="00634FCF"/>
    <w:rsid w:val="00635D28"/>
    <w:rsid w:val="00636560"/>
    <w:rsid w:val="00637859"/>
    <w:rsid w:val="00637C8D"/>
    <w:rsid w:val="00637CCF"/>
    <w:rsid w:val="00640993"/>
    <w:rsid w:val="00641566"/>
    <w:rsid w:val="006425F7"/>
    <w:rsid w:val="00642617"/>
    <w:rsid w:val="0064300F"/>
    <w:rsid w:val="006432A2"/>
    <w:rsid w:val="00643F2B"/>
    <w:rsid w:val="006441F9"/>
    <w:rsid w:val="0064567B"/>
    <w:rsid w:val="006461C8"/>
    <w:rsid w:val="006469AD"/>
    <w:rsid w:val="0064712F"/>
    <w:rsid w:val="006478F2"/>
    <w:rsid w:val="00647C8D"/>
    <w:rsid w:val="006500B1"/>
    <w:rsid w:val="0065045C"/>
    <w:rsid w:val="0065098F"/>
    <w:rsid w:val="00651602"/>
    <w:rsid w:val="00651C78"/>
    <w:rsid w:val="00651CA7"/>
    <w:rsid w:val="006524E2"/>
    <w:rsid w:val="006525DE"/>
    <w:rsid w:val="00652F2F"/>
    <w:rsid w:val="00653B84"/>
    <w:rsid w:val="00653CDE"/>
    <w:rsid w:val="00653EB0"/>
    <w:rsid w:val="006543DC"/>
    <w:rsid w:val="00655018"/>
    <w:rsid w:val="006551FB"/>
    <w:rsid w:val="006604C3"/>
    <w:rsid w:val="00661608"/>
    <w:rsid w:val="00661727"/>
    <w:rsid w:val="00661734"/>
    <w:rsid w:val="006626C0"/>
    <w:rsid w:val="00664895"/>
    <w:rsid w:val="00664B46"/>
    <w:rsid w:val="00664C10"/>
    <w:rsid w:val="00664CDB"/>
    <w:rsid w:val="00665A2A"/>
    <w:rsid w:val="00665B8C"/>
    <w:rsid w:val="006667CC"/>
    <w:rsid w:val="00667411"/>
    <w:rsid w:val="006676C9"/>
    <w:rsid w:val="006700C7"/>
    <w:rsid w:val="00670153"/>
    <w:rsid w:val="006707B3"/>
    <w:rsid w:val="0067164D"/>
    <w:rsid w:val="00671733"/>
    <w:rsid w:val="00671E22"/>
    <w:rsid w:val="00672013"/>
    <w:rsid w:val="00672728"/>
    <w:rsid w:val="00673BF2"/>
    <w:rsid w:val="00674217"/>
    <w:rsid w:val="00674B27"/>
    <w:rsid w:val="00674CCE"/>
    <w:rsid w:val="00675432"/>
    <w:rsid w:val="00675C03"/>
    <w:rsid w:val="00676554"/>
    <w:rsid w:val="00676582"/>
    <w:rsid w:val="006770E1"/>
    <w:rsid w:val="006770F3"/>
    <w:rsid w:val="006811C8"/>
    <w:rsid w:val="006816EA"/>
    <w:rsid w:val="006819B1"/>
    <w:rsid w:val="00681D53"/>
    <w:rsid w:val="00682872"/>
    <w:rsid w:val="006830B2"/>
    <w:rsid w:val="006833C0"/>
    <w:rsid w:val="006833DA"/>
    <w:rsid w:val="006833DF"/>
    <w:rsid w:val="00683A24"/>
    <w:rsid w:val="00683A9E"/>
    <w:rsid w:val="00684976"/>
    <w:rsid w:val="00685215"/>
    <w:rsid w:val="006857A6"/>
    <w:rsid w:val="006857DB"/>
    <w:rsid w:val="00686263"/>
    <w:rsid w:val="006869A8"/>
    <w:rsid w:val="00686CAE"/>
    <w:rsid w:val="00686DA3"/>
    <w:rsid w:val="00687F1E"/>
    <w:rsid w:val="006905E7"/>
    <w:rsid w:val="00690AB8"/>
    <w:rsid w:val="00691640"/>
    <w:rsid w:val="006928A6"/>
    <w:rsid w:val="00692C4A"/>
    <w:rsid w:val="00692C5B"/>
    <w:rsid w:val="0069361D"/>
    <w:rsid w:val="006939BD"/>
    <w:rsid w:val="00694864"/>
    <w:rsid w:val="00694CEB"/>
    <w:rsid w:val="0069544B"/>
    <w:rsid w:val="00695851"/>
    <w:rsid w:val="006961E2"/>
    <w:rsid w:val="0069659F"/>
    <w:rsid w:val="00696A8B"/>
    <w:rsid w:val="006979F4"/>
    <w:rsid w:val="006A0C38"/>
    <w:rsid w:val="006A18C5"/>
    <w:rsid w:val="006A29B9"/>
    <w:rsid w:val="006A2F0D"/>
    <w:rsid w:val="006A3724"/>
    <w:rsid w:val="006A4043"/>
    <w:rsid w:val="006A450D"/>
    <w:rsid w:val="006A4664"/>
    <w:rsid w:val="006A52FB"/>
    <w:rsid w:val="006A5682"/>
    <w:rsid w:val="006A675A"/>
    <w:rsid w:val="006A797A"/>
    <w:rsid w:val="006B1D44"/>
    <w:rsid w:val="006B1E9C"/>
    <w:rsid w:val="006B233F"/>
    <w:rsid w:val="006B2444"/>
    <w:rsid w:val="006B3066"/>
    <w:rsid w:val="006B319D"/>
    <w:rsid w:val="006B401F"/>
    <w:rsid w:val="006B416F"/>
    <w:rsid w:val="006B4433"/>
    <w:rsid w:val="006B4C17"/>
    <w:rsid w:val="006B700E"/>
    <w:rsid w:val="006B7E74"/>
    <w:rsid w:val="006C06A7"/>
    <w:rsid w:val="006C1017"/>
    <w:rsid w:val="006C279B"/>
    <w:rsid w:val="006C2C46"/>
    <w:rsid w:val="006C3C1F"/>
    <w:rsid w:val="006C3CE0"/>
    <w:rsid w:val="006C45E2"/>
    <w:rsid w:val="006C48DF"/>
    <w:rsid w:val="006C5980"/>
    <w:rsid w:val="006C73E7"/>
    <w:rsid w:val="006C77B0"/>
    <w:rsid w:val="006C7EF0"/>
    <w:rsid w:val="006D0A82"/>
    <w:rsid w:val="006D1516"/>
    <w:rsid w:val="006D1DD3"/>
    <w:rsid w:val="006D2324"/>
    <w:rsid w:val="006D2332"/>
    <w:rsid w:val="006D24C2"/>
    <w:rsid w:val="006D2700"/>
    <w:rsid w:val="006D44F5"/>
    <w:rsid w:val="006D4544"/>
    <w:rsid w:val="006D45AA"/>
    <w:rsid w:val="006D4703"/>
    <w:rsid w:val="006D4EC3"/>
    <w:rsid w:val="006D597D"/>
    <w:rsid w:val="006D5BDC"/>
    <w:rsid w:val="006D5EA7"/>
    <w:rsid w:val="006D5F9D"/>
    <w:rsid w:val="006D61DA"/>
    <w:rsid w:val="006D6FA4"/>
    <w:rsid w:val="006D7CFF"/>
    <w:rsid w:val="006D7FCE"/>
    <w:rsid w:val="006E0B3A"/>
    <w:rsid w:val="006E118C"/>
    <w:rsid w:val="006E29DA"/>
    <w:rsid w:val="006E3023"/>
    <w:rsid w:val="006E364A"/>
    <w:rsid w:val="006E53B9"/>
    <w:rsid w:val="006E5726"/>
    <w:rsid w:val="006E57C5"/>
    <w:rsid w:val="006E5915"/>
    <w:rsid w:val="006E5EE2"/>
    <w:rsid w:val="006E621F"/>
    <w:rsid w:val="006F00DA"/>
    <w:rsid w:val="006F256A"/>
    <w:rsid w:val="006F2A7E"/>
    <w:rsid w:val="006F2C35"/>
    <w:rsid w:val="006F2D5D"/>
    <w:rsid w:val="006F3700"/>
    <w:rsid w:val="006F4422"/>
    <w:rsid w:val="006F4484"/>
    <w:rsid w:val="006F65CD"/>
    <w:rsid w:val="006F69CB"/>
    <w:rsid w:val="006F6FFD"/>
    <w:rsid w:val="006F7123"/>
    <w:rsid w:val="006F7350"/>
    <w:rsid w:val="006F73DB"/>
    <w:rsid w:val="006F741D"/>
    <w:rsid w:val="006F7ECF"/>
    <w:rsid w:val="007017E8"/>
    <w:rsid w:val="007021E0"/>
    <w:rsid w:val="00702344"/>
    <w:rsid w:val="00702689"/>
    <w:rsid w:val="0070531D"/>
    <w:rsid w:val="00705D5C"/>
    <w:rsid w:val="00706D75"/>
    <w:rsid w:val="00706E51"/>
    <w:rsid w:val="007071B7"/>
    <w:rsid w:val="00707784"/>
    <w:rsid w:val="00711B6D"/>
    <w:rsid w:val="007124BF"/>
    <w:rsid w:val="00712517"/>
    <w:rsid w:val="007140FC"/>
    <w:rsid w:val="00714699"/>
    <w:rsid w:val="00716318"/>
    <w:rsid w:val="007171CD"/>
    <w:rsid w:val="0071784C"/>
    <w:rsid w:val="00720AB1"/>
    <w:rsid w:val="00720D53"/>
    <w:rsid w:val="00721458"/>
    <w:rsid w:val="007221C9"/>
    <w:rsid w:val="00722332"/>
    <w:rsid w:val="00724C0A"/>
    <w:rsid w:val="00724FF4"/>
    <w:rsid w:val="00725887"/>
    <w:rsid w:val="00725A34"/>
    <w:rsid w:val="007260FA"/>
    <w:rsid w:val="0072755F"/>
    <w:rsid w:val="00727A3B"/>
    <w:rsid w:val="00727C5A"/>
    <w:rsid w:val="00731508"/>
    <w:rsid w:val="007316A8"/>
    <w:rsid w:val="007317BA"/>
    <w:rsid w:val="00733F3C"/>
    <w:rsid w:val="00734AAE"/>
    <w:rsid w:val="00734F44"/>
    <w:rsid w:val="00735927"/>
    <w:rsid w:val="00735EA7"/>
    <w:rsid w:val="00735FC8"/>
    <w:rsid w:val="00736326"/>
    <w:rsid w:val="007368AA"/>
    <w:rsid w:val="00740658"/>
    <w:rsid w:val="007407B3"/>
    <w:rsid w:val="0074091F"/>
    <w:rsid w:val="007411C2"/>
    <w:rsid w:val="00741A7E"/>
    <w:rsid w:val="00742758"/>
    <w:rsid w:val="0074299D"/>
    <w:rsid w:val="00742B94"/>
    <w:rsid w:val="007430F3"/>
    <w:rsid w:val="007455BC"/>
    <w:rsid w:val="00746C10"/>
    <w:rsid w:val="00746DB8"/>
    <w:rsid w:val="00747D40"/>
    <w:rsid w:val="007505B1"/>
    <w:rsid w:val="00750F28"/>
    <w:rsid w:val="00750FBB"/>
    <w:rsid w:val="00751407"/>
    <w:rsid w:val="00751757"/>
    <w:rsid w:val="00751B08"/>
    <w:rsid w:val="00751FCA"/>
    <w:rsid w:val="007520A1"/>
    <w:rsid w:val="00752AA6"/>
    <w:rsid w:val="00753347"/>
    <w:rsid w:val="007533E0"/>
    <w:rsid w:val="0075367D"/>
    <w:rsid w:val="0075392A"/>
    <w:rsid w:val="00753BAE"/>
    <w:rsid w:val="007552F5"/>
    <w:rsid w:val="00755851"/>
    <w:rsid w:val="00755B1F"/>
    <w:rsid w:val="00755DE2"/>
    <w:rsid w:val="00756494"/>
    <w:rsid w:val="007564F5"/>
    <w:rsid w:val="007576AB"/>
    <w:rsid w:val="00757BF1"/>
    <w:rsid w:val="00761A32"/>
    <w:rsid w:val="00764572"/>
    <w:rsid w:val="00764644"/>
    <w:rsid w:val="0076535A"/>
    <w:rsid w:val="00765F4D"/>
    <w:rsid w:val="00766EB6"/>
    <w:rsid w:val="00767240"/>
    <w:rsid w:val="007673BC"/>
    <w:rsid w:val="00767478"/>
    <w:rsid w:val="00770465"/>
    <w:rsid w:val="00770C1A"/>
    <w:rsid w:val="00771034"/>
    <w:rsid w:val="0077149D"/>
    <w:rsid w:val="00771832"/>
    <w:rsid w:val="00772A62"/>
    <w:rsid w:val="00772BC2"/>
    <w:rsid w:val="0077306E"/>
    <w:rsid w:val="00773546"/>
    <w:rsid w:val="00773B81"/>
    <w:rsid w:val="00774290"/>
    <w:rsid w:val="00775481"/>
    <w:rsid w:val="00775629"/>
    <w:rsid w:val="007758CD"/>
    <w:rsid w:val="0077634C"/>
    <w:rsid w:val="00776F7E"/>
    <w:rsid w:val="0077767B"/>
    <w:rsid w:val="00780CE3"/>
    <w:rsid w:val="00781EAC"/>
    <w:rsid w:val="00782FE1"/>
    <w:rsid w:val="0078329C"/>
    <w:rsid w:val="007852C1"/>
    <w:rsid w:val="00785C50"/>
    <w:rsid w:val="00786417"/>
    <w:rsid w:val="00786CBD"/>
    <w:rsid w:val="00786D50"/>
    <w:rsid w:val="007874DF"/>
    <w:rsid w:val="00787B68"/>
    <w:rsid w:val="00790544"/>
    <w:rsid w:val="00791A06"/>
    <w:rsid w:val="00792004"/>
    <w:rsid w:val="00792A5C"/>
    <w:rsid w:val="00793332"/>
    <w:rsid w:val="00793E56"/>
    <w:rsid w:val="00793E66"/>
    <w:rsid w:val="00794FB5"/>
    <w:rsid w:val="00794FF0"/>
    <w:rsid w:val="007966D6"/>
    <w:rsid w:val="0079747A"/>
    <w:rsid w:val="00797EA7"/>
    <w:rsid w:val="007A0B70"/>
    <w:rsid w:val="007A0BFB"/>
    <w:rsid w:val="007A0D12"/>
    <w:rsid w:val="007A191E"/>
    <w:rsid w:val="007A24F4"/>
    <w:rsid w:val="007A4FB7"/>
    <w:rsid w:val="007A6796"/>
    <w:rsid w:val="007A68B6"/>
    <w:rsid w:val="007A6BA9"/>
    <w:rsid w:val="007B1B58"/>
    <w:rsid w:val="007B1E8C"/>
    <w:rsid w:val="007B2CB8"/>
    <w:rsid w:val="007B2EC1"/>
    <w:rsid w:val="007B3291"/>
    <w:rsid w:val="007B3849"/>
    <w:rsid w:val="007B4A68"/>
    <w:rsid w:val="007B4B33"/>
    <w:rsid w:val="007B4B41"/>
    <w:rsid w:val="007B545D"/>
    <w:rsid w:val="007B5709"/>
    <w:rsid w:val="007B7812"/>
    <w:rsid w:val="007C0284"/>
    <w:rsid w:val="007C0CB6"/>
    <w:rsid w:val="007C0CE2"/>
    <w:rsid w:val="007C313F"/>
    <w:rsid w:val="007C663E"/>
    <w:rsid w:val="007C6640"/>
    <w:rsid w:val="007C6B0A"/>
    <w:rsid w:val="007C6DB5"/>
    <w:rsid w:val="007C77A9"/>
    <w:rsid w:val="007D0878"/>
    <w:rsid w:val="007D124A"/>
    <w:rsid w:val="007D16D9"/>
    <w:rsid w:val="007D2839"/>
    <w:rsid w:val="007D3A53"/>
    <w:rsid w:val="007D3C4A"/>
    <w:rsid w:val="007D4E3B"/>
    <w:rsid w:val="007D5D1F"/>
    <w:rsid w:val="007D630D"/>
    <w:rsid w:val="007D6B20"/>
    <w:rsid w:val="007D6D88"/>
    <w:rsid w:val="007D7092"/>
    <w:rsid w:val="007E0EA3"/>
    <w:rsid w:val="007E1335"/>
    <w:rsid w:val="007E1440"/>
    <w:rsid w:val="007E15C8"/>
    <w:rsid w:val="007E178E"/>
    <w:rsid w:val="007E1BB4"/>
    <w:rsid w:val="007E2134"/>
    <w:rsid w:val="007E3939"/>
    <w:rsid w:val="007E3DA2"/>
    <w:rsid w:val="007E44B8"/>
    <w:rsid w:val="007E4678"/>
    <w:rsid w:val="007E5900"/>
    <w:rsid w:val="007F094A"/>
    <w:rsid w:val="007F0F3D"/>
    <w:rsid w:val="007F11EF"/>
    <w:rsid w:val="007F16BF"/>
    <w:rsid w:val="007F1C70"/>
    <w:rsid w:val="007F1D52"/>
    <w:rsid w:val="007F24E4"/>
    <w:rsid w:val="007F27C4"/>
    <w:rsid w:val="007F2AC4"/>
    <w:rsid w:val="007F3749"/>
    <w:rsid w:val="007F3E99"/>
    <w:rsid w:val="007F4137"/>
    <w:rsid w:val="007F43D8"/>
    <w:rsid w:val="007F5E32"/>
    <w:rsid w:val="007F6C65"/>
    <w:rsid w:val="007F767C"/>
    <w:rsid w:val="007F7E19"/>
    <w:rsid w:val="008011CC"/>
    <w:rsid w:val="00801663"/>
    <w:rsid w:val="00802103"/>
    <w:rsid w:val="0080327C"/>
    <w:rsid w:val="00803B5A"/>
    <w:rsid w:val="00803CA7"/>
    <w:rsid w:val="0080553E"/>
    <w:rsid w:val="0081100C"/>
    <w:rsid w:val="0081139B"/>
    <w:rsid w:val="00811FA9"/>
    <w:rsid w:val="008129B4"/>
    <w:rsid w:val="00813183"/>
    <w:rsid w:val="00813290"/>
    <w:rsid w:val="008134B6"/>
    <w:rsid w:val="00813EA9"/>
    <w:rsid w:val="00814AAA"/>
    <w:rsid w:val="00814EB6"/>
    <w:rsid w:val="00815DE5"/>
    <w:rsid w:val="0081602B"/>
    <w:rsid w:val="008160B6"/>
    <w:rsid w:val="00820368"/>
    <w:rsid w:val="00820527"/>
    <w:rsid w:val="00820871"/>
    <w:rsid w:val="00822147"/>
    <w:rsid w:val="008228EC"/>
    <w:rsid w:val="00822A10"/>
    <w:rsid w:val="0082382A"/>
    <w:rsid w:val="00823970"/>
    <w:rsid w:val="00823FCA"/>
    <w:rsid w:val="008254B0"/>
    <w:rsid w:val="00826EB1"/>
    <w:rsid w:val="00827954"/>
    <w:rsid w:val="00827AA8"/>
    <w:rsid w:val="00827B0E"/>
    <w:rsid w:val="00830BF7"/>
    <w:rsid w:val="00831162"/>
    <w:rsid w:val="008315A7"/>
    <w:rsid w:val="0083165A"/>
    <w:rsid w:val="00831737"/>
    <w:rsid w:val="0083265F"/>
    <w:rsid w:val="00832F11"/>
    <w:rsid w:val="008334BA"/>
    <w:rsid w:val="008350AD"/>
    <w:rsid w:val="00835E26"/>
    <w:rsid w:val="0083661E"/>
    <w:rsid w:val="00836D84"/>
    <w:rsid w:val="00836EBF"/>
    <w:rsid w:val="008373CB"/>
    <w:rsid w:val="00837772"/>
    <w:rsid w:val="008405AD"/>
    <w:rsid w:val="00840927"/>
    <w:rsid w:val="0084138F"/>
    <w:rsid w:val="008415FD"/>
    <w:rsid w:val="008424B9"/>
    <w:rsid w:val="008425B0"/>
    <w:rsid w:val="008431FA"/>
    <w:rsid w:val="008437C4"/>
    <w:rsid w:val="00845B39"/>
    <w:rsid w:val="00845BB4"/>
    <w:rsid w:val="0084710D"/>
    <w:rsid w:val="00847D11"/>
    <w:rsid w:val="00851013"/>
    <w:rsid w:val="00851797"/>
    <w:rsid w:val="00852200"/>
    <w:rsid w:val="00852316"/>
    <w:rsid w:val="008525FE"/>
    <w:rsid w:val="00852B90"/>
    <w:rsid w:val="00853144"/>
    <w:rsid w:val="00854BD4"/>
    <w:rsid w:val="008550DD"/>
    <w:rsid w:val="00856262"/>
    <w:rsid w:val="0085671B"/>
    <w:rsid w:val="0085686C"/>
    <w:rsid w:val="00856E0D"/>
    <w:rsid w:val="00856E5D"/>
    <w:rsid w:val="00857659"/>
    <w:rsid w:val="00857BFD"/>
    <w:rsid w:val="00857C1B"/>
    <w:rsid w:val="00857C75"/>
    <w:rsid w:val="0086020C"/>
    <w:rsid w:val="00860529"/>
    <w:rsid w:val="008606F4"/>
    <w:rsid w:val="00860D26"/>
    <w:rsid w:val="00863952"/>
    <w:rsid w:val="00864F77"/>
    <w:rsid w:val="00865216"/>
    <w:rsid w:val="0086569A"/>
    <w:rsid w:val="008660E1"/>
    <w:rsid w:val="008700DF"/>
    <w:rsid w:val="0087045E"/>
    <w:rsid w:val="0087067A"/>
    <w:rsid w:val="008709B0"/>
    <w:rsid w:val="00870D8D"/>
    <w:rsid w:val="00871762"/>
    <w:rsid w:val="00871900"/>
    <w:rsid w:val="00872096"/>
    <w:rsid w:val="0087256F"/>
    <w:rsid w:val="00876119"/>
    <w:rsid w:val="00876ED5"/>
    <w:rsid w:val="00877128"/>
    <w:rsid w:val="00877984"/>
    <w:rsid w:val="00877FFB"/>
    <w:rsid w:val="00880A6E"/>
    <w:rsid w:val="00881C75"/>
    <w:rsid w:val="00882533"/>
    <w:rsid w:val="00882A39"/>
    <w:rsid w:val="00882F07"/>
    <w:rsid w:val="008840DC"/>
    <w:rsid w:val="008850F9"/>
    <w:rsid w:val="0088593E"/>
    <w:rsid w:val="008859E5"/>
    <w:rsid w:val="0088704C"/>
    <w:rsid w:val="008871BE"/>
    <w:rsid w:val="00887734"/>
    <w:rsid w:val="00891404"/>
    <w:rsid w:val="008915F7"/>
    <w:rsid w:val="00892036"/>
    <w:rsid w:val="0089365E"/>
    <w:rsid w:val="00893A6A"/>
    <w:rsid w:val="00893FAA"/>
    <w:rsid w:val="00894AB2"/>
    <w:rsid w:val="00895071"/>
    <w:rsid w:val="00895DE9"/>
    <w:rsid w:val="008964E7"/>
    <w:rsid w:val="008965AD"/>
    <w:rsid w:val="008974BE"/>
    <w:rsid w:val="00897829"/>
    <w:rsid w:val="00897AEA"/>
    <w:rsid w:val="00897E4E"/>
    <w:rsid w:val="008A10EC"/>
    <w:rsid w:val="008A1356"/>
    <w:rsid w:val="008A4565"/>
    <w:rsid w:val="008A4BC7"/>
    <w:rsid w:val="008A53A4"/>
    <w:rsid w:val="008A5DD0"/>
    <w:rsid w:val="008A611C"/>
    <w:rsid w:val="008A768A"/>
    <w:rsid w:val="008A7E38"/>
    <w:rsid w:val="008B01B2"/>
    <w:rsid w:val="008B0928"/>
    <w:rsid w:val="008B0BEF"/>
    <w:rsid w:val="008B0E21"/>
    <w:rsid w:val="008B1A05"/>
    <w:rsid w:val="008B1A1E"/>
    <w:rsid w:val="008B2330"/>
    <w:rsid w:val="008B2D0A"/>
    <w:rsid w:val="008B31FC"/>
    <w:rsid w:val="008B3361"/>
    <w:rsid w:val="008B354A"/>
    <w:rsid w:val="008B3582"/>
    <w:rsid w:val="008B4D39"/>
    <w:rsid w:val="008B5231"/>
    <w:rsid w:val="008B55D1"/>
    <w:rsid w:val="008B6186"/>
    <w:rsid w:val="008B66A8"/>
    <w:rsid w:val="008B69EC"/>
    <w:rsid w:val="008B7DA6"/>
    <w:rsid w:val="008C02CF"/>
    <w:rsid w:val="008C0333"/>
    <w:rsid w:val="008C0F35"/>
    <w:rsid w:val="008C10E8"/>
    <w:rsid w:val="008C1D04"/>
    <w:rsid w:val="008C208D"/>
    <w:rsid w:val="008C2749"/>
    <w:rsid w:val="008C276D"/>
    <w:rsid w:val="008C2BAD"/>
    <w:rsid w:val="008C39F8"/>
    <w:rsid w:val="008C6131"/>
    <w:rsid w:val="008C6587"/>
    <w:rsid w:val="008D0E30"/>
    <w:rsid w:val="008D1843"/>
    <w:rsid w:val="008D1B5A"/>
    <w:rsid w:val="008D2009"/>
    <w:rsid w:val="008D2903"/>
    <w:rsid w:val="008D2C16"/>
    <w:rsid w:val="008D2DF9"/>
    <w:rsid w:val="008D3108"/>
    <w:rsid w:val="008D4A2D"/>
    <w:rsid w:val="008D5055"/>
    <w:rsid w:val="008D799F"/>
    <w:rsid w:val="008E00E6"/>
    <w:rsid w:val="008E08D9"/>
    <w:rsid w:val="008E15EE"/>
    <w:rsid w:val="008E1C18"/>
    <w:rsid w:val="008E2205"/>
    <w:rsid w:val="008E3CEA"/>
    <w:rsid w:val="008E4933"/>
    <w:rsid w:val="008E52FA"/>
    <w:rsid w:val="008E5425"/>
    <w:rsid w:val="008E776E"/>
    <w:rsid w:val="008F028B"/>
    <w:rsid w:val="008F160C"/>
    <w:rsid w:val="008F2023"/>
    <w:rsid w:val="008F22D3"/>
    <w:rsid w:val="008F372E"/>
    <w:rsid w:val="008F3F44"/>
    <w:rsid w:val="008F533D"/>
    <w:rsid w:val="008F56D8"/>
    <w:rsid w:val="008F56DC"/>
    <w:rsid w:val="008F5CF4"/>
    <w:rsid w:val="008F6B57"/>
    <w:rsid w:val="008F7057"/>
    <w:rsid w:val="008F76BD"/>
    <w:rsid w:val="009000B5"/>
    <w:rsid w:val="00900450"/>
    <w:rsid w:val="00901378"/>
    <w:rsid w:val="00901A50"/>
    <w:rsid w:val="00901E37"/>
    <w:rsid w:val="00902836"/>
    <w:rsid w:val="009030C2"/>
    <w:rsid w:val="00903A97"/>
    <w:rsid w:val="009047F0"/>
    <w:rsid w:val="00905E74"/>
    <w:rsid w:val="00906497"/>
    <w:rsid w:val="009064D0"/>
    <w:rsid w:val="009065DE"/>
    <w:rsid w:val="00906CA8"/>
    <w:rsid w:val="009072A4"/>
    <w:rsid w:val="00910170"/>
    <w:rsid w:val="009113F4"/>
    <w:rsid w:val="0091373D"/>
    <w:rsid w:val="00913D4E"/>
    <w:rsid w:val="00914C8A"/>
    <w:rsid w:val="00916A34"/>
    <w:rsid w:val="00916D62"/>
    <w:rsid w:val="00917B8D"/>
    <w:rsid w:val="0092000C"/>
    <w:rsid w:val="00920A4B"/>
    <w:rsid w:val="009210A0"/>
    <w:rsid w:val="009222B0"/>
    <w:rsid w:val="0092269A"/>
    <w:rsid w:val="0092359B"/>
    <w:rsid w:val="009238D2"/>
    <w:rsid w:val="00923A60"/>
    <w:rsid w:val="00923F00"/>
    <w:rsid w:val="00924830"/>
    <w:rsid w:val="00924F9B"/>
    <w:rsid w:val="009253D3"/>
    <w:rsid w:val="00925766"/>
    <w:rsid w:val="009263C7"/>
    <w:rsid w:val="00927961"/>
    <w:rsid w:val="0093010F"/>
    <w:rsid w:val="009302C8"/>
    <w:rsid w:val="0093034C"/>
    <w:rsid w:val="00930E21"/>
    <w:rsid w:val="00930FB9"/>
    <w:rsid w:val="00931C6E"/>
    <w:rsid w:val="009320FA"/>
    <w:rsid w:val="00933F28"/>
    <w:rsid w:val="00934027"/>
    <w:rsid w:val="00934155"/>
    <w:rsid w:val="00935344"/>
    <w:rsid w:val="00936C87"/>
    <w:rsid w:val="00936C9F"/>
    <w:rsid w:val="0093764B"/>
    <w:rsid w:val="0094010C"/>
    <w:rsid w:val="00940197"/>
    <w:rsid w:val="0094047A"/>
    <w:rsid w:val="009408B9"/>
    <w:rsid w:val="00943EF0"/>
    <w:rsid w:val="00946067"/>
    <w:rsid w:val="00946EC9"/>
    <w:rsid w:val="00947244"/>
    <w:rsid w:val="00950101"/>
    <w:rsid w:val="00950586"/>
    <w:rsid w:val="00950DDB"/>
    <w:rsid w:val="00950E90"/>
    <w:rsid w:val="00951C7D"/>
    <w:rsid w:val="00951CE5"/>
    <w:rsid w:val="009522A1"/>
    <w:rsid w:val="009546BF"/>
    <w:rsid w:val="00955939"/>
    <w:rsid w:val="00955E20"/>
    <w:rsid w:val="009563EF"/>
    <w:rsid w:val="009568DF"/>
    <w:rsid w:val="0095768F"/>
    <w:rsid w:val="00960594"/>
    <w:rsid w:val="009606C4"/>
    <w:rsid w:val="00960E1D"/>
    <w:rsid w:val="0096116C"/>
    <w:rsid w:val="0096140B"/>
    <w:rsid w:val="00962306"/>
    <w:rsid w:val="0096266A"/>
    <w:rsid w:val="00962AC8"/>
    <w:rsid w:val="0096319E"/>
    <w:rsid w:val="0096369A"/>
    <w:rsid w:val="0096392A"/>
    <w:rsid w:val="00963B3C"/>
    <w:rsid w:val="0096536B"/>
    <w:rsid w:val="00967320"/>
    <w:rsid w:val="0097258A"/>
    <w:rsid w:val="00972FEC"/>
    <w:rsid w:val="0097344E"/>
    <w:rsid w:val="00973CD5"/>
    <w:rsid w:val="00973E61"/>
    <w:rsid w:val="00974806"/>
    <w:rsid w:val="00976550"/>
    <w:rsid w:val="00976A97"/>
    <w:rsid w:val="00980DA0"/>
    <w:rsid w:val="00981B55"/>
    <w:rsid w:val="009823E7"/>
    <w:rsid w:val="0098264E"/>
    <w:rsid w:val="00983413"/>
    <w:rsid w:val="00983AB3"/>
    <w:rsid w:val="00984991"/>
    <w:rsid w:val="00985327"/>
    <w:rsid w:val="0098554F"/>
    <w:rsid w:val="00985880"/>
    <w:rsid w:val="009865A2"/>
    <w:rsid w:val="00986C8D"/>
    <w:rsid w:val="00987EF2"/>
    <w:rsid w:val="00990664"/>
    <w:rsid w:val="00990860"/>
    <w:rsid w:val="009908B8"/>
    <w:rsid w:val="00990FD1"/>
    <w:rsid w:val="009925E1"/>
    <w:rsid w:val="009926FC"/>
    <w:rsid w:val="009928DE"/>
    <w:rsid w:val="009934B3"/>
    <w:rsid w:val="0099364C"/>
    <w:rsid w:val="00993B88"/>
    <w:rsid w:val="00997144"/>
    <w:rsid w:val="009A01DE"/>
    <w:rsid w:val="009A1238"/>
    <w:rsid w:val="009A32B7"/>
    <w:rsid w:val="009A397D"/>
    <w:rsid w:val="009A4EFC"/>
    <w:rsid w:val="009A4F2A"/>
    <w:rsid w:val="009A5225"/>
    <w:rsid w:val="009A53EC"/>
    <w:rsid w:val="009A5C73"/>
    <w:rsid w:val="009B01B4"/>
    <w:rsid w:val="009B224A"/>
    <w:rsid w:val="009B284C"/>
    <w:rsid w:val="009B3728"/>
    <w:rsid w:val="009B410A"/>
    <w:rsid w:val="009B569D"/>
    <w:rsid w:val="009B5BD9"/>
    <w:rsid w:val="009C047E"/>
    <w:rsid w:val="009C0B1E"/>
    <w:rsid w:val="009C1AA4"/>
    <w:rsid w:val="009C23BD"/>
    <w:rsid w:val="009C2446"/>
    <w:rsid w:val="009C24BE"/>
    <w:rsid w:val="009C27CD"/>
    <w:rsid w:val="009C46FF"/>
    <w:rsid w:val="009C48B6"/>
    <w:rsid w:val="009C4E5B"/>
    <w:rsid w:val="009C559F"/>
    <w:rsid w:val="009C5714"/>
    <w:rsid w:val="009C6278"/>
    <w:rsid w:val="009C65C0"/>
    <w:rsid w:val="009C6B58"/>
    <w:rsid w:val="009C7ED7"/>
    <w:rsid w:val="009D0158"/>
    <w:rsid w:val="009D06AD"/>
    <w:rsid w:val="009D0E7C"/>
    <w:rsid w:val="009D162A"/>
    <w:rsid w:val="009D1711"/>
    <w:rsid w:val="009D2031"/>
    <w:rsid w:val="009D207C"/>
    <w:rsid w:val="009D26DE"/>
    <w:rsid w:val="009D2954"/>
    <w:rsid w:val="009D5442"/>
    <w:rsid w:val="009D6975"/>
    <w:rsid w:val="009D6B7E"/>
    <w:rsid w:val="009D6B8C"/>
    <w:rsid w:val="009D6FB3"/>
    <w:rsid w:val="009D72D8"/>
    <w:rsid w:val="009D76AC"/>
    <w:rsid w:val="009D7FD7"/>
    <w:rsid w:val="009E0B79"/>
    <w:rsid w:val="009E0FAA"/>
    <w:rsid w:val="009E1F9B"/>
    <w:rsid w:val="009E2156"/>
    <w:rsid w:val="009E28E3"/>
    <w:rsid w:val="009E3295"/>
    <w:rsid w:val="009E32B2"/>
    <w:rsid w:val="009E32FA"/>
    <w:rsid w:val="009E3BBA"/>
    <w:rsid w:val="009E4547"/>
    <w:rsid w:val="009E4C10"/>
    <w:rsid w:val="009E506E"/>
    <w:rsid w:val="009E529E"/>
    <w:rsid w:val="009E558E"/>
    <w:rsid w:val="009E644A"/>
    <w:rsid w:val="009E69BA"/>
    <w:rsid w:val="009E70DD"/>
    <w:rsid w:val="009E7322"/>
    <w:rsid w:val="009E7497"/>
    <w:rsid w:val="009E74B6"/>
    <w:rsid w:val="009E7A37"/>
    <w:rsid w:val="009F018D"/>
    <w:rsid w:val="009F03B5"/>
    <w:rsid w:val="009F049C"/>
    <w:rsid w:val="009F0B9E"/>
    <w:rsid w:val="009F0F2E"/>
    <w:rsid w:val="009F1A7F"/>
    <w:rsid w:val="009F1C57"/>
    <w:rsid w:val="009F212F"/>
    <w:rsid w:val="009F2A1F"/>
    <w:rsid w:val="009F2C84"/>
    <w:rsid w:val="009F3393"/>
    <w:rsid w:val="009F33A0"/>
    <w:rsid w:val="009F4F59"/>
    <w:rsid w:val="00A000AC"/>
    <w:rsid w:val="00A0024E"/>
    <w:rsid w:val="00A00459"/>
    <w:rsid w:val="00A009CA"/>
    <w:rsid w:val="00A009E1"/>
    <w:rsid w:val="00A01057"/>
    <w:rsid w:val="00A01A67"/>
    <w:rsid w:val="00A01FC9"/>
    <w:rsid w:val="00A030AA"/>
    <w:rsid w:val="00A038C1"/>
    <w:rsid w:val="00A04716"/>
    <w:rsid w:val="00A05136"/>
    <w:rsid w:val="00A0655F"/>
    <w:rsid w:val="00A072DA"/>
    <w:rsid w:val="00A104B3"/>
    <w:rsid w:val="00A105BF"/>
    <w:rsid w:val="00A10E7C"/>
    <w:rsid w:val="00A11F8B"/>
    <w:rsid w:val="00A148D4"/>
    <w:rsid w:val="00A1513D"/>
    <w:rsid w:val="00A164DB"/>
    <w:rsid w:val="00A202F7"/>
    <w:rsid w:val="00A20515"/>
    <w:rsid w:val="00A209C8"/>
    <w:rsid w:val="00A209CC"/>
    <w:rsid w:val="00A21F8A"/>
    <w:rsid w:val="00A2217E"/>
    <w:rsid w:val="00A235B9"/>
    <w:rsid w:val="00A24C9A"/>
    <w:rsid w:val="00A24FB7"/>
    <w:rsid w:val="00A25AF2"/>
    <w:rsid w:val="00A26160"/>
    <w:rsid w:val="00A30BE5"/>
    <w:rsid w:val="00A31A5C"/>
    <w:rsid w:val="00A3215D"/>
    <w:rsid w:val="00A32F98"/>
    <w:rsid w:val="00A33E4A"/>
    <w:rsid w:val="00A34575"/>
    <w:rsid w:val="00A34BA5"/>
    <w:rsid w:val="00A35E55"/>
    <w:rsid w:val="00A36342"/>
    <w:rsid w:val="00A36A98"/>
    <w:rsid w:val="00A36D9C"/>
    <w:rsid w:val="00A3756C"/>
    <w:rsid w:val="00A4079D"/>
    <w:rsid w:val="00A419FC"/>
    <w:rsid w:val="00A41AD2"/>
    <w:rsid w:val="00A41B91"/>
    <w:rsid w:val="00A43154"/>
    <w:rsid w:val="00A43BAD"/>
    <w:rsid w:val="00A43F45"/>
    <w:rsid w:val="00A44433"/>
    <w:rsid w:val="00A44701"/>
    <w:rsid w:val="00A44BCD"/>
    <w:rsid w:val="00A44C8B"/>
    <w:rsid w:val="00A45AB0"/>
    <w:rsid w:val="00A47669"/>
    <w:rsid w:val="00A50758"/>
    <w:rsid w:val="00A51818"/>
    <w:rsid w:val="00A51BFC"/>
    <w:rsid w:val="00A53900"/>
    <w:rsid w:val="00A54282"/>
    <w:rsid w:val="00A54B12"/>
    <w:rsid w:val="00A54E56"/>
    <w:rsid w:val="00A55021"/>
    <w:rsid w:val="00A55EEE"/>
    <w:rsid w:val="00A56368"/>
    <w:rsid w:val="00A56D10"/>
    <w:rsid w:val="00A57083"/>
    <w:rsid w:val="00A5744B"/>
    <w:rsid w:val="00A57DC5"/>
    <w:rsid w:val="00A60567"/>
    <w:rsid w:val="00A60608"/>
    <w:rsid w:val="00A61394"/>
    <w:rsid w:val="00A62095"/>
    <w:rsid w:val="00A639C9"/>
    <w:rsid w:val="00A64BD4"/>
    <w:rsid w:val="00A651A8"/>
    <w:rsid w:val="00A653A9"/>
    <w:rsid w:val="00A65FC4"/>
    <w:rsid w:val="00A67A3E"/>
    <w:rsid w:val="00A701A2"/>
    <w:rsid w:val="00A70302"/>
    <w:rsid w:val="00A708AB"/>
    <w:rsid w:val="00A71302"/>
    <w:rsid w:val="00A71A99"/>
    <w:rsid w:val="00A74D22"/>
    <w:rsid w:val="00A76740"/>
    <w:rsid w:val="00A76DA5"/>
    <w:rsid w:val="00A8076B"/>
    <w:rsid w:val="00A80C28"/>
    <w:rsid w:val="00A8197A"/>
    <w:rsid w:val="00A81CBD"/>
    <w:rsid w:val="00A81E2D"/>
    <w:rsid w:val="00A824C8"/>
    <w:rsid w:val="00A83385"/>
    <w:rsid w:val="00A83808"/>
    <w:rsid w:val="00A85061"/>
    <w:rsid w:val="00A851F6"/>
    <w:rsid w:val="00A87028"/>
    <w:rsid w:val="00A90D47"/>
    <w:rsid w:val="00A91213"/>
    <w:rsid w:val="00A9121C"/>
    <w:rsid w:val="00A939F0"/>
    <w:rsid w:val="00A940AD"/>
    <w:rsid w:val="00A94C3E"/>
    <w:rsid w:val="00A94C78"/>
    <w:rsid w:val="00A9531B"/>
    <w:rsid w:val="00A95BAB"/>
    <w:rsid w:val="00A969B0"/>
    <w:rsid w:val="00A9703D"/>
    <w:rsid w:val="00A978D4"/>
    <w:rsid w:val="00A97E57"/>
    <w:rsid w:val="00AA007F"/>
    <w:rsid w:val="00AA0B10"/>
    <w:rsid w:val="00AA2122"/>
    <w:rsid w:val="00AA280E"/>
    <w:rsid w:val="00AA2A7A"/>
    <w:rsid w:val="00AA4F25"/>
    <w:rsid w:val="00AA5709"/>
    <w:rsid w:val="00AA57C9"/>
    <w:rsid w:val="00AA614E"/>
    <w:rsid w:val="00AA7848"/>
    <w:rsid w:val="00AB3667"/>
    <w:rsid w:val="00AB46C4"/>
    <w:rsid w:val="00AB4D56"/>
    <w:rsid w:val="00AB5920"/>
    <w:rsid w:val="00AB59A5"/>
    <w:rsid w:val="00AB673D"/>
    <w:rsid w:val="00AB78C1"/>
    <w:rsid w:val="00AC038D"/>
    <w:rsid w:val="00AC078D"/>
    <w:rsid w:val="00AC08B7"/>
    <w:rsid w:val="00AC1D94"/>
    <w:rsid w:val="00AC222E"/>
    <w:rsid w:val="00AC3094"/>
    <w:rsid w:val="00AC3ADE"/>
    <w:rsid w:val="00AC566B"/>
    <w:rsid w:val="00AC594E"/>
    <w:rsid w:val="00AC796E"/>
    <w:rsid w:val="00AC7FA4"/>
    <w:rsid w:val="00AD0084"/>
    <w:rsid w:val="00AD0447"/>
    <w:rsid w:val="00AD138D"/>
    <w:rsid w:val="00AD2B6F"/>
    <w:rsid w:val="00AD3CF5"/>
    <w:rsid w:val="00AD3DAA"/>
    <w:rsid w:val="00AD60FB"/>
    <w:rsid w:val="00AD6708"/>
    <w:rsid w:val="00AD693A"/>
    <w:rsid w:val="00AD6B11"/>
    <w:rsid w:val="00AD79D9"/>
    <w:rsid w:val="00AE041C"/>
    <w:rsid w:val="00AE1E99"/>
    <w:rsid w:val="00AE234C"/>
    <w:rsid w:val="00AE241B"/>
    <w:rsid w:val="00AE283D"/>
    <w:rsid w:val="00AE2C5B"/>
    <w:rsid w:val="00AE3DC2"/>
    <w:rsid w:val="00AE41BA"/>
    <w:rsid w:val="00AE5117"/>
    <w:rsid w:val="00AE640E"/>
    <w:rsid w:val="00AE6E59"/>
    <w:rsid w:val="00AF2E4E"/>
    <w:rsid w:val="00AF3F00"/>
    <w:rsid w:val="00AF4DC8"/>
    <w:rsid w:val="00AF4F6F"/>
    <w:rsid w:val="00AF52E2"/>
    <w:rsid w:val="00AF6B30"/>
    <w:rsid w:val="00AF7F84"/>
    <w:rsid w:val="00B001A7"/>
    <w:rsid w:val="00B01E8E"/>
    <w:rsid w:val="00B0248F"/>
    <w:rsid w:val="00B028F2"/>
    <w:rsid w:val="00B03CE0"/>
    <w:rsid w:val="00B044BB"/>
    <w:rsid w:val="00B066E5"/>
    <w:rsid w:val="00B0696C"/>
    <w:rsid w:val="00B06BA3"/>
    <w:rsid w:val="00B07058"/>
    <w:rsid w:val="00B07A07"/>
    <w:rsid w:val="00B12133"/>
    <w:rsid w:val="00B12725"/>
    <w:rsid w:val="00B12F37"/>
    <w:rsid w:val="00B134EF"/>
    <w:rsid w:val="00B1412B"/>
    <w:rsid w:val="00B141C0"/>
    <w:rsid w:val="00B15DE6"/>
    <w:rsid w:val="00B16D6C"/>
    <w:rsid w:val="00B16F47"/>
    <w:rsid w:val="00B177D7"/>
    <w:rsid w:val="00B20052"/>
    <w:rsid w:val="00B206FA"/>
    <w:rsid w:val="00B22210"/>
    <w:rsid w:val="00B22236"/>
    <w:rsid w:val="00B2226D"/>
    <w:rsid w:val="00B22273"/>
    <w:rsid w:val="00B23456"/>
    <w:rsid w:val="00B23C3C"/>
    <w:rsid w:val="00B241DF"/>
    <w:rsid w:val="00B24C71"/>
    <w:rsid w:val="00B2523E"/>
    <w:rsid w:val="00B26080"/>
    <w:rsid w:val="00B2612D"/>
    <w:rsid w:val="00B26217"/>
    <w:rsid w:val="00B305E1"/>
    <w:rsid w:val="00B31DCE"/>
    <w:rsid w:val="00B32136"/>
    <w:rsid w:val="00B3281C"/>
    <w:rsid w:val="00B32B93"/>
    <w:rsid w:val="00B3320A"/>
    <w:rsid w:val="00B35970"/>
    <w:rsid w:val="00B35DF3"/>
    <w:rsid w:val="00B375C3"/>
    <w:rsid w:val="00B402E3"/>
    <w:rsid w:val="00B40EA0"/>
    <w:rsid w:val="00B417D0"/>
    <w:rsid w:val="00B41DD5"/>
    <w:rsid w:val="00B42A6A"/>
    <w:rsid w:val="00B42EB1"/>
    <w:rsid w:val="00B43F31"/>
    <w:rsid w:val="00B45DB1"/>
    <w:rsid w:val="00B47E9A"/>
    <w:rsid w:val="00B501AF"/>
    <w:rsid w:val="00B509A4"/>
    <w:rsid w:val="00B50C2F"/>
    <w:rsid w:val="00B512D9"/>
    <w:rsid w:val="00B52189"/>
    <w:rsid w:val="00B52BE6"/>
    <w:rsid w:val="00B533A6"/>
    <w:rsid w:val="00B5450D"/>
    <w:rsid w:val="00B54B84"/>
    <w:rsid w:val="00B55528"/>
    <w:rsid w:val="00B558F1"/>
    <w:rsid w:val="00B57499"/>
    <w:rsid w:val="00B576E4"/>
    <w:rsid w:val="00B57EE1"/>
    <w:rsid w:val="00B6060F"/>
    <w:rsid w:val="00B60DB2"/>
    <w:rsid w:val="00B60F20"/>
    <w:rsid w:val="00B60FC7"/>
    <w:rsid w:val="00B6336F"/>
    <w:rsid w:val="00B634AB"/>
    <w:rsid w:val="00B63595"/>
    <w:rsid w:val="00B6391C"/>
    <w:rsid w:val="00B6497D"/>
    <w:rsid w:val="00B64A0C"/>
    <w:rsid w:val="00B66FDA"/>
    <w:rsid w:val="00B673A1"/>
    <w:rsid w:val="00B6756A"/>
    <w:rsid w:val="00B70246"/>
    <w:rsid w:val="00B70AD5"/>
    <w:rsid w:val="00B70BE8"/>
    <w:rsid w:val="00B713C7"/>
    <w:rsid w:val="00B720F3"/>
    <w:rsid w:val="00B7243A"/>
    <w:rsid w:val="00B728F3"/>
    <w:rsid w:val="00B735EA"/>
    <w:rsid w:val="00B742F7"/>
    <w:rsid w:val="00B7520D"/>
    <w:rsid w:val="00B75766"/>
    <w:rsid w:val="00B75BAB"/>
    <w:rsid w:val="00B764E3"/>
    <w:rsid w:val="00B76C3B"/>
    <w:rsid w:val="00B7735C"/>
    <w:rsid w:val="00B77FDF"/>
    <w:rsid w:val="00B810E5"/>
    <w:rsid w:val="00B811D2"/>
    <w:rsid w:val="00B83327"/>
    <w:rsid w:val="00B838A0"/>
    <w:rsid w:val="00B839BF"/>
    <w:rsid w:val="00B83DFE"/>
    <w:rsid w:val="00B852AC"/>
    <w:rsid w:val="00B864CC"/>
    <w:rsid w:val="00B8736A"/>
    <w:rsid w:val="00B87B96"/>
    <w:rsid w:val="00B9022E"/>
    <w:rsid w:val="00B90A99"/>
    <w:rsid w:val="00B910A6"/>
    <w:rsid w:val="00B910DE"/>
    <w:rsid w:val="00B91B94"/>
    <w:rsid w:val="00B92675"/>
    <w:rsid w:val="00B92C49"/>
    <w:rsid w:val="00B92D2E"/>
    <w:rsid w:val="00B93D19"/>
    <w:rsid w:val="00B94608"/>
    <w:rsid w:val="00B94FF7"/>
    <w:rsid w:val="00B953BF"/>
    <w:rsid w:val="00B95952"/>
    <w:rsid w:val="00B962F0"/>
    <w:rsid w:val="00B9676D"/>
    <w:rsid w:val="00BA04E1"/>
    <w:rsid w:val="00BA09A3"/>
    <w:rsid w:val="00BA0F5D"/>
    <w:rsid w:val="00BA2725"/>
    <w:rsid w:val="00BA2D0B"/>
    <w:rsid w:val="00BA34BE"/>
    <w:rsid w:val="00BA37CC"/>
    <w:rsid w:val="00BA4F24"/>
    <w:rsid w:val="00BB1727"/>
    <w:rsid w:val="00BB3D7D"/>
    <w:rsid w:val="00BB445B"/>
    <w:rsid w:val="00BB4D61"/>
    <w:rsid w:val="00BB5F84"/>
    <w:rsid w:val="00BB6520"/>
    <w:rsid w:val="00BB7B76"/>
    <w:rsid w:val="00BB7B99"/>
    <w:rsid w:val="00BC07BB"/>
    <w:rsid w:val="00BC1288"/>
    <w:rsid w:val="00BC24C9"/>
    <w:rsid w:val="00BC33AB"/>
    <w:rsid w:val="00BC3C94"/>
    <w:rsid w:val="00BC3D3E"/>
    <w:rsid w:val="00BC4ACE"/>
    <w:rsid w:val="00BC5107"/>
    <w:rsid w:val="00BC5842"/>
    <w:rsid w:val="00BC5D79"/>
    <w:rsid w:val="00BC63DF"/>
    <w:rsid w:val="00BC63F4"/>
    <w:rsid w:val="00BC690D"/>
    <w:rsid w:val="00BC7853"/>
    <w:rsid w:val="00BC7C97"/>
    <w:rsid w:val="00BC7EFA"/>
    <w:rsid w:val="00BD079A"/>
    <w:rsid w:val="00BD138A"/>
    <w:rsid w:val="00BD1AC8"/>
    <w:rsid w:val="00BD3BA2"/>
    <w:rsid w:val="00BD479F"/>
    <w:rsid w:val="00BD4BA0"/>
    <w:rsid w:val="00BD4CDB"/>
    <w:rsid w:val="00BD5505"/>
    <w:rsid w:val="00BD5C38"/>
    <w:rsid w:val="00BD5E5E"/>
    <w:rsid w:val="00BD728C"/>
    <w:rsid w:val="00BD7988"/>
    <w:rsid w:val="00BD7AC6"/>
    <w:rsid w:val="00BD7BF0"/>
    <w:rsid w:val="00BE5D4F"/>
    <w:rsid w:val="00BE5E6F"/>
    <w:rsid w:val="00BE65CF"/>
    <w:rsid w:val="00BE6E2E"/>
    <w:rsid w:val="00BE6EB9"/>
    <w:rsid w:val="00BE7236"/>
    <w:rsid w:val="00BE7D19"/>
    <w:rsid w:val="00BF0057"/>
    <w:rsid w:val="00BF1E24"/>
    <w:rsid w:val="00BF2680"/>
    <w:rsid w:val="00BF3382"/>
    <w:rsid w:val="00BF4B48"/>
    <w:rsid w:val="00BF4DEB"/>
    <w:rsid w:val="00BF4E1B"/>
    <w:rsid w:val="00BF5343"/>
    <w:rsid w:val="00BF58A4"/>
    <w:rsid w:val="00BF6550"/>
    <w:rsid w:val="00BF6C22"/>
    <w:rsid w:val="00BF6F67"/>
    <w:rsid w:val="00BF71F2"/>
    <w:rsid w:val="00BF722C"/>
    <w:rsid w:val="00BF7C3C"/>
    <w:rsid w:val="00BF7F7F"/>
    <w:rsid w:val="00C0065A"/>
    <w:rsid w:val="00C01141"/>
    <w:rsid w:val="00C015AC"/>
    <w:rsid w:val="00C02490"/>
    <w:rsid w:val="00C02A1F"/>
    <w:rsid w:val="00C033CE"/>
    <w:rsid w:val="00C038AA"/>
    <w:rsid w:val="00C04A51"/>
    <w:rsid w:val="00C04AAD"/>
    <w:rsid w:val="00C05DA6"/>
    <w:rsid w:val="00C06064"/>
    <w:rsid w:val="00C06E57"/>
    <w:rsid w:val="00C07C8C"/>
    <w:rsid w:val="00C10A20"/>
    <w:rsid w:val="00C10BAE"/>
    <w:rsid w:val="00C10FE7"/>
    <w:rsid w:val="00C1194C"/>
    <w:rsid w:val="00C12855"/>
    <w:rsid w:val="00C128DF"/>
    <w:rsid w:val="00C12EC4"/>
    <w:rsid w:val="00C12F22"/>
    <w:rsid w:val="00C135C1"/>
    <w:rsid w:val="00C1381A"/>
    <w:rsid w:val="00C13D24"/>
    <w:rsid w:val="00C1413E"/>
    <w:rsid w:val="00C14B26"/>
    <w:rsid w:val="00C1552C"/>
    <w:rsid w:val="00C155C2"/>
    <w:rsid w:val="00C16088"/>
    <w:rsid w:val="00C16EF9"/>
    <w:rsid w:val="00C17342"/>
    <w:rsid w:val="00C177C1"/>
    <w:rsid w:val="00C212DF"/>
    <w:rsid w:val="00C24A07"/>
    <w:rsid w:val="00C25A28"/>
    <w:rsid w:val="00C26482"/>
    <w:rsid w:val="00C270B3"/>
    <w:rsid w:val="00C273DC"/>
    <w:rsid w:val="00C30231"/>
    <w:rsid w:val="00C3055D"/>
    <w:rsid w:val="00C3317D"/>
    <w:rsid w:val="00C34AC4"/>
    <w:rsid w:val="00C36347"/>
    <w:rsid w:val="00C36C87"/>
    <w:rsid w:val="00C36CFA"/>
    <w:rsid w:val="00C36E67"/>
    <w:rsid w:val="00C36ECB"/>
    <w:rsid w:val="00C36F25"/>
    <w:rsid w:val="00C370BC"/>
    <w:rsid w:val="00C3759D"/>
    <w:rsid w:val="00C37698"/>
    <w:rsid w:val="00C4188B"/>
    <w:rsid w:val="00C423D8"/>
    <w:rsid w:val="00C429E9"/>
    <w:rsid w:val="00C438A7"/>
    <w:rsid w:val="00C4463B"/>
    <w:rsid w:val="00C44A4D"/>
    <w:rsid w:val="00C457FD"/>
    <w:rsid w:val="00C45E23"/>
    <w:rsid w:val="00C46DE5"/>
    <w:rsid w:val="00C46E67"/>
    <w:rsid w:val="00C47EAC"/>
    <w:rsid w:val="00C50FA5"/>
    <w:rsid w:val="00C5124C"/>
    <w:rsid w:val="00C51A67"/>
    <w:rsid w:val="00C51F64"/>
    <w:rsid w:val="00C5223D"/>
    <w:rsid w:val="00C52E98"/>
    <w:rsid w:val="00C53C87"/>
    <w:rsid w:val="00C53C9E"/>
    <w:rsid w:val="00C53E50"/>
    <w:rsid w:val="00C53EB0"/>
    <w:rsid w:val="00C551C1"/>
    <w:rsid w:val="00C556C5"/>
    <w:rsid w:val="00C565E2"/>
    <w:rsid w:val="00C566EF"/>
    <w:rsid w:val="00C5676F"/>
    <w:rsid w:val="00C56E61"/>
    <w:rsid w:val="00C57FD1"/>
    <w:rsid w:val="00C60EE6"/>
    <w:rsid w:val="00C612E5"/>
    <w:rsid w:val="00C615EF"/>
    <w:rsid w:val="00C61934"/>
    <w:rsid w:val="00C62428"/>
    <w:rsid w:val="00C626D3"/>
    <w:rsid w:val="00C62BA4"/>
    <w:rsid w:val="00C6351D"/>
    <w:rsid w:val="00C63799"/>
    <w:rsid w:val="00C6395B"/>
    <w:rsid w:val="00C63F1C"/>
    <w:rsid w:val="00C647F9"/>
    <w:rsid w:val="00C650D7"/>
    <w:rsid w:val="00C65DE0"/>
    <w:rsid w:val="00C678F0"/>
    <w:rsid w:val="00C70DA0"/>
    <w:rsid w:val="00C7285D"/>
    <w:rsid w:val="00C745CD"/>
    <w:rsid w:val="00C75388"/>
    <w:rsid w:val="00C76BA0"/>
    <w:rsid w:val="00C77DE0"/>
    <w:rsid w:val="00C77F41"/>
    <w:rsid w:val="00C80646"/>
    <w:rsid w:val="00C8086C"/>
    <w:rsid w:val="00C8224F"/>
    <w:rsid w:val="00C838FE"/>
    <w:rsid w:val="00C84243"/>
    <w:rsid w:val="00C8457A"/>
    <w:rsid w:val="00C84B65"/>
    <w:rsid w:val="00C84D93"/>
    <w:rsid w:val="00C84EF3"/>
    <w:rsid w:val="00C87D43"/>
    <w:rsid w:val="00C90282"/>
    <w:rsid w:val="00C91E0F"/>
    <w:rsid w:val="00C92765"/>
    <w:rsid w:val="00C931D1"/>
    <w:rsid w:val="00C93571"/>
    <w:rsid w:val="00C93718"/>
    <w:rsid w:val="00C938F2"/>
    <w:rsid w:val="00C95736"/>
    <w:rsid w:val="00C96623"/>
    <w:rsid w:val="00C96C6E"/>
    <w:rsid w:val="00C96CF0"/>
    <w:rsid w:val="00C97425"/>
    <w:rsid w:val="00C97998"/>
    <w:rsid w:val="00CA07CF"/>
    <w:rsid w:val="00CA0DC5"/>
    <w:rsid w:val="00CA1C62"/>
    <w:rsid w:val="00CA2253"/>
    <w:rsid w:val="00CA40B2"/>
    <w:rsid w:val="00CA43E4"/>
    <w:rsid w:val="00CA44CB"/>
    <w:rsid w:val="00CA4795"/>
    <w:rsid w:val="00CA60A7"/>
    <w:rsid w:val="00CA6533"/>
    <w:rsid w:val="00CB035D"/>
    <w:rsid w:val="00CB1538"/>
    <w:rsid w:val="00CB161E"/>
    <w:rsid w:val="00CB2AAA"/>
    <w:rsid w:val="00CB3D2C"/>
    <w:rsid w:val="00CB4EC1"/>
    <w:rsid w:val="00CB4EC9"/>
    <w:rsid w:val="00CB5619"/>
    <w:rsid w:val="00CB5A7C"/>
    <w:rsid w:val="00CB6D0F"/>
    <w:rsid w:val="00CB6E80"/>
    <w:rsid w:val="00CC06F5"/>
    <w:rsid w:val="00CC0F8E"/>
    <w:rsid w:val="00CC116B"/>
    <w:rsid w:val="00CC12F3"/>
    <w:rsid w:val="00CC178E"/>
    <w:rsid w:val="00CC18D4"/>
    <w:rsid w:val="00CC1CB7"/>
    <w:rsid w:val="00CC1FA5"/>
    <w:rsid w:val="00CC2290"/>
    <w:rsid w:val="00CC2638"/>
    <w:rsid w:val="00CC317E"/>
    <w:rsid w:val="00CC3D0A"/>
    <w:rsid w:val="00CC43CA"/>
    <w:rsid w:val="00CC605E"/>
    <w:rsid w:val="00CC658E"/>
    <w:rsid w:val="00CC684D"/>
    <w:rsid w:val="00CC6FDD"/>
    <w:rsid w:val="00CC7295"/>
    <w:rsid w:val="00CC7638"/>
    <w:rsid w:val="00CD0E27"/>
    <w:rsid w:val="00CD2347"/>
    <w:rsid w:val="00CD3729"/>
    <w:rsid w:val="00CD51D2"/>
    <w:rsid w:val="00CD55A3"/>
    <w:rsid w:val="00CD6CC9"/>
    <w:rsid w:val="00CD775F"/>
    <w:rsid w:val="00CD77DF"/>
    <w:rsid w:val="00CD7CE3"/>
    <w:rsid w:val="00CD7D6A"/>
    <w:rsid w:val="00CD7D98"/>
    <w:rsid w:val="00CE1136"/>
    <w:rsid w:val="00CE1988"/>
    <w:rsid w:val="00CE1A74"/>
    <w:rsid w:val="00CE2F6E"/>
    <w:rsid w:val="00CE403B"/>
    <w:rsid w:val="00CE418A"/>
    <w:rsid w:val="00CE41AE"/>
    <w:rsid w:val="00CE4A9A"/>
    <w:rsid w:val="00CE6668"/>
    <w:rsid w:val="00CE6B9E"/>
    <w:rsid w:val="00CE6E34"/>
    <w:rsid w:val="00CE72B2"/>
    <w:rsid w:val="00CE767A"/>
    <w:rsid w:val="00CE7CF0"/>
    <w:rsid w:val="00CE7D5F"/>
    <w:rsid w:val="00CE7ECB"/>
    <w:rsid w:val="00CF026C"/>
    <w:rsid w:val="00CF1132"/>
    <w:rsid w:val="00CF2058"/>
    <w:rsid w:val="00CF208B"/>
    <w:rsid w:val="00CF5671"/>
    <w:rsid w:val="00CF5A1D"/>
    <w:rsid w:val="00CF641E"/>
    <w:rsid w:val="00CF7E6F"/>
    <w:rsid w:val="00D000C2"/>
    <w:rsid w:val="00D005C8"/>
    <w:rsid w:val="00D01F7B"/>
    <w:rsid w:val="00D028D1"/>
    <w:rsid w:val="00D031B8"/>
    <w:rsid w:val="00D0406B"/>
    <w:rsid w:val="00D04A4D"/>
    <w:rsid w:val="00D04B3D"/>
    <w:rsid w:val="00D04BC5"/>
    <w:rsid w:val="00D0511E"/>
    <w:rsid w:val="00D06665"/>
    <w:rsid w:val="00D07227"/>
    <w:rsid w:val="00D07EC9"/>
    <w:rsid w:val="00D12041"/>
    <w:rsid w:val="00D12CF8"/>
    <w:rsid w:val="00D13D96"/>
    <w:rsid w:val="00D141E1"/>
    <w:rsid w:val="00D14361"/>
    <w:rsid w:val="00D14752"/>
    <w:rsid w:val="00D15273"/>
    <w:rsid w:val="00D15867"/>
    <w:rsid w:val="00D15F28"/>
    <w:rsid w:val="00D16DF9"/>
    <w:rsid w:val="00D17468"/>
    <w:rsid w:val="00D177EB"/>
    <w:rsid w:val="00D17865"/>
    <w:rsid w:val="00D17ADA"/>
    <w:rsid w:val="00D20F69"/>
    <w:rsid w:val="00D2127D"/>
    <w:rsid w:val="00D22164"/>
    <w:rsid w:val="00D22E2C"/>
    <w:rsid w:val="00D22FCC"/>
    <w:rsid w:val="00D23322"/>
    <w:rsid w:val="00D2377B"/>
    <w:rsid w:val="00D23803"/>
    <w:rsid w:val="00D24347"/>
    <w:rsid w:val="00D24898"/>
    <w:rsid w:val="00D25E38"/>
    <w:rsid w:val="00D27315"/>
    <w:rsid w:val="00D278D1"/>
    <w:rsid w:val="00D30A75"/>
    <w:rsid w:val="00D3180F"/>
    <w:rsid w:val="00D31EBB"/>
    <w:rsid w:val="00D321D0"/>
    <w:rsid w:val="00D3227A"/>
    <w:rsid w:val="00D33212"/>
    <w:rsid w:val="00D33555"/>
    <w:rsid w:val="00D33723"/>
    <w:rsid w:val="00D33BBD"/>
    <w:rsid w:val="00D33C7B"/>
    <w:rsid w:val="00D33F79"/>
    <w:rsid w:val="00D34C79"/>
    <w:rsid w:val="00D35C5A"/>
    <w:rsid w:val="00D35FD5"/>
    <w:rsid w:val="00D36090"/>
    <w:rsid w:val="00D3689B"/>
    <w:rsid w:val="00D36E0E"/>
    <w:rsid w:val="00D37368"/>
    <w:rsid w:val="00D37A1D"/>
    <w:rsid w:val="00D41081"/>
    <w:rsid w:val="00D413FD"/>
    <w:rsid w:val="00D41B51"/>
    <w:rsid w:val="00D42D99"/>
    <w:rsid w:val="00D431EB"/>
    <w:rsid w:val="00D43627"/>
    <w:rsid w:val="00D43884"/>
    <w:rsid w:val="00D44086"/>
    <w:rsid w:val="00D4511E"/>
    <w:rsid w:val="00D457BA"/>
    <w:rsid w:val="00D471A5"/>
    <w:rsid w:val="00D473A4"/>
    <w:rsid w:val="00D4779D"/>
    <w:rsid w:val="00D50FDE"/>
    <w:rsid w:val="00D518ED"/>
    <w:rsid w:val="00D51E3F"/>
    <w:rsid w:val="00D522E9"/>
    <w:rsid w:val="00D523B1"/>
    <w:rsid w:val="00D525C9"/>
    <w:rsid w:val="00D53525"/>
    <w:rsid w:val="00D53674"/>
    <w:rsid w:val="00D540E3"/>
    <w:rsid w:val="00D545DD"/>
    <w:rsid w:val="00D549F6"/>
    <w:rsid w:val="00D54F1C"/>
    <w:rsid w:val="00D5516F"/>
    <w:rsid w:val="00D55513"/>
    <w:rsid w:val="00D5574A"/>
    <w:rsid w:val="00D5740C"/>
    <w:rsid w:val="00D602B4"/>
    <w:rsid w:val="00D6079E"/>
    <w:rsid w:val="00D61258"/>
    <w:rsid w:val="00D61ECD"/>
    <w:rsid w:val="00D637D4"/>
    <w:rsid w:val="00D63E67"/>
    <w:rsid w:val="00D64379"/>
    <w:rsid w:val="00D65873"/>
    <w:rsid w:val="00D65DEE"/>
    <w:rsid w:val="00D66C01"/>
    <w:rsid w:val="00D66D7A"/>
    <w:rsid w:val="00D674A6"/>
    <w:rsid w:val="00D67E8C"/>
    <w:rsid w:val="00D70CCC"/>
    <w:rsid w:val="00D71787"/>
    <w:rsid w:val="00D72FB3"/>
    <w:rsid w:val="00D73099"/>
    <w:rsid w:val="00D74A38"/>
    <w:rsid w:val="00D75379"/>
    <w:rsid w:val="00D75902"/>
    <w:rsid w:val="00D76B9B"/>
    <w:rsid w:val="00D77C1F"/>
    <w:rsid w:val="00D77F77"/>
    <w:rsid w:val="00D8063D"/>
    <w:rsid w:val="00D81A64"/>
    <w:rsid w:val="00D81A6B"/>
    <w:rsid w:val="00D824EB"/>
    <w:rsid w:val="00D825BD"/>
    <w:rsid w:val="00D83500"/>
    <w:rsid w:val="00D83DBA"/>
    <w:rsid w:val="00D84F52"/>
    <w:rsid w:val="00D85037"/>
    <w:rsid w:val="00D86183"/>
    <w:rsid w:val="00D869D5"/>
    <w:rsid w:val="00D86A96"/>
    <w:rsid w:val="00D86BB4"/>
    <w:rsid w:val="00D86BBA"/>
    <w:rsid w:val="00D876F8"/>
    <w:rsid w:val="00D87858"/>
    <w:rsid w:val="00D87B0E"/>
    <w:rsid w:val="00D87B6E"/>
    <w:rsid w:val="00D90325"/>
    <w:rsid w:val="00D906CE"/>
    <w:rsid w:val="00D91927"/>
    <w:rsid w:val="00D93406"/>
    <w:rsid w:val="00D935D6"/>
    <w:rsid w:val="00D941C4"/>
    <w:rsid w:val="00D95D02"/>
    <w:rsid w:val="00D96016"/>
    <w:rsid w:val="00D96565"/>
    <w:rsid w:val="00D96FF9"/>
    <w:rsid w:val="00DA0081"/>
    <w:rsid w:val="00DA075F"/>
    <w:rsid w:val="00DA14B5"/>
    <w:rsid w:val="00DA14FC"/>
    <w:rsid w:val="00DA1E19"/>
    <w:rsid w:val="00DA2381"/>
    <w:rsid w:val="00DA27B7"/>
    <w:rsid w:val="00DA2C36"/>
    <w:rsid w:val="00DA33F4"/>
    <w:rsid w:val="00DA632D"/>
    <w:rsid w:val="00DB170D"/>
    <w:rsid w:val="00DB1E12"/>
    <w:rsid w:val="00DB1EB1"/>
    <w:rsid w:val="00DB1EE0"/>
    <w:rsid w:val="00DB25E6"/>
    <w:rsid w:val="00DB3C79"/>
    <w:rsid w:val="00DB58D7"/>
    <w:rsid w:val="00DB65D3"/>
    <w:rsid w:val="00DC0E79"/>
    <w:rsid w:val="00DC1A3A"/>
    <w:rsid w:val="00DC2A13"/>
    <w:rsid w:val="00DC2FA5"/>
    <w:rsid w:val="00DC40E7"/>
    <w:rsid w:val="00DC478C"/>
    <w:rsid w:val="00DC4854"/>
    <w:rsid w:val="00DC4F29"/>
    <w:rsid w:val="00DC533B"/>
    <w:rsid w:val="00DD10BD"/>
    <w:rsid w:val="00DD1179"/>
    <w:rsid w:val="00DD143A"/>
    <w:rsid w:val="00DD14AC"/>
    <w:rsid w:val="00DD2607"/>
    <w:rsid w:val="00DD2DCE"/>
    <w:rsid w:val="00DD2E79"/>
    <w:rsid w:val="00DD4A37"/>
    <w:rsid w:val="00DD4BD3"/>
    <w:rsid w:val="00DD524D"/>
    <w:rsid w:val="00DD70B6"/>
    <w:rsid w:val="00DD7729"/>
    <w:rsid w:val="00DE0129"/>
    <w:rsid w:val="00DE130E"/>
    <w:rsid w:val="00DE15E6"/>
    <w:rsid w:val="00DE1B89"/>
    <w:rsid w:val="00DE29C4"/>
    <w:rsid w:val="00DE2ABC"/>
    <w:rsid w:val="00DE3002"/>
    <w:rsid w:val="00DE39D7"/>
    <w:rsid w:val="00DE42AE"/>
    <w:rsid w:val="00DE48CA"/>
    <w:rsid w:val="00DE4AA7"/>
    <w:rsid w:val="00DE4B1A"/>
    <w:rsid w:val="00DE4CD8"/>
    <w:rsid w:val="00DE55BA"/>
    <w:rsid w:val="00DE621D"/>
    <w:rsid w:val="00DE67D6"/>
    <w:rsid w:val="00DE7045"/>
    <w:rsid w:val="00DE7810"/>
    <w:rsid w:val="00DF002C"/>
    <w:rsid w:val="00DF00F8"/>
    <w:rsid w:val="00DF065D"/>
    <w:rsid w:val="00DF1CA8"/>
    <w:rsid w:val="00DF20D4"/>
    <w:rsid w:val="00DF2EED"/>
    <w:rsid w:val="00DF2F5F"/>
    <w:rsid w:val="00DF4046"/>
    <w:rsid w:val="00DF5047"/>
    <w:rsid w:val="00DF5112"/>
    <w:rsid w:val="00DF7497"/>
    <w:rsid w:val="00DF79BE"/>
    <w:rsid w:val="00E0045D"/>
    <w:rsid w:val="00E007B3"/>
    <w:rsid w:val="00E008D4"/>
    <w:rsid w:val="00E00D6F"/>
    <w:rsid w:val="00E01D70"/>
    <w:rsid w:val="00E02066"/>
    <w:rsid w:val="00E022F2"/>
    <w:rsid w:val="00E029FC"/>
    <w:rsid w:val="00E05B4A"/>
    <w:rsid w:val="00E06E82"/>
    <w:rsid w:val="00E072A0"/>
    <w:rsid w:val="00E107A6"/>
    <w:rsid w:val="00E10837"/>
    <w:rsid w:val="00E112F7"/>
    <w:rsid w:val="00E11F6F"/>
    <w:rsid w:val="00E121D9"/>
    <w:rsid w:val="00E128B3"/>
    <w:rsid w:val="00E12D27"/>
    <w:rsid w:val="00E132BE"/>
    <w:rsid w:val="00E14EB0"/>
    <w:rsid w:val="00E17278"/>
    <w:rsid w:val="00E17677"/>
    <w:rsid w:val="00E17CDF"/>
    <w:rsid w:val="00E20F0A"/>
    <w:rsid w:val="00E21749"/>
    <w:rsid w:val="00E21F20"/>
    <w:rsid w:val="00E225AA"/>
    <w:rsid w:val="00E230C3"/>
    <w:rsid w:val="00E23776"/>
    <w:rsid w:val="00E25118"/>
    <w:rsid w:val="00E25B40"/>
    <w:rsid w:val="00E25B6F"/>
    <w:rsid w:val="00E262FD"/>
    <w:rsid w:val="00E26657"/>
    <w:rsid w:val="00E26B2C"/>
    <w:rsid w:val="00E27354"/>
    <w:rsid w:val="00E27449"/>
    <w:rsid w:val="00E27E91"/>
    <w:rsid w:val="00E3115E"/>
    <w:rsid w:val="00E32C9B"/>
    <w:rsid w:val="00E33AE0"/>
    <w:rsid w:val="00E3418E"/>
    <w:rsid w:val="00E341BB"/>
    <w:rsid w:val="00E34260"/>
    <w:rsid w:val="00E34827"/>
    <w:rsid w:val="00E36904"/>
    <w:rsid w:val="00E37099"/>
    <w:rsid w:val="00E373D3"/>
    <w:rsid w:val="00E37476"/>
    <w:rsid w:val="00E37517"/>
    <w:rsid w:val="00E40942"/>
    <w:rsid w:val="00E41B24"/>
    <w:rsid w:val="00E41D0A"/>
    <w:rsid w:val="00E4237D"/>
    <w:rsid w:val="00E42D2E"/>
    <w:rsid w:val="00E43109"/>
    <w:rsid w:val="00E44108"/>
    <w:rsid w:val="00E458B3"/>
    <w:rsid w:val="00E464F9"/>
    <w:rsid w:val="00E477F3"/>
    <w:rsid w:val="00E50195"/>
    <w:rsid w:val="00E501D7"/>
    <w:rsid w:val="00E50BA7"/>
    <w:rsid w:val="00E51940"/>
    <w:rsid w:val="00E5204B"/>
    <w:rsid w:val="00E540D2"/>
    <w:rsid w:val="00E554E7"/>
    <w:rsid w:val="00E55BB6"/>
    <w:rsid w:val="00E55FBB"/>
    <w:rsid w:val="00E56F1B"/>
    <w:rsid w:val="00E57624"/>
    <w:rsid w:val="00E57817"/>
    <w:rsid w:val="00E57B68"/>
    <w:rsid w:val="00E57DE1"/>
    <w:rsid w:val="00E60A68"/>
    <w:rsid w:val="00E60F09"/>
    <w:rsid w:val="00E61046"/>
    <w:rsid w:val="00E6185A"/>
    <w:rsid w:val="00E631DA"/>
    <w:rsid w:val="00E63BA6"/>
    <w:rsid w:val="00E642A8"/>
    <w:rsid w:val="00E64A64"/>
    <w:rsid w:val="00E64AE1"/>
    <w:rsid w:val="00E65066"/>
    <w:rsid w:val="00E65501"/>
    <w:rsid w:val="00E66C12"/>
    <w:rsid w:val="00E70476"/>
    <w:rsid w:val="00E70898"/>
    <w:rsid w:val="00E70C51"/>
    <w:rsid w:val="00E72B65"/>
    <w:rsid w:val="00E734A8"/>
    <w:rsid w:val="00E74E5C"/>
    <w:rsid w:val="00E74FE3"/>
    <w:rsid w:val="00E75C4C"/>
    <w:rsid w:val="00E777AD"/>
    <w:rsid w:val="00E808A6"/>
    <w:rsid w:val="00E81274"/>
    <w:rsid w:val="00E831F9"/>
    <w:rsid w:val="00E833C8"/>
    <w:rsid w:val="00E838CC"/>
    <w:rsid w:val="00E84059"/>
    <w:rsid w:val="00E84122"/>
    <w:rsid w:val="00E8422D"/>
    <w:rsid w:val="00E84FD9"/>
    <w:rsid w:val="00E8699C"/>
    <w:rsid w:val="00E8771E"/>
    <w:rsid w:val="00E90AA9"/>
    <w:rsid w:val="00E921FB"/>
    <w:rsid w:val="00E9288F"/>
    <w:rsid w:val="00E929F1"/>
    <w:rsid w:val="00E92CFF"/>
    <w:rsid w:val="00E935B1"/>
    <w:rsid w:val="00E93694"/>
    <w:rsid w:val="00E94956"/>
    <w:rsid w:val="00E94CA0"/>
    <w:rsid w:val="00E96D38"/>
    <w:rsid w:val="00E96F69"/>
    <w:rsid w:val="00E97219"/>
    <w:rsid w:val="00E97840"/>
    <w:rsid w:val="00EA14ED"/>
    <w:rsid w:val="00EA2436"/>
    <w:rsid w:val="00EA2582"/>
    <w:rsid w:val="00EA2987"/>
    <w:rsid w:val="00EA3D59"/>
    <w:rsid w:val="00EA3D95"/>
    <w:rsid w:val="00EA4169"/>
    <w:rsid w:val="00EA42A7"/>
    <w:rsid w:val="00EA4BF7"/>
    <w:rsid w:val="00EA5B83"/>
    <w:rsid w:val="00EA7E3C"/>
    <w:rsid w:val="00EB029E"/>
    <w:rsid w:val="00EB1DCD"/>
    <w:rsid w:val="00EB1E36"/>
    <w:rsid w:val="00EB201B"/>
    <w:rsid w:val="00EB2E08"/>
    <w:rsid w:val="00EB2F4D"/>
    <w:rsid w:val="00EB2FF6"/>
    <w:rsid w:val="00EB3982"/>
    <w:rsid w:val="00EB3EA3"/>
    <w:rsid w:val="00EB4A93"/>
    <w:rsid w:val="00EB5E94"/>
    <w:rsid w:val="00EB6E2E"/>
    <w:rsid w:val="00EC06B7"/>
    <w:rsid w:val="00EC0707"/>
    <w:rsid w:val="00EC07CF"/>
    <w:rsid w:val="00EC1E1C"/>
    <w:rsid w:val="00EC2F8B"/>
    <w:rsid w:val="00EC32E6"/>
    <w:rsid w:val="00EC3A82"/>
    <w:rsid w:val="00EC41F0"/>
    <w:rsid w:val="00EC5EDA"/>
    <w:rsid w:val="00EC676E"/>
    <w:rsid w:val="00EC722D"/>
    <w:rsid w:val="00EC75AA"/>
    <w:rsid w:val="00ED258C"/>
    <w:rsid w:val="00ED4048"/>
    <w:rsid w:val="00ED5368"/>
    <w:rsid w:val="00ED54DB"/>
    <w:rsid w:val="00ED5957"/>
    <w:rsid w:val="00ED5D4C"/>
    <w:rsid w:val="00ED656D"/>
    <w:rsid w:val="00ED6AC7"/>
    <w:rsid w:val="00ED7D2D"/>
    <w:rsid w:val="00EE066C"/>
    <w:rsid w:val="00EE204E"/>
    <w:rsid w:val="00EE297E"/>
    <w:rsid w:val="00EE3B25"/>
    <w:rsid w:val="00EE3E9E"/>
    <w:rsid w:val="00EE3F84"/>
    <w:rsid w:val="00EF032F"/>
    <w:rsid w:val="00EF1894"/>
    <w:rsid w:val="00EF2436"/>
    <w:rsid w:val="00EF2A63"/>
    <w:rsid w:val="00EF3045"/>
    <w:rsid w:val="00EF30AC"/>
    <w:rsid w:val="00EF3B13"/>
    <w:rsid w:val="00EF5710"/>
    <w:rsid w:val="00EF58D7"/>
    <w:rsid w:val="00EF6552"/>
    <w:rsid w:val="00EF68B7"/>
    <w:rsid w:val="00EF6AA8"/>
    <w:rsid w:val="00EF76BB"/>
    <w:rsid w:val="00EF7FC5"/>
    <w:rsid w:val="00F00651"/>
    <w:rsid w:val="00F01015"/>
    <w:rsid w:val="00F01EFB"/>
    <w:rsid w:val="00F021D9"/>
    <w:rsid w:val="00F02B5C"/>
    <w:rsid w:val="00F042B2"/>
    <w:rsid w:val="00F04790"/>
    <w:rsid w:val="00F051DB"/>
    <w:rsid w:val="00F06CBF"/>
    <w:rsid w:val="00F06F17"/>
    <w:rsid w:val="00F10549"/>
    <w:rsid w:val="00F10A2C"/>
    <w:rsid w:val="00F116FA"/>
    <w:rsid w:val="00F11963"/>
    <w:rsid w:val="00F128CB"/>
    <w:rsid w:val="00F128DA"/>
    <w:rsid w:val="00F13829"/>
    <w:rsid w:val="00F13836"/>
    <w:rsid w:val="00F14251"/>
    <w:rsid w:val="00F156C3"/>
    <w:rsid w:val="00F168C9"/>
    <w:rsid w:val="00F16E8A"/>
    <w:rsid w:val="00F1726A"/>
    <w:rsid w:val="00F176A3"/>
    <w:rsid w:val="00F17862"/>
    <w:rsid w:val="00F17900"/>
    <w:rsid w:val="00F17DCA"/>
    <w:rsid w:val="00F21320"/>
    <w:rsid w:val="00F21DB6"/>
    <w:rsid w:val="00F21E66"/>
    <w:rsid w:val="00F26763"/>
    <w:rsid w:val="00F26ED0"/>
    <w:rsid w:val="00F32A4F"/>
    <w:rsid w:val="00F32FBD"/>
    <w:rsid w:val="00F351BB"/>
    <w:rsid w:val="00F35D58"/>
    <w:rsid w:val="00F3606E"/>
    <w:rsid w:val="00F36C39"/>
    <w:rsid w:val="00F36D13"/>
    <w:rsid w:val="00F36EB1"/>
    <w:rsid w:val="00F3786F"/>
    <w:rsid w:val="00F40E90"/>
    <w:rsid w:val="00F41373"/>
    <w:rsid w:val="00F4210C"/>
    <w:rsid w:val="00F44164"/>
    <w:rsid w:val="00F44E90"/>
    <w:rsid w:val="00F46086"/>
    <w:rsid w:val="00F460B7"/>
    <w:rsid w:val="00F4727D"/>
    <w:rsid w:val="00F47F21"/>
    <w:rsid w:val="00F509C7"/>
    <w:rsid w:val="00F51030"/>
    <w:rsid w:val="00F5144B"/>
    <w:rsid w:val="00F51690"/>
    <w:rsid w:val="00F525B9"/>
    <w:rsid w:val="00F529F0"/>
    <w:rsid w:val="00F52EF9"/>
    <w:rsid w:val="00F53034"/>
    <w:rsid w:val="00F533D1"/>
    <w:rsid w:val="00F5410A"/>
    <w:rsid w:val="00F5415A"/>
    <w:rsid w:val="00F56E0A"/>
    <w:rsid w:val="00F61138"/>
    <w:rsid w:val="00F61325"/>
    <w:rsid w:val="00F62A12"/>
    <w:rsid w:val="00F62DB7"/>
    <w:rsid w:val="00F630F9"/>
    <w:rsid w:val="00F63775"/>
    <w:rsid w:val="00F63E1B"/>
    <w:rsid w:val="00F65336"/>
    <w:rsid w:val="00F6575F"/>
    <w:rsid w:val="00F66941"/>
    <w:rsid w:val="00F66DC1"/>
    <w:rsid w:val="00F67596"/>
    <w:rsid w:val="00F67714"/>
    <w:rsid w:val="00F67E1A"/>
    <w:rsid w:val="00F70608"/>
    <w:rsid w:val="00F70676"/>
    <w:rsid w:val="00F70D45"/>
    <w:rsid w:val="00F71AD9"/>
    <w:rsid w:val="00F720BE"/>
    <w:rsid w:val="00F723B6"/>
    <w:rsid w:val="00F7261E"/>
    <w:rsid w:val="00F727A3"/>
    <w:rsid w:val="00F727FF"/>
    <w:rsid w:val="00F72810"/>
    <w:rsid w:val="00F72E91"/>
    <w:rsid w:val="00F72F90"/>
    <w:rsid w:val="00F73336"/>
    <w:rsid w:val="00F73846"/>
    <w:rsid w:val="00F73947"/>
    <w:rsid w:val="00F75789"/>
    <w:rsid w:val="00F758D4"/>
    <w:rsid w:val="00F75CA2"/>
    <w:rsid w:val="00F76849"/>
    <w:rsid w:val="00F7695F"/>
    <w:rsid w:val="00F775E8"/>
    <w:rsid w:val="00F80940"/>
    <w:rsid w:val="00F80D01"/>
    <w:rsid w:val="00F80E74"/>
    <w:rsid w:val="00F81096"/>
    <w:rsid w:val="00F8112E"/>
    <w:rsid w:val="00F8139C"/>
    <w:rsid w:val="00F81811"/>
    <w:rsid w:val="00F81B68"/>
    <w:rsid w:val="00F81BC7"/>
    <w:rsid w:val="00F82179"/>
    <w:rsid w:val="00F8258D"/>
    <w:rsid w:val="00F82C69"/>
    <w:rsid w:val="00F82E83"/>
    <w:rsid w:val="00F833B9"/>
    <w:rsid w:val="00F83D6E"/>
    <w:rsid w:val="00F83E57"/>
    <w:rsid w:val="00F84551"/>
    <w:rsid w:val="00F8492E"/>
    <w:rsid w:val="00F85211"/>
    <w:rsid w:val="00F8551F"/>
    <w:rsid w:val="00F864F2"/>
    <w:rsid w:val="00F86A60"/>
    <w:rsid w:val="00F86E3D"/>
    <w:rsid w:val="00F86FD7"/>
    <w:rsid w:val="00F87547"/>
    <w:rsid w:val="00F9040B"/>
    <w:rsid w:val="00F9138A"/>
    <w:rsid w:val="00F9173B"/>
    <w:rsid w:val="00F92118"/>
    <w:rsid w:val="00F92A8F"/>
    <w:rsid w:val="00F942EC"/>
    <w:rsid w:val="00F94B42"/>
    <w:rsid w:val="00F94B47"/>
    <w:rsid w:val="00F95418"/>
    <w:rsid w:val="00F96073"/>
    <w:rsid w:val="00F9621F"/>
    <w:rsid w:val="00F96809"/>
    <w:rsid w:val="00FA050A"/>
    <w:rsid w:val="00FA271C"/>
    <w:rsid w:val="00FA3289"/>
    <w:rsid w:val="00FA403D"/>
    <w:rsid w:val="00FA451F"/>
    <w:rsid w:val="00FA46AC"/>
    <w:rsid w:val="00FA52E0"/>
    <w:rsid w:val="00FA7B97"/>
    <w:rsid w:val="00FB18FF"/>
    <w:rsid w:val="00FB1A30"/>
    <w:rsid w:val="00FB1AF9"/>
    <w:rsid w:val="00FB23CC"/>
    <w:rsid w:val="00FB24D1"/>
    <w:rsid w:val="00FB3BC7"/>
    <w:rsid w:val="00FB439C"/>
    <w:rsid w:val="00FB651F"/>
    <w:rsid w:val="00FB67BC"/>
    <w:rsid w:val="00FB6F87"/>
    <w:rsid w:val="00FB70CA"/>
    <w:rsid w:val="00FB70E2"/>
    <w:rsid w:val="00FB7479"/>
    <w:rsid w:val="00FB7B81"/>
    <w:rsid w:val="00FB7D92"/>
    <w:rsid w:val="00FB7F68"/>
    <w:rsid w:val="00FC0F8F"/>
    <w:rsid w:val="00FC2031"/>
    <w:rsid w:val="00FC38D2"/>
    <w:rsid w:val="00FC3ED2"/>
    <w:rsid w:val="00FC42DA"/>
    <w:rsid w:val="00FC4537"/>
    <w:rsid w:val="00FC5C3A"/>
    <w:rsid w:val="00FC5CAE"/>
    <w:rsid w:val="00FC5E9B"/>
    <w:rsid w:val="00FC6273"/>
    <w:rsid w:val="00FC68D7"/>
    <w:rsid w:val="00FC6A4F"/>
    <w:rsid w:val="00FC7DFD"/>
    <w:rsid w:val="00FD1A0F"/>
    <w:rsid w:val="00FD25BD"/>
    <w:rsid w:val="00FD30B8"/>
    <w:rsid w:val="00FD38BF"/>
    <w:rsid w:val="00FD79CF"/>
    <w:rsid w:val="00FE0927"/>
    <w:rsid w:val="00FE1801"/>
    <w:rsid w:val="00FE1BFB"/>
    <w:rsid w:val="00FE2501"/>
    <w:rsid w:val="00FE3F52"/>
    <w:rsid w:val="00FE454E"/>
    <w:rsid w:val="00FE58EA"/>
    <w:rsid w:val="00FE66A4"/>
    <w:rsid w:val="00FE73D1"/>
    <w:rsid w:val="00FF1703"/>
    <w:rsid w:val="00FF1D65"/>
    <w:rsid w:val="00FF3D32"/>
    <w:rsid w:val="00FF42EA"/>
    <w:rsid w:val="00FF4A9F"/>
    <w:rsid w:val="00FF4C29"/>
    <w:rsid w:val="00FF60C1"/>
    <w:rsid w:val="00FF6E33"/>
    <w:rsid w:val="00FF7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E18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217"/>
    <w:pPr>
      <w:widowControl w:val="0"/>
      <w:jc w:val="both"/>
    </w:pPr>
    <w:rPr>
      <w:rFonts w:ascii="Century" w:eastAsia="ＭＳ 明朝" w:hAnsi="Century" w:cs="Times New Roman"/>
    </w:rPr>
  </w:style>
  <w:style w:type="paragraph" w:styleId="1">
    <w:name w:val="heading 1"/>
    <w:basedOn w:val="a"/>
    <w:next w:val="a"/>
    <w:link w:val="10"/>
    <w:uiPriority w:val="9"/>
    <w:qFormat/>
    <w:rsid w:val="00B26217"/>
    <w:pPr>
      <w:keepNext/>
      <w:numPr>
        <w:numId w:val="1"/>
      </w:numPr>
      <w:outlineLvl w:val="0"/>
    </w:pPr>
    <w:rPr>
      <w:rFonts w:ascii="Arial" w:eastAsia="ＭＳ ゴシック" w:hAnsi="Arial"/>
      <w:sz w:val="24"/>
      <w:szCs w:val="24"/>
    </w:rPr>
  </w:style>
  <w:style w:type="paragraph" w:styleId="2">
    <w:name w:val="heading 2"/>
    <w:basedOn w:val="a"/>
    <w:next w:val="a"/>
    <w:link w:val="20"/>
    <w:uiPriority w:val="9"/>
    <w:unhideWhenUsed/>
    <w:qFormat/>
    <w:rsid w:val="00770C1A"/>
    <w:pPr>
      <w:keepNext/>
      <w:numPr>
        <w:ilvl w:val="1"/>
        <w:numId w:val="1"/>
      </w:numPr>
      <w:outlineLvl w:val="1"/>
    </w:pPr>
    <w:rPr>
      <w:rFonts w:asciiTheme="majorEastAsia" w:eastAsiaTheme="majorEastAsia" w:hAnsiTheme="majorEastAsia"/>
    </w:rPr>
  </w:style>
  <w:style w:type="paragraph" w:styleId="3">
    <w:name w:val="heading 3"/>
    <w:basedOn w:val="a"/>
    <w:next w:val="a"/>
    <w:link w:val="30"/>
    <w:uiPriority w:val="9"/>
    <w:unhideWhenUsed/>
    <w:qFormat/>
    <w:rsid w:val="00DA1E19"/>
    <w:pPr>
      <w:keepNext/>
      <w:numPr>
        <w:ilvl w:val="2"/>
        <w:numId w:val="1"/>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93386"/>
    <w:pPr>
      <w:keepNext/>
      <w:numPr>
        <w:ilvl w:val="3"/>
        <w:numId w:val="3"/>
      </w:numPr>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5F5D46"/>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F5D46"/>
    <w:pPr>
      <w:keepNext/>
      <w:numPr>
        <w:ilvl w:val="5"/>
        <w:numId w:val="1"/>
      </w:numPr>
      <w:outlineLvl w:val="5"/>
    </w:pPr>
    <w:rPr>
      <w:b/>
      <w:bCs/>
    </w:rPr>
  </w:style>
  <w:style w:type="paragraph" w:styleId="7">
    <w:name w:val="heading 7"/>
    <w:basedOn w:val="a"/>
    <w:next w:val="a"/>
    <w:link w:val="70"/>
    <w:uiPriority w:val="9"/>
    <w:semiHidden/>
    <w:unhideWhenUsed/>
    <w:qFormat/>
    <w:rsid w:val="005F5D46"/>
    <w:pPr>
      <w:keepNext/>
      <w:numPr>
        <w:ilvl w:val="6"/>
        <w:numId w:val="1"/>
      </w:numPr>
      <w:outlineLvl w:val="6"/>
    </w:pPr>
  </w:style>
  <w:style w:type="paragraph" w:styleId="8">
    <w:name w:val="heading 8"/>
    <w:basedOn w:val="a"/>
    <w:next w:val="a"/>
    <w:link w:val="80"/>
    <w:uiPriority w:val="9"/>
    <w:semiHidden/>
    <w:unhideWhenUsed/>
    <w:qFormat/>
    <w:rsid w:val="005F5D46"/>
    <w:pPr>
      <w:keepNext/>
      <w:numPr>
        <w:ilvl w:val="7"/>
        <w:numId w:val="1"/>
      </w:numPr>
      <w:outlineLvl w:val="7"/>
    </w:pPr>
  </w:style>
  <w:style w:type="paragraph" w:styleId="9">
    <w:name w:val="heading 9"/>
    <w:basedOn w:val="a"/>
    <w:next w:val="a"/>
    <w:link w:val="90"/>
    <w:uiPriority w:val="9"/>
    <w:semiHidden/>
    <w:unhideWhenUsed/>
    <w:qFormat/>
    <w:rsid w:val="005F5D46"/>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6217"/>
    <w:rPr>
      <w:rFonts w:ascii="Arial" w:eastAsia="ＭＳ ゴシック" w:hAnsi="Arial" w:cs="Times New Roman"/>
      <w:sz w:val="24"/>
      <w:szCs w:val="24"/>
    </w:rPr>
  </w:style>
  <w:style w:type="character" w:customStyle="1" w:styleId="20">
    <w:name w:val="見出し 2 (文字)"/>
    <w:basedOn w:val="a0"/>
    <w:link w:val="2"/>
    <w:uiPriority w:val="9"/>
    <w:rsid w:val="00770C1A"/>
    <w:rPr>
      <w:rFonts w:asciiTheme="majorEastAsia" w:eastAsiaTheme="majorEastAsia" w:hAnsiTheme="majorEastAsia" w:cs="Times New Roman"/>
    </w:rPr>
  </w:style>
  <w:style w:type="table" w:styleId="a3">
    <w:name w:val="Table Grid"/>
    <w:basedOn w:val="a1"/>
    <w:uiPriority w:val="59"/>
    <w:rsid w:val="00B2621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26217"/>
    <w:pPr>
      <w:tabs>
        <w:tab w:val="center" w:pos="4252"/>
        <w:tab w:val="right" w:pos="8504"/>
      </w:tabs>
      <w:snapToGrid w:val="0"/>
    </w:pPr>
    <w:rPr>
      <w:lang w:val="x-none" w:eastAsia="x-none"/>
    </w:rPr>
  </w:style>
  <w:style w:type="character" w:customStyle="1" w:styleId="a5">
    <w:name w:val="ヘッダー (文字)"/>
    <w:basedOn w:val="a0"/>
    <w:link w:val="a4"/>
    <w:rsid w:val="00B26217"/>
    <w:rPr>
      <w:rFonts w:ascii="Century" w:eastAsia="ＭＳ 明朝" w:hAnsi="Century" w:cs="Times New Roman"/>
      <w:lang w:val="x-none" w:eastAsia="x-none"/>
    </w:rPr>
  </w:style>
  <w:style w:type="paragraph" w:styleId="a6">
    <w:name w:val="footer"/>
    <w:basedOn w:val="a"/>
    <w:link w:val="a7"/>
    <w:uiPriority w:val="99"/>
    <w:unhideWhenUsed/>
    <w:rsid w:val="00B26217"/>
    <w:pPr>
      <w:tabs>
        <w:tab w:val="center" w:pos="4252"/>
        <w:tab w:val="right" w:pos="8504"/>
      </w:tabs>
      <w:snapToGrid w:val="0"/>
    </w:pPr>
    <w:rPr>
      <w:lang w:val="x-none" w:eastAsia="x-none"/>
    </w:rPr>
  </w:style>
  <w:style w:type="character" w:customStyle="1" w:styleId="a7">
    <w:name w:val="フッター (文字)"/>
    <w:basedOn w:val="a0"/>
    <w:link w:val="a6"/>
    <w:uiPriority w:val="99"/>
    <w:rsid w:val="00B26217"/>
    <w:rPr>
      <w:rFonts w:ascii="Century" w:eastAsia="ＭＳ 明朝" w:hAnsi="Century" w:cs="Times New Roman"/>
      <w:lang w:val="x-none" w:eastAsia="x-none"/>
    </w:rPr>
  </w:style>
  <w:style w:type="paragraph" w:styleId="a8">
    <w:name w:val="Balloon Text"/>
    <w:basedOn w:val="a"/>
    <w:link w:val="a9"/>
    <w:uiPriority w:val="99"/>
    <w:semiHidden/>
    <w:unhideWhenUsed/>
    <w:rsid w:val="00B26217"/>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B26217"/>
    <w:rPr>
      <w:rFonts w:ascii="Arial" w:eastAsia="ＭＳ ゴシック" w:hAnsi="Arial" w:cs="Times New Roman"/>
      <w:sz w:val="18"/>
      <w:szCs w:val="18"/>
      <w:lang w:val="x-none" w:eastAsia="x-none"/>
    </w:rPr>
  </w:style>
  <w:style w:type="character" w:styleId="aa">
    <w:name w:val="Hyperlink"/>
    <w:uiPriority w:val="99"/>
    <w:unhideWhenUsed/>
    <w:rsid w:val="00B26217"/>
    <w:rPr>
      <w:color w:val="0000FF"/>
      <w:u w:val="single"/>
    </w:rPr>
  </w:style>
  <w:style w:type="paragraph" w:styleId="ab">
    <w:name w:val="Plain Text"/>
    <w:basedOn w:val="a"/>
    <w:link w:val="ac"/>
    <w:uiPriority w:val="99"/>
    <w:unhideWhenUsed/>
    <w:rsid w:val="00B26217"/>
    <w:rPr>
      <w:rFonts w:ascii="ＭＳ 明朝" w:hAnsi="Courier New" w:cs="Courier New"/>
      <w:szCs w:val="21"/>
    </w:rPr>
  </w:style>
  <w:style w:type="character" w:customStyle="1" w:styleId="ac">
    <w:name w:val="書式なし (文字)"/>
    <w:basedOn w:val="a0"/>
    <w:link w:val="ab"/>
    <w:uiPriority w:val="99"/>
    <w:rsid w:val="00B26217"/>
    <w:rPr>
      <w:rFonts w:ascii="ＭＳ 明朝" w:eastAsia="ＭＳ 明朝" w:hAnsi="Courier New" w:cs="Courier New"/>
      <w:szCs w:val="21"/>
    </w:rPr>
  </w:style>
  <w:style w:type="paragraph" w:styleId="ad">
    <w:name w:val="List Paragraph"/>
    <w:basedOn w:val="a"/>
    <w:uiPriority w:val="34"/>
    <w:qFormat/>
    <w:rsid w:val="00B26217"/>
    <w:pPr>
      <w:ind w:leftChars="400" w:left="840"/>
    </w:pPr>
  </w:style>
  <w:style w:type="character" w:styleId="ae">
    <w:name w:val="FollowedHyperlink"/>
    <w:uiPriority w:val="99"/>
    <w:semiHidden/>
    <w:unhideWhenUsed/>
    <w:rsid w:val="00B26217"/>
    <w:rPr>
      <w:color w:val="800080"/>
      <w:u w:val="single"/>
    </w:rPr>
  </w:style>
  <w:style w:type="paragraph" w:styleId="af">
    <w:name w:val="caption"/>
    <w:basedOn w:val="a"/>
    <w:next w:val="a"/>
    <w:qFormat/>
    <w:rsid w:val="00B26217"/>
    <w:rPr>
      <w:b/>
      <w:bCs/>
      <w:szCs w:val="21"/>
    </w:rPr>
  </w:style>
  <w:style w:type="paragraph" w:customStyle="1" w:styleId="21">
    <w:name w:val="スタイル2"/>
    <w:basedOn w:val="a"/>
    <w:rsid w:val="00B26217"/>
    <w:pPr>
      <w:ind w:leftChars="100" w:left="210" w:firstLineChars="100" w:firstLine="210"/>
    </w:pPr>
    <w:rPr>
      <w:szCs w:val="24"/>
    </w:rPr>
  </w:style>
  <w:style w:type="character" w:styleId="af0">
    <w:name w:val="annotation reference"/>
    <w:uiPriority w:val="99"/>
    <w:semiHidden/>
    <w:unhideWhenUsed/>
    <w:rsid w:val="00B26217"/>
    <w:rPr>
      <w:sz w:val="18"/>
      <w:szCs w:val="18"/>
    </w:rPr>
  </w:style>
  <w:style w:type="paragraph" w:styleId="af1">
    <w:name w:val="annotation text"/>
    <w:basedOn w:val="a"/>
    <w:link w:val="af2"/>
    <w:uiPriority w:val="99"/>
    <w:unhideWhenUsed/>
    <w:rsid w:val="00B26217"/>
    <w:pPr>
      <w:jc w:val="left"/>
    </w:pPr>
  </w:style>
  <w:style w:type="character" w:customStyle="1" w:styleId="af2">
    <w:name w:val="コメント文字列 (文字)"/>
    <w:basedOn w:val="a0"/>
    <w:link w:val="af1"/>
    <w:uiPriority w:val="99"/>
    <w:rsid w:val="00B26217"/>
    <w:rPr>
      <w:rFonts w:ascii="Century" w:eastAsia="ＭＳ 明朝" w:hAnsi="Century" w:cs="Times New Roman"/>
    </w:rPr>
  </w:style>
  <w:style w:type="paragraph" w:styleId="af3">
    <w:name w:val="annotation subject"/>
    <w:basedOn w:val="af1"/>
    <w:next w:val="af1"/>
    <w:link w:val="af4"/>
    <w:uiPriority w:val="99"/>
    <w:semiHidden/>
    <w:unhideWhenUsed/>
    <w:rsid w:val="00B26217"/>
    <w:rPr>
      <w:b/>
      <w:bCs/>
    </w:rPr>
  </w:style>
  <w:style w:type="character" w:customStyle="1" w:styleId="af4">
    <w:name w:val="コメント内容 (文字)"/>
    <w:basedOn w:val="af2"/>
    <w:link w:val="af3"/>
    <w:uiPriority w:val="99"/>
    <w:semiHidden/>
    <w:rsid w:val="00B26217"/>
    <w:rPr>
      <w:rFonts w:ascii="Century" w:eastAsia="ＭＳ 明朝" w:hAnsi="Century" w:cs="Times New Roman"/>
      <w:b/>
      <w:bCs/>
    </w:rPr>
  </w:style>
  <w:style w:type="character" w:customStyle="1" w:styleId="30">
    <w:name w:val="見出し 3 (文字)"/>
    <w:basedOn w:val="a0"/>
    <w:link w:val="3"/>
    <w:uiPriority w:val="9"/>
    <w:rsid w:val="00DA1E19"/>
    <w:rPr>
      <w:rFonts w:asciiTheme="majorHAnsi" w:eastAsiaTheme="majorEastAsia" w:hAnsiTheme="majorHAnsi" w:cstheme="majorBidi"/>
    </w:rPr>
  </w:style>
  <w:style w:type="character" w:customStyle="1" w:styleId="40">
    <w:name w:val="見出し 4 (文字)"/>
    <w:basedOn w:val="a0"/>
    <w:link w:val="4"/>
    <w:uiPriority w:val="9"/>
    <w:rsid w:val="00193386"/>
    <w:rPr>
      <w:rFonts w:asciiTheme="majorEastAsia" w:eastAsiaTheme="majorEastAsia" w:hAnsiTheme="majorEastAsia" w:cs="Times New Roman"/>
      <w:bCs/>
    </w:rPr>
  </w:style>
  <w:style w:type="character" w:customStyle="1" w:styleId="50">
    <w:name w:val="見出し 5 (文字)"/>
    <w:basedOn w:val="a0"/>
    <w:link w:val="5"/>
    <w:uiPriority w:val="9"/>
    <w:semiHidden/>
    <w:rsid w:val="005F5D46"/>
    <w:rPr>
      <w:rFonts w:asciiTheme="majorHAnsi" w:eastAsiaTheme="majorEastAsia" w:hAnsiTheme="majorHAnsi" w:cstheme="majorBidi"/>
    </w:rPr>
  </w:style>
  <w:style w:type="character" w:customStyle="1" w:styleId="60">
    <w:name w:val="見出し 6 (文字)"/>
    <w:basedOn w:val="a0"/>
    <w:link w:val="6"/>
    <w:uiPriority w:val="9"/>
    <w:semiHidden/>
    <w:rsid w:val="005F5D46"/>
    <w:rPr>
      <w:rFonts w:ascii="Century" w:eastAsia="ＭＳ 明朝" w:hAnsi="Century" w:cs="Times New Roman"/>
      <w:b/>
      <w:bCs/>
    </w:rPr>
  </w:style>
  <w:style w:type="character" w:customStyle="1" w:styleId="70">
    <w:name w:val="見出し 7 (文字)"/>
    <w:basedOn w:val="a0"/>
    <w:link w:val="7"/>
    <w:uiPriority w:val="9"/>
    <w:semiHidden/>
    <w:rsid w:val="005F5D46"/>
    <w:rPr>
      <w:rFonts w:ascii="Century" w:eastAsia="ＭＳ 明朝" w:hAnsi="Century" w:cs="Times New Roman"/>
    </w:rPr>
  </w:style>
  <w:style w:type="character" w:customStyle="1" w:styleId="80">
    <w:name w:val="見出し 8 (文字)"/>
    <w:basedOn w:val="a0"/>
    <w:link w:val="8"/>
    <w:uiPriority w:val="9"/>
    <w:semiHidden/>
    <w:rsid w:val="005F5D46"/>
    <w:rPr>
      <w:rFonts w:ascii="Century" w:eastAsia="ＭＳ 明朝" w:hAnsi="Century" w:cs="Times New Roman"/>
    </w:rPr>
  </w:style>
  <w:style w:type="character" w:customStyle="1" w:styleId="90">
    <w:name w:val="見出し 9 (文字)"/>
    <w:basedOn w:val="a0"/>
    <w:link w:val="9"/>
    <w:uiPriority w:val="9"/>
    <w:semiHidden/>
    <w:rsid w:val="005F5D46"/>
    <w:rPr>
      <w:rFonts w:ascii="Century" w:eastAsia="ＭＳ 明朝" w:hAnsi="Century" w:cs="Times New Roman"/>
    </w:rPr>
  </w:style>
  <w:style w:type="paragraph" w:styleId="af5">
    <w:name w:val="No Spacing"/>
    <w:uiPriority w:val="1"/>
    <w:qFormat/>
    <w:rsid w:val="001B6CF3"/>
    <w:pPr>
      <w:widowControl w:val="0"/>
      <w:jc w:val="both"/>
    </w:pPr>
    <w:rPr>
      <w:rFonts w:ascii="Century" w:eastAsia="ＭＳ 明朝" w:hAnsi="Century" w:cs="Times New Roman"/>
    </w:rPr>
  </w:style>
  <w:style w:type="paragraph" w:styleId="11">
    <w:name w:val="toc 1"/>
    <w:basedOn w:val="a"/>
    <w:next w:val="a"/>
    <w:autoRedefine/>
    <w:uiPriority w:val="39"/>
    <w:unhideWhenUsed/>
    <w:rsid w:val="00D61258"/>
    <w:pPr>
      <w:tabs>
        <w:tab w:val="right" w:leader="dot" w:pos="9060"/>
      </w:tabs>
      <w:jc w:val="center"/>
    </w:pPr>
  </w:style>
  <w:style w:type="paragraph" w:styleId="31">
    <w:name w:val="toc 3"/>
    <w:basedOn w:val="a"/>
    <w:next w:val="a"/>
    <w:autoRedefine/>
    <w:uiPriority w:val="39"/>
    <w:unhideWhenUsed/>
    <w:rsid w:val="00104C62"/>
    <w:pPr>
      <w:ind w:leftChars="200" w:left="420"/>
    </w:pPr>
  </w:style>
  <w:style w:type="paragraph" w:styleId="41">
    <w:name w:val="toc 4"/>
    <w:basedOn w:val="a"/>
    <w:next w:val="a"/>
    <w:autoRedefine/>
    <w:uiPriority w:val="39"/>
    <w:unhideWhenUsed/>
    <w:rsid w:val="00104C62"/>
    <w:pPr>
      <w:ind w:leftChars="300" w:left="630"/>
    </w:pPr>
  </w:style>
  <w:style w:type="paragraph" w:styleId="22">
    <w:name w:val="toc 2"/>
    <w:basedOn w:val="a"/>
    <w:next w:val="a"/>
    <w:autoRedefine/>
    <w:uiPriority w:val="39"/>
    <w:unhideWhenUsed/>
    <w:rsid w:val="00104C62"/>
    <w:pPr>
      <w:ind w:leftChars="100" w:left="210"/>
    </w:pPr>
  </w:style>
  <w:style w:type="paragraph" w:styleId="af6">
    <w:name w:val="Date"/>
    <w:basedOn w:val="a"/>
    <w:next w:val="a"/>
    <w:link w:val="af7"/>
    <w:uiPriority w:val="99"/>
    <w:semiHidden/>
    <w:unhideWhenUsed/>
    <w:rsid w:val="00425106"/>
  </w:style>
  <w:style w:type="character" w:customStyle="1" w:styleId="af7">
    <w:name w:val="日付 (文字)"/>
    <w:basedOn w:val="a0"/>
    <w:link w:val="af6"/>
    <w:uiPriority w:val="99"/>
    <w:semiHidden/>
    <w:rsid w:val="00425106"/>
    <w:rPr>
      <w:rFonts w:ascii="Century" w:eastAsia="ＭＳ 明朝" w:hAnsi="Century" w:cs="Times New Roman"/>
    </w:rPr>
  </w:style>
  <w:style w:type="paragraph" w:styleId="af8">
    <w:name w:val="Revision"/>
    <w:hidden/>
    <w:uiPriority w:val="99"/>
    <w:semiHidden/>
    <w:rsid w:val="0058591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6637">
      <w:bodyDiv w:val="1"/>
      <w:marLeft w:val="0"/>
      <w:marRight w:val="0"/>
      <w:marTop w:val="0"/>
      <w:marBottom w:val="0"/>
      <w:divBdr>
        <w:top w:val="none" w:sz="0" w:space="0" w:color="auto"/>
        <w:left w:val="none" w:sz="0" w:space="0" w:color="auto"/>
        <w:bottom w:val="none" w:sz="0" w:space="0" w:color="auto"/>
        <w:right w:val="none" w:sz="0" w:space="0" w:color="auto"/>
      </w:divBdr>
    </w:div>
    <w:div w:id="1199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4.emf"/><Relationship Id="rId2" Type="http://schemas.openxmlformats.org/officeDocument/2006/relationships/numbering" Target="numbering.xml"/><Relationship Id="rId20" Type="http://schemas.openxmlformats.org/officeDocument/2006/relationships/image" Target="media/image3.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E9D2-E3E5-4739-94F1-419EE390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07</Words>
  <Characters>31965</Characters>
  <Application>Microsoft Office Word</Application>
  <DocSecurity>0</DocSecurity>
  <Lines>266</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08:06:00Z</dcterms:created>
  <dcterms:modified xsi:type="dcterms:W3CDTF">2021-03-25T09:46:00Z</dcterms:modified>
</cp:coreProperties>
</file>